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4C4B" w14:textId="77777777" w:rsidR="0040255B" w:rsidRDefault="0040255B" w:rsidP="003E253D">
      <w:pPr>
        <w:jc w:val="center"/>
        <w:rPr>
          <w:b/>
          <w:u w:val="single"/>
        </w:rPr>
      </w:pPr>
      <w:bookmarkStart w:id="0" w:name="_GoBack"/>
      <w:bookmarkEnd w:id="0"/>
    </w:p>
    <w:p w14:paraId="2EB6B3B0" w14:textId="77777777" w:rsidR="0040255B" w:rsidRDefault="0040255B" w:rsidP="003E253D">
      <w:pPr>
        <w:jc w:val="center"/>
        <w:rPr>
          <w:b/>
          <w:u w:val="single"/>
        </w:rPr>
      </w:pPr>
    </w:p>
    <w:p w14:paraId="321823A1" w14:textId="77777777" w:rsidR="0040255B" w:rsidRDefault="0040255B" w:rsidP="003E253D">
      <w:pPr>
        <w:jc w:val="center"/>
        <w:rPr>
          <w:b/>
          <w:u w:val="single"/>
        </w:rPr>
      </w:pPr>
    </w:p>
    <w:p w14:paraId="631BB645" w14:textId="77777777" w:rsidR="0040255B" w:rsidRDefault="0040255B" w:rsidP="003E253D">
      <w:pPr>
        <w:jc w:val="center"/>
        <w:rPr>
          <w:b/>
          <w:u w:val="single"/>
        </w:rPr>
      </w:pPr>
    </w:p>
    <w:p w14:paraId="392C6CA7" w14:textId="77777777" w:rsidR="0040255B" w:rsidRDefault="0040255B" w:rsidP="003E253D">
      <w:pPr>
        <w:jc w:val="center"/>
        <w:rPr>
          <w:b/>
          <w:u w:val="single"/>
        </w:rPr>
      </w:pPr>
    </w:p>
    <w:p w14:paraId="7851189C" w14:textId="77777777" w:rsidR="0040255B" w:rsidRDefault="0040255B" w:rsidP="003E253D">
      <w:pPr>
        <w:jc w:val="center"/>
        <w:rPr>
          <w:b/>
          <w:u w:val="single"/>
        </w:rPr>
      </w:pPr>
    </w:p>
    <w:p w14:paraId="5A29FF9F" w14:textId="77777777" w:rsidR="0040255B" w:rsidRDefault="0040255B" w:rsidP="003E253D">
      <w:pPr>
        <w:jc w:val="center"/>
        <w:rPr>
          <w:b/>
          <w:u w:val="single"/>
        </w:rPr>
      </w:pPr>
    </w:p>
    <w:p w14:paraId="184066C8" w14:textId="77777777" w:rsidR="0040255B" w:rsidRDefault="0040255B" w:rsidP="003E253D">
      <w:pPr>
        <w:jc w:val="center"/>
        <w:rPr>
          <w:b/>
          <w:u w:val="single"/>
        </w:rPr>
      </w:pPr>
    </w:p>
    <w:p w14:paraId="79B3CF55" w14:textId="77777777" w:rsidR="0040255B" w:rsidRDefault="0040255B" w:rsidP="003E253D">
      <w:pPr>
        <w:jc w:val="center"/>
        <w:rPr>
          <w:b/>
          <w:u w:val="single"/>
        </w:rPr>
      </w:pPr>
    </w:p>
    <w:p w14:paraId="0225F76E" w14:textId="77777777" w:rsidR="0040255B" w:rsidRDefault="0040255B" w:rsidP="003E253D">
      <w:pPr>
        <w:jc w:val="center"/>
        <w:rPr>
          <w:b/>
          <w:u w:val="single"/>
        </w:rPr>
      </w:pPr>
    </w:p>
    <w:p w14:paraId="0591DAB5" w14:textId="77777777" w:rsidR="0040255B" w:rsidRDefault="0040255B" w:rsidP="003E253D">
      <w:pPr>
        <w:jc w:val="center"/>
        <w:rPr>
          <w:b/>
          <w:u w:val="single"/>
        </w:rPr>
      </w:pPr>
    </w:p>
    <w:p w14:paraId="477FF785" w14:textId="7C67DD35" w:rsidR="0040255B" w:rsidRDefault="0040255B" w:rsidP="003E253D">
      <w:pPr>
        <w:jc w:val="center"/>
        <w:rPr>
          <w:b/>
          <w:u w:val="single"/>
        </w:rPr>
      </w:pPr>
    </w:p>
    <w:sdt>
      <w:sdtPr>
        <w:id w:val="73043062"/>
        <w:docPartObj>
          <w:docPartGallery w:val="Cover Pages"/>
          <w:docPartUnique/>
        </w:docPartObj>
      </w:sdtPr>
      <w:sdtEndPr/>
      <w:sdtContent>
        <w:p w14:paraId="75DE1BA3" w14:textId="379E3F07" w:rsidR="0040255B" w:rsidRDefault="00136D35" w:rsidP="0040255B">
          <w:r>
            <w:rPr>
              <w:noProof/>
              <w:lang w:val="en-GB" w:eastAsia="en-GB"/>
            </w:rPr>
            <mc:AlternateContent>
              <mc:Choice Requires="wpg">
                <w:drawing>
                  <wp:anchor distT="0" distB="0" distL="114300" distR="114300" simplePos="0" relativeHeight="251659264" behindDoc="0" locked="0" layoutInCell="1" allowOverlap="1" wp14:anchorId="2CBA8EB6" wp14:editId="477A6CCD">
                    <wp:simplePos x="0" y="0"/>
                    <wp:positionH relativeFrom="page">
                      <wp:posOffset>3054985</wp:posOffset>
                    </wp:positionH>
                    <wp:positionV relativeFrom="page">
                      <wp:posOffset>2820035</wp:posOffset>
                    </wp:positionV>
                    <wp:extent cx="4686300" cy="1889125"/>
                    <wp:effectExtent l="0" t="0" r="12700" b="1587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889125"/>
                              <a:chOff x="2520" y="2160"/>
                              <a:chExt cx="7200" cy="2556"/>
                            </a:xfrm>
                          </wpg:grpSpPr>
                          <wps:wsp>
                            <wps:cNvPr id="3" name="Text Box 37"/>
                            <wps:cNvSpPr txBox="1">
                              <a:spLocks noChangeArrowheads="1"/>
                            </wps:cNvSpPr>
                            <wps:spPr bwMode="auto">
                              <a:xfrm>
                                <a:off x="2520" y="2160"/>
                                <a:ext cx="7200" cy="252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40"/>
                                      <w:szCs w:val="40"/>
                                    </w:rPr>
                                    <w:alias w:val="Title"/>
                                    <w:id w:val="-1816630410"/>
                                    <w:showingPlcHdr/>
                                    <w:dataBinding w:prefixMappings="xmlns:ns0='http://purl.org/dc/elements/1.1/' xmlns:ns1='http://schemas.openxmlformats.org/package/2006/metadata/core-properties' " w:xpath="/ns1:coreProperties[1]/ns0:title[1]" w:storeItemID="{6C3C8BC8-F283-45AE-878A-BAB7291924A1}"/>
                                    <w:text/>
                                  </w:sdtPr>
                                  <w:sdtEndPr/>
                                  <w:sdtContent>
                                    <w:p w14:paraId="46A43B55" w14:textId="77777777" w:rsidR="006025DF" w:rsidRDefault="006025DF" w:rsidP="0040255B">
                                      <w:pPr>
                                        <w:spacing w:before="360" w:after="240"/>
                                        <w:jc w:val="center"/>
                                        <w:rPr>
                                          <w:color w:val="FFFFFF" w:themeColor="background1"/>
                                          <w:sz w:val="40"/>
                                          <w:szCs w:val="40"/>
                                        </w:rPr>
                                      </w:pPr>
                                      <w:r>
                                        <w:rPr>
                                          <w:color w:val="FFFFFF" w:themeColor="background1"/>
                                          <w:sz w:val="40"/>
                                          <w:szCs w:val="40"/>
                                        </w:rPr>
                                        <w:t>[Document Title]</w:t>
                                      </w:r>
                                    </w:p>
                                  </w:sdtContent>
                                </w:sdt>
                                <w:sdt>
                                  <w:sdtPr>
                                    <w:rPr>
                                      <w:color w:val="FFFFFF" w:themeColor="background1"/>
                                      <w:sz w:val="32"/>
                                      <w:szCs w:val="32"/>
                                    </w:rPr>
                                    <w:alias w:val="Subtitle"/>
                                    <w:tag w:val="Subtitle"/>
                                    <w:id w:val="-241180669"/>
                                    <w:text/>
                                  </w:sdtPr>
                                  <w:sdtEndPr/>
                                  <w:sdtContent>
                                    <w:p w14:paraId="258510E2" w14:textId="77777777" w:rsidR="006025DF" w:rsidRDefault="006025DF" w:rsidP="0040255B">
                                      <w:pPr>
                                        <w:spacing w:before="240" w:after="240"/>
                                        <w:jc w:val="center"/>
                                        <w:rPr>
                                          <w:color w:val="FFFFFF" w:themeColor="background1"/>
                                          <w:sz w:val="32"/>
                                          <w:szCs w:val="32"/>
                                        </w:rPr>
                                      </w:pPr>
                                      <w:r>
                                        <w:rPr>
                                          <w:color w:val="FFFFFF" w:themeColor="background1"/>
                                          <w:sz w:val="32"/>
                                          <w:szCs w:val="32"/>
                                        </w:rPr>
                                        <w:t>19th February 2017</w:t>
                                      </w:r>
                                    </w:p>
                                  </w:sdtContent>
                                </w:sdt>
                                <w:p w14:paraId="7CE5823E" w14:textId="054E3941" w:rsidR="006025DF" w:rsidRDefault="003E0C4D" w:rsidP="0040255B">
                                  <w:pPr>
                                    <w:jc w:val="center"/>
                                    <w:rPr>
                                      <w:color w:val="FFFFFF" w:themeColor="background1"/>
                                      <w:sz w:val="22"/>
                                      <w:szCs w:val="22"/>
                                    </w:rPr>
                                  </w:pPr>
                                  <w:sdt>
                                    <w:sdtPr>
                                      <w:rPr>
                                        <w:color w:val="FFFFFF" w:themeColor="background1"/>
                                        <w:sz w:val="22"/>
                                        <w:szCs w:val="22"/>
                                      </w:rPr>
                                      <w:alias w:val="Author"/>
                                      <w:id w:val="1105000603"/>
                                      <w:dataBinding w:prefixMappings="xmlns:ns0='http://purl.org/dc/elements/1.1/' xmlns:ns1='http://schemas.openxmlformats.org/package/2006/metadata/core-properties' " w:xpath="/ns1:coreProperties[1]/ns0:creator[1]" w:storeItemID="{6C3C8BC8-F283-45AE-878A-BAB7291924A1}"/>
                                      <w:text/>
                                    </w:sdtPr>
                                    <w:sdtEndPr/>
                                    <w:sdtContent>
                                      <w:r w:rsidR="006025DF">
                                        <w:rPr>
                                          <w:color w:val="FFFFFF" w:themeColor="background1"/>
                                          <w:sz w:val="22"/>
                                          <w:szCs w:val="22"/>
                                          <w:lang w:val="en-GB"/>
                                        </w:rPr>
                                        <w:t>Peter Foster</w:t>
                                      </w:r>
                                    </w:sdtContent>
                                  </w:sdt>
                                </w:p>
                                <w:p w14:paraId="0BC2840E" w14:textId="77777777" w:rsidR="006025DF" w:rsidRDefault="006025DF" w:rsidP="0040255B">
                                  <w:pPr>
                                    <w:jc w:val="center"/>
                                    <w:rPr>
                                      <w:color w:val="FFFFFF" w:themeColor="background1"/>
                                      <w:sz w:val="22"/>
                                      <w:szCs w:val="22"/>
                                    </w:rPr>
                                  </w:pPr>
                                  <w:r>
                                    <w:rPr>
                                      <w:color w:val="FFFFFF" w:themeColor="background1"/>
                                      <w:sz w:val="22"/>
                                      <w:szCs w:val="22"/>
                                    </w:rPr>
                                    <w:t>Nicky Watmore</w:t>
                                  </w:r>
                                </w:p>
                              </w:txbxContent>
                            </wps:txbx>
                            <wps:bodyPr rot="0" vert="horz" wrap="square" lIns="91440" tIns="45720" rIns="91440" bIns="45720" anchor="t" anchorCtr="0" upright="1">
                              <a:noAutofit/>
                            </wps:bodyPr>
                          </wps:wsp>
                          <wps:wsp>
                            <wps:cNvPr id="4" name="Rectangle 38"/>
                            <wps:cNvSpPr>
                              <a:spLocks noChangeArrowheads="1"/>
                            </wps:cNvSpPr>
                            <wps:spPr bwMode="auto">
                              <a:xfrm>
                                <a:off x="2592" y="2232"/>
                                <a:ext cx="7056" cy="2484"/>
                              </a:xfrm>
                              <a:prstGeom prst="rect">
                                <a:avLst/>
                              </a:prstGeom>
                              <a:solidFill>
                                <a:schemeClr val="accent1">
                                  <a:alpha val="93000"/>
                                </a:schemeClr>
                              </a:solidFill>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14:paraId="73D13C3E" w14:textId="3F9D293F" w:rsidR="006025DF" w:rsidRPr="00E40106" w:rsidRDefault="006025DF" w:rsidP="00136D35">
                                  <w:pPr>
                                    <w:ind w:left="851"/>
                                    <w:jc w:val="cente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E40106">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016/17 Altrincham Football Club</w:t>
                                  </w: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136D35">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E40106">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trategic Review – 5 Year Pla</w:t>
                                  </w: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w:t>
                                  </w:r>
                                </w:p>
                                <w:p w14:paraId="71911DFF" w14:textId="0B442B15" w:rsidR="006025DF" w:rsidRDefault="006025DF" w:rsidP="00E40106">
                                  <w:pPr>
                                    <w:ind w:left="1440"/>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136D35">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E40106">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6</w:t>
                                  </w:r>
                                  <w:r w:rsidRPr="00E40106">
                                    <w:rPr>
                                      <w:sz w:val="34"/>
                                      <w:szCs w:val="34"/>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E40106">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February 2017</w:t>
                                  </w:r>
                                </w:p>
                                <w:p w14:paraId="58C20E20" w14:textId="77777777" w:rsidR="006025DF" w:rsidRDefault="006025DF" w:rsidP="00136D35">
                                  <w:pP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5123DBB0" w14:textId="3EACD08F" w:rsidR="006025DF" w:rsidRDefault="00136D35" w:rsidP="008D4A4F">
                                  <w:pP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Altrincham FC B</w:t>
                                  </w:r>
                                  <w:r w:rsidR="006025DF">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ard of Directors</w:t>
                                  </w:r>
                                </w:p>
                                <w:p w14:paraId="472605BE" w14:textId="51358C42" w:rsidR="006025DF" w:rsidRDefault="006025DF" w:rsidP="008D4A4F">
                                  <w:pP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136D35">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irst Draft</w:t>
                                  </w:r>
                                </w:p>
                                <w:p w14:paraId="6738B439" w14:textId="77777777" w:rsidR="006025DF" w:rsidRDefault="006025DF" w:rsidP="00E40106">
                                  <w:pPr>
                                    <w:ind w:left="1440"/>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0566E0D4" w14:textId="77777777" w:rsidR="006025DF" w:rsidRPr="00E40106" w:rsidRDefault="006025DF" w:rsidP="00E40106">
                                  <w:pPr>
                                    <w:ind w:left="1440"/>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6" o:spid="_x0000_s1026" style="position:absolute;margin-left:240.55pt;margin-top:222.05pt;width:369pt;height:148.75pt;z-index:251659264;mso-position-horizontal-relative:page;mso-position-vertical-relative:page" coordorigin="2520,2160" coordsize="7200,2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">
                    <v:shapetype id="_x0000_t202" coordsize="21600,21600" o:spt="202" path="m0,0l0,21600,21600,21600,21600,0xe">
                      <v:stroke joinstyle="miter"/>
                      <v:path gradientshapeok="t" o:connecttype="rect"/>
                    </v:shapetype>
                    <v:shape id="Text Box 37" o:spid="_x0000_s1027" type="#_x0000_t202" style="position:absolute;left:2520;top:2160;width:7200;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9hzwgAA&#10;ANoAAAAPAAAAZHJzL2Rvd25yZXYueG1sRI9Bi8IwFITvwv6H8Ba82VRFWbpGcYUFD3qo+gMezbOt&#10;Ni/dJlvjvzeC4HGYmW+YxSqYRvTUudqygnGSgiAurK65VHA6/o6+QDiPrLGxTAru5GC1/BgsMNP2&#10;xjn1B1+KCGGXoYLK+zaT0hUVGXSJbYmjd7adQR9lV0rd4S3CTSMnaTqXBmuOCxW2tKmouB7+jYJr&#10;uM8uf/lOr/O+nf/Mpk2g/Vip4WdYf4PwFPw7/GpvtYIpPK/EG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2HPCAAAA2gAAAA8AAAAAAAAAAAAAAAAAlwIAAGRycy9kb3du&#10;cmV2LnhtbFBLBQYAAAAABAAEAPUAAACGAwAAAAA=&#10;" fillcolor="#548dd4 [1951]" stroked="f">
                      <v:textbox>
                        <w:txbxContent>
                          <w:sdt>
                            <w:sdtPr>
                              <w:rPr>
                                <w:color w:val="FFFFFF" w:themeColor="background1"/>
                                <w:sz w:val="40"/>
                                <w:szCs w:val="40"/>
                              </w:rPr>
                              <w:alias w:val="Title"/>
                              <w:id w:val="-1816630410"/>
                              <w:showingPlcHdr/>
                              <w:dataBinding w:prefixMappings="xmlns:ns0='http://purl.org/dc/elements/1.1/' xmlns:ns1='http://schemas.openxmlformats.org/package/2006/metadata/core-properties' " w:xpath="/ns1:coreProperties[1]/ns0:title[1]" w:storeItemID="{6C3C8BC8-F283-45AE-878A-BAB7291924A1}"/>
                              <w:text/>
                            </w:sdtPr>
                            <w:sdtContent>
                              <w:p w14:paraId="46A43B55" w14:textId="77777777" w:rsidR="006025DF" w:rsidRDefault="006025DF" w:rsidP="0040255B">
                                <w:pPr>
                                  <w:spacing w:before="360" w:after="240"/>
                                  <w:jc w:val="center"/>
                                  <w:rPr>
                                    <w:color w:val="FFFFFF" w:themeColor="background1"/>
                                    <w:sz w:val="40"/>
                                    <w:szCs w:val="40"/>
                                  </w:rPr>
                                </w:pPr>
                                <w:r>
                                  <w:rPr>
                                    <w:color w:val="FFFFFF" w:themeColor="background1"/>
                                    <w:sz w:val="40"/>
                                    <w:szCs w:val="40"/>
                                  </w:rPr>
                                  <w:t>[Document Title]</w:t>
                                </w:r>
                              </w:p>
                            </w:sdtContent>
                          </w:sdt>
                          <w:sdt>
                            <w:sdtPr>
                              <w:rPr>
                                <w:color w:val="FFFFFF" w:themeColor="background1"/>
                                <w:sz w:val="32"/>
                                <w:szCs w:val="32"/>
                              </w:rPr>
                              <w:alias w:val="Subtitle"/>
                              <w:tag w:val="Subtitle"/>
                              <w:id w:val="-241180669"/>
                              <w:text/>
                            </w:sdtPr>
                            <w:sdtContent>
                              <w:p w14:paraId="258510E2" w14:textId="77777777" w:rsidR="006025DF" w:rsidRDefault="006025DF" w:rsidP="0040255B">
                                <w:pPr>
                                  <w:spacing w:before="240" w:after="240"/>
                                  <w:jc w:val="center"/>
                                  <w:rPr>
                                    <w:color w:val="FFFFFF" w:themeColor="background1"/>
                                    <w:sz w:val="32"/>
                                    <w:szCs w:val="32"/>
                                  </w:rPr>
                                </w:pPr>
                                <w:r>
                                  <w:rPr>
                                    <w:color w:val="FFFFFF" w:themeColor="background1"/>
                                    <w:sz w:val="32"/>
                                    <w:szCs w:val="32"/>
                                  </w:rPr>
                                  <w:t>19th February 2017</w:t>
                                </w:r>
                              </w:p>
                            </w:sdtContent>
                          </w:sdt>
                          <w:p w14:paraId="7CE5823E" w14:textId="054E3941" w:rsidR="006025DF" w:rsidRDefault="006025DF" w:rsidP="0040255B">
                            <w:pPr>
                              <w:jc w:val="center"/>
                              <w:rPr>
                                <w:color w:val="FFFFFF" w:themeColor="background1"/>
                                <w:sz w:val="22"/>
                                <w:szCs w:val="22"/>
                              </w:rPr>
                            </w:pPr>
                            <w:sdt>
                              <w:sdtPr>
                                <w:rPr>
                                  <w:color w:val="FFFFFF" w:themeColor="background1"/>
                                  <w:sz w:val="22"/>
                                  <w:szCs w:val="22"/>
                                </w:rPr>
                                <w:alias w:val="Author"/>
                                <w:id w:val="1105000603"/>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2"/>
                                    <w:szCs w:val="22"/>
                                    <w:lang w:val="en-GB"/>
                                  </w:rPr>
                                  <w:t>Peter Foster</w:t>
                                </w:r>
                              </w:sdtContent>
                            </w:sdt>
                          </w:p>
                          <w:p w14:paraId="0BC2840E" w14:textId="77777777" w:rsidR="006025DF" w:rsidRDefault="006025DF" w:rsidP="0040255B">
                            <w:pPr>
                              <w:jc w:val="center"/>
                              <w:rPr>
                                <w:color w:val="FFFFFF" w:themeColor="background1"/>
                                <w:sz w:val="22"/>
                                <w:szCs w:val="22"/>
                              </w:rPr>
                            </w:pPr>
                            <w:r>
                              <w:rPr>
                                <w:color w:val="FFFFFF" w:themeColor="background1"/>
                                <w:sz w:val="22"/>
                                <w:szCs w:val="22"/>
                              </w:rPr>
                              <w:t>Nicky Watmore</w:t>
                            </w:r>
                          </w:p>
                        </w:txbxContent>
                      </v:textbox>
                    </v:shape>
                    <v:rect id="Rectangle 38" o:spid="_x0000_s1028" style="position:absolute;left:2592;top:2232;width:7056;height:24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lBwgAA&#10;ANoAAAAPAAAAZHJzL2Rvd25yZXYueG1sRI/disIwFITvF3yHcATv1rSLyFJNpSgLXijuqg9waE5/&#10;sDmpTdTq05sFwcthZr5h5oveNOJKnastK4jHEQji3OqaSwXHw8/nNwjnkTU2lknBnRws0sHHHBNt&#10;b/xH170vRYCwS1BB5X2bSOnyigy6sW2Jg1fYzqAPsiul7vAW4KaRX1E0lQZrDgsVtrSsKD/tL0ZB&#10;Znwe4/b4KNab1WYbG/zNdmelRsM+m4Hw1Pt3+NVeawUT+L8SboBM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qmUHCAAAA2gAAAA8AAAAAAAAAAAAAAAAAlwIAAGRycy9kb3du&#10;cmV2LnhtbFBLBQYAAAAABAAEAPUAAACGAwAAAAA=&#10;" fillcolor="#4f81bd [3204]" strokecolor="#243f60 [1604]" strokeweight="2pt">
                      <v:fill opacity="60909f"/>
                      <v:textbox>
                        <w:txbxContent>
                          <w:p w14:paraId="73D13C3E" w14:textId="3F9D293F" w:rsidR="006025DF" w:rsidRPr="00E40106" w:rsidRDefault="006025DF" w:rsidP="00136D35">
                            <w:pPr>
                              <w:ind w:left="851"/>
                              <w:jc w:val="cente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E40106">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016/17 Altrincham Football Club</w:t>
                            </w: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136D35">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E40106">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trategic Review – 5 Year Pla</w:t>
                            </w: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w:t>
                            </w:r>
                          </w:p>
                          <w:p w14:paraId="71911DFF" w14:textId="0B442B15" w:rsidR="006025DF" w:rsidRDefault="006025DF" w:rsidP="00E40106">
                            <w:pPr>
                              <w:ind w:left="1440"/>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136D35">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E40106">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6</w:t>
                            </w:r>
                            <w:r w:rsidRPr="00E40106">
                              <w:rPr>
                                <w:sz w:val="34"/>
                                <w:szCs w:val="34"/>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E40106">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February 2017</w:t>
                            </w:r>
                          </w:p>
                          <w:p w14:paraId="58C20E20" w14:textId="77777777" w:rsidR="006025DF" w:rsidRDefault="006025DF" w:rsidP="00136D35">
                            <w:pP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5123DBB0" w14:textId="3EACD08F" w:rsidR="006025DF" w:rsidRDefault="00136D35" w:rsidP="008D4A4F">
                            <w:pP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Altrincham FC B</w:t>
                            </w:r>
                            <w:r w:rsidR="006025DF">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ard of Directors</w:t>
                            </w:r>
                          </w:p>
                          <w:p w14:paraId="472605BE" w14:textId="51358C42" w:rsidR="006025DF" w:rsidRDefault="006025DF" w:rsidP="008D4A4F">
                            <w:pP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136D35">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bookmarkStart w:id="1" w:name="_GoBack"/>
                            <w:bookmarkEnd w:id="1"/>
                            <w:r>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irst Draft</w:t>
                            </w:r>
                          </w:p>
                          <w:p w14:paraId="6738B439" w14:textId="77777777" w:rsidR="006025DF" w:rsidRDefault="006025DF" w:rsidP="00E40106">
                            <w:pPr>
                              <w:ind w:left="1440"/>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0566E0D4" w14:textId="77777777" w:rsidR="006025DF" w:rsidRPr="00E40106" w:rsidRDefault="006025DF" w:rsidP="00E40106">
                            <w:pPr>
                              <w:ind w:left="1440"/>
                              <w:rPr>
                                <w:sz w:val="34"/>
                                <w:szCs w:val="3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rect>
                    <w10:wrap anchorx="page" anchory="page"/>
                  </v:group>
                </w:pict>
              </mc:Fallback>
            </mc:AlternateContent>
          </w:r>
        </w:p>
        <w:p w14:paraId="13E76456" w14:textId="2F9A432C" w:rsidR="0040255B" w:rsidRDefault="0040255B" w:rsidP="0040255B">
          <w:r>
            <w:br w:type="page"/>
          </w:r>
        </w:p>
      </w:sdtContent>
    </w:sdt>
    <w:p w14:paraId="269B06A5" w14:textId="36CDE56D" w:rsidR="00CE20FB" w:rsidRPr="00CD379D" w:rsidRDefault="003E253D" w:rsidP="0040255B">
      <w:pPr>
        <w:jc w:val="center"/>
        <w:rPr>
          <w:color w:val="660066"/>
        </w:rPr>
      </w:pPr>
      <w:r w:rsidRPr="00CD379D">
        <w:rPr>
          <w:b/>
          <w:color w:val="660066"/>
          <w:u w:val="single"/>
        </w:rPr>
        <w:lastRenderedPageBreak/>
        <w:t>Altrincham FC – 5 Year Plan</w:t>
      </w:r>
    </w:p>
    <w:p w14:paraId="2AC2E9BA" w14:textId="77777777" w:rsidR="0009326C" w:rsidRPr="00136D35" w:rsidRDefault="0009326C" w:rsidP="0009326C">
      <w:pPr>
        <w:rPr>
          <w:rFonts w:cs="Arial"/>
        </w:rPr>
      </w:pPr>
      <w:r w:rsidRPr="00136D35">
        <w:rPr>
          <w:rFonts w:cs="Arial"/>
          <w:b/>
          <w:u w:val="single"/>
        </w:rPr>
        <w:t>Introduction</w:t>
      </w:r>
    </w:p>
    <w:p w14:paraId="128D4144" w14:textId="77777777" w:rsidR="0009326C" w:rsidRPr="00136D35" w:rsidRDefault="0009326C" w:rsidP="0009326C">
      <w:pPr>
        <w:rPr>
          <w:rFonts w:cs="Arial"/>
        </w:rPr>
      </w:pPr>
    </w:p>
    <w:p w14:paraId="500D8620" w14:textId="77777777" w:rsidR="0009326C" w:rsidRPr="00136D35" w:rsidRDefault="0009326C" w:rsidP="0009326C">
      <w:pPr>
        <w:rPr>
          <w:rFonts w:cs="Arial"/>
        </w:rPr>
      </w:pPr>
      <w:r w:rsidRPr="00136D35">
        <w:rPr>
          <w:rFonts w:cs="Arial"/>
        </w:rPr>
        <w:t>Altrincham FC Board of Directors commissioned a Strategic Review in 2016, with the intention of gaining a better understanding of the strengths and weaknesses of the Football Club.</w:t>
      </w:r>
    </w:p>
    <w:p w14:paraId="31DF4AD9" w14:textId="77777777" w:rsidR="0009326C" w:rsidRPr="00136D35" w:rsidRDefault="0009326C" w:rsidP="0009326C">
      <w:pPr>
        <w:rPr>
          <w:rFonts w:cs="Arial"/>
        </w:rPr>
      </w:pPr>
    </w:p>
    <w:p w14:paraId="5E473CC6" w14:textId="54AB2BAB" w:rsidR="0009326C" w:rsidRPr="00136D35" w:rsidRDefault="0009326C" w:rsidP="0009326C">
      <w:pPr>
        <w:rPr>
          <w:rFonts w:cs="Arial"/>
        </w:rPr>
      </w:pPr>
      <w:r w:rsidRPr="00136D35">
        <w:rPr>
          <w:rFonts w:cs="Arial"/>
        </w:rPr>
        <w:t>Following completion of the Review, the Club</w:t>
      </w:r>
      <w:r w:rsidR="003066B7" w:rsidRPr="00136D35">
        <w:rPr>
          <w:rFonts w:cs="Arial"/>
        </w:rPr>
        <w:t>’</w:t>
      </w:r>
      <w:r w:rsidRPr="00136D35">
        <w:rPr>
          <w:rFonts w:cs="Arial"/>
        </w:rPr>
        <w:t>s Directors requested the development of a plan that would enable the club to work on elimination of the weaknesses, and to reinforce and benefit from its strengths. The ultimate objective of the exercise is to enable the Club to achieve its potential within the Football pyramid.</w:t>
      </w:r>
    </w:p>
    <w:p w14:paraId="6DF35EE1" w14:textId="77777777" w:rsidR="0009326C" w:rsidRPr="00136D35" w:rsidRDefault="0009326C" w:rsidP="0009326C">
      <w:pPr>
        <w:rPr>
          <w:rFonts w:cs="Arial"/>
        </w:rPr>
      </w:pPr>
    </w:p>
    <w:p w14:paraId="2C8BCD9C" w14:textId="77777777" w:rsidR="0009326C" w:rsidRPr="00136D35" w:rsidRDefault="0009326C" w:rsidP="0009326C">
      <w:pPr>
        <w:rPr>
          <w:rFonts w:cs="Arial"/>
        </w:rPr>
      </w:pPr>
      <w:r w:rsidRPr="00136D35">
        <w:rPr>
          <w:rFonts w:cs="Arial"/>
        </w:rPr>
        <w:t>The report has taken a 5-year view, although clearly with something of this nature the actions tend to be more focused on Years 1 and 2. We therefore suggest that, as well as being regularly reviewed for the progress required, the report should be repeated in 2018.</w:t>
      </w:r>
    </w:p>
    <w:p w14:paraId="0A5B947F" w14:textId="77777777" w:rsidR="0009326C" w:rsidRPr="00136D35" w:rsidRDefault="0009326C" w:rsidP="0009326C">
      <w:pPr>
        <w:rPr>
          <w:rFonts w:cs="Arial"/>
        </w:rPr>
      </w:pPr>
    </w:p>
    <w:p w14:paraId="765C6FCD" w14:textId="347BA755" w:rsidR="0009326C" w:rsidRPr="00136D35" w:rsidRDefault="0009326C" w:rsidP="0009326C">
      <w:pPr>
        <w:rPr>
          <w:rFonts w:cs="Arial"/>
        </w:rPr>
      </w:pPr>
      <w:r w:rsidRPr="00136D35">
        <w:rPr>
          <w:rFonts w:cs="Arial"/>
        </w:rPr>
        <w:t xml:space="preserve">There are massive uncertainties facing the Club over the next 12 months as we face up to probable relegation and </w:t>
      </w:r>
      <w:r w:rsidR="001F73CB">
        <w:rPr>
          <w:rFonts w:cs="Arial"/>
        </w:rPr>
        <w:t xml:space="preserve">a season </w:t>
      </w:r>
      <w:r w:rsidR="003066B7" w:rsidRPr="00136D35">
        <w:rPr>
          <w:rFonts w:cs="Arial"/>
        </w:rPr>
        <w:t>in the Evo-Sti</w:t>
      </w:r>
      <w:r w:rsidRPr="00136D35">
        <w:rPr>
          <w:rFonts w:cs="Arial"/>
        </w:rPr>
        <w:t>k Premier League. Whereas we hope that we will be able to maintain a reasonable level of attendance, we realize that there will be a drop in gate income, which may well be reflected in reduced Commercial and sponsorship revenues. Accordingly we have not set finite financial targets, rather we have set targets for achievement of specific actions which we hope will hel</w:t>
      </w:r>
      <w:r w:rsidR="00AA71D8" w:rsidRPr="00136D35">
        <w:rPr>
          <w:rFonts w:cs="Arial"/>
        </w:rPr>
        <w:t>p maintain attendances and increase</w:t>
      </w:r>
      <w:r w:rsidRPr="00136D35">
        <w:rPr>
          <w:rFonts w:cs="Arial"/>
        </w:rPr>
        <w:t xml:space="preserve"> revenue</w:t>
      </w:r>
      <w:r w:rsidR="00AA71D8" w:rsidRPr="00136D35">
        <w:rPr>
          <w:rFonts w:cs="Arial"/>
        </w:rPr>
        <w:t>s</w:t>
      </w:r>
      <w:r w:rsidRPr="00136D35">
        <w:rPr>
          <w:rFonts w:cs="Arial"/>
        </w:rPr>
        <w:t>.</w:t>
      </w:r>
    </w:p>
    <w:p w14:paraId="5339F6FE" w14:textId="77777777" w:rsidR="0009326C" w:rsidRPr="00136D35" w:rsidRDefault="0009326C" w:rsidP="0009326C">
      <w:pPr>
        <w:rPr>
          <w:rFonts w:cs="Arial"/>
        </w:rPr>
      </w:pPr>
    </w:p>
    <w:p w14:paraId="71C56149" w14:textId="77777777" w:rsidR="0009326C" w:rsidRPr="00136D35" w:rsidRDefault="0009326C" w:rsidP="0009326C">
      <w:pPr>
        <w:rPr>
          <w:rFonts w:cs="Arial"/>
        </w:rPr>
      </w:pPr>
      <w:r w:rsidRPr="00136D35">
        <w:rPr>
          <w:rFonts w:cs="Arial"/>
        </w:rPr>
        <w:t xml:space="preserve">The report has been split into what we feel are logical categories. However there are inevitably some items that would fit into more than one category, and when the plan is implemented it may be that the management structure in place will mean that the categories, and their contents, do change. </w:t>
      </w:r>
    </w:p>
    <w:p w14:paraId="3C3226C1" w14:textId="77777777" w:rsidR="0009326C" w:rsidRPr="00136D35" w:rsidRDefault="0009326C" w:rsidP="0009326C">
      <w:pPr>
        <w:rPr>
          <w:rFonts w:cs="Arial"/>
        </w:rPr>
      </w:pPr>
    </w:p>
    <w:p w14:paraId="6B05900E" w14:textId="77777777" w:rsidR="0009326C" w:rsidRPr="00136D35" w:rsidRDefault="0009326C" w:rsidP="0009326C">
      <w:pPr>
        <w:rPr>
          <w:rFonts w:cs="Arial"/>
        </w:rPr>
      </w:pPr>
      <w:r w:rsidRPr="00136D35">
        <w:rPr>
          <w:rFonts w:cs="Arial"/>
        </w:rPr>
        <w:t>The high level categories are as follows:</w:t>
      </w:r>
    </w:p>
    <w:p w14:paraId="4F745009" w14:textId="77777777" w:rsidR="0009326C" w:rsidRPr="00136D35" w:rsidRDefault="0009326C" w:rsidP="0009326C">
      <w:pPr>
        <w:rPr>
          <w:rFonts w:cs="Arial"/>
        </w:rPr>
      </w:pPr>
    </w:p>
    <w:p w14:paraId="3C2F594A" w14:textId="77777777" w:rsidR="0009326C" w:rsidRPr="00136D35" w:rsidRDefault="0009326C" w:rsidP="0009326C">
      <w:pPr>
        <w:rPr>
          <w:rFonts w:cs="Arial"/>
        </w:rPr>
      </w:pPr>
      <w:r w:rsidRPr="00136D35">
        <w:rPr>
          <w:rFonts w:cs="Arial"/>
        </w:rPr>
        <w:t>Football</w:t>
      </w:r>
    </w:p>
    <w:p w14:paraId="7F81348F" w14:textId="7C065469" w:rsidR="0009326C" w:rsidRPr="00136D35" w:rsidRDefault="008D4A4F" w:rsidP="0009326C">
      <w:pPr>
        <w:rPr>
          <w:rFonts w:cs="Arial"/>
        </w:rPr>
      </w:pPr>
      <w:r w:rsidRPr="00136D35">
        <w:rPr>
          <w:rFonts w:cs="Arial"/>
        </w:rPr>
        <w:t>Supporters</w:t>
      </w:r>
    </w:p>
    <w:p w14:paraId="1ACA597F" w14:textId="77777777" w:rsidR="0009326C" w:rsidRPr="00136D35" w:rsidRDefault="0009326C" w:rsidP="0009326C">
      <w:pPr>
        <w:rPr>
          <w:rFonts w:cs="Arial"/>
        </w:rPr>
      </w:pPr>
      <w:r w:rsidRPr="00136D35">
        <w:rPr>
          <w:rFonts w:cs="Arial"/>
        </w:rPr>
        <w:t>PR &amp; Communications</w:t>
      </w:r>
    </w:p>
    <w:p w14:paraId="7096D1B3" w14:textId="0FD88649" w:rsidR="008D4A4F" w:rsidRPr="00136D35" w:rsidRDefault="008D4A4F" w:rsidP="0009326C">
      <w:pPr>
        <w:rPr>
          <w:rFonts w:cs="Arial"/>
        </w:rPr>
      </w:pPr>
      <w:r w:rsidRPr="00136D35">
        <w:rPr>
          <w:rFonts w:cs="Arial"/>
        </w:rPr>
        <w:t>Board, Staff, and Volunteers</w:t>
      </w:r>
    </w:p>
    <w:p w14:paraId="5FD8273D" w14:textId="77777777" w:rsidR="0009326C" w:rsidRPr="00136D35" w:rsidRDefault="0009326C" w:rsidP="0009326C">
      <w:pPr>
        <w:rPr>
          <w:rFonts w:cs="Arial"/>
        </w:rPr>
      </w:pPr>
      <w:r w:rsidRPr="00136D35">
        <w:rPr>
          <w:rFonts w:cs="Arial"/>
        </w:rPr>
        <w:t>Finance</w:t>
      </w:r>
    </w:p>
    <w:p w14:paraId="27F16C20" w14:textId="77777777" w:rsidR="0009326C" w:rsidRPr="00136D35" w:rsidRDefault="0009326C" w:rsidP="0009326C">
      <w:pPr>
        <w:rPr>
          <w:rFonts w:cs="Arial"/>
        </w:rPr>
      </w:pPr>
      <w:r w:rsidRPr="00136D35">
        <w:rPr>
          <w:rFonts w:cs="Arial"/>
        </w:rPr>
        <w:t>Marketing and Commercial</w:t>
      </w:r>
    </w:p>
    <w:p w14:paraId="73CDD3E7" w14:textId="7E42A4B1" w:rsidR="0009326C" w:rsidRPr="00136D35" w:rsidRDefault="003813E8" w:rsidP="0009326C">
      <w:pPr>
        <w:rPr>
          <w:rFonts w:cs="Arial"/>
        </w:rPr>
      </w:pPr>
      <w:r w:rsidRPr="00136D35">
        <w:rPr>
          <w:rFonts w:cs="Arial"/>
        </w:rPr>
        <w:t xml:space="preserve">Sales </w:t>
      </w:r>
      <w:r w:rsidR="0009326C" w:rsidRPr="00136D35">
        <w:rPr>
          <w:rFonts w:cs="Arial"/>
        </w:rPr>
        <w:t>Operations</w:t>
      </w:r>
    </w:p>
    <w:p w14:paraId="3A473250" w14:textId="77777777" w:rsidR="0009326C" w:rsidRPr="00136D35" w:rsidRDefault="0009326C" w:rsidP="0009326C">
      <w:pPr>
        <w:rPr>
          <w:rFonts w:cs="Arial"/>
        </w:rPr>
      </w:pPr>
      <w:r w:rsidRPr="00136D35">
        <w:rPr>
          <w:rFonts w:cs="Arial"/>
        </w:rPr>
        <w:t>Ground</w:t>
      </w:r>
    </w:p>
    <w:p w14:paraId="58620865" w14:textId="77777777" w:rsidR="0009326C" w:rsidRPr="00136D35" w:rsidRDefault="0009326C" w:rsidP="0009326C">
      <w:pPr>
        <w:rPr>
          <w:rFonts w:cs="Arial"/>
        </w:rPr>
      </w:pPr>
      <w:r w:rsidRPr="00136D35">
        <w:rPr>
          <w:rFonts w:cs="Arial"/>
        </w:rPr>
        <w:t>Administration</w:t>
      </w:r>
    </w:p>
    <w:p w14:paraId="43E8E2A8" w14:textId="77777777" w:rsidR="0009326C" w:rsidRPr="00136D35" w:rsidRDefault="0009326C" w:rsidP="0009326C">
      <w:pPr>
        <w:rPr>
          <w:rFonts w:cs="Arial"/>
        </w:rPr>
      </w:pPr>
      <w:r w:rsidRPr="00136D35">
        <w:rPr>
          <w:rFonts w:cs="Arial"/>
        </w:rPr>
        <w:t>Miscellaneous items</w:t>
      </w:r>
    </w:p>
    <w:p w14:paraId="584C2A4F" w14:textId="77777777" w:rsidR="0009326C" w:rsidRPr="00136D35" w:rsidRDefault="0009326C" w:rsidP="0009326C">
      <w:pPr>
        <w:rPr>
          <w:rFonts w:cs="Arial"/>
        </w:rPr>
      </w:pPr>
    </w:p>
    <w:p w14:paraId="7D000C63" w14:textId="3AAEB9BF" w:rsidR="0009326C" w:rsidRPr="00136D35" w:rsidRDefault="0009326C" w:rsidP="008D4A4F">
      <w:pPr>
        <w:rPr>
          <w:rFonts w:cs="Arial"/>
        </w:rPr>
      </w:pPr>
      <w:r w:rsidRPr="00136D35">
        <w:rPr>
          <w:rFonts w:cs="Arial"/>
        </w:rPr>
        <w:lastRenderedPageBreak/>
        <w:t>Finally, Altrincham FC is a Football Club, and its achievements on the playing side will rightly always be the headline news to its supporters. However beneath the playing side there have to be many areas that must be effective and efficient in order to support the Football activities administratively. Attention to these areas will help the Club to develop the support base and to increase funds so that the Club</w:t>
      </w:r>
      <w:r w:rsidR="003066B7" w:rsidRPr="00136D35">
        <w:rPr>
          <w:rFonts w:cs="Arial"/>
        </w:rPr>
        <w:t>’</w:t>
      </w:r>
      <w:r w:rsidRPr="00136D35">
        <w:rPr>
          <w:rFonts w:cs="Arial"/>
        </w:rPr>
        <w:t xml:space="preserve">s playing budget can be improved, along with its supporter facilities. This is reflected in this plan. </w:t>
      </w:r>
    </w:p>
    <w:p w14:paraId="3A3B1D33" w14:textId="77777777" w:rsidR="008D4A4F" w:rsidRPr="00136D35" w:rsidRDefault="008D4A4F" w:rsidP="008D4A4F"/>
    <w:p w14:paraId="245ABE56" w14:textId="0C516206" w:rsidR="003E253D" w:rsidRPr="00136D35" w:rsidRDefault="008D4A4F" w:rsidP="008D4A4F">
      <w:r w:rsidRPr="00136D35">
        <w:t xml:space="preserve">For clarity, this document reflects the views of the AFC Board and has been prepared with support from the Review team. </w:t>
      </w:r>
    </w:p>
    <w:p w14:paraId="09EB723F" w14:textId="77777777" w:rsidR="0009326C" w:rsidRPr="00136D35" w:rsidRDefault="0009326C" w:rsidP="008D4A4F"/>
    <w:p w14:paraId="66AF7584" w14:textId="77777777" w:rsidR="0009326C" w:rsidRPr="00136D35" w:rsidRDefault="0009326C" w:rsidP="008D4A4F">
      <w:pPr>
        <w:rPr>
          <w:rFonts w:cs="Arial"/>
        </w:rPr>
      </w:pPr>
    </w:p>
    <w:p w14:paraId="743C3140" w14:textId="77777777" w:rsidR="0009326C" w:rsidRPr="00136D35" w:rsidRDefault="0009326C" w:rsidP="0009326C">
      <w:pPr>
        <w:rPr>
          <w:rFonts w:cs="Arial"/>
          <w:b/>
          <w:u w:val="single"/>
        </w:rPr>
      </w:pPr>
      <w:r w:rsidRPr="00136D35">
        <w:rPr>
          <w:rFonts w:cs="Arial"/>
          <w:b/>
          <w:u w:val="single"/>
        </w:rPr>
        <w:t>Football</w:t>
      </w:r>
    </w:p>
    <w:p w14:paraId="6A25FFAD" w14:textId="77777777" w:rsidR="00366CEA" w:rsidRDefault="00366CEA" w:rsidP="00366CEA">
      <w:pPr>
        <w:widowControl w:val="0"/>
        <w:autoSpaceDE w:val="0"/>
        <w:autoSpaceDN w:val="0"/>
        <w:adjustRightInd w:val="0"/>
        <w:rPr>
          <w:rFonts w:cs="Cambria"/>
          <w:b/>
          <w:bCs/>
        </w:rPr>
      </w:pPr>
    </w:p>
    <w:p w14:paraId="2E8E741B" w14:textId="37343D72" w:rsidR="00366CEA" w:rsidRPr="00366CEA" w:rsidRDefault="00366CEA" w:rsidP="00366CEA">
      <w:pPr>
        <w:widowControl w:val="0"/>
        <w:autoSpaceDE w:val="0"/>
        <w:autoSpaceDN w:val="0"/>
        <w:adjustRightInd w:val="0"/>
        <w:rPr>
          <w:rFonts w:cs="Cambria"/>
        </w:rPr>
      </w:pPr>
      <w:r w:rsidRPr="00366CEA">
        <w:rPr>
          <w:rFonts w:cs="Cambria"/>
          <w:b/>
          <w:bCs/>
        </w:rPr>
        <w:t>First Team</w:t>
      </w:r>
    </w:p>
    <w:p w14:paraId="2A0905E7" w14:textId="77777777" w:rsidR="00366CEA" w:rsidRPr="00366CEA" w:rsidRDefault="00366CEA" w:rsidP="00366CEA">
      <w:pPr>
        <w:widowControl w:val="0"/>
        <w:autoSpaceDE w:val="0"/>
        <w:autoSpaceDN w:val="0"/>
        <w:adjustRightInd w:val="0"/>
        <w:rPr>
          <w:rFonts w:cs="Cambria"/>
        </w:rPr>
      </w:pPr>
      <w:r w:rsidRPr="00366CEA">
        <w:rPr>
          <w:rFonts w:cs="Cambria"/>
        </w:rPr>
        <w:t xml:space="preserve">In developing this section of the plan there is a distinction between the Club’s ambition and what we feel that we can realistically include in any plan. Despite the disappointments that everyone has felt over the past 2 years, our ambition will always be to win whatever competition we enter, and if as seems likely we are in the Evo-Stik Premier League next year, the Club will </w:t>
      </w:r>
      <w:r w:rsidRPr="00366CEA">
        <w:rPr>
          <w:rFonts w:cs="Cambria"/>
          <w:b/>
          <w:bCs/>
        </w:rPr>
        <w:t>expect</w:t>
      </w:r>
      <w:r w:rsidRPr="00366CEA">
        <w:rPr>
          <w:rFonts w:cs="Cambria"/>
        </w:rPr>
        <w:t xml:space="preserve"> to gain promotion. If we are not successful we will have contingencies in place such that these plans will not be severely impacted.</w:t>
      </w:r>
    </w:p>
    <w:p w14:paraId="52E14E20" w14:textId="77777777" w:rsidR="001F1F45" w:rsidRPr="00136D35" w:rsidRDefault="001F1F45" w:rsidP="0009326C">
      <w:pPr>
        <w:rPr>
          <w:rFonts w:cs="Arial"/>
        </w:rPr>
      </w:pPr>
    </w:p>
    <w:p w14:paraId="6BF40015" w14:textId="49058E4E" w:rsidR="0009326C" w:rsidRPr="00136D35" w:rsidRDefault="0009326C" w:rsidP="0009326C">
      <w:r w:rsidRPr="00136D35">
        <w:t xml:space="preserve">There is clearly a need to achieve stability and we feel that this should be by achieving both managerial and player stability. Also we hope to draw increasingly on Reserve and Youth teams to develop our own players where possible. </w:t>
      </w:r>
    </w:p>
    <w:p w14:paraId="0AB41341" w14:textId="77777777" w:rsidR="0009326C" w:rsidRPr="00136D35" w:rsidRDefault="0009326C" w:rsidP="0009326C"/>
    <w:p w14:paraId="39534E33" w14:textId="286D6908" w:rsidR="0009326C" w:rsidRPr="00136D35" w:rsidRDefault="0009326C" w:rsidP="0009326C">
      <w:r w:rsidRPr="00136D35">
        <w:t>A point that was made by two of our ‘ex‘ Managers was that the Club</w:t>
      </w:r>
      <w:r w:rsidR="003066B7" w:rsidRPr="00136D35">
        <w:t>’</w:t>
      </w:r>
      <w:r w:rsidRPr="00136D35">
        <w:t xml:space="preserve">s scouting was inadequate and we believe that this should be an early target for review from the Management team in place for next season. </w:t>
      </w:r>
    </w:p>
    <w:p w14:paraId="4BEBCD19" w14:textId="77777777" w:rsidR="0009326C" w:rsidRPr="00136D35" w:rsidRDefault="0009326C" w:rsidP="0009326C"/>
    <w:p w14:paraId="0D3B914A" w14:textId="1246C67C" w:rsidR="0009326C" w:rsidRPr="00136D35" w:rsidRDefault="0009326C" w:rsidP="0009326C">
      <w:r w:rsidRPr="00136D35">
        <w:t>We feel that at present the Club</w:t>
      </w:r>
      <w:r w:rsidR="003066B7" w:rsidRPr="00136D35">
        <w:t>’</w:t>
      </w:r>
      <w:r w:rsidRPr="00136D35">
        <w:t>s progress must be based on a part-time playing model. However if finances can be developed and League 2 promotion appears a possibility then a sustainable full time playing model would be considered.</w:t>
      </w:r>
    </w:p>
    <w:p w14:paraId="273B67A2" w14:textId="77777777" w:rsidR="00C22904" w:rsidRPr="00136D35" w:rsidRDefault="00C22904" w:rsidP="0009326C"/>
    <w:p w14:paraId="2D038446" w14:textId="5B081146" w:rsidR="00C22904" w:rsidRPr="00136D35" w:rsidRDefault="00C22904" w:rsidP="0009326C">
      <w:pPr>
        <w:rPr>
          <w:rFonts w:cs="Arial"/>
        </w:rPr>
      </w:pPr>
      <w:r w:rsidRPr="00136D35">
        <w:t>This section will be developed further after the March Board meeting, when decisions re our Management team are finalised.</w:t>
      </w:r>
    </w:p>
    <w:p w14:paraId="7D40C08F" w14:textId="77777777" w:rsidR="0009326C" w:rsidRPr="00136D35" w:rsidRDefault="0009326C" w:rsidP="0009326C">
      <w:pPr>
        <w:rPr>
          <w:rFonts w:cs="Arial"/>
        </w:rPr>
      </w:pPr>
    </w:p>
    <w:p w14:paraId="38283665" w14:textId="77777777" w:rsidR="0009326C" w:rsidRPr="00136D35" w:rsidRDefault="0009326C" w:rsidP="0009326C">
      <w:pPr>
        <w:rPr>
          <w:rFonts w:cs="Arial"/>
          <w:b/>
        </w:rPr>
      </w:pPr>
      <w:r w:rsidRPr="00136D35">
        <w:rPr>
          <w:rFonts w:cs="Arial"/>
          <w:b/>
        </w:rPr>
        <w:t>Reserve Team</w:t>
      </w:r>
    </w:p>
    <w:p w14:paraId="79BB91B0" w14:textId="70E18256" w:rsidR="0009326C" w:rsidRPr="00136D35" w:rsidRDefault="0009326C" w:rsidP="0009326C">
      <w:pPr>
        <w:rPr>
          <w:rFonts w:cs="Arial"/>
        </w:rPr>
      </w:pPr>
      <w:r w:rsidRPr="00136D35">
        <w:rPr>
          <w:rFonts w:cs="Arial"/>
        </w:rPr>
        <w:t>We believe that the Reserve team operates at a realistic level to enable promising players from the Youth team to be given their first exposure to open age football. It allows young players to develop up to a point, although many would need exposure to a high</w:t>
      </w:r>
      <w:r w:rsidR="003066B7" w:rsidRPr="00136D35">
        <w:rPr>
          <w:rFonts w:cs="Arial"/>
        </w:rPr>
        <w:t>er level of football using the l</w:t>
      </w:r>
      <w:r w:rsidRPr="00136D35">
        <w:rPr>
          <w:rFonts w:cs="Arial"/>
        </w:rPr>
        <w:t>oan system in order to progress to first team football, which is the objective.</w:t>
      </w:r>
    </w:p>
    <w:p w14:paraId="2BD0F457" w14:textId="77777777" w:rsidR="0009326C" w:rsidRPr="00136D35" w:rsidRDefault="0009326C" w:rsidP="0009326C">
      <w:pPr>
        <w:rPr>
          <w:rFonts w:cs="Arial"/>
        </w:rPr>
      </w:pPr>
    </w:p>
    <w:p w14:paraId="0A3A7A8F" w14:textId="77777777" w:rsidR="0009326C" w:rsidRPr="00136D35" w:rsidRDefault="0009326C" w:rsidP="0009326C">
      <w:pPr>
        <w:rPr>
          <w:rFonts w:cs="Arial"/>
        </w:rPr>
      </w:pPr>
      <w:r w:rsidRPr="00136D35">
        <w:rPr>
          <w:rFonts w:cs="Arial"/>
        </w:rPr>
        <w:t>We have included an objective for the Reserves of one player developing into a first team squad player each year, although clearly that largely depends on the quality of player emerging from the Youth teams.</w:t>
      </w:r>
    </w:p>
    <w:p w14:paraId="2DD298D1" w14:textId="77777777" w:rsidR="0009326C" w:rsidRPr="00136D35" w:rsidRDefault="0009326C" w:rsidP="0009326C">
      <w:pPr>
        <w:rPr>
          <w:rFonts w:cs="Arial"/>
        </w:rPr>
      </w:pPr>
    </w:p>
    <w:p w14:paraId="30F4E9AE" w14:textId="77777777" w:rsidR="008D4A4F" w:rsidRPr="00136D35" w:rsidRDefault="008D4A4F" w:rsidP="0009326C">
      <w:pPr>
        <w:rPr>
          <w:rFonts w:cs="Arial"/>
          <w:b/>
        </w:rPr>
      </w:pPr>
    </w:p>
    <w:p w14:paraId="3EB57893" w14:textId="77777777" w:rsidR="008D4A4F" w:rsidRPr="00136D35" w:rsidRDefault="008D4A4F" w:rsidP="0009326C">
      <w:pPr>
        <w:rPr>
          <w:rFonts w:cs="Arial"/>
          <w:b/>
        </w:rPr>
      </w:pPr>
    </w:p>
    <w:p w14:paraId="033D44E6" w14:textId="77777777" w:rsidR="0009326C" w:rsidRPr="00136D35" w:rsidRDefault="0009326C" w:rsidP="0009326C">
      <w:pPr>
        <w:rPr>
          <w:rFonts w:cs="Arial"/>
          <w:b/>
        </w:rPr>
      </w:pPr>
      <w:r w:rsidRPr="00136D35">
        <w:rPr>
          <w:rFonts w:cs="Arial"/>
          <w:b/>
        </w:rPr>
        <w:t>Youth Team</w:t>
      </w:r>
    </w:p>
    <w:p w14:paraId="3F8D7062" w14:textId="5676A341" w:rsidR="0009326C" w:rsidRPr="00136D35" w:rsidRDefault="0009326C" w:rsidP="0009326C">
      <w:pPr>
        <w:rPr>
          <w:rFonts w:cs="Arial"/>
        </w:rPr>
      </w:pPr>
      <w:r w:rsidRPr="00136D35">
        <w:rPr>
          <w:rFonts w:cs="Arial"/>
        </w:rPr>
        <w:t xml:space="preserve">We have not included any specific playing objectives for the Youth Team as we feel that they should develop their own such criteria. These should be based </w:t>
      </w:r>
      <w:r w:rsidR="008D4A4F" w:rsidRPr="00136D35">
        <w:rPr>
          <w:rFonts w:cs="Arial"/>
        </w:rPr>
        <w:t xml:space="preserve">primarily </w:t>
      </w:r>
      <w:r w:rsidRPr="00136D35">
        <w:rPr>
          <w:rFonts w:cs="Arial"/>
        </w:rPr>
        <w:t>on</w:t>
      </w:r>
      <w:r w:rsidR="008D4A4F" w:rsidRPr="00136D35">
        <w:rPr>
          <w:rFonts w:cs="Arial"/>
        </w:rPr>
        <w:t xml:space="preserve"> their achievements in developing players that progress to the Reserve and First teams, although they may also wish to measure </w:t>
      </w:r>
      <w:r w:rsidRPr="00136D35">
        <w:rPr>
          <w:rFonts w:cs="Arial"/>
        </w:rPr>
        <w:t xml:space="preserve">success in their League and Cup competitions, </w:t>
      </w:r>
      <w:r w:rsidR="008D4A4F" w:rsidRPr="00136D35">
        <w:rPr>
          <w:rFonts w:cs="Arial"/>
        </w:rPr>
        <w:t>and FA Youth Cup progress.</w:t>
      </w:r>
    </w:p>
    <w:p w14:paraId="301D3EC3" w14:textId="77777777" w:rsidR="0009326C" w:rsidRPr="00136D35" w:rsidRDefault="0009326C" w:rsidP="0009326C">
      <w:pPr>
        <w:rPr>
          <w:rFonts w:cs="Arial"/>
        </w:rPr>
      </w:pPr>
    </w:p>
    <w:p w14:paraId="6F07D0FE" w14:textId="56D48AEC" w:rsidR="008D4A4F" w:rsidRPr="00136D35" w:rsidRDefault="008D4A4F" w:rsidP="008D4A4F">
      <w:pPr>
        <w:rPr>
          <w:rFonts w:cs="Arial"/>
        </w:rPr>
      </w:pPr>
      <w:r w:rsidRPr="00136D35">
        <w:rPr>
          <w:rFonts w:cs="Arial"/>
        </w:rPr>
        <w:t xml:space="preserve">We also believe that the Youth team needs to review and improve integration with the BTEC program. </w:t>
      </w:r>
    </w:p>
    <w:p w14:paraId="0B83251D" w14:textId="77777777" w:rsidR="008D4A4F" w:rsidRPr="00136D35" w:rsidRDefault="008D4A4F" w:rsidP="0009326C">
      <w:pPr>
        <w:rPr>
          <w:rFonts w:cs="Arial"/>
        </w:rPr>
      </w:pPr>
    </w:p>
    <w:p w14:paraId="6CFD8C8A" w14:textId="77777777" w:rsidR="0009326C" w:rsidRPr="00136D35" w:rsidRDefault="0009326C" w:rsidP="0009326C">
      <w:pPr>
        <w:rPr>
          <w:rFonts w:cs="Arial"/>
          <w:b/>
        </w:rPr>
      </w:pPr>
      <w:r w:rsidRPr="00136D35">
        <w:rPr>
          <w:rFonts w:cs="Arial"/>
        </w:rPr>
        <w:t xml:space="preserve">Ultimately an increasingly successful Youth team will attract better players, which will enhance the senior club’s chances of success. </w:t>
      </w:r>
    </w:p>
    <w:p w14:paraId="560571D5" w14:textId="77777777" w:rsidR="0009326C" w:rsidRPr="00136D35" w:rsidRDefault="0009326C" w:rsidP="0009326C">
      <w:pPr>
        <w:rPr>
          <w:rFonts w:cs="Arial"/>
        </w:rPr>
      </w:pPr>
    </w:p>
    <w:p w14:paraId="36C60133" w14:textId="26CD79E7" w:rsidR="0009326C" w:rsidRPr="00136D35" w:rsidRDefault="0009326C" w:rsidP="0009326C">
      <w:pPr>
        <w:rPr>
          <w:rFonts w:cs="Arial"/>
          <w:b/>
        </w:rPr>
      </w:pPr>
      <w:r w:rsidRPr="00136D35">
        <w:rPr>
          <w:rFonts w:cs="Arial"/>
          <w:b/>
        </w:rPr>
        <w:t>Pitch Facilities</w:t>
      </w:r>
    </w:p>
    <w:p w14:paraId="6528D332" w14:textId="77777777" w:rsidR="0009326C" w:rsidRPr="00136D35" w:rsidRDefault="0009326C" w:rsidP="0009326C">
      <w:pPr>
        <w:rPr>
          <w:rFonts w:cs="Arial"/>
        </w:rPr>
      </w:pPr>
      <w:r w:rsidRPr="00136D35">
        <w:rPr>
          <w:rFonts w:cs="Arial"/>
        </w:rPr>
        <w:t xml:space="preserve">There is a problem in securing adequate training facilities for AFC First team, Ladies, Reserves, BTEC, and Junior teams. Additionally the Junior teams have problems with the availability and condition of pitches for matches. </w:t>
      </w:r>
    </w:p>
    <w:p w14:paraId="6A3B24EA" w14:textId="77777777" w:rsidR="0009326C" w:rsidRPr="00136D35" w:rsidRDefault="0009326C" w:rsidP="0009326C">
      <w:pPr>
        <w:rPr>
          <w:rFonts w:cs="Arial"/>
        </w:rPr>
      </w:pPr>
    </w:p>
    <w:p w14:paraId="7A041998" w14:textId="68DA34FF" w:rsidR="0009326C" w:rsidRPr="00136D35" w:rsidRDefault="0009326C" w:rsidP="0009326C">
      <w:pPr>
        <w:rPr>
          <w:rFonts w:cs="Arial"/>
        </w:rPr>
      </w:pPr>
      <w:r w:rsidRPr="00136D35">
        <w:rPr>
          <w:rFonts w:cs="Arial"/>
        </w:rPr>
        <w:t>We suggest that all parts of the Club should work together to obtain access to a permanent shared facility. Ideally this would be at Longhey, however discussions with Trafford have been dragging on for over two years. Ideally we should achieve a long-term lease (circa 30 years) with, eventually, a</w:t>
      </w:r>
      <w:r w:rsidR="007C15CF" w:rsidRPr="00136D35">
        <w:rPr>
          <w:rFonts w:cs="Arial"/>
        </w:rPr>
        <w:t>n artificial</w:t>
      </w:r>
      <w:r w:rsidRPr="00136D35">
        <w:rPr>
          <w:rFonts w:cs="Arial"/>
        </w:rPr>
        <w:t xml:space="preserve"> pitch to be installed.</w:t>
      </w:r>
      <w:r w:rsidR="00AA2C8A" w:rsidRPr="00136D35">
        <w:rPr>
          <w:rFonts w:cs="Arial"/>
        </w:rPr>
        <w:t xml:space="preserve"> </w:t>
      </w:r>
      <w:r w:rsidR="00AA2C8A" w:rsidRPr="00136D35">
        <w:rPr>
          <w:rFonts w:cs="Helvetica Neue"/>
        </w:rPr>
        <w:t>A</w:t>
      </w:r>
      <w:r w:rsidR="007C15CF" w:rsidRPr="00136D35">
        <w:rPr>
          <w:rFonts w:cs="Helvetica Neue"/>
        </w:rPr>
        <w:t xml:space="preserve">ltrincham </w:t>
      </w:r>
      <w:r w:rsidR="00AA2C8A" w:rsidRPr="00136D35">
        <w:rPr>
          <w:rFonts w:cs="Helvetica Neue"/>
        </w:rPr>
        <w:t>G</w:t>
      </w:r>
      <w:r w:rsidR="007C15CF" w:rsidRPr="00136D35">
        <w:rPr>
          <w:rFonts w:cs="Helvetica Neue"/>
        </w:rPr>
        <w:t xml:space="preserve">rammar </w:t>
      </w:r>
      <w:r w:rsidR="00AA2C8A" w:rsidRPr="00136D35">
        <w:rPr>
          <w:rFonts w:cs="Helvetica Neue"/>
        </w:rPr>
        <w:t>S</w:t>
      </w:r>
      <w:r w:rsidR="007C15CF" w:rsidRPr="00136D35">
        <w:rPr>
          <w:rFonts w:cs="Helvetica Neue"/>
        </w:rPr>
        <w:t>chool for</w:t>
      </w:r>
      <w:r w:rsidR="00AA2C8A" w:rsidRPr="00136D35">
        <w:rPr>
          <w:rFonts w:cs="Helvetica Neue"/>
        </w:rPr>
        <w:t xml:space="preserve"> Boys should have </w:t>
      </w:r>
      <w:r w:rsidR="007C15CF" w:rsidRPr="00136D35">
        <w:rPr>
          <w:rFonts w:cs="Helvetica Neue"/>
        </w:rPr>
        <w:t xml:space="preserve">an </w:t>
      </w:r>
      <w:r w:rsidR="007C15CF" w:rsidRPr="00136D35">
        <w:rPr>
          <w:rFonts w:cs="Arial"/>
        </w:rPr>
        <w:t>artificial</w:t>
      </w:r>
      <w:r w:rsidR="007C15CF" w:rsidRPr="00136D35">
        <w:rPr>
          <w:rFonts w:cs="Helvetica Neue"/>
        </w:rPr>
        <w:t xml:space="preserve"> pitch</w:t>
      </w:r>
      <w:r w:rsidR="00AA2C8A" w:rsidRPr="00136D35">
        <w:rPr>
          <w:rFonts w:cs="Helvetica Neue"/>
        </w:rPr>
        <w:t xml:space="preserve"> available by 2018 as well as Manchester Health Academy - both projects </w:t>
      </w:r>
      <w:r w:rsidR="00C22904" w:rsidRPr="00136D35">
        <w:rPr>
          <w:rFonts w:cs="Helvetica Neue"/>
        </w:rPr>
        <w:t xml:space="preserve">are </w:t>
      </w:r>
      <w:r w:rsidR="00AA2C8A" w:rsidRPr="00136D35">
        <w:rPr>
          <w:rFonts w:cs="Helvetica Neue"/>
        </w:rPr>
        <w:t>being closely monitored by AFC for use.</w:t>
      </w:r>
    </w:p>
    <w:p w14:paraId="0A56CE57" w14:textId="77777777" w:rsidR="0009326C" w:rsidRPr="00136D35" w:rsidRDefault="0009326C" w:rsidP="0009326C">
      <w:pPr>
        <w:rPr>
          <w:rFonts w:cs="Arial"/>
        </w:rPr>
      </w:pPr>
    </w:p>
    <w:p w14:paraId="3F36854B" w14:textId="4C8B7269" w:rsidR="0009326C" w:rsidRPr="00136D35" w:rsidRDefault="0009326C" w:rsidP="0009326C">
      <w:pPr>
        <w:rPr>
          <w:rFonts w:cs="Arial"/>
        </w:rPr>
      </w:pPr>
      <w:r w:rsidRPr="00136D35">
        <w:rPr>
          <w:rFonts w:cs="Arial"/>
        </w:rPr>
        <w:t>We also suggest that a periodic review should be undertaken to see whether the conditions are right for installation of a</w:t>
      </w:r>
      <w:r w:rsidR="007C15CF" w:rsidRPr="00136D35">
        <w:rPr>
          <w:rFonts w:cs="Arial"/>
        </w:rPr>
        <w:t>n artificial</w:t>
      </w:r>
      <w:r w:rsidRPr="00136D35">
        <w:rPr>
          <w:rFonts w:cs="Arial"/>
        </w:rPr>
        <w:t xml:space="preserve"> pitch at the club</w:t>
      </w:r>
      <w:r w:rsidR="003066B7" w:rsidRPr="00136D35">
        <w:rPr>
          <w:rFonts w:cs="Arial"/>
        </w:rPr>
        <w:t>’</w:t>
      </w:r>
      <w:r w:rsidRPr="00136D35">
        <w:rPr>
          <w:rFonts w:cs="Arial"/>
        </w:rPr>
        <w:t xml:space="preserve">s J Davidson stadium. </w:t>
      </w:r>
    </w:p>
    <w:p w14:paraId="54D4EED5" w14:textId="77777777" w:rsidR="0009326C" w:rsidRPr="00136D35" w:rsidRDefault="0009326C" w:rsidP="0009326C">
      <w:pPr>
        <w:rPr>
          <w:rFonts w:cs="Arial"/>
        </w:rPr>
      </w:pPr>
    </w:p>
    <w:p w14:paraId="7EA5E04D" w14:textId="77777777" w:rsidR="0009326C" w:rsidRPr="00136D35" w:rsidRDefault="0009326C" w:rsidP="0009326C">
      <w:pPr>
        <w:rPr>
          <w:rFonts w:cs="Arial"/>
        </w:rPr>
      </w:pPr>
    </w:p>
    <w:p w14:paraId="3C9ADBA4" w14:textId="77777777" w:rsidR="0009326C" w:rsidRPr="00136D35" w:rsidRDefault="0009326C" w:rsidP="0009326C">
      <w:pPr>
        <w:rPr>
          <w:rFonts w:cs="Arial"/>
        </w:rPr>
      </w:pPr>
    </w:p>
    <w:p w14:paraId="1BE9021D" w14:textId="77777777" w:rsidR="0009326C" w:rsidRPr="00136D35" w:rsidRDefault="0009326C" w:rsidP="0009326C">
      <w:pPr>
        <w:rPr>
          <w:rFonts w:cs="Arial"/>
        </w:rPr>
      </w:pPr>
    </w:p>
    <w:p w14:paraId="5502DCB7" w14:textId="77777777" w:rsidR="0009326C" w:rsidRPr="00136D35" w:rsidRDefault="0009326C" w:rsidP="0009326C">
      <w:pPr>
        <w:rPr>
          <w:rFonts w:cs="Arial"/>
        </w:rPr>
      </w:pPr>
    </w:p>
    <w:p w14:paraId="69DA2B93" w14:textId="77777777" w:rsidR="0009326C" w:rsidRPr="00136D35" w:rsidRDefault="0009326C" w:rsidP="0009326C">
      <w:pPr>
        <w:rPr>
          <w:rFonts w:cs="Arial"/>
        </w:rPr>
      </w:pPr>
    </w:p>
    <w:p w14:paraId="71C69119" w14:textId="77777777" w:rsidR="0009326C" w:rsidRPr="00136D35" w:rsidRDefault="0009326C" w:rsidP="0009326C">
      <w:pPr>
        <w:rPr>
          <w:rFonts w:cs="Arial"/>
        </w:rPr>
      </w:pPr>
    </w:p>
    <w:p w14:paraId="69B95F18" w14:textId="77777777" w:rsidR="0009326C" w:rsidRPr="00136D35" w:rsidRDefault="0009326C" w:rsidP="0009326C">
      <w:pPr>
        <w:rPr>
          <w:rFonts w:cs="Arial"/>
        </w:rPr>
      </w:pPr>
    </w:p>
    <w:p w14:paraId="07821508" w14:textId="77777777" w:rsidR="0009326C" w:rsidRPr="00136D35" w:rsidRDefault="0009326C" w:rsidP="0009326C">
      <w:pPr>
        <w:rPr>
          <w:rFonts w:cs="Arial"/>
        </w:rPr>
      </w:pPr>
    </w:p>
    <w:p w14:paraId="246D8A4E" w14:textId="77777777" w:rsidR="0009326C" w:rsidRPr="00136D35" w:rsidRDefault="0009326C" w:rsidP="0009326C">
      <w:pPr>
        <w:rPr>
          <w:rFonts w:cs="Arial"/>
        </w:rPr>
      </w:pPr>
    </w:p>
    <w:p w14:paraId="195FA73B" w14:textId="77777777" w:rsidR="0009326C" w:rsidRPr="00136D35" w:rsidRDefault="0009326C" w:rsidP="0009326C">
      <w:pPr>
        <w:rPr>
          <w:rFonts w:cs="Arial"/>
        </w:rPr>
      </w:pPr>
    </w:p>
    <w:p w14:paraId="059F548F" w14:textId="77777777" w:rsidR="0009326C" w:rsidRPr="00136D35" w:rsidRDefault="0009326C" w:rsidP="0009326C">
      <w:pPr>
        <w:rPr>
          <w:rFonts w:cs="Arial"/>
        </w:rPr>
      </w:pPr>
    </w:p>
    <w:p w14:paraId="4C7BA86C" w14:textId="77777777" w:rsidR="0009326C" w:rsidRPr="00136D35" w:rsidRDefault="0009326C" w:rsidP="0009326C">
      <w:pPr>
        <w:rPr>
          <w:rFonts w:cs="Arial"/>
        </w:rPr>
      </w:pPr>
    </w:p>
    <w:p w14:paraId="3A0269AF" w14:textId="77777777" w:rsidR="00A15867" w:rsidRPr="00136D35" w:rsidRDefault="00A15867" w:rsidP="0009326C">
      <w:pPr>
        <w:rPr>
          <w:b/>
          <w:u w:val="single"/>
        </w:rPr>
      </w:pPr>
    </w:p>
    <w:p w14:paraId="3E14E73B" w14:textId="05694EC8" w:rsidR="00110D0C" w:rsidRPr="00136D35" w:rsidRDefault="00022C9A" w:rsidP="003E253D">
      <w:pPr>
        <w:jc w:val="center"/>
        <w:rPr>
          <w:b/>
          <w:u w:val="single"/>
        </w:rPr>
      </w:pPr>
      <w:r w:rsidRPr="00136D35">
        <w:rPr>
          <w:b/>
          <w:u w:val="single"/>
        </w:rPr>
        <w:t xml:space="preserve">Football Related Tasks                                                                                                         </w:t>
      </w:r>
    </w:p>
    <w:p w14:paraId="42F7911C" w14:textId="289C0B46" w:rsidR="00110D0C" w:rsidRPr="00136D35" w:rsidRDefault="00022C9A" w:rsidP="00022C9A">
      <w:pPr>
        <w:ind w:left="8640" w:firstLine="720"/>
        <w:rPr>
          <w:b/>
          <w:u w:val="single"/>
        </w:rPr>
      </w:pPr>
      <w:r w:rsidRPr="00136D35">
        <w:rPr>
          <w:b/>
        </w:rPr>
        <w:t xml:space="preserve">X = Year to complete, </w:t>
      </w:r>
      <w:r w:rsidR="00110D0C" w:rsidRPr="00136D35">
        <w:rPr>
          <w:b/>
        </w:rPr>
        <w:t xml:space="preserve"> </w:t>
      </w:r>
      <w:r w:rsidRPr="00136D35">
        <w:rPr>
          <w:rFonts w:ascii="Zapf Dingbats" w:hAnsi="Zapf Dingbats"/>
        </w:rPr>
        <w:t>✔</w:t>
      </w:r>
      <w:r w:rsidR="00110D0C"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052D7E" w:rsidRPr="00136D35" w14:paraId="0608D29A" w14:textId="77777777" w:rsidTr="00F45DF0">
        <w:tc>
          <w:tcPr>
            <w:tcW w:w="4594" w:type="dxa"/>
          </w:tcPr>
          <w:p w14:paraId="4844AD47" w14:textId="24C97F94" w:rsidR="004530FF" w:rsidRPr="00136D35" w:rsidRDefault="004530FF" w:rsidP="005263C0">
            <w:pPr>
              <w:rPr>
                <w:b/>
                <w:u w:val="single"/>
              </w:rPr>
            </w:pPr>
            <w:r w:rsidRPr="00136D35">
              <w:rPr>
                <w:b/>
                <w:u w:val="single"/>
              </w:rPr>
              <w:t>Action</w:t>
            </w:r>
          </w:p>
        </w:tc>
        <w:tc>
          <w:tcPr>
            <w:tcW w:w="4628" w:type="dxa"/>
          </w:tcPr>
          <w:p w14:paraId="0DB853F0" w14:textId="613025CF" w:rsidR="004530FF" w:rsidRPr="00136D35" w:rsidRDefault="004530FF" w:rsidP="009C1EF0">
            <w:pPr>
              <w:ind w:left="-108" w:hanging="108"/>
              <w:jc w:val="center"/>
              <w:rPr>
                <w:b/>
                <w:u w:val="single"/>
              </w:rPr>
            </w:pPr>
            <w:r w:rsidRPr="00136D35">
              <w:rPr>
                <w:b/>
                <w:u w:val="single"/>
              </w:rPr>
              <w:t>Current status</w:t>
            </w:r>
          </w:p>
        </w:tc>
        <w:tc>
          <w:tcPr>
            <w:tcW w:w="984" w:type="dxa"/>
          </w:tcPr>
          <w:p w14:paraId="10321CA9" w14:textId="015BFD2F" w:rsidR="004530FF" w:rsidRPr="00136D35" w:rsidRDefault="00110D0C" w:rsidP="003E253D">
            <w:pPr>
              <w:jc w:val="center"/>
              <w:rPr>
                <w:b/>
                <w:u w:val="single"/>
              </w:rPr>
            </w:pPr>
            <w:r w:rsidRPr="00136D35">
              <w:rPr>
                <w:b/>
                <w:u w:val="single"/>
              </w:rPr>
              <w:t>2017/18</w:t>
            </w:r>
          </w:p>
        </w:tc>
        <w:tc>
          <w:tcPr>
            <w:tcW w:w="984" w:type="dxa"/>
          </w:tcPr>
          <w:p w14:paraId="7E7D4800" w14:textId="410CB496" w:rsidR="004530FF" w:rsidRPr="00136D35" w:rsidRDefault="00110D0C" w:rsidP="003E253D">
            <w:pPr>
              <w:jc w:val="center"/>
              <w:rPr>
                <w:b/>
                <w:u w:val="single"/>
              </w:rPr>
            </w:pPr>
            <w:r w:rsidRPr="00136D35">
              <w:rPr>
                <w:b/>
                <w:u w:val="single"/>
              </w:rPr>
              <w:t>2018/19</w:t>
            </w:r>
          </w:p>
        </w:tc>
        <w:tc>
          <w:tcPr>
            <w:tcW w:w="984" w:type="dxa"/>
          </w:tcPr>
          <w:p w14:paraId="2740358B" w14:textId="1F78C765" w:rsidR="004530FF" w:rsidRPr="00136D35" w:rsidRDefault="00110D0C" w:rsidP="003E253D">
            <w:pPr>
              <w:jc w:val="center"/>
              <w:rPr>
                <w:b/>
                <w:u w:val="single"/>
              </w:rPr>
            </w:pPr>
            <w:r w:rsidRPr="00136D35">
              <w:rPr>
                <w:b/>
                <w:u w:val="single"/>
              </w:rPr>
              <w:t>2019/20</w:t>
            </w:r>
          </w:p>
        </w:tc>
        <w:tc>
          <w:tcPr>
            <w:tcW w:w="984" w:type="dxa"/>
          </w:tcPr>
          <w:p w14:paraId="6552CD9E" w14:textId="77863804" w:rsidR="004530FF" w:rsidRPr="00136D35" w:rsidRDefault="00110D0C" w:rsidP="003E253D">
            <w:pPr>
              <w:jc w:val="center"/>
              <w:rPr>
                <w:b/>
                <w:u w:val="single"/>
              </w:rPr>
            </w:pPr>
            <w:r w:rsidRPr="00136D35">
              <w:rPr>
                <w:b/>
                <w:u w:val="single"/>
              </w:rPr>
              <w:t>2020/21</w:t>
            </w:r>
          </w:p>
        </w:tc>
        <w:tc>
          <w:tcPr>
            <w:tcW w:w="984" w:type="dxa"/>
          </w:tcPr>
          <w:p w14:paraId="34A7021D" w14:textId="731FF8D9" w:rsidR="004530FF" w:rsidRPr="00136D35" w:rsidRDefault="00110D0C" w:rsidP="003E253D">
            <w:pPr>
              <w:jc w:val="center"/>
              <w:rPr>
                <w:b/>
                <w:u w:val="single"/>
              </w:rPr>
            </w:pPr>
            <w:r w:rsidRPr="00136D35">
              <w:rPr>
                <w:b/>
                <w:u w:val="single"/>
              </w:rPr>
              <w:t>2021/22</w:t>
            </w:r>
          </w:p>
        </w:tc>
      </w:tr>
      <w:tr w:rsidR="001F73CB" w:rsidRPr="00136D35" w14:paraId="191A6A29" w14:textId="77777777" w:rsidTr="00F45DF0">
        <w:tc>
          <w:tcPr>
            <w:tcW w:w="4594" w:type="dxa"/>
          </w:tcPr>
          <w:p w14:paraId="14365C29" w14:textId="2AA6D7B5" w:rsidR="001F73CB" w:rsidRPr="00136D35" w:rsidRDefault="001F73CB" w:rsidP="0083143A">
            <w:r w:rsidRPr="00136D35">
              <w:t>Promotion from Evo-Stik League</w:t>
            </w:r>
          </w:p>
        </w:tc>
        <w:tc>
          <w:tcPr>
            <w:tcW w:w="4628" w:type="dxa"/>
          </w:tcPr>
          <w:p w14:paraId="047A469F" w14:textId="76FBA775" w:rsidR="001F73CB" w:rsidRPr="00136D35" w:rsidRDefault="001F73CB" w:rsidP="0083143A"/>
        </w:tc>
        <w:tc>
          <w:tcPr>
            <w:tcW w:w="984" w:type="dxa"/>
          </w:tcPr>
          <w:p w14:paraId="74FA27F6" w14:textId="429DF7F6" w:rsidR="001F73CB" w:rsidRPr="00136D35" w:rsidRDefault="001F73CB" w:rsidP="00F45DF0">
            <w:pPr>
              <w:jc w:val="center"/>
              <w:rPr>
                <w:b/>
              </w:rPr>
            </w:pPr>
            <w:r w:rsidRPr="00136D35">
              <w:rPr>
                <w:b/>
              </w:rPr>
              <w:t>X</w:t>
            </w:r>
          </w:p>
        </w:tc>
        <w:tc>
          <w:tcPr>
            <w:tcW w:w="984" w:type="dxa"/>
          </w:tcPr>
          <w:p w14:paraId="686FC72E" w14:textId="413E6A1D" w:rsidR="001F73CB" w:rsidRPr="00136D35" w:rsidRDefault="001F73CB" w:rsidP="00F45DF0">
            <w:pPr>
              <w:jc w:val="center"/>
              <w:rPr>
                <w:b/>
              </w:rPr>
            </w:pPr>
          </w:p>
        </w:tc>
        <w:tc>
          <w:tcPr>
            <w:tcW w:w="984" w:type="dxa"/>
          </w:tcPr>
          <w:p w14:paraId="23392F8A" w14:textId="78E888B3" w:rsidR="001F73CB" w:rsidRPr="00136D35" w:rsidRDefault="001F73CB" w:rsidP="00F45DF0">
            <w:pPr>
              <w:jc w:val="center"/>
              <w:rPr>
                <w:b/>
              </w:rPr>
            </w:pPr>
          </w:p>
        </w:tc>
        <w:tc>
          <w:tcPr>
            <w:tcW w:w="984" w:type="dxa"/>
          </w:tcPr>
          <w:p w14:paraId="63E19653" w14:textId="0BD12B33" w:rsidR="001F73CB" w:rsidRPr="00136D35" w:rsidRDefault="001F73CB" w:rsidP="00F45DF0">
            <w:pPr>
              <w:jc w:val="center"/>
              <w:rPr>
                <w:b/>
              </w:rPr>
            </w:pPr>
          </w:p>
        </w:tc>
        <w:tc>
          <w:tcPr>
            <w:tcW w:w="984" w:type="dxa"/>
          </w:tcPr>
          <w:p w14:paraId="6050DC25" w14:textId="7272F3DA" w:rsidR="001F73CB" w:rsidRPr="00136D35" w:rsidRDefault="001F73CB" w:rsidP="00F45DF0">
            <w:pPr>
              <w:jc w:val="center"/>
              <w:rPr>
                <w:b/>
              </w:rPr>
            </w:pPr>
          </w:p>
        </w:tc>
      </w:tr>
      <w:tr w:rsidR="001F73CB" w:rsidRPr="00136D35" w14:paraId="7EAEA795" w14:textId="77777777" w:rsidTr="00F45DF0">
        <w:tc>
          <w:tcPr>
            <w:tcW w:w="4594" w:type="dxa"/>
          </w:tcPr>
          <w:p w14:paraId="25675DE5" w14:textId="289AB3E1" w:rsidR="001F73CB" w:rsidRPr="00136D35" w:rsidRDefault="001F73CB" w:rsidP="0083143A">
            <w:r w:rsidRPr="00136D35">
              <w:t>Consolidation in National League North</w:t>
            </w:r>
          </w:p>
        </w:tc>
        <w:tc>
          <w:tcPr>
            <w:tcW w:w="4628" w:type="dxa"/>
          </w:tcPr>
          <w:p w14:paraId="0989DA1C" w14:textId="2F5423F9" w:rsidR="001F73CB" w:rsidRPr="00136D35" w:rsidRDefault="001F73CB" w:rsidP="0083143A"/>
        </w:tc>
        <w:tc>
          <w:tcPr>
            <w:tcW w:w="984" w:type="dxa"/>
          </w:tcPr>
          <w:p w14:paraId="023EE66E" w14:textId="021662F0" w:rsidR="001F73CB" w:rsidRPr="00136D35" w:rsidRDefault="001F73CB" w:rsidP="00F45DF0">
            <w:pPr>
              <w:jc w:val="center"/>
              <w:rPr>
                <w:b/>
              </w:rPr>
            </w:pPr>
          </w:p>
        </w:tc>
        <w:tc>
          <w:tcPr>
            <w:tcW w:w="984" w:type="dxa"/>
          </w:tcPr>
          <w:p w14:paraId="5B1BF0FC" w14:textId="1279BAE5" w:rsidR="001F73CB" w:rsidRPr="00136D35" w:rsidRDefault="001F73CB" w:rsidP="00F45DF0">
            <w:pPr>
              <w:jc w:val="center"/>
              <w:rPr>
                <w:b/>
              </w:rPr>
            </w:pPr>
            <w:r w:rsidRPr="00136D35">
              <w:rPr>
                <w:b/>
              </w:rPr>
              <w:t>X</w:t>
            </w:r>
          </w:p>
        </w:tc>
        <w:tc>
          <w:tcPr>
            <w:tcW w:w="984" w:type="dxa"/>
          </w:tcPr>
          <w:p w14:paraId="59F8D999" w14:textId="6303AD4B" w:rsidR="001F73CB" w:rsidRPr="00136D35" w:rsidRDefault="001F73CB" w:rsidP="00F45DF0">
            <w:pPr>
              <w:jc w:val="center"/>
              <w:rPr>
                <w:b/>
              </w:rPr>
            </w:pPr>
          </w:p>
        </w:tc>
        <w:tc>
          <w:tcPr>
            <w:tcW w:w="984" w:type="dxa"/>
          </w:tcPr>
          <w:p w14:paraId="3AC0AB8F" w14:textId="6B28A7BF" w:rsidR="001F73CB" w:rsidRPr="00136D35" w:rsidRDefault="001F73CB" w:rsidP="00F45DF0">
            <w:pPr>
              <w:jc w:val="center"/>
              <w:rPr>
                <w:b/>
              </w:rPr>
            </w:pPr>
          </w:p>
        </w:tc>
        <w:tc>
          <w:tcPr>
            <w:tcW w:w="984" w:type="dxa"/>
          </w:tcPr>
          <w:p w14:paraId="0C8252C9" w14:textId="11B84BF1" w:rsidR="001F73CB" w:rsidRPr="00136D35" w:rsidRDefault="001F73CB" w:rsidP="00F45DF0">
            <w:pPr>
              <w:jc w:val="center"/>
              <w:rPr>
                <w:b/>
              </w:rPr>
            </w:pPr>
          </w:p>
        </w:tc>
      </w:tr>
      <w:tr w:rsidR="001F73CB" w:rsidRPr="00136D35" w14:paraId="42EBB2AF" w14:textId="77777777" w:rsidTr="00F45DF0">
        <w:tc>
          <w:tcPr>
            <w:tcW w:w="4594" w:type="dxa"/>
          </w:tcPr>
          <w:p w14:paraId="0D5FF2AC" w14:textId="08C3FC5B" w:rsidR="001F73CB" w:rsidRPr="00136D35" w:rsidRDefault="001F73CB" w:rsidP="0083143A">
            <w:r w:rsidRPr="00136D35">
              <w:t>Play-offs in National League North</w:t>
            </w:r>
          </w:p>
        </w:tc>
        <w:tc>
          <w:tcPr>
            <w:tcW w:w="4628" w:type="dxa"/>
          </w:tcPr>
          <w:p w14:paraId="34ED678F" w14:textId="49F4D3A9" w:rsidR="001F73CB" w:rsidRPr="00136D35" w:rsidRDefault="001F73CB" w:rsidP="0083143A"/>
        </w:tc>
        <w:tc>
          <w:tcPr>
            <w:tcW w:w="984" w:type="dxa"/>
          </w:tcPr>
          <w:p w14:paraId="15F3AE19" w14:textId="66461246" w:rsidR="001F73CB" w:rsidRPr="00136D35" w:rsidRDefault="001F73CB" w:rsidP="00F45DF0">
            <w:pPr>
              <w:jc w:val="center"/>
              <w:rPr>
                <w:b/>
              </w:rPr>
            </w:pPr>
          </w:p>
        </w:tc>
        <w:tc>
          <w:tcPr>
            <w:tcW w:w="984" w:type="dxa"/>
          </w:tcPr>
          <w:p w14:paraId="36C281C6" w14:textId="2937EA56" w:rsidR="001F73CB" w:rsidRPr="00136D35" w:rsidRDefault="001F73CB" w:rsidP="00F45DF0">
            <w:pPr>
              <w:jc w:val="center"/>
              <w:rPr>
                <w:b/>
              </w:rPr>
            </w:pPr>
          </w:p>
        </w:tc>
        <w:tc>
          <w:tcPr>
            <w:tcW w:w="984" w:type="dxa"/>
          </w:tcPr>
          <w:p w14:paraId="5EF96923" w14:textId="1F1C08BD" w:rsidR="001F73CB" w:rsidRPr="00136D35" w:rsidRDefault="001F73CB" w:rsidP="00F45DF0">
            <w:pPr>
              <w:jc w:val="center"/>
              <w:rPr>
                <w:b/>
              </w:rPr>
            </w:pPr>
            <w:r w:rsidRPr="00136D35">
              <w:rPr>
                <w:b/>
              </w:rPr>
              <w:t>X</w:t>
            </w:r>
          </w:p>
        </w:tc>
        <w:tc>
          <w:tcPr>
            <w:tcW w:w="984" w:type="dxa"/>
          </w:tcPr>
          <w:p w14:paraId="2143463F" w14:textId="1188031E" w:rsidR="001F73CB" w:rsidRPr="00136D35" w:rsidRDefault="001F73CB" w:rsidP="00F45DF0">
            <w:pPr>
              <w:jc w:val="center"/>
              <w:rPr>
                <w:b/>
              </w:rPr>
            </w:pPr>
          </w:p>
        </w:tc>
        <w:tc>
          <w:tcPr>
            <w:tcW w:w="984" w:type="dxa"/>
          </w:tcPr>
          <w:p w14:paraId="2CEAB342" w14:textId="4333727C" w:rsidR="001F73CB" w:rsidRPr="00136D35" w:rsidRDefault="001F73CB" w:rsidP="00F45DF0">
            <w:pPr>
              <w:jc w:val="center"/>
              <w:rPr>
                <w:b/>
              </w:rPr>
            </w:pPr>
          </w:p>
        </w:tc>
      </w:tr>
      <w:tr w:rsidR="001F73CB" w:rsidRPr="00136D35" w14:paraId="2639A8CB" w14:textId="77777777" w:rsidTr="00F45DF0">
        <w:tc>
          <w:tcPr>
            <w:tcW w:w="4594" w:type="dxa"/>
          </w:tcPr>
          <w:p w14:paraId="6732B6E4" w14:textId="61B4E53B" w:rsidR="001F73CB" w:rsidRPr="00136D35" w:rsidRDefault="001F73CB" w:rsidP="0083143A">
            <w:r w:rsidRPr="00136D35">
              <w:t>Promotion from National League North</w:t>
            </w:r>
          </w:p>
        </w:tc>
        <w:tc>
          <w:tcPr>
            <w:tcW w:w="4628" w:type="dxa"/>
          </w:tcPr>
          <w:p w14:paraId="1F9F486F" w14:textId="5068C9D1" w:rsidR="001F73CB" w:rsidRPr="00136D35" w:rsidRDefault="001F73CB" w:rsidP="0083143A"/>
        </w:tc>
        <w:tc>
          <w:tcPr>
            <w:tcW w:w="984" w:type="dxa"/>
          </w:tcPr>
          <w:p w14:paraId="59B6E641" w14:textId="36C81DBA" w:rsidR="001F73CB" w:rsidRPr="00136D35" w:rsidRDefault="001F73CB" w:rsidP="00F45DF0">
            <w:pPr>
              <w:jc w:val="center"/>
              <w:rPr>
                <w:b/>
              </w:rPr>
            </w:pPr>
          </w:p>
        </w:tc>
        <w:tc>
          <w:tcPr>
            <w:tcW w:w="984" w:type="dxa"/>
          </w:tcPr>
          <w:p w14:paraId="75947D07" w14:textId="362933CD" w:rsidR="001F73CB" w:rsidRPr="00136D35" w:rsidRDefault="001F73CB" w:rsidP="00F45DF0">
            <w:pPr>
              <w:jc w:val="center"/>
              <w:rPr>
                <w:b/>
              </w:rPr>
            </w:pPr>
          </w:p>
        </w:tc>
        <w:tc>
          <w:tcPr>
            <w:tcW w:w="984" w:type="dxa"/>
          </w:tcPr>
          <w:p w14:paraId="5C8D6722" w14:textId="65B50108" w:rsidR="001F73CB" w:rsidRPr="00136D35" w:rsidRDefault="001F73CB" w:rsidP="00F45DF0">
            <w:pPr>
              <w:jc w:val="center"/>
              <w:rPr>
                <w:b/>
              </w:rPr>
            </w:pPr>
          </w:p>
        </w:tc>
        <w:tc>
          <w:tcPr>
            <w:tcW w:w="984" w:type="dxa"/>
          </w:tcPr>
          <w:p w14:paraId="37BA6B47" w14:textId="29EC622D" w:rsidR="001F73CB" w:rsidRPr="00136D35" w:rsidRDefault="001F73CB" w:rsidP="00F45DF0">
            <w:pPr>
              <w:jc w:val="center"/>
              <w:rPr>
                <w:b/>
              </w:rPr>
            </w:pPr>
            <w:r w:rsidRPr="00136D35">
              <w:rPr>
                <w:b/>
              </w:rPr>
              <w:t>X</w:t>
            </w:r>
          </w:p>
        </w:tc>
        <w:tc>
          <w:tcPr>
            <w:tcW w:w="984" w:type="dxa"/>
          </w:tcPr>
          <w:p w14:paraId="05B25A2A" w14:textId="6C7F2EBD" w:rsidR="001F73CB" w:rsidRPr="00136D35" w:rsidRDefault="001F73CB" w:rsidP="00F45DF0">
            <w:pPr>
              <w:jc w:val="center"/>
              <w:rPr>
                <w:b/>
              </w:rPr>
            </w:pPr>
          </w:p>
        </w:tc>
      </w:tr>
      <w:tr w:rsidR="00110D0C" w:rsidRPr="00136D35" w14:paraId="653C8233" w14:textId="77777777" w:rsidTr="00F45DF0">
        <w:tc>
          <w:tcPr>
            <w:tcW w:w="4594" w:type="dxa"/>
          </w:tcPr>
          <w:p w14:paraId="6FF7ADCD" w14:textId="73CAEEC8" w:rsidR="00110D0C" w:rsidRPr="00136D35" w:rsidRDefault="00110D0C" w:rsidP="0083143A">
            <w:r w:rsidRPr="00136D35">
              <w:t>Review of Scouting System</w:t>
            </w:r>
          </w:p>
        </w:tc>
        <w:tc>
          <w:tcPr>
            <w:tcW w:w="4628" w:type="dxa"/>
          </w:tcPr>
          <w:p w14:paraId="0BD3888A" w14:textId="77777777" w:rsidR="00110D0C" w:rsidRPr="00136D35" w:rsidRDefault="00110D0C" w:rsidP="0083143A"/>
        </w:tc>
        <w:tc>
          <w:tcPr>
            <w:tcW w:w="984" w:type="dxa"/>
          </w:tcPr>
          <w:p w14:paraId="4D29BB5F" w14:textId="2F62CED9" w:rsidR="00110D0C" w:rsidRPr="00136D35" w:rsidRDefault="00F45DF0" w:rsidP="00F45DF0">
            <w:pPr>
              <w:jc w:val="center"/>
              <w:rPr>
                <w:b/>
              </w:rPr>
            </w:pPr>
            <w:r w:rsidRPr="00136D35">
              <w:rPr>
                <w:b/>
              </w:rPr>
              <w:t>X</w:t>
            </w:r>
          </w:p>
        </w:tc>
        <w:tc>
          <w:tcPr>
            <w:tcW w:w="984" w:type="dxa"/>
          </w:tcPr>
          <w:p w14:paraId="55060FEA" w14:textId="77777777" w:rsidR="00110D0C" w:rsidRPr="00136D35" w:rsidRDefault="00110D0C" w:rsidP="00F45DF0">
            <w:pPr>
              <w:jc w:val="center"/>
              <w:rPr>
                <w:b/>
              </w:rPr>
            </w:pPr>
          </w:p>
        </w:tc>
        <w:tc>
          <w:tcPr>
            <w:tcW w:w="984" w:type="dxa"/>
          </w:tcPr>
          <w:p w14:paraId="649D6D21" w14:textId="1CB0F7D2" w:rsidR="00110D0C" w:rsidRPr="00136D35" w:rsidRDefault="007C15CF" w:rsidP="00F45DF0">
            <w:pPr>
              <w:jc w:val="center"/>
              <w:rPr>
                <w:b/>
              </w:rPr>
            </w:pPr>
            <w:r w:rsidRPr="00136D35">
              <w:rPr>
                <w:b/>
              </w:rPr>
              <w:t>X</w:t>
            </w:r>
          </w:p>
        </w:tc>
        <w:tc>
          <w:tcPr>
            <w:tcW w:w="984" w:type="dxa"/>
          </w:tcPr>
          <w:p w14:paraId="06708520" w14:textId="77777777" w:rsidR="00110D0C" w:rsidRPr="00136D35" w:rsidRDefault="00110D0C" w:rsidP="00F45DF0">
            <w:pPr>
              <w:jc w:val="center"/>
              <w:rPr>
                <w:b/>
              </w:rPr>
            </w:pPr>
          </w:p>
        </w:tc>
        <w:tc>
          <w:tcPr>
            <w:tcW w:w="984" w:type="dxa"/>
          </w:tcPr>
          <w:p w14:paraId="25AFD2F3" w14:textId="4C1FE651" w:rsidR="00110D0C" w:rsidRPr="00136D35" w:rsidRDefault="007C15CF" w:rsidP="00F45DF0">
            <w:pPr>
              <w:jc w:val="center"/>
              <w:rPr>
                <w:b/>
              </w:rPr>
            </w:pPr>
            <w:r w:rsidRPr="00136D35">
              <w:rPr>
                <w:b/>
              </w:rPr>
              <w:t>X</w:t>
            </w:r>
          </w:p>
        </w:tc>
      </w:tr>
      <w:tr w:rsidR="00F45DF0" w:rsidRPr="00136D35" w14:paraId="19C4BB70" w14:textId="77777777" w:rsidTr="00F45DF0">
        <w:tc>
          <w:tcPr>
            <w:tcW w:w="4594" w:type="dxa"/>
          </w:tcPr>
          <w:p w14:paraId="5D5BDB22" w14:textId="2956F7A7" w:rsidR="00F45DF0" w:rsidRPr="00136D35" w:rsidRDefault="00F45DF0" w:rsidP="0083143A">
            <w:r w:rsidRPr="00136D35">
              <w:t>Reserve Team player moving into First team Squad</w:t>
            </w:r>
          </w:p>
        </w:tc>
        <w:tc>
          <w:tcPr>
            <w:tcW w:w="4628" w:type="dxa"/>
          </w:tcPr>
          <w:p w14:paraId="27F283D1" w14:textId="77777777" w:rsidR="00F45DF0" w:rsidRPr="00136D35" w:rsidRDefault="00F45DF0" w:rsidP="0083143A"/>
        </w:tc>
        <w:tc>
          <w:tcPr>
            <w:tcW w:w="984" w:type="dxa"/>
          </w:tcPr>
          <w:p w14:paraId="1DB7A1F3" w14:textId="0DD408B3" w:rsidR="00F45DF0" w:rsidRPr="00136D35" w:rsidRDefault="00F45DF0" w:rsidP="00F45DF0">
            <w:pPr>
              <w:jc w:val="center"/>
              <w:rPr>
                <w:b/>
              </w:rPr>
            </w:pPr>
            <w:r w:rsidRPr="00136D35">
              <w:rPr>
                <w:b/>
              </w:rPr>
              <w:t>X</w:t>
            </w:r>
          </w:p>
        </w:tc>
        <w:tc>
          <w:tcPr>
            <w:tcW w:w="984" w:type="dxa"/>
          </w:tcPr>
          <w:p w14:paraId="28CCA385" w14:textId="1A5E782C" w:rsidR="00F45DF0" w:rsidRPr="00136D35" w:rsidRDefault="00F45DF0" w:rsidP="00F45DF0">
            <w:pPr>
              <w:jc w:val="center"/>
              <w:rPr>
                <w:b/>
              </w:rPr>
            </w:pPr>
            <w:r w:rsidRPr="00136D35">
              <w:rPr>
                <w:b/>
              </w:rPr>
              <w:t>X</w:t>
            </w:r>
          </w:p>
        </w:tc>
        <w:tc>
          <w:tcPr>
            <w:tcW w:w="984" w:type="dxa"/>
          </w:tcPr>
          <w:p w14:paraId="4DAA00A7" w14:textId="3534EBDA" w:rsidR="00F45DF0" w:rsidRPr="00136D35" w:rsidRDefault="00F45DF0" w:rsidP="00F45DF0">
            <w:pPr>
              <w:jc w:val="center"/>
              <w:rPr>
                <w:b/>
              </w:rPr>
            </w:pPr>
            <w:r w:rsidRPr="00136D35">
              <w:rPr>
                <w:b/>
              </w:rPr>
              <w:t>X</w:t>
            </w:r>
          </w:p>
        </w:tc>
        <w:tc>
          <w:tcPr>
            <w:tcW w:w="984" w:type="dxa"/>
          </w:tcPr>
          <w:p w14:paraId="0DE7F09F" w14:textId="4A48E90E" w:rsidR="00F45DF0" w:rsidRPr="00136D35" w:rsidRDefault="00F45DF0" w:rsidP="00F45DF0">
            <w:pPr>
              <w:jc w:val="center"/>
              <w:rPr>
                <w:b/>
              </w:rPr>
            </w:pPr>
            <w:r w:rsidRPr="00136D35">
              <w:rPr>
                <w:b/>
              </w:rPr>
              <w:t>X</w:t>
            </w:r>
          </w:p>
        </w:tc>
        <w:tc>
          <w:tcPr>
            <w:tcW w:w="984" w:type="dxa"/>
          </w:tcPr>
          <w:p w14:paraId="1606B119" w14:textId="6A219646" w:rsidR="00F45DF0" w:rsidRPr="00136D35" w:rsidRDefault="00F45DF0" w:rsidP="00F45DF0">
            <w:pPr>
              <w:jc w:val="center"/>
              <w:rPr>
                <w:b/>
              </w:rPr>
            </w:pPr>
            <w:r w:rsidRPr="00136D35">
              <w:rPr>
                <w:b/>
              </w:rPr>
              <w:t>X</w:t>
            </w:r>
          </w:p>
        </w:tc>
      </w:tr>
      <w:tr w:rsidR="00110D0C" w:rsidRPr="00136D35" w14:paraId="5229867A" w14:textId="77777777" w:rsidTr="00F45DF0">
        <w:tc>
          <w:tcPr>
            <w:tcW w:w="4594" w:type="dxa"/>
          </w:tcPr>
          <w:p w14:paraId="2B5789BC" w14:textId="7A04323E" w:rsidR="00110D0C" w:rsidRPr="00136D35" w:rsidRDefault="00110D0C" w:rsidP="0083143A">
            <w:r w:rsidRPr="00136D35">
              <w:t>Reduce Average age of Reserve Team squad to 21 or under</w:t>
            </w:r>
            <w:r w:rsidR="00F45DF0" w:rsidRPr="00136D35">
              <w:t xml:space="preserve"> (exclude 3 over age players)</w:t>
            </w:r>
          </w:p>
        </w:tc>
        <w:tc>
          <w:tcPr>
            <w:tcW w:w="4628" w:type="dxa"/>
          </w:tcPr>
          <w:p w14:paraId="584BC72A" w14:textId="77777777" w:rsidR="00110D0C" w:rsidRPr="00136D35" w:rsidRDefault="00110D0C" w:rsidP="0083143A"/>
        </w:tc>
        <w:tc>
          <w:tcPr>
            <w:tcW w:w="984" w:type="dxa"/>
          </w:tcPr>
          <w:p w14:paraId="6E24763D" w14:textId="77777777" w:rsidR="00110D0C" w:rsidRPr="00136D35" w:rsidRDefault="00110D0C" w:rsidP="00F45DF0">
            <w:pPr>
              <w:jc w:val="center"/>
              <w:rPr>
                <w:b/>
              </w:rPr>
            </w:pPr>
          </w:p>
        </w:tc>
        <w:tc>
          <w:tcPr>
            <w:tcW w:w="984" w:type="dxa"/>
          </w:tcPr>
          <w:p w14:paraId="07D8F627" w14:textId="258EF39E" w:rsidR="00110D0C" w:rsidRPr="00136D35" w:rsidRDefault="00F45DF0" w:rsidP="00F45DF0">
            <w:pPr>
              <w:jc w:val="center"/>
              <w:rPr>
                <w:b/>
              </w:rPr>
            </w:pPr>
            <w:r w:rsidRPr="00136D35">
              <w:rPr>
                <w:b/>
              </w:rPr>
              <w:t>X</w:t>
            </w:r>
          </w:p>
        </w:tc>
        <w:tc>
          <w:tcPr>
            <w:tcW w:w="984" w:type="dxa"/>
          </w:tcPr>
          <w:p w14:paraId="2967F08A" w14:textId="77777777" w:rsidR="00110D0C" w:rsidRPr="00136D35" w:rsidRDefault="00110D0C" w:rsidP="00F45DF0">
            <w:pPr>
              <w:jc w:val="center"/>
              <w:rPr>
                <w:b/>
              </w:rPr>
            </w:pPr>
          </w:p>
        </w:tc>
        <w:tc>
          <w:tcPr>
            <w:tcW w:w="984" w:type="dxa"/>
          </w:tcPr>
          <w:p w14:paraId="1383A4B8" w14:textId="77777777" w:rsidR="00110D0C" w:rsidRPr="00136D35" w:rsidRDefault="00110D0C" w:rsidP="00F45DF0">
            <w:pPr>
              <w:jc w:val="center"/>
              <w:rPr>
                <w:b/>
              </w:rPr>
            </w:pPr>
          </w:p>
        </w:tc>
        <w:tc>
          <w:tcPr>
            <w:tcW w:w="984" w:type="dxa"/>
          </w:tcPr>
          <w:p w14:paraId="3C52DE5E" w14:textId="77777777" w:rsidR="00110D0C" w:rsidRPr="00136D35" w:rsidRDefault="00110D0C" w:rsidP="00F45DF0">
            <w:pPr>
              <w:jc w:val="center"/>
              <w:rPr>
                <w:b/>
              </w:rPr>
            </w:pPr>
          </w:p>
        </w:tc>
      </w:tr>
      <w:tr w:rsidR="00110D0C" w:rsidRPr="00136D35" w14:paraId="0F500678" w14:textId="77777777" w:rsidTr="00F45DF0">
        <w:tc>
          <w:tcPr>
            <w:tcW w:w="4594" w:type="dxa"/>
          </w:tcPr>
          <w:p w14:paraId="4596C076" w14:textId="0E086837" w:rsidR="00110D0C" w:rsidRPr="00136D35" w:rsidRDefault="00F45DF0" w:rsidP="0083143A">
            <w:r w:rsidRPr="00136D35">
              <w:t>Review Youth Team integration with the BTEC</w:t>
            </w:r>
          </w:p>
        </w:tc>
        <w:tc>
          <w:tcPr>
            <w:tcW w:w="4628" w:type="dxa"/>
          </w:tcPr>
          <w:p w14:paraId="436252AC" w14:textId="77777777" w:rsidR="00110D0C" w:rsidRPr="00136D35" w:rsidRDefault="00110D0C" w:rsidP="0083143A"/>
        </w:tc>
        <w:tc>
          <w:tcPr>
            <w:tcW w:w="984" w:type="dxa"/>
          </w:tcPr>
          <w:p w14:paraId="2E0A683A" w14:textId="097351EF" w:rsidR="00110D0C" w:rsidRPr="00136D35" w:rsidRDefault="0009326C" w:rsidP="00F45DF0">
            <w:pPr>
              <w:jc w:val="center"/>
              <w:rPr>
                <w:b/>
              </w:rPr>
            </w:pPr>
            <w:r w:rsidRPr="00136D35">
              <w:rPr>
                <w:b/>
              </w:rPr>
              <w:t>X</w:t>
            </w:r>
          </w:p>
        </w:tc>
        <w:tc>
          <w:tcPr>
            <w:tcW w:w="984" w:type="dxa"/>
          </w:tcPr>
          <w:p w14:paraId="604D4772" w14:textId="7824B55C" w:rsidR="00110D0C" w:rsidRPr="00136D35" w:rsidRDefault="00F45DF0" w:rsidP="00F45DF0">
            <w:pPr>
              <w:jc w:val="center"/>
              <w:rPr>
                <w:b/>
              </w:rPr>
            </w:pPr>
            <w:r w:rsidRPr="00136D35">
              <w:rPr>
                <w:b/>
              </w:rPr>
              <w:t>X</w:t>
            </w:r>
          </w:p>
        </w:tc>
        <w:tc>
          <w:tcPr>
            <w:tcW w:w="984" w:type="dxa"/>
          </w:tcPr>
          <w:p w14:paraId="0FBABA1B" w14:textId="77777777" w:rsidR="00110D0C" w:rsidRPr="00136D35" w:rsidRDefault="00110D0C" w:rsidP="00F45DF0">
            <w:pPr>
              <w:jc w:val="center"/>
              <w:rPr>
                <w:b/>
              </w:rPr>
            </w:pPr>
          </w:p>
        </w:tc>
        <w:tc>
          <w:tcPr>
            <w:tcW w:w="984" w:type="dxa"/>
          </w:tcPr>
          <w:p w14:paraId="0982618C" w14:textId="77777777" w:rsidR="00110D0C" w:rsidRPr="00136D35" w:rsidRDefault="00110D0C" w:rsidP="00F45DF0">
            <w:pPr>
              <w:jc w:val="center"/>
              <w:rPr>
                <w:b/>
              </w:rPr>
            </w:pPr>
          </w:p>
        </w:tc>
        <w:tc>
          <w:tcPr>
            <w:tcW w:w="984" w:type="dxa"/>
          </w:tcPr>
          <w:p w14:paraId="69E4F320" w14:textId="77777777" w:rsidR="00110D0C" w:rsidRPr="00136D35" w:rsidRDefault="00110D0C" w:rsidP="00F45DF0">
            <w:pPr>
              <w:jc w:val="center"/>
              <w:rPr>
                <w:b/>
              </w:rPr>
            </w:pPr>
          </w:p>
        </w:tc>
      </w:tr>
      <w:tr w:rsidR="00110D0C" w:rsidRPr="00136D35" w14:paraId="0E94AA95" w14:textId="77777777" w:rsidTr="00F45DF0">
        <w:tc>
          <w:tcPr>
            <w:tcW w:w="4594" w:type="dxa"/>
          </w:tcPr>
          <w:p w14:paraId="38D69BC0" w14:textId="617C712C" w:rsidR="00110D0C" w:rsidRPr="00136D35" w:rsidRDefault="00F45DF0" w:rsidP="0083143A">
            <w:r w:rsidRPr="00136D35">
              <w:t>Develop Youth Team Success Criteria</w:t>
            </w:r>
          </w:p>
        </w:tc>
        <w:tc>
          <w:tcPr>
            <w:tcW w:w="4628" w:type="dxa"/>
          </w:tcPr>
          <w:p w14:paraId="1C21E1C7" w14:textId="77777777" w:rsidR="00110D0C" w:rsidRPr="00136D35" w:rsidRDefault="00110D0C" w:rsidP="0083143A"/>
        </w:tc>
        <w:tc>
          <w:tcPr>
            <w:tcW w:w="984" w:type="dxa"/>
          </w:tcPr>
          <w:p w14:paraId="5ADF5EA4" w14:textId="642F3037" w:rsidR="00110D0C" w:rsidRPr="00136D35" w:rsidRDefault="00F45DF0" w:rsidP="00F45DF0">
            <w:pPr>
              <w:jc w:val="center"/>
              <w:rPr>
                <w:b/>
              </w:rPr>
            </w:pPr>
            <w:r w:rsidRPr="00136D35">
              <w:rPr>
                <w:b/>
              </w:rPr>
              <w:t>X</w:t>
            </w:r>
          </w:p>
        </w:tc>
        <w:tc>
          <w:tcPr>
            <w:tcW w:w="984" w:type="dxa"/>
          </w:tcPr>
          <w:p w14:paraId="463EA121" w14:textId="77777777" w:rsidR="00110D0C" w:rsidRPr="00136D35" w:rsidRDefault="00110D0C" w:rsidP="00F45DF0">
            <w:pPr>
              <w:jc w:val="center"/>
              <w:rPr>
                <w:b/>
              </w:rPr>
            </w:pPr>
          </w:p>
        </w:tc>
        <w:tc>
          <w:tcPr>
            <w:tcW w:w="984" w:type="dxa"/>
          </w:tcPr>
          <w:p w14:paraId="6BB849E0" w14:textId="77777777" w:rsidR="00110D0C" w:rsidRPr="00136D35" w:rsidRDefault="00110D0C" w:rsidP="00F45DF0">
            <w:pPr>
              <w:jc w:val="center"/>
              <w:rPr>
                <w:b/>
              </w:rPr>
            </w:pPr>
          </w:p>
        </w:tc>
        <w:tc>
          <w:tcPr>
            <w:tcW w:w="984" w:type="dxa"/>
          </w:tcPr>
          <w:p w14:paraId="17F6FCE1" w14:textId="77777777" w:rsidR="00110D0C" w:rsidRPr="00136D35" w:rsidRDefault="00110D0C" w:rsidP="00F45DF0">
            <w:pPr>
              <w:jc w:val="center"/>
              <w:rPr>
                <w:b/>
              </w:rPr>
            </w:pPr>
          </w:p>
        </w:tc>
        <w:tc>
          <w:tcPr>
            <w:tcW w:w="984" w:type="dxa"/>
          </w:tcPr>
          <w:p w14:paraId="795009CB" w14:textId="77777777" w:rsidR="00110D0C" w:rsidRPr="00136D35" w:rsidRDefault="00110D0C" w:rsidP="00F45DF0">
            <w:pPr>
              <w:jc w:val="center"/>
              <w:rPr>
                <w:b/>
              </w:rPr>
            </w:pPr>
          </w:p>
        </w:tc>
      </w:tr>
      <w:tr w:rsidR="00F45DF0" w:rsidRPr="00136D35" w14:paraId="224A8FC7" w14:textId="77777777" w:rsidTr="00F45DF0">
        <w:tc>
          <w:tcPr>
            <w:tcW w:w="4594" w:type="dxa"/>
          </w:tcPr>
          <w:p w14:paraId="1069A818" w14:textId="28E12EF3" w:rsidR="00F45DF0" w:rsidRPr="00136D35" w:rsidRDefault="00F45DF0" w:rsidP="00F45DF0">
            <w:r w:rsidRPr="00136D35">
              <w:t>Achieve Annual Youth Team Success Criteria</w:t>
            </w:r>
          </w:p>
        </w:tc>
        <w:tc>
          <w:tcPr>
            <w:tcW w:w="4628" w:type="dxa"/>
          </w:tcPr>
          <w:p w14:paraId="40626AD3" w14:textId="77777777" w:rsidR="00F45DF0" w:rsidRPr="00136D35" w:rsidRDefault="00F45DF0" w:rsidP="0083143A"/>
        </w:tc>
        <w:tc>
          <w:tcPr>
            <w:tcW w:w="984" w:type="dxa"/>
          </w:tcPr>
          <w:p w14:paraId="1AA8ECC8" w14:textId="22282981" w:rsidR="00F45DF0" w:rsidRPr="00136D35" w:rsidRDefault="007C15CF" w:rsidP="007C15CF">
            <w:pPr>
              <w:jc w:val="center"/>
              <w:rPr>
                <w:b/>
              </w:rPr>
            </w:pPr>
            <w:r w:rsidRPr="00136D35">
              <w:rPr>
                <w:b/>
              </w:rPr>
              <w:t>X</w:t>
            </w:r>
          </w:p>
        </w:tc>
        <w:tc>
          <w:tcPr>
            <w:tcW w:w="984" w:type="dxa"/>
          </w:tcPr>
          <w:p w14:paraId="5D907D1C" w14:textId="235BA631" w:rsidR="00F45DF0" w:rsidRPr="00136D35" w:rsidRDefault="00F45DF0" w:rsidP="00F45DF0">
            <w:pPr>
              <w:jc w:val="center"/>
              <w:rPr>
                <w:b/>
              </w:rPr>
            </w:pPr>
            <w:r w:rsidRPr="00136D35">
              <w:rPr>
                <w:b/>
              </w:rPr>
              <w:t>X</w:t>
            </w:r>
          </w:p>
        </w:tc>
        <w:tc>
          <w:tcPr>
            <w:tcW w:w="984" w:type="dxa"/>
          </w:tcPr>
          <w:p w14:paraId="0B1C8DD1" w14:textId="0E03741B" w:rsidR="00F45DF0" w:rsidRPr="00136D35" w:rsidRDefault="00F45DF0" w:rsidP="00F45DF0">
            <w:pPr>
              <w:jc w:val="center"/>
              <w:rPr>
                <w:b/>
              </w:rPr>
            </w:pPr>
            <w:r w:rsidRPr="00136D35">
              <w:rPr>
                <w:b/>
              </w:rPr>
              <w:t>X</w:t>
            </w:r>
          </w:p>
        </w:tc>
        <w:tc>
          <w:tcPr>
            <w:tcW w:w="984" w:type="dxa"/>
          </w:tcPr>
          <w:p w14:paraId="61793AF4" w14:textId="3589DC2B" w:rsidR="00F45DF0" w:rsidRPr="00136D35" w:rsidRDefault="00F45DF0" w:rsidP="00F45DF0">
            <w:pPr>
              <w:jc w:val="center"/>
              <w:rPr>
                <w:b/>
              </w:rPr>
            </w:pPr>
            <w:r w:rsidRPr="00136D35">
              <w:rPr>
                <w:b/>
              </w:rPr>
              <w:t>X</w:t>
            </w:r>
          </w:p>
        </w:tc>
        <w:tc>
          <w:tcPr>
            <w:tcW w:w="984" w:type="dxa"/>
          </w:tcPr>
          <w:p w14:paraId="02D78D0B" w14:textId="04D0257B" w:rsidR="00F45DF0" w:rsidRPr="00136D35" w:rsidRDefault="00F45DF0" w:rsidP="00F45DF0">
            <w:pPr>
              <w:jc w:val="center"/>
              <w:rPr>
                <w:b/>
              </w:rPr>
            </w:pPr>
            <w:r w:rsidRPr="00136D35">
              <w:rPr>
                <w:b/>
              </w:rPr>
              <w:t>X</w:t>
            </w:r>
          </w:p>
        </w:tc>
      </w:tr>
      <w:tr w:rsidR="00F45DF0" w:rsidRPr="00136D35" w14:paraId="0D680EE4" w14:textId="77777777" w:rsidTr="00F45DF0">
        <w:tc>
          <w:tcPr>
            <w:tcW w:w="4594" w:type="dxa"/>
          </w:tcPr>
          <w:p w14:paraId="614147C2" w14:textId="32BE2C97" w:rsidR="00F45DF0" w:rsidRPr="00136D35" w:rsidRDefault="00F45DF0" w:rsidP="0083143A">
            <w:r w:rsidRPr="00136D35">
              <w:t>Progress acquisition of Club Training Facility (Longhey?)</w:t>
            </w:r>
          </w:p>
        </w:tc>
        <w:tc>
          <w:tcPr>
            <w:tcW w:w="4628" w:type="dxa"/>
          </w:tcPr>
          <w:p w14:paraId="206AC9AD" w14:textId="77777777" w:rsidR="00F45DF0" w:rsidRPr="00136D35" w:rsidRDefault="00F45DF0" w:rsidP="0083143A"/>
        </w:tc>
        <w:tc>
          <w:tcPr>
            <w:tcW w:w="984" w:type="dxa"/>
          </w:tcPr>
          <w:p w14:paraId="3BC7B06A" w14:textId="032F3BB5" w:rsidR="00F45DF0" w:rsidRPr="00136D35" w:rsidRDefault="00F45DF0" w:rsidP="00F45DF0">
            <w:pPr>
              <w:jc w:val="center"/>
              <w:rPr>
                <w:b/>
              </w:rPr>
            </w:pPr>
            <w:r w:rsidRPr="00136D35">
              <w:rPr>
                <w:b/>
              </w:rPr>
              <w:t>X</w:t>
            </w:r>
          </w:p>
        </w:tc>
        <w:tc>
          <w:tcPr>
            <w:tcW w:w="984" w:type="dxa"/>
          </w:tcPr>
          <w:p w14:paraId="76C79FAE" w14:textId="483AF898" w:rsidR="00F45DF0" w:rsidRPr="00136D35" w:rsidRDefault="00F45DF0" w:rsidP="00F45DF0">
            <w:pPr>
              <w:jc w:val="center"/>
              <w:rPr>
                <w:b/>
              </w:rPr>
            </w:pPr>
          </w:p>
        </w:tc>
        <w:tc>
          <w:tcPr>
            <w:tcW w:w="984" w:type="dxa"/>
          </w:tcPr>
          <w:p w14:paraId="6345D9DC" w14:textId="7CBF0BF7" w:rsidR="00F45DF0" w:rsidRPr="00136D35" w:rsidRDefault="00F45DF0" w:rsidP="00F45DF0">
            <w:pPr>
              <w:jc w:val="center"/>
              <w:rPr>
                <w:b/>
              </w:rPr>
            </w:pPr>
          </w:p>
        </w:tc>
        <w:tc>
          <w:tcPr>
            <w:tcW w:w="984" w:type="dxa"/>
          </w:tcPr>
          <w:p w14:paraId="09C3AC4F" w14:textId="1B112B83" w:rsidR="00F45DF0" w:rsidRPr="00136D35" w:rsidRDefault="00F45DF0" w:rsidP="00F45DF0">
            <w:pPr>
              <w:jc w:val="center"/>
              <w:rPr>
                <w:b/>
              </w:rPr>
            </w:pPr>
          </w:p>
        </w:tc>
        <w:tc>
          <w:tcPr>
            <w:tcW w:w="984" w:type="dxa"/>
          </w:tcPr>
          <w:p w14:paraId="32B60EF1" w14:textId="410C9732" w:rsidR="00F45DF0" w:rsidRPr="00136D35" w:rsidRDefault="00F45DF0" w:rsidP="00F45DF0">
            <w:pPr>
              <w:jc w:val="center"/>
              <w:rPr>
                <w:b/>
              </w:rPr>
            </w:pPr>
          </w:p>
        </w:tc>
      </w:tr>
      <w:tr w:rsidR="00F45DF0" w:rsidRPr="00136D35" w14:paraId="310DD076" w14:textId="77777777" w:rsidTr="00F45DF0">
        <w:tc>
          <w:tcPr>
            <w:tcW w:w="4594" w:type="dxa"/>
          </w:tcPr>
          <w:p w14:paraId="217A824A" w14:textId="3B13A0AA" w:rsidR="00F45DF0" w:rsidRPr="00136D35" w:rsidRDefault="00F45DF0" w:rsidP="0083143A">
            <w:r w:rsidRPr="00136D35">
              <w:t xml:space="preserve">Develop plans for </w:t>
            </w:r>
            <w:r w:rsidR="007C15CF" w:rsidRPr="00136D35">
              <w:t>artificial pitch</w:t>
            </w:r>
            <w:r w:rsidRPr="00136D35">
              <w:t xml:space="preserve"> at Longhey</w:t>
            </w:r>
          </w:p>
        </w:tc>
        <w:tc>
          <w:tcPr>
            <w:tcW w:w="4628" w:type="dxa"/>
          </w:tcPr>
          <w:p w14:paraId="73E515D0" w14:textId="77777777" w:rsidR="00F45DF0" w:rsidRPr="00136D35" w:rsidRDefault="00F45DF0" w:rsidP="0083143A"/>
        </w:tc>
        <w:tc>
          <w:tcPr>
            <w:tcW w:w="984" w:type="dxa"/>
          </w:tcPr>
          <w:p w14:paraId="3682D0F6" w14:textId="77777777" w:rsidR="00F45DF0" w:rsidRPr="00136D35" w:rsidRDefault="00F45DF0" w:rsidP="00F45DF0">
            <w:pPr>
              <w:jc w:val="center"/>
              <w:rPr>
                <w:b/>
              </w:rPr>
            </w:pPr>
          </w:p>
        </w:tc>
        <w:tc>
          <w:tcPr>
            <w:tcW w:w="984" w:type="dxa"/>
          </w:tcPr>
          <w:p w14:paraId="539745B5" w14:textId="195FAE6C" w:rsidR="00F45DF0" w:rsidRPr="00136D35" w:rsidRDefault="00F45DF0" w:rsidP="00F45DF0">
            <w:pPr>
              <w:jc w:val="center"/>
              <w:rPr>
                <w:b/>
              </w:rPr>
            </w:pPr>
            <w:r w:rsidRPr="00136D35">
              <w:rPr>
                <w:b/>
              </w:rPr>
              <w:t>X</w:t>
            </w:r>
          </w:p>
        </w:tc>
        <w:tc>
          <w:tcPr>
            <w:tcW w:w="984" w:type="dxa"/>
          </w:tcPr>
          <w:p w14:paraId="6D5A1083" w14:textId="77777777" w:rsidR="00F45DF0" w:rsidRPr="00136D35" w:rsidRDefault="00F45DF0" w:rsidP="00F45DF0">
            <w:pPr>
              <w:jc w:val="center"/>
              <w:rPr>
                <w:b/>
              </w:rPr>
            </w:pPr>
          </w:p>
        </w:tc>
        <w:tc>
          <w:tcPr>
            <w:tcW w:w="984" w:type="dxa"/>
          </w:tcPr>
          <w:p w14:paraId="333850AD" w14:textId="77777777" w:rsidR="00F45DF0" w:rsidRPr="00136D35" w:rsidRDefault="00F45DF0" w:rsidP="00F45DF0">
            <w:pPr>
              <w:jc w:val="center"/>
              <w:rPr>
                <w:b/>
              </w:rPr>
            </w:pPr>
          </w:p>
        </w:tc>
        <w:tc>
          <w:tcPr>
            <w:tcW w:w="984" w:type="dxa"/>
          </w:tcPr>
          <w:p w14:paraId="127BC3A8" w14:textId="77777777" w:rsidR="00F45DF0" w:rsidRPr="00136D35" w:rsidRDefault="00F45DF0" w:rsidP="00F45DF0">
            <w:pPr>
              <w:jc w:val="center"/>
              <w:rPr>
                <w:b/>
              </w:rPr>
            </w:pPr>
          </w:p>
        </w:tc>
      </w:tr>
      <w:tr w:rsidR="00F45DF0" w:rsidRPr="00136D35" w14:paraId="26564DAC" w14:textId="77777777" w:rsidTr="00F45DF0">
        <w:tc>
          <w:tcPr>
            <w:tcW w:w="4594" w:type="dxa"/>
          </w:tcPr>
          <w:p w14:paraId="7A02FCD4" w14:textId="2614A628" w:rsidR="00F45DF0" w:rsidRPr="00136D35" w:rsidRDefault="00F45DF0" w:rsidP="0083143A">
            <w:r w:rsidRPr="00136D35">
              <w:t>Review possible artificial pitch at J Davidson Stadium</w:t>
            </w:r>
          </w:p>
        </w:tc>
        <w:tc>
          <w:tcPr>
            <w:tcW w:w="4628" w:type="dxa"/>
          </w:tcPr>
          <w:p w14:paraId="5FAA5989" w14:textId="77777777" w:rsidR="00F45DF0" w:rsidRPr="00136D35" w:rsidRDefault="00F45DF0" w:rsidP="0083143A"/>
        </w:tc>
        <w:tc>
          <w:tcPr>
            <w:tcW w:w="984" w:type="dxa"/>
          </w:tcPr>
          <w:p w14:paraId="2539B4D0" w14:textId="77777777" w:rsidR="00F45DF0" w:rsidRPr="00136D35" w:rsidRDefault="00F45DF0" w:rsidP="00F45DF0">
            <w:pPr>
              <w:jc w:val="center"/>
              <w:rPr>
                <w:b/>
              </w:rPr>
            </w:pPr>
          </w:p>
        </w:tc>
        <w:tc>
          <w:tcPr>
            <w:tcW w:w="984" w:type="dxa"/>
          </w:tcPr>
          <w:p w14:paraId="31DA5373" w14:textId="77777777" w:rsidR="00F45DF0" w:rsidRPr="00136D35" w:rsidRDefault="00F45DF0" w:rsidP="00F45DF0">
            <w:pPr>
              <w:jc w:val="center"/>
              <w:rPr>
                <w:b/>
              </w:rPr>
            </w:pPr>
          </w:p>
        </w:tc>
        <w:tc>
          <w:tcPr>
            <w:tcW w:w="984" w:type="dxa"/>
          </w:tcPr>
          <w:p w14:paraId="1FC02BFC" w14:textId="06B3187D" w:rsidR="00F45DF0" w:rsidRPr="00136D35" w:rsidRDefault="00F45DF0" w:rsidP="00F45DF0">
            <w:pPr>
              <w:jc w:val="center"/>
              <w:rPr>
                <w:b/>
              </w:rPr>
            </w:pPr>
            <w:r w:rsidRPr="00136D35">
              <w:rPr>
                <w:b/>
              </w:rPr>
              <w:t>X</w:t>
            </w:r>
          </w:p>
        </w:tc>
        <w:tc>
          <w:tcPr>
            <w:tcW w:w="984" w:type="dxa"/>
          </w:tcPr>
          <w:p w14:paraId="2A6427C8" w14:textId="77777777" w:rsidR="00F45DF0" w:rsidRPr="00136D35" w:rsidRDefault="00F45DF0" w:rsidP="00F45DF0">
            <w:pPr>
              <w:jc w:val="center"/>
              <w:rPr>
                <w:b/>
              </w:rPr>
            </w:pPr>
          </w:p>
        </w:tc>
        <w:tc>
          <w:tcPr>
            <w:tcW w:w="984" w:type="dxa"/>
          </w:tcPr>
          <w:p w14:paraId="5F56F733" w14:textId="77777777" w:rsidR="00F45DF0" w:rsidRPr="00136D35" w:rsidRDefault="00F45DF0" w:rsidP="00F45DF0">
            <w:pPr>
              <w:jc w:val="center"/>
              <w:rPr>
                <w:b/>
              </w:rPr>
            </w:pPr>
          </w:p>
        </w:tc>
      </w:tr>
      <w:tr w:rsidR="00F45DF0" w:rsidRPr="00136D35" w14:paraId="6F52431F" w14:textId="77777777" w:rsidTr="00F45DF0">
        <w:tc>
          <w:tcPr>
            <w:tcW w:w="4594" w:type="dxa"/>
          </w:tcPr>
          <w:p w14:paraId="57EE99C6" w14:textId="0137010F" w:rsidR="00F45DF0" w:rsidRPr="00136D35" w:rsidRDefault="00F45DF0" w:rsidP="0083143A">
            <w:r w:rsidRPr="00136D35">
              <w:t>Complete Longhey Plans</w:t>
            </w:r>
          </w:p>
        </w:tc>
        <w:tc>
          <w:tcPr>
            <w:tcW w:w="4628" w:type="dxa"/>
          </w:tcPr>
          <w:p w14:paraId="778E160C" w14:textId="77777777" w:rsidR="00F45DF0" w:rsidRPr="00136D35" w:rsidRDefault="00F45DF0" w:rsidP="0083143A"/>
        </w:tc>
        <w:tc>
          <w:tcPr>
            <w:tcW w:w="984" w:type="dxa"/>
          </w:tcPr>
          <w:p w14:paraId="20F0B163" w14:textId="77777777" w:rsidR="00F45DF0" w:rsidRPr="00136D35" w:rsidRDefault="00F45DF0" w:rsidP="00F45DF0">
            <w:pPr>
              <w:jc w:val="center"/>
              <w:rPr>
                <w:b/>
              </w:rPr>
            </w:pPr>
          </w:p>
        </w:tc>
        <w:tc>
          <w:tcPr>
            <w:tcW w:w="984" w:type="dxa"/>
          </w:tcPr>
          <w:p w14:paraId="4CD1F383" w14:textId="77777777" w:rsidR="00F45DF0" w:rsidRPr="00136D35" w:rsidRDefault="00F45DF0" w:rsidP="00F45DF0">
            <w:pPr>
              <w:jc w:val="center"/>
              <w:rPr>
                <w:b/>
              </w:rPr>
            </w:pPr>
          </w:p>
        </w:tc>
        <w:tc>
          <w:tcPr>
            <w:tcW w:w="984" w:type="dxa"/>
          </w:tcPr>
          <w:p w14:paraId="2D77CC8C" w14:textId="77777777" w:rsidR="00F45DF0" w:rsidRPr="00136D35" w:rsidRDefault="00F45DF0" w:rsidP="00F45DF0">
            <w:pPr>
              <w:jc w:val="center"/>
              <w:rPr>
                <w:b/>
              </w:rPr>
            </w:pPr>
          </w:p>
        </w:tc>
        <w:tc>
          <w:tcPr>
            <w:tcW w:w="984" w:type="dxa"/>
          </w:tcPr>
          <w:p w14:paraId="67EED62C" w14:textId="1FBF302E" w:rsidR="00F45DF0" w:rsidRPr="00136D35" w:rsidRDefault="00F45DF0" w:rsidP="00F45DF0">
            <w:pPr>
              <w:jc w:val="center"/>
              <w:rPr>
                <w:b/>
              </w:rPr>
            </w:pPr>
            <w:r w:rsidRPr="00136D35">
              <w:rPr>
                <w:b/>
              </w:rPr>
              <w:t>X</w:t>
            </w:r>
          </w:p>
        </w:tc>
        <w:tc>
          <w:tcPr>
            <w:tcW w:w="984" w:type="dxa"/>
          </w:tcPr>
          <w:p w14:paraId="509B427B" w14:textId="77777777" w:rsidR="00F45DF0" w:rsidRPr="00136D35" w:rsidRDefault="00F45DF0" w:rsidP="00F45DF0">
            <w:pPr>
              <w:jc w:val="center"/>
              <w:rPr>
                <w:b/>
              </w:rPr>
            </w:pPr>
          </w:p>
        </w:tc>
      </w:tr>
    </w:tbl>
    <w:p w14:paraId="0A02C038" w14:textId="77777777" w:rsidR="003E253D" w:rsidRPr="00136D35" w:rsidRDefault="003E253D" w:rsidP="003E253D">
      <w:pPr>
        <w:jc w:val="center"/>
        <w:rPr>
          <w:b/>
          <w:u w:val="single"/>
        </w:rPr>
      </w:pPr>
    </w:p>
    <w:p w14:paraId="55E8FEE4" w14:textId="77777777" w:rsidR="00022C9A" w:rsidRPr="00136D35" w:rsidRDefault="00022C9A" w:rsidP="003E253D">
      <w:pPr>
        <w:jc w:val="center"/>
        <w:rPr>
          <w:b/>
          <w:u w:val="single"/>
        </w:rPr>
      </w:pPr>
    </w:p>
    <w:p w14:paraId="66874319" w14:textId="77777777" w:rsidR="00022C9A" w:rsidRPr="00136D35" w:rsidRDefault="00022C9A" w:rsidP="003E253D">
      <w:pPr>
        <w:jc w:val="center"/>
        <w:rPr>
          <w:b/>
          <w:u w:val="single"/>
        </w:rPr>
      </w:pPr>
    </w:p>
    <w:p w14:paraId="6E2600DA" w14:textId="77777777" w:rsidR="00022C9A" w:rsidRPr="00136D35" w:rsidRDefault="00022C9A" w:rsidP="003E253D">
      <w:pPr>
        <w:jc w:val="center"/>
        <w:rPr>
          <w:b/>
          <w:u w:val="single"/>
        </w:rPr>
      </w:pPr>
    </w:p>
    <w:p w14:paraId="589908AD" w14:textId="77777777" w:rsidR="00D02E45" w:rsidRDefault="00D02E45" w:rsidP="00D02E45">
      <w:pPr>
        <w:rPr>
          <w:rFonts w:ascii="Calibri" w:hAnsi="Calibri" w:cs="Arial"/>
          <w:sz w:val="28"/>
          <w:szCs w:val="28"/>
        </w:rPr>
      </w:pPr>
    </w:p>
    <w:p w14:paraId="099D3CC3" w14:textId="77777777" w:rsidR="00A15867" w:rsidRDefault="00A15867" w:rsidP="00D02E45">
      <w:pPr>
        <w:rPr>
          <w:rFonts w:ascii="Calibri" w:hAnsi="Calibri" w:cs="Arial"/>
          <w:sz w:val="28"/>
          <w:szCs w:val="28"/>
        </w:rPr>
      </w:pPr>
    </w:p>
    <w:p w14:paraId="19F617C3" w14:textId="77777777" w:rsidR="00A15867" w:rsidRPr="00136D35" w:rsidRDefault="00A15867" w:rsidP="00D02E45">
      <w:pPr>
        <w:rPr>
          <w:rFonts w:ascii="Calibri" w:hAnsi="Calibri" w:cs="Arial"/>
          <w:sz w:val="28"/>
          <w:szCs w:val="28"/>
        </w:rPr>
      </w:pPr>
    </w:p>
    <w:p w14:paraId="01EEBA01" w14:textId="77777777" w:rsidR="00D02E45" w:rsidRPr="00136D35" w:rsidRDefault="00D02E45" w:rsidP="00D02E45">
      <w:pPr>
        <w:rPr>
          <w:rFonts w:cs="Arial"/>
          <w:b/>
          <w:u w:val="single"/>
        </w:rPr>
      </w:pPr>
      <w:r w:rsidRPr="00136D35">
        <w:rPr>
          <w:rFonts w:cs="Arial"/>
          <w:b/>
          <w:u w:val="single"/>
        </w:rPr>
        <w:t>Supporters</w:t>
      </w:r>
    </w:p>
    <w:p w14:paraId="3E627415" w14:textId="77777777" w:rsidR="00D02E45" w:rsidRPr="00136D35" w:rsidRDefault="00D02E45" w:rsidP="00D02E45">
      <w:pPr>
        <w:rPr>
          <w:rFonts w:cs="Arial"/>
          <w:b/>
          <w:u w:val="single"/>
        </w:rPr>
      </w:pPr>
    </w:p>
    <w:p w14:paraId="620C1A8D" w14:textId="77777777" w:rsidR="00D02E45" w:rsidRPr="00136D35" w:rsidRDefault="00D02E45" w:rsidP="00D02E45">
      <w:pPr>
        <w:rPr>
          <w:rFonts w:cs="Arial"/>
          <w:b/>
        </w:rPr>
      </w:pPr>
      <w:r w:rsidRPr="00136D35">
        <w:rPr>
          <w:rFonts w:cs="Arial"/>
          <w:b/>
        </w:rPr>
        <w:t>Survey</w:t>
      </w:r>
    </w:p>
    <w:p w14:paraId="05638AAA" w14:textId="3FB86B2E" w:rsidR="00D02E45" w:rsidRPr="00136D35" w:rsidRDefault="00D02E45" w:rsidP="00D02E45">
      <w:pPr>
        <w:rPr>
          <w:rFonts w:cs="Arial"/>
        </w:rPr>
      </w:pPr>
      <w:r w:rsidRPr="00136D35">
        <w:rPr>
          <w:rFonts w:cs="Arial"/>
        </w:rPr>
        <w:t>The Club</w:t>
      </w:r>
      <w:r w:rsidR="00AD7A0A" w:rsidRPr="00136D35">
        <w:rPr>
          <w:rFonts w:cs="Arial"/>
        </w:rPr>
        <w:t>’</w:t>
      </w:r>
      <w:r w:rsidRPr="00136D35">
        <w:rPr>
          <w:rFonts w:cs="Arial"/>
        </w:rPr>
        <w:t>s supporter base is vital to the Club and ultimately everything that the Club does is intended to enhance the enjoyment of the fans. With this in mind we feel that it’s important to undertake a short annual survey to determine the level of satisfaction of our support base. This would be done as follows:</w:t>
      </w:r>
    </w:p>
    <w:p w14:paraId="56CB3D66" w14:textId="77777777" w:rsidR="00D02E45" w:rsidRPr="00136D35" w:rsidRDefault="00D02E45" w:rsidP="00D02E45">
      <w:pPr>
        <w:pStyle w:val="ListParagraph"/>
        <w:numPr>
          <w:ilvl w:val="0"/>
          <w:numId w:val="2"/>
        </w:numPr>
        <w:rPr>
          <w:rFonts w:cs="Arial"/>
        </w:rPr>
      </w:pPr>
      <w:r w:rsidRPr="00136D35">
        <w:rPr>
          <w:rFonts w:cs="Arial"/>
        </w:rPr>
        <w:t>Annually in October</w:t>
      </w:r>
    </w:p>
    <w:p w14:paraId="4DFF613F" w14:textId="77777777" w:rsidR="00D02E45" w:rsidRPr="00136D35" w:rsidRDefault="00D02E45" w:rsidP="00D02E45">
      <w:pPr>
        <w:pStyle w:val="ListParagraph"/>
        <w:numPr>
          <w:ilvl w:val="0"/>
          <w:numId w:val="2"/>
        </w:numPr>
        <w:rPr>
          <w:rFonts w:cs="Arial"/>
        </w:rPr>
      </w:pPr>
      <w:r w:rsidRPr="00136D35">
        <w:rPr>
          <w:rFonts w:cs="Arial"/>
        </w:rPr>
        <w:t>Answers on a scale of 1-5 to enable easy analysis</w:t>
      </w:r>
    </w:p>
    <w:p w14:paraId="59429D01" w14:textId="77777777" w:rsidR="00D02E45" w:rsidRPr="00136D35" w:rsidRDefault="00D02E45" w:rsidP="00D02E45">
      <w:pPr>
        <w:pStyle w:val="ListParagraph"/>
        <w:numPr>
          <w:ilvl w:val="0"/>
          <w:numId w:val="2"/>
        </w:numPr>
        <w:rPr>
          <w:rFonts w:cs="Arial"/>
        </w:rPr>
      </w:pPr>
      <w:r w:rsidRPr="00136D35">
        <w:rPr>
          <w:rFonts w:cs="Arial"/>
        </w:rPr>
        <w:t>Space for ideas and comments</w:t>
      </w:r>
    </w:p>
    <w:p w14:paraId="4C6B1226" w14:textId="77777777" w:rsidR="00D02E45" w:rsidRPr="00136D35" w:rsidRDefault="00D02E45" w:rsidP="00D02E45">
      <w:pPr>
        <w:rPr>
          <w:rFonts w:cs="Arial"/>
        </w:rPr>
      </w:pPr>
    </w:p>
    <w:p w14:paraId="42A40CF4" w14:textId="77777777" w:rsidR="00D02E45" w:rsidRPr="00136D35" w:rsidRDefault="00D02E45" w:rsidP="00D02E45">
      <w:pPr>
        <w:rPr>
          <w:rFonts w:cs="Arial"/>
          <w:b/>
        </w:rPr>
      </w:pPr>
      <w:r w:rsidRPr="00136D35">
        <w:rPr>
          <w:rFonts w:cs="Arial"/>
          <w:b/>
        </w:rPr>
        <w:t>Supporters Club</w:t>
      </w:r>
    </w:p>
    <w:p w14:paraId="2A91BB9E" w14:textId="6A743F1A" w:rsidR="00D02E45" w:rsidRPr="00136D35" w:rsidRDefault="00D02E45" w:rsidP="00D02E45">
      <w:pPr>
        <w:rPr>
          <w:rFonts w:cs="Arial"/>
        </w:rPr>
      </w:pPr>
      <w:r w:rsidRPr="00136D35">
        <w:rPr>
          <w:rFonts w:cs="Arial"/>
        </w:rPr>
        <w:t xml:space="preserve">The AFC Supporters Club (TASC) is seen by many, rightly or wrongly, as being in the control of the AFC Board. We feel that </w:t>
      </w:r>
      <w:r w:rsidR="008D4A4F" w:rsidRPr="00136D35">
        <w:rPr>
          <w:rFonts w:cs="Arial"/>
        </w:rPr>
        <w:t xml:space="preserve">the AFC Supporters should consider establishing </w:t>
      </w:r>
      <w:r w:rsidRPr="00136D35">
        <w:rPr>
          <w:rFonts w:cs="Arial"/>
        </w:rPr>
        <w:t>a new Suppo</w:t>
      </w:r>
      <w:r w:rsidR="008D4A4F" w:rsidRPr="00136D35">
        <w:rPr>
          <w:rFonts w:cs="Arial"/>
        </w:rPr>
        <w:t>rters Club</w:t>
      </w:r>
      <w:r w:rsidRPr="00136D35">
        <w:rPr>
          <w:rFonts w:cs="Arial"/>
        </w:rPr>
        <w:t>, as follows:</w:t>
      </w:r>
    </w:p>
    <w:p w14:paraId="33D7611C" w14:textId="77777777" w:rsidR="00D02E45" w:rsidRPr="00136D35" w:rsidRDefault="00D02E45" w:rsidP="00D02E45">
      <w:pPr>
        <w:pStyle w:val="ListParagraph"/>
        <w:numPr>
          <w:ilvl w:val="0"/>
          <w:numId w:val="3"/>
        </w:numPr>
        <w:rPr>
          <w:rFonts w:cs="Arial"/>
        </w:rPr>
      </w:pPr>
      <w:r w:rsidRPr="00136D35">
        <w:rPr>
          <w:rFonts w:cs="Arial"/>
        </w:rPr>
        <w:t xml:space="preserve">Independent of AFC Board </w:t>
      </w:r>
    </w:p>
    <w:p w14:paraId="68B5384D" w14:textId="77777777" w:rsidR="00D02E45" w:rsidRPr="00136D35" w:rsidRDefault="00D02E45" w:rsidP="00D02E45">
      <w:pPr>
        <w:pStyle w:val="ListParagraph"/>
        <w:numPr>
          <w:ilvl w:val="0"/>
          <w:numId w:val="3"/>
        </w:numPr>
        <w:rPr>
          <w:rFonts w:cs="Arial"/>
        </w:rPr>
      </w:pPr>
      <w:r w:rsidRPr="00136D35">
        <w:rPr>
          <w:rFonts w:cs="Arial"/>
        </w:rPr>
        <w:t>Recognised by AFC as being the official Supporters Club</w:t>
      </w:r>
    </w:p>
    <w:p w14:paraId="0B3DC69B" w14:textId="77777777" w:rsidR="00D02E45" w:rsidRPr="00136D35" w:rsidRDefault="00D02E45" w:rsidP="00D02E45">
      <w:pPr>
        <w:pStyle w:val="ListParagraph"/>
        <w:numPr>
          <w:ilvl w:val="0"/>
          <w:numId w:val="3"/>
        </w:numPr>
        <w:rPr>
          <w:rFonts w:cs="Arial"/>
        </w:rPr>
      </w:pPr>
      <w:r w:rsidRPr="00136D35">
        <w:rPr>
          <w:rFonts w:cs="Arial"/>
        </w:rPr>
        <w:t>Membership of TASC to be transferred to the new organization</w:t>
      </w:r>
    </w:p>
    <w:p w14:paraId="5BF8D99C" w14:textId="77777777" w:rsidR="00D02E45" w:rsidRPr="00136D35" w:rsidRDefault="00D02E45" w:rsidP="00D02E45">
      <w:pPr>
        <w:pStyle w:val="ListParagraph"/>
        <w:numPr>
          <w:ilvl w:val="0"/>
          <w:numId w:val="3"/>
        </w:numPr>
        <w:rPr>
          <w:rFonts w:cs="Arial"/>
        </w:rPr>
      </w:pPr>
      <w:r w:rsidRPr="00136D35">
        <w:rPr>
          <w:rFonts w:cs="Arial"/>
        </w:rPr>
        <w:t>Fund raising to be undertaken for projects identified as a priority by the Supporters Club</w:t>
      </w:r>
    </w:p>
    <w:p w14:paraId="40C478A5" w14:textId="77777777" w:rsidR="00D02E45" w:rsidRPr="00136D35" w:rsidRDefault="00D02E45" w:rsidP="00D02E45">
      <w:pPr>
        <w:pStyle w:val="ListParagraph"/>
        <w:numPr>
          <w:ilvl w:val="0"/>
          <w:numId w:val="3"/>
        </w:numPr>
        <w:rPr>
          <w:rFonts w:cs="Arial"/>
        </w:rPr>
      </w:pPr>
      <w:r w:rsidRPr="00136D35">
        <w:rPr>
          <w:rFonts w:cs="Arial"/>
        </w:rPr>
        <w:t>Annual fund raising targets to be established by the Supporters Club</w:t>
      </w:r>
    </w:p>
    <w:p w14:paraId="7E073725" w14:textId="58E492EF" w:rsidR="00D02E45" w:rsidRPr="00136D35" w:rsidRDefault="00D02E45" w:rsidP="00D02E45">
      <w:pPr>
        <w:pStyle w:val="ListParagraph"/>
        <w:numPr>
          <w:ilvl w:val="0"/>
          <w:numId w:val="3"/>
        </w:numPr>
        <w:rPr>
          <w:rFonts w:cs="Arial"/>
        </w:rPr>
      </w:pPr>
      <w:r w:rsidRPr="00136D35">
        <w:rPr>
          <w:rFonts w:cs="Arial"/>
        </w:rPr>
        <w:t>Elected representative to be a part of AFC Management team</w:t>
      </w:r>
      <w:r w:rsidR="008D4A4F" w:rsidRPr="00136D35">
        <w:rPr>
          <w:rFonts w:cs="Arial"/>
        </w:rPr>
        <w:t xml:space="preserve"> and to attend part of the Board Meetings</w:t>
      </w:r>
    </w:p>
    <w:p w14:paraId="476EBAF5" w14:textId="77777777" w:rsidR="00D02E45" w:rsidRPr="00136D35" w:rsidRDefault="00D02E45" w:rsidP="00D02E45">
      <w:pPr>
        <w:pStyle w:val="ListParagraph"/>
        <w:rPr>
          <w:rFonts w:cs="Arial"/>
        </w:rPr>
      </w:pPr>
    </w:p>
    <w:p w14:paraId="4C553718" w14:textId="77777777" w:rsidR="00D02E45" w:rsidRPr="00136D35" w:rsidRDefault="00D02E45" w:rsidP="00D02E45">
      <w:pPr>
        <w:rPr>
          <w:rFonts w:cs="Arial"/>
        </w:rPr>
      </w:pPr>
    </w:p>
    <w:p w14:paraId="7C2F75CC" w14:textId="77777777" w:rsidR="00D02E45" w:rsidRPr="00136D35" w:rsidRDefault="00D02E45" w:rsidP="00D02E45">
      <w:pPr>
        <w:rPr>
          <w:rFonts w:cs="Arial"/>
          <w:b/>
        </w:rPr>
      </w:pPr>
      <w:r w:rsidRPr="00136D35">
        <w:rPr>
          <w:rFonts w:cs="Arial"/>
          <w:b/>
        </w:rPr>
        <w:t>Match Day experience/Facilities</w:t>
      </w:r>
    </w:p>
    <w:p w14:paraId="43C70A65" w14:textId="75C9D685" w:rsidR="00D02E45" w:rsidRPr="00136D35" w:rsidRDefault="00D02E45" w:rsidP="00D02E45">
      <w:pPr>
        <w:rPr>
          <w:rFonts w:cs="Arial"/>
        </w:rPr>
      </w:pPr>
      <w:r w:rsidRPr="00136D35">
        <w:rPr>
          <w:rFonts w:cs="Arial"/>
        </w:rPr>
        <w:t xml:space="preserve">Although generally facilities are perceived as adequate, there are still </w:t>
      </w:r>
      <w:r w:rsidR="007E1E85" w:rsidRPr="00136D35">
        <w:rPr>
          <w:rFonts w:cs="Arial"/>
        </w:rPr>
        <w:t xml:space="preserve">many </w:t>
      </w:r>
      <w:r w:rsidRPr="00136D35">
        <w:rPr>
          <w:rFonts w:cs="Arial"/>
        </w:rPr>
        <w:t>things that can be done to improve the ‘Match Day experience’ for Fans. We believe that the Match Day can be made into more of an event, and improved from a Fan</w:t>
      </w:r>
      <w:r w:rsidR="00AD7A0A" w:rsidRPr="00136D35">
        <w:rPr>
          <w:rFonts w:cs="Arial"/>
        </w:rPr>
        <w:t>’</w:t>
      </w:r>
      <w:r w:rsidRPr="00136D35">
        <w:rPr>
          <w:rFonts w:cs="Arial"/>
        </w:rPr>
        <w:t>s perspective, with particular attention given to:</w:t>
      </w:r>
    </w:p>
    <w:p w14:paraId="45E6A520" w14:textId="77777777" w:rsidR="00D02E45" w:rsidRPr="00136D35" w:rsidRDefault="00D02E45" w:rsidP="00D02E45">
      <w:pPr>
        <w:pStyle w:val="ListParagraph"/>
        <w:numPr>
          <w:ilvl w:val="0"/>
          <w:numId w:val="4"/>
        </w:numPr>
        <w:rPr>
          <w:rFonts w:cs="Arial"/>
        </w:rPr>
      </w:pPr>
      <w:r w:rsidRPr="00136D35">
        <w:rPr>
          <w:rFonts w:cs="Arial"/>
        </w:rPr>
        <w:t>Appointing a Match Day organiser</w:t>
      </w:r>
    </w:p>
    <w:p w14:paraId="3C598DB3" w14:textId="77777777" w:rsidR="00D02E45" w:rsidRPr="00136D35" w:rsidRDefault="00D02E45" w:rsidP="00D02E45">
      <w:pPr>
        <w:pStyle w:val="ListParagraph"/>
        <w:numPr>
          <w:ilvl w:val="0"/>
          <w:numId w:val="4"/>
        </w:numPr>
        <w:rPr>
          <w:rFonts w:cs="Arial"/>
        </w:rPr>
      </w:pPr>
      <w:r w:rsidRPr="00136D35">
        <w:rPr>
          <w:rFonts w:cs="Arial"/>
        </w:rPr>
        <w:t>Allowing supporters to make the CSH more of a Club Bar</w:t>
      </w:r>
    </w:p>
    <w:p w14:paraId="529DD408" w14:textId="77777777" w:rsidR="00D02E45" w:rsidRPr="00136D35" w:rsidRDefault="00D02E45" w:rsidP="00D02E45">
      <w:pPr>
        <w:pStyle w:val="ListParagraph"/>
        <w:numPr>
          <w:ilvl w:val="0"/>
          <w:numId w:val="4"/>
        </w:numPr>
        <w:rPr>
          <w:rFonts w:cs="Arial"/>
        </w:rPr>
      </w:pPr>
      <w:r w:rsidRPr="00136D35">
        <w:rPr>
          <w:rFonts w:cs="Arial"/>
        </w:rPr>
        <w:t>Improving Bar, Shop, and Catering outlets (covered later)</w:t>
      </w:r>
    </w:p>
    <w:p w14:paraId="0BDC261A" w14:textId="77777777" w:rsidR="00D02E45" w:rsidRPr="00136D35" w:rsidRDefault="00D02E45" w:rsidP="00D02E45">
      <w:pPr>
        <w:pStyle w:val="ListParagraph"/>
        <w:numPr>
          <w:ilvl w:val="0"/>
          <w:numId w:val="4"/>
        </w:numPr>
        <w:rPr>
          <w:rFonts w:cs="Arial"/>
        </w:rPr>
      </w:pPr>
      <w:r w:rsidRPr="00136D35">
        <w:rPr>
          <w:rFonts w:cs="Arial"/>
        </w:rPr>
        <w:t>Children’s play facilities</w:t>
      </w:r>
    </w:p>
    <w:p w14:paraId="17AE7C34" w14:textId="77777777" w:rsidR="00D02E45" w:rsidRPr="00136D35" w:rsidRDefault="00D02E45" w:rsidP="00D02E45">
      <w:pPr>
        <w:pStyle w:val="ListParagraph"/>
        <w:numPr>
          <w:ilvl w:val="0"/>
          <w:numId w:val="4"/>
        </w:numPr>
        <w:rPr>
          <w:rFonts w:cs="Arial"/>
        </w:rPr>
      </w:pPr>
      <w:r w:rsidRPr="00136D35">
        <w:rPr>
          <w:rFonts w:cs="Arial"/>
        </w:rPr>
        <w:t>Possible child care facilities</w:t>
      </w:r>
    </w:p>
    <w:p w14:paraId="1BDF98AE" w14:textId="77777777" w:rsidR="00D02E45" w:rsidRPr="00136D35" w:rsidRDefault="00D02E45" w:rsidP="00D02E45">
      <w:pPr>
        <w:pStyle w:val="ListParagraph"/>
        <w:numPr>
          <w:ilvl w:val="0"/>
          <w:numId w:val="4"/>
        </w:numPr>
        <w:rPr>
          <w:rFonts w:cs="Arial"/>
        </w:rPr>
      </w:pPr>
      <w:r w:rsidRPr="00136D35">
        <w:rPr>
          <w:rFonts w:cs="Arial"/>
        </w:rPr>
        <w:t>Variety of pre-match entertainment</w:t>
      </w:r>
    </w:p>
    <w:p w14:paraId="1A2A97CC" w14:textId="3CFF1DD4" w:rsidR="00D02E45" w:rsidRPr="00136D35" w:rsidRDefault="00D02E45" w:rsidP="00D02E45">
      <w:pPr>
        <w:pStyle w:val="ListParagraph"/>
        <w:numPr>
          <w:ilvl w:val="0"/>
          <w:numId w:val="4"/>
        </w:numPr>
        <w:rPr>
          <w:rFonts w:cs="Arial"/>
        </w:rPr>
      </w:pPr>
      <w:r w:rsidRPr="00136D35">
        <w:rPr>
          <w:rFonts w:cs="Arial"/>
        </w:rPr>
        <w:t>Reviewing Tannoy system</w:t>
      </w:r>
    </w:p>
    <w:p w14:paraId="6F0E3629" w14:textId="77777777" w:rsidR="00D02E45" w:rsidRPr="00136D35" w:rsidRDefault="00D02E45" w:rsidP="00D02E45">
      <w:pPr>
        <w:pStyle w:val="ListParagraph"/>
        <w:numPr>
          <w:ilvl w:val="0"/>
          <w:numId w:val="4"/>
        </w:numPr>
        <w:rPr>
          <w:rFonts w:cs="Arial"/>
        </w:rPr>
      </w:pPr>
      <w:r w:rsidRPr="00136D35">
        <w:rPr>
          <w:rFonts w:cs="Arial"/>
        </w:rPr>
        <w:t xml:space="preserve">Pre match announcements in the Bar </w:t>
      </w:r>
    </w:p>
    <w:p w14:paraId="0F40C6EC" w14:textId="77777777" w:rsidR="00D02E45" w:rsidRPr="00136D35" w:rsidRDefault="00D02E45" w:rsidP="00D02E45">
      <w:pPr>
        <w:rPr>
          <w:rFonts w:cs="Arial"/>
        </w:rPr>
      </w:pPr>
    </w:p>
    <w:p w14:paraId="431C014F" w14:textId="77777777" w:rsidR="00D02E45" w:rsidRPr="00136D35" w:rsidRDefault="00D02E45" w:rsidP="00D02E45">
      <w:pPr>
        <w:rPr>
          <w:rFonts w:cs="Arial"/>
        </w:rPr>
      </w:pPr>
      <w:r w:rsidRPr="00136D35">
        <w:rPr>
          <w:rFonts w:cs="Arial"/>
        </w:rPr>
        <w:lastRenderedPageBreak/>
        <w:t>Measurement of success with this area should be via the annual survey.</w:t>
      </w:r>
    </w:p>
    <w:p w14:paraId="05D07469" w14:textId="77777777" w:rsidR="00D02E45" w:rsidRPr="00136D35" w:rsidRDefault="00D02E45" w:rsidP="00D02E45">
      <w:pPr>
        <w:rPr>
          <w:rFonts w:cs="Arial"/>
        </w:rPr>
      </w:pPr>
    </w:p>
    <w:p w14:paraId="290E87EF" w14:textId="77777777" w:rsidR="00D02E45" w:rsidRPr="00136D35" w:rsidRDefault="00D02E45" w:rsidP="00D02E45">
      <w:pPr>
        <w:rPr>
          <w:rFonts w:cs="Arial"/>
          <w:b/>
        </w:rPr>
      </w:pPr>
      <w:r w:rsidRPr="00136D35">
        <w:rPr>
          <w:rFonts w:cs="Arial"/>
          <w:b/>
        </w:rPr>
        <w:t>Increase Supporter Base</w:t>
      </w:r>
    </w:p>
    <w:p w14:paraId="2D81A09C" w14:textId="08E79C40" w:rsidR="00D02E45" w:rsidRPr="00136D35" w:rsidRDefault="00D02E45" w:rsidP="00D02E45">
      <w:pPr>
        <w:rPr>
          <w:rFonts w:cs="Arial"/>
        </w:rPr>
      </w:pPr>
      <w:r w:rsidRPr="00136D35">
        <w:rPr>
          <w:rFonts w:cs="Arial"/>
        </w:rPr>
        <w:t>Although attendance l</w:t>
      </w:r>
      <w:r w:rsidR="007E1E85" w:rsidRPr="00136D35">
        <w:rPr>
          <w:rFonts w:cs="Arial"/>
        </w:rPr>
        <w:t>evels have remained generally</w:t>
      </w:r>
      <w:r w:rsidRPr="00136D35">
        <w:rPr>
          <w:rFonts w:cs="Arial"/>
        </w:rPr>
        <w:t xml:space="preserve"> higher than expected recently, particularly bearing in mind results, we believe that the potential is far higher.  </w:t>
      </w:r>
    </w:p>
    <w:p w14:paraId="60FB50C5" w14:textId="76B9D9FB" w:rsidR="00D02E45" w:rsidRPr="00136D35" w:rsidRDefault="00D02E45" w:rsidP="00D02E45">
      <w:pPr>
        <w:rPr>
          <w:rFonts w:cs="Arial"/>
        </w:rPr>
      </w:pPr>
      <w:r w:rsidRPr="00136D35">
        <w:rPr>
          <w:rFonts w:cs="Arial"/>
        </w:rPr>
        <w:t>There are many people with an ass</w:t>
      </w:r>
      <w:r w:rsidR="003A4628" w:rsidRPr="00136D35">
        <w:rPr>
          <w:rFonts w:cs="Arial"/>
        </w:rPr>
        <w:t>ociation with the Football Club -</w:t>
      </w:r>
      <w:r w:rsidRPr="00136D35">
        <w:rPr>
          <w:rFonts w:cs="Arial"/>
        </w:rPr>
        <w:t xml:space="preserve"> including Junior players, their parents, Monthly Draw participants, CSH a</w:t>
      </w:r>
      <w:r w:rsidR="003A4628" w:rsidRPr="00136D35">
        <w:rPr>
          <w:rFonts w:cs="Arial"/>
        </w:rPr>
        <w:t>nd Community Trust ‘customers’ - who</w:t>
      </w:r>
      <w:r w:rsidRPr="00136D35">
        <w:rPr>
          <w:rFonts w:cs="Arial"/>
        </w:rPr>
        <w:t xml:space="preserve"> may, with minimal encouragement, be prospective supporters.</w:t>
      </w:r>
      <w:r w:rsidR="007E1E85" w:rsidRPr="00136D35">
        <w:rPr>
          <w:rFonts w:cs="Arial"/>
        </w:rPr>
        <w:t xml:space="preserve"> The Club needs to tap into this potential support.</w:t>
      </w:r>
    </w:p>
    <w:p w14:paraId="24567613" w14:textId="3D17A35D" w:rsidR="00D02E45" w:rsidRPr="00136D35" w:rsidRDefault="00D02E45" w:rsidP="00D02E45">
      <w:pPr>
        <w:rPr>
          <w:rFonts w:cs="Arial"/>
        </w:rPr>
      </w:pPr>
      <w:r w:rsidRPr="00136D35">
        <w:rPr>
          <w:rFonts w:cs="Arial"/>
        </w:rPr>
        <w:t>We also need to consider localities adjacent to Altrincham that we do not currently consider as our natural supporter base, e.g. Wilm</w:t>
      </w:r>
      <w:r w:rsidR="003A4628" w:rsidRPr="00136D35">
        <w:rPr>
          <w:rFonts w:cs="Arial"/>
        </w:rPr>
        <w:t>slow, Wythenshawe etc</w:t>
      </w:r>
      <w:r w:rsidRPr="00136D35">
        <w:rPr>
          <w:rFonts w:cs="Arial"/>
        </w:rPr>
        <w:t>.</w:t>
      </w:r>
    </w:p>
    <w:p w14:paraId="01DA78EB" w14:textId="77777777" w:rsidR="00D02E45" w:rsidRPr="00136D35" w:rsidRDefault="00D02E45" w:rsidP="00D02E45">
      <w:pPr>
        <w:rPr>
          <w:rFonts w:cs="Arial"/>
        </w:rPr>
      </w:pPr>
    </w:p>
    <w:p w14:paraId="1EBF2C37" w14:textId="77777777" w:rsidR="007E1E85" w:rsidRPr="00136D35" w:rsidRDefault="007E1E85" w:rsidP="00D02E45">
      <w:pPr>
        <w:rPr>
          <w:rFonts w:cs="Arial"/>
        </w:rPr>
      </w:pPr>
    </w:p>
    <w:p w14:paraId="270FEF68" w14:textId="77777777" w:rsidR="007E1E85" w:rsidRPr="00136D35" w:rsidRDefault="007E1E85" w:rsidP="00D02E45">
      <w:pPr>
        <w:rPr>
          <w:rFonts w:cs="Arial"/>
        </w:rPr>
      </w:pPr>
    </w:p>
    <w:p w14:paraId="29602FD1" w14:textId="77777777" w:rsidR="007E1E85" w:rsidRPr="00136D35" w:rsidRDefault="007E1E85" w:rsidP="00D02E45">
      <w:pPr>
        <w:rPr>
          <w:rFonts w:cs="Arial"/>
        </w:rPr>
      </w:pPr>
    </w:p>
    <w:p w14:paraId="6A171FE4" w14:textId="77777777" w:rsidR="007E1E85" w:rsidRPr="00136D35" w:rsidRDefault="007E1E85" w:rsidP="00D02E45">
      <w:pPr>
        <w:rPr>
          <w:rFonts w:cs="Arial"/>
        </w:rPr>
      </w:pPr>
    </w:p>
    <w:p w14:paraId="355D70B7" w14:textId="77777777" w:rsidR="00D02E45" w:rsidRPr="00136D35" w:rsidRDefault="00D02E45" w:rsidP="00D02E45">
      <w:pPr>
        <w:rPr>
          <w:rFonts w:cs="Arial"/>
        </w:rPr>
      </w:pPr>
    </w:p>
    <w:p w14:paraId="5CB9EFCD" w14:textId="77777777" w:rsidR="00D02E45" w:rsidRPr="00136D35" w:rsidRDefault="00D02E45" w:rsidP="00D02E45">
      <w:pPr>
        <w:rPr>
          <w:rFonts w:cs="Arial"/>
        </w:rPr>
      </w:pPr>
    </w:p>
    <w:p w14:paraId="64317BB7" w14:textId="77777777" w:rsidR="00D02E45" w:rsidRPr="00136D35" w:rsidRDefault="00D02E45" w:rsidP="00D02E45">
      <w:pPr>
        <w:rPr>
          <w:rFonts w:cs="Arial"/>
        </w:rPr>
      </w:pPr>
    </w:p>
    <w:p w14:paraId="5963F911" w14:textId="77777777" w:rsidR="00D02E45" w:rsidRPr="00136D35" w:rsidRDefault="00D02E45" w:rsidP="00D02E45">
      <w:pPr>
        <w:rPr>
          <w:rFonts w:cs="Arial"/>
        </w:rPr>
      </w:pPr>
    </w:p>
    <w:p w14:paraId="6B56D5FE" w14:textId="77777777" w:rsidR="00D02E45" w:rsidRPr="00136D35" w:rsidRDefault="00D02E45" w:rsidP="00D02E45">
      <w:pPr>
        <w:rPr>
          <w:rFonts w:cs="Arial"/>
        </w:rPr>
      </w:pPr>
    </w:p>
    <w:p w14:paraId="7D5C62C9" w14:textId="77777777" w:rsidR="00D02E45" w:rsidRPr="00136D35" w:rsidRDefault="00D02E45" w:rsidP="00D02E45">
      <w:pPr>
        <w:rPr>
          <w:rFonts w:cs="Arial"/>
        </w:rPr>
      </w:pPr>
    </w:p>
    <w:p w14:paraId="5C46C06A" w14:textId="77777777" w:rsidR="00D02E45" w:rsidRPr="00136D35" w:rsidRDefault="00D02E45" w:rsidP="00D02E45">
      <w:pPr>
        <w:rPr>
          <w:rFonts w:cs="Arial"/>
        </w:rPr>
      </w:pPr>
    </w:p>
    <w:p w14:paraId="2150850A" w14:textId="77777777" w:rsidR="00D02E45" w:rsidRPr="00136D35" w:rsidRDefault="00D02E45" w:rsidP="00D02E45">
      <w:pPr>
        <w:rPr>
          <w:rFonts w:cs="Arial"/>
        </w:rPr>
      </w:pPr>
    </w:p>
    <w:p w14:paraId="290CA501" w14:textId="77777777" w:rsidR="00D02E45" w:rsidRPr="00136D35" w:rsidRDefault="00D02E45" w:rsidP="00D02E45">
      <w:pPr>
        <w:rPr>
          <w:rFonts w:cs="Arial"/>
        </w:rPr>
      </w:pPr>
    </w:p>
    <w:p w14:paraId="6522DF11" w14:textId="77777777" w:rsidR="00D02E45" w:rsidRPr="00136D35" w:rsidRDefault="00D02E45" w:rsidP="00D02E45">
      <w:pPr>
        <w:rPr>
          <w:rFonts w:cs="Arial"/>
        </w:rPr>
      </w:pPr>
    </w:p>
    <w:p w14:paraId="05D488DD" w14:textId="77777777" w:rsidR="00D02E45" w:rsidRPr="00136D35" w:rsidRDefault="00D02E45" w:rsidP="00D02E45">
      <w:pPr>
        <w:rPr>
          <w:rFonts w:cs="Arial"/>
        </w:rPr>
      </w:pPr>
    </w:p>
    <w:p w14:paraId="45933929" w14:textId="77777777" w:rsidR="00D02E45" w:rsidRPr="00136D35" w:rsidRDefault="00D02E45" w:rsidP="00D02E45">
      <w:pPr>
        <w:rPr>
          <w:rFonts w:cs="Arial"/>
        </w:rPr>
      </w:pPr>
    </w:p>
    <w:p w14:paraId="3C04C08C" w14:textId="77777777" w:rsidR="00D02E45" w:rsidRPr="00136D35" w:rsidRDefault="00D02E45" w:rsidP="00D02E45">
      <w:pPr>
        <w:rPr>
          <w:rFonts w:cs="Arial"/>
        </w:rPr>
      </w:pPr>
    </w:p>
    <w:p w14:paraId="1D5B8EDB" w14:textId="77777777" w:rsidR="00D02E45" w:rsidRPr="00136D35" w:rsidRDefault="00D02E45" w:rsidP="00D02E45">
      <w:pPr>
        <w:rPr>
          <w:rFonts w:cs="Arial"/>
        </w:rPr>
      </w:pPr>
    </w:p>
    <w:p w14:paraId="5C8432C9" w14:textId="77777777" w:rsidR="00D02E45" w:rsidRPr="00136D35" w:rsidRDefault="00D02E45" w:rsidP="00D02E45">
      <w:pPr>
        <w:rPr>
          <w:rFonts w:cs="Arial"/>
        </w:rPr>
      </w:pPr>
    </w:p>
    <w:p w14:paraId="569D30F2" w14:textId="77777777" w:rsidR="00D02E45" w:rsidRPr="00136D35" w:rsidRDefault="00D02E45" w:rsidP="00D02E45">
      <w:pPr>
        <w:rPr>
          <w:rFonts w:cs="Arial"/>
        </w:rPr>
      </w:pPr>
    </w:p>
    <w:p w14:paraId="676B8B47" w14:textId="77777777" w:rsidR="00D02E45" w:rsidRPr="00136D35" w:rsidRDefault="00D02E45" w:rsidP="00D02E45">
      <w:pPr>
        <w:rPr>
          <w:rFonts w:cs="Arial"/>
        </w:rPr>
      </w:pPr>
    </w:p>
    <w:p w14:paraId="745E7414" w14:textId="77777777" w:rsidR="0009326C" w:rsidRPr="00136D35" w:rsidRDefault="0009326C" w:rsidP="00022C9A">
      <w:pPr>
        <w:jc w:val="center"/>
        <w:rPr>
          <w:b/>
          <w:u w:val="single"/>
        </w:rPr>
      </w:pPr>
    </w:p>
    <w:p w14:paraId="301D411B" w14:textId="77777777" w:rsidR="00AD7A0A" w:rsidRPr="00136D35" w:rsidRDefault="00AD7A0A" w:rsidP="00022C9A">
      <w:pPr>
        <w:jc w:val="center"/>
        <w:rPr>
          <w:b/>
          <w:u w:val="single"/>
        </w:rPr>
      </w:pPr>
    </w:p>
    <w:p w14:paraId="6D5781AC" w14:textId="77777777" w:rsidR="00AD7A0A" w:rsidRPr="00136D35" w:rsidRDefault="00AD7A0A" w:rsidP="00022C9A">
      <w:pPr>
        <w:jc w:val="center"/>
        <w:rPr>
          <w:b/>
          <w:u w:val="single"/>
        </w:rPr>
      </w:pPr>
    </w:p>
    <w:p w14:paraId="51168DA8" w14:textId="77777777" w:rsidR="00AD7A0A" w:rsidRPr="00136D35" w:rsidRDefault="00AD7A0A" w:rsidP="00022C9A">
      <w:pPr>
        <w:jc w:val="center"/>
        <w:rPr>
          <w:b/>
          <w:u w:val="single"/>
        </w:rPr>
      </w:pPr>
    </w:p>
    <w:p w14:paraId="2A93FFC2" w14:textId="4969336E" w:rsidR="00022C9A" w:rsidRPr="00136D35" w:rsidRDefault="00022C9A" w:rsidP="00022C9A">
      <w:pPr>
        <w:jc w:val="center"/>
        <w:rPr>
          <w:b/>
          <w:u w:val="single"/>
        </w:rPr>
      </w:pPr>
      <w:r w:rsidRPr="00136D35">
        <w:rPr>
          <w:b/>
          <w:u w:val="single"/>
        </w:rPr>
        <w:t xml:space="preserve">Supporter Related Tasks                                                                                                         </w:t>
      </w:r>
    </w:p>
    <w:p w14:paraId="1B2F5C3E" w14:textId="0AC77A0B" w:rsidR="00022C9A" w:rsidRPr="00136D35" w:rsidRDefault="00022C9A" w:rsidP="00022C9A">
      <w:pPr>
        <w:ind w:left="6480" w:firstLine="720"/>
        <w:jc w:val="center"/>
        <w:rPr>
          <w:b/>
          <w:u w:val="single"/>
        </w:rPr>
      </w:pPr>
      <w:r w:rsidRPr="00136D35">
        <w:rPr>
          <w:b/>
        </w:rPr>
        <w:t xml:space="preserve">X = Year to complete,  </w:t>
      </w:r>
      <w:r w:rsidRPr="00136D35">
        <w:rPr>
          <w:rFonts w:ascii="Zapf Dingbats" w:hAnsi="Zapf Dingbats"/>
        </w:rPr>
        <w:t>✔</w:t>
      </w:r>
      <w:r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022C9A" w:rsidRPr="00136D35" w14:paraId="71471E5A" w14:textId="77777777" w:rsidTr="00022C9A">
        <w:tc>
          <w:tcPr>
            <w:tcW w:w="4594" w:type="dxa"/>
          </w:tcPr>
          <w:p w14:paraId="4AFCA476" w14:textId="6A4987B3" w:rsidR="00022C9A" w:rsidRPr="00136D35" w:rsidRDefault="00022C9A" w:rsidP="00022C9A">
            <w:r w:rsidRPr="00136D35">
              <w:rPr>
                <w:b/>
                <w:u w:val="single"/>
              </w:rPr>
              <w:t>Action</w:t>
            </w:r>
          </w:p>
        </w:tc>
        <w:tc>
          <w:tcPr>
            <w:tcW w:w="4628" w:type="dxa"/>
          </w:tcPr>
          <w:p w14:paraId="593E1909" w14:textId="21E7BADE" w:rsidR="00022C9A" w:rsidRPr="00136D35" w:rsidRDefault="00022C9A" w:rsidP="00022C9A">
            <w:pPr>
              <w:rPr>
                <w:b/>
              </w:rPr>
            </w:pPr>
            <w:r w:rsidRPr="00136D35">
              <w:rPr>
                <w:b/>
                <w:u w:val="single"/>
              </w:rPr>
              <w:t>Current status</w:t>
            </w:r>
          </w:p>
        </w:tc>
        <w:tc>
          <w:tcPr>
            <w:tcW w:w="984" w:type="dxa"/>
          </w:tcPr>
          <w:p w14:paraId="3E5343C3" w14:textId="51F88C25" w:rsidR="00022C9A" w:rsidRPr="00136D35" w:rsidRDefault="00022C9A" w:rsidP="00022C9A">
            <w:pPr>
              <w:jc w:val="center"/>
              <w:rPr>
                <w:b/>
              </w:rPr>
            </w:pPr>
            <w:r w:rsidRPr="00136D35">
              <w:rPr>
                <w:b/>
                <w:u w:val="single"/>
              </w:rPr>
              <w:t>2017/18</w:t>
            </w:r>
          </w:p>
        </w:tc>
        <w:tc>
          <w:tcPr>
            <w:tcW w:w="984" w:type="dxa"/>
          </w:tcPr>
          <w:p w14:paraId="1B5B7359" w14:textId="47255BCE" w:rsidR="00022C9A" w:rsidRPr="00136D35" w:rsidRDefault="00022C9A" w:rsidP="00022C9A">
            <w:pPr>
              <w:jc w:val="center"/>
              <w:rPr>
                <w:b/>
              </w:rPr>
            </w:pPr>
            <w:r w:rsidRPr="00136D35">
              <w:rPr>
                <w:b/>
                <w:u w:val="single"/>
              </w:rPr>
              <w:t>2018/19</w:t>
            </w:r>
          </w:p>
        </w:tc>
        <w:tc>
          <w:tcPr>
            <w:tcW w:w="984" w:type="dxa"/>
          </w:tcPr>
          <w:p w14:paraId="1E64D934" w14:textId="7F3FCB0B" w:rsidR="00022C9A" w:rsidRPr="00136D35" w:rsidRDefault="00022C9A" w:rsidP="00022C9A">
            <w:pPr>
              <w:jc w:val="center"/>
              <w:rPr>
                <w:b/>
              </w:rPr>
            </w:pPr>
            <w:r w:rsidRPr="00136D35">
              <w:rPr>
                <w:b/>
                <w:u w:val="single"/>
              </w:rPr>
              <w:t>2019/20</w:t>
            </w:r>
          </w:p>
        </w:tc>
        <w:tc>
          <w:tcPr>
            <w:tcW w:w="984" w:type="dxa"/>
          </w:tcPr>
          <w:p w14:paraId="1DED5864" w14:textId="4D5D63B3" w:rsidR="00022C9A" w:rsidRPr="00136D35" w:rsidRDefault="00022C9A" w:rsidP="00022C9A">
            <w:pPr>
              <w:jc w:val="center"/>
              <w:rPr>
                <w:b/>
              </w:rPr>
            </w:pPr>
            <w:r w:rsidRPr="00136D35">
              <w:rPr>
                <w:b/>
                <w:u w:val="single"/>
              </w:rPr>
              <w:t>2020/21</w:t>
            </w:r>
          </w:p>
        </w:tc>
        <w:tc>
          <w:tcPr>
            <w:tcW w:w="984" w:type="dxa"/>
          </w:tcPr>
          <w:p w14:paraId="3564A628" w14:textId="12C6A9DD" w:rsidR="00022C9A" w:rsidRPr="00136D35" w:rsidRDefault="00022C9A" w:rsidP="00022C9A">
            <w:pPr>
              <w:jc w:val="center"/>
              <w:rPr>
                <w:b/>
              </w:rPr>
            </w:pPr>
            <w:r w:rsidRPr="00136D35">
              <w:rPr>
                <w:b/>
                <w:u w:val="single"/>
              </w:rPr>
              <w:t>2021/22</w:t>
            </w:r>
          </w:p>
        </w:tc>
      </w:tr>
      <w:tr w:rsidR="00022C9A" w:rsidRPr="00136D35" w14:paraId="5874A1D4" w14:textId="77777777" w:rsidTr="00022C9A">
        <w:tc>
          <w:tcPr>
            <w:tcW w:w="4594" w:type="dxa"/>
          </w:tcPr>
          <w:p w14:paraId="50644A05" w14:textId="2D71B676" w:rsidR="00022C9A" w:rsidRPr="00136D35" w:rsidRDefault="00022C9A" w:rsidP="00022C9A">
            <w:r w:rsidRPr="00136D35">
              <w:t>Setup Satisfaction Survey and initial run</w:t>
            </w:r>
          </w:p>
        </w:tc>
        <w:tc>
          <w:tcPr>
            <w:tcW w:w="4628" w:type="dxa"/>
          </w:tcPr>
          <w:p w14:paraId="32788E3D" w14:textId="77777777" w:rsidR="00022C9A" w:rsidRPr="00136D35" w:rsidRDefault="00022C9A" w:rsidP="00022C9A">
            <w:pPr>
              <w:rPr>
                <w:b/>
              </w:rPr>
            </w:pPr>
          </w:p>
        </w:tc>
        <w:tc>
          <w:tcPr>
            <w:tcW w:w="984" w:type="dxa"/>
          </w:tcPr>
          <w:p w14:paraId="55F58DA1" w14:textId="672F7548" w:rsidR="00022C9A" w:rsidRPr="00136D35" w:rsidRDefault="00022C9A" w:rsidP="00022C9A">
            <w:pPr>
              <w:jc w:val="center"/>
              <w:rPr>
                <w:b/>
              </w:rPr>
            </w:pPr>
            <w:r w:rsidRPr="00136D35">
              <w:rPr>
                <w:b/>
              </w:rPr>
              <w:t>X</w:t>
            </w:r>
          </w:p>
        </w:tc>
        <w:tc>
          <w:tcPr>
            <w:tcW w:w="984" w:type="dxa"/>
          </w:tcPr>
          <w:p w14:paraId="484740AA" w14:textId="77777777" w:rsidR="00022C9A" w:rsidRPr="00136D35" w:rsidRDefault="00022C9A" w:rsidP="00022C9A">
            <w:pPr>
              <w:jc w:val="center"/>
              <w:rPr>
                <w:b/>
              </w:rPr>
            </w:pPr>
          </w:p>
        </w:tc>
        <w:tc>
          <w:tcPr>
            <w:tcW w:w="984" w:type="dxa"/>
          </w:tcPr>
          <w:p w14:paraId="7088982A" w14:textId="77777777" w:rsidR="00022C9A" w:rsidRPr="00136D35" w:rsidRDefault="00022C9A" w:rsidP="00022C9A">
            <w:pPr>
              <w:jc w:val="center"/>
              <w:rPr>
                <w:b/>
              </w:rPr>
            </w:pPr>
          </w:p>
        </w:tc>
        <w:tc>
          <w:tcPr>
            <w:tcW w:w="984" w:type="dxa"/>
          </w:tcPr>
          <w:p w14:paraId="43427E5D" w14:textId="77777777" w:rsidR="00022C9A" w:rsidRPr="00136D35" w:rsidRDefault="00022C9A" w:rsidP="00022C9A">
            <w:pPr>
              <w:jc w:val="center"/>
              <w:rPr>
                <w:b/>
              </w:rPr>
            </w:pPr>
          </w:p>
        </w:tc>
        <w:tc>
          <w:tcPr>
            <w:tcW w:w="984" w:type="dxa"/>
          </w:tcPr>
          <w:p w14:paraId="68F6A068" w14:textId="77777777" w:rsidR="00022C9A" w:rsidRPr="00136D35" w:rsidRDefault="00022C9A" w:rsidP="00022C9A">
            <w:pPr>
              <w:jc w:val="center"/>
              <w:rPr>
                <w:b/>
              </w:rPr>
            </w:pPr>
          </w:p>
        </w:tc>
      </w:tr>
      <w:tr w:rsidR="00022C9A" w:rsidRPr="00136D35" w14:paraId="37FC604B" w14:textId="77777777" w:rsidTr="00022C9A">
        <w:tc>
          <w:tcPr>
            <w:tcW w:w="4594" w:type="dxa"/>
          </w:tcPr>
          <w:p w14:paraId="0D711903" w14:textId="4953FD65" w:rsidR="00022C9A" w:rsidRPr="00136D35" w:rsidRDefault="00022C9A" w:rsidP="00022C9A">
            <w:r w:rsidRPr="00136D35">
              <w:t>Repeat survey and achieve 10%</w:t>
            </w:r>
            <w:r w:rsidR="002B2AFF" w:rsidRPr="00136D35">
              <w:t xml:space="preserve"> annual</w:t>
            </w:r>
            <w:r w:rsidRPr="00136D35">
              <w:t xml:space="preserve"> improvement in overall rating</w:t>
            </w:r>
          </w:p>
        </w:tc>
        <w:tc>
          <w:tcPr>
            <w:tcW w:w="4628" w:type="dxa"/>
          </w:tcPr>
          <w:p w14:paraId="46D93725" w14:textId="77777777" w:rsidR="00022C9A" w:rsidRPr="00136D35" w:rsidRDefault="00022C9A" w:rsidP="00022C9A">
            <w:pPr>
              <w:rPr>
                <w:b/>
              </w:rPr>
            </w:pPr>
          </w:p>
        </w:tc>
        <w:tc>
          <w:tcPr>
            <w:tcW w:w="984" w:type="dxa"/>
          </w:tcPr>
          <w:p w14:paraId="162562FB" w14:textId="77777777" w:rsidR="00022C9A" w:rsidRPr="00136D35" w:rsidRDefault="00022C9A" w:rsidP="00022C9A">
            <w:pPr>
              <w:jc w:val="center"/>
              <w:rPr>
                <w:b/>
              </w:rPr>
            </w:pPr>
          </w:p>
        </w:tc>
        <w:tc>
          <w:tcPr>
            <w:tcW w:w="984" w:type="dxa"/>
          </w:tcPr>
          <w:p w14:paraId="3352F72C" w14:textId="3C79A397" w:rsidR="00022C9A" w:rsidRPr="00136D35" w:rsidRDefault="00022C9A" w:rsidP="00022C9A">
            <w:pPr>
              <w:jc w:val="center"/>
              <w:rPr>
                <w:b/>
              </w:rPr>
            </w:pPr>
            <w:r w:rsidRPr="00136D35">
              <w:rPr>
                <w:b/>
              </w:rPr>
              <w:t>X</w:t>
            </w:r>
          </w:p>
        </w:tc>
        <w:tc>
          <w:tcPr>
            <w:tcW w:w="984" w:type="dxa"/>
          </w:tcPr>
          <w:p w14:paraId="10E13179" w14:textId="2185A795" w:rsidR="00022C9A" w:rsidRPr="00136D35" w:rsidRDefault="00022C9A" w:rsidP="00022C9A">
            <w:pPr>
              <w:jc w:val="center"/>
              <w:rPr>
                <w:b/>
              </w:rPr>
            </w:pPr>
            <w:r w:rsidRPr="00136D35">
              <w:rPr>
                <w:b/>
              </w:rPr>
              <w:t>X</w:t>
            </w:r>
          </w:p>
        </w:tc>
        <w:tc>
          <w:tcPr>
            <w:tcW w:w="984" w:type="dxa"/>
          </w:tcPr>
          <w:p w14:paraId="2A33A44F" w14:textId="1F7ABCCC" w:rsidR="00022C9A" w:rsidRPr="00136D35" w:rsidRDefault="00022C9A" w:rsidP="00022C9A">
            <w:pPr>
              <w:jc w:val="center"/>
              <w:rPr>
                <w:b/>
              </w:rPr>
            </w:pPr>
            <w:r w:rsidRPr="00136D35">
              <w:rPr>
                <w:b/>
              </w:rPr>
              <w:t>X</w:t>
            </w:r>
          </w:p>
        </w:tc>
        <w:tc>
          <w:tcPr>
            <w:tcW w:w="984" w:type="dxa"/>
          </w:tcPr>
          <w:p w14:paraId="1A332AC4" w14:textId="42A9A464" w:rsidR="00022C9A" w:rsidRPr="00136D35" w:rsidRDefault="00022C9A" w:rsidP="00022C9A">
            <w:pPr>
              <w:jc w:val="center"/>
              <w:rPr>
                <w:b/>
              </w:rPr>
            </w:pPr>
            <w:r w:rsidRPr="00136D35">
              <w:rPr>
                <w:b/>
              </w:rPr>
              <w:t>X</w:t>
            </w:r>
          </w:p>
        </w:tc>
      </w:tr>
      <w:tr w:rsidR="00022C9A" w:rsidRPr="00136D35" w14:paraId="12FDCC53" w14:textId="77777777" w:rsidTr="00022C9A">
        <w:tc>
          <w:tcPr>
            <w:tcW w:w="4594" w:type="dxa"/>
          </w:tcPr>
          <w:p w14:paraId="6806F4D6" w14:textId="5A405A7D" w:rsidR="00022C9A" w:rsidRPr="00136D35" w:rsidRDefault="00AA2C8A" w:rsidP="00022C9A">
            <w:r w:rsidRPr="00136D35">
              <w:t>Encourage the s</w:t>
            </w:r>
            <w:r w:rsidR="00AE53CA" w:rsidRPr="00136D35">
              <w:t xml:space="preserve">etup </w:t>
            </w:r>
            <w:r w:rsidRPr="00136D35">
              <w:t xml:space="preserve">of a </w:t>
            </w:r>
            <w:r w:rsidR="00AE53CA" w:rsidRPr="00136D35">
              <w:t>new AFC Supporters Club as per Report</w:t>
            </w:r>
          </w:p>
        </w:tc>
        <w:tc>
          <w:tcPr>
            <w:tcW w:w="4628" w:type="dxa"/>
          </w:tcPr>
          <w:p w14:paraId="6DEB9C8B" w14:textId="77777777" w:rsidR="00022C9A" w:rsidRPr="00136D35" w:rsidRDefault="00022C9A" w:rsidP="00022C9A">
            <w:pPr>
              <w:rPr>
                <w:b/>
              </w:rPr>
            </w:pPr>
          </w:p>
        </w:tc>
        <w:tc>
          <w:tcPr>
            <w:tcW w:w="984" w:type="dxa"/>
          </w:tcPr>
          <w:p w14:paraId="02E1626E" w14:textId="33A0A6C2" w:rsidR="00022C9A" w:rsidRPr="00136D35" w:rsidRDefault="00835E45" w:rsidP="00022C9A">
            <w:pPr>
              <w:jc w:val="center"/>
              <w:rPr>
                <w:b/>
              </w:rPr>
            </w:pPr>
            <w:r w:rsidRPr="00136D35">
              <w:rPr>
                <w:b/>
              </w:rPr>
              <w:t>X</w:t>
            </w:r>
          </w:p>
        </w:tc>
        <w:tc>
          <w:tcPr>
            <w:tcW w:w="984" w:type="dxa"/>
          </w:tcPr>
          <w:p w14:paraId="1B89D906" w14:textId="77777777" w:rsidR="00022C9A" w:rsidRPr="00136D35" w:rsidRDefault="00022C9A" w:rsidP="00022C9A">
            <w:pPr>
              <w:jc w:val="center"/>
              <w:rPr>
                <w:b/>
              </w:rPr>
            </w:pPr>
          </w:p>
        </w:tc>
        <w:tc>
          <w:tcPr>
            <w:tcW w:w="984" w:type="dxa"/>
          </w:tcPr>
          <w:p w14:paraId="12578477" w14:textId="77777777" w:rsidR="00022C9A" w:rsidRPr="00136D35" w:rsidRDefault="00022C9A" w:rsidP="00022C9A">
            <w:pPr>
              <w:jc w:val="center"/>
              <w:rPr>
                <w:b/>
              </w:rPr>
            </w:pPr>
          </w:p>
        </w:tc>
        <w:tc>
          <w:tcPr>
            <w:tcW w:w="984" w:type="dxa"/>
          </w:tcPr>
          <w:p w14:paraId="42818613" w14:textId="77777777" w:rsidR="00022C9A" w:rsidRPr="00136D35" w:rsidRDefault="00022C9A" w:rsidP="00022C9A">
            <w:pPr>
              <w:jc w:val="center"/>
              <w:rPr>
                <w:b/>
              </w:rPr>
            </w:pPr>
          </w:p>
        </w:tc>
        <w:tc>
          <w:tcPr>
            <w:tcW w:w="984" w:type="dxa"/>
          </w:tcPr>
          <w:p w14:paraId="7E014D42" w14:textId="77777777" w:rsidR="00022C9A" w:rsidRPr="00136D35" w:rsidRDefault="00022C9A" w:rsidP="00022C9A">
            <w:pPr>
              <w:jc w:val="center"/>
              <w:rPr>
                <w:b/>
              </w:rPr>
            </w:pPr>
          </w:p>
        </w:tc>
      </w:tr>
      <w:tr w:rsidR="00022C9A" w:rsidRPr="00136D35" w14:paraId="35C90FB1" w14:textId="77777777" w:rsidTr="00022C9A">
        <w:tc>
          <w:tcPr>
            <w:tcW w:w="4594" w:type="dxa"/>
          </w:tcPr>
          <w:p w14:paraId="2D943CA2" w14:textId="1178C20B" w:rsidR="00022C9A" w:rsidRPr="00136D35" w:rsidRDefault="00AE53CA" w:rsidP="00022C9A">
            <w:r w:rsidRPr="00136D35">
              <w:t>Appoint Match Day organiser</w:t>
            </w:r>
          </w:p>
        </w:tc>
        <w:tc>
          <w:tcPr>
            <w:tcW w:w="4628" w:type="dxa"/>
          </w:tcPr>
          <w:p w14:paraId="2AE6DA56" w14:textId="77777777" w:rsidR="00022C9A" w:rsidRPr="00136D35" w:rsidRDefault="00022C9A" w:rsidP="00022C9A">
            <w:pPr>
              <w:rPr>
                <w:b/>
              </w:rPr>
            </w:pPr>
          </w:p>
        </w:tc>
        <w:tc>
          <w:tcPr>
            <w:tcW w:w="984" w:type="dxa"/>
          </w:tcPr>
          <w:p w14:paraId="7552D3A8" w14:textId="352A367F" w:rsidR="00022C9A" w:rsidRPr="00136D35" w:rsidRDefault="00835E45" w:rsidP="00022C9A">
            <w:pPr>
              <w:jc w:val="center"/>
              <w:rPr>
                <w:b/>
              </w:rPr>
            </w:pPr>
            <w:r w:rsidRPr="00136D35">
              <w:rPr>
                <w:b/>
              </w:rPr>
              <w:t>X</w:t>
            </w:r>
          </w:p>
        </w:tc>
        <w:tc>
          <w:tcPr>
            <w:tcW w:w="984" w:type="dxa"/>
          </w:tcPr>
          <w:p w14:paraId="058EB9A3" w14:textId="77777777" w:rsidR="00022C9A" w:rsidRPr="00136D35" w:rsidRDefault="00022C9A" w:rsidP="00022C9A">
            <w:pPr>
              <w:jc w:val="center"/>
              <w:rPr>
                <w:b/>
              </w:rPr>
            </w:pPr>
          </w:p>
        </w:tc>
        <w:tc>
          <w:tcPr>
            <w:tcW w:w="984" w:type="dxa"/>
          </w:tcPr>
          <w:p w14:paraId="4F746161" w14:textId="77777777" w:rsidR="00022C9A" w:rsidRPr="00136D35" w:rsidRDefault="00022C9A" w:rsidP="00022C9A">
            <w:pPr>
              <w:jc w:val="center"/>
              <w:rPr>
                <w:b/>
              </w:rPr>
            </w:pPr>
          </w:p>
        </w:tc>
        <w:tc>
          <w:tcPr>
            <w:tcW w:w="984" w:type="dxa"/>
          </w:tcPr>
          <w:p w14:paraId="3EC8A4CC" w14:textId="77777777" w:rsidR="00022C9A" w:rsidRPr="00136D35" w:rsidRDefault="00022C9A" w:rsidP="00022C9A">
            <w:pPr>
              <w:jc w:val="center"/>
              <w:rPr>
                <w:b/>
              </w:rPr>
            </w:pPr>
          </w:p>
        </w:tc>
        <w:tc>
          <w:tcPr>
            <w:tcW w:w="984" w:type="dxa"/>
          </w:tcPr>
          <w:p w14:paraId="326708CB" w14:textId="77777777" w:rsidR="00022C9A" w:rsidRPr="00136D35" w:rsidRDefault="00022C9A" w:rsidP="00022C9A">
            <w:pPr>
              <w:jc w:val="center"/>
              <w:rPr>
                <w:b/>
              </w:rPr>
            </w:pPr>
          </w:p>
        </w:tc>
      </w:tr>
      <w:tr w:rsidR="00AE53CA" w:rsidRPr="00136D35" w14:paraId="4126A29E" w14:textId="77777777" w:rsidTr="00022C9A">
        <w:tc>
          <w:tcPr>
            <w:tcW w:w="4594" w:type="dxa"/>
          </w:tcPr>
          <w:p w14:paraId="451BBBA8" w14:textId="589A29BD" w:rsidR="00AE53CA" w:rsidRPr="00136D35" w:rsidRDefault="00AE53CA" w:rsidP="00022C9A">
            <w:r w:rsidRPr="00136D35">
              <w:t>Introduce a variety of Pre-match entertainment</w:t>
            </w:r>
          </w:p>
        </w:tc>
        <w:tc>
          <w:tcPr>
            <w:tcW w:w="4628" w:type="dxa"/>
          </w:tcPr>
          <w:p w14:paraId="53FAEA08" w14:textId="77777777" w:rsidR="00AE53CA" w:rsidRPr="00136D35" w:rsidRDefault="00AE53CA" w:rsidP="00022C9A">
            <w:pPr>
              <w:rPr>
                <w:b/>
              </w:rPr>
            </w:pPr>
          </w:p>
        </w:tc>
        <w:tc>
          <w:tcPr>
            <w:tcW w:w="984" w:type="dxa"/>
          </w:tcPr>
          <w:p w14:paraId="5BF1121E" w14:textId="2F796DB2" w:rsidR="00AE53CA" w:rsidRPr="00136D35" w:rsidRDefault="00835E45" w:rsidP="00022C9A">
            <w:pPr>
              <w:jc w:val="center"/>
              <w:rPr>
                <w:b/>
              </w:rPr>
            </w:pPr>
            <w:r w:rsidRPr="00136D35">
              <w:rPr>
                <w:b/>
              </w:rPr>
              <w:t>X</w:t>
            </w:r>
          </w:p>
        </w:tc>
        <w:tc>
          <w:tcPr>
            <w:tcW w:w="984" w:type="dxa"/>
          </w:tcPr>
          <w:p w14:paraId="4A50E13D" w14:textId="60720B0C" w:rsidR="00AE53CA" w:rsidRPr="00136D35" w:rsidRDefault="00835E45" w:rsidP="00022C9A">
            <w:pPr>
              <w:jc w:val="center"/>
              <w:rPr>
                <w:b/>
              </w:rPr>
            </w:pPr>
            <w:r w:rsidRPr="00136D35">
              <w:rPr>
                <w:b/>
              </w:rPr>
              <w:t>X</w:t>
            </w:r>
          </w:p>
        </w:tc>
        <w:tc>
          <w:tcPr>
            <w:tcW w:w="984" w:type="dxa"/>
          </w:tcPr>
          <w:p w14:paraId="1BDDC0EC" w14:textId="77777777" w:rsidR="00AE53CA" w:rsidRPr="00136D35" w:rsidRDefault="00AE53CA" w:rsidP="00022C9A">
            <w:pPr>
              <w:jc w:val="center"/>
              <w:rPr>
                <w:b/>
              </w:rPr>
            </w:pPr>
          </w:p>
        </w:tc>
        <w:tc>
          <w:tcPr>
            <w:tcW w:w="984" w:type="dxa"/>
          </w:tcPr>
          <w:p w14:paraId="253ED675" w14:textId="77777777" w:rsidR="00AE53CA" w:rsidRPr="00136D35" w:rsidRDefault="00AE53CA" w:rsidP="00022C9A">
            <w:pPr>
              <w:jc w:val="center"/>
              <w:rPr>
                <w:b/>
              </w:rPr>
            </w:pPr>
          </w:p>
        </w:tc>
        <w:tc>
          <w:tcPr>
            <w:tcW w:w="984" w:type="dxa"/>
          </w:tcPr>
          <w:p w14:paraId="76B60D3C" w14:textId="77777777" w:rsidR="00AE53CA" w:rsidRPr="00136D35" w:rsidRDefault="00AE53CA" w:rsidP="00022C9A">
            <w:pPr>
              <w:jc w:val="center"/>
              <w:rPr>
                <w:b/>
              </w:rPr>
            </w:pPr>
          </w:p>
        </w:tc>
      </w:tr>
      <w:tr w:rsidR="00AE53CA" w:rsidRPr="00136D35" w14:paraId="129C2943" w14:textId="77777777" w:rsidTr="00022C9A">
        <w:tc>
          <w:tcPr>
            <w:tcW w:w="4594" w:type="dxa"/>
          </w:tcPr>
          <w:p w14:paraId="043DEB72" w14:textId="425C4214" w:rsidR="00AE53CA" w:rsidRPr="00136D35" w:rsidRDefault="00AE53CA" w:rsidP="00022C9A">
            <w:r w:rsidRPr="00136D35">
              <w:t>Review Tannoy s</w:t>
            </w:r>
            <w:r w:rsidR="007C15CF" w:rsidRPr="00136D35">
              <w:t>ystem</w:t>
            </w:r>
          </w:p>
        </w:tc>
        <w:tc>
          <w:tcPr>
            <w:tcW w:w="4628" w:type="dxa"/>
          </w:tcPr>
          <w:p w14:paraId="567E3560" w14:textId="77777777" w:rsidR="00AE53CA" w:rsidRPr="00136D35" w:rsidRDefault="00AE53CA" w:rsidP="00022C9A">
            <w:pPr>
              <w:rPr>
                <w:b/>
              </w:rPr>
            </w:pPr>
          </w:p>
        </w:tc>
        <w:tc>
          <w:tcPr>
            <w:tcW w:w="984" w:type="dxa"/>
          </w:tcPr>
          <w:p w14:paraId="42D29039" w14:textId="3DD99A02" w:rsidR="00AE53CA" w:rsidRPr="00136D35" w:rsidRDefault="00835E45" w:rsidP="00022C9A">
            <w:pPr>
              <w:jc w:val="center"/>
              <w:rPr>
                <w:b/>
              </w:rPr>
            </w:pPr>
            <w:r w:rsidRPr="00136D35">
              <w:rPr>
                <w:b/>
              </w:rPr>
              <w:t>X</w:t>
            </w:r>
          </w:p>
        </w:tc>
        <w:tc>
          <w:tcPr>
            <w:tcW w:w="984" w:type="dxa"/>
          </w:tcPr>
          <w:p w14:paraId="22F3A736" w14:textId="77777777" w:rsidR="00AE53CA" w:rsidRPr="00136D35" w:rsidRDefault="00AE53CA" w:rsidP="00022C9A">
            <w:pPr>
              <w:jc w:val="center"/>
              <w:rPr>
                <w:b/>
              </w:rPr>
            </w:pPr>
          </w:p>
        </w:tc>
        <w:tc>
          <w:tcPr>
            <w:tcW w:w="984" w:type="dxa"/>
          </w:tcPr>
          <w:p w14:paraId="7862878C" w14:textId="77777777" w:rsidR="00AE53CA" w:rsidRPr="00136D35" w:rsidRDefault="00AE53CA" w:rsidP="00022C9A">
            <w:pPr>
              <w:jc w:val="center"/>
              <w:rPr>
                <w:b/>
              </w:rPr>
            </w:pPr>
          </w:p>
        </w:tc>
        <w:tc>
          <w:tcPr>
            <w:tcW w:w="984" w:type="dxa"/>
          </w:tcPr>
          <w:p w14:paraId="76F70A41" w14:textId="77777777" w:rsidR="00AE53CA" w:rsidRPr="00136D35" w:rsidRDefault="00AE53CA" w:rsidP="00022C9A">
            <w:pPr>
              <w:jc w:val="center"/>
              <w:rPr>
                <w:b/>
              </w:rPr>
            </w:pPr>
          </w:p>
        </w:tc>
        <w:tc>
          <w:tcPr>
            <w:tcW w:w="984" w:type="dxa"/>
          </w:tcPr>
          <w:p w14:paraId="7E515E50" w14:textId="77777777" w:rsidR="00AE53CA" w:rsidRPr="00136D35" w:rsidRDefault="00AE53CA" w:rsidP="00022C9A">
            <w:pPr>
              <w:jc w:val="center"/>
              <w:rPr>
                <w:b/>
              </w:rPr>
            </w:pPr>
          </w:p>
        </w:tc>
      </w:tr>
      <w:tr w:rsidR="00AE53CA" w:rsidRPr="00136D35" w14:paraId="45012C62" w14:textId="77777777" w:rsidTr="00022C9A">
        <w:tc>
          <w:tcPr>
            <w:tcW w:w="4594" w:type="dxa"/>
          </w:tcPr>
          <w:p w14:paraId="46B9CEF0" w14:textId="31314612" w:rsidR="00AE53CA" w:rsidRPr="00136D35" w:rsidRDefault="00AE53CA" w:rsidP="00022C9A">
            <w:r w:rsidRPr="00136D35">
              <w:t xml:space="preserve">Have Announcer in CSH pre-match, with interviews </w:t>
            </w:r>
            <w:r w:rsidR="0039304E" w:rsidRPr="00136D35">
              <w:t>etc.</w:t>
            </w:r>
          </w:p>
        </w:tc>
        <w:tc>
          <w:tcPr>
            <w:tcW w:w="4628" w:type="dxa"/>
          </w:tcPr>
          <w:p w14:paraId="6144B8B5" w14:textId="77777777" w:rsidR="00AE53CA" w:rsidRPr="00136D35" w:rsidRDefault="00AE53CA" w:rsidP="00022C9A">
            <w:pPr>
              <w:rPr>
                <w:b/>
              </w:rPr>
            </w:pPr>
          </w:p>
        </w:tc>
        <w:tc>
          <w:tcPr>
            <w:tcW w:w="984" w:type="dxa"/>
          </w:tcPr>
          <w:p w14:paraId="246EEAB2" w14:textId="5FF619C3" w:rsidR="00AE53CA" w:rsidRPr="00136D35" w:rsidRDefault="00835E45" w:rsidP="00022C9A">
            <w:pPr>
              <w:jc w:val="center"/>
              <w:rPr>
                <w:b/>
              </w:rPr>
            </w:pPr>
            <w:r w:rsidRPr="00136D35">
              <w:rPr>
                <w:b/>
              </w:rPr>
              <w:t>X</w:t>
            </w:r>
          </w:p>
        </w:tc>
        <w:tc>
          <w:tcPr>
            <w:tcW w:w="984" w:type="dxa"/>
          </w:tcPr>
          <w:p w14:paraId="4E2E7A91" w14:textId="77777777" w:rsidR="00AE53CA" w:rsidRPr="00136D35" w:rsidRDefault="00AE53CA" w:rsidP="00022C9A">
            <w:pPr>
              <w:jc w:val="center"/>
              <w:rPr>
                <w:b/>
              </w:rPr>
            </w:pPr>
          </w:p>
        </w:tc>
        <w:tc>
          <w:tcPr>
            <w:tcW w:w="984" w:type="dxa"/>
          </w:tcPr>
          <w:p w14:paraId="6820E696" w14:textId="77777777" w:rsidR="00AE53CA" w:rsidRPr="00136D35" w:rsidRDefault="00AE53CA" w:rsidP="00022C9A">
            <w:pPr>
              <w:jc w:val="center"/>
              <w:rPr>
                <w:b/>
              </w:rPr>
            </w:pPr>
          </w:p>
        </w:tc>
        <w:tc>
          <w:tcPr>
            <w:tcW w:w="984" w:type="dxa"/>
          </w:tcPr>
          <w:p w14:paraId="513B077F" w14:textId="77777777" w:rsidR="00AE53CA" w:rsidRPr="00136D35" w:rsidRDefault="00AE53CA" w:rsidP="00022C9A">
            <w:pPr>
              <w:jc w:val="center"/>
              <w:rPr>
                <w:b/>
              </w:rPr>
            </w:pPr>
          </w:p>
        </w:tc>
        <w:tc>
          <w:tcPr>
            <w:tcW w:w="984" w:type="dxa"/>
          </w:tcPr>
          <w:p w14:paraId="609B6867" w14:textId="77777777" w:rsidR="00AE53CA" w:rsidRPr="00136D35" w:rsidRDefault="00AE53CA" w:rsidP="00022C9A">
            <w:pPr>
              <w:jc w:val="center"/>
              <w:rPr>
                <w:b/>
              </w:rPr>
            </w:pPr>
          </w:p>
        </w:tc>
      </w:tr>
      <w:tr w:rsidR="00AE53CA" w:rsidRPr="00136D35" w14:paraId="7D3FD2F2" w14:textId="77777777" w:rsidTr="00022C9A">
        <w:tc>
          <w:tcPr>
            <w:tcW w:w="4594" w:type="dxa"/>
          </w:tcPr>
          <w:p w14:paraId="1EDE92E5" w14:textId="69454EB4" w:rsidR="00983F5B" w:rsidRPr="00136D35" w:rsidRDefault="00AE53CA" w:rsidP="00022C9A">
            <w:r w:rsidRPr="00136D35">
              <w:t>Improve CSH ’look and feel’ for Match Days (Supporters task with guidance)</w:t>
            </w:r>
          </w:p>
        </w:tc>
        <w:tc>
          <w:tcPr>
            <w:tcW w:w="4628" w:type="dxa"/>
          </w:tcPr>
          <w:p w14:paraId="5BB61C27" w14:textId="77777777" w:rsidR="00AE53CA" w:rsidRPr="00136D35" w:rsidRDefault="00AE53CA" w:rsidP="00022C9A">
            <w:pPr>
              <w:rPr>
                <w:b/>
              </w:rPr>
            </w:pPr>
          </w:p>
        </w:tc>
        <w:tc>
          <w:tcPr>
            <w:tcW w:w="984" w:type="dxa"/>
          </w:tcPr>
          <w:p w14:paraId="7462F083" w14:textId="7F474246" w:rsidR="00AE53CA" w:rsidRPr="00136D35" w:rsidRDefault="00835E45" w:rsidP="00022C9A">
            <w:pPr>
              <w:jc w:val="center"/>
              <w:rPr>
                <w:b/>
              </w:rPr>
            </w:pPr>
            <w:r w:rsidRPr="00136D35">
              <w:rPr>
                <w:b/>
              </w:rPr>
              <w:t>X</w:t>
            </w:r>
          </w:p>
        </w:tc>
        <w:tc>
          <w:tcPr>
            <w:tcW w:w="984" w:type="dxa"/>
          </w:tcPr>
          <w:p w14:paraId="12B1C475" w14:textId="77777777" w:rsidR="00AE53CA" w:rsidRPr="00136D35" w:rsidRDefault="00AE53CA" w:rsidP="00022C9A">
            <w:pPr>
              <w:jc w:val="center"/>
              <w:rPr>
                <w:b/>
              </w:rPr>
            </w:pPr>
          </w:p>
        </w:tc>
        <w:tc>
          <w:tcPr>
            <w:tcW w:w="984" w:type="dxa"/>
          </w:tcPr>
          <w:p w14:paraId="48CA8183" w14:textId="77777777" w:rsidR="00AE53CA" w:rsidRPr="00136D35" w:rsidRDefault="00AE53CA" w:rsidP="00022C9A">
            <w:pPr>
              <w:jc w:val="center"/>
              <w:rPr>
                <w:b/>
              </w:rPr>
            </w:pPr>
          </w:p>
        </w:tc>
        <w:tc>
          <w:tcPr>
            <w:tcW w:w="984" w:type="dxa"/>
          </w:tcPr>
          <w:p w14:paraId="1BD76399" w14:textId="77777777" w:rsidR="00AE53CA" w:rsidRPr="00136D35" w:rsidRDefault="00AE53CA" w:rsidP="00022C9A">
            <w:pPr>
              <w:jc w:val="center"/>
              <w:rPr>
                <w:b/>
              </w:rPr>
            </w:pPr>
          </w:p>
        </w:tc>
        <w:tc>
          <w:tcPr>
            <w:tcW w:w="984" w:type="dxa"/>
          </w:tcPr>
          <w:p w14:paraId="3114925D" w14:textId="77777777" w:rsidR="00AE53CA" w:rsidRPr="00136D35" w:rsidRDefault="00AE53CA" w:rsidP="00022C9A">
            <w:pPr>
              <w:jc w:val="center"/>
              <w:rPr>
                <w:b/>
              </w:rPr>
            </w:pPr>
          </w:p>
        </w:tc>
      </w:tr>
      <w:tr w:rsidR="00AE53CA" w:rsidRPr="00136D35" w14:paraId="4910967F" w14:textId="77777777" w:rsidTr="00022C9A">
        <w:tc>
          <w:tcPr>
            <w:tcW w:w="4594" w:type="dxa"/>
          </w:tcPr>
          <w:p w14:paraId="237AD83A" w14:textId="53E5D050" w:rsidR="00AE53CA" w:rsidRPr="00136D35" w:rsidRDefault="00AE53CA" w:rsidP="00022C9A">
            <w:r w:rsidRPr="00136D35">
              <w:t>Improve Bar, Shop, and Catering outlets (</w:t>
            </w:r>
            <w:r w:rsidR="008D4A4F" w:rsidRPr="00136D35">
              <w:t xml:space="preserve">covered in </w:t>
            </w:r>
            <w:r w:rsidRPr="00136D35">
              <w:t>detail later)</w:t>
            </w:r>
          </w:p>
        </w:tc>
        <w:tc>
          <w:tcPr>
            <w:tcW w:w="4628" w:type="dxa"/>
          </w:tcPr>
          <w:p w14:paraId="3AC5FDD1" w14:textId="77777777" w:rsidR="00AE53CA" w:rsidRPr="00136D35" w:rsidRDefault="00AE53CA" w:rsidP="00022C9A">
            <w:pPr>
              <w:rPr>
                <w:b/>
              </w:rPr>
            </w:pPr>
          </w:p>
        </w:tc>
        <w:tc>
          <w:tcPr>
            <w:tcW w:w="984" w:type="dxa"/>
          </w:tcPr>
          <w:p w14:paraId="58A6FF1C" w14:textId="6BC681F8" w:rsidR="00AE53CA" w:rsidRPr="00136D35" w:rsidRDefault="00835E45" w:rsidP="00022C9A">
            <w:pPr>
              <w:jc w:val="center"/>
              <w:rPr>
                <w:b/>
              </w:rPr>
            </w:pPr>
            <w:r w:rsidRPr="00136D35">
              <w:rPr>
                <w:b/>
              </w:rPr>
              <w:t>X</w:t>
            </w:r>
          </w:p>
        </w:tc>
        <w:tc>
          <w:tcPr>
            <w:tcW w:w="984" w:type="dxa"/>
          </w:tcPr>
          <w:p w14:paraId="1995BA41" w14:textId="77777777" w:rsidR="00AE53CA" w:rsidRPr="00136D35" w:rsidRDefault="00AE53CA" w:rsidP="00022C9A">
            <w:pPr>
              <w:jc w:val="center"/>
              <w:rPr>
                <w:b/>
              </w:rPr>
            </w:pPr>
          </w:p>
        </w:tc>
        <w:tc>
          <w:tcPr>
            <w:tcW w:w="984" w:type="dxa"/>
          </w:tcPr>
          <w:p w14:paraId="2017045D" w14:textId="77777777" w:rsidR="00AE53CA" w:rsidRPr="00136D35" w:rsidRDefault="00AE53CA" w:rsidP="00022C9A">
            <w:pPr>
              <w:jc w:val="center"/>
              <w:rPr>
                <w:b/>
              </w:rPr>
            </w:pPr>
          </w:p>
        </w:tc>
        <w:tc>
          <w:tcPr>
            <w:tcW w:w="984" w:type="dxa"/>
          </w:tcPr>
          <w:p w14:paraId="2E0F38D5" w14:textId="77777777" w:rsidR="00AE53CA" w:rsidRPr="00136D35" w:rsidRDefault="00AE53CA" w:rsidP="00022C9A">
            <w:pPr>
              <w:jc w:val="center"/>
              <w:rPr>
                <w:b/>
              </w:rPr>
            </w:pPr>
          </w:p>
        </w:tc>
        <w:tc>
          <w:tcPr>
            <w:tcW w:w="984" w:type="dxa"/>
          </w:tcPr>
          <w:p w14:paraId="1903FD14" w14:textId="77777777" w:rsidR="00AE53CA" w:rsidRPr="00136D35" w:rsidRDefault="00AE53CA" w:rsidP="00022C9A">
            <w:pPr>
              <w:jc w:val="center"/>
              <w:rPr>
                <w:b/>
              </w:rPr>
            </w:pPr>
          </w:p>
        </w:tc>
      </w:tr>
      <w:tr w:rsidR="00AE53CA" w:rsidRPr="00136D35" w14:paraId="628C3C9B" w14:textId="77777777" w:rsidTr="00022C9A">
        <w:tc>
          <w:tcPr>
            <w:tcW w:w="4594" w:type="dxa"/>
          </w:tcPr>
          <w:p w14:paraId="1C6A62C0" w14:textId="1E79FB5E" w:rsidR="00AE53CA" w:rsidRPr="00136D35" w:rsidRDefault="008D4A4F" w:rsidP="00022C9A">
            <w:r w:rsidRPr="00136D35">
              <w:t xml:space="preserve">Provide </w:t>
            </w:r>
            <w:r w:rsidR="0039304E" w:rsidRPr="00136D35">
              <w:t>children’s</w:t>
            </w:r>
            <w:r w:rsidRPr="00136D35">
              <w:t xml:space="preserve"> play</w:t>
            </w:r>
            <w:r w:rsidR="00AE53CA" w:rsidRPr="00136D35">
              <w:t xml:space="preserve"> area (by Stewards Hut?)</w:t>
            </w:r>
          </w:p>
        </w:tc>
        <w:tc>
          <w:tcPr>
            <w:tcW w:w="4628" w:type="dxa"/>
          </w:tcPr>
          <w:p w14:paraId="385B26B5" w14:textId="77777777" w:rsidR="00AE53CA" w:rsidRPr="00136D35" w:rsidRDefault="00AE53CA" w:rsidP="00022C9A">
            <w:pPr>
              <w:rPr>
                <w:b/>
              </w:rPr>
            </w:pPr>
          </w:p>
        </w:tc>
        <w:tc>
          <w:tcPr>
            <w:tcW w:w="984" w:type="dxa"/>
          </w:tcPr>
          <w:p w14:paraId="1BE8C81F" w14:textId="397501C1" w:rsidR="00AE53CA" w:rsidRPr="00136D35" w:rsidRDefault="00835E45" w:rsidP="00022C9A">
            <w:pPr>
              <w:jc w:val="center"/>
              <w:rPr>
                <w:b/>
              </w:rPr>
            </w:pPr>
            <w:r w:rsidRPr="00136D35">
              <w:rPr>
                <w:b/>
              </w:rPr>
              <w:t>X</w:t>
            </w:r>
          </w:p>
        </w:tc>
        <w:tc>
          <w:tcPr>
            <w:tcW w:w="984" w:type="dxa"/>
          </w:tcPr>
          <w:p w14:paraId="4C5202FC" w14:textId="77777777" w:rsidR="00AE53CA" w:rsidRPr="00136D35" w:rsidRDefault="00AE53CA" w:rsidP="00022C9A">
            <w:pPr>
              <w:jc w:val="center"/>
              <w:rPr>
                <w:b/>
              </w:rPr>
            </w:pPr>
          </w:p>
        </w:tc>
        <w:tc>
          <w:tcPr>
            <w:tcW w:w="984" w:type="dxa"/>
          </w:tcPr>
          <w:p w14:paraId="01496075" w14:textId="77777777" w:rsidR="00AE53CA" w:rsidRPr="00136D35" w:rsidRDefault="00AE53CA" w:rsidP="00022C9A">
            <w:pPr>
              <w:jc w:val="center"/>
              <w:rPr>
                <w:b/>
              </w:rPr>
            </w:pPr>
          </w:p>
        </w:tc>
        <w:tc>
          <w:tcPr>
            <w:tcW w:w="984" w:type="dxa"/>
          </w:tcPr>
          <w:p w14:paraId="770612FC" w14:textId="77777777" w:rsidR="00AE53CA" w:rsidRPr="00136D35" w:rsidRDefault="00AE53CA" w:rsidP="00022C9A">
            <w:pPr>
              <w:jc w:val="center"/>
              <w:rPr>
                <w:b/>
              </w:rPr>
            </w:pPr>
          </w:p>
        </w:tc>
        <w:tc>
          <w:tcPr>
            <w:tcW w:w="984" w:type="dxa"/>
          </w:tcPr>
          <w:p w14:paraId="3F134D60" w14:textId="77777777" w:rsidR="00AE53CA" w:rsidRPr="00136D35" w:rsidRDefault="00AE53CA" w:rsidP="00022C9A">
            <w:pPr>
              <w:jc w:val="center"/>
              <w:rPr>
                <w:b/>
              </w:rPr>
            </w:pPr>
          </w:p>
        </w:tc>
      </w:tr>
      <w:tr w:rsidR="00AE53CA" w:rsidRPr="00136D35" w14:paraId="08024CAF" w14:textId="77777777" w:rsidTr="00022C9A">
        <w:tc>
          <w:tcPr>
            <w:tcW w:w="4594" w:type="dxa"/>
          </w:tcPr>
          <w:p w14:paraId="452878F0" w14:textId="42915A0C" w:rsidR="00AE53CA" w:rsidRPr="00136D35" w:rsidRDefault="00AE53CA" w:rsidP="00022C9A">
            <w:r w:rsidRPr="00136D35">
              <w:t>Review possibility of some Child Care facilities</w:t>
            </w:r>
          </w:p>
        </w:tc>
        <w:tc>
          <w:tcPr>
            <w:tcW w:w="4628" w:type="dxa"/>
          </w:tcPr>
          <w:p w14:paraId="3CB46A3A" w14:textId="77777777" w:rsidR="00AE53CA" w:rsidRPr="00136D35" w:rsidRDefault="00AE53CA" w:rsidP="00022C9A">
            <w:pPr>
              <w:rPr>
                <w:b/>
              </w:rPr>
            </w:pPr>
          </w:p>
        </w:tc>
        <w:tc>
          <w:tcPr>
            <w:tcW w:w="984" w:type="dxa"/>
          </w:tcPr>
          <w:p w14:paraId="705C0125" w14:textId="58D109ED" w:rsidR="00AE53CA" w:rsidRPr="00136D35" w:rsidRDefault="00835E45" w:rsidP="00022C9A">
            <w:pPr>
              <w:jc w:val="center"/>
              <w:rPr>
                <w:b/>
              </w:rPr>
            </w:pPr>
            <w:r w:rsidRPr="00136D35">
              <w:rPr>
                <w:b/>
              </w:rPr>
              <w:t>X</w:t>
            </w:r>
          </w:p>
        </w:tc>
        <w:tc>
          <w:tcPr>
            <w:tcW w:w="984" w:type="dxa"/>
          </w:tcPr>
          <w:p w14:paraId="14A4CCA0" w14:textId="77777777" w:rsidR="00AE53CA" w:rsidRPr="00136D35" w:rsidRDefault="00AE53CA" w:rsidP="00022C9A">
            <w:pPr>
              <w:jc w:val="center"/>
              <w:rPr>
                <w:b/>
              </w:rPr>
            </w:pPr>
          </w:p>
        </w:tc>
        <w:tc>
          <w:tcPr>
            <w:tcW w:w="984" w:type="dxa"/>
          </w:tcPr>
          <w:p w14:paraId="114AC40F" w14:textId="77777777" w:rsidR="00AE53CA" w:rsidRPr="00136D35" w:rsidRDefault="00AE53CA" w:rsidP="00022C9A">
            <w:pPr>
              <w:jc w:val="center"/>
              <w:rPr>
                <w:b/>
              </w:rPr>
            </w:pPr>
          </w:p>
        </w:tc>
        <w:tc>
          <w:tcPr>
            <w:tcW w:w="984" w:type="dxa"/>
          </w:tcPr>
          <w:p w14:paraId="7C50342F" w14:textId="77777777" w:rsidR="00AE53CA" w:rsidRPr="00136D35" w:rsidRDefault="00AE53CA" w:rsidP="00022C9A">
            <w:pPr>
              <w:jc w:val="center"/>
              <w:rPr>
                <w:b/>
              </w:rPr>
            </w:pPr>
          </w:p>
        </w:tc>
        <w:tc>
          <w:tcPr>
            <w:tcW w:w="984" w:type="dxa"/>
          </w:tcPr>
          <w:p w14:paraId="2BEEECE1" w14:textId="77777777" w:rsidR="00AE53CA" w:rsidRPr="00136D35" w:rsidRDefault="00AE53CA" w:rsidP="00022C9A">
            <w:pPr>
              <w:jc w:val="center"/>
              <w:rPr>
                <w:b/>
              </w:rPr>
            </w:pPr>
          </w:p>
        </w:tc>
      </w:tr>
    </w:tbl>
    <w:p w14:paraId="42FBA52E" w14:textId="77777777" w:rsidR="00022C9A" w:rsidRPr="00136D35" w:rsidRDefault="00022C9A" w:rsidP="003E253D">
      <w:pPr>
        <w:jc w:val="center"/>
        <w:rPr>
          <w:b/>
          <w:u w:val="single"/>
        </w:rPr>
      </w:pPr>
    </w:p>
    <w:p w14:paraId="733A50F5" w14:textId="77777777" w:rsidR="00835E45" w:rsidRPr="00136D35" w:rsidRDefault="00835E45" w:rsidP="003E253D">
      <w:pPr>
        <w:jc w:val="center"/>
        <w:rPr>
          <w:b/>
          <w:u w:val="single"/>
        </w:rPr>
      </w:pPr>
    </w:p>
    <w:p w14:paraId="0C08A94F" w14:textId="77777777" w:rsidR="002B2AFF" w:rsidRPr="00136D35" w:rsidRDefault="002B2AFF" w:rsidP="003E253D">
      <w:pPr>
        <w:jc w:val="center"/>
        <w:rPr>
          <w:b/>
          <w:u w:val="single"/>
        </w:rPr>
      </w:pPr>
    </w:p>
    <w:p w14:paraId="4353ED60" w14:textId="77777777" w:rsidR="002B2AFF" w:rsidRPr="00136D35" w:rsidRDefault="002B2AFF" w:rsidP="003E253D">
      <w:pPr>
        <w:jc w:val="center"/>
        <w:rPr>
          <w:b/>
          <w:u w:val="single"/>
        </w:rPr>
      </w:pPr>
    </w:p>
    <w:p w14:paraId="05C66621" w14:textId="77777777" w:rsidR="002B2AFF" w:rsidRPr="00136D35" w:rsidRDefault="002B2AFF" w:rsidP="003E253D">
      <w:pPr>
        <w:jc w:val="center"/>
        <w:rPr>
          <w:b/>
          <w:u w:val="single"/>
        </w:rPr>
      </w:pPr>
    </w:p>
    <w:p w14:paraId="22E94614" w14:textId="77777777" w:rsidR="00AD7A0A" w:rsidRPr="00136D35" w:rsidRDefault="00AD7A0A" w:rsidP="003E253D">
      <w:pPr>
        <w:jc w:val="center"/>
        <w:rPr>
          <w:b/>
          <w:u w:val="single"/>
        </w:rPr>
      </w:pPr>
    </w:p>
    <w:p w14:paraId="1C40C8FD" w14:textId="77777777" w:rsidR="007E1E85" w:rsidRPr="00136D35" w:rsidRDefault="007E1E85" w:rsidP="003E253D">
      <w:pPr>
        <w:jc w:val="center"/>
        <w:rPr>
          <w:b/>
          <w:u w:val="single"/>
        </w:rPr>
      </w:pPr>
    </w:p>
    <w:p w14:paraId="7C6B4682" w14:textId="77777777" w:rsidR="007E1E85" w:rsidRPr="00136D35" w:rsidRDefault="007E1E85" w:rsidP="003E253D">
      <w:pPr>
        <w:jc w:val="center"/>
        <w:rPr>
          <w:b/>
          <w:u w:val="single"/>
        </w:rPr>
      </w:pPr>
    </w:p>
    <w:p w14:paraId="2748A2D5" w14:textId="77777777" w:rsidR="002B2AFF" w:rsidRPr="00136D35" w:rsidRDefault="002B2AFF" w:rsidP="003E253D">
      <w:pPr>
        <w:jc w:val="center"/>
        <w:rPr>
          <w:b/>
          <w:u w:val="single"/>
        </w:rPr>
      </w:pPr>
    </w:p>
    <w:p w14:paraId="4E3B8A4D" w14:textId="77777777" w:rsidR="00D02E45" w:rsidRPr="00136D35" w:rsidRDefault="00D02E45" w:rsidP="003E253D">
      <w:pPr>
        <w:jc w:val="center"/>
        <w:rPr>
          <w:b/>
          <w:u w:val="single"/>
        </w:rPr>
      </w:pPr>
    </w:p>
    <w:p w14:paraId="23CB1B0E" w14:textId="77777777" w:rsidR="00D02E45" w:rsidRPr="00136D35" w:rsidRDefault="00D02E45" w:rsidP="003E253D">
      <w:pPr>
        <w:jc w:val="center"/>
        <w:rPr>
          <w:b/>
          <w:u w:val="single"/>
        </w:rPr>
      </w:pPr>
    </w:p>
    <w:p w14:paraId="0E137BD4" w14:textId="77777777" w:rsidR="00D02E45" w:rsidRPr="00136D35" w:rsidRDefault="00D02E45" w:rsidP="00D02E45">
      <w:pPr>
        <w:rPr>
          <w:rFonts w:cs="Arial"/>
          <w:b/>
          <w:u w:val="single"/>
        </w:rPr>
      </w:pPr>
      <w:r w:rsidRPr="00136D35">
        <w:rPr>
          <w:rFonts w:cs="Arial"/>
          <w:b/>
          <w:u w:val="single"/>
        </w:rPr>
        <w:t xml:space="preserve">PR &amp; Communications   </w:t>
      </w:r>
    </w:p>
    <w:p w14:paraId="3EC2C3C2" w14:textId="77777777" w:rsidR="00D02E45" w:rsidRPr="00136D35" w:rsidRDefault="00D02E45" w:rsidP="00CA58A8">
      <w:pPr>
        <w:rPr>
          <w:rFonts w:cs="Arial"/>
        </w:rPr>
      </w:pPr>
    </w:p>
    <w:p w14:paraId="1E3A063D" w14:textId="2E5B59DF" w:rsidR="00CA58A8" w:rsidRPr="00136D35" w:rsidRDefault="00CA58A8" w:rsidP="00CA58A8">
      <w:pPr>
        <w:rPr>
          <w:rFonts w:cs="Arial"/>
        </w:rPr>
      </w:pPr>
      <w:r w:rsidRPr="00136D35">
        <w:rPr>
          <w:rFonts w:cs="Arial"/>
        </w:rPr>
        <w:t>The communications from the Club have been a major source of complaint from Fans both in the Review, and in general feedback over the past year or two. The general principles suggested are:</w:t>
      </w:r>
    </w:p>
    <w:p w14:paraId="4EE30A84" w14:textId="77173AB9" w:rsidR="003A4628" w:rsidRPr="00136D35" w:rsidRDefault="003A4628" w:rsidP="00CA58A8">
      <w:pPr>
        <w:pStyle w:val="ListParagraph"/>
        <w:numPr>
          <w:ilvl w:val="0"/>
          <w:numId w:val="7"/>
        </w:numPr>
        <w:rPr>
          <w:rFonts w:cs="Arial"/>
        </w:rPr>
      </w:pPr>
      <w:r w:rsidRPr="00136D35">
        <w:rPr>
          <w:rFonts w:cs="Arial"/>
        </w:rPr>
        <w:t>There is no such thing as too much communication</w:t>
      </w:r>
    </w:p>
    <w:p w14:paraId="3DE699C6" w14:textId="69B9F2AB" w:rsidR="00CA58A8" w:rsidRPr="00136D35" w:rsidRDefault="00CA58A8" w:rsidP="00CA58A8">
      <w:pPr>
        <w:pStyle w:val="ListParagraph"/>
        <w:numPr>
          <w:ilvl w:val="0"/>
          <w:numId w:val="7"/>
        </w:numPr>
        <w:rPr>
          <w:rFonts w:cs="Arial"/>
        </w:rPr>
      </w:pPr>
      <w:r w:rsidRPr="00136D35">
        <w:rPr>
          <w:rFonts w:cs="Arial"/>
        </w:rPr>
        <w:t>We</w:t>
      </w:r>
      <w:r w:rsidR="00347051" w:rsidRPr="00136D35">
        <w:rPr>
          <w:rFonts w:cs="Arial"/>
        </w:rPr>
        <w:t xml:space="preserve"> should be prepared to admit</w:t>
      </w:r>
      <w:r w:rsidRPr="00136D35">
        <w:rPr>
          <w:rFonts w:cs="Arial"/>
        </w:rPr>
        <w:t xml:space="preserve"> when we get it wrong (as will inevitably happen)</w:t>
      </w:r>
    </w:p>
    <w:p w14:paraId="52A60C28" w14:textId="77777777" w:rsidR="00CA58A8" w:rsidRPr="00136D35" w:rsidRDefault="00CA58A8" w:rsidP="00CA58A8">
      <w:pPr>
        <w:pStyle w:val="ListParagraph"/>
        <w:numPr>
          <w:ilvl w:val="0"/>
          <w:numId w:val="7"/>
        </w:numPr>
        <w:rPr>
          <w:rFonts w:cs="Arial"/>
        </w:rPr>
      </w:pPr>
      <w:r w:rsidRPr="00136D35">
        <w:rPr>
          <w:rFonts w:cs="Arial"/>
        </w:rPr>
        <w:t>Fans must accept that there are items that we can’t communicate (contractual, personal, and business sensitive issues)</w:t>
      </w:r>
    </w:p>
    <w:p w14:paraId="4333330B" w14:textId="77777777" w:rsidR="00CA58A8" w:rsidRPr="00136D35" w:rsidRDefault="00CA58A8" w:rsidP="00CA58A8">
      <w:pPr>
        <w:rPr>
          <w:rFonts w:cs="Arial"/>
        </w:rPr>
      </w:pPr>
    </w:p>
    <w:p w14:paraId="50DCCF87" w14:textId="77777777" w:rsidR="00D02E45" w:rsidRPr="00136D35" w:rsidRDefault="00D02E45" w:rsidP="00D02E45">
      <w:pPr>
        <w:rPr>
          <w:rFonts w:cs="Arial"/>
          <w:b/>
        </w:rPr>
      </w:pPr>
      <w:r w:rsidRPr="00136D35">
        <w:rPr>
          <w:rFonts w:cs="Arial"/>
          <w:b/>
        </w:rPr>
        <w:t>Social Media</w:t>
      </w:r>
    </w:p>
    <w:p w14:paraId="42125705" w14:textId="77777777" w:rsidR="00D02E45" w:rsidRPr="00136D35" w:rsidRDefault="00D02E45" w:rsidP="00D02E45">
      <w:pPr>
        <w:rPr>
          <w:rFonts w:cs="Arial"/>
        </w:rPr>
      </w:pPr>
      <w:r w:rsidRPr="00136D35">
        <w:rPr>
          <w:rFonts w:cs="Arial"/>
        </w:rPr>
        <w:t>The Social Media service provided by the team engaged in this area is perceived as being very effective. This is especially the view from people who are either not supporters, or are irregular attendees.</w:t>
      </w:r>
    </w:p>
    <w:p w14:paraId="54A120A6" w14:textId="77777777" w:rsidR="00D02E45" w:rsidRPr="00136D35" w:rsidRDefault="00D02E45" w:rsidP="00D02E45">
      <w:pPr>
        <w:rPr>
          <w:rFonts w:cs="Arial"/>
        </w:rPr>
      </w:pPr>
    </w:p>
    <w:p w14:paraId="446E653C" w14:textId="3260C1E1" w:rsidR="00D02E45" w:rsidRPr="00136D35" w:rsidRDefault="00D02E45" w:rsidP="00D02E45">
      <w:pPr>
        <w:rPr>
          <w:rFonts w:cs="Arial"/>
        </w:rPr>
      </w:pPr>
      <w:r w:rsidRPr="00136D35">
        <w:rPr>
          <w:rFonts w:cs="Arial"/>
        </w:rPr>
        <w:t>We suggest that this team should continue to be supported in the development of new services in this area, using new or currently unused technologies (e.g. Snapchat, Instagram, Podcasts</w:t>
      </w:r>
      <w:r w:rsidR="00347051" w:rsidRPr="00136D35">
        <w:rPr>
          <w:rFonts w:cs="Arial"/>
        </w:rPr>
        <w:t xml:space="preserve"> </w:t>
      </w:r>
      <w:r w:rsidR="0039304E" w:rsidRPr="00136D35">
        <w:rPr>
          <w:rFonts w:cs="Arial"/>
        </w:rPr>
        <w:t>etc.</w:t>
      </w:r>
      <w:r w:rsidRPr="00136D35">
        <w:rPr>
          <w:rFonts w:cs="Arial"/>
        </w:rPr>
        <w:t xml:space="preserve">).  </w:t>
      </w:r>
    </w:p>
    <w:p w14:paraId="5A2E7BF9" w14:textId="77777777" w:rsidR="00D02E45" w:rsidRPr="00136D35" w:rsidRDefault="00D02E45" w:rsidP="00D02E45">
      <w:pPr>
        <w:rPr>
          <w:rFonts w:cs="Arial"/>
        </w:rPr>
      </w:pPr>
    </w:p>
    <w:p w14:paraId="4456DCBE" w14:textId="2953E847" w:rsidR="00D02E45" w:rsidRPr="00136D35" w:rsidRDefault="00D02E45" w:rsidP="00D02E45">
      <w:pPr>
        <w:rPr>
          <w:rFonts w:cs="Arial"/>
        </w:rPr>
      </w:pPr>
      <w:r w:rsidRPr="00136D35">
        <w:rPr>
          <w:rFonts w:cs="Arial"/>
        </w:rPr>
        <w:t>We also suggest that a review be undertaken re the possib</w:t>
      </w:r>
      <w:r w:rsidR="00347051" w:rsidRPr="00136D35">
        <w:rPr>
          <w:rFonts w:cs="Arial"/>
        </w:rPr>
        <w:t>ility of developing an AFC app for smartphones</w:t>
      </w:r>
      <w:r w:rsidRPr="00136D35">
        <w:rPr>
          <w:rFonts w:cs="Arial"/>
        </w:rPr>
        <w:t>, possibly by taking on a Graduate or Intern, subject to feasibility and cost.</w:t>
      </w:r>
    </w:p>
    <w:p w14:paraId="21C468EF" w14:textId="77777777" w:rsidR="00CA58A8" w:rsidRPr="00136D35" w:rsidRDefault="00CA58A8" w:rsidP="00D02E45">
      <w:pPr>
        <w:rPr>
          <w:rFonts w:cs="Arial"/>
        </w:rPr>
      </w:pPr>
    </w:p>
    <w:p w14:paraId="500B0111" w14:textId="77777777" w:rsidR="00CA58A8" w:rsidRPr="00136D35" w:rsidRDefault="00CA58A8" w:rsidP="00CA58A8">
      <w:pPr>
        <w:rPr>
          <w:rFonts w:cs="Arial"/>
          <w:b/>
        </w:rPr>
      </w:pPr>
      <w:r w:rsidRPr="00136D35">
        <w:rPr>
          <w:rFonts w:cs="Arial"/>
          <w:b/>
        </w:rPr>
        <w:t>Website</w:t>
      </w:r>
    </w:p>
    <w:p w14:paraId="5134DC31" w14:textId="77777777" w:rsidR="00CA58A8" w:rsidRPr="00136D35" w:rsidRDefault="00CA58A8" w:rsidP="00CA58A8">
      <w:pPr>
        <w:rPr>
          <w:rFonts w:cs="Arial"/>
        </w:rPr>
      </w:pPr>
      <w:r w:rsidRPr="00136D35">
        <w:rPr>
          <w:rFonts w:cs="Arial"/>
        </w:rPr>
        <w:t>The Altrincham FC Website is a great source of information about the Club and other related Non-League teams. It is exceptionally well maintained, however the Review feedback indicated that the ‘look and feel’ of the website is perceived by many as being dated, and that it could be improved as a shop window for the Club.</w:t>
      </w:r>
    </w:p>
    <w:p w14:paraId="73F016AB" w14:textId="77777777" w:rsidR="00CA58A8" w:rsidRPr="00136D35" w:rsidRDefault="00CA58A8" w:rsidP="00CA58A8">
      <w:pPr>
        <w:rPr>
          <w:rFonts w:cs="Arial"/>
        </w:rPr>
      </w:pPr>
    </w:p>
    <w:p w14:paraId="5CA29A47" w14:textId="77777777" w:rsidR="00CA58A8" w:rsidRPr="00136D35" w:rsidRDefault="00CA58A8" w:rsidP="00CA58A8">
      <w:pPr>
        <w:rPr>
          <w:rFonts w:cs="Arial"/>
        </w:rPr>
      </w:pPr>
      <w:r w:rsidRPr="00136D35">
        <w:rPr>
          <w:rFonts w:cs="Arial"/>
        </w:rPr>
        <w:t>We believe that the following actions should be implemented:</w:t>
      </w:r>
    </w:p>
    <w:p w14:paraId="65056EE1" w14:textId="77777777" w:rsidR="00CA58A8" w:rsidRPr="00136D35" w:rsidRDefault="00CA58A8" w:rsidP="00CA58A8">
      <w:pPr>
        <w:pStyle w:val="ListParagraph"/>
        <w:numPr>
          <w:ilvl w:val="0"/>
          <w:numId w:val="5"/>
        </w:numPr>
        <w:rPr>
          <w:rFonts w:cs="Arial"/>
        </w:rPr>
      </w:pPr>
      <w:r w:rsidRPr="00136D35">
        <w:rPr>
          <w:rFonts w:cs="Arial"/>
        </w:rPr>
        <w:t>Discuss with AFC Webmaster</w:t>
      </w:r>
    </w:p>
    <w:p w14:paraId="1C7BACD2" w14:textId="6245530A" w:rsidR="00CA58A8" w:rsidRPr="00136D35" w:rsidRDefault="00CA58A8" w:rsidP="00CA58A8">
      <w:pPr>
        <w:pStyle w:val="ListParagraph"/>
        <w:numPr>
          <w:ilvl w:val="0"/>
          <w:numId w:val="5"/>
        </w:numPr>
        <w:rPr>
          <w:rFonts w:cs="Arial"/>
        </w:rPr>
      </w:pPr>
      <w:r w:rsidRPr="00136D35">
        <w:rPr>
          <w:rFonts w:cs="Arial"/>
        </w:rPr>
        <w:t>Approach local companies for ‘pro bono’ help with web</w:t>
      </w:r>
      <w:r w:rsidR="007E1E85" w:rsidRPr="00136D35">
        <w:rPr>
          <w:rFonts w:cs="Arial"/>
        </w:rPr>
        <w:t>site</w:t>
      </w:r>
      <w:r w:rsidRPr="00136D35">
        <w:rPr>
          <w:rFonts w:cs="Arial"/>
        </w:rPr>
        <w:t xml:space="preserve"> development</w:t>
      </w:r>
      <w:r w:rsidR="007E1E85" w:rsidRPr="00136D35">
        <w:rPr>
          <w:rFonts w:cs="Arial"/>
        </w:rPr>
        <w:t xml:space="preserve"> and</w:t>
      </w:r>
      <w:r w:rsidRPr="00136D35">
        <w:rPr>
          <w:rFonts w:cs="Arial"/>
        </w:rPr>
        <w:t xml:space="preserve"> training</w:t>
      </w:r>
    </w:p>
    <w:p w14:paraId="4FA1AA29" w14:textId="77777777" w:rsidR="00CA58A8" w:rsidRPr="00136D35" w:rsidRDefault="00CA58A8" w:rsidP="00CA58A8">
      <w:pPr>
        <w:pStyle w:val="ListParagraph"/>
        <w:numPr>
          <w:ilvl w:val="0"/>
          <w:numId w:val="5"/>
        </w:numPr>
        <w:rPr>
          <w:rFonts w:cs="Arial"/>
        </w:rPr>
      </w:pPr>
      <w:r w:rsidRPr="00136D35">
        <w:rPr>
          <w:rFonts w:cs="Arial"/>
        </w:rPr>
        <w:t>Obtain funding (if necessary) to build new website</w:t>
      </w:r>
    </w:p>
    <w:p w14:paraId="0809D7BE" w14:textId="77777777" w:rsidR="00CA58A8" w:rsidRPr="00136D35" w:rsidRDefault="00CA58A8" w:rsidP="00CA58A8">
      <w:pPr>
        <w:pStyle w:val="ListParagraph"/>
        <w:numPr>
          <w:ilvl w:val="0"/>
          <w:numId w:val="5"/>
        </w:numPr>
        <w:rPr>
          <w:rFonts w:cs="Arial"/>
        </w:rPr>
      </w:pPr>
      <w:r w:rsidRPr="00136D35">
        <w:rPr>
          <w:rFonts w:cs="Arial"/>
        </w:rPr>
        <w:t>Design and build the new website</w:t>
      </w:r>
    </w:p>
    <w:p w14:paraId="06FA6BEC" w14:textId="77777777" w:rsidR="00CA58A8" w:rsidRPr="00136D35" w:rsidRDefault="00CA58A8" w:rsidP="00D02E45">
      <w:pPr>
        <w:rPr>
          <w:rFonts w:cs="Arial"/>
        </w:rPr>
      </w:pPr>
    </w:p>
    <w:p w14:paraId="535F4455" w14:textId="77777777" w:rsidR="00D02E45" w:rsidRPr="00136D35" w:rsidRDefault="00D02E45" w:rsidP="00D02E45">
      <w:pPr>
        <w:rPr>
          <w:rFonts w:cs="Arial"/>
        </w:rPr>
      </w:pPr>
    </w:p>
    <w:p w14:paraId="08CD4C85" w14:textId="77777777" w:rsidR="00D02E45" w:rsidRPr="00136D35" w:rsidRDefault="00D02E45" w:rsidP="00D02E45">
      <w:pPr>
        <w:rPr>
          <w:rFonts w:cs="Arial"/>
          <w:b/>
        </w:rPr>
      </w:pPr>
      <w:r w:rsidRPr="00136D35">
        <w:rPr>
          <w:rFonts w:cs="Arial"/>
          <w:b/>
        </w:rPr>
        <w:t>Other PR/Communications initiatives</w:t>
      </w:r>
    </w:p>
    <w:p w14:paraId="46FD4369" w14:textId="77777777" w:rsidR="00D02E45" w:rsidRPr="00136D35" w:rsidRDefault="00D02E45" w:rsidP="00D02E45">
      <w:pPr>
        <w:rPr>
          <w:rFonts w:cs="Arial"/>
        </w:rPr>
      </w:pPr>
      <w:r w:rsidRPr="00136D35">
        <w:rPr>
          <w:rFonts w:cs="Arial"/>
        </w:rPr>
        <w:t>We feel that there are a few additional measures that we can take to improve the Clubs communication with fans:</w:t>
      </w:r>
    </w:p>
    <w:p w14:paraId="7D0FFCB7" w14:textId="77777777" w:rsidR="00D02E45" w:rsidRPr="00136D35" w:rsidRDefault="00D02E45" w:rsidP="00D02E45">
      <w:pPr>
        <w:pStyle w:val="ListParagraph"/>
        <w:numPr>
          <w:ilvl w:val="0"/>
          <w:numId w:val="6"/>
        </w:numPr>
        <w:rPr>
          <w:rFonts w:cs="Arial"/>
        </w:rPr>
      </w:pPr>
      <w:r w:rsidRPr="00136D35">
        <w:rPr>
          <w:rFonts w:cs="Arial"/>
        </w:rPr>
        <w:t>Regular email updates to interested supporters</w:t>
      </w:r>
    </w:p>
    <w:p w14:paraId="10EF871B" w14:textId="1D4B5CCC" w:rsidR="00D02E45" w:rsidRPr="00136D35" w:rsidRDefault="00D02E45" w:rsidP="00D02E45">
      <w:pPr>
        <w:pStyle w:val="ListParagraph"/>
        <w:numPr>
          <w:ilvl w:val="0"/>
          <w:numId w:val="6"/>
        </w:numPr>
        <w:rPr>
          <w:rFonts w:cs="Arial"/>
        </w:rPr>
      </w:pPr>
      <w:r w:rsidRPr="00136D35">
        <w:rPr>
          <w:rFonts w:cs="Arial"/>
        </w:rPr>
        <w:lastRenderedPageBreak/>
        <w:t>Meet the Board sessions every 3 months, minimum</w:t>
      </w:r>
    </w:p>
    <w:p w14:paraId="501ED812" w14:textId="72A3A2A5" w:rsidR="00D02E45" w:rsidRPr="00136D35" w:rsidRDefault="00D02E45" w:rsidP="00D02E45">
      <w:pPr>
        <w:pStyle w:val="ListParagraph"/>
        <w:numPr>
          <w:ilvl w:val="0"/>
          <w:numId w:val="6"/>
        </w:numPr>
        <w:rPr>
          <w:rFonts w:cs="Arial"/>
        </w:rPr>
      </w:pPr>
      <w:r w:rsidRPr="00136D35">
        <w:rPr>
          <w:rFonts w:cs="Arial"/>
        </w:rPr>
        <w:t>Meet the Manager sessions every 3 months</w:t>
      </w:r>
      <w:r w:rsidR="008D4A4F" w:rsidRPr="00136D35">
        <w:rPr>
          <w:rFonts w:cs="Arial"/>
        </w:rPr>
        <w:t>, minimum</w:t>
      </w:r>
    </w:p>
    <w:p w14:paraId="4A540C65" w14:textId="77777777" w:rsidR="00D02E45" w:rsidRPr="00136D35" w:rsidRDefault="00D02E45" w:rsidP="00D02E45">
      <w:pPr>
        <w:pStyle w:val="ListParagraph"/>
        <w:numPr>
          <w:ilvl w:val="0"/>
          <w:numId w:val="6"/>
        </w:numPr>
        <w:rPr>
          <w:rFonts w:cs="Arial"/>
        </w:rPr>
      </w:pPr>
      <w:r w:rsidRPr="00136D35">
        <w:rPr>
          <w:rFonts w:cs="Arial"/>
        </w:rPr>
        <w:t>Chairman’s program notes to be published on the website</w:t>
      </w:r>
    </w:p>
    <w:p w14:paraId="156C6113" w14:textId="77777777" w:rsidR="00D02E45" w:rsidRPr="00136D35" w:rsidRDefault="00D02E45" w:rsidP="00D02E45">
      <w:pPr>
        <w:pStyle w:val="ListParagraph"/>
        <w:numPr>
          <w:ilvl w:val="0"/>
          <w:numId w:val="6"/>
        </w:numPr>
        <w:rPr>
          <w:rFonts w:cs="Arial"/>
        </w:rPr>
      </w:pPr>
      <w:r w:rsidRPr="00136D35">
        <w:rPr>
          <w:rFonts w:cs="Arial"/>
        </w:rPr>
        <w:t>Member of the Board to be identifiable and available after all home games</w:t>
      </w:r>
    </w:p>
    <w:p w14:paraId="79D4DC55" w14:textId="77777777" w:rsidR="00D02E45" w:rsidRPr="00136D35" w:rsidRDefault="00D02E45" w:rsidP="00D02E45">
      <w:pPr>
        <w:pStyle w:val="ListParagraph"/>
        <w:numPr>
          <w:ilvl w:val="0"/>
          <w:numId w:val="6"/>
        </w:numPr>
        <w:rPr>
          <w:rFonts w:cs="Arial"/>
        </w:rPr>
      </w:pPr>
      <w:r w:rsidRPr="00136D35">
        <w:rPr>
          <w:rFonts w:cs="Arial"/>
        </w:rPr>
        <w:t>A distribution list of Volunteers and staff to be created so that internal communications are effective</w:t>
      </w:r>
    </w:p>
    <w:p w14:paraId="76159F30" w14:textId="77777777" w:rsidR="00D02E45" w:rsidRPr="00136D35" w:rsidRDefault="00D02E45" w:rsidP="00D02E45">
      <w:pPr>
        <w:rPr>
          <w:rFonts w:cs="Arial"/>
        </w:rPr>
      </w:pPr>
    </w:p>
    <w:p w14:paraId="3688ED73" w14:textId="77777777" w:rsidR="00D02E45" w:rsidRPr="00136D35" w:rsidRDefault="00D02E45" w:rsidP="00D02E45">
      <w:pPr>
        <w:rPr>
          <w:rFonts w:cs="Arial"/>
        </w:rPr>
      </w:pPr>
      <w:r w:rsidRPr="00136D35">
        <w:rPr>
          <w:rFonts w:cs="Arial"/>
        </w:rPr>
        <w:t>Measurement of Success within the PR/Communications area should be via the Annual survey.</w:t>
      </w:r>
    </w:p>
    <w:p w14:paraId="128D351E" w14:textId="77777777" w:rsidR="00D02E45" w:rsidRPr="00136D35" w:rsidRDefault="00D02E45" w:rsidP="00D02E45">
      <w:pPr>
        <w:rPr>
          <w:rFonts w:ascii="Calibri" w:hAnsi="Calibri" w:cs="Arial"/>
          <w:sz w:val="28"/>
          <w:szCs w:val="28"/>
        </w:rPr>
      </w:pPr>
    </w:p>
    <w:p w14:paraId="41D9B004" w14:textId="77777777" w:rsidR="00D02E45" w:rsidRPr="00136D35" w:rsidRDefault="00D02E45" w:rsidP="003E253D">
      <w:pPr>
        <w:jc w:val="center"/>
        <w:rPr>
          <w:b/>
          <w:u w:val="single"/>
        </w:rPr>
      </w:pPr>
    </w:p>
    <w:p w14:paraId="1F40C363" w14:textId="77777777" w:rsidR="00835E45" w:rsidRPr="00136D35" w:rsidRDefault="00835E45" w:rsidP="003E253D">
      <w:pPr>
        <w:jc w:val="center"/>
        <w:rPr>
          <w:b/>
          <w:u w:val="single"/>
        </w:rPr>
      </w:pPr>
    </w:p>
    <w:p w14:paraId="0DF8C87D" w14:textId="77777777" w:rsidR="008910D4" w:rsidRPr="00136D35" w:rsidRDefault="008910D4" w:rsidP="003E253D">
      <w:pPr>
        <w:jc w:val="center"/>
        <w:rPr>
          <w:b/>
          <w:u w:val="single"/>
        </w:rPr>
      </w:pPr>
    </w:p>
    <w:p w14:paraId="1C301AA3" w14:textId="77777777" w:rsidR="008910D4" w:rsidRPr="00136D35" w:rsidRDefault="008910D4" w:rsidP="003E253D">
      <w:pPr>
        <w:jc w:val="center"/>
        <w:rPr>
          <w:b/>
          <w:u w:val="single"/>
        </w:rPr>
      </w:pPr>
    </w:p>
    <w:p w14:paraId="7C7A8DAB" w14:textId="77777777" w:rsidR="008910D4" w:rsidRPr="00136D35" w:rsidRDefault="008910D4" w:rsidP="003E253D">
      <w:pPr>
        <w:jc w:val="center"/>
        <w:rPr>
          <w:b/>
          <w:u w:val="single"/>
        </w:rPr>
      </w:pPr>
    </w:p>
    <w:p w14:paraId="0499CAA4" w14:textId="77777777" w:rsidR="008910D4" w:rsidRPr="00136D35" w:rsidRDefault="008910D4" w:rsidP="003E253D">
      <w:pPr>
        <w:jc w:val="center"/>
        <w:rPr>
          <w:b/>
          <w:u w:val="single"/>
        </w:rPr>
      </w:pPr>
    </w:p>
    <w:p w14:paraId="1AFFB040" w14:textId="77777777" w:rsidR="008910D4" w:rsidRPr="00136D35" w:rsidRDefault="008910D4" w:rsidP="003E253D">
      <w:pPr>
        <w:jc w:val="center"/>
        <w:rPr>
          <w:b/>
          <w:u w:val="single"/>
        </w:rPr>
      </w:pPr>
    </w:p>
    <w:p w14:paraId="5E194357" w14:textId="77777777" w:rsidR="008910D4" w:rsidRPr="00136D35" w:rsidRDefault="008910D4" w:rsidP="003E253D">
      <w:pPr>
        <w:jc w:val="center"/>
        <w:rPr>
          <w:b/>
          <w:u w:val="single"/>
        </w:rPr>
      </w:pPr>
    </w:p>
    <w:p w14:paraId="0A395460" w14:textId="77777777" w:rsidR="008910D4" w:rsidRPr="00136D35" w:rsidRDefault="008910D4" w:rsidP="003E253D">
      <w:pPr>
        <w:jc w:val="center"/>
        <w:rPr>
          <w:b/>
          <w:u w:val="single"/>
        </w:rPr>
      </w:pPr>
    </w:p>
    <w:p w14:paraId="54668C57" w14:textId="77777777" w:rsidR="008910D4" w:rsidRPr="00136D35" w:rsidRDefault="008910D4" w:rsidP="003E253D">
      <w:pPr>
        <w:jc w:val="center"/>
        <w:rPr>
          <w:b/>
          <w:u w:val="single"/>
        </w:rPr>
      </w:pPr>
    </w:p>
    <w:p w14:paraId="7D22B88C" w14:textId="77777777" w:rsidR="008910D4" w:rsidRPr="00136D35" w:rsidRDefault="008910D4" w:rsidP="003E253D">
      <w:pPr>
        <w:jc w:val="center"/>
        <w:rPr>
          <w:b/>
          <w:u w:val="single"/>
        </w:rPr>
      </w:pPr>
    </w:p>
    <w:p w14:paraId="380ED5FC" w14:textId="77777777" w:rsidR="008910D4" w:rsidRPr="00136D35" w:rsidRDefault="008910D4" w:rsidP="003E253D">
      <w:pPr>
        <w:jc w:val="center"/>
        <w:rPr>
          <w:b/>
          <w:u w:val="single"/>
        </w:rPr>
      </w:pPr>
    </w:p>
    <w:p w14:paraId="2C33F998" w14:textId="77777777" w:rsidR="008910D4" w:rsidRPr="00136D35" w:rsidRDefault="008910D4" w:rsidP="003E253D">
      <w:pPr>
        <w:jc w:val="center"/>
        <w:rPr>
          <w:b/>
          <w:u w:val="single"/>
        </w:rPr>
      </w:pPr>
    </w:p>
    <w:p w14:paraId="60FAF5E9" w14:textId="77777777" w:rsidR="008910D4" w:rsidRPr="00136D35" w:rsidRDefault="008910D4" w:rsidP="003E253D">
      <w:pPr>
        <w:jc w:val="center"/>
        <w:rPr>
          <w:b/>
          <w:u w:val="single"/>
        </w:rPr>
      </w:pPr>
    </w:p>
    <w:p w14:paraId="16B8E69B" w14:textId="77777777" w:rsidR="008910D4" w:rsidRPr="00136D35" w:rsidRDefault="008910D4" w:rsidP="003E253D">
      <w:pPr>
        <w:jc w:val="center"/>
        <w:rPr>
          <w:b/>
          <w:u w:val="single"/>
        </w:rPr>
      </w:pPr>
    </w:p>
    <w:p w14:paraId="4E737E8E" w14:textId="77777777" w:rsidR="008910D4" w:rsidRPr="00136D35" w:rsidRDefault="008910D4" w:rsidP="003E253D">
      <w:pPr>
        <w:jc w:val="center"/>
        <w:rPr>
          <w:b/>
          <w:u w:val="single"/>
        </w:rPr>
      </w:pPr>
    </w:p>
    <w:p w14:paraId="3FCAFAE8" w14:textId="77777777" w:rsidR="008910D4" w:rsidRPr="00136D35" w:rsidRDefault="008910D4" w:rsidP="003E253D">
      <w:pPr>
        <w:jc w:val="center"/>
        <w:rPr>
          <w:b/>
          <w:u w:val="single"/>
        </w:rPr>
      </w:pPr>
    </w:p>
    <w:p w14:paraId="690870A5" w14:textId="77777777" w:rsidR="008910D4" w:rsidRPr="00136D35" w:rsidRDefault="008910D4" w:rsidP="003E253D">
      <w:pPr>
        <w:jc w:val="center"/>
        <w:rPr>
          <w:b/>
          <w:u w:val="single"/>
        </w:rPr>
      </w:pPr>
    </w:p>
    <w:p w14:paraId="03D64608" w14:textId="77777777" w:rsidR="008910D4" w:rsidRPr="00136D35" w:rsidRDefault="008910D4" w:rsidP="003E253D">
      <w:pPr>
        <w:jc w:val="center"/>
        <w:rPr>
          <w:b/>
          <w:u w:val="single"/>
        </w:rPr>
      </w:pPr>
    </w:p>
    <w:p w14:paraId="4E495D73" w14:textId="77777777" w:rsidR="008910D4" w:rsidRPr="00136D35" w:rsidRDefault="008910D4" w:rsidP="003E253D">
      <w:pPr>
        <w:jc w:val="center"/>
        <w:rPr>
          <w:b/>
          <w:u w:val="single"/>
        </w:rPr>
      </w:pPr>
    </w:p>
    <w:p w14:paraId="6F92D59F" w14:textId="77777777" w:rsidR="008910D4" w:rsidRPr="00136D35" w:rsidRDefault="008910D4" w:rsidP="003E253D">
      <w:pPr>
        <w:jc w:val="center"/>
        <w:rPr>
          <w:b/>
          <w:u w:val="single"/>
        </w:rPr>
      </w:pPr>
    </w:p>
    <w:p w14:paraId="6F1A3496" w14:textId="77777777" w:rsidR="008910D4" w:rsidRPr="00136D35" w:rsidRDefault="008910D4" w:rsidP="003E253D">
      <w:pPr>
        <w:jc w:val="center"/>
        <w:rPr>
          <w:b/>
          <w:u w:val="single"/>
        </w:rPr>
      </w:pPr>
    </w:p>
    <w:p w14:paraId="5B605A33" w14:textId="77777777" w:rsidR="008910D4" w:rsidRPr="00136D35" w:rsidRDefault="008910D4" w:rsidP="003E253D">
      <w:pPr>
        <w:jc w:val="center"/>
        <w:rPr>
          <w:b/>
          <w:u w:val="single"/>
        </w:rPr>
      </w:pPr>
    </w:p>
    <w:p w14:paraId="7D0A0051" w14:textId="77777777" w:rsidR="00510452" w:rsidRPr="00136D35" w:rsidRDefault="00510452" w:rsidP="003E253D">
      <w:pPr>
        <w:jc w:val="center"/>
        <w:rPr>
          <w:b/>
          <w:u w:val="single"/>
        </w:rPr>
      </w:pPr>
    </w:p>
    <w:p w14:paraId="03BB2FEC" w14:textId="77777777" w:rsidR="00510452" w:rsidRPr="00136D35" w:rsidRDefault="00510452" w:rsidP="003E253D">
      <w:pPr>
        <w:jc w:val="center"/>
        <w:rPr>
          <w:b/>
          <w:u w:val="single"/>
        </w:rPr>
      </w:pPr>
    </w:p>
    <w:p w14:paraId="1A712C2C" w14:textId="77777777" w:rsidR="008910D4" w:rsidRPr="00136D35" w:rsidRDefault="008910D4" w:rsidP="003E253D">
      <w:pPr>
        <w:jc w:val="center"/>
        <w:rPr>
          <w:b/>
          <w:u w:val="single"/>
        </w:rPr>
      </w:pPr>
    </w:p>
    <w:p w14:paraId="2AFBFAD2" w14:textId="3EDA7DD9" w:rsidR="00835E45" w:rsidRPr="00136D35" w:rsidRDefault="00835E45" w:rsidP="00835E45">
      <w:pPr>
        <w:jc w:val="center"/>
        <w:rPr>
          <w:b/>
          <w:u w:val="single"/>
        </w:rPr>
      </w:pPr>
      <w:r w:rsidRPr="00136D35">
        <w:rPr>
          <w:b/>
          <w:u w:val="single"/>
        </w:rPr>
        <w:lastRenderedPageBreak/>
        <w:t xml:space="preserve">PR and Communication Related Tasks                                                                                                         </w:t>
      </w:r>
    </w:p>
    <w:p w14:paraId="12947486" w14:textId="5884FCE8" w:rsidR="00835E45" w:rsidRPr="00136D35" w:rsidRDefault="00835E45" w:rsidP="00835E45">
      <w:pPr>
        <w:ind w:left="6480" w:firstLine="720"/>
        <w:jc w:val="center"/>
        <w:rPr>
          <w:b/>
          <w:u w:val="single"/>
        </w:rPr>
      </w:pPr>
      <w:r w:rsidRPr="00136D35">
        <w:rPr>
          <w:b/>
        </w:rPr>
        <w:t xml:space="preserve">X = Year to complete,  </w:t>
      </w:r>
      <w:r w:rsidRPr="00136D35">
        <w:rPr>
          <w:rFonts w:ascii="Zapf Dingbats" w:hAnsi="Zapf Dingbats"/>
        </w:rPr>
        <w:t>✔</w:t>
      </w:r>
      <w:r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D837F0" w:rsidRPr="00136D35" w14:paraId="3F086998" w14:textId="77777777" w:rsidTr="00835E45">
        <w:tc>
          <w:tcPr>
            <w:tcW w:w="4594" w:type="dxa"/>
          </w:tcPr>
          <w:p w14:paraId="069B00C0" w14:textId="0ABE2A27" w:rsidR="00D837F0" w:rsidRPr="00136D35" w:rsidRDefault="00D837F0" w:rsidP="00835E45">
            <w:r w:rsidRPr="00136D35">
              <w:rPr>
                <w:b/>
                <w:u w:val="single"/>
              </w:rPr>
              <w:t>Action</w:t>
            </w:r>
          </w:p>
        </w:tc>
        <w:tc>
          <w:tcPr>
            <w:tcW w:w="4628" w:type="dxa"/>
          </w:tcPr>
          <w:p w14:paraId="03786EE4" w14:textId="3C63CDB8" w:rsidR="00D837F0" w:rsidRPr="00136D35" w:rsidRDefault="00D837F0" w:rsidP="00835E45">
            <w:pPr>
              <w:rPr>
                <w:b/>
              </w:rPr>
            </w:pPr>
            <w:r w:rsidRPr="00136D35">
              <w:rPr>
                <w:b/>
                <w:u w:val="single"/>
              </w:rPr>
              <w:t>Current status</w:t>
            </w:r>
          </w:p>
        </w:tc>
        <w:tc>
          <w:tcPr>
            <w:tcW w:w="984" w:type="dxa"/>
          </w:tcPr>
          <w:p w14:paraId="3E42C997" w14:textId="5BD7E47C" w:rsidR="00D837F0" w:rsidRPr="00136D35" w:rsidRDefault="00D837F0" w:rsidP="00835E45">
            <w:pPr>
              <w:jc w:val="center"/>
              <w:rPr>
                <w:b/>
              </w:rPr>
            </w:pPr>
            <w:r w:rsidRPr="00136D35">
              <w:rPr>
                <w:b/>
                <w:u w:val="single"/>
              </w:rPr>
              <w:t>2017/18</w:t>
            </w:r>
          </w:p>
        </w:tc>
        <w:tc>
          <w:tcPr>
            <w:tcW w:w="984" w:type="dxa"/>
          </w:tcPr>
          <w:p w14:paraId="233C7881" w14:textId="04653E52" w:rsidR="00D837F0" w:rsidRPr="00136D35" w:rsidRDefault="00D837F0" w:rsidP="00835E45">
            <w:pPr>
              <w:jc w:val="center"/>
              <w:rPr>
                <w:b/>
              </w:rPr>
            </w:pPr>
            <w:r w:rsidRPr="00136D35">
              <w:rPr>
                <w:b/>
                <w:u w:val="single"/>
              </w:rPr>
              <w:t>2018/19</w:t>
            </w:r>
          </w:p>
        </w:tc>
        <w:tc>
          <w:tcPr>
            <w:tcW w:w="984" w:type="dxa"/>
          </w:tcPr>
          <w:p w14:paraId="61E7ADC0" w14:textId="3B147807" w:rsidR="00D837F0" w:rsidRPr="00136D35" w:rsidRDefault="00D837F0" w:rsidP="00835E45">
            <w:pPr>
              <w:jc w:val="center"/>
              <w:rPr>
                <w:b/>
              </w:rPr>
            </w:pPr>
            <w:r w:rsidRPr="00136D35">
              <w:rPr>
                <w:b/>
                <w:u w:val="single"/>
              </w:rPr>
              <w:t>2019/20</w:t>
            </w:r>
          </w:p>
        </w:tc>
        <w:tc>
          <w:tcPr>
            <w:tcW w:w="984" w:type="dxa"/>
          </w:tcPr>
          <w:p w14:paraId="10018422" w14:textId="1B4D6CC7" w:rsidR="00D837F0" w:rsidRPr="00136D35" w:rsidRDefault="00D837F0" w:rsidP="00835E45">
            <w:pPr>
              <w:jc w:val="center"/>
              <w:rPr>
                <w:b/>
              </w:rPr>
            </w:pPr>
            <w:r w:rsidRPr="00136D35">
              <w:rPr>
                <w:b/>
                <w:u w:val="single"/>
              </w:rPr>
              <w:t>2020/21</w:t>
            </w:r>
          </w:p>
        </w:tc>
        <w:tc>
          <w:tcPr>
            <w:tcW w:w="984" w:type="dxa"/>
          </w:tcPr>
          <w:p w14:paraId="2536B69D" w14:textId="0452C5AB" w:rsidR="00D837F0" w:rsidRPr="00136D35" w:rsidRDefault="00D837F0" w:rsidP="00835E45">
            <w:pPr>
              <w:jc w:val="center"/>
              <w:rPr>
                <w:b/>
              </w:rPr>
            </w:pPr>
            <w:r w:rsidRPr="00136D35">
              <w:rPr>
                <w:b/>
                <w:u w:val="single"/>
              </w:rPr>
              <w:t>2021/22</w:t>
            </w:r>
          </w:p>
        </w:tc>
      </w:tr>
      <w:tr w:rsidR="00D837F0" w:rsidRPr="00136D35" w14:paraId="06899344" w14:textId="77777777" w:rsidTr="00835E45">
        <w:tc>
          <w:tcPr>
            <w:tcW w:w="4594" w:type="dxa"/>
          </w:tcPr>
          <w:p w14:paraId="128D8D4C" w14:textId="458B5AE9" w:rsidR="00D837F0" w:rsidRPr="00136D35" w:rsidRDefault="00D837F0" w:rsidP="00835E45">
            <w:r w:rsidRPr="00136D35">
              <w:t>Establish Emailing list from Ju</w:t>
            </w:r>
            <w:r w:rsidR="00AD7A0A" w:rsidRPr="00136D35">
              <w:t xml:space="preserve">niors, Community, Monthly Draw </w:t>
            </w:r>
            <w:r w:rsidR="0039304E" w:rsidRPr="00136D35">
              <w:t>etc.</w:t>
            </w:r>
            <w:r w:rsidR="00AD7A0A" w:rsidRPr="00136D35">
              <w:t>,</w:t>
            </w:r>
            <w:r w:rsidRPr="00136D35">
              <w:t xml:space="preserve"> to communicate Match and other Club information </w:t>
            </w:r>
          </w:p>
        </w:tc>
        <w:tc>
          <w:tcPr>
            <w:tcW w:w="4628" w:type="dxa"/>
          </w:tcPr>
          <w:p w14:paraId="5B725C26" w14:textId="77777777" w:rsidR="00D837F0" w:rsidRPr="00136D35" w:rsidRDefault="00D837F0" w:rsidP="00835E45">
            <w:pPr>
              <w:rPr>
                <w:b/>
              </w:rPr>
            </w:pPr>
          </w:p>
        </w:tc>
        <w:tc>
          <w:tcPr>
            <w:tcW w:w="984" w:type="dxa"/>
          </w:tcPr>
          <w:p w14:paraId="4D45F8D8" w14:textId="77777777" w:rsidR="00D837F0" w:rsidRPr="00136D35" w:rsidRDefault="00D837F0" w:rsidP="00835E45">
            <w:pPr>
              <w:jc w:val="center"/>
              <w:rPr>
                <w:b/>
              </w:rPr>
            </w:pPr>
            <w:r w:rsidRPr="00136D35">
              <w:rPr>
                <w:b/>
              </w:rPr>
              <w:t>X</w:t>
            </w:r>
          </w:p>
        </w:tc>
        <w:tc>
          <w:tcPr>
            <w:tcW w:w="984" w:type="dxa"/>
          </w:tcPr>
          <w:p w14:paraId="1068448C" w14:textId="77777777" w:rsidR="00D837F0" w:rsidRPr="00136D35" w:rsidRDefault="00D837F0" w:rsidP="00835E45">
            <w:pPr>
              <w:jc w:val="center"/>
              <w:rPr>
                <w:b/>
              </w:rPr>
            </w:pPr>
            <w:r w:rsidRPr="00136D35">
              <w:rPr>
                <w:b/>
              </w:rPr>
              <w:t>X</w:t>
            </w:r>
          </w:p>
        </w:tc>
        <w:tc>
          <w:tcPr>
            <w:tcW w:w="984" w:type="dxa"/>
          </w:tcPr>
          <w:p w14:paraId="0B1A6CAE" w14:textId="77777777" w:rsidR="00D837F0" w:rsidRPr="00136D35" w:rsidRDefault="00D837F0" w:rsidP="00835E45">
            <w:pPr>
              <w:jc w:val="center"/>
              <w:rPr>
                <w:b/>
              </w:rPr>
            </w:pPr>
          </w:p>
        </w:tc>
        <w:tc>
          <w:tcPr>
            <w:tcW w:w="984" w:type="dxa"/>
          </w:tcPr>
          <w:p w14:paraId="0FC7FD12" w14:textId="77777777" w:rsidR="00D837F0" w:rsidRPr="00136D35" w:rsidRDefault="00D837F0" w:rsidP="00835E45">
            <w:pPr>
              <w:jc w:val="center"/>
              <w:rPr>
                <w:b/>
              </w:rPr>
            </w:pPr>
          </w:p>
        </w:tc>
        <w:tc>
          <w:tcPr>
            <w:tcW w:w="984" w:type="dxa"/>
          </w:tcPr>
          <w:p w14:paraId="06445550" w14:textId="77777777" w:rsidR="00D837F0" w:rsidRPr="00136D35" w:rsidRDefault="00D837F0" w:rsidP="00835E45">
            <w:pPr>
              <w:jc w:val="center"/>
              <w:rPr>
                <w:b/>
              </w:rPr>
            </w:pPr>
          </w:p>
        </w:tc>
      </w:tr>
      <w:tr w:rsidR="00D837F0" w:rsidRPr="00136D35" w14:paraId="1CAE6191" w14:textId="77777777" w:rsidTr="00835E45">
        <w:tc>
          <w:tcPr>
            <w:tcW w:w="4594" w:type="dxa"/>
          </w:tcPr>
          <w:p w14:paraId="66E349D4" w14:textId="51E99FF6" w:rsidR="00D837F0" w:rsidRPr="00136D35" w:rsidRDefault="00347051" w:rsidP="00835E45">
            <w:r w:rsidRPr="00136D35">
              <w:t>Liaise with the AFC Webmaster</w:t>
            </w:r>
            <w:r w:rsidR="008D4A4F" w:rsidRPr="00136D35">
              <w:t xml:space="preserve"> to </w:t>
            </w:r>
            <w:r w:rsidR="00D837F0" w:rsidRPr="00136D35">
              <w:t>Plan, Design, and build n</w:t>
            </w:r>
            <w:r w:rsidR="008D4A4F" w:rsidRPr="00136D35">
              <w:t>ew Website</w:t>
            </w:r>
          </w:p>
        </w:tc>
        <w:tc>
          <w:tcPr>
            <w:tcW w:w="4628" w:type="dxa"/>
          </w:tcPr>
          <w:p w14:paraId="389437B6" w14:textId="77777777" w:rsidR="00D837F0" w:rsidRPr="00136D35" w:rsidRDefault="00D837F0" w:rsidP="00835E45">
            <w:pPr>
              <w:rPr>
                <w:b/>
              </w:rPr>
            </w:pPr>
          </w:p>
        </w:tc>
        <w:tc>
          <w:tcPr>
            <w:tcW w:w="984" w:type="dxa"/>
          </w:tcPr>
          <w:p w14:paraId="292A17F6" w14:textId="44B1109E" w:rsidR="00D837F0" w:rsidRPr="00136D35" w:rsidRDefault="00D837F0" w:rsidP="00835E45">
            <w:pPr>
              <w:jc w:val="center"/>
              <w:rPr>
                <w:b/>
              </w:rPr>
            </w:pPr>
            <w:r w:rsidRPr="00136D35">
              <w:rPr>
                <w:b/>
              </w:rPr>
              <w:t>X</w:t>
            </w:r>
          </w:p>
        </w:tc>
        <w:tc>
          <w:tcPr>
            <w:tcW w:w="984" w:type="dxa"/>
          </w:tcPr>
          <w:p w14:paraId="4EE5FFD9" w14:textId="57D76686" w:rsidR="00D837F0" w:rsidRPr="00136D35" w:rsidRDefault="00D837F0" w:rsidP="00835E45">
            <w:pPr>
              <w:jc w:val="center"/>
              <w:rPr>
                <w:b/>
              </w:rPr>
            </w:pPr>
            <w:r w:rsidRPr="00136D35">
              <w:rPr>
                <w:b/>
              </w:rPr>
              <w:t>X</w:t>
            </w:r>
          </w:p>
        </w:tc>
        <w:tc>
          <w:tcPr>
            <w:tcW w:w="984" w:type="dxa"/>
          </w:tcPr>
          <w:p w14:paraId="68950C9C" w14:textId="77777777" w:rsidR="00D837F0" w:rsidRPr="00136D35" w:rsidRDefault="00D837F0" w:rsidP="00835E45">
            <w:pPr>
              <w:jc w:val="center"/>
              <w:rPr>
                <w:b/>
              </w:rPr>
            </w:pPr>
          </w:p>
        </w:tc>
        <w:tc>
          <w:tcPr>
            <w:tcW w:w="984" w:type="dxa"/>
          </w:tcPr>
          <w:p w14:paraId="3911A246" w14:textId="77777777" w:rsidR="00D837F0" w:rsidRPr="00136D35" w:rsidRDefault="00D837F0" w:rsidP="00835E45">
            <w:pPr>
              <w:jc w:val="center"/>
              <w:rPr>
                <w:b/>
              </w:rPr>
            </w:pPr>
          </w:p>
        </w:tc>
        <w:tc>
          <w:tcPr>
            <w:tcW w:w="984" w:type="dxa"/>
          </w:tcPr>
          <w:p w14:paraId="748B3CF4" w14:textId="77777777" w:rsidR="00D837F0" w:rsidRPr="00136D35" w:rsidRDefault="00D837F0" w:rsidP="00835E45">
            <w:pPr>
              <w:jc w:val="center"/>
              <w:rPr>
                <w:b/>
              </w:rPr>
            </w:pPr>
          </w:p>
        </w:tc>
      </w:tr>
      <w:tr w:rsidR="00D837F0" w:rsidRPr="00136D35" w14:paraId="1A1D4F61" w14:textId="77777777" w:rsidTr="00835E45">
        <w:tc>
          <w:tcPr>
            <w:tcW w:w="4594" w:type="dxa"/>
          </w:tcPr>
          <w:p w14:paraId="68E1B424" w14:textId="1F461288" w:rsidR="00D837F0" w:rsidRPr="00136D35" w:rsidRDefault="00D837F0" w:rsidP="00835E45">
            <w:r w:rsidRPr="00136D35">
              <w:t>Review emerging Social Media opportunities</w:t>
            </w:r>
          </w:p>
        </w:tc>
        <w:tc>
          <w:tcPr>
            <w:tcW w:w="4628" w:type="dxa"/>
          </w:tcPr>
          <w:p w14:paraId="35C8B952" w14:textId="77777777" w:rsidR="00D837F0" w:rsidRPr="00136D35" w:rsidRDefault="00D837F0" w:rsidP="00835E45">
            <w:pPr>
              <w:rPr>
                <w:b/>
              </w:rPr>
            </w:pPr>
          </w:p>
        </w:tc>
        <w:tc>
          <w:tcPr>
            <w:tcW w:w="984" w:type="dxa"/>
          </w:tcPr>
          <w:p w14:paraId="707A5C5F" w14:textId="3C051F27" w:rsidR="00D837F0" w:rsidRPr="00136D35" w:rsidRDefault="00D837F0" w:rsidP="00835E45">
            <w:pPr>
              <w:jc w:val="center"/>
              <w:rPr>
                <w:b/>
              </w:rPr>
            </w:pPr>
            <w:r w:rsidRPr="00136D35">
              <w:rPr>
                <w:b/>
              </w:rPr>
              <w:t>X</w:t>
            </w:r>
          </w:p>
        </w:tc>
        <w:tc>
          <w:tcPr>
            <w:tcW w:w="984" w:type="dxa"/>
          </w:tcPr>
          <w:p w14:paraId="2136A3B2" w14:textId="407127C2" w:rsidR="00D837F0" w:rsidRPr="00136D35" w:rsidRDefault="00D837F0" w:rsidP="00835E45">
            <w:pPr>
              <w:jc w:val="center"/>
              <w:rPr>
                <w:b/>
              </w:rPr>
            </w:pPr>
          </w:p>
        </w:tc>
        <w:tc>
          <w:tcPr>
            <w:tcW w:w="984" w:type="dxa"/>
          </w:tcPr>
          <w:p w14:paraId="4832AED1" w14:textId="77777777" w:rsidR="00D837F0" w:rsidRPr="00136D35" w:rsidRDefault="00D837F0" w:rsidP="00835E45">
            <w:pPr>
              <w:jc w:val="center"/>
              <w:rPr>
                <w:b/>
              </w:rPr>
            </w:pPr>
          </w:p>
        </w:tc>
        <w:tc>
          <w:tcPr>
            <w:tcW w:w="984" w:type="dxa"/>
          </w:tcPr>
          <w:p w14:paraId="5B6968E2" w14:textId="77777777" w:rsidR="00D837F0" w:rsidRPr="00136D35" w:rsidRDefault="00D837F0" w:rsidP="00835E45">
            <w:pPr>
              <w:jc w:val="center"/>
              <w:rPr>
                <w:b/>
              </w:rPr>
            </w:pPr>
          </w:p>
        </w:tc>
        <w:tc>
          <w:tcPr>
            <w:tcW w:w="984" w:type="dxa"/>
          </w:tcPr>
          <w:p w14:paraId="75E98196" w14:textId="77777777" w:rsidR="00D837F0" w:rsidRPr="00136D35" w:rsidRDefault="00D837F0" w:rsidP="00835E45">
            <w:pPr>
              <w:jc w:val="center"/>
              <w:rPr>
                <w:b/>
              </w:rPr>
            </w:pPr>
          </w:p>
        </w:tc>
      </w:tr>
      <w:tr w:rsidR="00D837F0" w:rsidRPr="00136D35" w14:paraId="2E7C9E08" w14:textId="77777777" w:rsidTr="00835E45">
        <w:tc>
          <w:tcPr>
            <w:tcW w:w="4594" w:type="dxa"/>
          </w:tcPr>
          <w:p w14:paraId="717B07B0" w14:textId="785328DF" w:rsidR="00D837F0" w:rsidRPr="00136D35" w:rsidRDefault="00D837F0" w:rsidP="00835E45">
            <w:r w:rsidRPr="00136D35">
              <w:t>Review</w:t>
            </w:r>
            <w:r w:rsidR="00347051" w:rsidRPr="00136D35">
              <w:t xml:space="preserve"> possibility of developing AFC </w:t>
            </w:r>
            <w:r w:rsidRPr="00136D35">
              <w:t>app</w:t>
            </w:r>
          </w:p>
        </w:tc>
        <w:tc>
          <w:tcPr>
            <w:tcW w:w="4628" w:type="dxa"/>
          </w:tcPr>
          <w:p w14:paraId="17E2E7C5" w14:textId="77777777" w:rsidR="00D837F0" w:rsidRPr="00136D35" w:rsidRDefault="00D837F0" w:rsidP="00835E45">
            <w:pPr>
              <w:rPr>
                <w:b/>
              </w:rPr>
            </w:pPr>
          </w:p>
        </w:tc>
        <w:tc>
          <w:tcPr>
            <w:tcW w:w="984" w:type="dxa"/>
          </w:tcPr>
          <w:p w14:paraId="76E23BB7" w14:textId="668FE93F" w:rsidR="00D837F0" w:rsidRPr="00136D35" w:rsidRDefault="00D837F0" w:rsidP="00835E45">
            <w:pPr>
              <w:jc w:val="center"/>
              <w:rPr>
                <w:b/>
              </w:rPr>
            </w:pPr>
          </w:p>
        </w:tc>
        <w:tc>
          <w:tcPr>
            <w:tcW w:w="984" w:type="dxa"/>
          </w:tcPr>
          <w:p w14:paraId="6019E2CD" w14:textId="39F3F532" w:rsidR="00D837F0" w:rsidRPr="00136D35" w:rsidRDefault="00AA2C8A" w:rsidP="00835E45">
            <w:pPr>
              <w:jc w:val="center"/>
              <w:rPr>
                <w:b/>
              </w:rPr>
            </w:pPr>
            <w:r w:rsidRPr="00136D35">
              <w:rPr>
                <w:b/>
              </w:rPr>
              <w:t>X</w:t>
            </w:r>
          </w:p>
        </w:tc>
        <w:tc>
          <w:tcPr>
            <w:tcW w:w="984" w:type="dxa"/>
          </w:tcPr>
          <w:p w14:paraId="5C1EAE1C" w14:textId="77777777" w:rsidR="00D837F0" w:rsidRPr="00136D35" w:rsidRDefault="00D837F0" w:rsidP="00835E45">
            <w:pPr>
              <w:jc w:val="center"/>
              <w:rPr>
                <w:b/>
              </w:rPr>
            </w:pPr>
          </w:p>
        </w:tc>
        <w:tc>
          <w:tcPr>
            <w:tcW w:w="984" w:type="dxa"/>
          </w:tcPr>
          <w:p w14:paraId="200A47A2" w14:textId="77777777" w:rsidR="00D837F0" w:rsidRPr="00136D35" w:rsidRDefault="00D837F0" w:rsidP="00835E45">
            <w:pPr>
              <w:jc w:val="center"/>
              <w:rPr>
                <w:b/>
              </w:rPr>
            </w:pPr>
          </w:p>
        </w:tc>
        <w:tc>
          <w:tcPr>
            <w:tcW w:w="984" w:type="dxa"/>
          </w:tcPr>
          <w:p w14:paraId="456AD510" w14:textId="77777777" w:rsidR="00D837F0" w:rsidRPr="00136D35" w:rsidRDefault="00D837F0" w:rsidP="00835E45">
            <w:pPr>
              <w:jc w:val="center"/>
              <w:rPr>
                <w:b/>
              </w:rPr>
            </w:pPr>
          </w:p>
        </w:tc>
      </w:tr>
      <w:tr w:rsidR="00C53C84" w:rsidRPr="00136D35" w14:paraId="20AB6B25" w14:textId="77777777" w:rsidTr="00835E45">
        <w:tc>
          <w:tcPr>
            <w:tcW w:w="4594" w:type="dxa"/>
          </w:tcPr>
          <w:p w14:paraId="02E57A0B" w14:textId="6943A96F" w:rsidR="00C53C84" w:rsidRPr="00136D35" w:rsidRDefault="00C53C84" w:rsidP="008D4A4F">
            <w:r w:rsidRPr="00136D35">
              <w:t>Arrange ‘meet the Board’ sessions, minimum every 3 months</w:t>
            </w:r>
          </w:p>
        </w:tc>
        <w:tc>
          <w:tcPr>
            <w:tcW w:w="4628" w:type="dxa"/>
          </w:tcPr>
          <w:p w14:paraId="3887A2B5" w14:textId="77777777" w:rsidR="00C53C84" w:rsidRPr="00136D35" w:rsidRDefault="00C53C84" w:rsidP="00835E45">
            <w:pPr>
              <w:rPr>
                <w:b/>
              </w:rPr>
            </w:pPr>
          </w:p>
        </w:tc>
        <w:tc>
          <w:tcPr>
            <w:tcW w:w="984" w:type="dxa"/>
          </w:tcPr>
          <w:p w14:paraId="4679C1C3" w14:textId="08273D12" w:rsidR="00C53C84" w:rsidRPr="00136D35" w:rsidRDefault="00C53C84" w:rsidP="00835E45">
            <w:pPr>
              <w:jc w:val="center"/>
              <w:rPr>
                <w:b/>
              </w:rPr>
            </w:pPr>
            <w:r w:rsidRPr="00136D35">
              <w:rPr>
                <w:b/>
              </w:rPr>
              <w:t>X</w:t>
            </w:r>
          </w:p>
        </w:tc>
        <w:tc>
          <w:tcPr>
            <w:tcW w:w="984" w:type="dxa"/>
          </w:tcPr>
          <w:p w14:paraId="480B35AC" w14:textId="37533FEC" w:rsidR="00C53C84" w:rsidRPr="00136D35" w:rsidRDefault="00C53C84" w:rsidP="00835E45">
            <w:pPr>
              <w:jc w:val="center"/>
              <w:rPr>
                <w:b/>
              </w:rPr>
            </w:pPr>
            <w:r w:rsidRPr="00136D35">
              <w:rPr>
                <w:b/>
              </w:rPr>
              <w:t>X</w:t>
            </w:r>
          </w:p>
        </w:tc>
        <w:tc>
          <w:tcPr>
            <w:tcW w:w="984" w:type="dxa"/>
          </w:tcPr>
          <w:p w14:paraId="7116ED89" w14:textId="0FC8181B" w:rsidR="00C53C84" w:rsidRPr="00136D35" w:rsidRDefault="00C53C84" w:rsidP="00835E45">
            <w:pPr>
              <w:jc w:val="center"/>
              <w:rPr>
                <w:b/>
              </w:rPr>
            </w:pPr>
            <w:r w:rsidRPr="00136D35">
              <w:rPr>
                <w:b/>
              </w:rPr>
              <w:t>X</w:t>
            </w:r>
          </w:p>
        </w:tc>
        <w:tc>
          <w:tcPr>
            <w:tcW w:w="984" w:type="dxa"/>
          </w:tcPr>
          <w:p w14:paraId="17A389BF" w14:textId="0A516F58" w:rsidR="00C53C84" w:rsidRPr="00136D35" w:rsidRDefault="00C53C84" w:rsidP="00835E45">
            <w:pPr>
              <w:jc w:val="center"/>
              <w:rPr>
                <w:b/>
              </w:rPr>
            </w:pPr>
            <w:r w:rsidRPr="00136D35">
              <w:rPr>
                <w:b/>
              </w:rPr>
              <w:t>X</w:t>
            </w:r>
          </w:p>
        </w:tc>
        <w:tc>
          <w:tcPr>
            <w:tcW w:w="984" w:type="dxa"/>
          </w:tcPr>
          <w:p w14:paraId="77E82A4B" w14:textId="71294AE6" w:rsidR="00C53C84" w:rsidRPr="00136D35" w:rsidRDefault="00C53C84" w:rsidP="00835E45">
            <w:pPr>
              <w:jc w:val="center"/>
              <w:rPr>
                <w:b/>
              </w:rPr>
            </w:pPr>
            <w:r w:rsidRPr="00136D35">
              <w:rPr>
                <w:b/>
              </w:rPr>
              <w:t>X</w:t>
            </w:r>
          </w:p>
        </w:tc>
      </w:tr>
      <w:tr w:rsidR="00C53C84" w:rsidRPr="00136D35" w14:paraId="2FDF365A" w14:textId="77777777" w:rsidTr="00835E45">
        <w:tc>
          <w:tcPr>
            <w:tcW w:w="4594" w:type="dxa"/>
          </w:tcPr>
          <w:p w14:paraId="6B3A337F" w14:textId="5B31B6F8" w:rsidR="00C53C84" w:rsidRPr="00136D35" w:rsidRDefault="00C53C84" w:rsidP="00835E45">
            <w:r w:rsidRPr="00136D35">
              <w:t>Arrange ‘meet the Manager’ sessions, minimum every 3 months</w:t>
            </w:r>
          </w:p>
        </w:tc>
        <w:tc>
          <w:tcPr>
            <w:tcW w:w="4628" w:type="dxa"/>
          </w:tcPr>
          <w:p w14:paraId="32D66CCC" w14:textId="77777777" w:rsidR="00C53C84" w:rsidRPr="00136D35" w:rsidRDefault="00C53C84" w:rsidP="00835E45">
            <w:pPr>
              <w:rPr>
                <w:b/>
              </w:rPr>
            </w:pPr>
          </w:p>
        </w:tc>
        <w:tc>
          <w:tcPr>
            <w:tcW w:w="984" w:type="dxa"/>
          </w:tcPr>
          <w:p w14:paraId="6718AA0B" w14:textId="645E95D5" w:rsidR="00C53C84" w:rsidRPr="00136D35" w:rsidRDefault="00C53C84" w:rsidP="00835E45">
            <w:pPr>
              <w:jc w:val="center"/>
              <w:rPr>
                <w:b/>
              </w:rPr>
            </w:pPr>
            <w:r w:rsidRPr="00136D35">
              <w:rPr>
                <w:b/>
              </w:rPr>
              <w:t>X</w:t>
            </w:r>
          </w:p>
        </w:tc>
        <w:tc>
          <w:tcPr>
            <w:tcW w:w="984" w:type="dxa"/>
          </w:tcPr>
          <w:p w14:paraId="38406354" w14:textId="582B41C7" w:rsidR="00C53C84" w:rsidRPr="00136D35" w:rsidRDefault="00C53C84" w:rsidP="00835E45">
            <w:pPr>
              <w:jc w:val="center"/>
              <w:rPr>
                <w:b/>
              </w:rPr>
            </w:pPr>
            <w:r w:rsidRPr="00136D35">
              <w:rPr>
                <w:b/>
              </w:rPr>
              <w:t>X</w:t>
            </w:r>
          </w:p>
        </w:tc>
        <w:tc>
          <w:tcPr>
            <w:tcW w:w="984" w:type="dxa"/>
          </w:tcPr>
          <w:p w14:paraId="192F669C" w14:textId="0E87629C" w:rsidR="00C53C84" w:rsidRPr="00136D35" w:rsidRDefault="00C53C84" w:rsidP="00835E45">
            <w:pPr>
              <w:jc w:val="center"/>
              <w:rPr>
                <w:b/>
              </w:rPr>
            </w:pPr>
            <w:r w:rsidRPr="00136D35">
              <w:rPr>
                <w:b/>
              </w:rPr>
              <w:t>X</w:t>
            </w:r>
          </w:p>
        </w:tc>
        <w:tc>
          <w:tcPr>
            <w:tcW w:w="984" w:type="dxa"/>
          </w:tcPr>
          <w:p w14:paraId="4A802106" w14:textId="7ADEC30D" w:rsidR="00C53C84" w:rsidRPr="00136D35" w:rsidRDefault="00C53C84" w:rsidP="00835E45">
            <w:pPr>
              <w:jc w:val="center"/>
              <w:rPr>
                <w:b/>
              </w:rPr>
            </w:pPr>
            <w:r w:rsidRPr="00136D35">
              <w:rPr>
                <w:b/>
              </w:rPr>
              <w:t>X</w:t>
            </w:r>
          </w:p>
        </w:tc>
        <w:tc>
          <w:tcPr>
            <w:tcW w:w="984" w:type="dxa"/>
          </w:tcPr>
          <w:p w14:paraId="307FBF6B" w14:textId="4EEDB565" w:rsidR="00C53C84" w:rsidRPr="00136D35" w:rsidRDefault="00C53C84" w:rsidP="00835E45">
            <w:pPr>
              <w:jc w:val="center"/>
              <w:rPr>
                <w:b/>
              </w:rPr>
            </w:pPr>
            <w:r w:rsidRPr="00136D35">
              <w:rPr>
                <w:b/>
              </w:rPr>
              <w:t>X</w:t>
            </w:r>
          </w:p>
        </w:tc>
      </w:tr>
      <w:tr w:rsidR="00C53C84" w:rsidRPr="00136D35" w14:paraId="30292768" w14:textId="77777777" w:rsidTr="00835E45">
        <w:tc>
          <w:tcPr>
            <w:tcW w:w="4594" w:type="dxa"/>
          </w:tcPr>
          <w:p w14:paraId="2134E34E" w14:textId="496131F3" w:rsidR="00C53C84" w:rsidRPr="00136D35" w:rsidRDefault="00C53C84" w:rsidP="00835E45">
            <w:r w:rsidRPr="00136D35">
              <w:t>Publish the Chairman’s Program Notes on the Website consistently – use these Notes as a prime communications tool</w:t>
            </w:r>
          </w:p>
        </w:tc>
        <w:tc>
          <w:tcPr>
            <w:tcW w:w="4628" w:type="dxa"/>
          </w:tcPr>
          <w:p w14:paraId="0500DB31" w14:textId="77777777" w:rsidR="00C53C84" w:rsidRPr="00136D35" w:rsidRDefault="00C53C84" w:rsidP="00835E45">
            <w:pPr>
              <w:rPr>
                <w:b/>
              </w:rPr>
            </w:pPr>
          </w:p>
        </w:tc>
        <w:tc>
          <w:tcPr>
            <w:tcW w:w="984" w:type="dxa"/>
          </w:tcPr>
          <w:p w14:paraId="0CE58E97" w14:textId="1BA6F25C" w:rsidR="00C53C84" w:rsidRPr="00136D35" w:rsidRDefault="00C53C84" w:rsidP="00835E45">
            <w:pPr>
              <w:jc w:val="center"/>
              <w:rPr>
                <w:b/>
              </w:rPr>
            </w:pPr>
            <w:r w:rsidRPr="00136D35">
              <w:rPr>
                <w:b/>
              </w:rPr>
              <w:t>X</w:t>
            </w:r>
          </w:p>
        </w:tc>
        <w:tc>
          <w:tcPr>
            <w:tcW w:w="984" w:type="dxa"/>
          </w:tcPr>
          <w:p w14:paraId="5D9BFBA3" w14:textId="1054BE48" w:rsidR="00C53C84" w:rsidRPr="00136D35" w:rsidRDefault="00C53C84" w:rsidP="00835E45">
            <w:pPr>
              <w:jc w:val="center"/>
              <w:rPr>
                <w:b/>
              </w:rPr>
            </w:pPr>
            <w:r w:rsidRPr="00136D35">
              <w:rPr>
                <w:b/>
              </w:rPr>
              <w:t>X</w:t>
            </w:r>
          </w:p>
        </w:tc>
        <w:tc>
          <w:tcPr>
            <w:tcW w:w="984" w:type="dxa"/>
          </w:tcPr>
          <w:p w14:paraId="441192AD" w14:textId="1E149ACA" w:rsidR="00C53C84" w:rsidRPr="00136D35" w:rsidRDefault="00C53C84" w:rsidP="00835E45">
            <w:pPr>
              <w:jc w:val="center"/>
              <w:rPr>
                <w:b/>
              </w:rPr>
            </w:pPr>
            <w:r w:rsidRPr="00136D35">
              <w:rPr>
                <w:b/>
              </w:rPr>
              <w:t>X</w:t>
            </w:r>
          </w:p>
        </w:tc>
        <w:tc>
          <w:tcPr>
            <w:tcW w:w="984" w:type="dxa"/>
          </w:tcPr>
          <w:p w14:paraId="7134D75A" w14:textId="1782E791" w:rsidR="00C53C84" w:rsidRPr="00136D35" w:rsidRDefault="00C53C84" w:rsidP="00835E45">
            <w:pPr>
              <w:jc w:val="center"/>
              <w:rPr>
                <w:b/>
              </w:rPr>
            </w:pPr>
            <w:r w:rsidRPr="00136D35">
              <w:rPr>
                <w:b/>
              </w:rPr>
              <w:t>X</w:t>
            </w:r>
          </w:p>
        </w:tc>
        <w:tc>
          <w:tcPr>
            <w:tcW w:w="984" w:type="dxa"/>
          </w:tcPr>
          <w:p w14:paraId="1336961A" w14:textId="13FA5149" w:rsidR="00C53C84" w:rsidRPr="00136D35" w:rsidRDefault="00C53C84" w:rsidP="00835E45">
            <w:pPr>
              <w:jc w:val="center"/>
              <w:rPr>
                <w:b/>
              </w:rPr>
            </w:pPr>
            <w:r w:rsidRPr="00136D35">
              <w:rPr>
                <w:b/>
              </w:rPr>
              <w:t>X</w:t>
            </w:r>
          </w:p>
        </w:tc>
      </w:tr>
      <w:tr w:rsidR="00C53C84" w:rsidRPr="00136D35" w14:paraId="1CAFE3DF" w14:textId="77777777" w:rsidTr="00835E45">
        <w:tc>
          <w:tcPr>
            <w:tcW w:w="4594" w:type="dxa"/>
          </w:tcPr>
          <w:p w14:paraId="54360679" w14:textId="682DA921" w:rsidR="00C53C84" w:rsidRPr="00136D35" w:rsidRDefault="00C53C84" w:rsidP="00835E45">
            <w:r w:rsidRPr="00136D35">
              <w:t>Ensure for every home Match Day a member of the Board is identifiable, available, and approachable both before and immediately after games, regardless of result</w:t>
            </w:r>
          </w:p>
        </w:tc>
        <w:tc>
          <w:tcPr>
            <w:tcW w:w="4628" w:type="dxa"/>
          </w:tcPr>
          <w:p w14:paraId="37A32740" w14:textId="77777777" w:rsidR="00C53C84" w:rsidRPr="00136D35" w:rsidRDefault="00C53C84" w:rsidP="00835E45">
            <w:pPr>
              <w:rPr>
                <w:b/>
              </w:rPr>
            </w:pPr>
          </w:p>
        </w:tc>
        <w:tc>
          <w:tcPr>
            <w:tcW w:w="984" w:type="dxa"/>
          </w:tcPr>
          <w:p w14:paraId="09258D2F" w14:textId="6EAC6F10" w:rsidR="00C53C84" w:rsidRPr="00136D35" w:rsidRDefault="00C53C84" w:rsidP="00835E45">
            <w:pPr>
              <w:jc w:val="center"/>
              <w:rPr>
                <w:b/>
              </w:rPr>
            </w:pPr>
            <w:r w:rsidRPr="00136D35">
              <w:rPr>
                <w:b/>
              </w:rPr>
              <w:t>X</w:t>
            </w:r>
          </w:p>
        </w:tc>
        <w:tc>
          <w:tcPr>
            <w:tcW w:w="984" w:type="dxa"/>
          </w:tcPr>
          <w:p w14:paraId="00A5E9C4" w14:textId="050D2C6C" w:rsidR="00C53C84" w:rsidRPr="00136D35" w:rsidRDefault="00C53C84" w:rsidP="00835E45">
            <w:pPr>
              <w:jc w:val="center"/>
              <w:rPr>
                <w:b/>
              </w:rPr>
            </w:pPr>
            <w:r w:rsidRPr="00136D35">
              <w:rPr>
                <w:b/>
              </w:rPr>
              <w:t>X</w:t>
            </w:r>
          </w:p>
        </w:tc>
        <w:tc>
          <w:tcPr>
            <w:tcW w:w="984" w:type="dxa"/>
          </w:tcPr>
          <w:p w14:paraId="7805C5B0" w14:textId="656DE8F9" w:rsidR="00C53C84" w:rsidRPr="00136D35" w:rsidRDefault="00C53C84" w:rsidP="00835E45">
            <w:pPr>
              <w:jc w:val="center"/>
              <w:rPr>
                <w:b/>
              </w:rPr>
            </w:pPr>
            <w:r w:rsidRPr="00136D35">
              <w:rPr>
                <w:b/>
              </w:rPr>
              <w:t>X</w:t>
            </w:r>
          </w:p>
        </w:tc>
        <w:tc>
          <w:tcPr>
            <w:tcW w:w="984" w:type="dxa"/>
          </w:tcPr>
          <w:p w14:paraId="107DE7B4" w14:textId="448F8C12" w:rsidR="00C53C84" w:rsidRPr="00136D35" w:rsidRDefault="00C53C84" w:rsidP="00835E45">
            <w:pPr>
              <w:jc w:val="center"/>
              <w:rPr>
                <w:b/>
              </w:rPr>
            </w:pPr>
            <w:r w:rsidRPr="00136D35">
              <w:rPr>
                <w:b/>
              </w:rPr>
              <w:t>X</w:t>
            </w:r>
          </w:p>
        </w:tc>
        <w:tc>
          <w:tcPr>
            <w:tcW w:w="984" w:type="dxa"/>
          </w:tcPr>
          <w:p w14:paraId="492E9FA9" w14:textId="51FD72CB" w:rsidR="00C53C84" w:rsidRPr="00136D35" w:rsidRDefault="00C53C84" w:rsidP="00835E45">
            <w:pPr>
              <w:jc w:val="center"/>
              <w:rPr>
                <w:b/>
              </w:rPr>
            </w:pPr>
            <w:r w:rsidRPr="00136D35">
              <w:rPr>
                <w:b/>
              </w:rPr>
              <w:t>X</w:t>
            </w:r>
          </w:p>
        </w:tc>
      </w:tr>
      <w:tr w:rsidR="00D837F0" w:rsidRPr="00136D35" w14:paraId="005F5D85" w14:textId="77777777" w:rsidTr="00835E45">
        <w:tc>
          <w:tcPr>
            <w:tcW w:w="4594" w:type="dxa"/>
          </w:tcPr>
          <w:p w14:paraId="22C5B4CF" w14:textId="01FB96F1" w:rsidR="00D837F0" w:rsidRPr="00136D35" w:rsidRDefault="00D837F0" w:rsidP="00835E45">
            <w:r w:rsidRPr="00136D35">
              <w:t>Create an email Distribution List for all volunteers and staff so that internal communications are effective</w:t>
            </w:r>
          </w:p>
        </w:tc>
        <w:tc>
          <w:tcPr>
            <w:tcW w:w="4628" w:type="dxa"/>
          </w:tcPr>
          <w:p w14:paraId="15B63807" w14:textId="77777777" w:rsidR="00D837F0" w:rsidRPr="00136D35" w:rsidRDefault="00D837F0" w:rsidP="00835E45">
            <w:pPr>
              <w:rPr>
                <w:b/>
              </w:rPr>
            </w:pPr>
          </w:p>
        </w:tc>
        <w:tc>
          <w:tcPr>
            <w:tcW w:w="984" w:type="dxa"/>
          </w:tcPr>
          <w:p w14:paraId="0A901B52" w14:textId="554165D5" w:rsidR="00D837F0" w:rsidRPr="00136D35" w:rsidRDefault="00D837F0" w:rsidP="00835E45">
            <w:pPr>
              <w:jc w:val="center"/>
              <w:rPr>
                <w:b/>
              </w:rPr>
            </w:pPr>
            <w:r w:rsidRPr="00136D35">
              <w:rPr>
                <w:b/>
              </w:rPr>
              <w:t>X</w:t>
            </w:r>
          </w:p>
        </w:tc>
        <w:tc>
          <w:tcPr>
            <w:tcW w:w="984" w:type="dxa"/>
          </w:tcPr>
          <w:p w14:paraId="5574C3CC" w14:textId="48EC8341" w:rsidR="00D837F0" w:rsidRPr="00136D35" w:rsidRDefault="00D837F0" w:rsidP="00835E45">
            <w:pPr>
              <w:jc w:val="center"/>
              <w:rPr>
                <w:b/>
              </w:rPr>
            </w:pPr>
            <w:r w:rsidRPr="00136D35">
              <w:rPr>
                <w:b/>
              </w:rPr>
              <w:t>X</w:t>
            </w:r>
          </w:p>
        </w:tc>
        <w:tc>
          <w:tcPr>
            <w:tcW w:w="984" w:type="dxa"/>
          </w:tcPr>
          <w:p w14:paraId="7B884CFC" w14:textId="77777777" w:rsidR="00D837F0" w:rsidRPr="00136D35" w:rsidRDefault="00D837F0" w:rsidP="00835E45">
            <w:pPr>
              <w:jc w:val="center"/>
              <w:rPr>
                <w:b/>
              </w:rPr>
            </w:pPr>
          </w:p>
        </w:tc>
        <w:tc>
          <w:tcPr>
            <w:tcW w:w="984" w:type="dxa"/>
          </w:tcPr>
          <w:p w14:paraId="36FE649F" w14:textId="77777777" w:rsidR="00D837F0" w:rsidRPr="00136D35" w:rsidRDefault="00D837F0" w:rsidP="00835E45">
            <w:pPr>
              <w:jc w:val="center"/>
              <w:rPr>
                <w:b/>
              </w:rPr>
            </w:pPr>
          </w:p>
        </w:tc>
        <w:tc>
          <w:tcPr>
            <w:tcW w:w="984" w:type="dxa"/>
          </w:tcPr>
          <w:p w14:paraId="5866F204" w14:textId="77777777" w:rsidR="00D837F0" w:rsidRPr="00136D35" w:rsidRDefault="00D837F0" w:rsidP="00835E45">
            <w:pPr>
              <w:jc w:val="center"/>
              <w:rPr>
                <w:b/>
              </w:rPr>
            </w:pPr>
          </w:p>
        </w:tc>
      </w:tr>
      <w:tr w:rsidR="00D837F0" w:rsidRPr="00136D35" w14:paraId="3A979806" w14:textId="77777777" w:rsidTr="00835E45">
        <w:tc>
          <w:tcPr>
            <w:tcW w:w="4594" w:type="dxa"/>
          </w:tcPr>
          <w:p w14:paraId="65937787" w14:textId="4A956D4E" w:rsidR="00D837F0" w:rsidRPr="00136D35" w:rsidRDefault="00D837F0" w:rsidP="00835E45">
            <w:r w:rsidRPr="00136D35">
              <w:t>Setup Satisfaction Survey for PR/Comms and initial run</w:t>
            </w:r>
          </w:p>
        </w:tc>
        <w:tc>
          <w:tcPr>
            <w:tcW w:w="4628" w:type="dxa"/>
          </w:tcPr>
          <w:p w14:paraId="655D696F" w14:textId="77777777" w:rsidR="00D837F0" w:rsidRPr="00136D35" w:rsidRDefault="00D837F0" w:rsidP="00835E45">
            <w:pPr>
              <w:rPr>
                <w:b/>
              </w:rPr>
            </w:pPr>
          </w:p>
        </w:tc>
        <w:tc>
          <w:tcPr>
            <w:tcW w:w="984" w:type="dxa"/>
          </w:tcPr>
          <w:p w14:paraId="4BA2A50F" w14:textId="34743D84" w:rsidR="00D837F0" w:rsidRPr="00136D35" w:rsidRDefault="00D837F0" w:rsidP="00835E45">
            <w:pPr>
              <w:jc w:val="center"/>
              <w:rPr>
                <w:b/>
              </w:rPr>
            </w:pPr>
            <w:r w:rsidRPr="00136D35">
              <w:rPr>
                <w:b/>
              </w:rPr>
              <w:t>X</w:t>
            </w:r>
          </w:p>
        </w:tc>
        <w:tc>
          <w:tcPr>
            <w:tcW w:w="984" w:type="dxa"/>
          </w:tcPr>
          <w:p w14:paraId="39A31335" w14:textId="77777777" w:rsidR="00D837F0" w:rsidRPr="00136D35" w:rsidRDefault="00D837F0" w:rsidP="00835E45">
            <w:pPr>
              <w:jc w:val="center"/>
              <w:rPr>
                <w:b/>
              </w:rPr>
            </w:pPr>
          </w:p>
        </w:tc>
        <w:tc>
          <w:tcPr>
            <w:tcW w:w="984" w:type="dxa"/>
          </w:tcPr>
          <w:p w14:paraId="40249B2A" w14:textId="77777777" w:rsidR="00D837F0" w:rsidRPr="00136D35" w:rsidRDefault="00D837F0" w:rsidP="00835E45">
            <w:pPr>
              <w:jc w:val="center"/>
              <w:rPr>
                <w:b/>
              </w:rPr>
            </w:pPr>
          </w:p>
        </w:tc>
        <w:tc>
          <w:tcPr>
            <w:tcW w:w="984" w:type="dxa"/>
          </w:tcPr>
          <w:p w14:paraId="57617BF7" w14:textId="77777777" w:rsidR="00D837F0" w:rsidRPr="00136D35" w:rsidRDefault="00D837F0" w:rsidP="00835E45">
            <w:pPr>
              <w:jc w:val="center"/>
              <w:rPr>
                <w:b/>
              </w:rPr>
            </w:pPr>
          </w:p>
        </w:tc>
        <w:tc>
          <w:tcPr>
            <w:tcW w:w="984" w:type="dxa"/>
          </w:tcPr>
          <w:p w14:paraId="51DD872D" w14:textId="77777777" w:rsidR="00D837F0" w:rsidRPr="00136D35" w:rsidRDefault="00D837F0" w:rsidP="00835E45">
            <w:pPr>
              <w:jc w:val="center"/>
              <w:rPr>
                <w:b/>
              </w:rPr>
            </w:pPr>
          </w:p>
        </w:tc>
      </w:tr>
      <w:tr w:rsidR="00D837F0" w:rsidRPr="00136D35" w14:paraId="16B725D0" w14:textId="77777777" w:rsidTr="00835E45">
        <w:tc>
          <w:tcPr>
            <w:tcW w:w="4594" w:type="dxa"/>
          </w:tcPr>
          <w:p w14:paraId="64AFED61" w14:textId="618F1636" w:rsidR="00D837F0" w:rsidRPr="00136D35" w:rsidRDefault="00D837F0" w:rsidP="00835E45">
            <w:r w:rsidRPr="00136D35">
              <w:t>Repeat survey and achieve 10% annual improvement in overall rating</w:t>
            </w:r>
          </w:p>
        </w:tc>
        <w:tc>
          <w:tcPr>
            <w:tcW w:w="4628" w:type="dxa"/>
          </w:tcPr>
          <w:p w14:paraId="4C327BDA" w14:textId="77777777" w:rsidR="00D837F0" w:rsidRPr="00136D35" w:rsidRDefault="00D837F0" w:rsidP="00835E45">
            <w:pPr>
              <w:rPr>
                <w:b/>
              </w:rPr>
            </w:pPr>
          </w:p>
        </w:tc>
        <w:tc>
          <w:tcPr>
            <w:tcW w:w="984" w:type="dxa"/>
          </w:tcPr>
          <w:p w14:paraId="47C63D53" w14:textId="77777777" w:rsidR="00D837F0" w:rsidRPr="00136D35" w:rsidRDefault="00D837F0" w:rsidP="00835E45">
            <w:pPr>
              <w:jc w:val="center"/>
              <w:rPr>
                <w:b/>
              </w:rPr>
            </w:pPr>
          </w:p>
        </w:tc>
        <w:tc>
          <w:tcPr>
            <w:tcW w:w="984" w:type="dxa"/>
          </w:tcPr>
          <w:p w14:paraId="1B2B7EE8" w14:textId="44ED2DEC" w:rsidR="00D837F0" w:rsidRPr="00136D35" w:rsidRDefault="00D837F0" w:rsidP="00835E45">
            <w:pPr>
              <w:jc w:val="center"/>
              <w:rPr>
                <w:b/>
              </w:rPr>
            </w:pPr>
            <w:r w:rsidRPr="00136D35">
              <w:rPr>
                <w:b/>
              </w:rPr>
              <w:t>X</w:t>
            </w:r>
          </w:p>
        </w:tc>
        <w:tc>
          <w:tcPr>
            <w:tcW w:w="984" w:type="dxa"/>
          </w:tcPr>
          <w:p w14:paraId="6EB05761" w14:textId="5A07994B" w:rsidR="00D837F0" w:rsidRPr="00136D35" w:rsidRDefault="00D837F0" w:rsidP="00835E45">
            <w:pPr>
              <w:jc w:val="center"/>
              <w:rPr>
                <w:b/>
              </w:rPr>
            </w:pPr>
            <w:r w:rsidRPr="00136D35">
              <w:rPr>
                <w:b/>
              </w:rPr>
              <w:t>X</w:t>
            </w:r>
          </w:p>
        </w:tc>
        <w:tc>
          <w:tcPr>
            <w:tcW w:w="984" w:type="dxa"/>
          </w:tcPr>
          <w:p w14:paraId="7E1520EA" w14:textId="7090AE08" w:rsidR="00D837F0" w:rsidRPr="00136D35" w:rsidRDefault="00D837F0" w:rsidP="00835E45">
            <w:pPr>
              <w:jc w:val="center"/>
              <w:rPr>
                <w:b/>
              </w:rPr>
            </w:pPr>
            <w:r w:rsidRPr="00136D35">
              <w:rPr>
                <w:b/>
              </w:rPr>
              <w:t>X</w:t>
            </w:r>
          </w:p>
        </w:tc>
        <w:tc>
          <w:tcPr>
            <w:tcW w:w="984" w:type="dxa"/>
          </w:tcPr>
          <w:p w14:paraId="0B9CBACE" w14:textId="7971564C" w:rsidR="00D837F0" w:rsidRPr="00136D35" w:rsidRDefault="00D837F0" w:rsidP="00835E45">
            <w:pPr>
              <w:jc w:val="center"/>
              <w:rPr>
                <w:b/>
              </w:rPr>
            </w:pPr>
            <w:r w:rsidRPr="00136D35">
              <w:rPr>
                <w:b/>
              </w:rPr>
              <w:t>X</w:t>
            </w:r>
          </w:p>
        </w:tc>
      </w:tr>
    </w:tbl>
    <w:p w14:paraId="52F366FD" w14:textId="0074248D" w:rsidR="00115E31" w:rsidRPr="00136D35" w:rsidRDefault="00115E31" w:rsidP="008910D4">
      <w:pPr>
        <w:rPr>
          <w:rFonts w:cs="Arial"/>
          <w:b/>
          <w:u w:val="single"/>
        </w:rPr>
      </w:pPr>
    </w:p>
    <w:p w14:paraId="12D530D1" w14:textId="77777777" w:rsidR="00115E31" w:rsidRPr="00136D35" w:rsidRDefault="00115E31" w:rsidP="008910D4">
      <w:pPr>
        <w:rPr>
          <w:rFonts w:cs="Arial"/>
          <w:b/>
          <w:u w:val="single"/>
        </w:rPr>
      </w:pPr>
    </w:p>
    <w:p w14:paraId="5B3B25B2" w14:textId="69A86C10" w:rsidR="008910D4" w:rsidRPr="00136D35" w:rsidRDefault="00115E31" w:rsidP="008910D4">
      <w:pPr>
        <w:rPr>
          <w:rFonts w:cs="Arial"/>
          <w:b/>
          <w:u w:val="single"/>
        </w:rPr>
      </w:pPr>
      <w:r w:rsidRPr="00136D35">
        <w:rPr>
          <w:rFonts w:cs="Arial"/>
          <w:b/>
          <w:u w:val="single"/>
        </w:rPr>
        <w:lastRenderedPageBreak/>
        <w:t>B</w:t>
      </w:r>
      <w:r w:rsidR="008910D4" w:rsidRPr="00136D35">
        <w:rPr>
          <w:rFonts w:cs="Arial"/>
          <w:b/>
          <w:u w:val="single"/>
        </w:rPr>
        <w:t>oard, Staff and Volunteers</w:t>
      </w:r>
    </w:p>
    <w:p w14:paraId="072216E7" w14:textId="77777777" w:rsidR="008910D4" w:rsidRPr="00136D35" w:rsidRDefault="008910D4" w:rsidP="008910D4">
      <w:pPr>
        <w:rPr>
          <w:rFonts w:cs="Arial"/>
          <w:b/>
        </w:rPr>
      </w:pPr>
      <w:r w:rsidRPr="00136D35">
        <w:rPr>
          <w:rFonts w:cs="Arial"/>
          <w:b/>
        </w:rPr>
        <w:t>The Board</w:t>
      </w:r>
    </w:p>
    <w:p w14:paraId="7BB92802" w14:textId="3F83A84F" w:rsidR="002D03C9" w:rsidRPr="00136D35" w:rsidRDefault="008910D4" w:rsidP="002D03C9">
      <w:pPr>
        <w:rPr>
          <w:rFonts w:cs="Arial"/>
        </w:rPr>
      </w:pPr>
      <w:r w:rsidRPr="00136D35">
        <w:rPr>
          <w:rFonts w:cs="Arial"/>
        </w:rPr>
        <w:t>We believe that it’s essential th</w:t>
      </w:r>
      <w:r w:rsidR="002D03C9" w:rsidRPr="00136D35">
        <w:rPr>
          <w:rFonts w:cs="Arial"/>
        </w:rPr>
        <w:t>ere is a</w:t>
      </w:r>
      <w:r w:rsidR="008D4A4F" w:rsidRPr="00136D35">
        <w:rPr>
          <w:rFonts w:cs="Arial"/>
        </w:rPr>
        <w:t xml:space="preserve"> Board</w:t>
      </w:r>
      <w:r w:rsidR="002D03C9" w:rsidRPr="00136D35">
        <w:rPr>
          <w:rFonts w:cs="Arial"/>
        </w:rPr>
        <w:t xml:space="preserve"> refresh</w:t>
      </w:r>
      <w:r w:rsidR="008D4A4F" w:rsidRPr="00136D35">
        <w:rPr>
          <w:rFonts w:cs="Arial"/>
        </w:rPr>
        <w:t xml:space="preserve">, and </w:t>
      </w:r>
      <w:r w:rsidRPr="00136D35">
        <w:rPr>
          <w:rFonts w:cs="Arial"/>
        </w:rPr>
        <w:t>a s</w:t>
      </w:r>
      <w:r w:rsidR="002D03C9" w:rsidRPr="00136D35">
        <w:rPr>
          <w:rFonts w:cs="Arial"/>
        </w:rPr>
        <w:t>econdary management structure is</w:t>
      </w:r>
      <w:r w:rsidRPr="00136D35">
        <w:rPr>
          <w:rFonts w:cs="Arial"/>
        </w:rPr>
        <w:t xml:space="preserve"> implemented.</w:t>
      </w:r>
      <w:r w:rsidR="002D03C9" w:rsidRPr="00136D35">
        <w:rPr>
          <w:rFonts w:cs="Arial"/>
        </w:rPr>
        <w:t xml:space="preserve"> This will spread the workload and reduce the reliance on a few key individuals.</w:t>
      </w:r>
    </w:p>
    <w:p w14:paraId="3F84C5A0" w14:textId="77777777" w:rsidR="008910D4" w:rsidRPr="00136D35" w:rsidRDefault="008910D4" w:rsidP="008910D4">
      <w:pPr>
        <w:rPr>
          <w:rFonts w:cs="Arial"/>
        </w:rPr>
      </w:pPr>
    </w:p>
    <w:p w14:paraId="639E5561" w14:textId="77777777" w:rsidR="008910D4" w:rsidRPr="00136D35" w:rsidRDefault="008910D4" w:rsidP="008910D4">
      <w:pPr>
        <w:rPr>
          <w:rFonts w:cs="Arial"/>
        </w:rPr>
      </w:pPr>
      <w:r w:rsidRPr="00136D35">
        <w:rPr>
          <w:rFonts w:cs="Arial"/>
        </w:rPr>
        <w:t>The approach to be taken should be:</w:t>
      </w:r>
    </w:p>
    <w:p w14:paraId="4C3E444D" w14:textId="77777777" w:rsidR="008910D4" w:rsidRPr="00136D35" w:rsidRDefault="008910D4" w:rsidP="008910D4">
      <w:pPr>
        <w:pStyle w:val="ListParagraph"/>
        <w:numPr>
          <w:ilvl w:val="0"/>
          <w:numId w:val="8"/>
        </w:numPr>
        <w:rPr>
          <w:rFonts w:cs="Arial"/>
        </w:rPr>
      </w:pPr>
      <w:r w:rsidRPr="00136D35">
        <w:rPr>
          <w:rFonts w:cs="Arial"/>
        </w:rPr>
        <w:t>Determine the Board structure required</w:t>
      </w:r>
    </w:p>
    <w:p w14:paraId="0BCF248E" w14:textId="63A02965" w:rsidR="008910D4" w:rsidRPr="00136D35" w:rsidRDefault="008910D4" w:rsidP="008910D4">
      <w:pPr>
        <w:pStyle w:val="ListParagraph"/>
        <w:numPr>
          <w:ilvl w:val="0"/>
          <w:numId w:val="8"/>
        </w:numPr>
        <w:rPr>
          <w:rFonts w:cs="Arial"/>
        </w:rPr>
      </w:pPr>
      <w:r w:rsidRPr="00136D35">
        <w:rPr>
          <w:rFonts w:cs="Arial"/>
        </w:rPr>
        <w:t>Seek fresh faces/diverse candidates/stakeholder nominations</w:t>
      </w:r>
    </w:p>
    <w:p w14:paraId="24BA0240" w14:textId="77777777" w:rsidR="008910D4" w:rsidRPr="00136D35" w:rsidRDefault="008910D4" w:rsidP="008910D4">
      <w:pPr>
        <w:pStyle w:val="ListParagraph"/>
        <w:numPr>
          <w:ilvl w:val="0"/>
          <w:numId w:val="8"/>
        </w:numPr>
        <w:rPr>
          <w:rFonts w:cs="Arial"/>
        </w:rPr>
      </w:pPr>
      <w:r w:rsidRPr="00136D35">
        <w:rPr>
          <w:rFonts w:cs="Arial"/>
        </w:rPr>
        <w:t>Recruit/appoint Board members to the appointed structure through an open, transparent, and meritocratic process</w:t>
      </w:r>
    </w:p>
    <w:p w14:paraId="0EF5209A" w14:textId="77777777" w:rsidR="008910D4" w:rsidRPr="00136D35" w:rsidRDefault="008910D4" w:rsidP="008910D4">
      <w:pPr>
        <w:pStyle w:val="ListParagraph"/>
        <w:numPr>
          <w:ilvl w:val="0"/>
          <w:numId w:val="8"/>
        </w:numPr>
        <w:rPr>
          <w:rFonts w:cs="Arial"/>
        </w:rPr>
      </w:pPr>
      <w:r w:rsidRPr="00136D35">
        <w:rPr>
          <w:rFonts w:cs="Arial"/>
        </w:rPr>
        <w:t>Arrange regular ‘Team Building’ exercises to ensure the continued effectiveness of the Board.</w:t>
      </w:r>
    </w:p>
    <w:p w14:paraId="6CF07521" w14:textId="77777777" w:rsidR="008910D4" w:rsidRPr="00136D35" w:rsidRDefault="008910D4" w:rsidP="008910D4">
      <w:pPr>
        <w:pStyle w:val="ListParagraph"/>
        <w:numPr>
          <w:ilvl w:val="0"/>
          <w:numId w:val="8"/>
        </w:numPr>
        <w:rPr>
          <w:rFonts w:cs="Arial"/>
        </w:rPr>
      </w:pPr>
      <w:r w:rsidRPr="00136D35">
        <w:rPr>
          <w:rFonts w:cs="Arial"/>
        </w:rPr>
        <w:t>AFC Supporters Club nominee to attend part of the Board meeting and to be a full member of the Management team</w:t>
      </w:r>
    </w:p>
    <w:p w14:paraId="5FCA743D" w14:textId="77777777" w:rsidR="008910D4" w:rsidRPr="00136D35" w:rsidRDefault="008910D4" w:rsidP="008910D4">
      <w:pPr>
        <w:rPr>
          <w:rFonts w:cs="Arial"/>
        </w:rPr>
      </w:pPr>
    </w:p>
    <w:p w14:paraId="74DA2EBC" w14:textId="77777777" w:rsidR="008910D4" w:rsidRPr="00136D35" w:rsidRDefault="008910D4" w:rsidP="008910D4">
      <w:pPr>
        <w:rPr>
          <w:rFonts w:cs="Arial"/>
          <w:b/>
        </w:rPr>
      </w:pPr>
      <w:r w:rsidRPr="00136D35">
        <w:rPr>
          <w:rFonts w:cs="Arial"/>
          <w:b/>
        </w:rPr>
        <w:t>Staff and Volunteers</w:t>
      </w:r>
    </w:p>
    <w:p w14:paraId="713FD5AF" w14:textId="1260EE59" w:rsidR="008910D4" w:rsidRPr="00136D35" w:rsidRDefault="008910D4" w:rsidP="008910D4">
      <w:pPr>
        <w:rPr>
          <w:rFonts w:cs="Arial"/>
        </w:rPr>
      </w:pPr>
      <w:r w:rsidRPr="00136D35">
        <w:rPr>
          <w:rFonts w:cs="Arial"/>
        </w:rPr>
        <w:t>The Football Club must have a structure that ensures that staff and volunteers understand what is expected of them. The Club should also be aware of the background and experience of the volunteers and staff. There is an urgent need for the following:</w:t>
      </w:r>
    </w:p>
    <w:p w14:paraId="38F5904A" w14:textId="77777777" w:rsidR="008910D4" w:rsidRPr="00136D35" w:rsidRDefault="008910D4" w:rsidP="008910D4">
      <w:pPr>
        <w:pStyle w:val="ListParagraph"/>
        <w:numPr>
          <w:ilvl w:val="0"/>
          <w:numId w:val="9"/>
        </w:numPr>
        <w:rPr>
          <w:rFonts w:cs="Arial"/>
        </w:rPr>
      </w:pPr>
      <w:r w:rsidRPr="00136D35">
        <w:rPr>
          <w:rFonts w:cs="Arial"/>
        </w:rPr>
        <w:t>Identify the roles required within the Club</w:t>
      </w:r>
    </w:p>
    <w:p w14:paraId="3FAD2825" w14:textId="4CAFE4EF" w:rsidR="008910D4" w:rsidRPr="00136D35" w:rsidRDefault="008910D4" w:rsidP="008910D4">
      <w:pPr>
        <w:pStyle w:val="ListParagraph"/>
        <w:numPr>
          <w:ilvl w:val="0"/>
          <w:numId w:val="9"/>
        </w:numPr>
        <w:rPr>
          <w:rFonts w:cs="Arial"/>
        </w:rPr>
      </w:pPr>
      <w:r w:rsidRPr="00136D35">
        <w:rPr>
          <w:rFonts w:cs="Arial"/>
        </w:rPr>
        <w:t>Create outline Job Descriptions</w:t>
      </w:r>
      <w:r w:rsidR="002D03C9" w:rsidRPr="00136D35">
        <w:rPr>
          <w:rFonts w:cs="Arial"/>
        </w:rPr>
        <w:t xml:space="preserve"> including how many hours required </w:t>
      </w:r>
    </w:p>
    <w:p w14:paraId="70E9F54C" w14:textId="63BE64A1" w:rsidR="008910D4" w:rsidRPr="00136D35" w:rsidRDefault="008910D4" w:rsidP="008910D4">
      <w:pPr>
        <w:pStyle w:val="ListParagraph"/>
        <w:numPr>
          <w:ilvl w:val="0"/>
          <w:numId w:val="9"/>
        </w:numPr>
        <w:rPr>
          <w:rFonts w:cs="Arial"/>
        </w:rPr>
      </w:pPr>
      <w:r w:rsidRPr="00136D35">
        <w:rPr>
          <w:rFonts w:cs="Arial"/>
        </w:rPr>
        <w:t>Agree which</w:t>
      </w:r>
      <w:r w:rsidR="002D03C9" w:rsidRPr="00136D35">
        <w:rPr>
          <w:rFonts w:cs="Arial"/>
        </w:rPr>
        <w:t>, if any</w:t>
      </w:r>
      <w:r w:rsidRPr="00136D35">
        <w:rPr>
          <w:rFonts w:cs="Arial"/>
        </w:rPr>
        <w:t xml:space="preserve"> </w:t>
      </w:r>
      <w:r w:rsidR="002D03C9" w:rsidRPr="00136D35">
        <w:rPr>
          <w:rFonts w:cs="Arial"/>
        </w:rPr>
        <w:t>roles should be paid</w:t>
      </w:r>
    </w:p>
    <w:p w14:paraId="39D444C8" w14:textId="77777777" w:rsidR="008910D4" w:rsidRPr="00136D35" w:rsidRDefault="008910D4" w:rsidP="008910D4">
      <w:pPr>
        <w:pStyle w:val="ListParagraph"/>
        <w:numPr>
          <w:ilvl w:val="0"/>
          <w:numId w:val="9"/>
        </w:numPr>
        <w:rPr>
          <w:rFonts w:cs="Arial"/>
        </w:rPr>
      </w:pPr>
      <w:r w:rsidRPr="00136D35">
        <w:rPr>
          <w:rFonts w:cs="Arial"/>
        </w:rPr>
        <w:t>Meet with existing volunteers to ascertain skills and preferences re when, and for how long they are available.</w:t>
      </w:r>
    </w:p>
    <w:p w14:paraId="1F5F8393" w14:textId="77777777" w:rsidR="008910D4" w:rsidRPr="00136D35" w:rsidRDefault="008910D4" w:rsidP="008910D4">
      <w:pPr>
        <w:pStyle w:val="ListParagraph"/>
        <w:numPr>
          <w:ilvl w:val="0"/>
          <w:numId w:val="9"/>
        </w:numPr>
        <w:rPr>
          <w:rFonts w:cs="Arial"/>
        </w:rPr>
      </w:pPr>
      <w:r w:rsidRPr="00136D35">
        <w:rPr>
          <w:rFonts w:cs="Arial"/>
        </w:rPr>
        <w:t>Conduct an open recruitment campaign for unfilled roles</w:t>
      </w:r>
    </w:p>
    <w:p w14:paraId="2E476CDB" w14:textId="77777777" w:rsidR="008910D4" w:rsidRPr="00136D35" w:rsidRDefault="008910D4" w:rsidP="008910D4">
      <w:pPr>
        <w:pStyle w:val="ListParagraph"/>
        <w:numPr>
          <w:ilvl w:val="0"/>
          <w:numId w:val="9"/>
        </w:numPr>
        <w:rPr>
          <w:rFonts w:cs="Arial"/>
        </w:rPr>
      </w:pPr>
      <w:r w:rsidRPr="00136D35">
        <w:rPr>
          <w:rFonts w:cs="Arial"/>
        </w:rPr>
        <w:t>Agree ways in which volunteers can be rewarded</w:t>
      </w:r>
    </w:p>
    <w:p w14:paraId="38DCC5CD" w14:textId="77777777" w:rsidR="002D03C9" w:rsidRPr="00136D35" w:rsidRDefault="002D03C9" w:rsidP="002D03C9">
      <w:pPr>
        <w:ind w:left="360"/>
        <w:rPr>
          <w:rFonts w:cs="Arial"/>
        </w:rPr>
      </w:pPr>
    </w:p>
    <w:p w14:paraId="089D20EB" w14:textId="60C4DAB1" w:rsidR="002D03C9" w:rsidRPr="00136D35" w:rsidRDefault="002D03C9" w:rsidP="002D03C9">
      <w:pPr>
        <w:rPr>
          <w:rFonts w:cs="Arial"/>
          <w:b/>
        </w:rPr>
      </w:pPr>
      <w:r w:rsidRPr="00136D35">
        <w:rPr>
          <w:rFonts w:cs="Arial"/>
          <w:b/>
        </w:rPr>
        <w:t>Succession Plan</w:t>
      </w:r>
    </w:p>
    <w:p w14:paraId="5FE7C3F5" w14:textId="63DE7E84" w:rsidR="008910D4" w:rsidRPr="00136D35" w:rsidRDefault="008910D4" w:rsidP="008910D4">
      <w:pPr>
        <w:pStyle w:val="ListParagraph"/>
        <w:numPr>
          <w:ilvl w:val="0"/>
          <w:numId w:val="9"/>
        </w:numPr>
        <w:rPr>
          <w:rFonts w:cs="Arial"/>
        </w:rPr>
      </w:pPr>
      <w:r w:rsidRPr="00136D35">
        <w:rPr>
          <w:rFonts w:cs="Arial"/>
        </w:rPr>
        <w:t>Ensure that there is a succession plan for all areas such that the loss of a Chairman, Board member, or Volunteer does not cripple the Club in any way.</w:t>
      </w:r>
    </w:p>
    <w:p w14:paraId="595575EE" w14:textId="77777777" w:rsidR="008910D4" w:rsidRPr="00136D35" w:rsidRDefault="008910D4" w:rsidP="008910D4">
      <w:pPr>
        <w:rPr>
          <w:rFonts w:cs="Arial"/>
          <w:b/>
        </w:rPr>
      </w:pPr>
    </w:p>
    <w:p w14:paraId="214D65FE" w14:textId="77777777" w:rsidR="008910D4" w:rsidRPr="00136D35" w:rsidRDefault="008910D4" w:rsidP="008910D4">
      <w:pPr>
        <w:rPr>
          <w:rFonts w:cs="Arial"/>
          <w:b/>
        </w:rPr>
      </w:pPr>
      <w:r w:rsidRPr="00136D35">
        <w:rPr>
          <w:rFonts w:cs="Arial"/>
          <w:b/>
        </w:rPr>
        <w:t>Graduates/Interns</w:t>
      </w:r>
    </w:p>
    <w:p w14:paraId="314E8B3B" w14:textId="77777777" w:rsidR="008910D4" w:rsidRPr="00136D35" w:rsidRDefault="008910D4" w:rsidP="008910D4">
      <w:pPr>
        <w:rPr>
          <w:rFonts w:cs="Arial"/>
        </w:rPr>
      </w:pPr>
      <w:r w:rsidRPr="00136D35">
        <w:rPr>
          <w:rFonts w:cs="Arial"/>
        </w:rPr>
        <w:t>The Club should also review its approach with regard to Graduates and Interns. We believe that there is a good source of additional resource that can provide imagination and energy, particularly if there is a more ‘hands on’ management structure that can provide advice, guidance, and coaching. We feel that the following should be considered:</w:t>
      </w:r>
    </w:p>
    <w:p w14:paraId="2D4014A0" w14:textId="77777777" w:rsidR="008910D4" w:rsidRPr="00136D35" w:rsidRDefault="008910D4" w:rsidP="008910D4">
      <w:pPr>
        <w:pStyle w:val="ListParagraph"/>
        <w:numPr>
          <w:ilvl w:val="0"/>
          <w:numId w:val="10"/>
        </w:numPr>
        <w:rPr>
          <w:rFonts w:cs="Arial"/>
        </w:rPr>
      </w:pPr>
      <w:r w:rsidRPr="00136D35">
        <w:rPr>
          <w:rFonts w:cs="Arial"/>
        </w:rPr>
        <w:t>Identify areas where Graduate support would be beneficial (e.g. Marketing, Commercial, Social Media)</w:t>
      </w:r>
    </w:p>
    <w:p w14:paraId="6CF181F2" w14:textId="1302A99D" w:rsidR="003813E8" w:rsidRPr="00136D35" w:rsidRDefault="008910D4" w:rsidP="003813E8">
      <w:pPr>
        <w:pStyle w:val="ListParagraph"/>
        <w:numPr>
          <w:ilvl w:val="0"/>
          <w:numId w:val="10"/>
        </w:numPr>
        <w:rPr>
          <w:rFonts w:cs="Arial"/>
        </w:rPr>
      </w:pPr>
      <w:r w:rsidRPr="00136D35">
        <w:rPr>
          <w:rFonts w:cs="Arial"/>
        </w:rPr>
        <w:t>Review the BTEC requirement for Work Experience to determine how this can be used to help the Clu</w:t>
      </w:r>
      <w:r w:rsidR="00347051" w:rsidRPr="00136D35">
        <w:rPr>
          <w:rFonts w:cs="Arial"/>
        </w:rPr>
        <w:t>b.</w:t>
      </w:r>
    </w:p>
    <w:p w14:paraId="7B06956F" w14:textId="77777777" w:rsidR="002D03C9" w:rsidRPr="00136D35" w:rsidRDefault="002D03C9" w:rsidP="002D03C9">
      <w:pPr>
        <w:rPr>
          <w:rFonts w:cs="Arial"/>
        </w:rPr>
      </w:pPr>
    </w:p>
    <w:p w14:paraId="3448173A" w14:textId="77777777" w:rsidR="002D03C9" w:rsidRPr="00136D35" w:rsidRDefault="002D03C9" w:rsidP="002D03C9">
      <w:pPr>
        <w:rPr>
          <w:rFonts w:cs="Arial"/>
        </w:rPr>
      </w:pPr>
    </w:p>
    <w:p w14:paraId="05C8F016" w14:textId="3A646192" w:rsidR="002B2AFF" w:rsidRPr="00136D35" w:rsidRDefault="001507B6" w:rsidP="001507B6">
      <w:pPr>
        <w:ind w:left="3600" w:firstLine="720"/>
        <w:rPr>
          <w:b/>
          <w:u w:val="single"/>
        </w:rPr>
      </w:pPr>
      <w:r w:rsidRPr="00136D35">
        <w:rPr>
          <w:b/>
          <w:u w:val="single"/>
        </w:rPr>
        <w:lastRenderedPageBreak/>
        <w:t xml:space="preserve">Board, Staff, and Volunteer </w:t>
      </w:r>
      <w:r w:rsidR="002B2AFF" w:rsidRPr="00136D35">
        <w:rPr>
          <w:b/>
          <w:u w:val="single"/>
        </w:rPr>
        <w:t xml:space="preserve">Related Tasks                                                                                                         </w:t>
      </w:r>
    </w:p>
    <w:p w14:paraId="4DC051F8" w14:textId="451E705C" w:rsidR="002B2AFF" w:rsidRPr="00136D35" w:rsidRDefault="002B2AFF" w:rsidP="002B2AFF">
      <w:pPr>
        <w:ind w:left="6480" w:firstLine="720"/>
        <w:jc w:val="center"/>
        <w:rPr>
          <w:b/>
          <w:u w:val="single"/>
        </w:rPr>
      </w:pPr>
      <w:r w:rsidRPr="00136D35">
        <w:rPr>
          <w:b/>
        </w:rPr>
        <w:t xml:space="preserve">X = Year to complete,  </w:t>
      </w:r>
      <w:r w:rsidRPr="00136D35">
        <w:rPr>
          <w:rFonts w:ascii="Zapf Dingbats" w:hAnsi="Zapf Dingbats"/>
        </w:rPr>
        <w:t>✔</w:t>
      </w:r>
      <w:r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D837F0" w:rsidRPr="00136D35" w14:paraId="3BB41E8B" w14:textId="77777777" w:rsidTr="002B2AFF">
        <w:tc>
          <w:tcPr>
            <w:tcW w:w="4594" w:type="dxa"/>
          </w:tcPr>
          <w:p w14:paraId="6B9939C4" w14:textId="0038056A" w:rsidR="00D837F0" w:rsidRPr="00136D35" w:rsidRDefault="00D837F0" w:rsidP="002B2AFF">
            <w:r w:rsidRPr="00136D35">
              <w:rPr>
                <w:b/>
                <w:u w:val="single"/>
              </w:rPr>
              <w:t>Action</w:t>
            </w:r>
          </w:p>
        </w:tc>
        <w:tc>
          <w:tcPr>
            <w:tcW w:w="4628" w:type="dxa"/>
          </w:tcPr>
          <w:p w14:paraId="704A14C7" w14:textId="00345CB9" w:rsidR="00D837F0" w:rsidRPr="00136D35" w:rsidRDefault="00D837F0" w:rsidP="002B2AFF">
            <w:pPr>
              <w:rPr>
                <w:b/>
              </w:rPr>
            </w:pPr>
            <w:r w:rsidRPr="00136D35">
              <w:rPr>
                <w:b/>
                <w:u w:val="single"/>
              </w:rPr>
              <w:t>Current status</w:t>
            </w:r>
          </w:p>
        </w:tc>
        <w:tc>
          <w:tcPr>
            <w:tcW w:w="984" w:type="dxa"/>
          </w:tcPr>
          <w:p w14:paraId="650C0ACE" w14:textId="73D5D4EF" w:rsidR="00D837F0" w:rsidRPr="00136D35" w:rsidRDefault="00D837F0" w:rsidP="002B2AFF">
            <w:pPr>
              <w:jc w:val="center"/>
              <w:rPr>
                <w:b/>
              </w:rPr>
            </w:pPr>
            <w:r w:rsidRPr="00136D35">
              <w:rPr>
                <w:b/>
                <w:u w:val="single"/>
              </w:rPr>
              <w:t>2017/18</w:t>
            </w:r>
          </w:p>
        </w:tc>
        <w:tc>
          <w:tcPr>
            <w:tcW w:w="984" w:type="dxa"/>
          </w:tcPr>
          <w:p w14:paraId="1A076C10" w14:textId="6D56D815" w:rsidR="00D837F0" w:rsidRPr="00136D35" w:rsidRDefault="00D837F0" w:rsidP="002B2AFF">
            <w:pPr>
              <w:jc w:val="center"/>
              <w:rPr>
                <w:b/>
              </w:rPr>
            </w:pPr>
            <w:r w:rsidRPr="00136D35">
              <w:rPr>
                <w:b/>
                <w:u w:val="single"/>
              </w:rPr>
              <w:t>2018/19</w:t>
            </w:r>
          </w:p>
        </w:tc>
        <w:tc>
          <w:tcPr>
            <w:tcW w:w="984" w:type="dxa"/>
          </w:tcPr>
          <w:p w14:paraId="29C95284" w14:textId="37ACA147" w:rsidR="00D837F0" w:rsidRPr="00136D35" w:rsidRDefault="00D837F0" w:rsidP="002B2AFF">
            <w:pPr>
              <w:jc w:val="center"/>
              <w:rPr>
                <w:b/>
              </w:rPr>
            </w:pPr>
            <w:r w:rsidRPr="00136D35">
              <w:rPr>
                <w:b/>
                <w:u w:val="single"/>
              </w:rPr>
              <w:t>2019/20</w:t>
            </w:r>
          </w:p>
        </w:tc>
        <w:tc>
          <w:tcPr>
            <w:tcW w:w="984" w:type="dxa"/>
          </w:tcPr>
          <w:p w14:paraId="2B6F6E57" w14:textId="74B4002C" w:rsidR="00D837F0" w:rsidRPr="00136D35" w:rsidRDefault="00D837F0" w:rsidP="002B2AFF">
            <w:pPr>
              <w:jc w:val="center"/>
              <w:rPr>
                <w:b/>
              </w:rPr>
            </w:pPr>
            <w:r w:rsidRPr="00136D35">
              <w:rPr>
                <w:b/>
                <w:u w:val="single"/>
              </w:rPr>
              <w:t>2020/21</w:t>
            </w:r>
          </w:p>
        </w:tc>
        <w:tc>
          <w:tcPr>
            <w:tcW w:w="984" w:type="dxa"/>
          </w:tcPr>
          <w:p w14:paraId="6CE8D805" w14:textId="3877A0F4" w:rsidR="00D837F0" w:rsidRPr="00136D35" w:rsidRDefault="00D837F0" w:rsidP="002B2AFF">
            <w:pPr>
              <w:jc w:val="center"/>
              <w:rPr>
                <w:b/>
              </w:rPr>
            </w:pPr>
            <w:r w:rsidRPr="00136D35">
              <w:rPr>
                <w:b/>
                <w:u w:val="single"/>
              </w:rPr>
              <w:t>2021/22</w:t>
            </w:r>
          </w:p>
        </w:tc>
      </w:tr>
      <w:tr w:rsidR="00D837F0" w:rsidRPr="00136D35" w14:paraId="0E11B13C" w14:textId="77777777" w:rsidTr="002B2AFF">
        <w:tc>
          <w:tcPr>
            <w:tcW w:w="4594" w:type="dxa"/>
          </w:tcPr>
          <w:p w14:paraId="0804958A" w14:textId="4C4D61DC" w:rsidR="00D837F0" w:rsidRPr="00136D35" w:rsidRDefault="001507B6" w:rsidP="002B2AFF">
            <w:r w:rsidRPr="00136D35">
              <w:t>Determine and agree the Board Structure required</w:t>
            </w:r>
          </w:p>
        </w:tc>
        <w:tc>
          <w:tcPr>
            <w:tcW w:w="4628" w:type="dxa"/>
          </w:tcPr>
          <w:p w14:paraId="32E976D9" w14:textId="77777777" w:rsidR="00D837F0" w:rsidRPr="00136D35" w:rsidRDefault="00D837F0" w:rsidP="002B2AFF">
            <w:pPr>
              <w:rPr>
                <w:b/>
              </w:rPr>
            </w:pPr>
          </w:p>
        </w:tc>
        <w:tc>
          <w:tcPr>
            <w:tcW w:w="984" w:type="dxa"/>
          </w:tcPr>
          <w:p w14:paraId="418120A6" w14:textId="427C6797" w:rsidR="00D837F0" w:rsidRPr="00136D35" w:rsidRDefault="00594822" w:rsidP="002B2AFF">
            <w:pPr>
              <w:jc w:val="center"/>
              <w:rPr>
                <w:b/>
              </w:rPr>
            </w:pPr>
            <w:r w:rsidRPr="00136D35">
              <w:rPr>
                <w:b/>
              </w:rPr>
              <w:t>X</w:t>
            </w:r>
          </w:p>
        </w:tc>
        <w:tc>
          <w:tcPr>
            <w:tcW w:w="984" w:type="dxa"/>
          </w:tcPr>
          <w:p w14:paraId="11CE5487" w14:textId="77777777" w:rsidR="00D837F0" w:rsidRPr="00136D35" w:rsidRDefault="00D837F0" w:rsidP="002B2AFF">
            <w:pPr>
              <w:jc w:val="center"/>
              <w:rPr>
                <w:b/>
              </w:rPr>
            </w:pPr>
          </w:p>
        </w:tc>
        <w:tc>
          <w:tcPr>
            <w:tcW w:w="984" w:type="dxa"/>
          </w:tcPr>
          <w:p w14:paraId="338D78D0" w14:textId="77777777" w:rsidR="00D837F0" w:rsidRPr="00136D35" w:rsidRDefault="00D837F0" w:rsidP="002B2AFF">
            <w:pPr>
              <w:jc w:val="center"/>
              <w:rPr>
                <w:b/>
              </w:rPr>
            </w:pPr>
          </w:p>
        </w:tc>
        <w:tc>
          <w:tcPr>
            <w:tcW w:w="984" w:type="dxa"/>
          </w:tcPr>
          <w:p w14:paraId="55609F20" w14:textId="77777777" w:rsidR="00D837F0" w:rsidRPr="00136D35" w:rsidRDefault="00D837F0" w:rsidP="002B2AFF">
            <w:pPr>
              <w:jc w:val="center"/>
              <w:rPr>
                <w:b/>
              </w:rPr>
            </w:pPr>
          </w:p>
        </w:tc>
        <w:tc>
          <w:tcPr>
            <w:tcW w:w="984" w:type="dxa"/>
          </w:tcPr>
          <w:p w14:paraId="76C5671D" w14:textId="77777777" w:rsidR="00D837F0" w:rsidRPr="00136D35" w:rsidRDefault="00D837F0" w:rsidP="002B2AFF">
            <w:pPr>
              <w:jc w:val="center"/>
              <w:rPr>
                <w:b/>
              </w:rPr>
            </w:pPr>
          </w:p>
        </w:tc>
      </w:tr>
      <w:tr w:rsidR="00594822" w:rsidRPr="00136D35" w14:paraId="20B8081E" w14:textId="77777777" w:rsidTr="002B2AFF">
        <w:tc>
          <w:tcPr>
            <w:tcW w:w="4594" w:type="dxa"/>
          </w:tcPr>
          <w:p w14:paraId="57C8FB46" w14:textId="0D928903" w:rsidR="00594822" w:rsidRPr="00136D35" w:rsidRDefault="00594822" w:rsidP="002B2AFF">
            <w:r w:rsidRPr="00136D35">
              <w:t>Seek fresh faces/diverse candidates, stakeholder nominations on a regular basis</w:t>
            </w:r>
          </w:p>
        </w:tc>
        <w:tc>
          <w:tcPr>
            <w:tcW w:w="4628" w:type="dxa"/>
          </w:tcPr>
          <w:p w14:paraId="545C9A46" w14:textId="77777777" w:rsidR="00594822" w:rsidRPr="00136D35" w:rsidRDefault="00594822" w:rsidP="002B2AFF">
            <w:pPr>
              <w:rPr>
                <w:b/>
              </w:rPr>
            </w:pPr>
          </w:p>
        </w:tc>
        <w:tc>
          <w:tcPr>
            <w:tcW w:w="984" w:type="dxa"/>
          </w:tcPr>
          <w:p w14:paraId="7F975434" w14:textId="399EEACA" w:rsidR="00594822" w:rsidRPr="00136D35" w:rsidRDefault="00594822" w:rsidP="002B2AFF">
            <w:pPr>
              <w:jc w:val="center"/>
              <w:rPr>
                <w:b/>
              </w:rPr>
            </w:pPr>
            <w:r w:rsidRPr="00136D35">
              <w:rPr>
                <w:b/>
              </w:rPr>
              <w:t>X</w:t>
            </w:r>
          </w:p>
        </w:tc>
        <w:tc>
          <w:tcPr>
            <w:tcW w:w="984" w:type="dxa"/>
          </w:tcPr>
          <w:p w14:paraId="6B865ADB" w14:textId="17FE5646" w:rsidR="00594822" w:rsidRPr="00136D35" w:rsidRDefault="00594822" w:rsidP="002B2AFF">
            <w:pPr>
              <w:jc w:val="center"/>
              <w:rPr>
                <w:b/>
              </w:rPr>
            </w:pPr>
            <w:r w:rsidRPr="00136D35">
              <w:rPr>
                <w:b/>
              </w:rPr>
              <w:t>X</w:t>
            </w:r>
          </w:p>
        </w:tc>
        <w:tc>
          <w:tcPr>
            <w:tcW w:w="984" w:type="dxa"/>
          </w:tcPr>
          <w:p w14:paraId="1C586917" w14:textId="13407BCC" w:rsidR="00594822" w:rsidRPr="00136D35" w:rsidRDefault="00594822" w:rsidP="002B2AFF">
            <w:pPr>
              <w:jc w:val="center"/>
              <w:rPr>
                <w:b/>
              </w:rPr>
            </w:pPr>
            <w:r w:rsidRPr="00136D35">
              <w:rPr>
                <w:b/>
              </w:rPr>
              <w:t>X</w:t>
            </w:r>
          </w:p>
        </w:tc>
        <w:tc>
          <w:tcPr>
            <w:tcW w:w="984" w:type="dxa"/>
          </w:tcPr>
          <w:p w14:paraId="06C44FA1" w14:textId="2BD9F5B6" w:rsidR="00594822" w:rsidRPr="00136D35" w:rsidRDefault="00594822" w:rsidP="002B2AFF">
            <w:pPr>
              <w:jc w:val="center"/>
              <w:rPr>
                <w:b/>
              </w:rPr>
            </w:pPr>
            <w:r w:rsidRPr="00136D35">
              <w:rPr>
                <w:b/>
              </w:rPr>
              <w:t>X</w:t>
            </w:r>
          </w:p>
        </w:tc>
        <w:tc>
          <w:tcPr>
            <w:tcW w:w="984" w:type="dxa"/>
          </w:tcPr>
          <w:p w14:paraId="342F96C6" w14:textId="63B40E39" w:rsidR="00594822" w:rsidRPr="00136D35" w:rsidRDefault="00594822" w:rsidP="002B2AFF">
            <w:pPr>
              <w:jc w:val="center"/>
              <w:rPr>
                <w:b/>
              </w:rPr>
            </w:pPr>
            <w:r w:rsidRPr="00136D35">
              <w:rPr>
                <w:b/>
              </w:rPr>
              <w:t>X</w:t>
            </w:r>
          </w:p>
        </w:tc>
      </w:tr>
      <w:tr w:rsidR="00594822" w:rsidRPr="00136D35" w14:paraId="747C6B97" w14:textId="77777777" w:rsidTr="002B2AFF">
        <w:tc>
          <w:tcPr>
            <w:tcW w:w="4594" w:type="dxa"/>
          </w:tcPr>
          <w:p w14:paraId="4F1C26BD" w14:textId="27236EF1" w:rsidR="00594822" w:rsidRPr="00136D35" w:rsidRDefault="00594822" w:rsidP="002B2AFF">
            <w:r w:rsidRPr="00136D35">
              <w:t>Recruit and appoint Board members to the appointed structure through an open, transparent, and meritocratic process</w:t>
            </w:r>
          </w:p>
        </w:tc>
        <w:tc>
          <w:tcPr>
            <w:tcW w:w="4628" w:type="dxa"/>
          </w:tcPr>
          <w:p w14:paraId="0606F136" w14:textId="77777777" w:rsidR="00594822" w:rsidRPr="00136D35" w:rsidRDefault="00594822" w:rsidP="002B2AFF">
            <w:pPr>
              <w:rPr>
                <w:b/>
              </w:rPr>
            </w:pPr>
          </w:p>
        </w:tc>
        <w:tc>
          <w:tcPr>
            <w:tcW w:w="984" w:type="dxa"/>
          </w:tcPr>
          <w:p w14:paraId="53606235" w14:textId="3EF1C64C" w:rsidR="00594822" w:rsidRPr="00136D35" w:rsidRDefault="00594822" w:rsidP="002B2AFF">
            <w:pPr>
              <w:jc w:val="center"/>
              <w:rPr>
                <w:b/>
              </w:rPr>
            </w:pPr>
            <w:r w:rsidRPr="00136D35">
              <w:rPr>
                <w:b/>
              </w:rPr>
              <w:t>X</w:t>
            </w:r>
          </w:p>
        </w:tc>
        <w:tc>
          <w:tcPr>
            <w:tcW w:w="984" w:type="dxa"/>
          </w:tcPr>
          <w:p w14:paraId="33A470EF" w14:textId="5C51145E" w:rsidR="00594822" w:rsidRPr="00136D35" w:rsidRDefault="00594822" w:rsidP="002B2AFF">
            <w:pPr>
              <w:jc w:val="center"/>
              <w:rPr>
                <w:b/>
              </w:rPr>
            </w:pPr>
            <w:r w:rsidRPr="00136D35">
              <w:rPr>
                <w:b/>
              </w:rPr>
              <w:t>X</w:t>
            </w:r>
          </w:p>
        </w:tc>
        <w:tc>
          <w:tcPr>
            <w:tcW w:w="984" w:type="dxa"/>
          </w:tcPr>
          <w:p w14:paraId="468D46F5" w14:textId="2D875448" w:rsidR="00594822" w:rsidRPr="00136D35" w:rsidRDefault="00594822" w:rsidP="002B2AFF">
            <w:pPr>
              <w:jc w:val="center"/>
              <w:rPr>
                <w:b/>
              </w:rPr>
            </w:pPr>
            <w:r w:rsidRPr="00136D35">
              <w:rPr>
                <w:b/>
              </w:rPr>
              <w:t>X</w:t>
            </w:r>
          </w:p>
        </w:tc>
        <w:tc>
          <w:tcPr>
            <w:tcW w:w="984" w:type="dxa"/>
          </w:tcPr>
          <w:p w14:paraId="34E7FF71" w14:textId="3BB92AD8" w:rsidR="00594822" w:rsidRPr="00136D35" w:rsidRDefault="00594822" w:rsidP="002B2AFF">
            <w:pPr>
              <w:jc w:val="center"/>
              <w:rPr>
                <w:b/>
              </w:rPr>
            </w:pPr>
            <w:r w:rsidRPr="00136D35">
              <w:rPr>
                <w:b/>
              </w:rPr>
              <w:t>X</w:t>
            </w:r>
          </w:p>
        </w:tc>
        <w:tc>
          <w:tcPr>
            <w:tcW w:w="984" w:type="dxa"/>
          </w:tcPr>
          <w:p w14:paraId="433F751B" w14:textId="49AD6E65" w:rsidR="00594822" w:rsidRPr="00136D35" w:rsidRDefault="00594822" w:rsidP="002B2AFF">
            <w:pPr>
              <w:jc w:val="center"/>
              <w:rPr>
                <w:b/>
              </w:rPr>
            </w:pPr>
            <w:r w:rsidRPr="00136D35">
              <w:rPr>
                <w:b/>
              </w:rPr>
              <w:t>X</w:t>
            </w:r>
          </w:p>
        </w:tc>
      </w:tr>
      <w:tr w:rsidR="001507B6" w:rsidRPr="00136D35" w14:paraId="396748BA" w14:textId="77777777" w:rsidTr="002B2AFF">
        <w:tc>
          <w:tcPr>
            <w:tcW w:w="4594" w:type="dxa"/>
          </w:tcPr>
          <w:p w14:paraId="41D77A75" w14:textId="1563D0EC" w:rsidR="001507B6" w:rsidRPr="00136D35" w:rsidRDefault="001507B6" w:rsidP="002B2AFF">
            <w:r w:rsidRPr="00136D35">
              <w:t>Arrange Board team Building exercises on a regular basis</w:t>
            </w:r>
          </w:p>
        </w:tc>
        <w:tc>
          <w:tcPr>
            <w:tcW w:w="4628" w:type="dxa"/>
          </w:tcPr>
          <w:p w14:paraId="0281B121" w14:textId="77777777" w:rsidR="001507B6" w:rsidRPr="00136D35" w:rsidRDefault="001507B6" w:rsidP="002B2AFF">
            <w:pPr>
              <w:rPr>
                <w:b/>
              </w:rPr>
            </w:pPr>
          </w:p>
        </w:tc>
        <w:tc>
          <w:tcPr>
            <w:tcW w:w="984" w:type="dxa"/>
          </w:tcPr>
          <w:p w14:paraId="4474E234" w14:textId="1D70EEF0" w:rsidR="001507B6" w:rsidRPr="00136D35" w:rsidRDefault="00594822" w:rsidP="002B2AFF">
            <w:pPr>
              <w:jc w:val="center"/>
              <w:rPr>
                <w:b/>
              </w:rPr>
            </w:pPr>
            <w:r w:rsidRPr="00136D35">
              <w:rPr>
                <w:b/>
              </w:rPr>
              <w:t>X</w:t>
            </w:r>
          </w:p>
        </w:tc>
        <w:tc>
          <w:tcPr>
            <w:tcW w:w="984" w:type="dxa"/>
          </w:tcPr>
          <w:p w14:paraId="5316CCF8" w14:textId="0BF3BAD7" w:rsidR="001507B6" w:rsidRPr="00136D35" w:rsidRDefault="002D03C9" w:rsidP="002B2AFF">
            <w:pPr>
              <w:jc w:val="center"/>
              <w:rPr>
                <w:b/>
              </w:rPr>
            </w:pPr>
            <w:r w:rsidRPr="00136D35">
              <w:rPr>
                <w:b/>
              </w:rPr>
              <w:t>X</w:t>
            </w:r>
          </w:p>
        </w:tc>
        <w:tc>
          <w:tcPr>
            <w:tcW w:w="984" w:type="dxa"/>
          </w:tcPr>
          <w:p w14:paraId="2CC21C0A" w14:textId="108B234A" w:rsidR="001507B6" w:rsidRPr="00136D35" w:rsidRDefault="00594822" w:rsidP="002B2AFF">
            <w:pPr>
              <w:jc w:val="center"/>
              <w:rPr>
                <w:b/>
              </w:rPr>
            </w:pPr>
            <w:r w:rsidRPr="00136D35">
              <w:rPr>
                <w:b/>
              </w:rPr>
              <w:t>X</w:t>
            </w:r>
          </w:p>
        </w:tc>
        <w:tc>
          <w:tcPr>
            <w:tcW w:w="984" w:type="dxa"/>
          </w:tcPr>
          <w:p w14:paraId="2DBA6C39" w14:textId="20538407" w:rsidR="001507B6" w:rsidRPr="00136D35" w:rsidRDefault="002D03C9" w:rsidP="002B2AFF">
            <w:pPr>
              <w:jc w:val="center"/>
              <w:rPr>
                <w:b/>
              </w:rPr>
            </w:pPr>
            <w:r w:rsidRPr="00136D35">
              <w:rPr>
                <w:b/>
              </w:rPr>
              <w:t>X</w:t>
            </w:r>
          </w:p>
        </w:tc>
        <w:tc>
          <w:tcPr>
            <w:tcW w:w="984" w:type="dxa"/>
          </w:tcPr>
          <w:p w14:paraId="63D69036" w14:textId="44D586E7" w:rsidR="001507B6" w:rsidRPr="00136D35" w:rsidRDefault="00594822" w:rsidP="002B2AFF">
            <w:pPr>
              <w:jc w:val="center"/>
              <w:rPr>
                <w:b/>
              </w:rPr>
            </w:pPr>
            <w:r w:rsidRPr="00136D35">
              <w:rPr>
                <w:b/>
              </w:rPr>
              <w:t>X</w:t>
            </w:r>
          </w:p>
        </w:tc>
      </w:tr>
      <w:tr w:rsidR="00594822" w:rsidRPr="00136D35" w14:paraId="3D5F0328" w14:textId="77777777" w:rsidTr="002B2AFF">
        <w:tc>
          <w:tcPr>
            <w:tcW w:w="4594" w:type="dxa"/>
          </w:tcPr>
          <w:p w14:paraId="4A5DCAA1" w14:textId="332CA91F" w:rsidR="00594822" w:rsidRPr="00136D35" w:rsidRDefault="00594822" w:rsidP="002B2AFF">
            <w:r w:rsidRPr="00136D35">
              <w:t>AFC Supporters Club to nominate a member to attend part of Board meeting and to be a full member of Management team</w:t>
            </w:r>
          </w:p>
        </w:tc>
        <w:tc>
          <w:tcPr>
            <w:tcW w:w="4628" w:type="dxa"/>
          </w:tcPr>
          <w:p w14:paraId="0B337223" w14:textId="77777777" w:rsidR="00594822" w:rsidRPr="00136D35" w:rsidRDefault="00594822" w:rsidP="002B2AFF">
            <w:pPr>
              <w:rPr>
                <w:b/>
              </w:rPr>
            </w:pPr>
          </w:p>
        </w:tc>
        <w:tc>
          <w:tcPr>
            <w:tcW w:w="984" w:type="dxa"/>
          </w:tcPr>
          <w:p w14:paraId="4FAE4E8E" w14:textId="356F236E" w:rsidR="00594822" w:rsidRPr="00136D35" w:rsidRDefault="00594822" w:rsidP="002B2AFF">
            <w:pPr>
              <w:jc w:val="center"/>
              <w:rPr>
                <w:b/>
              </w:rPr>
            </w:pPr>
            <w:r w:rsidRPr="00136D35">
              <w:rPr>
                <w:b/>
              </w:rPr>
              <w:t>X</w:t>
            </w:r>
          </w:p>
        </w:tc>
        <w:tc>
          <w:tcPr>
            <w:tcW w:w="984" w:type="dxa"/>
          </w:tcPr>
          <w:p w14:paraId="6D086D02" w14:textId="03AEF9FF" w:rsidR="00594822" w:rsidRPr="00136D35" w:rsidRDefault="00594822" w:rsidP="002B2AFF">
            <w:pPr>
              <w:jc w:val="center"/>
              <w:rPr>
                <w:b/>
              </w:rPr>
            </w:pPr>
            <w:r w:rsidRPr="00136D35">
              <w:rPr>
                <w:b/>
              </w:rPr>
              <w:t>X</w:t>
            </w:r>
          </w:p>
        </w:tc>
        <w:tc>
          <w:tcPr>
            <w:tcW w:w="984" w:type="dxa"/>
          </w:tcPr>
          <w:p w14:paraId="774AD43E" w14:textId="6AB9669A" w:rsidR="00594822" w:rsidRPr="00136D35" w:rsidRDefault="00594822" w:rsidP="002B2AFF">
            <w:pPr>
              <w:jc w:val="center"/>
              <w:rPr>
                <w:b/>
              </w:rPr>
            </w:pPr>
            <w:r w:rsidRPr="00136D35">
              <w:rPr>
                <w:b/>
              </w:rPr>
              <w:t>X</w:t>
            </w:r>
          </w:p>
        </w:tc>
        <w:tc>
          <w:tcPr>
            <w:tcW w:w="984" w:type="dxa"/>
          </w:tcPr>
          <w:p w14:paraId="0CBD4BBB" w14:textId="65A22046" w:rsidR="00594822" w:rsidRPr="00136D35" w:rsidRDefault="00594822" w:rsidP="002B2AFF">
            <w:pPr>
              <w:jc w:val="center"/>
              <w:rPr>
                <w:b/>
              </w:rPr>
            </w:pPr>
            <w:r w:rsidRPr="00136D35">
              <w:rPr>
                <w:b/>
              </w:rPr>
              <w:t>X</w:t>
            </w:r>
          </w:p>
        </w:tc>
        <w:tc>
          <w:tcPr>
            <w:tcW w:w="984" w:type="dxa"/>
          </w:tcPr>
          <w:p w14:paraId="550F0C7D" w14:textId="17BD00B6" w:rsidR="00594822" w:rsidRPr="00136D35" w:rsidRDefault="00594822" w:rsidP="002B2AFF">
            <w:pPr>
              <w:jc w:val="center"/>
              <w:rPr>
                <w:b/>
              </w:rPr>
            </w:pPr>
            <w:r w:rsidRPr="00136D35">
              <w:rPr>
                <w:b/>
              </w:rPr>
              <w:t>X</w:t>
            </w:r>
          </w:p>
        </w:tc>
      </w:tr>
      <w:tr w:rsidR="001507B6" w:rsidRPr="00136D35" w14:paraId="7669BECF" w14:textId="77777777" w:rsidTr="002B2AFF">
        <w:tc>
          <w:tcPr>
            <w:tcW w:w="4594" w:type="dxa"/>
          </w:tcPr>
          <w:p w14:paraId="0108F704" w14:textId="0988B996" w:rsidR="001507B6" w:rsidRPr="00136D35" w:rsidRDefault="001507B6" w:rsidP="002B2AFF">
            <w:r w:rsidRPr="00136D35">
              <w:t>Identify the roles required below Board level</w:t>
            </w:r>
          </w:p>
        </w:tc>
        <w:tc>
          <w:tcPr>
            <w:tcW w:w="4628" w:type="dxa"/>
          </w:tcPr>
          <w:p w14:paraId="4FF913FE" w14:textId="77777777" w:rsidR="001507B6" w:rsidRPr="00136D35" w:rsidRDefault="001507B6" w:rsidP="002B2AFF">
            <w:pPr>
              <w:rPr>
                <w:b/>
              </w:rPr>
            </w:pPr>
          </w:p>
        </w:tc>
        <w:tc>
          <w:tcPr>
            <w:tcW w:w="984" w:type="dxa"/>
          </w:tcPr>
          <w:p w14:paraId="2180D251" w14:textId="48D11371" w:rsidR="001507B6" w:rsidRPr="00136D35" w:rsidRDefault="00594822" w:rsidP="002B2AFF">
            <w:pPr>
              <w:jc w:val="center"/>
              <w:rPr>
                <w:b/>
              </w:rPr>
            </w:pPr>
            <w:r w:rsidRPr="00136D35">
              <w:rPr>
                <w:b/>
              </w:rPr>
              <w:t>X</w:t>
            </w:r>
          </w:p>
        </w:tc>
        <w:tc>
          <w:tcPr>
            <w:tcW w:w="984" w:type="dxa"/>
          </w:tcPr>
          <w:p w14:paraId="6611209A" w14:textId="77777777" w:rsidR="001507B6" w:rsidRPr="00136D35" w:rsidRDefault="001507B6" w:rsidP="002B2AFF">
            <w:pPr>
              <w:jc w:val="center"/>
              <w:rPr>
                <w:b/>
              </w:rPr>
            </w:pPr>
          </w:p>
        </w:tc>
        <w:tc>
          <w:tcPr>
            <w:tcW w:w="984" w:type="dxa"/>
          </w:tcPr>
          <w:p w14:paraId="3A1C901C" w14:textId="77777777" w:rsidR="001507B6" w:rsidRPr="00136D35" w:rsidRDefault="001507B6" w:rsidP="002B2AFF">
            <w:pPr>
              <w:jc w:val="center"/>
              <w:rPr>
                <w:b/>
              </w:rPr>
            </w:pPr>
          </w:p>
        </w:tc>
        <w:tc>
          <w:tcPr>
            <w:tcW w:w="984" w:type="dxa"/>
          </w:tcPr>
          <w:p w14:paraId="74D145AE" w14:textId="77777777" w:rsidR="001507B6" w:rsidRPr="00136D35" w:rsidRDefault="001507B6" w:rsidP="002B2AFF">
            <w:pPr>
              <w:jc w:val="center"/>
              <w:rPr>
                <w:b/>
              </w:rPr>
            </w:pPr>
          </w:p>
        </w:tc>
        <w:tc>
          <w:tcPr>
            <w:tcW w:w="984" w:type="dxa"/>
          </w:tcPr>
          <w:p w14:paraId="1B6B174E" w14:textId="77777777" w:rsidR="001507B6" w:rsidRPr="00136D35" w:rsidRDefault="001507B6" w:rsidP="002B2AFF">
            <w:pPr>
              <w:jc w:val="center"/>
              <w:rPr>
                <w:b/>
              </w:rPr>
            </w:pPr>
          </w:p>
        </w:tc>
      </w:tr>
      <w:tr w:rsidR="001507B6" w:rsidRPr="00136D35" w14:paraId="31F6DEF6" w14:textId="77777777" w:rsidTr="002B2AFF">
        <w:tc>
          <w:tcPr>
            <w:tcW w:w="4594" w:type="dxa"/>
          </w:tcPr>
          <w:p w14:paraId="1C04C58C" w14:textId="70190C24" w:rsidR="001507B6" w:rsidRPr="00136D35" w:rsidRDefault="001507B6" w:rsidP="002B2AFF">
            <w:r w:rsidRPr="00136D35">
              <w:t>Create outline Job Descriptions</w:t>
            </w:r>
            <w:r w:rsidR="002D03C9" w:rsidRPr="00136D35">
              <w:t xml:space="preserve"> including hours required</w:t>
            </w:r>
          </w:p>
        </w:tc>
        <w:tc>
          <w:tcPr>
            <w:tcW w:w="4628" w:type="dxa"/>
          </w:tcPr>
          <w:p w14:paraId="7E1B5A28" w14:textId="77777777" w:rsidR="001507B6" w:rsidRPr="00136D35" w:rsidRDefault="001507B6" w:rsidP="002B2AFF">
            <w:pPr>
              <w:rPr>
                <w:b/>
              </w:rPr>
            </w:pPr>
          </w:p>
        </w:tc>
        <w:tc>
          <w:tcPr>
            <w:tcW w:w="984" w:type="dxa"/>
          </w:tcPr>
          <w:p w14:paraId="7A5EA99D" w14:textId="17E3C147" w:rsidR="001507B6" w:rsidRPr="00136D35" w:rsidRDefault="00594822" w:rsidP="002B2AFF">
            <w:pPr>
              <w:jc w:val="center"/>
              <w:rPr>
                <w:b/>
              </w:rPr>
            </w:pPr>
            <w:r w:rsidRPr="00136D35">
              <w:rPr>
                <w:b/>
              </w:rPr>
              <w:t>X</w:t>
            </w:r>
          </w:p>
        </w:tc>
        <w:tc>
          <w:tcPr>
            <w:tcW w:w="984" w:type="dxa"/>
          </w:tcPr>
          <w:p w14:paraId="1C9DDA42" w14:textId="77777777" w:rsidR="001507B6" w:rsidRPr="00136D35" w:rsidRDefault="001507B6" w:rsidP="002B2AFF">
            <w:pPr>
              <w:jc w:val="center"/>
              <w:rPr>
                <w:b/>
              </w:rPr>
            </w:pPr>
          </w:p>
        </w:tc>
        <w:tc>
          <w:tcPr>
            <w:tcW w:w="984" w:type="dxa"/>
          </w:tcPr>
          <w:p w14:paraId="6ECAD0F1" w14:textId="77777777" w:rsidR="001507B6" w:rsidRPr="00136D35" w:rsidRDefault="001507B6" w:rsidP="002B2AFF">
            <w:pPr>
              <w:jc w:val="center"/>
              <w:rPr>
                <w:b/>
              </w:rPr>
            </w:pPr>
          </w:p>
        </w:tc>
        <w:tc>
          <w:tcPr>
            <w:tcW w:w="984" w:type="dxa"/>
          </w:tcPr>
          <w:p w14:paraId="75BEABE0" w14:textId="77777777" w:rsidR="001507B6" w:rsidRPr="00136D35" w:rsidRDefault="001507B6" w:rsidP="002B2AFF">
            <w:pPr>
              <w:jc w:val="center"/>
              <w:rPr>
                <w:b/>
              </w:rPr>
            </w:pPr>
          </w:p>
        </w:tc>
        <w:tc>
          <w:tcPr>
            <w:tcW w:w="984" w:type="dxa"/>
          </w:tcPr>
          <w:p w14:paraId="2ED4BA2B" w14:textId="77777777" w:rsidR="001507B6" w:rsidRPr="00136D35" w:rsidRDefault="001507B6" w:rsidP="002B2AFF">
            <w:pPr>
              <w:jc w:val="center"/>
              <w:rPr>
                <w:b/>
              </w:rPr>
            </w:pPr>
          </w:p>
        </w:tc>
      </w:tr>
      <w:tr w:rsidR="00594822" w:rsidRPr="00136D35" w14:paraId="57BBDFCB" w14:textId="77777777" w:rsidTr="002B2AFF">
        <w:tc>
          <w:tcPr>
            <w:tcW w:w="4594" w:type="dxa"/>
          </w:tcPr>
          <w:p w14:paraId="66D446F3" w14:textId="72422F2F" w:rsidR="00594822" w:rsidRPr="00136D35" w:rsidRDefault="00594822" w:rsidP="002D03C9">
            <w:r w:rsidRPr="00136D35">
              <w:t>Agree which roles</w:t>
            </w:r>
            <w:r w:rsidR="002D03C9" w:rsidRPr="00136D35">
              <w:t>, if any</w:t>
            </w:r>
            <w:r w:rsidRPr="00136D35">
              <w:t xml:space="preserve"> are paid</w:t>
            </w:r>
          </w:p>
        </w:tc>
        <w:tc>
          <w:tcPr>
            <w:tcW w:w="4628" w:type="dxa"/>
          </w:tcPr>
          <w:p w14:paraId="78B2D255" w14:textId="77777777" w:rsidR="00594822" w:rsidRPr="00136D35" w:rsidRDefault="00594822" w:rsidP="002B2AFF">
            <w:pPr>
              <w:rPr>
                <w:b/>
              </w:rPr>
            </w:pPr>
          </w:p>
        </w:tc>
        <w:tc>
          <w:tcPr>
            <w:tcW w:w="984" w:type="dxa"/>
          </w:tcPr>
          <w:p w14:paraId="7F3C02F5" w14:textId="177A7180" w:rsidR="00594822" w:rsidRPr="00136D35" w:rsidRDefault="00594822" w:rsidP="002B2AFF">
            <w:pPr>
              <w:jc w:val="center"/>
              <w:rPr>
                <w:b/>
              </w:rPr>
            </w:pPr>
            <w:r w:rsidRPr="00136D35">
              <w:rPr>
                <w:b/>
              </w:rPr>
              <w:t>X</w:t>
            </w:r>
          </w:p>
        </w:tc>
        <w:tc>
          <w:tcPr>
            <w:tcW w:w="984" w:type="dxa"/>
          </w:tcPr>
          <w:p w14:paraId="3C4A696A" w14:textId="5807AE0F" w:rsidR="00594822" w:rsidRPr="00136D35" w:rsidRDefault="00594822" w:rsidP="002B2AFF">
            <w:pPr>
              <w:jc w:val="center"/>
              <w:rPr>
                <w:b/>
              </w:rPr>
            </w:pPr>
            <w:r w:rsidRPr="00136D35">
              <w:rPr>
                <w:b/>
              </w:rPr>
              <w:t>X</w:t>
            </w:r>
          </w:p>
        </w:tc>
        <w:tc>
          <w:tcPr>
            <w:tcW w:w="984" w:type="dxa"/>
          </w:tcPr>
          <w:p w14:paraId="0DBADD74" w14:textId="39AD5535" w:rsidR="00594822" w:rsidRPr="00136D35" w:rsidRDefault="00594822" w:rsidP="002B2AFF">
            <w:pPr>
              <w:jc w:val="center"/>
              <w:rPr>
                <w:b/>
              </w:rPr>
            </w:pPr>
            <w:r w:rsidRPr="00136D35">
              <w:rPr>
                <w:b/>
              </w:rPr>
              <w:t>X</w:t>
            </w:r>
          </w:p>
        </w:tc>
        <w:tc>
          <w:tcPr>
            <w:tcW w:w="984" w:type="dxa"/>
          </w:tcPr>
          <w:p w14:paraId="54CE6BBA" w14:textId="49AAB156" w:rsidR="00594822" w:rsidRPr="00136D35" w:rsidRDefault="00594822" w:rsidP="002B2AFF">
            <w:pPr>
              <w:jc w:val="center"/>
              <w:rPr>
                <w:b/>
              </w:rPr>
            </w:pPr>
            <w:r w:rsidRPr="00136D35">
              <w:rPr>
                <w:b/>
              </w:rPr>
              <w:t>X</w:t>
            </w:r>
          </w:p>
        </w:tc>
        <w:tc>
          <w:tcPr>
            <w:tcW w:w="984" w:type="dxa"/>
          </w:tcPr>
          <w:p w14:paraId="0E07AE71" w14:textId="34621D57" w:rsidR="00594822" w:rsidRPr="00136D35" w:rsidRDefault="00594822" w:rsidP="002B2AFF">
            <w:pPr>
              <w:jc w:val="center"/>
              <w:rPr>
                <w:b/>
              </w:rPr>
            </w:pPr>
            <w:r w:rsidRPr="00136D35">
              <w:rPr>
                <w:b/>
              </w:rPr>
              <w:t>X</w:t>
            </w:r>
          </w:p>
        </w:tc>
      </w:tr>
      <w:tr w:rsidR="001507B6" w:rsidRPr="00136D35" w14:paraId="7507AB74" w14:textId="77777777" w:rsidTr="002B2AFF">
        <w:tc>
          <w:tcPr>
            <w:tcW w:w="4594" w:type="dxa"/>
          </w:tcPr>
          <w:p w14:paraId="5D85582B" w14:textId="3E5E026E" w:rsidR="001507B6" w:rsidRPr="00136D35" w:rsidRDefault="001507B6" w:rsidP="002B2AFF">
            <w:r w:rsidRPr="00136D35">
              <w:t>Meet with existing volunteers to ascertain skills and preferences re what days, and for how long they are available</w:t>
            </w:r>
          </w:p>
        </w:tc>
        <w:tc>
          <w:tcPr>
            <w:tcW w:w="4628" w:type="dxa"/>
          </w:tcPr>
          <w:p w14:paraId="5F945943" w14:textId="77777777" w:rsidR="001507B6" w:rsidRPr="00136D35" w:rsidRDefault="001507B6" w:rsidP="002B2AFF">
            <w:pPr>
              <w:rPr>
                <w:b/>
              </w:rPr>
            </w:pPr>
          </w:p>
        </w:tc>
        <w:tc>
          <w:tcPr>
            <w:tcW w:w="984" w:type="dxa"/>
          </w:tcPr>
          <w:p w14:paraId="593151E7" w14:textId="330C5811" w:rsidR="001507B6" w:rsidRPr="00136D35" w:rsidRDefault="00594822" w:rsidP="002B2AFF">
            <w:pPr>
              <w:jc w:val="center"/>
              <w:rPr>
                <w:b/>
              </w:rPr>
            </w:pPr>
            <w:r w:rsidRPr="00136D35">
              <w:rPr>
                <w:b/>
              </w:rPr>
              <w:t>X</w:t>
            </w:r>
          </w:p>
        </w:tc>
        <w:tc>
          <w:tcPr>
            <w:tcW w:w="984" w:type="dxa"/>
          </w:tcPr>
          <w:p w14:paraId="542000B4" w14:textId="77777777" w:rsidR="001507B6" w:rsidRPr="00136D35" w:rsidRDefault="001507B6" w:rsidP="002B2AFF">
            <w:pPr>
              <w:jc w:val="center"/>
              <w:rPr>
                <w:b/>
              </w:rPr>
            </w:pPr>
          </w:p>
        </w:tc>
        <w:tc>
          <w:tcPr>
            <w:tcW w:w="984" w:type="dxa"/>
          </w:tcPr>
          <w:p w14:paraId="6AC7E7E8" w14:textId="77777777" w:rsidR="001507B6" w:rsidRPr="00136D35" w:rsidRDefault="001507B6" w:rsidP="002B2AFF">
            <w:pPr>
              <w:jc w:val="center"/>
              <w:rPr>
                <w:b/>
              </w:rPr>
            </w:pPr>
          </w:p>
        </w:tc>
        <w:tc>
          <w:tcPr>
            <w:tcW w:w="984" w:type="dxa"/>
          </w:tcPr>
          <w:p w14:paraId="1218AC6A" w14:textId="77777777" w:rsidR="001507B6" w:rsidRPr="00136D35" w:rsidRDefault="001507B6" w:rsidP="002B2AFF">
            <w:pPr>
              <w:jc w:val="center"/>
              <w:rPr>
                <w:b/>
              </w:rPr>
            </w:pPr>
          </w:p>
        </w:tc>
        <w:tc>
          <w:tcPr>
            <w:tcW w:w="984" w:type="dxa"/>
          </w:tcPr>
          <w:p w14:paraId="579B1F2B" w14:textId="77777777" w:rsidR="001507B6" w:rsidRPr="00136D35" w:rsidRDefault="001507B6" w:rsidP="002B2AFF">
            <w:pPr>
              <w:jc w:val="center"/>
              <w:rPr>
                <w:b/>
              </w:rPr>
            </w:pPr>
          </w:p>
        </w:tc>
      </w:tr>
      <w:tr w:rsidR="001507B6" w:rsidRPr="00136D35" w14:paraId="0BD577C2" w14:textId="77777777" w:rsidTr="002B2AFF">
        <w:tc>
          <w:tcPr>
            <w:tcW w:w="4594" w:type="dxa"/>
          </w:tcPr>
          <w:p w14:paraId="4249847D" w14:textId="37901C04" w:rsidR="001507B6" w:rsidRPr="00136D35" w:rsidRDefault="001507B6" w:rsidP="002B2AFF">
            <w:r w:rsidRPr="00136D35">
              <w:t>Conduct an open recruitment campaign</w:t>
            </w:r>
          </w:p>
        </w:tc>
        <w:tc>
          <w:tcPr>
            <w:tcW w:w="4628" w:type="dxa"/>
          </w:tcPr>
          <w:p w14:paraId="196C9949" w14:textId="77777777" w:rsidR="001507B6" w:rsidRPr="00136D35" w:rsidRDefault="001507B6" w:rsidP="002B2AFF">
            <w:pPr>
              <w:rPr>
                <w:b/>
              </w:rPr>
            </w:pPr>
          </w:p>
        </w:tc>
        <w:tc>
          <w:tcPr>
            <w:tcW w:w="984" w:type="dxa"/>
          </w:tcPr>
          <w:p w14:paraId="7641523E" w14:textId="7B9B4642" w:rsidR="001507B6" w:rsidRPr="00136D35" w:rsidRDefault="00594822" w:rsidP="002B2AFF">
            <w:pPr>
              <w:jc w:val="center"/>
              <w:rPr>
                <w:b/>
              </w:rPr>
            </w:pPr>
            <w:r w:rsidRPr="00136D35">
              <w:rPr>
                <w:b/>
              </w:rPr>
              <w:t>X</w:t>
            </w:r>
          </w:p>
        </w:tc>
        <w:tc>
          <w:tcPr>
            <w:tcW w:w="984" w:type="dxa"/>
          </w:tcPr>
          <w:p w14:paraId="42FD14BA" w14:textId="77777777" w:rsidR="001507B6" w:rsidRPr="00136D35" w:rsidRDefault="001507B6" w:rsidP="002B2AFF">
            <w:pPr>
              <w:jc w:val="center"/>
              <w:rPr>
                <w:b/>
              </w:rPr>
            </w:pPr>
          </w:p>
        </w:tc>
        <w:tc>
          <w:tcPr>
            <w:tcW w:w="984" w:type="dxa"/>
          </w:tcPr>
          <w:p w14:paraId="0210F552" w14:textId="77777777" w:rsidR="001507B6" w:rsidRPr="00136D35" w:rsidRDefault="001507B6" w:rsidP="002B2AFF">
            <w:pPr>
              <w:jc w:val="center"/>
              <w:rPr>
                <w:b/>
              </w:rPr>
            </w:pPr>
          </w:p>
        </w:tc>
        <w:tc>
          <w:tcPr>
            <w:tcW w:w="984" w:type="dxa"/>
          </w:tcPr>
          <w:p w14:paraId="5FA004C8" w14:textId="77777777" w:rsidR="001507B6" w:rsidRPr="00136D35" w:rsidRDefault="001507B6" w:rsidP="002B2AFF">
            <w:pPr>
              <w:jc w:val="center"/>
              <w:rPr>
                <w:b/>
              </w:rPr>
            </w:pPr>
          </w:p>
        </w:tc>
        <w:tc>
          <w:tcPr>
            <w:tcW w:w="984" w:type="dxa"/>
          </w:tcPr>
          <w:p w14:paraId="18E45D21" w14:textId="77777777" w:rsidR="001507B6" w:rsidRPr="00136D35" w:rsidRDefault="001507B6" w:rsidP="002B2AFF">
            <w:pPr>
              <w:jc w:val="center"/>
              <w:rPr>
                <w:b/>
              </w:rPr>
            </w:pPr>
          </w:p>
        </w:tc>
      </w:tr>
      <w:tr w:rsidR="001507B6" w:rsidRPr="00136D35" w14:paraId="11DAD412" w14:textId="77777777" w:rsidTr="002B2AFF">
        <w:tc>
          <w:tcPr>
            <w:tcW w:w="4594" w:type="dxa"/>
          </w:tcPr>
          <w:p w14:paraId="17600CDE" w14:textId="641CD6B0" w:rsidR="001507B6" w:rsidRPr="00136D35" w:rsidRDefault="001507B6" w:rsidP="002B2AFF">
            <w:r w:rsidRPr="00136D35">
              <w:t>Agree Volunteer ‘Rewards’ package</w:t>
            </w:r>
          </w:p>
        </w:tc>
        <w:tc>
          <w:tcPr>
            <w:tcW w:w="4628" w:type="dxa"/>
          </w:tcPr>
          <w:p w14:paraId="5ADA6DC0" w14:textId="77777777" w:rsidR="001507B6" w:rsidRPr="00136D35" w:rsidRDefault="001507B6" w:rsidP="002B2AFF">
            <w:pPr>
              <w:rPr>
                <w:b/>
              </w:rPr>
            </w:pPr>
          </w:p>
        </w:tc>
        <w:tc>
          <w:tcPr>
            <w:tcW w:w="984" w:type="dxa"/>
          </w:tcPr>
          <w:p w14:paraId="08B13512" w14:textId="0EE35A20" w:rsidR="001507B6" w:rsidRPr="00136D35" w:rsidRDefault="00594822" w:rsidP="002B2AFF">
            <w:pPr>
              <w:jc w:val="center"/>
              <w:rPr>
                <w:b/>
              </w:rPr>
            </w:pPr>
            <w:r w:rsidRPr="00136D35">
              <w:rPr>
                <w:b/>
              </w:rPr>
              <w:t>X</w:t>
            </w:r>
          </w:p>
        </w:tc>
        <w:tc>
          <w:tcPr>
            <w:tcW w:w="984" w:type="dxa"/>
          </w:tcPr>
          <w:p w14:paraId="114DB09C" w14:textId="77777777" w:rsidR="001507B6" w:rsidRPr="00136D35" w:rsidRDefault="001507B6" w:rsidP="002B2AFF">
            <w:pPr>
              <w:jc w:val="center"/>
              <w:rPr>
                <w:b/>
              </w:rPr>
            </w:pPr>
          </w:p>
        </w:tc>
        <w:tc>
          <w:tcPr>
            <w:tcW w:w="984" w:type="dxa"/>
          </w:tcPr>
          <w:p w14:paraId="6C7D0592" w14:textId="77777777" w:rsidR="001507B6" w:rsidRPr="00136D35" w:rsidRDefault="001507B6" w:rsidP="002B2AFF">
            <w:pPr>
              <w:jc w:val="center"/>
              <w:rPr>
                <w:b/>
              </w:rPr>
            </w:pPr>
          </w:p>
        </w:tc>
        <w:tc>
          <w:tcPr>
            <w:tcW w:w="984" w:type="dxa"/>
          </w:tcPr>
          <w:p w14:paraId="134B9506" w14:textId="77777777" w:rsidR="001507B6" w:rsidRPr="00136D35" w:rsidRDefault="001507B6" w:rsidP="002B2AFF">
            <w:pPr>
              <w:jc w:val="center"/>
              <w:rPr>
                <w:b/>
              </w:rPr>
            </w:pPr>
          </w:p>
        </w:tc>
        <w:tc>
          <w:tcPr>
            <w:tcW w:w="984" w:type="dxa"/>
          </w:tcPr>
          <w:p w14:paraId="55A0B8B5" w14:textId="77777777" w:rsidR="001507B6" w:rsidRPr="00136D35" w:rsidRDefault="001507B6" w:rsidP="002B2AFF">
            <w:pPr>
              <w:jc w:val="center"/>
              <w:rPr>
                <w:b/>
              </w:rPr>
            </w:pPr>
          </w:p>
        </w:tc>
      </w:tr>
      <w:tr w:rsidR="001507B6" w:rsidRPr="00136D35" w14:paraId="3D3F9BEB" w14:textId="77777777" w:rsidTr="002B2AFF">
        <w:tc>
          <w:tcPr>
            <w:tcW w:w="4594" w:type="dxa"/>
          </w:tcPr>
          <w:p w14:paraId="130661A0" w14:textId="4164FD65" w:rsidR="001507B6" w:rsidRPr="00136D35" w:rsidRDefault="001507B6" w:rsidP="002B2AFF">
            <w:r w:rsidRPr="00136D35">
              <w:t>Create a Succession plan for all areas such that loss of Chairman, Board member, or Volunteer/paid employee does not cripple the Club in any way</w:t>
            </w:r>
          </w:p>
        </w:tc>
        <w:tc>
          <w:tcPr>
            <w:tcW w:w="4628" w:type="dxa"/>
          </w:tcPr>
          <w:p w14:paraId="76DBFB9B" w14:textId="77777777" w:rsidR="001507B6" w:rsidRPr="00136D35" w:rsidRDefault="001507B6" w:rsidP="002B2AFF">
            <w:pPr>
              <w:rPr>
                <w:b/>
              </w:rPr>
            </w:pPr>
          </w:p>
        </w:tc>
        <w:tc>
          <w:tcPr>
            <w:tcW w:w="984" w:type="dxa"/>
          </w:tcPr>
          <w:p w14:paraId="70506A42" w14:textId="430532C0" w:rsidR="001507B6" w:rsidRPr="00136D35" w:rsidRDefault="00594822" w:rsidP="002B2AFF">
            <w:pPr>
              <w:jc w:val="center"/>
              <w:rPr>
                <w:b/>
              </w:rPr>
            </w:pPr>
            <w:r w:rsidRPr="00136D35">
              <w:rPr>
                <w:b/>
              </w:rPr>
              <w:t>X</w:t>
            </w:r>
          </w:p>
        </w:tc>
        <w:tc>
          <w:tcPr>
            <w:tcW w:w="984" w:type="dxa"/>
          </w:tcPr>
          <w:p w14:paraId="5809570B" w14:textId="77777777" w:rsidR="001507B6" w:rsidRPr="00136D35" w:rsidRDefault="001507B6" w:rsidP="002B2AFF">
            <w:pPr>
              <w:jc w:val="center"/>
              <w:rPr>
                <w:b/>
              </w:rPr>
            </w:pPr>
          </w:p>
        </w:tc>
        <w:tc>
          <w:tcPr>
            <w:tcW w:w="984" w:type="dxa"/>
          </w:tcPr>
          <w:p w14:paraId="795D1E94" w14:textId="77777777" w:rsidR="001507B6" w:rsidRPr="00136D35" w:rsidRDefault="001507B6" w:rsidP="002B2AFF">
            <w:pPr>
              <w:jc w:val="center"/>
              <w:rPr>
                <w:b/>
              </w:rPr>
            </w:pPr>
          </w:p>
        </w:tc>
        <w:tc>
          <w:tcPr>
            <w:tcW w:w="984" w:type="dxa"/>
          </w:tcPr>
          <w:p w14:paraId="046B0EF4" w14:textId="77777777" w:rsidR="001507B6" w:rsidRPr="00136D35" w:rsidRDefault="001507B6" w:rsidP="002B2AFF">
            <w:pPr>
              <w:jc w:val="center"/>
              <w:rPr>
                <w:b/>
              </w:rPr>
            </w:pPr>
          </w:p>
        </w:tc>
        <w:tc>
          <w:tcPr>
            <w:tcW w:w="984" w:type="dxa"/>
          </w:tcPr>
          <w:p w14:paraId="1A294B6F" w14:textId="77777777" w:rsidR="001507B6" w:rsidRPr="00136D35" w:rsidRDefault="001507B6" w:rsidP="002B2AFF">
            <w:pPr>
              <w:jc w:val="center"/>
              <w:rPr>
                <w:b/>
              </w:rPr>
            </w:pPr>
          </w:p>
        </w:tc>
      </w:tr>
      <w:tr w:rsidR="001507B6" w:rsidRPr="00136D35" w14:paraId="5D3249B9" w14:textId="77777777" w:rsidTr="002B2AFF">
        <w:tc>
          <w:tcPr>
            <w:tcW w:w="4594" w:type="dxa"/>
          </w:tcPr>
          <w:p w14:paraId="4F2212C4" w14:textId="5B629251" w:rsidR="001507B6" w:rsidRPr="00136D35" w:rsidRDefault="00594822" w:rsidP="002B2AFF">
            <w:r w:rsidRPr="00136D35">
              <w:t>Identify areas where Graduate/Intern support would be beneficial (</w:t>
            </w:r>
            <w:r w:rsidR="0039304E" w:rsidRPr="00136D35">
              <w:t>e.g.</w:t>
            </w:r>
            <w:r w:rsidRPr="00136D35">
              <w:t xml:space="preserve"> </w:t>
            </w:r>
            <w:r w:rsidRPr="00136D35">
              <w:lastRenderedPageBreak/>
              <w:t>Marketing, Commercial, Social Media)</w:t>
            </w:r>
          </w:p>
        </w:tc>
        <w:tc>
          <w:tcPr>
            <w:tcW w:w="4628" w:type="dxa"/>
          </w:tcPr>
          <w:p w14:paraId="6936C5AA" w14:textId="77777777" w:rsidR="001507B6" w:rsidRPr="00136D35" w:rsidRDefault="001507B6" w:rsidP="002B2AFF">
            <w:pPr>
              <w:rPr>
                <w:b/>
              </w:rPr>
            </w:pPr>
          </w:p>
        </w:tc>
        <w:tc>
          <w:tcPr>
            <w:tcW w:w="984" w:type="dxa"/>
          </w:tcPr>
          <w:p w14:paraId="7549EA23" w14:textId="3978C146" w:rsidR="001507B6" w:rsidRPr="00136D35" w:rsidRDefault="00594822" w:rsidP="002B2AFF">
            <w:pPr>
              <w:jc w:val="center"/>
              <w:rPr>
                <w:b/>
              </w:rPr>
            </w:pPr>
            <w:r w:rsidRPr="00136D35">
              <w:rPr>
                <w:b/>
              </w:rPr>
              <w:t>X</w:t>
            </w:r>
          </w:p>
        </w:tc>
        <w:tc>
          <w:tcPr>
            <w:tcW w:w="984" w:type="dxa"/>
          </w:tcPr>
          <w:p w14:paraId="2FA849AF" w14:textId="77777777" w:rsidR="001507B6" w:rsidRPr="00136D35" w:rsidRDefault="001507B6" w:rsidP="002B2AFF">
            <w:pPr>
              <w:jc w:val="center"/>
              <w:rPr>
                <w:b/>
              </w:rPr>
            </w:pPr>
          </w:p>
        </w:tc>
        <w:tc>
          <w:tcPr>
            <w:tcW w:w="984" w:type="dxa"/>
          </w:tcPr>
          <w:p w14:paraId="661F99E9" w14:textId="77777777" w:rsidR="001507B6" w:rsidRPr="00136D35" w:rsidRDefault="001507B6" w:rsidP="002B2AFF">
            <w:pPr>
              <w:jc w:val="center"/>
              <w:rPr>
                <w:b/>
              </w:rPr>
            </w:pPr>
          </w:p>
        </w:tc>
        <w:tc>
          <w:tcPr>
            <w:tcW w:w="984" w:type="dxa"/>
          </w:tcPr>
          <w:p w14:paraId="65606997" w14:textId="77777777" w:rsidR="001507B6" w:rsidRPr="00136D35" w:rsidRDefault="001507B6" w:rsidP="002B2AFF">
            <w:pPr>
              <w:jc w:val="center"/>
              <w:rPr>
                <w:b/>
              </w:rPr>
            </w:pPr>
          </w:p>
        </w:tc>
        <w:tc>
          <w:tcPr>
            <w:tcW w:w="984" w:type="dxa"/>
          </w:tcPr>
          <w:p w14:paraId="3EBFBFEA" w14:textId="77777777" w:rsidR="001507B6" w:rsidRPr="00136D35" w:rsidRDefault="001507B6" w:rsidP="002B2AFF">
            <w:pPr>
              <w:jc w:val="center"/>
              <w:rPr>
                <w:b/>
              </w:rPr>
            </w:pPr>
          </w:p>
        </w:tc>
      </w:tr>
      <w:tr w:rsidR="00594822" w:rsidRPr="00136D35" w14:paraId="28A4F8D5" w14:textId="77777777" w:rsidTr="002B2AFF">
        <w:tc>
          <w:tcPr>
            <w:tcW w:w="4594" w:type="dxa"/>
          </w:tcPr>
          <w:p w14:paraId="6D43369D" w14:textId="34031639" w:rsidR="00594822" w:rsidRPr="00136D35" w:rsidRDefault="00594822" w:rsidP="002B2AFF">
            <w:r w:rsidRPr="00136D35">
              <w:lastRenderedPageBreak/>
              <w:t>Recruit Graduate/Intern where appropriate</w:t>
            </w:r>
          </w:p>
        </w:tc>
        <w:tc>
          <w:tcPr>
            <w:tcW w:w="4628" w:type="dxa"/>
          </w:tcPr>
          <w:p w14:paraId="46932144" w14:textId="77777777" w:rsidR="00594822" w:rsidRPr="00136D35" w:rsidRDefault="00594822" w:rsidP="002B2AFF">
            <w:pPr>
              <w:rPr>
                <w:b/>
              </w:rPr>
            </w:pPr>
          </w:p>
        </w:tc>
        <w:tc>
          <w:tcPr>
            <w:tcW w:w="984" w:type="dxa"/>
          </w:tcPr>
          <w:p w14:paraId="15700DD7" w14:textId="6BBF9562" w:rsidR="00594822" w:rsidRPr="00136D35" w:rsidRDefault="00594822" w:rsidP="002B2AFF">
            <w:pPr>
              <w:jc w:val="center"/>
              <w:rPr>
                <w:b/>
              </w:rPr>
            </w:pPr>
            <w:r w:rsidRPr="00136D35">
              <w:rPr>
                <w:b/>
              </w:rPr>
              <w:t>X</w:t>
            </w:r>
          </w:p>
        </w:tc>
        <w:tc>
          <w:tcPr>
            <w:tcW w:w="984" w:type="dxa"/>
          </w:tcPr>
          <w:p w14:paraId="06CFA64F" w14:textId="2FD2BAED" w:rsidR="00594822" w:rsidRPr="00136D35" w:rsidRDefault="00594822" w:rsidP="002B2AFF">
            <w:pPr>
              <w:jc w:val="center"/>
              <w:rPr>
                <w:b/>
              </w:rPr>
            </w:pPr>
            <w:r w:rsidRPr="00136D35">
              <w:rPr>
                <w:b/>
              </w:rPr>
              <w:t>X</w:t>
            </w:r>
          </w:p>
        </w:tc>
        <w:tc>
          <w:tcPr>
            <w:tcW w:w="984" w:type="dxa"/>
          </w:tcPr>
          <w:p w14:paraId="672BD6D3" w14:textId="4259E659" w:rsidR="00594822" w:rsidRPr="00136D35" w:rsidRDefault="00594822" w:rsidP="002B2AFF">
            <w:pPr>
              <w:jc w:val="center"/>
              <w:rPr>
                <w:b/>
              </w:rPr>
            </w:pPr>
            <w:r w:rsidRPr="00136D35">
              <w:rPr>
                <w:b/>
              </w:rPr>
              <w:t>X</w:t>
            </w:r>
          </w:p>
        </w:tc>
        <w:tc>
          <w:tcPr>
            <w:tcW w:w="984" w:type="dxa"/>
          </w:tcPr>
          <w:p w14:paraId="17DD4A5A" w14:textId="0DE6AC6B" w:rsidR="00594822" w:rsidRPr="00136D35" w:rsidRDefault="00594822" w:rsidP="002B2AFF">
            <w:pPr>
              <w:jc w:val="center"/>
              <w:rPr>
                <w:b/>
              </w:rPr>
            </w:pPr>
            <w:r w:rsidRPr="00136D35">
              <w:rPr>
                <w:b/>
              </w:rPr>
              <w:t>X</w:t>
            </w:r>
          </w:p>
        </w:tc>
        <w:tc>
          <w:tcPr>
            <w:tcW w:w="984" w:type="dxa"/>
          </w:tcPr>
          <w:p w14:paraId="1F7A0F2D" w14:textId="65712E4E" w:rsidR="00594822" w:rsidRPr="00136D35" w:rsidRDefault="00594822" w:rsidP="002B2AFF">
            <w:pPr>
              <w:jc w:val="center"/>
              <w:rPr>
                <w:b/>
              </w:rPr>
            </w:pPr>
            <w:r w:rsidRPr="00136D35">
              <w:rPr>
                <w:b/>
              </w:rPr>
              <w:t>X</w:t>
            </w:r>
          </w:p>
        </w:tc>
      </w:tr>
      <w:tr w:rsidR="001507B6" w:rsidRPr="00136D35" w14:paraId="220F6126" w14:textId="77777777" w:rsidTr="002B2AFF">
        <w:tc>
          <w:tcPr>
            <w:tcW w:w="4594" w:type="dxa"/>
          </w:tcPr>
          <w:p w14:paraId="5BEAC1CB" w14:textId="5A020D32" w:rsidR="001507B6" w:rsidRPr="00136D35" w:rsidRDefault="00594822" w:rsidP="009A4EE9">
            <w:r w:rsidRPr="00136D35">
              <w:t xml:space="preserve">Review the BTEC Work </w:t>
            </w:r>
            <w:r w:rsidR="009A4EE9" w:rsidRPr="00136D35">
              <w:t xml:space="preserve">experience requirement </w:t>
            </w:r>
            <w:r w:rsidRPr="00136D35">
              <w:t>to determine how this can help the Club</w:t>
            </w:r>
          </w:p>
        </w:tc>
        <w:tc>
          <w:tcPr>
            <w:tcW w:w="4628" w:type="dxa"/>
          </w:tcPr>
          <w:p w14:paraId="58196E59" w14:textId="77777777" w:rsidR="001507B6" w:rsidRPr="00136D35" w:rsidRDefault="001507B6" w:rsidP="002B2AFF">
            <w:pPr>
              <w:rPr>
                <w:b/>
              </w:rPr>
            </w:pPr>
          </w:p>
        </w:tc>
        <w:tc>
          <w:tcPr>
            <w:tcW w:w="984" w:type="dxa"/>
          </w:tcPr>
          <w:p w14:paraId="62AB31DC" w14:textId="420A5155" w:rsidR="001507B6" w:rsidRPr="00136D35" w:rsidRDefault="00594822" w:rsidP="002B2AFF">
            <w:pPr>
              <w:jc w:val="center"/>
              <w:rPr>
                <w:b/>
              </w:rPr>
            </w:pPr>
            <w:r w:rsidRPr="00136D35">
              <w:rPr>
                <w:b/>
              </w:rPr>
              <w:t>X</w:t>
            </w:r>
          </w:p>
        </w:tc>
        <w:tc>
          <w:tcPr>
            <w:tcW w:w="984" w:type="dxa"/>
          </w:tcPr>
          <w:p w14:paraId="5CA4A37B" w14:textId="77777777" w:rsidR="001507B6" w:rsidRPr="00136D35" w:rsidRDefault="001507B6" w:rsidP="002B2AFF">
            <w:pPr>
              <w:jc w:val="center"/>
              <w:rPr>
                <w:b/>
              </w:rPr>
            </w:pPr>
          </w:p>
        </w:tc>
        <w:tc>
          <w:tcPr>
            <w:tcW w:w="984" w:type="dxa"/>
          </w:tcPr>
          <w:p w14:paraId="3320885E" w14:textId="77777777" w:rsidR="001507B6" w:rsidRPr="00136D35" w:rsidRDefault="001507B6" w:rsidP="002B2AFF">
            <w:pPr>
              <w:jc w:val="center"/>
              <w:rPr>
                <w:b/>
              </w:rPr>
            </w:pPr>
          </w:p>
        </w:tc>
        <w:tc>
          <w:tcPr>
            <w:tcW w:w="984" w:type="dxa"/>
          </w:tcPr>
          <w:p w14:paraId="021C3A18" w14:textId="77777777" w:rsidR="001507B6" w:rsidRPr="00136D35" w:rsidRDefault="001507B6" w:rsidP="002B2AFF">
            <w:pPr>
              <w:jc w:val="center"/>
              <w:rPr>
                <w:b/>
              </w:rPr>
            </w:pPr>
          </w:p>
        </w:tc>
        <w:tc>
          <w:tcPr>
            <w:tcW w:w="984" w:type="dxa"/>
          </w:tcPr>
          <w:p w14:paraId="0FED6A30" w14:textId="77777777" w:rsidR="001507B6" w:rsidRPr="00136D35" w:rsidRDefault="001507B6" w:rsidP="002B2AFF">
            <w:pPr>
              <w:jc w:val="center"/>
              <w:rPr>
                <w:b/>
              </w:rPr>
            </w:pPr>
          </w:p>
        </w:tc>
      </w:tr>
    </w:tbl>
    <w:p w14:paraId="661570A2" w14:textId="77777777" w:rsidR="002B2AFF" w:rsidRPr="00136D35" w:rsidRDefault="002B2AFF" w:rsidP="003E253D">
      <w:pPr>
        <w:jc w:val="center"/>
        <w:rPr>
          <w:b/>
          <w:u w:val="single"/>
        </w:rPr>
      </w:pPr>
    </w:p>
    <w:p w14:paraId="5F8ED303" w14:textId="77777777" w:rsidR="002B2AFF" w:rsidRPr="00136D35" w:rsidRDefault="002B2AFF" w:rsidP="003E253D">
      <w:pPr>
        <w:jc w:val="center"/>
        <w:rPr>
          <w:b/>
          <w:u w:val="single"/>
        </w:rPr>
      </w:pPr>
    </w:p>
    <w:p w14:paraId="054203F8" w14:textId="77777777" w:rsidR="002B2AFF" w:rsidRPr="00136D35" w:rsidRDefault="002B2AFF" w:rsidP="003E253D">
      <w:pPr>
        <w:jc w:val="center"/>
        <w:rPr>
          <w:b/>
          <w:u w:val="single"/>
        </w:rPr>
      </w:pPr>
    </w:p>
    <w:p w14:paraId="509EE775" w14:textId="77777777" w:rsidR="002B2AFF" w:rsidRPr="00136D35" w:rsidRDefault="002B2AFF" w:rsidP="003E253D">
      <w:pPr>
        <w:jc w:val="center"/>
        <w:rPr>
          <w:b/>
          <w:u w:val="single"/>
        </w:rPr>
      </w:pPr>
    </w:p>
    <w:p w14:paraId="7B224D57" w14:textId="77777777" w:rsidR="002B2AFF" w:rsidRPr="00136D35" w:rsidRDefault="002B2AFF" w:rsidP="003E253D">
      <w:pPr>
        <w:jc w:val="center"/>
        <w:rPr>
          <w:b/>
          <w:u w:val="single"/>
        </w:rPr>
      </w:pPr>
    </w:p>
    <w:p w14:paraId="6DFDFAA3" w14:textId="77777777" w:rsidR="002B2AFF" w:rsidRPr="00136D35" w:rsidRDefault="002B2AFF" w:rsidP="003E253D">
      <w:pPr>
        <w:jc w:val="center"/>
        <w:rPr>
          <w:b/>
          <w:u w:val="single"/>
        </w:rPr>
      </w:pPr>
    </w:p>
    <w:p w14:paraId="43853F1E" w14:textId="77777777" w:rsidR="002B2AFF" w:rsidRPr="00136D35" w:rsidRDefault="002B2AFF" w:rsidP="003E253D">
      <w:pPr>
        <w:jc w:val="center"/>
        <w:rPr>
          <w:b/>
          <w:u w:val="single"/>
        </w:rPr>
      </w:pPr>
    </w:p>
    <w:p w14:paraId="69D33E22" w14:textId="77777777" w:rsidR="002B2AFF" w:rsidRPr="00136D35" w:rsidRDefault="002B2AFF" w:rsidP="003E253D">
      <w:pPr>
        <w:jc w:val="center"/>
        <w:rPr>
          <w:b/>
          <w:u w:val="single"/>
        </w:rPr>
      </w:pPr>
    </w:p>
    <w:p w14:paraId="68038F31" w14:textId="77777777" w:rsidR="002B2AFF" w:rsidRPr="00136D35" w:rsidRDefault="002B2AFF" w:rsidP="003E253D">
      <w:pPr>
        <w:jc w:val="center"/>
        <w:rPr>
          <w:b/>
          <w:u w:val="single"/>
        </w:rPr>
      </w:pPr>
    </w:p>
    <w:p w14:paraId="6F0F0672" w14:textId="77777777" w:rsidR="00594822" w:rsidRPr="00136D35" w:rsidRDefault="00594822" w:rsidP="003E253D">
      <w:pPr>
        <w:jc w:val="center"/>
        <w:rPr>
          <w:b/>
          <w:u w:val="single"/>
        </w:rPr>
      </w:pPr>
    </w:p>
    <w:p w14:paraId="2E773CE0" w14:textId="77777777" w:rsidR="00594822" w:rsidRPr="00136D35" w:rsidRDefault="00594822" w:rsidP="003E253D">
      <w:pPr>
        <w:jc w:val="center"/>
        <w:rPr>
          <w:b/>
          <w:u w:val="single"/>
        </w:rPr>
      </w:pPr>
    </w:p>
    <w:p w14:paraId="11805A92" w14:textId="77777777" w:rsidR="00594822" w:rsidRPr="00136D35" w:rsidRDefault="00594822" w:rsidP="003E253D">
      <w:pPr>
        <w:jc w:val="center"/>
        <w:rPr>
          <w:b/>
          <w:u w:val="single"/>
        </w:rPr>
      </w:pPr>
    </w:p>
    <w:p w14:paraId="041F4099" w14:textId="77777777" w:rsidR="00594822" w:rsidRPr="00136D35" w:rsidRDefault="00594822" w:rsidP="003E253D">
      <w:pPr>
        <w:jc w:val="center"/>
        <w:rPr>
          <w:b/>
          <w:u w:val="single"/>
        </w:rPr>
      </w:pPr>
    </w:p>
    <w:p w14:paraId="3DFDF1D8" w14:textId="77777777" w:rsidR="00594822" w:rsidRPr="00136D35" w:rsidRDefault="00594822" w:rsidP="003E253D">
      <w:pPr>
        <w:jc w:val="center"/>
        <w:rPr>
          <w:b/>
          <w:u w:val="single"/>
        </w:rPr>
      </w:pPr>
    </w:p>
    <w:p w14:paraId="5233B127" w14:textId="77777777" w:rsidR="00594822" w:rsidRPr="00136D35" w:rsidRDefault="00594822" w:rsidP="003E253D">
      <w:pPr>
        <w:jc w:val="center"/>
        <w:rPr>
          <w:b/>
          <w:u w:val="single"/>
        </w:rPr>
      </w:pPr>
    </w:p>
    <w:p w14:paraId="241FFC29" w14:textId="77777777" w:rsidR="00594822" w:rsidRPr="00136D35" w:rsidRDefault="00594822" w:rsidP="003E253D">
      <w:pPr>
        <w:jc w:val="center"/>
        <w:rPr>
          <w:b/>
          <w:u w:val="single"/>
        </w:rPr>
      </w:pPr>
    </w:p>
    <w:p w14:paraId="2F6721C9" w14:textId="77777777" w:rsidR="00594822" w:rsidRPr="00136D35" w:rsidRDefault="00594822" w:rsidP="003E253D">
      <w:pPr>
        <w:jc w:val="center"/>
        <w:rPr>
          <w:b/>
          <w:u w:val="single"/>
        </w:rPr>
      </w:pPr>
    </w:p>
    <w:p w14:paraId="2287EFA4" w14:textId="77777777" w:rsidR="00594822" w:rsidRPr="00136D35" w:rsidRDefault="00594822" w:rsidP="003E253D">
      <w:pPr>
        <w:jc w:val="center"/>
        <w:rPr>
          <w:b/>
          <w:u w:val="single"/>
        </w:rPr>
      </w:pPr>
    </w:p>
    <w:p w14:paraId="677EB2CE" w14:textId="77777777" w:rsidR="003813E8" w:rsidRPr="00136D35" w:rsidRDefault="003813E8" w:rsidP="003E253D">
      <w:pPr>
        <w:jc w:val="center"/>
        <w:rPr>
          <w:b/>
          <w:u w:val="single"/>
        </w:rPr>
      </w:pPr>
    </w:p>
    <w:p w14:paraId="029E6EE4" w14:textId="77777777" w:rsidR="003813E8" w:rsidRPr="00136D35" w:rsidRDefault="003813E8" w:rsidP="003E253D">
      <w:pPr>
        <w:jc w:val="center"/>
        <w:rPr>
          <w:b/>
          <w:u w:val="single"/>
        </w:rPr>
      </w:pPr>
    </w:p>
    <w:p w14:paraId="08130C71" w14:textId="77777777" w:rsidR="003813E8" w:rsidRPr="00136D35" w:rsidRDefault="003813E8" w:rsidP="003E253D">
      <w:pPr>
        <w:jc w:val="center"/>
        <w:rPr>
          <w:b/>
          <w:u w:val="single"/>
        </w:rPr>
      </w:pPr>
    </w:p>
    <w:p w14:paraId="5DD0F156" w14:textId="77777777" w:rsidR="003813E8" w:rsidRPr="00136D35" w:rsidRDefault="003813E8" w:rsidP="003E253D">
      <w:pPr>
        <w:jc w:val="center"/>
        <w:rPr>
          <w:b/>
          <w:u w:val="single"/>
        </w:rPr>
      </w:pPr>
    </w:p>
    <w:p w14:paraId="33C7697A" w14:textId="77777777" w:rsidR="003813E8" w:rsidRPr="00136D35" w:rsidRDefault="003813E8" w:rsidP="003E253D">
      <w:pPr>
        <w:jc w:val="center"/>
        <w:rPr>
          <w:b/>
          <w:u w:val="single"/>
        </w:rPr>
      </w:pPr>
    </w:p>
    <w:p w14:paraId="0426431E" w14:textId="77777777" w:rsidR="003813E8" w:rsidRPr="00136D35" w:rsidRDefault="003813E8" w:rsidP="003E253D">
      <w:pPr>
        <w:jc w:val="center"/>
        <w:rPr>
          <w:b/>
          <w:u w:val="single"/>
        </w:rPr>
      </w:pPr>
    </w:p>
    <w:p w14:paraId="4AE9888D" w14:textId="77777777" w:rsidR="003813E8" w:rsidRPr="00136D35" w:rsidRDefault="003813E8" w:rsidP="003E253D">
      <w:pPr>
        <w:jc w:val="center"/>
        <w:rPr>
          <w:b/>
          <w:u w:val="single"/>
        </w:rPr>
      </w:pPr>
    </w:p>
    <w:p w14:paraId="7C285AF7" w14:textId="77777777" w:rsidR="003813E8" w:rsidRPr="00136D35" w:rsidRDefault="003813E8" w:rsidP="003E253D">
      <w:pPr>
        <w:jc w:val="center"/>
        <w:rPr>
          <w:b/>
          <w:u w:val="single"/>
        </w:rPr>
      </w:pPr>
    </w:p>
    <w:p w14:paraId="1310E371" w14:textId="77777777" w:rsidR="003813E8" w:rsidRPr="00136D35" w:rsidRDefault="003813E8" w:rsidP="003E253D">
      <w:pPr>
        <w:jc w:val="center"/>
        <w:rPr>
          <w:b/>
          <w:u w:val="single"/>
        </w:rPr>
      </w:pPr>
    </w:p>
    <w:p w14:paraId="54013554" w14:textId="77777777" w:rsidR="00594822" w:rsidRPr="00136D35" w:rsidRDefault="00594822" w:rsidP="003E253D">
      <w:pPr>
        <w:jc w:val="center"/>
        <w:rPr>
          <w:b/>
          <w:u w:val="single"/>
        </w:rPr>
      </w:pPr>
    </w:p>
    <w:p w14:paraId="6466A728" w14:textId="77777777" w:rsidR="008910D4" w:rsidRPr="00136D35" w:rsidRDefault="008910D4" w:rsidP="008910D4">
      <w:pPr>
        <w:rPr>
          <w:rFonts w:cs="Arial"/>
          <w:b/>
          <w:u w:val="single"/>
        </w:rPr>
      </w:pPr>
      <w:r w:rsidRPr="00136D35">
        <w:rPr>
          <w:rFonts w:cs="Arial"/>
          <w:b/>
          <w:u w:val="single"/>
        </w:rPr>
        <w:lastRenderedPageBreak/>
        <w:t>Finance</w:t>
      </w:r>
    </w:p>
    <w:p w14:paraId="5127A8D5" w14:textId="3BB012B2" w:rsidR="008910D4" w:rsidRPr="00136D35" w:rsidRDefault="008910D4" w:rsidP="008910D4">
      <w:pPr>
        <w:rPr>
          <w:rFonts w:cs="Arial"/>
        </w:rPr>
      </w:pPr>
      <w:r w:rsidRPr="00136D35">
        <w:rPr>
          <w:rFonts w:cs="Arial"/>
        </w:rPr>
        <w:t>The Club</w:t>
      </w:r>
      <w:r w:rsidR="00094C62" w:rsidRPr="00136D35">
        <w:rPr>
          <w:rFonts w:cs="Arial"/>
        </w:rPr>
        <w:t>’</w:t>
      </w:r>
      <w:r w:rsidRPr="00136D35">
        <w:rPr>
          <w:rFonts w:cs="Arial"/>
        </w:rPr>
        <w:t>s approach to solvency is correct and should be maintained both in the short and long term.</w:t>
      </w:r>
    </w:p>
    <w:p w14:paraId="7984E484" w14:textId="77777777" w:rsidR="008910D4" w:rsidRPr="00136D35" w:rsidRDefault="008910D4" w:rsidP="008910D4">
      <w:pPr>
        <w:rPr>
          <w:rFonts w:cs="Arial"/>
        </w:rPr>
      </w:pPr>
    </w:p>
    <w:p w14:paraId="7A3FA6CB" w14:textId="77777777" w:rsidR="008910D4" w:rsidRPr="00136D35" w:rsidRDefault="008910D4" w:rsidP="008910D4">
      <w:pPr>
        <w:rPr>
          <w:rFonts w:cs="Arial"/>
        </w:rPr>
      </w:pPr>
      <w:r w:rsidRPr="00136D35">
        <w:rPr>
          <w:rFonts w:cs="Arial"/>
        </w:rPr>
        <w:t>However, although it seems praiseworthy to use all spare funds for the playing budget, it is likely that neglect of other areas can potentially result in lower income and therefore reduced funds available for the playing budget.</w:t>
      </w:r>
    </w:p>
    <w:p w14:paraId="76EEA9E9" w14:textId="77777777" w:rsidR="008910D4" w:rsidRPr="00136D35" w:rsidRDefault="008910D4" w:rsidP="008910D4">
      <w:pPr>
        <w:rPr>
          <w:rFonts w:cs="Arial"/>
        </w:rPr>
      </w:pPr>
    </w:p>
    <w:p w14:paraId="3CF94CB3" w14:textId="77777777" w:rsidR="008910D4" w:rsidRPr="00136D35" w:rsidRDefault="008910D4" w:rsidP="008910D4">
      <w:pPr>
        <w:rPr>
          <w:rFonts w:cs="Arial"/>
        </w:rPr>
      </w:pPr>
      <w:r w:rsidRPr="00136D35">
        <w:rPr>
          <w:rFonts w:cs="Arial"/>
        </w:rPr>
        <w:t>We feel that there should be some guiding principles regarding income and expenditure agreed and published. A suggested formula would be:</w:t>
      </w:r>
    </w:p>
    <w:p w14:paraId="43004F03" w14:textId="77777777" w:rsidR="008910D4" w:rsidRPr="00136D35" w:rsidRDefault="008910D4" w:rsidP="008910D4">
      <w:pPr>
        <w:rPr>
          <w:rFonts w:cs="Arial"/>
        </w:rPr>
      </w:pPr>
    </w:p>
    <w:p w14:paraId="7DE3F3B6" w14:textId="77777777" w:rsidR="008910D4" w:rsidRPr="00136D35" w:rsidRDefault="008910D4" w:rsidP="008910D4">
      <w:pPr>
        <w:rPr>
          <w:rFonts w:cs="Arial"/>
          <w:b/>
        </w:rPr>
      </w:pPr>
      <w:r w:rsidRPr="00136D35">
        <w:rPr>
          <w:rFonts w:cs="Arial"/>
          <w:b/>
        </w:rPr>
        <w:t>Playing Budget = All income, less essential bills, less 10% investment budget.</w:t>
      </w:r>
    </w:p>
    <w:p w14:paraId="2D099437" w14:textId="77777777" w:rsidR="008910D4" w:rsidRPr="00136D35" w:rsidRDefault="008910D4" w:rsidP="008910D4">
      <w:pPr>
        <w:rPr>
          <w:rFonts w:cs="Arial"/>
          <w:b/>
        </w:rPr>
      </w:pPr>
    </w:p>
    <w:p w14:paraId="6387C8A3" w14:textId="1CE7052E" w:rsidR="008910D4" w:rsidRPr="00136D35" w:rsidRDefault="008910D4" w:rsidP="008910D4">
      <w:pPr>
        <w:rPr>
          <w:rFonts w:cs="Arial"/>
        </w:rPr>
      </w:pPr>
      <w:r w:rsidRPr="00136D35">
        <w:rPr>
          <w:rFonts w:cs="Arial"/>
        </w:rPr>
        <w:t>The investment budget should be used to improve the Club</w:t>
      </w:r>
      <w:r w:rsidR="00094C62" w:rsidRPr="00136D35">
        <w:rPr>
          <w:rFonts w:cs="Arial"/>
        </w:rPr>
        <w:t>’</w:t>
      </w:r>
      <w:r w:rsidRPr="00136D35">
        <w:rPr>
          <w:rFonts w:cs="Arial"/>
        </w:rPr>
        <w:t>s marketing, to improve the spectator experience, and to create a ‘dilapidations and development fund’ to ensure the ground is maintained to a higher standard.</w:t>
      </w:r>
    </w:p>
    <w:p w14:paraId="6B28FA11" w14:textId="77777777" w:rsidR="008910D4" w:rsidRPr="00136D35" w:rsidRDefault="008910D4" w:rsidP="008910D4">
      <w:pPr>
        <w:rPr>
          <w:rFonts w:cs="Arial"/>
        </w:rPr>
      </w:pPr>
    </w:p>
    <w:p w14:paraId="1E0E4AC0" w14:textId="77777777" w:rsidR="008910D4" w:rsidRPr="00136D35" w:rsidRDefault="008910D4" w:rsidP="008910D4">
      <w:pPr>
        <w:rPr>
          <w:rFonts w:cs="Arial"/>
        </w:rPr>
      </w:pPr>
      <w:r w:rsidRPr="00136D35">
        <w:rPr>
          <w:rFonts w:cs="Arial"/>
        </w:rPr>
        <w:t>By attending to these necessary areas we would hope that the Club’s income will increase by additional Commercial income and increased attendances, therefore improving the playing budget.</w:t>
      </w:r>
    </w:p>
    <w:p w14:paraId="4D67ADAF" w14:textId="77777777" w:rsidR="00594822" w:rsidRPr="00136D35" w:rsidRDefault="00594822" w:rsidP="003E253D">
      <w:pPr>
        <w:jc w:val="center"/>
        <w:rPr>
          <w:b/>
          <w:u w:val="single"/>
        </w:rPr>
      </w:pPr>
    </w:p>
    <w:p w14:paraId="50B95D9E" w14:textId="77777777" w:rsidR="006D6F6D" w:rsidRPr="00136D35" w:rsidRDefault="006D6F6D" w:rsidP="008910D4">
      <w:pPr>
        <w:rPr>
          <w:b/>
          <w:u w:val="single"/>
        </w:rPr>
      </w:pPr>
    </w:p>
    <w:p w14:paraId="72495302" w14:textId="77777777" w:rsidR="006D6F6D" w:rsidRPr="00136D35" w:rsidRDefault="006D6F6D" w:rsidP="003E253D">
      <w:pPr>
        <w:jc w:val="center"/>
        <w:rPr>
          <w:b/>
          <w:u w:val="single"/>
        </w:rPr>
      </w:pPr>
    </w:p>
    <w:p w14:paraId="0202610D" w14:textId="77777777" w:rsidR="006D6F6D" w:rsidRPr="00136D35" w:rsidRDefault="006D6F6D" w:rsidP="003E253D">
      <w:pPr>
        <w:jc w:val="center"/>
        <w:rPr>
          <w:b/>
          <w:u w:val="single"/>
        </w:rPr>
      </w:pPr>
    </w:p>
    <w:p w14:paraId="144C7564" w14:textId="59B290AE" w:rsidR="00F5637C" w:rsidRPr="00136D35" w:rsidRDefault="00F5637C" w:rsidP="00F5637C">
      <w:pPr>
        <w:ind w:left="5760" w:firstLine="720"/>
        <w:rPr>
          <w:b/>
          <w:u w:val="single"/>
        </w:rPr>
      </w:pPr>
      <w:r w:rsidRPr="00136D35">
        <w:rPr>
          <w:b/>
          <w:u w:val="single"/>
        </w:rPr>
        <w:t xml:space="preserve">Finance </w:t>
      </w:r>
    </w:p>
    <w:p w14:paraId="77E12BD5" w14:textId="3C6F4E16" w:rsidR="00594822" w:rsidRPr="00136D35" w:rsidRDefault="00F5637C" w:rsidP="00F5637C">
      <w:pPr>
        <w:ind w:left="6480" w:firstLine="720"/>
        <w:jc w:val="center"/>
        <w:rPr>
          <w:b/>
          <w:u w:val="single"/>
        </w:rPr>
      </w:pPr>
      <w:r w:rsidRPr="00136D35">
        <w:rPr>
          <w:b/>
        </w:rPr>
        <w:t xml:space="preserve">X = Year to complete,  </w:t>
      </w:r>
      <w:r w:rsidRPr="00136D35">
        <w:rPr>
          <w:rFonts w:ascii="Zapf Dingbats" w:hAnsi="Zapf Dingbats"/>
        </w:rPr>
        <w:t>✔</w:t>
      </w:r>
      <w:r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6D6F6D" w:rsidRPr="00136D35" w14:paraId="47971208" w14:textId="77777777" w:rsidTr="00581370">
        <w:tc>
          <w:tcPr>
            <w:tcW w:w="4594" w:type="dxa"/>
          </w:tcPr>
          <w:p w14:paraId="378F41AB" w14:textId="2E6F9ED7" w:rsidR="006D6F6D" w:rsidRPr="00136D35" w:rsidRDefault="006D6F6D" w:rsidP="00581370">
            <w:r w:rsidRPr="00136D35">
              <w:rPr>
                <w:b/>
                <w:u w:val="single"/>
              </w:rPr>
              <w:t>Action</w:t>
            </w:r>
          </w:p>
        </w:tc>
        <w:tc>
          <w:tcPr>
            <w:tcW w:w="4628" w:type="dxa"/>
          </w:tcPr>
          <w:p w14:paraId="0DD70D13" w14:textId="0B2D6DE8" w:rsidR="006D6F6D" w:rsidRPr="00136D35" w:rsidRDefault="006D6F6D" w:rsidP="00581370">
            <w:pPr>
              <w:rPr>
                <w:b/>
              </w:rPr>
            </w:pPr>
            <w:r w:rsidRPr="00136D35">
              <w:rPr>
                <w:b/>
                <w:u w:val="single"/>
              </w:rPr>
              <w:t>Current status</w:t>
            </w:r>
          </w:p>
        </w:tc>
        <w:tc>
          <w:tcPr>
            <w:tcW w:w="984" w:type="dxa"/>
          </w:tcPr>
          <w:p w14:paraId="0E1D3E1D" w14:textId="68DE21EA" w:rsidR="006D6F6D" w:rsidRPr="00136D35" w:rsidRDefault="006D6F6D" w:rsidP="00581370">
            <w:pPr>
              <w:jc w:val="center"/>
              <w:rPr>
                <w:b/>
              </w:rPr>
            </w:pPr>
            <w:r w:rsidRPr="00136D35">
              <w:rPr>
                <w:b/>
                <w:u w:val="single"/>
              </w:rPr>
              <w:t>2017/18</w:t>
            </w:r>
          </w:p>
        </w:tc>
        <w:tc>
          <w:tcPr>
            <w:tcW w:w="984" w:type="dxa"/>
          </w:tcPr>
          <w:p w14:paraId="12E49875" w14:textId="2CC7F689" w:rsidR="006D6F6D" w:rsidRPr="00136D35" w:rsidRDefault="006D6F6D" w:rsidP="00581370">
            <w:pPr>
              <w:jc w:val="center"/>
              <w:rPr>
                <w:b/>
              </w:rPr>
            </w:pPr>
            <w:r w:rsidRPr="00136D35">
              <w:rPr>
                <w:b/>
                <w:u w:val="single"/>
              </w:rPr>
              <w:t>2018/19</w:t>
            </w:r>
          </w:p>
        </w:tc>
        <w:tc>
          <w:tcPr>
            <w:tcW w:w="984" w:type="dxa"/>
          </w:tcPr>
          <w:p w14:paraId="66B983A3" w14:textId="0E49A829" w:rsidR="006D6F6D" w:rsidRPr="00136D35" w:rsidRDefault="006D6F6D" w:rsidP="00581370">
            <w:pPr>
              <w:jc w:val="center"/>
              <w:rPr>
                <w:b/>
              </w:rPr>
            </w:pPr>
            <w:r w:rsidRPr="00136D35">
              <w:rPr>
                <w:b/>
                <w:u w:val="single"/>
              </w:rPr>
              <w:t>2019/20</w:t>
            </w:r>
          </w:p>
        </w:tc>
        <w:tc>
          <w:tcPr>
            <w:tcW w:w="984" w:type="dxa"/>
          </w:tcPr>
          <w:p w14:paraId="75FBFAD3" w14:textId="3AC4DDD3" w:rsidR="006D6F6D" w:rsidRPr="00136D35" w:rsidRDefault="006D6F6D" w:rsidP="00581370">
            <w:pPr>
              <w:jc w:val="center"/>
              <w:rPr>
                <w:b/>
              </w:rPr>
            </w:pPr>
            <w:r w:rsidRPr="00136D35">
              <w:rPr>
                <w:b/>
                <w:u w:val="single"/>
              </w:rPr>
              <w:t>2020/21</w:t>
            </w:r>
          </w:p>
        </w:tc>
        <w:tc>
          <w:tcPr>
            <w:tcW w:w="984" w:type="dxa"/>
          </w:tcPr>
          <w:p w14:paraId="5ED25F18" w14:textId="2D7EB295" w:rsidR="006D6F6D" w:rsidRPr="00136D35" w:rsidRDefault="006D6F6D" w:rsidP="00581370">
            <w:pPr>
              <w:jc w:val="center"/>
              <w:rPr>
                <w:b/>
              </w:rPr>
            </w:pPr>
            <w:r w:rsidRPr="00136D35">
              <w:rPr>
                <w:b/>
                <w:u w:val="single"/>
              </w:rPr>
              <w:t>2021/22</w:t>
            </w:r>
          </w:p>
        </w:tc>
      </w:tr>
      <w:tr w:rsidR="00594822" w:rsidRPr="00136D35" w14:paraId="028397C5" w14:textId="77777777" w:rsidTr="00581370">
        <w:tc>
          <w:tcPr>
            <w:tcW w:w="4594" w:type="dxa"/>
          </w:tcPr>
          <w:p w14:paraId="15ACB5A4" w14:textId="73B85844" w:rsidR="00594822" w:rsidRPr="00136D35" w:rsidRDefault="00F5637C" w:rsidP="00581370">
            <w:r w:rsidRPr="00136D35">
              <w:t>Agree Financial Principles</w:t>
            </w:r>
          </w:p>
        </w:tc>
        <w:tc>
          <w:tcPr>
            <w:tcW w:w="4628" w:type="dxa"/>
          </w:tcPr>
          <w:p w14:paraId="1DC11A90" w14:textId="77777777" w:rsidR="00594822" w:rsidRPr="00136D35" w:rsidRDefault="00594822" w:rsidP="00581370">
            <w:pPr>
              <w:rPr>
                <w:b/>
              </w:rPr>
            </w:pPr>
          </w:p>
        </w:tc>
        <w:tc>
          <w:tcPr>
            <w:tcW w:w="984" w:type="dxa"/>
          </w:tcPr>
          <w:p w14:paraId="1424D2D1" w14:textId="61E56E7C" w:rsidR="00594822" w:rsidRPr="00136D35" w:rsidRDefault="00F5637C" w:rsidP="00581370">
            <w:pPr>
              <w:jc w:val="center"/>
              <w:rPr>
                <w:b/>
              </w:rPr>
            </w:pPr>
            <w:r w:rsidRPr="00136D35">
              <w:rPr>
                <w:b/>
              </w:rPr>
              <w:t>X</w:t>
            </w:r>
          </w:p>
        </w:tc>
        <w:tc>
          <w:tcPr>
            <w:tcW w:w="984" w:type="dxa"/>
          </w:tcPr>
          <w:p w14:paraId="63B860DC" w14:textId="77777777" w:rsidR="00594822" w:rsidRPr="00136D35" w:rsidRDefault="00594822" w:rsidP="00581370">
            <w:pPr>
              <w:jc w:val="center"/>
              <w:rPr>
                <w:b/>
              </w:rPr>
            </w:pPr>
          </w:p>
        </w:tc>
        <w:tc>
          <w:tcPr>
            <w:tcW w:w="984" w:type="dxa"/>
          </w:tcPr>
          <w:p w14:paraId="3368B5F5" w14:textId="77777777" w:rsidR="00594822" w:rsidRPr="00136D35" w:rsidRDefault="00594822" w:rsidP="00581370">
            <w:pPr>
              <w:jc w:val="center"/>
              <w:rPr>
                <w:b/>
              </w:rPr>
            </w:pPr>
          </w:p>
        </w:tc>
        <w:tc>
          <w:tcPr>
            <w:tcW w:w="984" w:type="dxa"/>
          </w:tcPr>
          <w:p w14:paraId="53195045" w14:textId="77777777" w:rsidR="00594822" w:rsidRPr="00136D35" w:rsidRDefault="00594822" w:rsidP="00581370">
            <w:pPr>
              <w:jc w:val="center"/>
              <w:rPr>
                <w:b/>
              </w:rPr>
            </w:pPr>
          </w:p>
        </w:tc>
        <w:tc>
          <w:tcPr>
            <w:tcW w:w="984" w:type="dxa"/>
          </w:tcPr>
          <w:p w14:paraId="0D293FDC" w14:textId="77777777" w:rsidR="00594822" w:rsidRPr="00136D35" w:rsidRDefault="00594822" w:rsidP="00581370">
            <w:pPr>
              <w:jc w:val="center"/>
              <w:rPr>
                <w:b/>
              </w:rPr>
            </w:pPr>
          </w:p>
        </w:tc>
      </w:tr>
      <w:tr w:rsidR="00FC01EB" w:rsidRPr="00136D35" w14:paraId="07F48DAD" w14:textId="77777777" w:rsidTr="00581370">
        <w:tc>
          <w:tcPr>
            <w:tcW w:w="4594" w:type="dxa"/>
          </w:tcPr>
          <w:p w14:paraId="0D620090" w14:textId="7FAB18DA" w:rsidR="00FC01EB" w:rsidRPr="00136D35" w:rsidRDefault="00FC01EB" w:rsidP="00581370">
            <w:r w:rsidRPr="00136D35">
              <w:t>Create ‘Ground dilapidations’ fund</w:t>
            </w:r>
          </w:p>
        </w:tc>
        <w:tc>
          <w:tcPr>
            <w:tcW w:w="4628" w:type="dxa"/>
          </w:tcPr>
          <w:p w14:paraId="03BC5D4D" w14:textId="77777777" w:rsidR="00FC01EB" w:rsidRPr="00136D35" w:rsidRDefault="00FC01EB" w:rsidP="00581370">
            <w:pPr>
              <w:rPr>
                <w:b/>
              </w:rPr>
            </w:pPr>
          </w:p>
        </w:tc>
        <w:tc>
          <w:tcPr>
            <w:tcW w:w="984" w:type="dxa"/>
          </w:tcPr>
          <w:p w14:paraId="6C53F3F0" w14:textId="39CC7EA9" w:rsidR="00FC01EB" w:rsidRPr="00136D35" w:rsidRDefault="00FC01EB" w:rsidP="00581370">
            <w:pPr>
              <w:jc w:val="center"/>
              <w:rPr>
                <w:b/>
              </w:rPr>
            </w:pPr>
            <w:r w:rsidRPr="00136D35">
              <w:rPr>
                <w:b/>
              </w:rPr>
              <w:t>X</w:t>
            </w:r>
          </w:p>
        </w:tc>
        <w:tc>
          <w:tcPr>
            <w:tcW w:w="984" w:type="dxa"/>
          </w:tcPr>
          <w:p w14:paraId="6BC23B64" w14:textId="215F6A76" w:rsidR="00FC01EB" w:rsidRPr="00136D35" w:rsidRDefault="00FC01EB" w:rsidP="00581370">
            <w:pPr>
              <w:jc w:val="center"/>
              <w:rPr>
                <w:b/>
              </w:rPr>
            </w:pPr>
            <w:r w:rsidRPr="00136D35">
              <w:rPr>
                <w:b/>
              </w:rPr>
              <w:t>X</w:t>
            </w:r>
          </w:p>
        </w:tc>
        <w:tc>
          <w:tcPr>
            <w:tcW w:w="984" w:type="dxa"/>
          </w:tcPr>
          <w:p w14:paraId="156D5940" w14:textId="648404A3" w:rsidR="00FC01EB" w:rsidRPr="00136D35" w:rsidRDefault="00FC01EB" w:rsidP="00581370">
            <w:pPr>
              <w:jc w:val="center"/>
              <w:rPr>
                <w:b/>
              </w:rPr>
            </w:pPr>
            <w:r w:rsidRPr="00136D35">
              <w:rPr>
                <w:b/>
              </w:rPr>
              <w:t>X</w:t>
            </w:r>
          </w:p>
        </w:tc>
        <w:tc>
          <w:tcPr>
            <w:tcW w:w="984" w:type="dxa"/>
          </w:tcPr>
          <w:p w14:paraId="1F05B1B6" w14:textId="37B2BDE7" w:rsidR="00FC01EB" w:rsidRPr="00136D35" w:rsidRDefault="00FC01EB" w:rsidP="00581370">
            <w:pPr>
              <w:jc w:val="center"/>
              <w:rPr>
                <w:b/>
              </w:rPr>
            </w:pPr>
            <w:r w:rsidRPr="00136D35">
              <w:rPr>
                <w:b/>
              </w:rPr>
              <w:t>X</w:t>
            </w:r>
          </w:p>
        </w:tc>
        <w:tc>
          <w:tcPr>
            <w:tcW w:w="984" w:type="dxa"/>
          </w:tcPr>
          <w:p w14:paraId="387F5534" w14:textId="5F2C14D8" w:rsidR="00FC01EB" w:rsidRPr="00136D35" w:rsidRDefault="00FC01EB" w:rsidP="00581370">
            <w:pPr>
              <w:jc w:val="center"/>
              <w:rPr>
                <w:b/>
              </w:rPr>
            </w:pPr>
            <w:r w:rsidRPr="00136D35">
              <w:rPr>
                <w:b/>
              </w:rPr>
              <w:t>X</w:t>
            </w:r>
          </w:p>
        </w:tc>
      </w:tr>
    </w:tbl>
    <w:p w14:paraId="145B8291" w14:textId="77777777" w:rsidR="00594822" w:rsidRPr="00136D35" w:rsidRDefault="00594822" w:rsidP="003E253D">
      <w:pPr>
        <w:jc w:val="center"/>
        <w:rPr>
          <w:b/>
          <w:u w:val="single"/>
        </w:rPr>
      </w:pPr>
    </w:p>
    <w:p w14:paraId="23D75502" w14:textId="77777777" w:rsidR="00F5637C" w:rsidRPr="00136D35" w:rsidRDefault="00F5637C" w:rsidP="003E253D">
      <w:pPr>
        <w:jc w:val="center"/>
        <w:rPr>
          <w:b/>
          <w:u w:val="single"/>
        </w:rPr>
      </w:pPr>
    </w:p>
    <w:p w14:paraId="16E4F4FC" w14:textId="77777777" w:rsidR="00F5637C" w:rsidRPr="00136D35" w:rsidRDefault="00F5637C" w:rsidP="003E253D">
      <w:pPr>
        <w:jc w:val="center"/>
        <w:rPr>
          <w:b/>
          <w:u w:val="single"/>
        </w:rPr>
      </w:pPr>
    </w:p>
    <w:p w14:paraId="6897376B" w14:textId="77777777" w:rsidR="00F5637C" w:rsidRPr="00136D35" w:rsidRDefault="00F5637C" w:rsidP="003E253D">
      <w:pPr>
        <w:jc w:val="center"/>
        <w:rPr>
          <w:b/>
          <w:u w:val="single"/>
        </w:rPr>
      </w:pPr>
    </w:p>
    <w:p w14:paraId="0C35F5D7" w14:textId="77777777" w:rsidR="00F5637C" w:rsidRPr="00136D35" w:rsidRDefault="00F5637C" w:rsidP="003E253D">
      <w:pPr>
        <w:jc w:val="center"/>
        <w:rPr>
          <w:b/>
          <w:u w:val="single"/>
        </w:rPr>
      </w:pPr>
    </w:p>
    <w:p w14:paraId="0D24F726" w14:textId="77777777" w:rsidR="00F5637C" w:rsidRPr="00136D35" w:rsidRDefault="00F5637C" w:rsidP="003E253D">
      <w:pPr>
        <w:jc w:val="center"/>
        <w:rPr>
          <w:b/>
          <w:u w:val="single"/>
        </w:rPr>
      </w:pPr>
    </w:p>
    <w:p w14:paraId="3336BC74" w14:textId="77777777" w:rsidR="003813E8" w:rsidRPr="00136D35" w:rsidRDefault="003813E8" w:rsidP="003E253D">
      <w:pPr>
        <w:jc w:val="center"/>
        <w:rPr>
          <w:b/>
          <w:u w:val="single"/>
        </w:rPr>
      </w:pPr>
    </w:p>
    <w:p w14:paraId="5E2A2F90" w14:textId="77777777" w:rsidR="00F5637C" w:rsidRPr="00136D35" w:rsidRDefault="00F5637C" w:rsidP="003E253D">
      <w:pPr>
        <w:jc w:val="center"/>
        <w:rPr>
          <w:b/>
          <w:u w:val="single"/>
        </w:rPr>
      </w:pPr>
    </w:p>
    <w:p w14:paraId="3C916F1A" w14:textId="77777777" w:rsidR="00F5637C" w:rsidRPr="00136D35" w:rsidRDefault="00F5637C" w:rsidP="003E253D">
      <w:pPr>
        <w:jc w:val="center"/>
        <w:rPr>
          <w:b/>
          <w:u w:val="single"/>
        </w:rPr>
      </w:pPr>
    </w:p>
    <w:p w14:paraId="7A81E87B" w14:textId="77777777" w:rsidR="00E05BBD" w:rsidRPr="00136D35" w:rsidRDefault="00E05BBD" w:rsidP="00E05BBD">
      <w:pPr>
        <w:rPr>
          <w:rFonts w:cs="Arial"/>
          <w:b/>
          <w:u w:val="single"/>
        </w:rPr>
      </w:pPr>
      <w:r w:rsidRPr="00136D35">
        <w:rPr>
          <w:rFonts w:cs="Arial"/>
          <w:b/>
          <w:u w:val="single"/>
        </w:rPr>
        <w:lastRenderedPageBreak/>
        <w:t>Marketing and Commercial</w:t>
      </w:r>
    </w:p>
    <w:p w14:paraId="64C0C2CC" w14:textId="15CC83DB" w:rsidR="00E05BBD" w:rsidRPr="00136D35" w:rsidRDefault="00E05BBD" w:rsidP="00E05BBD">
      <w:pPr>
        <w:rPr>
          <w:rFonts w:cs="Arial"/>
        </w:rPr>
      </w:pPr>
      <w:r w:rsidRPr="00136D35">
        <w:rPr>
          <w:rFonts w:cs="Arial"/>
        </w:rPr>
        <w:t>This area has been n</w:t>
      </w:r>
      <w:r w:rsidR="008D4A4F" w:rsidRPr="00136D35">
        <w:rPr>
          <w:rFonts w:cs="Arial"/>
        </w:rPr>
        <w:t xml:space="preserve">eglected to an extent with </w:t>
      </w:r>
      <w:r w:rsidRPr="00136D35">
        <w:rPr>
          <w:rFonts w:cs="Arial"/>
        </w:rPr>
        <w:t xml:space="preserve">limited resources available. The Club needs to invest in people and resources to create a new Commercial team and a new approach. The following suggestions are not comprehensive and a new Commercial Manager will want to implement her/his own ideas, however all of the following must be considered. </w:t>
      </w:r>
    </w:p>
    <w:p w14:paraId="51FDFFB9" w14:textId="77777777" w:rsidR="00E05BBD" w:rsidRPr="00136D35" w:rsidRDefault="00E05BBD" w:rsidP="00E05BBD">
      <w:pPr>
        <w:rPr>
          <w:rFonts w:cs="Arial"/>
        </w:rPr>
      </w:pPr>
    </w:p>
    <w:p w14:paraId="18484077" w14:textId="77777777" w:rsidR="00E05BBD" w:rsidRPr="00136D35" w:rsidRDefault="00E05BBD" w:rsidP="00E05BBD">
      <w:pPr>
        <w:rPr>
          <w:rFonts w:cs="Arial"/>
          <w:b/>
        </w:rPr>
      </w:pPr>
      <w:r w:rsidRPr="00136D35">
        <w:rPr>
          <w:rFonts w:cs="Arial"/>
          <w:b/>
        </w:rPr>
        <w:t>Marketing</w:t>
      </w:r>
    </w:p>
    <w:p w14:paraId="26DDCA0F" w14:textId="15852117" w:rsidR="00E05BBD" w:rsidRPr="00136D35" w:rsidRDefault="00E05BBD" w:rsidP="00E05BBD">
      <w:pPr>
        <w:rPr>
          <w:rFonts w:cs="Arial"/>
        </w:rPr>
      </w:pPr>
      <w:r w:rsidRPr="00136D35">
        <w:rPr>
          <w:rFonts w:cs="Arial"/>
        </w:rPr>
        <w:t xml:space="preserve">The marketing of the Club should </w:t>
      </w:r>
      <w:r w:rsidR="008D4A4F" w:rsidRPr="00136D35">
        <w:rPr>
          <w:rFonts w:cs="Arial"/>
        </w:rPr>
        <w:t>include the following key considerations</w:t>
      </w:r>
      <w:r w:rsidRPr="00136D35">
        <w:rPr>
          <w:rFonts w:cs="Arial"/>
        </w:rPr>
        <w:t>:</w:t>
      </w:r>
    </w:p>
    <w:p w14:paraId="259D571A" w14:textId="77777777" w:rsidR="00E05BBD" w:rsidRPr="00136D35" w:rsidRDefault="00E05BBD" w:rsidP="00E05BBD">
      <w:pPr>
        <w:pStyle w:val="ListParagraph"/>
        <w:numPr>
          <w:ilvl w:val="0"/>
          <w:numId w:val="11"/>
        </w:numPr>
        <w:rPr>
          <w:rFonts w:cs="Arial"/>
        </w:rPr>
      </w:pPr>
      <w:r w:rsidRPr="00136D35">
        <w:rPr>
          <w:rFonts w:cs="Arial"/>
        </w:rPr>
        <w:t>Create new, high quality Marketing documentation</w:t>
      </w:r>
    </w:p>
    <w:p w14:paraId="20233605" w14:textId="77777777" w:rsidR="00E05BBD" w:rsidRPr="00136D35" w:rsidRDefault="00E05BBD" w:rsidP="00E05BBD">
      <w:pPr>
        <w:pStyle w:val="ListParagraph"/>
        <w:numPr>
          <w:ilvl w:val="0"/>
          <w:numId w:val="11"/>
        </w:numPr>
        <w:rPr>
          <w:rFonts w:cs="Arial"/>
        </w:rPr>
      </w:pPr>
      <w:r w:rsidRPr="00136D35">
        <w:rPr>
          <w:rFonts w:cs="Arial"/>
        </w:rPr>
        <w:t>Ensure that this is also available for easy on-line access</w:t>
      </w:r>
    </w:p>
    <w:p w14:paraId="01DC32CA" w14:textId="77777777" w:rsidR="00E05BBD" w:rsidRPr="00136D35" w:rsidRDefault="00E05BBD" w:rsidP="00E05BBD">
      <w:pPr>
        <w:pStyle w:val="ListParagraph"/>
        <w:numPr>
          <w:ilvl w:val="0"/>
          <w:numId w:val="11"/>
        </w:numPr>
        <w:rPr>
          <w:rFonts w:cs="Arial"/>
        </w:rPr>
      </w:pPr>
      <w:r w:rsidRPr="00136D35">
        <w:rPr>
          <w:rFonts w:cs="Arial"/>
        </w:rPr>
        <w:t xml:space="preserve">Use our Celebrity contacts to host regular marketing and Networking events at the Club </w:t>
      </w:r>
    </w:p>
    <w:p w14:paraId="7795221B" w14:textId="77777777" w:rsidR="00E05BBD" w:rsidRPr="00136D35" w:rsidRDefault="00E05BBD" w:rsidP="00E05BBD">
      <w:pPr>
        <w:pStyle w:val="ListParagraph"/>
        <w:numPr>
          <w:ilvl w:val="0"/>
          <w:numId w:val="11"/>
        </w:numPr>
        <w:rPr>
          <w:rFonts w:cs="Arial"/>
        </w:rPr>
      </w:pPr>
      <w:r w:rsidRPr="00136D35">
        <w:rPr>
          <w:rFonts w:cs="Arial"/>
        </w:rPr>
        <w:t>Broaden our target area for marketing – we are the senior local club for Wilmslow, Knutsford, Wythenshawe, Sale, etc.</w:t>
      </w:r>
    </w:p>
    <w:p w14:paraId="2F4A64E4" w14:textId="675BFE67" w:rsidR="00E05BBD" w:rsidRPr="00136D35" w:rsidRDefault="008D4A4F" w:rsidP="00E05BBD">
      <w:pPr>
        <w:pStyle w:val="ListParagraph"/>
        <w:numPr>
          <w:ilvl w:val="0"/>
          <w:numId w:val="11"/>
        </w:numPr>
        <w:rPr>
          <w:rFonts w:cs="Arial"/>
        </w:rPr>
      </w:pPr>
      <w:r w:rsidRPr="00136D35">
        <w:rPr>
          <w:rFonts w:cs="Arial"/>
        </w:rPr>
        <w:t xml:space="preserve">Ensure an attendee at </w:t>
      </w:r>
      <w:r w:rsidR="00E05BBD" w:rsidRPr="00136D35">
        <w:rPr>
          <w:rFonts w:cs="Arial"/>
        </w:rPr>
        <w:t>local business briefings</w:t>
      </w:r>
    </w:p>
    <w:p w14:paraId="540D4BC7" w14:textId="3FEFEF3A" w:rsidR="00E05BBD" w:rsidRPr="00136D35" w:rsidRDefault="00E05BBD" w:rsidP="00E05BBD">
      <w:pPr>
        <w:pStyle w:val="ListParagraph"/>
        <w:numPr>
          <w:ilvl w:val="0"/>
          <w:numId w:val="11"/>
        </w:numPr>
        <w:rPr>
          <w:rFonts w:cs="Arial"/>
        </w:rPr>
      </w:pPr>
      <w:r w:rsidRPr="00136D35">
        <w:rPr>
          <w:rFonts w:cs="Arial"/>
        </w:rPr>
        <w:t>Ensure all Altrincham businesses are contacted annually and provide</w:t>
      </w:r>
      <w:r w:rsidR="008D4A4F" w:rsidRPr="00136D35">
        <w:rPr>
          <w:rFonts w:cs="Arial"/>
        </w:rPr>
        <w:t>d with an up to date copy of our</w:t>
      </w:r>
      <w:r w:rsidRPr="00136D35">
        <w:rPr>
          <w:rFonts w:cs="Arial"/>
        </w:rPr>
        <w:t xml:space="preserve"> Marketing documentation</w:t>
      </w:r>
    </w:p>
    <w:p w14:paraId="1D21000A" w14:textId="77777777" w:rsidR="00E05BBD" w:rsidRPr="00136D35" w:rsidRDefault="00E05BBD" w:rsidP="00E05BBD">
      <w:pPr>
        <w:pStyle w:val="ListParagraph"/>
        <w:numPr>
          <w:ilvl w:val="0"/>
          <w:numId w:val="11"/>
        </w:numPr>
        <w:rPr>
          <w:rFonts w:cs="Arial"/>
        </w:rPr>
      </w:pPr>
      <w:r w:rsidRPr="00136D35">
        <w:rPr>
          <w:rFonts w:cs="Arial"/>
        </w:rPr>
        <w:t>Develop contacts at all of the Airport City new businesses</w:t>
      </w:r>
    </w:p>
    <w:p w14:paraId="160B44F2" w14:textId="77777777" w:rsidR="00E05BBD" w:rsidRPr="00136D35" w:rsidRDefault="00E05BBD" w:rsidP="00E05BBD">
      <w:pPr>
        <w:pStyle w:val="ListParagraph"/>
        <w:numPr>
          <w:ilvl w:val="0"/>
          <w:numId w:val="11"/>
        </w:numPr>
        <w:rPr>
          <w:rFonts w:cs="Arial"/>
        </w:rPr>
      </w:pPr>
      <w:r w:rsidRPr="00136D35">
        <w:rPr>
          <w:rFonts w:cs="Arial"/>
        </w:rPr>
        <w:t>Develop a plan for attracting local High Net Worth individuals to the Club</w:t>
      </w:r>
    </w:p>
    <w:p w14:paraId="1CB5CBD7" w14:textId="67EE538C" w:rsidR="00E05BBD" w:rsidRPr="00136D35" w:rsidRDefault="00E05BBD" w:rsidP="00E05BBD">
      <w:pPr>
        <w:pStyle w:val="ListParagraph"/>
        <w:numPr>
          <w:ilvl w:val="0"/>
          <w:numId w:val="11"/>
        </w:numPr>
        <w:rPr>
          <w:rFonts w:cs="Arial"/>
        </w:rPr>
      </w:pPr>
      <w:r w:rsidRPr="00136D35">
        <w:rPr>
          <w:rFonts w:cs="Arial"/>
        </w:rPr>
        <w:t>Consider a ‘makeover’ of the Club</w:t>
      </w:r>
      <w:r w:rsidR="00094C62" w:rsidRPr="00136D35">
        <w:rPr>
          <w:rFonts w:cs="Arial"/>
        </w:rPr>
        <w:t>’</w:t>
      </w:r>
      <w:r w:rsidRPr="00136D35">
        <w:rPr>
          <w:rFonts w:cs="Arial"/>
        </w:rPr>
        <w:t xml:space="preserve">s </w:t>
      </w:r>
      <w:r w:rsidR="00666252" w:rsidRPr="00136D35">
        <w:rPr>
          <w:rFonts w:cs="Arial"/>
        </w:rPr>
        <w:t>image.</w:t>
      </w:r>
    </w:p>
    <w:p w14:paraId="0559AB69" w14:textId="77777777" w:rsidR="00E05BBD" w:rsidRPr="00136D35" w:rsidRDefault="00E05BBD" w:rsidP="00E05BBD">
      <w:pPr>
        <w:rPr>
          <w:rFonts w:cs="Arial"/>
        </w:rPr>
      </w:pPr>
    </w:p>
    <w:p w14:paraId="5C118660" w14:textId="77777777" w:rsidR="00E05BBD" w:rsidRPr="00136D35" w:rsidRDefault="00E05BBD" w:rsidP="00E05BBD">
      <w:pPr>
        <w:rPr>
          <w:rFonts w:cs="Arial"/>
          <w:b/>
        </w:rPr>
      </w:pPr>
      <w:r w:rsidRPr="00136D35">
        <w:rPr>
          <w:rFonts w:cs="Arial"/>
          <w:b/>
        </w:rPr>
        <w:t xml:space="preserve">Commercial  </w:t>
      </w:r>
    </w:p>
    <w:p w14:paraId="275D09A9" w14:textId="37219F26" w:rsidR="00E05BBD" w:rsidRPr="00136D35" w:rsidRDefault="00E05BBD" w:rsidP="00E05BBD">
      <w:pPr>
        <w:rPr>
          <w:rFonts w:cs="Arial"/>
        </w:rPr>
      </w:pPr>
      <w:r w:rsidRPr="00136D35">
        <w:rPr>
          <w:rFonts w:cs="Arial"/>
        </w:rPr>
        <w:t xml:space="preserve">The Club needs to build a broader Commercial team </w:t>
      </w:r>
      <w:r w:rsidR="00FC01EB" w:rsidRPr="00136D35">
        <w:rPr>
          <w:rFonts w:cs="Arial"/>
        </w:rPr>
        <w:t xml:space="preserve">preferably </w:t>
      </w:r>
      <w:r w:rsidRPr="00136D35">
        <w:rPr>
          <w:rFonts w:cs="Arial"/>
        </w:rPr>
        <w:t>with a full time</w:t>
      </w:r>
      <w:r w:rsidR="00FC01EB" w:rsidRPr="00136D35">
        <w:rPr>
          <w:rFonts w:cs="Arial"/>
        </w:rPr>
        <w:t xml:space="preserve"> paid</w:t>
      </w:r>
      <w:r w:rsidRPr="00136D35">
        <w:rPr>
          <w:rFonts w:cs="Arial"/>
        </w:rPr>
        <w:t xml:space="preserve"> leader but with support from Volunteers and possibly a Graduate. Key tasks to be:</w:t>
      </w:r>
    </w:p>
    <w:p w14:paraId="37486ABE" w14:textId="77777777" w:rsidR="00E05BBD" w:rsidRPr="00136D35" w:rsidRDefault="00E05BBD" w:rsidP="00E05BBD">
      <w:pPr>
        <w:pStyle w:val="ListParagraph"/>
        <w:numPr>
          <w:ilvl w:val="0"/>
          <w:numId w:val="12"/>
        </w:numPr>
        <w:rPr>
          <w:rFonts w:cs="Arial"/>
        </w:rPr>
      </w:pPr>
      <w:r w:rsidRPr="00136D35">
        <w:rPr>
          <w:rFonts w:cs="Arial"/>
        </w:rPr>
        <w:t>Building of a team with clear responsibilities allocated</w:t>
      </w:r>
    </w:p>
    <w:p w14:paraId="7033C666" w14:textId="77777777" w:rsidR="00E05BBD" w:rsidRPr="00136D35" w:rsidRDefault="00E05BBD" w:rsidP="00E05BBD">
      <w:pPr>
        <w:pStyle w:val="ListParagraph"/>
        <w:numPr>
          <w:ilvl w:val="0"/>
          <w:numId w:val="12"/>
        </w:numPr>
        <w:rPr>
          <w:rFonts w:cs="Arial"/>
        </w:rPr>
      </w:pPr>
      <w:r w:rsidRPr="00136D35">
        <w:rPr>
          <w:rFonts w:cs="Arial"/>
        </w:rPr>
        <w:t>Building and maintaining a comprehensive Commercial Database</w:t>
      </w:r>
    </w:p>
    <w:p w14:paraId="0D4F2CEC" w14:textId="77777777" w:rsidR="00E05BBD" w:rsidRPr="00136D35" w:rsidRDefault="00E05BBD" w:rsidP="00E05BBD">
      <w:pPr>
        <w:pStyle w:val="ListParagraph"/>
        <w:numPr>
          <w:ilvl w:val="0"/>
          <w:numId w:val="12"/>
        </w:numPr>
        <w:rPr>
          <w:rFonts w:cs="Arial"/>
        </w:rPr>
      </w:pPr>
      <w:r w:rsidRPr="00136D35">
        <w:rPr>
          <w:rFonts w:cs="Arial"/>
        </w:rPr>
        <w:t>Identify a Fund Raising coordinator and team</w:t>
      </w:r>
    </w:p>
    <w:p w14:paraId="317B0292" w14:textId="77777777" w:rsidR="00E05BBD" w:rsidRPr="00136D35" w:rsidRDefault="00E05BBD" w:rsidP="00E05BBD">
      <w:pPr>
        <w:pStyle w:val="ListParagraph"/>
        <w:numPr>
          <w:ilvl w:val="0"/>
          <w:numId w:val="12"/>
        </w:numPr>
        <w:rPr>
          <w:rFonts w:cs="Arial"/>
        </w:rPr>
      </w:pPr>
      <w:r w:rsidRPr="00136D35">
        <w:rPr>
          <w:rFonts w:cs="Arial"/>
        </w:rPr>
        <w:t>Review all of the types of fund raisers</w:t>
      </w:r>
    </w:p>
    <w:p w14:paraId="571E74A7" w14:textId="77777777" w:rsidR="00E05BBD" w:rsidRPr="00136D35" w:rsidRDefault="00E05BBD" w:rsidP="00E05BBD">
      <w:pPr>
        <w:pStyle w:val="ListParagraph"/>
        <w:numPr>
          <w:ilvl w:val="0"/>
          <w:numId w:val="12"/>
        </w:numPr>
        <w:rPr>
          <w:rFonts w:cs="Arial"/>
        </w:rPr>
      </w:pPr>
      <w:r w:rsidRPr="00136D35">
        <w:rPr>
          <w:rFonts w:cs="Arial"/>
        </w:rPr>
        <w:t>Review sponsor packages</w:t>
      </w:r>
    </w:p>
    <w:p w14:paraId="466E0DCC" w14:textId="77777777" w:rsidR="00E05BBD" w:rsidRPr="00136D35" w:rsidRDefault="00E05BBD" w:rsidP="00E05BBD">
      <w:pPr>
        <w:pStyle w:val="ListParagraph"/>
        <w:numPr>
          <w:ilvl w:val="0"/>
          <w:numId w:val="12"/>
        </w:numPr>
        <w:rPr>
          <w:rFonts w:cs="Arial"/>
        </w:rPr>
      </w:pPr>
      <w:r w:rsidRPr="00136D35">
        <w:rPr>
          <w:rFonts w:cs="Arial"/>
        </w:rPr>
        <w:t>Remove all non current advertising from the Ground</w:t>
      </w:r>
    </w:p>
    <w:p w14:paraId="071430DE" w14:textId="77777777" w:rsidR="00E05BBD" w:rsidRPr="00136D35" w:rsidRDefault="00E05BBD" w:rsidP="00E05BBD">
      <w:pPr>
        <w:pStyle w:val="ListParagraph"/>
        <w:numPr>
          <w:ilvl w:val="0"/>
          <w:numId w:val="12"/>
        </w:numPr>
        <w:rPr>
          <w:rFonts w:cs="Arial"/>
        </w:rPr>
      </w:pPr>
      <w:r w:rsidRPr="00136D35">
        <w:rPr>
          <w:rFonts w:cs="Arial"/>
        </w:rPr>
        <w:t>Review Match day offerings</w:t>
      </w:r>
    </w:p>
    <w:p w14:paraId="2CA35B63" w14:textId="77777777" w:rsidR="00E05BBD" w:rsidRPr="00136D35" w:rsidRDefault="00E05BBD" w:rsidP="00E05BBD">
      <w:pPr>
        <w:pStyle w:val="ListParagraph"/>
        <w:numPr>
          <w:ilvl w:val="0"/>
          <w:numId w:val="12"/>
        </w:numPr>
        <w:rPr>
          <w:rFonts w:cs="Arial"/>
        </w:rPr>
      </w:pPr>
      <w:r w:rsidRPr="00136D35">
        <w:rPr>
          <w:rFonts w:cs="Arial"/>
        </w:rPr>
        <w:t>Review new income streams – e.g. Hire out opportunities</w:t>
      </w:r>
    </w:p>
    <w:p w14:paraId="11F5BB49" w14:textId="77777777" w:rsidR="00E05BBD" w:rsidRPr="00136D35" w:rsidRDefault="00E05BBD" w:rsidP="00E05BBD">
      <w:pPr>
        <w:pStyle w:val="ListParagraph"/>
        <w:numPr>
          <w:ilvl w:val="0"/>
          <w:numId w:val="12"/>
        </w:numPr>
        <w:rPr>
          <w:rFonts w:cs="Arial"/>
        </w:rPr>
      </w:pPr>
      <w:r w:rsidRPr="00136D35">
        <w:rPr>
          <w:rFonts w:cs="Arial"/>
        </w:rPr>
        <w:t>Relaunch club Vice Presidents offering</w:t>
      </w:r>
    </w:p>
    <w:p w14:paraId="1B1E9C97" w14:textId="77777777" w:rsidR="00E05BBD" w:rsidRPr="00136D35" w:rsidRDefault="00E05BBD" w:rsidP="00E05BBD">
      <w:pPr>
        <w:rPr>
          <w:rFonts w:cs="Arial"/>
        </w:rPr>
      </w:pPr>
    </w:p>
    <w:p w14:paraId="3260065F" w14:textId="77777777" w:rsidR="00F5637C" w:rsidRPr="00136D35" w:rsidRDefault="00F5637C" w:rsidP="003E253D">
      <w:pPr>
        <w:jc w:val="center"/>
        <w:rPr>
          <w:b/>
          <w:u w:val="single"/>
        </w:rPr>
      </w:pPr>
    </w:p>
    <w:p w14:paraId="0FB18BA2" w14:textId="77777777" w:rsidR="005615F4" w:rsidRPr="00136D35" w:rsidRDefault="005615F4" w:rsidP="003E253D">
      <w:pPr>
        <w:jc w:val="center"/>
        <w:rPr>
          <w:b/>
          <w:u w:val="single"/>
        </w:rPr>
      </w:pPr>
    </w:p>
    <w:p w14:paraId="3A4BAFB9" w14:textId="77777777" w:rsidR="00F5637C" w:rsidRPr="00136D35" w:rsidRDefault="00F5637C" w:rsidP="00E05BBD">
      <w:pPr>
        <w:rPr>
          <w:b/>
          <w:u w:val="single"/>
        </w:rPr>
      </w:pPr>
    </w:p>
    <w:p w14:paraId="04A12EAB" w14:textId="77777777" w:rsidR="00F5637C" w:rsidRPr="00136D35" w:rsidRDefault="00F5637C" w:rsidP="003E253D">
      <w:pPr>
        <w:jc w:val="center"/>
        <w:rPr>
          <w:b/>
          <w:u w:val="single"/>
        </w:rPr>
      </w:pPr>
    </w:p>
    <w:p w14:paraId="1A07D9B9" w14:textId="0C1C0E6E" w:rsidR="00F5637C" w:rsidRPr="00136D35" w:rsidRDefault="00F5637C" w:rsidP="00F5637C">
      <w:pPr>
        <w:ind w:left="4320" w:firstLine="720"/>
        <w:rPr>
          <w:b/>
          <w:u w:val="single"/>
        </w:rPr>
      </w:pPr>
      <w:r w:rsidRPr="00136D35">
        <w:rPr>
          <w:b/>
          <w:u w:val="single"/>
        </w:rPr>
        <w:lastRenderedPageBreak/>
        <w:t xml:space="preserve">Marketing and Commercial </w:t>
      </w:r>
    </w:p>
    <w:p w14:paraId="3A386127" w14:textId="77777777" w:rsidR="00F5637C" w:rsidRPr="00136D35" w:rsidRDefault="00F5637C" w:rsidP="00F5637C">
      <w:pPr>
        <w:ind w:left="6480" w:firstLine="720"/>
        <w:jc w:val="center"/>
        <w:rPr>
          <w:b/>
          <w:u w:val="single"/>
        </w:rPr>
      </w:pPr>
      <w:r w:rsidRPr="00136D35">
        <w:rPr>
          <w:b/>
        </w:rPr>
        <w:t xml:space="preserve">X = Year to complete,  </w:t>
      </w:r>
      <w:r w:rsidRPr="00136D35">
        <w:rPr>
          <w:rFonts w:ascii="Zapf Dingbats" w:hAnsi="Zapf Dingbats"/>
        </w:rPr>
        <w:t>✔</w:t>
      </w:r>
      <w:r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6D6F6D" w:rsidRPr="00136D35" w14:paraId="5BC5895D" w14:textId="77777777" w:rsidTr="00F5637C">
        <w:tc>
          <w:tcPr>
            <w:tcW w:w="4594" w:type="dxa"/>
          </w:tcPr>
          <w:p w14:paraId="2568A8B7" w14:textId="39A2EFB4" w:rsidR="006D6F6D" w:rsidRPr="00136D35" w:rsidRDefault="006D6F6D" w:rsidP="00F5637C">
            <w:r w:rsidRPr="00136D35">
              <w:rPr>
                <w:b/>
                <w:u w:val="single"/>
              </w:rPr>
              <w:t>Action</w:t>
            </w:r>
          </w:p>
        </w:tc>
        <w:tc>
          <w:tcPr>
            <w:tcW w:w="4628" w:type="dxa"/>
          </w:tcPr>
          <w:p w14:paraId="3B1D2CE7" w14:textId="3AD28CE8" w:rsidR="006D6F6D" w:rsidRPr="00136D35" w:rsidRDefault="006D6F6D" w:rsidP="00F5637C">
            <w:pPr>
              <w:rPr>
                <w:b/>
              </w:rPr>
            </w:pPr>
            <w:r w:rsidRPr="00136D35">
              <w:rPr>
                <w:b/>
                <w:u w:val="single"/>
              </w:rPr>
              <w:t>Current status</w:t>
            </w:r>
          </w:p>
        </w:tc>
        <w:tc>
          <w:tcPr>
            <w:tcW w:w="984" w:type="dxa"/>
          </w:tcPr>
          <w:p w14:paraId="69506B23" w14:textId="3A7462D1" w:rsidR="006D6F6D" w:rsidRPr="00136D35" w:rsidRDefault="006D6F6D" w:rsidP="00F5637C">
            <w:pPr>
              <w:jc w:val="center"/>
              <w:rPr>
                <w:b/>
              </w:rPr>
            </w:pPr>
            <w:r w:rsidRPr="00136D35">
              <w:rPr>
                <w:b/>
                <w:u w:val="single"/>
              </w:rPr>
              <w:t>2017/18</w:t>
            </w:r>
          </w:p>
        </w:tc>
        <w:tc>
          <w:tcPr>
            <w:tcW w:w="984" w:type="dxa"/>
          </w:tcPr>
          <w:p w14:paraId="4D2B1A05" w14:textId="1DFFD128" w:rsidR="006D6F6D" w:rsidRPr="00136D35" w:rsidRDefault="006D6F6D" w:rsidP="00F5637C">
            <w:pPr>
              <w:jc w:val="center"/>
              <w:rPr>
                <w:b/>
              </w:rPr>
            </w:pPr>
            <w:r w:rsidRPr="00136D35">
              <w:rPr>
                <w:b/>
                <w:u w:val="single"/>
              </w:rPr>
              <w:t>2018/19</w:t>
            </w:r>
          </w:p>
        </w:tc>
        <w:tc>
          <w:tcPr>
            <w:tcW w:w="984" w:type="dxa"/>
          </w:tcPr>
          <w:p w14:paraId="099218C6" w14:textId="7A07AE37" w:rsidR="006D6F6D" w:rsidRPr="00136D35" w:rsidRDefault="006D6F6D" w:rsidP="00F5637C">
            <w:pPr>
              <w:jc w:val="center"/>
              <w:rPr>
                <w:b/>
              </w:rPr>
            </w:pPr>
            <w:r w:rsidRPr="00136D35">
              <w:rPr>
                <w:b/>
                <w:u w:val="single"/>
              </w:rPr>
              <w:t>2019/20</w:t>
            </w:r>
          </w:p>
        </w:tc>
        <w:tc>
          <w:tcPr>
            <w:tcW w:w="984" w:type="dxa"/>
          </w:tcPr>
          <w:p w14:paraId="44CD0712" w14:textId="13B36726" w:rsidR="006D6F6D" w:rsidRPr="00136D35" w:rsidRDefault="006D6F6D" w:rsidP="00F5637C">
            <w:pPr>
              <w:jc w:val="center"/>
              <w:rPr>
                <w:b/>
              </w:rPr>
            </w:pPr>
            <w:r w:rsidRPr="00136D35">
              <w:rPr>
                <w:b/>
                <w:u w:val="single"/>
              </w:rPr>
              <w:t>2020/21</w:t>
            </w:r>
          </w:p>
        </w:tc>
        <w:tc>
          <w:tcPr>
            <w:tcW w:w="984" w:type="dxa"/>
          </w:tcPr>
          <w:p w14:paraId="08951EA6" w14:textId="6488D752" w:rsidR="006D6F6D" w:rsidRPr="00136D35" w:rsidRDefault="006D6F6D" w:rsidP="00F5637C">
            <w:pPr>
              <w:jc w:val="center"/>
              <w:rPr>
                <w:b/>
              </w:rPr>
            </w:pPr>
            <w:r w:rsidRPr="00136D35">
              <w:rPr>
                <w:b/>
                <w:u w:val="single"/>
              </w:rPr>
              <w:t>2021/22</w:t>
            </w:r>
          </w:p>
        </w:tc>
      </w:tr>
      <w:tr w:rsidR="00F5637C" w:rsidRPr="00136D35" w14:paraId="021A9E72" w14:textId="77777777" w:rsidTr="00F5637C">
        <w:tc>
          <w:tcPr>
            <w:tcW w:w="4594" w:type="dxa"/>
          </w:tcPr>
          <w:p w14:paraId="1FF3F1EE" w14:textId="4A32EAC6" w:rsidR="00F5637C" w:rsidRPr="00136D35" w:rsidRDefault="00F5637C" w:rsidP="00F5637C">
            <w:r w:rsidRPr="00136D35">
              <w:t xml:space="preserve">Create High Quality Marketing documentation in multiple formats (Hard copy brochure, on-line, </w:t>
            </w:r>
            <w:r w:rsidR="0039304E" w:rsidRPr="00136D35">
              <w:t>etc.</w:t>
            </w:r>
            <w:r w:rsidRPr="00136D35">
              <w:t>)</w:t>
            </w:r>
          </w:p>
        </w:tc>
        <w:tc>
          <w:tcPr>
            <w:tcW w:w="4628" w:type="dxa"/>
          </w:tcPr>
          <w:p w14:paraId="6C950C5A" w14:textId="77777777" w:rsidR="00F5637C" w:rsidRPr="00136D35" w:rsidRDefault="00F5637C" w:rsidP="00F5637C">
            <w:pPr>
              <w:rPr>
                <w:b/>
              </w:rPr>
            </w:pPr>
          </w:p>
        </w:tc>
        <w:tc>
          <w:tcPr>
            <w:tcW w:w="984" w:type="dxa"/>
          </w:tcPr>
          <w:p w14:paraId="2D07D12E" w14:textId="3345DBE1" w:rsidR="00F5637C" w:rsidRPr="00136D35" w:rsidRDefault="00331E6E" w:rsidP="00F5637C">
            <w:pPr>
              <w:jc w:val="center"/>
              <w:rPr>
                <w:b/>
              </w:rPr>
            </w:pPr>
            <w:r w:rsidRPr="00136D35">
              <w:rPr>
                <w:b/>
              </w:rPr>
              <w:t>X</w:t>
            </w:r>
          </w:p>
        </w:tc>
        <w:tc>
          <w:tcPr>
            <w:tcW w:w="984" w:type="dxa"/>
          </w:tcPr>
          <w:p w14:paraId="1FF0AE8D" w14:textId="26E963DB" w:rsidR="00F5637C" w:rsidRPr="00136D35" w:rsidRDefault="00666252" w:rsidP="00F5637C">
            <w:pPr>
              <w:jc w:val="center"/>
              <w:rPr>
                <w:b/>
              </w:rPr>
            </w:pPr>
            <w:r w:rsidRPr="00136D35">
              <w:rPr>
                <w:b/>
              </w:rPr>
              <w:t>X</w:t>
            </w:r>
          </w:p>
        </w:tc>
        <w:tc>
          <w:tcPr>
            <w:tcW w:w="984" w:type="dxa"/>
          </w:tcPr>
          <w:p w14:paraId="6F650CB8" w14:textId="4339BA15" w:rsidR="00F5637C" w:rsidRPr="00136D35" w:rsidRDefault="00666252" w:rsidP="00F5637C">
            <w:pPr>
              <w:jc w:val="center"/>
              <w:rPr>
                <w:b/>
              </w:rPr>
            </w:pPr>
            <w:r w:rsidRPr="00136D35">
              <w:rPr>
                <w:b/>
              </w:rPr>
              <w:t>X</w:t>
            </w:r>
          </w:p>
        </w:tc>
        <w:tc>
          <w:tcPr>
            <w:tcW w:w="984" w:type="dxa"/>
          </w:tcPr>
          <w:p w14:paraId="12A5E336" w14:textId="7912043E" w:rsidR="00F5637C" w:rsidRPr="00136D35" w:rsidRDefault="00666252" w:rsidP="00F5637C">
            <w:pPr>
              <w:jc w:val="center"/>
              <w:rPr>
                <w:b/>
              </w:rPr>
            </w:pPr>
            <w:r w:rsidRPr="00136D35">
              <w:rPr>
                <w:b/>
              </w:rPr>
              <w:t>X</w:t>
            </w:r>
          </w:p>
        </w:tc>
        <w:tc>
          <w:tcPr>
            <w:tcW w:w="984" w:type="dxa"/>
          </w:tcPr>
          <w:p w14:paraId="010A458B" w14:textId="62A89968" w:rsidR="00F5637C" w:rsidRPr="00136D35" w:rsidRDefault="00666252" w:rsidP="00F5637C">
            <w:pPr>
              <w:jc w:val="center"/>
              <w:rPr>
                <w:b/>
              </w:rPr>
            </w:pPr>
            <w:r w:rsidRPr="00136D35">
              <w:rPr>
                <w:b/>
              </w:rPr>
              <w:t>X</w:t>
            </w:r>
          </w:p>
        </w:tc>
      </w:tr>
      <w:tr w:rsidR="00331E6E" w:rsidRPr="00136D35" w14:paraId="1867B527" w14:textId="77777777" w:rsidTr="00F5637C">
        <w:tc>
          <w:tcPr>
            <w:tcW w:w="4594" w:type="dxa"/>
          </w:tcPr>
          <w:p w14:paraId="523D30B0" w14:textId="63C976FD" w:rsidR="00331E6E" w:rsidRPr="00136D35" w:rsidRDefault="00331E6E" w:rsidP="00F5637C">
            <w:r w:rsidRPr="00136D35">
              <w:t>Run upmarket Networking sessions using our Celebrity contacts</w:t>
            </w:r>
          </w:p>
        </w:tc>
        <w:tc>
          <w:tcPr>
            <w:tcW w:w="4628" w:type="dxa"/>
          </w:tcPr>
          <w:p w14:paraId="1081BAE6" w14:textId="77777777" w:rsidR="00331E6E" w:rsidRPr="00136D35" w:rsidRDefault="00331E6E" w:rsidP="00F5637C">
            <w:pPr>
              <w:rPr>
                <w:b/>
              </w:rPr>
            </w:pPr>
          </w:p>
        </w:tc>
        <w:tc>
          <w:tcPr>
            <w:tcW w:w="984" w:type="dxa"/>
          </w:tcPr>
          <w:p w14:paraId="5BEBC472" w14:textId="1A111E55" w:rsidR="00331E6E" w:rsidRPr="00136D35" w:rsidRDefault="00331E6E" w:rsidP="00F5637C">
            <w:pPr>
              <w:jc w:val="center"/>
              <w:rPr>
                <w:b/>
              </w:rPr>
            </w:pPr>
            <w:r w:rsidRPr="00136D35">
              <w:rPr>
                <w:b/>
              </w:rPr>
              <w:t>X</w:t>
            </w:r>
          </w:p>
        </w:tc>
        <w:tc>
          <w:tcPr>
            <w:tcW w:w="984" w:type="dxa"/>
          </w:tcPr>
          <w:p w14:paraId="7EDC40C5" w14:textId="5D34C573" w:rsidR="00331E6E" w:rsidRPr="00136D35" w:rsidRDefault="00331E6E" w:rsidP="00F5637C">
            <w:pPr>
              <w:jc w:val="center"/>
              <w:rPr>
                <w:b/>
              </w:rPr>
            </w:pPr>
            <w:r w:rsidRPr="00136D35">
              <w:rPr>
                <w:b/>
              </w:rPr>
              <w:t>X</w:t>
            </w:r>
          </w:p>
        </w:tc>
        <w:tc>
          <w:tcPr>
            <w:tcW w:w="984" w:type="dxa"/>
          </w:tcPr>
          <w:p w14:paraId="62ADD354" w14:textId="4C87C530" w:rsidR="00331E6E" w:rsidRPr="00136D35" w:rsidRDefault="00331E6E" w:rsidP="00F5637C">
            <w:pPr>
              <w:jc w:val="center"/>
              <w:rPr>
                <w:b/>
              </w:rPr>
            </w:pPr>
            <w:r w:rsidRPr="00136D35">
              <w:rPr>
                <w:b/>
              </w:rPr>
              <w:t>X</w:t>
            </w:r>
          </w:p>
        </w:tc>
        <w:tc>
          <w:tcPr>
            <w:tcW w:w="984" w:type="dxa"/>
          </w:tcPr>
          <w:p w14:paraId="419130D5" w14:textId="0FA4984F" w:rsidR="00331E6E" w:rsidRPr="00136D35" w:rsidRDefault="00331E6E" w:rsidP="00F5637C">
            <w:pPr>
              <w:jc w:val="center"/>
              <w:rPr>
                <w:b/>
              </w:rPr>
            </w:pPr>
            <w:r w:rsidRPr="00136D35">
              <w:rPr>
                <w:b/>
              </w:rPr>
              <w:t>X</w:t>
            </w:r>
          </w:p>
        </w:tc>
        <w:tc>
          <w:tcPr>
            <w:tcW w:w="984" w:type="dxa"/>
          </w:tcPr>
          <w:p w14:paraId="7A0B23C2" w14:textId="3873C852" w:rsidR="00331E6E" w:rsidRPr="00136D35" w:rsidRDefault="00331E6E" w:rsidP="00F5637C">
            <w:pPr>
              <w:jc w:val="center"/>
              <w:rPr>
                <w:b/>
              </w:rPr>
            </w:pPr>
            <w:r w:rsidRPr="00136D35">
              <w:rPr>
                <w:b/>
              </w:rPr>
              <w:t>X</w:t>
            </w:r>
          </w:p>
        </w:tc>
      </w:tr>
      <w:tr w:rsidR="00F5637C" w:rsidRPr="00136D35" w14:paraId="473EDA69" w14:textId="77777777" w:rsidTr="00F5637C">
        <w:tc>
          <w:tcPr>
            <w:tcW w:w="4594" w:type="dxa"/>
          </w:tcPr>
          <w:p w14:paraId="5D9D4D64" w14:textId="0273E574" w:rsidR="00F5637C" w:rsidRPr="00136D35" w:rsidRDefault="00EC6F70" w:rsidP="00F5637C">
            <w:r w:rsidRPr="00136D35">
              <w:t xml:space="preserve">Identify Marketing opportunities outside the immediate Altrincham area </w:t>
            </w:r>
            <w:r w:rsidR="0039304E" w:rsidRPr="00136D35">
              <w:t>e.g.</w:t>
            </w:r>
            <w:r w:rsidRPr="00136D35">
              <w:t xml:space="preserve"> Wilmslow, Wythenshawe, Knutsford, Sale</w:t>
            </w:r>
          </w:p>
        </w:tc>
        <w:tc>
          <w:tcPr>
            <w:tcW w:w="4628" w:type="dxa"/>
          </w:tcPr>
          <w:p w14:paraId="76AEE651" w14:textId="77777777" w:rsidR="00F5637C" w:rsidRPr="00136D35" w:rsidRDefault="00F5637C" w:rsidP="00F5637C">
            <w:pPr>
              <w:rPr>
                <w:b/>
              </w:rPr>
            </w:pPr>
          </w:p>
        </w:tc>
        <w:tc>
          <w:tcPr>
            <w:tcW w:w="984" w:type="dxa"/>
          </w:tcPr>
          <w:p w14:paraId="2EC6AE55" w14:textId="4CD8BF6A" w:rsidR="00F5637C" w:rsidRPr="00136D35" w:rsidRDefault="00331E6E" w:rsidP="00F5637C">
            <w:pPr>
              <w:jc w:val="center"/>
              <w:rPr>
                <w:b/>
              </w:rPr>
            </w:pPr>
            <w:r w:rsidRPr="00136D35">
              <w:rPr>
                <w:b/>
              </w:rPr>
              <w:t>X</w:t>
            </w:r>
          </w:p>
        </w:tc>
        <w:tc>
          <w:tcPr>
            <w:tcW w:w="984" w:type="dxa"/>
          </w:tcPr>
          <w:p w14:paraId="171AC4EE" w14:textId="77777777" w:rsidR="00F5637C" w:rsidRPr="00136D35" w:rsidRDefault="00F5637C" w:rsidP="00F5637C">
            <w:pPr>
              <w:jc w:val="center"/>
              <w:rPr>
                <w:b/>
              </w:rPr>
            </w:pPr>
          </w:p>
        </w:tc>
        <w:tc>
          <w:tcPr>
            <w:tcW w:w="984" w:type="dxa"/>
          </w:tcPr>
          <w:p w14:paraId="79018DF6" w14:textId="77777777" w:rsidR="00F5637C" w:rsidRPr="00136D35" w:rsidRDefault="00F5637C" w:rsidP="00F5637C">
            <w:pPr>
              <w:jc w:val="center"/>
              <w:rPr>
                <w:b/>
              </w:rPr>
            </w:pPr>
          </w:p>
        </w:tc>
        <w:tc>
          <w:tcPr>
            <w:tcW w:w="984" w:type="dxa"/>
          </w:tcPr>
          <w:p w14:paraId="4BB01CB7" w14:textId="77777777" w:rsidR="00F5637C" w:rsidRPr="00136D35" w:rsidRDefault="00F5637C" w:rsidP="00F5637C">
            <w:pPr>
              <w:jc w:val="center"/>
              <w:rPr>
                <w:b/>
              </w:rPr>
            </w:pPr>
          </w:p>
        </w:tc>
        <w:tc>
          <w:tcPr>
            <w:tcW w:w="984" w:type="dxa"/>
          </w:tcPr>
          <w:p w14:paraId="3E4A662E" w14:textId="77777777" w:rsidR="00F5637C" w:rsidRPr="00136D35" w:rsidRDefault="00F5637C" w:rsidP="00F5637C">
            <w:pPr>
              <w:jc w:val="center"/>
              <w:rPr>
                <w:b/>
              </w:rPr>
            </w:pPr>
          </w:p>
        </w:tc>
      </w:tr>
      <w:tr w:rsidR="00331E6E" w:rsidRPr="00136D35" w14:paraId="044771B4" w14:textId="77777777" w:rsidTr="00F5637C">
        <w:tc>
          <w:tcPr>
            <w:tcW w:w="4594" w:type="dxa"/>
          </w:tcPr>
          <w:p w14:paraId="514DD6F8" w14:textId="79B5D98F" w:rsidR="00331E6E" w:rsidRPr="00136D35" w:rsidRDefault="00666252" w:rsidP="00F5637C">
            <w:r w:rsidRPr="00136D35">
              <w:t xml:space="preserve">Identify </w:t>
            </w:r>
            <w:r w:rsidR="00331E6E" w:rsidRPr="00136D35">
              <w:t>local Business Briefings and ensure regular attendance</w:t>
            </w:r>
          </w:p>
        </w:tc>
        <w:tc>
          <w:tcPr>
            <w:tcW w:w="4628" w:type="dxa"/>
          </w:tcPr>
          <w:p w14:paraId="323CC65B" w14:textId="77777777" w:rsidR="00331E6E" w:rsidRPr="00136D35" w:rsidRDefault="00331E6E" w:rsidP="00F5637C">
            <w:pPr>
              <w:rPr>
                <w:b/>
              </w:rPr>
            </w:pPr>
          </w:p>
        </w:tc>
        <w:tc>
          <w:tcPr>
            <w:tcW w:w="984" w:type="dxa"/>
          </w:tcPr>
          <w:p w14:paraId="609257DD" w14:textId="3234263E" w:rsidR="00331E6E" w:rsidRPr="00136D35" w:rsidRDefault="00331E6E" w:rsidP="00F5637C">
            <w:pPr>
              <w:jc w:val="center"/>
              <w:rPr>
                <w:b/>
              </w:rPr>
            </w:pPr>
            <w:r w:rsidRPr="00136D35">
              <w:rPr>
                <w:b/>
              </w:rPr>
              <w:t>X</w:t>
            </w:r>
          </w:p>
        </w:tc>
        <w:tc>
          <w:tcPr>
            <w:tcW w:w="984" w:type="dxa"/>
          </w:tcPr>
          <w:p w14:paraId="6941AC13" w14:textId="41030897" w:rsidR="00331E6E" w:rsidRPr="00136D35" w:rsidRDefault="00331E6E" w:rsidP="00F5637C">
            <w:pPr>
              <w:jc w:val="center"/>
              <w:rPr>
                <w:b/>
              </w:rPr>
            </w:pPr>
            <w:r w:rsidRPr="00136D35">
              <w:rPr>
                <w:b/>
              </w:rPr>
              <w:t>X</w:t>
            </w:r>
          </w:p>
        </w:tc>
        <w:tc>
          <w:tcPr>
            <w:tcW w:w="984" w:type="dxa"/>
          </w:tcPr>
          <w:p w14:paraId="1773393C" w14:textId="2C6D6F6F" w:rsidR="00331E6E" w:rsidRPr="00136D35" w:rsidRDefault="00331E6E" w:rsidP="00F5637C">
            <w:pPr>
              <w:jc w:val="center"/>
              <w:rPr>
                <w:b/>
              </w:rPr>
            </w:pPr>
            <w:r w:rsidRPr="00136D35">
              <w:rPr>
                <w:b/>
              </w:rPr>
              <w:t>X</w:t>
            </w:r>
          </w:p>
        </w:tc>
        <w:tc>
          <w:tcPr>
            <w:tcW w:w="984" w:type="dxa"/>
          </w:tcPr>
          <w:p w14:paraId="3A676E97" w14:textId="7D58C259" w:rsidR="00331E6E" w:rsidRPr="00136D35" w:rsidRDefault="00331E6E" w:rsidP="00F5637C">
            <w:pPr>
              <w:jc w:val="center"/>
              <w:rPr>
                <w:b/>
              </w:rPr>
            </w:pPr>
            <w:r w:rsidRPr="00136D35">
              <w:rPr>
                <w:b/>
              </w:rPr>
              <w:t>X</w:t>
            </w:r>
          </w:p>
        </w:tc>
        <w:tc>
          <w:tcPr>
            <w:tcW w:w="984" w:type="dxa"/>
          </w:tcPr>
          <w:p w14:paraId="2D0A6EBF" w14:textId="5124C60B" w:rsidR="00331E6E" w:rsidRPr="00136D35" w:rsidRDefault="00331E6E" w:rsidP="00F5637C">
            <w:pPr>
              <w:jc w:val="center"/>
              <w:rPr>
                <w:b/>
              </w:rPr>
            </w:pPr>
            <w:r w:rsidRPr="00136D35">
              <w:rPr>
                <w:b/>
              </w:rPr>
              <w:t>X</w:t>
            </w:r>
          </w:p>
        </w:tc>
      </w:tr>
      <w:tr w:rsidR="00331E6E" w:rsidRPr="00136D35" w14:paraId="1DD7D3FA" w14:textId="77777777" w:rsidTr="00F5637C">
        <w:tc>
          <w:tcPr>
            <w:tcW w:w="4594" w:type="dxa"/>
          </w:tcPr>
          <w:p w14:paraId="5F26219B" w14:textId="2E7EA847" w:rsidR="00331E6E" w:rsidRPr="00136D35" w:rsidRDefault="00331E6E" w:rsidP="00F5637C">
            <w:r w:rsidRPr="00136D35">
              <w:t xml:space="preserve">Contact all Altrincham businesses at least annually and ensure they have up to date </w:t>
            </w:r>
            <w:r w:rsidR="00AA71D8" w:rsidRPr="00136D35">
              <w:t xml:space="preserve">copy of our </w:t>
            </w:r>
            <w:r w:rsidRPr="00136D35">
              <w:t>marketing information</w:t>
            </w:r>
          </w:p>
        </w:tc>
        <w:tc>
          <w:tcPr>
            <w:tcW w:w="4628" w:type="dxa"/>
          </w:tcPr>
          <w:p w14:paraId="54E42FB8" w14:textId="77777777" w:rsidR="00331E6E" w:rsidRPr="00136D35" w:rsidRDefault="00331E6E" w:rsidP="00F5637C">
            <w:pPr>
              <w:rPr>
                <w:b/>
              </w:rPr>
            </w:pPr>
          </w:p>
        </w:tc>
        <w:tc>
          <w:tcPr>
            <w:tcW w:w="984" w:type="dxa"/>
          </w:tcPr>
          <w:p w14:paraId="51077BB6" w14:textId="4C5E7D81" w:rsidR="00331E6E" w:rsidRPr="00136D35" w:rsidRDefault="00331E6E" w:rsidP="00F5637C">
            <w:pPr>
              <w:jc w:val="center"/>
              <w:rPr>
                <w:b/>
              </w:rPr>
            </w:pPr>
            <w:r w:rsidRPr="00136D35">
              <w:rPr>
                <w:b/>
              </w:rPr>
              <w:t>X</w:t>
            </w:r>
          </w:p>
        </w:tc>
        <w:tc>
          <w:tcPr>
            <w:tcW w:w="984" w:type="dxa"/>
          </w:tcPr>
          <w:p w14:paraId="2721D51A" w14:textId="600190A8" w:rsidR="00331E6E" w:rsidRPr="00136D35" w:rsidRDefault="00331E6E" w:rsidP="00F5637C">
            <w:pPr>
              <w:jc w:val="center"/>
              <w:rPr>
                <w:b/>
              </w:rPr>
            </w:pPr>
            <w:r w:rsidRPr="00136D35">
              <w:rPr>
                <w:b/>
              </w:rPr>
              <w:t>X</w:t>
            </w:r>
          </w:p>
        </w:tc>
        <w:tc>
          <w:tcPr>
            <w:tcW w:w="984" w:type="dxa"/>
          </w:tcPr>
          <w:p w14:paraId="57F91412" w14:textId="37177238" w:rsidR="00331E6E" w:rsidRPr="00136D35" w:rsidRDefault="00331E6E" w:rsidP="00F5637C">
            <w:pPr>
              <w:jc w:val="center"/>
              <w:rPr>
                <w:b/>
              </w:rPr>
            </w:pPr>
            <w:r w:rsidRPr="00136D35">
              <w:rPr>
                <w:b/>
              </w:rPr>
              <w:t>X</w:t>
            </w:r>
          </w:p>
        </w:tc>
        <w:tc>
          <w:tcPr>
            <w:tcW w:w="984" w:type="dxa"/>
          </w:tcPr>
          <w:p w14:paraId="0983D746" w14:textId="1985AB7B" w:rsidR="00331E6E" w:rsidRPr="00136D35" w:rsidRDefault="00331E6E" w:rsidP="00F5637C">
            <w:pPr>
              <w:jc w:val="center"/>
              <w:rPr>
                <w:b/>
              </w:rPr>
            </w:pPr>
            <w:r w:rsidRPr="00136D35">
              <w:rPr>
                <w:b/>
              </w:rPr>
              <w:t>X</w:t>
            </w:r>
          </w:p>
        </w:tc>
        <w:tc>
          <w:tcPr>
            <w:tcW w:w="984" w:type="dxa"/>
          </w:tcPr>
          <w:p w14:paraId="21E65F04" w14:textId="38105F0E" w:rsidR="00331E6E" w:rsidRPr="00136D35" w:rsidRDefault="00331E6E" w:rsidP="00F5637C">
            <w:pPr>
              <w:jc w:val="center"/>
              <w:rPr>
                <w:b/>
              </w:rPr>
            </w:pPr>
            <w:r w:rsidRPr="00136D35">
              <w:rPr>
                <w:b/>
              </w:rPr>
              <w:t>X</w:t>
            </w:r>
          </w:p>
        </w:tc>
      </w:tr>
      <w:tr w:rsidR="00331E6E" w:rsidRPr="00136D35" w14:paraId="403B5EDB" w14:textId="77777777" w:rsidTr="00F5637C">
        <w:tc>
          <w:tcPr>
            <w:tcW w:w="4594" w:type="dxa"/>
          </w:tcPr>
          <w:p w14:paraId="7BEBE825" w14:textId="55B4B7D7" w:rsidR="00331E6E" w:rsidRPr="00136D35" w:rsidRDefault="00331E6E" w:rsidP="00F5637C">
            <w:r w:rsidRPr="00136D35">
              <w:t>Develop contacts at all of the Airport City new businesses</w:t>
            </w:r>
          </w:p>
        </w:tc>
        <w:tc>
          <w:tcPr>
            <w:tcW w:w="4628" w:type="dxa"/>
          </w:tcPr>
          <w:p w14:paraId="2435DAD7" w14:textId="77777777" w:rsidR="00331E6E" w:rsidRPr="00136D35" w:rsidRDefault="00331E6E" w:rsidP="00F5637C">
            <w:pPr>
              <w:rPr>
                <w:b/>
              </w:rPr>
            </w:pPr>
          </w:p>
        </w:tc>
        <w:tc>
          <w:tcPr>
            <w:tcW w:w="984" w:type="dxa"/>
          </w:tcPr>
          <w:p w14:paraId="41192646" w14:textId="443747DE" w:rsidR="00331E6E" w:rsidRPr="00136D35" w:rsidRDefault="00331E6E" w:rsidP="00F5637C">
            <w:pPr>
              <w:jc w:val="center"/>
              <w:rPr>
                <w:b/>
              </w:rPr>
            </w:pPr>
            <w:r w:rsidRPr="00136D35">
              <w:rPr>
                <w:b/>
              </w:rPr>
              <w:t>X</w:t>
            </w:r>
          </w:p>
        </w:tc>
        <w:tc>
          <w:tcPr>
            <w:tcW w:w="984" w:type="dxa"/>
          </w:tcPr>
          <w:p w14:paraId="7CDE1FCC" w14:textId="17CCD9C1" w:rsidR="00331E6E" w:rsidRPr="00136D35" w:rsidRDefault="00331E6E" w:rsidP="00F5637C">
            <w:pPr>
              <w:jc w:val="center"/>
              <w:rPr>
                <w:b/>
              </w:rPr>
            </w:pPr>
            <w:r w:rsidRPr="00136D35">
              <w:rPr>
                <w:b/>
              </w:rPr>
              <w:t>X</w:t>
            </w:r>
          </w:p>
        </w:tc>
        <w:tc>
          <w:tcPr>
            <w:tcW w:w="984" w:type="dxa"/>
          </w:tcPr>
          <w:p w14:paraId="7076C32D" w14:textId="28CA8D3E" w:rsidR="00331E6E" w:rsidRPr="00136D35" w:rsidRDefault="00331E6E" w:rsidP="00F5637C">
            <w:pPr>
              <w:jc w:val="center"/>
              <w:rPr>
                <w:b/>
              </w:rPr>
            </w:pPr>
            <w:r w:rsidRPr="00136D35">
              <w:rPr>
                <w:b/>
              </w:rPr>
              <w:t>X</w:t>
            </w:r>
          </w:p>
        </w:tc>
        <w:tc>
          <w:tcPr>
            <w:tcW w:w="984" w:type="dxa"/>
          </w:tcPr>
          <w:p w14:paraId="172A8F1C" w14:textId="7D994BFA" w:rsidR="00331E6E" w:rsidRPr="00136D35" w:rsidRDefault="00331E6E" w:rsidP="00F5637C">
            <w:pPr>
              <w:jc w:val="center"/>
              <w:rPr>
                <w:b/>
              </w:rPr>
            </w:pPr>
            <w:r w:rsidRPr="00136D35">
              <w:rPr>
                <w:b/>
              </w:rPr>
              <w:t>X</w:t>
            </w:r>
          </w:p>
        </w:tc>
        <w:tc>
          <w:tcPr>
            <w:tcW w:w="984" w:type="dxa"/>
          </w:tcPr>
          <w:p w14:paraId="56C0DF17" w14:textId="7D04A875" w:rsidR="00331E6E" w:rsidRPr="00136D35" w:rsidRDefault="00331E6E" w:rsidP="00F5637C">
            <w:pPr>
              <w:jc w:val="center"/>
              <w:rPr>
                <w:b/>
              </w:rPr>
            </w:pPr>
            <w:r w:rsidRPr="00136D35">
              <w:rPr>
                <w:b/>
              </w:rPr>
              <w:t>X</w:t>
            </w:r>
          </w:p>
        </w:tc>
      </w:tr>
      <w:tr w:rsidR="00EC6F70" w:rsidRPr="00136D35" w14:paraId="58635E9D" w14:textId="77777777" w:rsidTr="00F5637C">
        <w:tc>
          <w:tcPr>
            <w:tcW w:w="4594" w:type="dxa"/>
          </w:tcPr>
          <w:p w14:paraId="40B2C7CF" w14:textId="635CB562" w:rsidR="00EC6F70" w:rsidRPr="00136D35" w:rsidRDefault="00EC6F70" w:rsidP="00F5637C">
            <w:r w:rsidRPr="00136D35">
              <w:t xml:space="preserve">Develop a plan for attracting High net Worth individuals to </w:t>
            </w:r>
            <w:r w:rsidR="009F1045" w:rsidRPr="00136D35">
              <w:t>the Club</w:t>
            </w:r>
          </w:p>
        </w:tc>
        <w:tc>
          <w:tcPr>
            <w:tcW w:w="4628" w:type="dxa"/>
          </w:tcPr>
          <w:p w14:paraId="25A81848" w14:textId="77777777" w:rsidR="00EC6F70" w:rsidRPr="00136D35" w:rsidRDefault="00EC6F70" w:rsidP="00F5637C">
            <w:pPr>
              <w:rPr>
                <w:b/>
              </w:rPr>
            </w:pPr>
          </w:p>
        </w:tc>
        <w:tc>
          <w:tcPr>
            <w:tcW w:w="984" w:type="dxa"/>
          </w:tcPr>
          <w:p w14:paraId="3CB851F5" w14:textId="36BF8D69" w:rsidR="00EC6F70" w:rsidRPr="00136D35" w:rsidRDefault="00331E6E" w:rsidP="00F5637C">
            <w:pPr>
              <w:jc w:val="center"/>
              <w:rPr>
                <w:b/>
              </w:rPr>
            </w:pPr>
            <w:r w:rsidRPr="00136D35">
              <w:rPr>
                <w:b/>
              </w:rPr>
              <w:t>X</w:t>
            </w:r>
          </w:p>
        </w:tc>
        <w:tc>
          <w:tcPr>
            <w:tcW w:w="984" w:type="dxa"/>
          </w:tcPr>
          <w:p w14:paraId="062CE8A4" w14:textId="77777777" w:rsidR="00EC6F70" w:rsidRPr="00136D35" w:rsidRDefault="00EC6F70" w:rsidP="00F5637C">
            <w:pPr>
              <w:jc w:val="center"/>
              <w:rPr>
                <w:b/>
              </w:rPr>
            </w:pPr>
          </w:p>
        </w:tc>
        <w:tc>
          <w:tcPr>
            <w:tcW w:w="984" w:type="dxa"/>
          </w:tcPr>
          <w:p w14:paraId="03E59DBE" w14:textId="77777777" w:rsidR="00EC6F70" w:rsidRPr="00136D35" w:rsidRDefault="00EC6F70" w:rsidP="00F5637C">
            <w:pPr>
              <w:jc w:val="center"/>
              <w:rPr>
                <w:b/>
              </w:rPr>
            </w:pPr>
          </w:p>
        </w:tc>
        <w:tc>
          <w:tcPr>
            <w:tcW w:w="984" w:type="dxa"/>
          </w:tcPr>
          <w:p w14:paraId="1AE1446A" w14:textId="77777777" w:rsidR="00EC6F70" w:rsidRPr="00136D35" w:rsidRDefault="00EC6F70" w:rsidP="00F5637C">
            <w:pPr>
              <w:jc w:val="center"/>
              <w:rPr>
                <w:b/>
              </w:rPr>
            </w:pPr>
          </w:p>
        </w:tc>
        <w:tc>
          <w:tcPr>
            <w:tcW w:w="984" w:type="dxa"/>
          </w:tcPr>
          <w:p w14:paraId="4F0A476F" w14:textId="77777777" w:rsidR="00EC6F70" w:rsidRPr="00136D35" w:rsidRDefault="00EC6F70" w:rsidP="00F5637C">
            <w:pPr>
              <w:jc w:val="center"/>
              <w:rPr>
                <w:b/>
              </w:rPr>
            </w:pPr>
          </w:p>
        </w:tc>
      </w:tr>
      <w:tr w:rsidR="00331E6E" w:rsidRPr="00136D35" w14:paraId="76817272" w14:textId="77777777" w:rsidTr="00F5637C">
        <w:tc>
          <w:tcPr>
            <w:tcW w:w="4594" w:type="dxa"/>
          </w:tcPr>
          <w:p w14:paraId="77319F73" w14:textId="3B1292E3" w:rsidR="00331E6E" w:rsidRPr="00136D35" w:rsidRDefault="00FC01EB" w:rsidP="00FC01EB">
            <w:r w:rsidRPr="00136D35">
              <w:t>Consider a ‘makeover’ of the Clubs image.</w:t>
            </w:r>
          </w:p>
        </w:tc>
        <w:tc>
          <w:tcPr>
            <w:tcW w:w="4628" w:type="dxa"/>
          </w:tcPr>
          <w:p w14:paraId="45BEE6A1" w14:textId="77777777" w:rsidR="00331E6E" w:rsidRPr="00136D35" w:rsidRDefault="00331E6E" w:rsidP="00F5637C">
            <w:pPr>
              <w:rPr>
                <w:b/>
              </w:rPr>
            </w:pPr>
          </w:p>
        </w:tc>
        <w:tc>
          <w:tcPr>
            <w:tcW w:w="984" w:type="dxa"/>
          </w:tcPr>
          <w:p w14:paraId="47A27F09" w14:textId="1F17EAB2" w:rsidR="00331E6E" w:rsidRPr="00136D35" w:rsidRDefault="00331E6E" w:rsidP="00F5637C">
            <w:pPr>
              <w:jc w:val="center"/>
              <w:rPr>
                <w:b/>
              </w:rPr>
            </w:pPr>
            <w:r w:rsidRPr="00136D35">
              <w:rPr>
                <w:b/>
              </w:rPr>
              <w:t>X</w:t>
            </w:r>
          </w:p>
        </w:tc>
        <w:tc>
          <w:tcPr>
            <w:tcW w:w="984" w:type="dxa"/>
          </w:tcPr>
          <w:p w14:paraId="3FF06039" w14:textId="73936D3A" w:rsidR="00331E6E" w:rsidRPr="00136D35" w:rsidRDefault="00331E6E" w:rsidP="00F5637C">
            <w:pPr>
              <w:jc w:val="center"/>
              <w:rPr>
                <w:b/>
              </w:rPr>
            </w:pPr>
            <w:r w:rsidRPr="00136D35">
              <w:rPr>
                <w:b/>
              </w:rPr>
              <w:t>X</w:t>
            </w:r>
          </w:p>
        </w:tc>
        <w:tc>
          <w:tcPr>
            <w:tcW w:w="984" w:type="dxa"/>
          </w:tcPr>
          <w:p w14:paraId="03A85064" w14:textId="77777777" w:rsidR="00331E6E" w:rsidRPr="00136D35" w:rsidRDefault="00331E6E" w:rsidP="00F5637C">
            <w:pPr>
              <w:jc w:val="center"/>
              <w:rPr>
                <w:b/>
              </w:rPr>
            </w:pPr>
          </w:p>
        </w:tc>
        <w:tc>
          <w:tcPr>
            <w:tcW w:w="984" w:type="dxa"/>
          </w:tcPr>
          <w:p w14:paraId="6B20AC18" w14:textId="77777777" w:rsidR="00331E6E" w:rsidRPr="00136D35" w:rsidRDefault="00331E6E" w:rsidP="00F5637C">
            <w:pPr>
              <w:jc w:val="center"/>
              <w:rPr>
                <w:b/>
              </w:rPr>
            </w:pPr>
          </w:p>
        </w:tc>
        <w:tc>
          <w:tcPr>
            <w:tcW w:w="984" w:type="dxa"/>
          </w:tcPr>
          <w:p w14:paraId="5F771585" w14:textId="77777777" w:rsidR="00331E6E" w:rsidRPr="00136D35" w:rsidRDefault="00331E6E" w:rsidP="00F5637C">
            <w:pPr>
              <w:jc w:val="center"/>
              <w:rPr>
                <w:b/>
              </w:rPr>
            </w:pPr>
          </w:p>
        </w:tc>
      </w:tr>
      <w:tr w:rsidR="00EC6F70" w:rsidRPr="00136D35" w14:paraId="281B4D2D" w14:textId="77777777" w:rsidTr="00F5637C">
        <w:tc>
          <w:tcPr>
            <w:tcW w:w="4594" w:type="dxa"/>
          </w:tcPr>
          <w:p w14:paraId="6DF2552D" w14:textId="1FE3576A" w:rsidR="00EC6F70" w:rsidRPr="00136D35" w:rsidRDefault="009F1045" w:rsidP="00F5637C">
            <w:r w:rsidRPr="00136D35">
              <w:t xml:space="preserve">Build a Commercial team based on a new Commercial Manager, </w:t>
            </w:r>
            <w:r w:rsidR="00FC01EB" w:rsidRPr="00136D35">
              <w:t xml:space="preserve">preferably </w:t>
            </w:r>
            <w:r w:rsidRPr="00136D35">
              <w:t>paid &amp; full time</w:t>
            </w:r>
          </w:p>
        </w:tc>
        <w:tc>
          <w:tcPr>
            <w:tcW w:w="4628" w:type="dxa"/>
          </w:tcPr>
          <w:p w14:paraId="04BA9AD5" w14:textId="77777777" w:rsidR="00EC6F70" w:rsidRPr="00136D35" w:rsidRDefault="00EC6F70" w:rsidP="00F5637C">
            <w:pPr>
              <w:rPr>
                <w:b/>
              </w:rPr>
            </w:pPr>
          </w:p>
        </w:tc>
        <w:tc>
          <w:tcPr>
            <w:tcW w:w="984" w:type="dxa"/>
          </w:tcPr>
          <w:p w14:paraId="05D29E0C" w14:textId="79D23D9B" w:rsidR="00EC6F70" w:rsidRPr="00136D35" w:rsidRDefault="00331E6E" w:rsidP="00F5637C">
            <w:pPr>
              <w:jc w:val="center"/>
              <w:rPr>
                <w:b/>
              </w:rPr>
            </w:pPr>
            <w:r w:rsidRPr="00136D35">
              <w:rPr>
                <w:b/>
              </w:rPr>
              <w:t>X</w:t>
            </w:r>
          </w:p>
        </w:tc>
        <w:tc>
          <w:tcPr>
            <w:tcW w:w="984" w:type="dxa"/>
          </w:tcPr>
          <w:p w14:paraId="7C05DC77" w14:textId="77777777" w:rsidR="00EC6F70" w:rsidRPr="00136D35" w:rsidRDefault="00EC6F70" w:rsidP="00F5637C">
            <w:pPr>
              <w:jc w:val="center"/>
              <w:rPr>
                <w:b/>
              </w:rPr>
            </w:pPr>
          </w:p>
        </w:tc>
        <w:tc>
          <w:tcPr>
            <w:tcW w:w="984" w:type="dxa"/>
          </w:tcPr>
          <w:p w14:paraId="07E7C495" w14:textId="77777777" w:rsidR="00EC6F70" w:rsidRPr="00136D35" w:rsidRDefault="00EC6F70" w:rsidP="00F5637C">
            <w:pPr>
              <w:jc w:val="center"/>
              <w:rPr>
                <w:b/>
              </w:rPr>
            </w:pPr>
          </w:p>
        </w:tc>
        <w:tc>
          <w:tcPr>
            <w:tcW w:w="984" w:type="dxa"/>
          </w:tcPr>
          <w:p w14:paraId="616D4BA3" w14:textId="77777777" w:rsidR="00EC6F70" w:rsidRPr="00136D35" w:rsidRDefault="00EC6F70" w:rsidP="00F5637C">
            <w:pPr>
              <w:jc w:val="center"/>
              <w:rPr>
                <w:b/>
              </w:rPr>
            </w:pPr>
          </w:p>
        </w:tc>
        <w:tc>
          <w:tcPr>
            <w:tcW w:w="984" w:type="dxa"/>
          </w:tcPr>
          <w:p w14:paraId="38FB9F4E" w14:textId="77777777" w:rsidR="00EC6F70" w:rsidRPr="00136D35" w:rsidRDefault="00EC6F70" w:rsidP="00F5637C">
            <w:pPr>
              <w:jc w:val="center"/>
              <w:rPr>
                <w:b/>
              </w:rPr>
            </w:pPr>
          </w:p>
        </w:tc>
      </w:tr>
      <w:tr w:rsidR="009F1045" w:rsidRPr="00136D35" w14:paraId="040902E5" w14:textId="77777777" w:rsidTr="00F5637C">
        <w:tc>
          <w:tcPr>
            <w:tcW w:w="4594" w:type="dxa"/>
          </w:tcPr>
          <w:p w14:paraId="3E858C5F" w14:textId="46BB4825" w:rsidR="009F1045" w:rsidRPr="00136D35" w:rsidRDefault="009F1045" w:rsidP="00F5637C">
            <w:r w:rsidRPr="00136D35">
              <w:t>Recruit appropriate volunteers/graduates</w:t>
            </w:r>
          </w:p>
        </w:tc>
        <w:tc>
          <w:tcPr>
            <w:tcW w:w="4628" w:type="dxa"/>
          </w:tcPr>
          <w:p w14:paraId="2466EA7C" w14:textId="77777777" w:rsidR="009F1045" w:rsidRPr="00136D35" w:rsidRDefault="009F1045" w:rsidP="00F5637C">
            <w:pPr>
              <w:rPr>
                <w:b/>
              </w:rPr>
            </w:pPr>
          </w:p>
        </w:tc>
        <w:tc>
          <w:tcPr>
            <w:tcW w:w="984" w:type="dxa"/>
          </w:tcPr>
          <w:p w14:paraId="1B3E65F3" w14:textId="1A35F390" w:rsidR="009F1045" w:rsidRPr="00136D35" w:rsidRDefault="00331E6E" w:rsidP="00F5637C">
            <w:pPr>
              <w:jc w:val="center"/>
              <w:rPr>
                <w:b/>
              </w:rPr>
            </w:pPr>
            <w:r w:rsidRPr="00136D35">
              <w:rPr>
                <w:b/>
              </w:rPr>
              <w:t>X</w:t>
            </w:r>
          </w:p>
        </w:tc>
        <w:tc>
          <w:tcPr>
            <w:tcW w:w="984" w:type="dxa"/>
          </w:tcPr>
          <w:p w14:paraId="43D9D905" w14:textId="77777777" w:rsidR="009F1045" w:rsidRPr="00136D35" w:rsidRDefault="009F1045" w:rsidP="00F5637C">
            <w:pPr>
              <w:jc w:val="center"/>
              <w:rPr>
                <w:b/>
              </w:rPr>
            </w:pPr>
          </w:p>
        </w:tc>
        <w:tc>
          <w:tcPr>
            <w:tcW w:w="984" w:type="dxa"/>
          </w:tcPr>
          <w:p w14:paraId="17676212" w14:textId="77777777" w:rsidR="009F1045" w:rsidRPr="00136D35" w:rsidRDefault="009F1045" w:rsidP="00F5637C">
            <w:pPr>
              <w:jc w:val="center"/>
              <w:rPr>
                <w:b/>
              </w:rPr>
            </w:pPr>
          </w:p>
        </w:tc>
        <w:tc>
          <w:tcPr>
            <w:tcW w:w="984" w:type="dxa"/>
          </w:tcPr>
          <w:p w14:paraId="742A0A6D" w14:textId="77777777" w:rsidR="009F1045" w:rsidRPr="00136D35" w:rsidRDefault="009F1045" w:rsidP="00F5637C">
            <w:pPr>
              <w:jc w:val="center"/>
              <w:rPr>
                <w:b/>
              </w:rPr>
            </w:pPr>
          </w:p>
        </w:tc>
        <w:tc>
          <w:tcPr>
            <w:tcW w:w="984" w:type="dxa"/>
          </w:tcPr>
          <w:p w14:paraId="0BDEF927" w14:textId="77777777" w:rsidR="009F1045" w:rsidRPr="00136D35" w:rsidRDefault="009F1045" w:rsidP="00F5637C">
            <w:pPr>
              <w:jc w:val="center"/>
              <w:rPr>
                <w:b/>
              </w:rPr>
            </w:pPr>
          </w:p>
        </w:tc>
      </w:tr>
      <w:tr w:rsidR="00331E6E" w:rsidRPr="00136D35" w14:paraId="77FC2598" w14:textId="77777777" w:rsidTr="00F5637C">
        <w:tc>
          <w:tcPr>
            <w:tcW w:w="4594" w:type="dxa"/>
          </w:tcPr>
          <w:p w14:paraId="3A6C8905" w14:textId="3A3E4235" w:rsidR="00331E6E" w:rsidRPr="00136D35" w:rsidRDefault="00331E6E" w:rsidP="00F5637C">
            <w:r w:rsidRPr="00136D35">
              <w:t>Build and maintain a Commercial database</w:t>
            </w:r>
          </w:p>
        </w:tc>
        <w:tc>
          <w:tcPr>
            <w:tcW w:w="4628" w:type="dxa"/>
          </w:tcPr>
          <w:p w14:paraId="70D15E34" w14:textId="77777777" w:rsidR="00331E6E" w:rsidRPr="00136D35" w:rsidRDefault="00331E6E" w:rsidP="00F5637C">
            <w:pPr>
              <w:rPr>
                <w:b/>
              </w:rPr>
            </w:pPr>
          </w:p>
        </w:tc>
        <w:tc>
          <w:tcPr>
            <w:tcW w:w="984" w:type="dxa"/>
          </w:tcPr>
          <w:p w14:paraId="2B17E57B" w14:textId="2491CCBF" w:rsidR="00331E6E" w:rsidRPr="00136D35" w:rsidRDefault="00331E6E" w:rsidP="00F5637C">
            <w:pPr>
              <w:jc w:val="center"/>
              <w:rPr>
                <w:b/>
              </w:rPr>
            </w:pPr>
            <w:r w:rsidRPr="00136D35">
              <w:rPr>
                <w:b/>
              </w:rPr>
              <w:t>X</w:t>
            </w:r>
          </w:p>
        </w:tc>
        <w:tc>
          <w:tcPr>
            <w:tcW w:w="984" w:type="dxa"/>
          </w:tcPr>
          <w:p w14:paraId="4ECB6B6F" w14:textId="08688113" w:rsidR="00331E6E" w:rsidRPr="00136D35" w:rsidRDefault="00331E6E" w:rsidP="00F5637C">
            <w:pPr>
              <w:jc w:val="center"/>
              <w:rPr>
                <w:b/>
              </w:rPr>
            </w:pPr>
            <w:r w:rsidRPr="00136D35">
              <w:rPr>
                <w:b/>
              </w:rPr>
              <w:t>X</w:t>
            </w:r>
          </w:p>
        </w:tc>
        <w:tc>
          <w:tcPr>
            <w:tcW w:w="984" w:type="dxa"/>
          </w:tcPr>
          <w:p w14:paraId="6CE573AA" w14:textId="2C2C6688" w:rsidR="00331E6E" w:rsidRPr="00136D35" w:rsidRDefault="00331E6E" w:rsidP="00F5637C">
            <w:pPr>
              <w:jc w:val="center"/>
              <w:rPr>
                <w:b/>
              </w:rPr>
            </w:pPr>
            <w:r w:rsidRPr="00136D35">
              <w:rPr>
                <w:b/>
              </w:rPr>
              <w:t>X</w:t>
            </w:r>
          </w:p>
        </w:tc>
        <w:tc>
          <w:tcPr>
            <w:tcW w:w="984" w:type="dxa"/>
          </w:tcPr>
          <w:p w14:paraId="399321A4" w14:textId="3E6644D3" w:rsidR="00331E6E" w:rsidRPr="00136D35" w:rsidRDefault="00331E6E" w:rsidP="00F5637C">
            <w:pPr>
              <w:jc w:val="center"/>
              <w:rPr>
                <w:b/>
              </w:rPr>
            </w:pPr>
            <w:r w:rsidRPr="00136D35">
              <w:rPr>
                <w:b/>
              </w:rPr>
              <w:t>X</w:t>
            </w:r>
          </w:p>
        </w:tc>
        <w:tc>
          <w:tcPr>
            <w:tcW w:w="984" w:type="dxa"/>
          </w:tcPr>
          <w:p w14:paraId="5C7E652C" w14:textId="746B2F30" w:rsidR="00331E6E" w:rsidRPr="00136D35" w:rsidRDefault="00331E6E" w:rsidP="00F5637C">
            <w:pPr>
              <w:jc w:val="center"/>
              <w:rPr>
                <w:b/>
              </w:rPr>
            </w:pPr>
            <w:r w:rsidRPr="00136D35">
              <w:rPr>
                <w:b/>
              </w:rPr>
              <w:t>X</w:t>
            </w:r>
          </w:p>
        </w:tc>
      </w:tr>
      <w:tr w:rsidR="009F1045" w:rsidRPr="00136D35" w14:paraId="55C4DD79" w14:textId="77777777" w:rsidTr="00F5637C">
        <w:tc>
          <w:tcPr>
            <w:tcW w:w="4594" w:type="dxa"/>
          </w:tcPr>
          <w:p w14:paraId="2395C242" w14:textId="074C90F5" w:rsidR="009F1045" w:rsidRPr="00136D35" w:rsidRDefault="009F1045" w:rsidP="00F5637C">
            <w:r w:rsidRPr="00136D35">
              <w:t>Identify a fund raising coordinator and team</w:t>
            </w:r>
          </w:p>
        </w:tc>
        <w:tc>
          <w:tcPr>
            <w:tcW w:w="4628" w:type="dxa"/>
          </w:tcPr>
          <w:p w14:paraId="434A216A" w14:textId="77777777" w:rsidR="009F1045" w:rsidRPr="00136D35" w:rsidRDefault="009F1045" w:rsidP="00F5637C">
            <w:pPr>
              <w:rPr>
                <w:b/>
              </w:rPr>
            </w:pPr>
          </w:p>
        </w:tc>
        <w:tc>
          <w:tcPr>
            <w:tcW w:w="984" w:type="dxa"/>
          </w:tcPr>
          <w:p w14:paraId="0DF0A545" w14:textId="4EFE2ACA" w:rsidR="009F1045" w:rsidRPr="00136D35" w:rsidRDefault="00331E6E" w:rsidP="00F5637C">
            <w:pPr>
              <w:jc w:val="center"/>
              <w:rPr>
                <w:b/>
              </w:rPr>
            </w:pPr>
            <w:r w:rsidRPr="00136D35">
              <w:rPr>
                <w:b/>
              </w:rPr>
              <w:t>X</w:t>
            </w:r>
          </w:p>
        </w:tc>
        <w:tc>
          <w:tcPr>
            <w:tcW w:w="984" w:type="dxa"/>
          </w:tcPr>
          <w:p w14:paraId="6400FFA9" w14:textId="77777777" w:rsidR="009F1045" w:rsidRPr="00136D35" w:rsidRDefault="009F1045" w:rsidP="00F5637C">
            <w:pPr>
              <w:jc w:val="center"/>
              <w:rPr>
                <w:b/>
              </w:rPr>
            </w:pPr>
          </w:p>
        </w:tc>
        <w:tc>
          <w:tcPr>
            <w:tcW w:w="984" w:type="dxa"/>
          </w:tcPr>
          <w:p w14:paraId="155CEE0F" w14:textId="77777777" w:rsidR="009F1045" w:rsidRPr="00136D35" w:rsidRDefault="009F1045" w:rsidP="00F5637C">
            <w:pPr>
              <w:jc w:val="center"/>
              <w:rPr>
                <w:b/>
              </w:rPr>
            </w:pPr>
          </w:p>
        </w:tc>
        <w:tc>
          <w:tcPr>
            <w:tcW w:w="984" w:type="dxa"/>
          </w:tcPr>
          <w:p w14:paraId="29256C00" w14:textId="77777777" w:rsidR="009F1045" w:rsidRPr="00136D35" w:rsidRDefault="009F1045" w:rsidP="00F5637C">
            <w:pPr>
              <w:jc w:val="center"/>
              <w:rPr>
                <w:b/>
              </w:rPr>
            </w:pPr>
          </w:p>
        </w:tc>
        <w:tc>
          <w:tcPr>
            <w:tcW w:w="984" w:type="dxa"/>
          </w:tcPr>
          <w:p w14:paraId="1BACF878" w14:textId="77777777" w:rsidR="009F1045" w:rsidRPr="00136D35" w:rsidRDefault="009F1045" w:rsidP="00F5637C">
            <w:pPr>
              <w:jc w:val="center"/>
              <w:rPr>
                <w:b/>
              </w:rPr>
            </w:pPr>
          </w:p>
        </w:tc>
      </w:tr>
      <w:tr w:rsidR="00331E6E" w:rsidRPr="00136D35" w14:paraId="49DBA9CC" w14:textId="77777777" w:rsidTr="00F5637C">
        <w:tc>
          <w:tcPr>
            <w:tcW w:w="4594" w:type="dxa"/>
          </w:tcPr>
          <w:p w14:paraId="1F3B258B" w14:textId="013669A3" w:rsidR="00331E6E" w:rsidRPr="00136D35" w:rsidRDefault="00331E6E" w:rsidP="00F5637C">
            <w:r w:rsidRPr="00136D35">
              <w:t>Review all of the types of fund raisers run, and develop new ideas</w:t>
            </w:r>
          </w:p>
        </w:tc>
        <w:tc>
          <w:tcPr>
            <w:tcW w:w="4628" w:type="dxa"/>
          </w:tcPr>
          <w:p w14:paraId="3B1BF992" w14:textId="77777777" w:rsidR="00331E6E" w:rsidRPr="00136D35" w:rsidRDefault="00331E6E" w:rsidP="00F5637C">
            <w:pPr>
              <w:rPr>
                <w:b/>
              </w:rPr>
            </w:pPr>
          </w:p>
        </w:tc>
        <w:tc>
          <w:tcPr>
            <w:tcW w:w="984" w:type="dxa"/>
          </w:tcPr>
          <w:p w14:paraId="3B423918" w14:textId="053AA5D1" w:rsidR="00331E6E" w:rsidRPr="00136D35" w:rsidRDefault="00331E6E" w:rsidP="00F5637C">
            <w:pPr>
              <w:jc w:val="center"/>
              <w:rPr>
                <w:b/>
              </w:rPr>
            </w:pPr>
            <w:r w:rsidRPr="00136D35">
              <w:rPr>
                <w:b/>
              </w:rPr>
              <w:t>X</w:t>
            </w:r>
          </w:p>
        </w:tc>
        <w:tc>
          <w:tcPr>
            <w:tcW w:w="984" w:type="dxa"/>
          </w:tcPr>
          <w:p w14:paraId="76952C80" w14:textId="35F7EAF0" w:rsidR="00331E6E" w:rsidRPr="00136D35" w:rsidRDefault="00331E6E" w:rsidP="00F5637C">
            <w:pPr>
              <w:jc w:val="center"/>
              <w:rPr>
                <w:b/>
              </w:rPr>
            </w:pPr>
            <w:r w:rsidRPr="00136D35">
              <w:rPr>
                <w:b/>
              </w:rPr>
              <w:t>X</w:t>
            </w:r>
          </w:p>
        </w:tc>
        <w:tc>
          <w:tcPr>
            <w:tcW w:w="984" w:type="dxa"/>
          </w:tcPr>
          <w:p w14:paraId="53D92216" w14:textId="02FCD2E1" w:rsidR="00331E6E" w:rsidRPr="00136D35" w:rsidRDefault="00331E6E" w:rsidP="00F5637C">
            <w:pPr>
              <w:jc w:val="center"/>
              <w:rPr>
                <w:b/>
              </w:rPr>
            </w:pPr>
            <w:r w:rsidRPr="00136D35">
              <w:rPr>
                <w:b/>
              </w:rPr>
              <w:t>X</w:t>
            </w:r>
          </w:p>
        </w:tc>
        <w:tc>
          <w:tcPr>
            <w:tcW w:w="984" w:type="dxa"/>
          </w:tcPr>
          <w:p w14:paraId="4BFD7BEF" w14:textId="3832C579" w:rsidR="00331E6E" w:rsidRPr="00136D35" w:rsidRDefault="00331E6E" w:rsidP="00F5637C">
            <w:pPr>
              <w:jc w:val="center"/>
              <w:rPr>
                <w:b/>
              </w:rPr>
            </w:pPr>
            <w:r w:rsidRPr="00136D35">
              <w:rPr>
                <w:b/>
              </w:rPr>
              <w:t>X</w:t>
            </w:r>
          </w:p>
        </w:tc>
        <w:tc>
          <w:tcPr>
            <w:tcW w:w="984" w:type="dxa"/>
          </w:tcPr>
          <w:p w14:paraId="568866C6" w14:textId="0ECE9498" w:rsidR="00331E6E" w:rsidRPr="00136D35" w:rsidRDefault="00331E6E" w:rsidP="00F5637C">
            <w:pPr>
              <w:jc w:val="center"/>
              <w:rPr>
                <w:b/>
              </w:rPr>
            </w:pPr>
            <w:r w:rsidRPr="00136D35">
              <w:rPr>
                <w:b/>
              </w:rPr>
              <w:t>X</w:t>
            </w:r>
          </w:p>
        </w:tc>
      </w:tr>
      <w:tr w:rsidR="00EC6F70" w:rsidRPr="00136D35" w14:paraId="5AFDD3E1" w14:textId="77777777" w:rsidTr="00F5637C">
        <w:tc>
          <w:tcPr>
            <w:tcW w:w="4594" w:type="dxa"/>
          </w:tcPr>
          <w:p w14:paraId="0B0DD838" w14:textId="1F7F5222" w:rsidR="00EC6F70" w:rsidRPr="00136D35" w:rsidRDefault="009F1045" w:rsidP="00F5637C">
            <w:r w:rsidRPr="00136D35">
              <w:t>Review Sponsor packages and prices</w:t>
            </w:r>
          </w:p>
        </w:tc>
        <w:tc>
          <w:tcPr>
            <w:tcW w:w="4628" w:type="dxa"/>
          </w:tcPr>
          <w:p w14:paraId="2D2C9F68" w14:textId="77777777" w:rsidR="00EC6F70" w:rsidRPr="00136D35" w:rsidRDefault="00EC6F70" w:rsidP="00F5637C">
            <w:pPr>
              <w:rPr>
                <w:b/>
              </w:rPr>
            </w:pPr>
          </w:p>
        </w:tc>
        <w:tc>
          <w:tcPr>
            <w:tcW w:w="984" w:type="dxa"/>
          </w:tcPr>
          <w:p w14:paraId="23EC2210" w14:textId="26274956" w:rsidR="00EC6F70" w:rsidRPr="00136D35" w:rsidRDefault="00331E6E" w:rsidP="00F5637C">
            <w:pPr>
              <w:jc w:val="center"/>
              <w:rPr>
                <w:b/>
              </w:rPr>
            </w:pPr>
            <w:r w:rsidRPr="00136D35">
              <w:rPr>
                <w:b/>
              </w:rPr>
              <w:t>X</w:t>
            </w:r>
          </w:p>
        </w:tc>
        <w:tc>
          <w:tcPr>
            <w:tcW w:w="984" w:type="dxa"/>
          </w:tcPr>
          <w:p w14:paraId="34E38C04" w14:textId="77777777" w:rsidR="00EC6F70" w:rsidRPr="00136D35" w:rsidRDefault="00EC6F70" w:rsidP="00F5637C">
            <w:pPr>
              <w:jc w:val="center"/>
              <w:rPr>
                <w:b/>
              </w:rPr>
            </w:pPr>
          </w:p>
        </w:tc>
        <w:tc>
          <w:tcPr>
            <w:tcW w:w="984" w:type="dxa"/>
          </w:tcPr>
          <w:p w14:paraId="187F44E1" w14:textId="77777777" w:rsidR="00EC6F70" w:rsidRPr="00136D35" w:rsidRDefault="00EC6F70" w:rsidP="00F5637C">
            <w:pPr>
              <w:jc w:val="center"/>
              <w:rPr>
                <w:b/>
              </w:rPr>
            </w:pPr>
          </w:p>
        </w:tc>
        <w:tc>
          <w:tcPr>
            <w:tcW w:w="984" w:type="dxa"/>
          </w:tcPr>
          <w:p w14:paraId="658233E4" w14:textId="77777777" w:rsidR="00EC6F70" w:rsidRPr="00136D35" w:rsidRDefault="00EC6F70" w:rsidP="00F5637C">
            <w:pPr>
              <w:jc w:val="center"/>
              <w:rPr>
                <w:b/>
              </w:rPr>
            </w:pPr>
          </w:p>
        </w:tc>
        <w:tc>
          <w:tcPr>
            <w:tcW w:w="984" w:type="dxa"/>
          </w:tcPr>
          <w:p w14:paraId="4F0DAEF5" w14:textId="77777777" w:rsidR="00EC6F70" w:rsidRPr="00136D35" w:rsidRDefault="00EC6F70" w:rsidP="00F5637C">
            <w:pPr>
              <w:jc w:val="center"/>
              <w:rPr>
                <w:b/>
              </w:rPr>
            </w:pPr>
          </w:p>
        </w:tc>
      </w:tr>
      <w:tr w:rsidR="00EC6F70" w:rsidRPr="00136D35" w14:paraId="1FA74318" w14:textId="77777777" w:rsidTr="00F5637C">
        <w:tc>
          <w:tcPr>
            <w:tcW w:w="4594" w:type="dxa"/>
          </w:tcPr>
          <w:p w14:paraId="56B647A3" w14:textId="727E9381" w:rsidR="00EC6F70" w:rsidRPr="00136D35" w:rsidRDefault="009F1045" w:rsidP="00F5637C">
            <w:r w:rsidRPr="00136D35">
              <w:t>Remove all non current advertising from the ground</w:t>
            </w:r>
          </w:p>
        </w:tc>
        <w:tc>
          <w:tcPr>
            <w:tcW w:w="4628" w:type="dxa"/>
          </w:tcPr>
          <w:p w14:paraId="29E71D72" w14:textId="77777777" w:rsidR="00EC6F70" w:rsidRPr="00136D35" w:rsidRDefault="00EC6F70" w:rsidP="00F5637C">
            <w:pPr>
              <w:rPr>
                <w:b/>
              </w:rPr>
            </w:pPr>
          </w:p>
        </w:tc>
        <w:tc>
          <w:tcPr>
            <w:tcW w:w="984" w:type="dxa"/>
          </w:tcPr>
          <w:p w14:paraId="2261611A" w14:textId="4C3531F9" w:rsidR="00EC6F70" w:rsidRPr="00136D35" w:rsidRDefault="00331E6E" w:rsidP="00F5637C">
            <w:pPr>
              <w:jc w:val="center"/>
              <w:rPr>
                <w:b/>
              </w:rPr>
            </w:pPr>
            <w:r w:rsidRPr="00136D35">
              <w:rPr>
                <w:b/>
              </w:rPr>
              <w:t>X</w:t>
            </w:r>
          </w:p>
        </w:tc>
        <w:tc>
          <w:tcPr>
            <w:tcW w:w="984" w:type="dxa"/>
          </w:tcPr>
          <w:p w14:paraId="0CD6EF40" w14:textId="77777777" w:rsidR="00EC6F70" w:rsidRPr="00136D35" w:rsidRDefault="00EC6F70" w:rsidP="00F5637C">
            <w:pPr>
              <w:jc w:val="center"/>
              <w:rPr>
                <w:b/>
              </w:rPr>
            </w:pPr>
          </w:p>
        </w:tc>
        <w:tc>
          <w:tcPr>
            <w:tcW w:w="984" w:type="dxa"/>
          </w:tcPr>
          <w:p w14:paraId="2CA524B2" w14:textId="77777777" w:rsidR="00EC6F70" w:rsidRPr="00136D35" w:rsidRDefault="00EC6F70" w:rsidP="00F5637C">
            <w:pPr>
              <w:jc w:val="center"/>
              <w:rPr>
                <w:b/>
              </w:rPr>
            </w:pPr>
          </w:p>
        </w:tc>
        <w:tc>
          <w:tcPr>
            <w:tcW w:w="984" w:type="dxa"/>
          </w:tcPr>
          <w:p w14:paraId="567D8E37" w14:textId="77777777" w:rsidR="00EC6F70" w:rsidRPr="00136D35" w:rsidRDefault="00EC6F70" w:rsidP="00F5637C">
            <w:pPr>
              <w:jc w:val="center"/>
              <w:rPr>
                <w:b/>
              </w:rPr>
            </w:pPr>
          </w:p>
        </w:tc>
        <w:tc>
          <w:tcPr>
            <w:tcW w:w="984" w:type="dxa"/>
          </w:tcPr>
          <w:p w14:paraId="29C5ADBF" w14:textId="77777777" w:rsidR="00EC6F70" w:rsidRPr="00136D35" w:rsidRDefault="00EC6F70" w:rsidP="00F5637C">
            <w:pPr>
              <w:jc w:val="center"/>
              <w:rPr>
                <w:b/>
              </w:rPr>
            </w:pPr>
          </w:p>
        </w:tc>
      </w:tr>
      <w:tr w:rsidR="009F1045" w:rsidRPr="00136D35" w14:paraId="6767E167" w14:textId="77777777" w:rsidTr="00F5637C">
        <w:tc>
          <w:tcPr>
            <w:tcW w:w="4594" w:type="dxa"/>
          </w:tcPr>
          <w:p w14:paraId="448CA440" w14:textId="3D0804B1" w:rsidR="009F1045" w:rsidRPr="00136D35" w:rsidRDefault="00331E6E" w:rsidP="00F5637C">
            <w:r w:rsidRPr="00136D35">
              <w:lastRenderedPageBreak/>
              <w:t>Review</w:t>
            </w:r>
            <w:r w:rsidR="009F1045" w:rsidRPr="00136D35">
              <w:t xml:space="preserve"> the Match Day sponsor</w:t>
            </w:r>
            <w:r w:rsidRPr="00136D35">
              <w:t xml:space="preserve">s lounge </w:t>
            </w:r>
            <w:r w:rsidR="009F1045" w:rsidRPr="00136D35">
              <w:t>offerings</w:t>
            </w:r>
          </w:p>
        </w:tc>
        <w:tc>
          <w:tcPr>
            <w:tcW w:w="4628" w:type="dxa"/>
          </w:tcPr>
          <w:p w14:paraId="6285FA5F" w14:textId="77777777" w:rsidR="009F1045" w:rsidRPr="00136D35" w:rsidRDefault="009F1045" w:rsidP="00F5637C">
            <w:pPr>
              <w:rPr>
                <w:b/>
              </w:rPr>
            </w:pPr>
          </w:p>
        </w:tc>
        <w:tc>
          <w:tcPr>
            <w:tcW w:w="984" w:type="dxa"/>
          </w:tcPr>
          <w:p w14:paraId="48E30785" w14:textId="2FCAED1B" w:rsidR="009F1045" w:rsidRPr="00136D35" w:rsidRDefault="00331E6E" w:rsidP="00F5637C">
            <w:pPr>
              <w:jc w:val="center"/>
              <w:rPr>
                <w:b/>
              </w:rPr>
            </w:pPr>
            <w:r w:rsidRPr="00136D35">
              <w:rPr>
                <w:b/>
              </w:rPr>
              <w:t>X</w:t>
            </w:r>
          </w:p>
        </w:tc>
        <w:tc>
          <w:tcPr>
            <w:tcW w:w="984" w:type="dxa"/>
          </w:tcPr>
          <w:p w14:paraId="48A46091" w14:textId="77777777" w:rsidR="009F1045" w:rsidRPr="00136D35" w:rsidRDefault="009F1045" w:rsidP="00F5637C">
            <w:pPr>
              <w:jc w:val="center"/>
              <w:rPr>
                <w:b/>
              </w:rPr>
            </w:pPr>
          </w:p>
        </w:tc>
        <w:tc>
          <w:tcPr>
            <w:tcW w:w="984" w:type="dxa"/>
          </w:tcPr>
          <w:p w14:paraId="6519800D" w14:textId="77777777" w:rsidR="009F1045" w:rsidRPr="00136D35" w:rsidRDefault="009F1045" w:rsidP="00F5637C">
            <w:pPr>
              <w:jc w:val="center"/>
              <w:rPr>
                <w:b/>
              </w:rPr>
            </w:pPr>
          </w:p>
        </w:tc>
        <w:tc>
          <w:tcPr>
            <w:tcW w:w="984" w:type="dxa"/>
          </w:tcPr>
          <w:p w14:paraId="1E5269B6" w14:textId="77777777" w:rsidR="009F1045" w:rsidRPr="00136D35" w:rsidRDefault="009F1045" w:rsidP="00F5637C">
            <w:pPr>
              <w:jc w:val="center"/>
              <w:rPr>
                <w:b/>
              </w:rPr>
            </w:pPr>
          </w:p>
        </w:tc>
        <w:tc>
          <w:tcPr>
            <w:tcW w:w="984" w:type="dxa"/>
          </w:tcPr>
          <w:p w14:paraId="5AAE2FAD" w14:textId="77777777" w:rsidR="009F1045" w:rsidRPr="00136D35" w:rsidRDefault="009F1045" w:rsidP="00F5637C">
            <w:pPr>
              <w:jc w:val="center"/>
              <w:rPr>
                <w:b/>
              </w:rPr>
            </w:pPr>
          </w:p>
        </w:tc>
      </w:tr>
      <w:tr w:rsidR="009F1045" w:rsidRPr="00136D35" w14:paraId="683041B1" w14:textId="77777777" w:rsidTr="00F5637C">
        <w:tc>
          <w:tcPr>
            <w:tcW w:w="4594" w:type="dxa"/>
          </w:tcPr>
          <w:p w14:paraId="173F194B" w14:textId="0C9E9458" w:rsidR="009F1045" w:rsidRPr="00136D35" w:rsidRDefault="00331E6E" w:rsidP="00F5637C">
            <w:r w:rsidRPr="00136D35">
              <w:t xml:space="preserve">Review any new income streams – </w:t>
            </w:r>
            <w:r w:rsidR="0039304E" w:rsidRPr="00136D35">
              <w:t>e.g.</w:t>
            </w:r>
            <w:r w:rsidRPr="00136D35">
              <w:t xml:space="preserve"> Hire out opportunities</w:t>
            </w:r>
          </w:p>
        </w:tc>
        <w:tc>
          <w:tcPr>
            <w:tcW w:w="4628" w:type="dxa"/>
          </w:tcPr>
          <w:p w14:paraId="6ABA02CC" w14:textId="77777777" w:rsidR="009F1045" w:rsidRPr="00136D35" w:rsidRDefault="009F1045" w:rsidP="00F5637C">
            <w:pPr>
              <w:rPr>
                <w:b/>
              </w:rPr>
            </w:pPr>
          </w:p>
        </w:tc>
        <w:tc>
          <w:tcPr>
            <w:tcW w:w="984" w:type="dxa"/>
          </w:tcPr>
          <w:p w14:paraId="7D0A40EB" w14:textId="1D0F926B" w:rsidR="009F1045" w:rsidRPr="00136D35" w:rsidRDefault="00331E6E" w:rsidP="00F5637C">
            <w:pPr>
              <w:jc w:val="center"/>
              <w:rPr>
                <w:b/>
              </w:rPr>
            </w:pPr>
            <w:r w:rsidRPr="00136D35">
              <w:rPr>
                <w:b/>
              </w:rPr>
              <w:t>X</w:t>
            </w:r>
          </w:p>
        </w:tc>
        <w:tc>
          <w:tcPr>
            <w:tcW w:w="984" w:type="dxa"/>
          </w:tcPr>
          <w:p w14:paraId="0D697E65" w14:textId="77777777" w:rsidR="009F1045" w:rsidRPr="00136D35" w:rsidRDefault="009F1045" w:rsidP="00F5637C">
            <w:pPr>
              <w:jc w:val="center"/>
              <w:rPr>
                <w:b/>
              </w:rPr>
            </w:pPr>
          </w:p>
        </w:tc>
        <w:tc>
          <w:tcPr>
            <w:tcW w:w="984" w:type="dxa"/>
          </w:tcPr>
          <w:p w14:paraId="2322A875" w14:textId="77777777" w:rsidR="009F1045" w:rsidRPr="00136D35" w:rsidRDefault="009F1045" w:rsidP="00F5637C">
            <w:pPr>
              <w:jc w:val="center"/>
              <w:rPr>
                <w:b/>
              </w:rPr>
            </w:pPr>
          </w:p>
        </w:tc>
        <w:tc>
          <w:tcPr>
            <w:tcW w:w="984" w:type="dxa"/>
          </w:tcPr>
          <w:p w14:paraId="03A55A16" w14:textId="77777777" w:rsidR="009F1045" w:rsidRPr="00136D35" w:rsidRDefault="009F1045" w:rsidP="00F5637C">
            <w:pPr>
              <w:jc w:val="center"/>
              <w:rPr>
                <w:b/>
              </w:rPr>
            </w:pPr>
          </w:p>
        </w:tc>
        <w:tc>
          <w:tcPr>
            <w:tcW w:w="984" w:type="dxa"/>
          </w:tcPr>
          <w:p w14:paraId="797DBFB3" w14:textId="77777777" w:rsidR="009F1045" w:rsidRPr="00136D35" w:rsidRDefault="009F1045" w:rsidP="00F5637C">
            <w:pPr>
              <w:jc w:val="center"/>
              <w:rPr>
                <w:b/>
              </w:rPr>
            </w:pPr>
          </w:p>
        </w:tc>
      </w:tr>
      <w:tr w:rsidR="009F1045" w:rsidRPr="00136D35" w14:paraId="1F6D687E" w14:textId="77777777" w:rsidTr="00F5637C">
        <w:tc>
          <w:tcPr>
            <w:tcW w:w="4594" w:type="dxa"/>
          </w:tcPr>
          <w:p w14:paraId="1E551352" w14:textId="28479681" w:rsidR="009F1045" w:rsidRPr="00136D35" w:rsidRDefault="00094C62" w:rsidP="00F5637C">
            <w:r w:rsidRPr="00136D35">
              <w:t>Relaunch Vice-</w:t>
            </w:r>
            <w:r w:rsidR="00331E6E" w:rsidRPr="00136D35">
              <w:t>Presidents packages</w:t>
            </w:r>
          </w:p>
        </w:tc>
        <w:tc>
          <w:tcPr>
            <w:tcW w:w="4628" w:type="dxa"/>
          </w:tcPr>
          <w:p w14:paraId="40D2F978" w14:textId="77777777" w:rsidR="009F1045" w:rsidRPr="00136D35" w:rsidRDefault="009F1045" w:rsidP="00F5637C">
            <w:pPr>
              <w:rPr>
                <w:b/>
              </w:rPr>
            </w:pPr>
          </w:p>
        </w:tc>
        <w:tc>
          <w:tcPr>
            <w:tcW w:w="984" w:type="dxa"/>
          </w:tcPr>
          <w:p w14:paraId="78B951C6" w14:textId="7970D481" w:rsidR="009F1045" w:rsidRPr="00136D35" w:rsidRDefault="00331E6E" w:rsidP="00F5637C">
            <w:pPr>
              <w:jc w:val="center"/>
              <w:rPr>
                <w:b/>
              </w:rPr>
            </w:pPr>
            <w:r w:rsidRPr="00136D35">
              <w:rPr>
                <w:b/>
              </w:rPr>
              <w:t>X</w:t>
            </w:r>
          </w:p>
        </w:tc>
        <w:tc>
          <w:tcPr>
            <w:tcW w:w="984" w:type="dxa"/>
          </w:tcPr>
          <w:p w14:paraId="78830952" w14:textId="5068428D" w:rsidR="009F1045" w:rsidRPr="00136D35" w:rsidRDefault="00666252" w:rsidP="00F5637C">
            <w:pPr>
              <w:jc w:val="center"/>
              <w:rPr>
                <w:b/>
              </w:rPr>
            </w:pPr>
            <w:r w:rsidRPr="00136D35">
              <w:rPr>
                <w:b/>
              </w:rPr>
              <w:t>X</w:t>
            </w:r>
          </w:p>
        </w:tc>
        <w:tc>
          <w:tcPr>
            <w:tcW w:w="984" w:type="dxa"/>
          </w:tcPr>
          <w:p w14:paraId="56097A4F" w14:textId="77777777" w:rsidR="009F1045" w:rsidRPr="00136D35" w:rsidRDefault="009F1045" w:rsidP="00F5637C">
            <w:pPr>
              <w:jc w:val="center"/>
              <w:rPr>
                <w:b/>
              </w:rPr>
            </w:pPr>
          </w:p>
        </w:tc>
        <w:tc>
          <w:tcPr>
            <w:tcW w:w="984" w:type="dxa"/>
          </w:tcPr>
          <w:p w14:paraId="44A61BB7" w14:textId="77777777" w:rsidR="009F1045" w:rsidRPr="00136D35" w:rsidRDefault="009F1045" w:rsidP="00F5637C">
            <w:pPr>
              <w:jc w:val="center"/>
              <w:rPr>
                <w:b/>
              </w:rPr>
            </w:pPr>
          </w:p>
        </w:tc>
        <w:tc>
          <w:tcPr>
            <w:tcW w:w="984" w:type="dxa"/>
          </w:tcPr>
          <w:p w14:paraId="33820E5A" w14:textId="77777777" w:rsidR="009F1045" w:rsidRPr="00136D35" w:rsidRDefault="009F1045" w:rsidP="00F5637C">
            <w:pPr>
              <w:jc w:val="center"/>
              <w:rPr>
                <w:b/>
              </w:rPr>
            </w:pPr>
          </w:p>
        </w:tc>
      </w:tr>
      <w:tr w:rsidR="005615F4" w:rsidRPr="00136D35" w14:paraId="55F36306" w14:textId="77777777" w:rsidTr="00F5637C">
        <w:tc>
          <w:tcPr>
            <w:tcW w:w="4594" w:type="dxa"/>
          </w:tcPr>
          <w:p w14:paraId="0E5D29D7" w14:textId="1C6EA609" w:rsidR="005615F4" w:rsidRPr="00136D35" w:rsidRDefault="005615F4" w:rsidP="00F5637C">
            <w:r w:rsidRPr="00136D35">
              <w:t>Set Commercial targets and achieve year on year increase</w:t>
            </w:r>
          </w:p>
        </w:tc>
        <w:tc>
          <w:tcPr>
            <w:tcW w:w="4628" w:type="dxa"/>
          </w:tcPr>
          <w:p w14:paraId="271AC6FE" w14:textId="77777777" w:rsidR="005615F4" w:rsidRPr="00136D35" w:rsidRDefault="005615F4" w:rsidP="00F5637C">
            <w:pPr>
              <w:rPr>
                <w:b/>
              </w:rPr>
            </w:pPr>
          </w:p>
        </w:tc>
        <w:tc>
          <w:tcPr>
            <w:tcW w:w="984" w:type="dxa"/>
          </w:tcPr>
          <w:p w14:paraId="4950C65B" w14:textId="34D7A3CE" w:rsidR="005615F4" w:rsidRPr="00136D35" w:rsidRDefault="005615F4" w:rsidP="00F5637C">
            <w:pPr>
              <w:jc w:val="center"/>
              <w:rPr>
                <w:b/>
              </w:rPr>
            </w:pPr>
            <w:r w:rsidRPr="00136D35">
              <w:rPr>
                <w:b/>
              </w:rPr>
              <w:t>X</w:t>
            </w:r>
          </w:p>
        </w:tc>
        <w:tc>
          <w:tcPr>
            <w:tcW w:w="984" w:type="dxa"/>
          </w:tcPr>
          <w:p w14:paraId="3AD660DC" w14:textId="4FB3EC61" w:rsidR="005615F4" w:rsidRPr="00136D35" w:rsidRDefault="005615F4" w:rsidP="00F5637C">
            <w:pPr>
              <w:jc w:val="center"/>
              <w:rPr>
                <w:b/>
              </w:rPr>
            </w:pPr>
            <w:r w:rsidRPr="00136D35">
              <w:rPr>
                <w:b/>
              </w:rPr>
              <w:t>X</w:t>
            </w:r>
          </w:p>
        </w:tc>
        <w:tc>
          <w:tcPr>
            <w:tcW w:w="984" w:type="dxa"/>
          </w:tcPr>
          <w:p w14:paraId="4D4E9C8E" w14:textId="44801736" w:rsidR="005615F4" w:rsidRPr="00136D35" w:rsidRDefault="005615F4" w:rsidP="00F5637C">
            <w:pPr>
              <w:jc w:val="center"/>
              <w:rPr>
                <w:b/>
              </w:rPr>
            </w:pPr>
            <w:r w:rsidRPr="00136D35">
              <w:rPr>
                <w:b/>
              </w:rPr>
              <w:t>X</w:t>
            </w:r>
          </w:p>
        </w:tc>
        <w:tc>
          <w:tcPr>
            <w:tcW w:w="984" w:type="dxa"/>
          </w:tcPr>
          <w:p w14:paraId="5BD8DC1C" w14:textId="74656CE5" w:rsidR="005615F4" w:rsidRPr="00136D35" w:rsidRDefault="005615F4" w:rsidP="00F5637C">
            <w:pPr>
              <w:jc w:val="center"/>
              <w:rPr>
                <w:b/>
              </w:rPr>
            </w:pPr>
            <w:r w:rsidRPr="00136D35">
              <w:rPr>
                <w:b/>
              </w:rPr>
              <w:t>X</w:t>
            </w:r>
          </w:p>
        </w:tc>
        <w:tc>
          <w:tcPr>
            <w:tcW w:w="984" w:type="dxa"/>
          </w:tcPr>
          <w:p w14:paraId="298106EC" w14:textId="720F8333" w:rsidR="005615F4" w:rsidRPr="00136D35" w:rsidRDefault="005615F4" w:rsidP="00F5637C">
            <w:pPr>
              <w:jc w:val="center"/>
              <w:rPr>
                <w:b/>
              </w:rPr>
            </w:pPr>
            <w:r w:rsidRPr="00136D35">
              <w:rPr>
                <w:b/>
              </w:rPr>
              <w:t>X</w:t>
            </w:r>
          </w:p>
        </w:tc>
      </w:tr>
    </w:tbl>
    <w:p w14:paraId="3687FD29" w14:textId="77777777" w:rsidR="00F5637C" w:rsidRPr="00136D35" w:rsidRDefault="00F5637C" w:rsidP="003E253D">
      <w:pPr>
        <w:jc w:val="center"/>
        <w:rPr>
          <w:b/>
          <w:u w:val="single"/>
        </w:rPr>
      </w:pPr>
    </w:p>
    <w:p w14:paraId="327C3B5B" w14:textId="77777777" w:rsidR="00331E6E" w:rsidRPr="00136D35" w:rsidRDefault="00331E6E" w:rsidP="003E253D">
      <w:pPr>
        <w:jc w:val="center"/>
        <w:rPr>
          <w:b/>
          <w:u w:val="single"/>
        </w:rPr>
      </w:pPr>
    </w:p>
    <w:p w14:paraId="62FDEF45" w14:textId="77777777" w:rsidR="00331E6E" w:rsidRPr="00136D35" w:rsidRDefault="00331E6E" w:rsidP="003E253D">
      <w:pPr>
        <w:jc w:val="center"/>
        <w:rPr>
          <w:b/>
          <w:u w:val="single"/>
        </w:rPr>
      </w:pPr>
    </w:p>
    <w:p w14:paraId="42D10268" w14:textId="77777777" w:rsidR="00331E6E" w:rsidRPr="00136D35" w:rsidRDefault="00331E6E" w:rsidP="003E253D">
      <w:pPr>
        <w:jc w:val="center"/>
        <w:rPr>
          <w:b/>
          <w:u w:val="single"/>
        </w:rPr>
      </w:pPr>
    </w:p>
    <w:p w14:paraId="67562F8A" w14:textId="77777777" w:rsidR="00331E6E" w:rsidRPr="00136D35" w:rsidRDefault="00331E6E" w:rsidP="003E253D">
      <w:pPr>
        <w:jc w:val="center"/>
        <w:rPr>
          <w:b/>
          <w:u w:val="single"/>
        </w:rPr>
      </w:pPr>
    </w:p>
    <w:p w14:paraId="706AA037" w14:textId="77777777" w:rsidR="00331E6E" w:rsidRPr="00136D35" w:rsidRDefault="00331E6E" w:rsidP="003E253D">
      <w:pPr>
        <w:jc w:val="center"/>
        <w:rPr>
          <w:b/>
          <w:u w:val="single"/>
        </w:rPr>
      </w:pPr>
    </w:p>
    <w:p w14:paraId="45914B13" w14:textId="77777777" w:rsidR="00331E6E" w:rsidRPr="00136D35" w:rsidRDefault="00331E6E" w:rsidP="003E253D">
      <w:pPr>
        <w:jc w:val="center"/>
        <w:rPr>
          <w:b/>
          <w:u w:val="single"/>
        </w:rPr>
      </w:pPr>
    </w:p>
    <w:p w14:paraId="71FA03B9" w14:textId="77777777" w:rsidR="00331E6E" w:rsidRPr="00136D35" w:rsidRDefault="00331E6E" w:rsidP="003E253D">
      <w:pPr>
        <w:jc w:val="center"/>
        <w:rPr>
          <w:b/>
          <w:u w:val="single"/>
        </w:rPr>
      </w:pPr>
    </w:p>
    <w:p w14:paraId="4F51E6F6" w14:textId="77777777" w:rsidR="00331E6E" w:rsidRPr="00136D35" w:rsidRDefault="00331E6E" w:rsidP="003E253D">
      <w:pPr>
        <w:jc w:val="center"/>
        <w:rPr>
          <w:b/>
          <w:u w:val="single"/>
        </w:rPr>
      </w:pPr>
    </w:p>
    <w:p w14:paraId="141654B8" w14:textId="77777777" w:rsidR="00331E6E" w:rsidRPr="00136D35" w:rsidRDefault="00331E6E" w:rsidP="003E253D">
      <w:pPr>
        <w:jc w:val="center"/>
        <w:rPr>
          <w:b/>
          <w:u w:val="single"/>
        </w:rPr>
      </w:pPr>
    </w:p>
    <w:p w14:paraId="37BCD928" w14:textId="77777777" w:rsidR="00331E6E" w:rsidRPr="00136D35" w:rsidRDefault="00331E6E" w:rsidP="003E253D">
      <w:pPr>
        <w:jc w:val="center"/>
        <w:rPr>
          <w:b/>
          <w:u w:val="single"/>
        </w:rPr>
      </w:pPr>
    </w:p>
    <w:p w14:paraId="62E3A3DA" w14:textId="77777777" w:rsidR="00331E6E" w:rsidRPr="00136D35" w:rsidRDefault="00331E6E" w:rsidP="003E253D">
      <w:pPr>
        <w:jc w:val="center"/>
        <w:rPr>
          <w:b/>
          <w:u w:val="single"/>
        </w:rPr>
      </w:pPr>
    </w:p>
    <w:p w14:paraId="5211D79B" w14:textId="77777777" w:rsidR="00331E6E" w:rsidRPr="00136D35" w:rsidRDefault="00331E6E" w:rsidP="003E253D">
      <w:pPr>
        <w:jc w:val="center"/>
        <w:rPr>
          <w:b/>
          <w:u w:val="single"/>
        </w:rPr>
      </w:pPr>
    </w:p>
    <w:p w14:paraId="1189475A" w14:textId="77777777" w:rsidR="00331E6E" w:rsidRPr="00136D35" w:rsidRDefault="00331E6E" w:rsidP="003E253D">
      <w:pPr>
        <w:jc w:val="center"/>
        <w:rPr>
          <w:b/>
          <w:u w:val="single"/>
        </w:rPr>
      </w:pPr>
    </w:p>
    <w:p w14:paraId="5A830CB4" w14:textId="77777777" w:rsidR="00331E6E" w:rsidRPr="00136D35" w:rsidRDefault="00331E6E" w:rsidP="003E253D">
      <w:pPr>
        <w:jc w:val="center"/>
        <w:rPr>
          <w:b/>
          <w:u w:val="single"/>
        </w:rPr>
      </w:pPr>
    </w:p>
    <w:p w14:paraId="708B3A64" w14:textId="77777777" w:rsidR="00331E6E" w:rsidRPr="00136D35" w:rsidRDefault="00331E6E" w:rsidP="003E253D">
      <w:pPr>
        <w:jc w:val="center"/>
        <w:rPr>
          <w:b/>
          <w:u w:val="single"/>
        </w:rPr>
      </w:pPr>
    </w:p>
    <w:p w14:paraId="284C08D6" w14:textId="77777777" w:rsidR="00331E6E" w:rsidRPr="00136D35" w:rsidRDefault="00331E6E" w:rsidP="003E253D">
      <w:pPr>
        <w:jc w:val="center"/>
        <w:rPr>
          <w:b/>
          <w:u w:val="single"/>
        </w:rPr>
      </w:pPr>
    </w:p>
    <w:p w14:paraId="07FBD2FC" w14:textId="77777777" w:rsidR="00331E6E" w:rsidRPr="00136D35" w:rsidRDefault="00331E6E" w:rsidP="003E253D">
      <w:pPr>
        <w:jc w:val="center"/>
        <w:rPr>
          <w:b/>
          <w:u w:val="single"/>
        </w:rPr>
      </w:pPr>
    </w:p>
    <w:p w14:paraId="62D9CDD5" w14:textId="77777777" w:rsidR="00331E6E" w:rsidRPr="00136D35" w:rsidRDefault="00331E6E" w:rsidP="003E253D">
      <w:pPr>
        <w:jc w:val="center"/>
        <w:rPr>
          <w:b/>
          <w:u w:val="single"/>
        </w:rPr>
      </w:pPr>
    </w:p>
    <w:p w14:paraId="58BA5EBC" w14:textId="77777777" w:rsidR="00331E6E" w:rsidRPr="00136D35" w:rsidRDefault="00331E6E" w:rsidP="003E253D">
      <w:pPr>
        <w:jc w:val="center"/>
        <w:rPr>
          <w:b/>
          <w:u w:val="single"/>
        </w:rPr>
      </w:pPr>
    </w:p>
    <w:p w14:paraId="00D143E4" w14:textId="77777777" w:rsidR="00331E6E" w:rsidRPr="00136D35" w:rsidRDefault="00331E6E" w:rsidP="003E253D">
      <w:pPr>
        <w:jc w:val="center"/>
        <w:rPr>
          <w:b/>
          <w:u w:val="single"/>
        </w:rPr>
      </w:pPr>
    </w:p>
    <w:p w14:paraId="77264363" w14:textId="77777777" w:rsidR="00331E6E" w:rsidRPr="00136D35" w:rsidRDefault="00331E6E" w:rsidP="003E253D">
      <w:pPr>
        <w:jc w:val="center"/>
        <w:rPr>
          <w:b/>
          <w:u w:val="single"/>
        </w:rPr>
      </w:pPr>
    </w:p>
    <w:p w14:paraId="11F42AB3" w14:textId="77777777" w:rsidR="00331E6E" w:rsidRPr="00136D35" w:rsidRDefault="00331E6E" w:rsidP="003E253D">
      <w:pPr>
        <w:jc w:val="center"/>
        <w:rPr>
          <w:b/>
          <w:u w:val="single"/>
        </w:rPr>
      </w:pPr>
    </w:p>
    <w:p w14:paraId="5299D5B9" w14:textId="77777777" w:rsidR="00FC01EB" w:rsidRPr="00136D35" w:rsidRDefault="00FC01EB" w:rsidP="003E253D">
      <w:pPr>
        <w:jc w:val="center"/>
        <w:rPr>
          <w:b/>
          <w:u w:val="single"/>
        </w:rPr>
      </w:pPr>
    </w:p>
    <w:p w14:paraId="5F16CC19" w14:textId="77777777" w:rsidR="00331E6E" w:rsidRPr="00136D35" w:rsidRDefault="00331E6E" w:rsidP="003E253D">
      <w:pPr>
        <w:jc w:val="center"/>
        <w:rPr>
          <w:b/>
          <w:u w:val="single"/>
        </w:rPr>
      </w:pPr>
    </w:p>
    <w:p w14:paraId="4ACE01F3" w14:textId="77777777" w:rsidR="00666252" w:rsidRPr="00136D35" w:rsidRDefault="00666252" w:rsidP="003E253D">
      <w:pPr>
        <w:jc w:val="center"/>
        <w:rPr>
          <w:b/>
          <w:u w:val="single"/>
        </w:rPr>
      </w:pPr>
    </w:p>
    <w:p w14:paraId="670BB99B" w14:textId="77777777" w:rsidR="00331E6E" w:rsidRPr="00136D35" w:rsidRDefault="00331E6E" w:rsidP="00C862B5">
      <w:pPr>
        <w:rPr>
          <w:b/>
          <w:u w:val="single"/>
        </w:rPr>
      </w:pPr>
    </w:p>
    <w:p w14:paraId="7F02D561" w14:textId="77777777" w:rsidR="00E05BBD" w:rsidRPr="00136D35" w:rsidRDefault="00E05BBD" w:rsidP="00E05BBD">
      <w:pPr>
        <w:rPr>
          <w:rFonts w:cs="Arial"/>
          <w:b/>
          <w:u w:val="single"/>
        </w:rPr>
      </w:pPr>
      <w:r w:rsidRPr="00136D35">
        <w:rPr>
          <w:rFonts w:cs="Arial"/>
          <w:b/>
          <w:u w:val="single"/>
        </w:rPr>
        <w:t>Sales Operations</w:t>
      </w:r>
    </w:p>
    <w:p w14:paraId="2AC0F2C2" w14:textId="5DB5EBA1" w:rsidR="00E05BBD" w:rsidRPr="00136D35" w:rsidRDefault="00E05BBD" w:rsidP="00E05BBD">
      <w:pPr>
        <w:rPr>
          <w:rFonts w:cs="Arial"/>
        </w:rPr>
      </w:pPr>
      <w:r w:rsidRPr="00136D35">
        <w:rPr>
          <w:rFonts w:cs="Arial"/>
        </w:rPr>
        <w:t>The Sales operations are split into 3 main areas, Shop, Bar, and Catering. Within each area there are different challenges, howeve</w:t>
      </w:r>
      <w:r w:rsidR="00666252" w:rsidRPr="00136D35">
        <w:rPr>
          <w:rFonts w:cs="Arial"/>
        </w:rPr>
        <w:t>r given that purchases</w:t>
      </w:r>
      <w:r w:rsidRPr="00136D35">
        <w:rPr>
          <w:rFonts w:cs="Arial"/>
        </w:rPr>
        <w:t xml:space="preserve"> in these areas is a choice we must ensure that we are equipped to provide the best possible product at a reasonable price with a speedy service.</w:t>
      </w:r>
    </w:p>
    <w:p w14:paraId="472DD484" w14:textId="77777777" w:rsidR="00E05BBD" w:rsidRPr="00136D35" w:rsidRDefault="00E05BBD" w:rsidP="00E05BBD">
      <w:pPr>
        <w:rPr>
          <w:rFonts w:cs="Arial"/>
        </w:rPr>
      </w:pPr>
    </w:p>
    <w:p w14:paraId="443EB634" w14:textId="77777777" w:rsidR="00E05BBD" w:rsidRPr="00136D35" w:rsidRDefault="00E05BBD" w:rsidP="00E05BBD">
      <w:pPr>
        <w:rPr>
          <w:rFonts w:cs="Arial"/>
          <w:b/>
        </w:rPr>
      </w:pPr>
      <w:r w:rsidRPr="00136D35">
        <w:rPr>
          <w:rFonts w:cs="Arial"/>
          <w:b/>
        </w:rPr>
        <w:t xml:space="preserve">Shop </w:t>
      </w:r>
    </w:p>
    <w:p w14:paraId="34E0B219" w14:textId="77777777" w:rsidR="00E05BBD" w:rsidRPr="00136D35" w:rsidRDefault="00E05BBD" w:rsidP="00E05BBD">
      <w:pPr>
        <w:pStyle w:val="ListParagraph"/>
        <w:numPr>
          <w:ilvl w:val="0"/>
          <w:numId w:val="13"/>
        </w:numPr>
        <w:rPr>
          <w:rFonts w:cs="Arial"/>
        </w:rPr>
      </w:pPr>
      <w:r w:rsidRPr="00136D35">
        <w:rPr>
          <w:rFonts w:cs="Arial"/>
        </w:rPr>
        <w:t>Recruit a Shop manager</w:t>
      </w:r>
    </w:p>
    <w:p w14:paraId="2B1D2E51" w14:textId="77777777" w:rsidR="00E05BBD" w:rsidRPr="00136D35" w:rsidRDefault="00E05BBD" w:rsidP="00E05BBD">
      <w:pPr>
        <w:pStyle w:val="ListParagraph"/>
        <w:numPr>
          <w:ilvl w:val="0"/>
          <w:numId w:val="13"/>
        </w:numPr>
        <w:rPr>
          <w:rFonts w:cs="Arial"/>
        </w:rPr>
      </w:pPr>
      <w:r w:rsidRPr="00136D35">
        <w:rPr>
          <w:rFonts w:cs="Arial"/>
        </w:rPr>
        <w:t>Review products available</w:t>
      </w:r>
    </w:p>
    <w:p w14:paraId="1986ACF9" w14:textId="77777777" w:rsidR="00E05BBD" w:rsidRPr="00136D35" w:rsidRDefault="00E05BBD" w:rsidP="00E05BBD">
      <w:pPr>
        <w:pStyle w:val="ListParagraph"/>
        <w:numPr>
          <w:ilvl w:val="0"/>
          <w:numId w:val="13"/>
        </w:numPr>
        <w:rPr>
          <w:rFonts w:cs="Arial"/>
        </w:rPr>
      </w:pPr>
      <w:r w:rsidRPr="00136D35">
        <w:rPr>
          <w:rFonts w:cs="Arial"/>
        </w:rPr>
        <w:t>Review pricing</w:t>
      </w:r>
    </w:p>
    <w:p w14:paraId="5EA6943D" w14:textId="77777777" w:rsidR="00E05BBD" w:rsidRPr="00136D35" w:rsidRDefault="00E05BBD" w:rsidP="00E05BBD">
      <w:pPr>
        <w:pStyle w:val="ListParagraph"/>
        <w:numPr>
          <w:ilvl w:val="0"/>
          <w:numId w:val="13"/>
        </w:numPr>
        <w:rPr>
          <w:rFonts w:cs="Arial"/>
        </w:rPr>
      </w:pPr>
      <w:r w:rsidRPr="00136D35">
        <w:rPr>
          <w:rFonts w:cs="Arial"/>
        </w:rPr>
        <w:t>Review suppliers</w:t>
      </w:r>
    </w:p>
    <w:p w14:paraId="3791C273" w14:textId="77777777" w:rsidR="00E05BBD" w:rsidRPr="00136D35" w:rsidRDefault="00E05BBD" w:rsidP="00E05BBD">
      <w:pPr>
        <w:pStyle w:val="ListParagraph"/>
        <w:numPr>
          <w:ilvl w:val="0"/>
          <w:numId w:val="13"/>
        </w:numPr>
        <w:rPr>
          <w:rFonts w:cs="Arial"/>
        </w:rPr>
      </w:pPr>
      <w:r w:rsidRPr="00136D35">
        <w:rPr>
          <w:rFonts w:cs="Arial"/>
        </w:rPr>
        <w:t>Improve advertising</w:t>
      </w:r>
    </w:p>
    <w:p w14:paraId="6DDD8AE5" w14:textId="188D4262" w:rsidR="00E05BBD" w:rsidRPr="00136D35" w:rsidRDefault="00E05BBD" w:rsidP="00E05BBD">
      <w:pPr>
        <w:pStyle w:val="ListParagraph"/>
        <w:numPr>
          <w:ilvl w:val="0"/>
          <w:numId w:val="13"/>
        </w:numPr>
        <w:rPr>
          <w:rFonts w:cs="Arial"/>
        </w:rPr>
      </w:pPr>
      <w:r w:rsidRPr="00136D35">
        <w:rPr>
          <w:rFonts w:cs="Arial"/>
        </w:rPr>
        <w:t>Consider Town Centre outlets</w:t>
      </w:r>
      <w:r w:rsidR="00AA71D8" w:rsidRPr="00136D35">
        <w:rPr>
          <w:rFonts w:cs="Arial"/>
        </w:rPr>
        <w:t>, consider franchise</w:t>
      </w:r>
      <w:r w:rsidR="00C862B5" w:rsidRPr="00136D35">
        <w:rPr>
          <w:rFonts w:cs="Arial"/>
        </w:rPr>
        <w:t>.</w:t>
      </w:r>
    </w:p>
    <w:p w14:paraId="67265A37" w14:textId="77777777" w:rsidR="00E05BBD" w:rsidRPr="00136D35" w:rsidRDefault="00E05BBD" w:rsidP="00E05BBD">
      <w:pPr>
        <w:rPr>
          <w:rFonts w:cs="Arial"/>
        </w:rPr>
      </w:pPr>
    </w:p>
    <w:p w14:paraId="455FE6E4" w14:textId="77777777" w:rsidR="00E05BBD" w:rsidRPr="00136D35" w:rsidRDefault="00E05BBD" w:rsidP="00E05BBD">
      <w:pPr>
        <w:rPr>
          <w:rFonts w:cs="Arial"/>
          <w:b/>
        </w:rPr>
      </w:pPr>
      <w:r w:rsidRPr="00136D35">
        <w:rPr>
          <w:rFonts w:cs="Arial"/>
          <w:b/>
        </w:rPr>
        <w:t>Catering</w:t>
      </w:r>
    </w:p>
    <w:p w14:paraId="0B299CC9" w14:textId="77777777" w:rsidR="00E05BBD" w:rsidRPr="00136D35" w:rsidRDefault="00E05BBD" w:rsidP="00E05BBD">
      <w:pPr>
        <w:pStyle w:val="ListParagraph"/>
        <w:numPr>
          <w:ilvl w:val="0"/>
          <w:numId w:val="14"/>
        </w:numPr>
        <w:rPr>
          <w:rFonts w:cs="Arial"/>
        </w:rPr>
      </w:pPr>
      <w:r w:rsidRPr="00136D35">
        <w:rPr>
          <w:rFonts w:cs="Arial"/>
        </w:rPr>
        <w:t>Review variety and quality of food and drink available</w:t>
      </w:r>
    </w:p>
    <w:p w14:paraId="56708A55" w14:textId="77777777" w:rsidR="00E05BBD" w:rsidRPr="00136D35" w:rsidRDefault="00E05BBD" w:rsidP="00E05BBD">
      <w:pPr>
        <w:pStyle w:val="ListParagraph"/>
        <w:numPr>
          <w:ilvl w:val="0"/>
          <w:numId w:val="14"/>
        </w:numPr>
        <w:rPr>
          <w:rFonts w:cs="Arial"/>
        </w:rPr>
      </w:pPr>
      <w:r w:rsidRPr="00136D35">
        <w:rPr>
          <w:rFonts w:cs="Arial"/>
        </w:rPr>
        <w:t>Review pricing</w:t>
      </w:r>
    </w:p>
    <w:p w14:paraId="3677CB60" w14:textId="77777777" w:rsidR="00E05BBD" w:rsidRPr="00136D35" w:rsidRDefault="00E05BBD" w:rsidP="00E05BBD">
      <w:pPr>
        <w:pStyle w:val="ListParagraph"/>
        <w:numPr>
          <w:ilvl w:val="0"/>
          <w:numId w:val="14"/>
        </w:numPr>
        <w:rPr>
          <w:rFonts w:cs="Arial"/>
        </w:rPr>
      </w:pPr>
      <w:r w:rsidRPr="00136D35">
        <w:rPr>
          <w:rFonts w:cs="Arial"/>
        </w:rPr>
        <w:t>Review suppliers</w:t>
      </w:r>
    </w:p>
    <w:p w14:paraId="2CC1FC51" w14:textId="77777777" w:rsidR="00E05BBD" w:rsidRPr="00136D35" w:rsidRDefault="00E05BBD" w:rsidP="00E05BBD">
      <w:pPr>
        <w:pStyle w:val="ListParagraph"/>
        <w:numPr>
          <w:ilvl w:val="0"/>
          <w:numId w:val="14"/>
        </w:numPr>
        <w:rPr>
          <w:rFonts w:cs="Arial"/>
        </w:rPr>
      </w:pPr>
      <w:r w:rsidRPr="00136D35">
        <w:rPr>
          <w:rFonts w:cs="Arial"/>
        </w:rPr>
        <w:t xml:space="preserve">Increase the number of outlets in the ground, including ‘fast service’ outlets </w:t>
      </w:r>
    </w:p>
    <w:p w14:paraId="28F96C1F" w14:textId="77777777" w:rsidR="00E05BBD" w:rsidRPr="00136D35" w:rsidRDefault="00E05BBD" w:rsidP="00E05BBD">
      <w:pPr>
        <w:rPr>
          <w:rFonts w:cs="Arial"/>
        </w:rPr>
      </w:pPr>
    </w:p>
    <w:p w14:paraId="03B599B0" w14:textId="77777777" w:rsidR="00E05BBD" w:rsidRPr="00136D35" w:rsidRDefault="00E05BBD" w:rsidP="00E05BBD">
      <w:pPr>
        <w:rPr>
          <w:rFonts w:cs="Arial"/>
          <w:b/>
        </w:rPr>
      </w:pPr>
      <w:r w:rsidRPr="00136D35">
        <w:rPr>
          <w:rFonts w:cs="Arial"/>
          <w:b/>
        </w:rPr>
        <w:t>Bar</w:t>
      </w:r>
    </w:p>
    <w:p w14:paraId="68D59FCB" w14:textId="77777777" w:rsidR="00E05BBD" w:rsidRPr="00136D35" w:rsidRDefault="00E05BBD" w:rsidP="00E05BBD">
      <w:pPr>
        <w:pStyle w:val="ListParagraph"/>
        <w:numPr>
          <w:ilvl w:val="0"/>
          <w:numId w:val="15"/>
        </w:numPr>
        <w:rPr>
          <w:rFonts w:cs="Arial"/>
        </w:rPr>
      </w:pPr>
      <w:r w:rsidRPr="00136D35">
        <w:rPr>
          <w:rFonts w:cs="Arial"/>
        </w:rPr>
        <w:t>Review the range of offerings</w:t>
      </w:r>
    </w:p>
    <w:p w14:paraId="66602B0D" w14:textId="77777777" w:rsidR="00E05BBD" w:rsidRPr="00136D35" w:rsidRDefault="00E05BBD" w:rsidP="00E05BBD">
      <w:pPr>
        <w:pStyle w:val="ListParagraph"/>
        <w:numPr>
          <w:ilvl w:val="0"/>
          <w:numId w:val="15"/>
        </w:numPr>
        <w:rPr>
          <w:rFonts w:cs="Arial"/>
        </w:rPr>
      </w:pPr>
      <w:r w:rsidRPr="00136D35">
        <w:rPr>
          <w:rFonts w:cs="Arial"/>
        </w:rPr>
        <w:t>Be more switched on to sales difficulties – e.g. better queuing, more/better trained staff, more bottle bars</w:t>
      </w:r>
    </w:p>
    <w:p w14:paraId="126078AD" w14:textId="77777777" w:rsidR="00E05BBD" w:rsidRPr="00136D35" w:rsidRDefault="00E05BBD" w:rsidP="00E05BBD">
      <w:pPr>
        <w:pStyle w:val="ListParagraph"/>
        <w:numPr>
          <w:ilvl w:val="0"/>
          <w:numId w:val="15"/>
        </w:numPr>
        <w:rPr>
          <w:rFonts w:cs="Arial"/>
        </w:rPr>
      </w:pPr>
      <w:r w:rsidRPr="00136D35">
        <w:rPr>
          <w:rFonts w:cs="Arial"/>
        </w:rPr>
        <w:t>Review possibility of drinks in plastic glasses outside</w:t>
      </w:r>
    </w:p>
    <w:p w14:paraId="1A024E5B" w14:textId="77777777" w:rsidR="00E05BBD" w:rsidRPr="00136D35" w:rsidRDefault="00E05BBD" w:rsidP="00E05BBD">
      <w:pPr>
        <w:pStyle w:val="ListParagraph"/>
        <w:numPr>
          <w:ilvl w:val="0"/>
          <w:numId w:val="15"/>
        </w:numPr>
        <w:rPr>
          <w:rFonts w:cs="Arial"/>
        </w:rPr>
      </w:pPr>
      <w:r w:rsidRPr="00136D35">
        <w:rPr>
          <w:rFonts w:cs="Arial"/>
        </w:rPr>
        <w:t>Review possibility of alcohol sales at the Away end</w:t>
      </w:r>
    </w:p>
    <w:p w14:paraId="6584B3CD" w14:textId="77777777" w:rsidR="00E05BBD" w:rsidRPr="00136D35" w:rsidRDefault="00E05BBD" w:rsidP="00E05BBD">
      <w:pPr>
        <w:pStyle w:val="ListParagraph"/>
        <w:numPr>
          <w:ilvl w:val="0"/>
          <w:numId w:val="15"/>
        </w:numPr>
        <w:rPr>
          <w:rFonts w:cs="Arial"/>
        </w:rPr>
      </w:pPr>
      <w:r w:rsidRPr="00136D35">
        <w:rPr>
          <w:rFonts w:cs="Arial"/>
        </w:rPr>
        <w:t xml:space="preserve">Review possibility of ‘Backpack’ beer dispensers </w:t>
      </w:r>
    </w:p>
    <w:p w14:paraId="2EF2A8E6" w14:textId="77777777" w:rsidR="00E05BBD" w:rsidRPr="00136D35" w:rsidRDefault="00E05BBD" w:rsidP="00E05BBD">
      <w:pPr>
        <w:rPr>
          <w:rFonts w:cs="Arial"/>
        </w:rPr>
      </w:pPr>
    </w:p>
    <w:p w14:paraId="2E4648D6" w14:textId="11FD667F" w:rsidR="00E05BBD" w:rsidRPr="00136D35" w:rsidRDefault="00E05BBD" w:rsidP="00E05BBD">
      <w:pPr>
        <w:rPr>
          <w:rFonts w:cs="Arial"/>
        </w:rPr>
      </w:pPr>
      <w:r w:rsidRPr="00136D35">
        <w:rPr>
          <w:rFonts w:cs="Arial"/>
        </w:rPr>
        <w:t xml:space="preserve">For all areas we should provide </w:t>
      </w:r>
      <w:r w:rsidR="00666252" w:rsidRPr="00136D35">
        <w:rPr>
          <w:rFonts w:cs="Arial"/>
        </w:rPr>
        <w:t>targets for sales, although measurement of success</w:t>
      </w:r>
      <w:r w:rsidRPr="00136D35">
        <w:rPr>
          <w:rFonts w:cs="Arial"/>
        </w:rPr>
        <w:t xml:space="preserve"> may be difficu</w:t>
      </w:r>
      <w:r w:rsidR="00666252" w:rsidRPr="00136D35">
        <w:rPr>
          <w:rFonts w:cs="Arial"/>
        </w:rPr>
        <w:t>lt to establish for next season, however thereafter</w:t>
      </w:r>
    </w:p>
    <w:p w14:paraId="0E02BDA6" w14:textId="798DDF41" w:rsidR="00E05BBD" w:rsidRPr="00136D35" w:rsidRDefault="00E05BBD" w:rsidP="00E05BBD">
      <w:pPr>
        <w:rPr>
          <w:rFonts w:cs="Arial"/>
        </w:rPr>
      </w:pPr>
      <w:r w:rsidRPr="00136D35">
        <w:rPr>
          <w:rFonts w:cs="Arial"/>
        </w:rPr>
        <w:t xml:space="preserve">should be </w:t>
      </w:r>
      <w:r w:rsidR="00666252" w:rsidRPr="00136D35">
        <w:rPr>
          <w:rFonts w:cs="Arial"/>
        </w:rPr>
        <w:t xml:space="preserve">financial, and </w:t>
      </w:r>
      <w:r w:rsidRPr="00136D35">
        <w:rPr>
          <w:rFonts w:cs="Arial"/>
        </w:rPr>
        <w:t>via the Annual survey.</w:t>
      </w:r>
    </w:p>
    <w:p w14:paraId="1A324EC4" w14:textId="77777777" w:rsidR="00E05BBD" w:rsidRPr="00136D35" w:rsidRDefault="00E05BBD" w:rsidP="00E05BBD">
      <w:pPr>
        <w:rPr>
          <w:rFonts w:ascii="Calibri" w:hAnsi="Calibri" w:cs="Arial"/>
          <w:sz w:val="28"/>
          <w:szCs w:val="28"/>
        </w:rPr>
      </w:pPr>
    </w:p>
    <w:p w14:paraId="44C1A5C3" w14:textId="77777777" w:rsidR="00E05BBD" w:rsidRPr="00136D35" w:rsidRDefault="00E05BBD" w:rsidP="00E05BBD">
      <w:pPr>
        <w:rPr>
          <w:rFonts w:ascii="Calibri" w:hAnsi="Calibri" w:cs="Arial"/>
          <w:sz w:val="28"/>
          <w:szCs w:val="28"/>
        </w:rPr>
      </w:pPr>
    </w:p>
    <w:p w14:paraId="5401009B" w14:textId="77777777" w:rsidR="00E05BBD" w:rsidRPr="00136D35" w:rsidRDefault="00E05BBD" w:rsidP="00E05BBD">
      <w:pPr>
        <w:rPr>
          <w:rFonts w:ascii="Calibri" w:hAnsi="Calibri" w:cs="Arial"/>
          <w:sz w:val="28"/>
          <w:szCs w:val="28"/>
        </w:rPr>
      </w:pPr>
    </w:p>
    <w:p w14:paraId="6E4365AF" w14:textId="77777777" w:rsidR="00E05BBD" w:rsidRPr="00136D35" w:rsidRDefault="00E05BBD" w:rsidP="00E05BBD">
      <w:pPr>
        <w:rPr>
          <w:rFonts w:ascii="Calibri" w:hAnsi="Calibri" w:cs="Arial"/>
          <w:sz w:val="28"/>
          <w:szCs w:val="28"/>
        </w:rPr>
      </w:pPr>
    </w:p>
    <w:p w14:paraId="47DC56DC" w14:textId="77777777" w:rsidR="00331E6E" w:rsidRPr="00136D35" w:rsidRDefault="00331E6E" w:rsidP="003E253D">
      <w:pPr>
        <w:jc w:val="center"/>
        <w:rPr>
          <w:b/>
          <w:u w:val="single"/>
        </w:rPr>
      </w:pPr>
    </w:p>
    <w:p w14:paraId="7154453F" w14:textId="2CAA176F" w:rsidR="00331E6E" w:rsidRPr="00136D35" w:rsidRDefault="00331E6E" w:rsidP="00331E6E">
      <w:pPr>
        <w:ind w:left="4320" w:firstLine="720"/>
        <w:rPr>
          <w:b/>
          <w:u w:val="single"/>
        </w:rPr>
      </w:pPr>
      <w:r w:rsidRPr="00136D35">
        <w:rPr>
          <w:b/>
          <w:u w:val="single"/>
        </w:rPr>
        <w:t>Sales Operations</w:t>
      </w:r>
    </w:p>
    <w:p w14:paraId="08A0C855" w14:textId="7058694B" w:rsidR="00331E6E" w:rsidRPr="00136D35" w:rsidRDefault="00331E6E" w:rsidP="00331E6E">
      <w:pPr>
        <w:ind w:left="6480" w:firstLine="720"/>
        <w:jc w:val="center"/>
        <w:rPr>
          <w:b/>
          <w:u w:val="single"/>
        </w:rPr>
      </w:pPr>
      <w:r w:rsidRPr="00136D35">
        <w:rPr>
          <w:b/>
        </w:rPr>
        <w:t xml:space="preserve">X = Year to complete,  </w:t>
      </w:r>
      <w:r w:rsidRPr="00136D35">
        <w:rPr>
          <w:rFonts w:ascii="Zapf Dingbats" w:hAnsi="Zapf Dingbats"/>
        </w:rPr>
        <w:t>✔</w:t>
      </w:r>
      <w:r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6D6F6D" w:rsidRPr="00136D35" w14:paraId="6BE9FB86" w14:textId="77777777" w:rsidTr="00331E6E">
        <w:tc>
          <w:tcPr>
            <w:tcW w:w="4594" w:type="dxa"/>
          </w:tcPr>
          <w:p w14:paraId="79F5C616" w14:textId="458209AC" w:rsidR="006D6F6D" w:rsidRPr="00136D35" w:rsidRDefault="006D6F6D" w:rsidP="00331E6E">
            <w:pPr>
              <w:rPr>
                <w:b/>
              </w:rPr>
            </w:pPr>
            <w:r w:rsidRPr="00136D35">
              <w:rPr>
                <w:b/>
                <w:u w:val="single"/>
              </w:rPr>
              <w:t>Action</w:t>
            </w:r>
          </w:p>
        </w:tc>
        <w:tc>
          <w:tcPr>
            <w:tcW w:w="4628" w:type="dxa"/>
          </w:tcPr>
          <w:p w14:paraId="64BD2B5B" w14:textId="28B9D9A3" w:rsidR="006D6F6D" w:rsidRPr="00136D35" w:rsidRDefault="006D6F6D" w:rsidP="00331E6E">
            <w:pPr>
              <w:rPr>
                <w:b/>
              </w:rPr>
            </w:pPr>
            <w:r w:rsidRPr="00136D35">
              <w:rPr>
                <w:b/>
                <w:u w:val="single"/>
              </w:rPr>
              <w:t>Current status</w:t>
            </w:r>
          </w:p>
        </w:tc>
        <w:tc>
          <w:tcPr>
            <w:tcW w:w="984" w:type="dxa"/>
          </w:tcPr>
          <w:p w14:paraId="48353B84" w14:textId="7CDF06FF" w:rsidR="006D6F6D" w:rsidRPr="00136D35" w:rsidRDefault="006D6F6D" w:rsidP="00331E6E">
            <w:pPr>
              <w:jc w:val="center"/>
              <w:rPr>
                <w:b/>
              </w:rPr>
            </w:pPr>
            <w:r w:rsidRPr="00136D35">
              <w:rPr>
                <w:b/>
                <w:u w:val="single"/>
              </w:rPr>
              <w:t>2017/18</w:t>
            </w:r>
          </w:p>
        </w:tc>
        <w:tc>
          <w:tcPr>
            <w:tcW w:w="984" w:type="dxa"/>
          </w:tcPr>
          <w:p w14:paraId="3D3921A7" w14:textId="131C5B1A" w:rsidR="006D6F6D" w:rsidRPr="00136D35" w:rsidRDefault="006D6F6D" w:rsidP="00331E6E">
            <w:pPr>
              <w:jc w:val="center"/>
              <w:rPr>
                <w:b/>
              </w:rPr>
            </w:pPr>
            <w:r w:rsidRPr="00136D35">
              <w:rPr>
                <w:b/>
                <w:u w:val="single"/>
              </w:rPr>
              <w:t>2018/19</w:t>
            </w:r>
          </w:p>
        </w:tc>
        <w:tc>
          <w:tcPr>
            <w:tcW w:w="984" w:type="dxa"/>
          </w:tcPr>
          <w:p w14:paraId="53CCD052" w14:textId="41DFAEAA" w:rsidR="006D6F6D" w:rsidRPr="00136D35" w:rsidRDefault="006D6F6D" w:rsidP="00331E6E">
            <w:pPr>
              <w:jc w:val="center"/>
              <w:rPr>
                <w:b/>
              </w:rPr>
            </w:pPr>
            <w:r w:rsidRPr="00136D35">
              <w:rPr>
                <w:b/>
                <w:u w:val="single"/>
              </w:rPr>
              <w:t>2019/20</w:t>
            </w:r>
          </w:p>
        </w:tc>
        <w:tc>
          <w:tcPr>
            <w:tcW w:w="984" w:type="dxa"/>
          </w:tcPr>
          <w:p w14:paraId="7360ACA8" w14:textId="3D3C8EC4" w:rsidR="006D6F6D" w:rsidRPr="00136D35" w:rsidRDefault="006D6F6D" w:rsidP="00331E6E">
            <w:pPr>
              <w:jc w:val="center"/>
              <w:rPr>
                <w:b/>
              </w:rPr>
            </w:pPr>
            <w:r w:rsidRPr="00136D35">
              <w:rPr>
                <w:b/>
                <w:u w:val="single"/>
              </w:rPr>
              <w:t>2020/21</w:t>
            </w:r>
          </w:p>
        </w:tc>
        <w:tc>
          <w:tcPr>
            <w:tcW w:w="984" w:type="dxa"/>
          </w:tcPr>
          <w:p w14:paraId="5ECCA530" w14:textId="573DDB54" w:rsidR="006D6F6D" w:rsidRPr="00136D35" w:rsidRDefault="006D6F6D" w:rsidP="00331E6E">
            <w:pPr>
              <w:jc w:val="center"/>
              <w:rPr>
                <w:b/>
              </w:rPr>
            </w:pPr>
            <w:r w:rsidRPr="00136D35">
              <w:rPr>
                <w:b/>
                <w:u w:val="single"/>
              </w:rPr>
              <w:t>2021/22</w:t>
            </w:r>
          </w:p>
        </w:tc>
      </w:tr>
      <w:tr w:rsidR="00331E6E" w:rsidRPr="00136D35" w14:paraId="705BC4D4" w14:textId="77777777" w:rsidTr="00331E6E">
        <w:tc>
          <w:tcPr>
            <w:tcW w:w="4594" w:type="dxa"/>
          </w:tcPr>
          <w:p w14:paraId="0E17C460" w14:textId="7B141575" w:rsidR="00331E6E" w:rsidRPr="00136D35" w:rsidRDefault="00421973" w:rsidP="00331E6E">
            <w:r w:rsidRPr="00136D35">
              <w:rPr>
                <w:b/>
              </w:rPr>
              <w:t>Shop</w:t>
            </w:r>
            <w:r w:rsidRPr="00136D35">
              <w:t xml:space="preserve"> - </w:t>
            </w:r>
            <w:r w:rsidR="00331E6E" w:rsidRPr="00136D35">
              <w:t xml:space="preserve">Recruit a </w:t>
            </w:r>
            <w:r w:rsidR="006D6F6D" w:rsidRPr="00136D35">
              <w:t xml:space="preserve">volunteer </w:t>
            </w:r>
            <w:r w:rsidR="00331E6E" w:rsidRPr="00136D35">
              <w:t>shop manager</w:t>
            </w:r>
          </w:p>
        </w:tc>
        <w:tc>
          <w:tcPr>
            <w:tcW w:w="4628" w:type="dxa"/>
          </w:tcPr>
          <w:p w14:paraId="40D556DD" w14:textId="77777777" w:rsidR="00331E6E" w:rsidRPr="00136D35" w:rsidRDefault="00331E6E" w:rsidP="00331E6E">
            <w:pPr>
              <w:rPr>
                <w:b/>
              </w:rPr>
            </w:pPr>
          </w:p>
        </w:tc>
        <w:tc>
          <w:tcPr>
            <w:tcW w:w="984" w:type="dxa"/>
          </w:tcPr>
          <w:p w14:paraId="53723AC5" w14:textId="52BACB74" w:rsidR="00331E6E" w:rsidRPr="00136D35" w:rsidRDefault="00666252" w:rsidP="00331E6E">
            <w:pPr>
              <w:jc w:val="center"/>
              <w:rPr>
                <w:b/>
              </w:rPr>
            </w:pPr>
            <w:r w:rsidRPr="00136D35">
              <w:rPr>
                <w:b/>
              </w:rPr>
              <w:t>X</w:t>
            </w:r>
          </w:p>
        </w:tc>
        <w:tc>
          <w:tcPr>
            <w:tcW w:w="984" w:type="dxa"/>
          </w:tcPr>
          <w:p w14:paraId="60457347" w14:textId="77777777" w:rsidR="00331E6E" w:rsidRPr="00136D35" w:rsidRDefault="00331E6E" w:rsidP="00331E6E">
            <w:pPr>
              <w:jc w:val="center"/>
              <w:rPr>
                <w:b/>
              </w:rPr>
            </w:pPr>
          </w:p>
        </w:tc>
        <w:tc>
          <w:tcPr>
            <w:tcW w:w="984" w:type="dxa"/>
          </w:tcPr>
          <w:p w14:paraId="63645138" w14:textId="77777777" w:rsidR="00331E6E" w:rsidRPr="00136D35" w:rsidRDefault="00331E6E" w:rsidP="00331E6E">
            <w:pPr>
              <w:jc w:val="center"/>
              <w:rPr>
                <w:b/>
              </w:rPr>
            </w:pPr>
          </w:p>
        </w:tc>
        <w:tc>
          <w:tcPr>
            <w:tcW w:w="984" w:type="dxa"/>
          </w:tcPr>
          <w:p w14:paraId="1A8CB6CD" w14:textId="77777777" w:rsidR="00331E6E" w:rsidRPr="00136D35" w:rsidRDefault="00331E6E" w:rsidP="00331E6E">
            <w:pPr>
              <w:jc w:val="center"/>
              <w:rPr>
                <w:b/>
              </w:rPr>
            </w:pPr>
          </w:p>
        </w:tc>
        <w:tc>
          <w:tcPr>
            <w:tcW w:w="984" w:type="dxa"/>
          </w:tcPr>
          <w:p w14:paraId="234D87B4" w14:textId="77777777" w:rsidR="00331E6E" w:rsidRPr="00136D35" w:rsidRDefault="00331E6E" w:rsidP="00331E6E">
            <w:pPr>
              <w:jc w:val="center"/>
              <w:rPr>
                <w:b/>
              </w:rPr>
            </w:pPr>
          </w:p>
        </w:tc>
      </w:tr>
      <w:tr w:rsidR="00A85528" w:rsidRPr="00136D35" w14:paraId="3AE6C239" w14:textId="77777777" w:rsidTr="00331E6E">
        <w:tc>
          <w:tcPr>
            <w:tcW w:w="4594" w:type="dxa"/>
          </w:tcPr>
          <w:p w14:paraId="0B9ADAF3" w14:textId="1E2D8081" w:rsidR="00A85528" w:rsidRPr="00136D35" w:rsidRDefault="00A85528" w:rsidP="00331E6E">
            <w:r w:rsidRPr="00136D35">
              <w:t>Review products available and develop new, more imaginative offerings</w:t>
            </w:r>
          </w:p>
        </w:tc>
        <w:tc>
          <w:tcPr>
            <w:tcW w:w="4628" w:type="dxa"/>
          </w:tcPr>
          <w:p w14:paraId="4ECE5F56" w14:textId="77777777" w:rsidR="00A85528" w:rsidRPr="00136D35" w:rsidRDefault="00A85528" w:rsidP="00331E6E">
            <w:pPr>
              <w:rPr>
                <w:b/>
              </w:rPr>
            </w:pPr>
          </w:p>
        </w:tc>
        <w:tc>
          <w:tcPr>
            <w:tcW w:w="984" w:type="dxa"/>
          </w:tcPr>
          <w:p w14:paraId="5E2C55E2" w14:textId="3FB6503D" w:rsidR="00A85528" w:rsidRPr="00136D35" w:rsidRDefault="00A85528" w:rsidP="00331E6E">
            <w:pPr>
              <w:jc w:val="center"/>
              <w:rPr>
                <w:b/>
              </w:rPr>
            </w:pPr>
            <w:r w:rsidRPr="00136D35">
              <w:rPr>
                <w:b/>
              </w:rPr>
              <w:t>X</w:t>
            </w:r>
          </w:p>
        </w:tc>
        <w:tc>
          <w:tcPr>
            <w:tcW w:w="984" w:type="dxa"/>
          </w:tcPr>
          <w:p w14:paraId="65E7B1AA" w14:textId="503108E7" w:rsidR="00A85528" w:rsidRPr="00136D35" w:rsidRDefault="00A85528" w:rsidP="00331E6E">
            <w:pPr>
              <w:jc w:val="center"/>
              <w:rPr>
                <w:b/>
              </w:rPr>
            </w:pPr>
            <w:r w:rsidRPr="00136D35">
              <w:rPr>
                <w:b/>
              </w:rPr>
              <w:t>X</w:t>
            </w:r>
          </w:p>
        </w:tc>
        <w:tc>
          <w:tcPr>
            <w:tcW w:w="984" w:type="dxa"/>
          </w:tcPr>
          <w:p w14:paraId="0497BC8D" w14:textId="042F7078" w:rsidR="00A85528" w:rsidRPr="00136D35" w:rsidRDefault="00A85528" w:rsidP="00331E6E">
            <w:pPr>
              <w:jc w:val="center"/>
              <w:rPr>
                <w:b/>
              </w:rPr>
            </w:pPr>
            <w:r w:rsidRPr="00136D35">
              <w:rPr>
                <w:b/>
              </w:rPr>
              <w:t>X</w:t>
            </w:r>
          </w:p>
        </w:tc>
        <w:tc>
          <w:tcPr>
            <w:tcW w:w="984" w:type="dxa"/>
          </w:tcPr>
          <w:p w14:paraId="4C290F04" w14:textId="2AFA6A4F" w:rsidR="00A85528" w:rsidRPr="00136D35" w:rsidRDefault="00A85528" w:rsidP="00331E6E">
            <w:pPr>
              <w:jc w:val="center"/>
              <w:rPr>
                <w:b/>
              </w:rPr>
            </w:pPr>
            <w:r w:rsidRPr="00136D35">
              <w:rPr>
                <w:b/>
              </w:rPr>
              <w:t>X</w:t>
            </w:r>
          </w:p>
        </w:tc>
        <w:tc>
          <w:tcPr>
            <w:tcW w:w="984" w:type="dxa"/>
          </w:tcPr>
          <w:p w14:paraId="5E31E338" w14:textId="63CD33CF" w:rsidR="00A85528" w:rsidRPr="00136D35" w:rsidRDefault="00A85528" w:rsidP="00331E6E">
            <w:pPr>
              <w:jc w:val="center"/>
              <w:rPr>
                <w:b/>
              </w:rPr>
            </w:pPr>
            <w:r w:rsidRPr="00136D35">
              <w:rPr>
                <w:b/>
              </w:rPr>
              <w:t>X</w:t>
            </w:r>
          </w:p>
        </w:tc>
      </w:tr>
      <w:tr w:rsidR="00A85528" w:rsidRPr="00136D35" w14:paraId="2B303B0E" w14:textId="77777777" w:rsidTr="00331E6E">
        <w:tc>
          <w:tcPr>
            <w:tcW w:w="4594" w:type="dxa"/>
          </w:tcPr>
          <w:p w14:paraId="41B5C73E" w14:textId="727F2C60" w:rsidR="00A85528" w:rsidRPr="00136D35" w:rsidRDefault="00A85528" w:rsidP="00331E6E">
            <w:r w:rsidRPr="00136D35">
              <w:t>Review product pricing</w:t>
            </w:r>
          </w:p>
        </w:tc>
        <w:tc>
          <w:tcPr>
            <w:tcW w:w="4628" w:type="dxa"/>
          </w:tcPr>
          <w:p w14:paraId="75A97AC0" w14:textId="77777777" w:rsidR="00A85528" w:rsidRPr="00136D35" w:rsidRDefault="00A85528" w:rsidP="00331E6E">
            <w:pPr>
              <w:rPr>
                <w:b/>
              </w:rPr>
            </w:pPr>
          </w:p>
        </w:tc>
        <w:tc>
          <w:tcPr>
            <w:tcW w:w="984" w:type="dxa"/>
          </w:tcPr>
          <w:p w14:paraId="01D700CE" w14:textId="09FFDA5A" w:rsidR="00A85528" w:rsidRPr="00136D35" w:rsidRDefault="00A85528" w:rsidP="00331E6E">
            <w:pPr>
              <w:jc w:val="center"/>
              <w:rPr>
                <w:b/>
              </w:rPr>
            </w:pPr>
            <w:r w:rsidRPr="00136D35">
              <w:rPr>
                <w:b/>
              </w:rPr>
              <w:t>X</w:t>
            </w:r>
          </w:p>
        </w:tc>
        <w:tc>
          <w:tcPr>
            <w:tcW w:w="984" w:type="dxa"/>
          </w:tcPr>
          <w:p w14:paraId="3046856D" w14:textId="3768646B" w:rsidR="00A85528" w:rsidRPr="00136D35" w:rsidRDefault="00A85528" w:rsidP="00331E6E">
            <w:pPr>
              <w:jc w:val="center"/>
              <w:rPr>
                <w:b/>
              </w:rPr>
            </w:pPr>
            <w:r w:rsidRPr="00136D35">
              <w:rPr>
                <w:b/>
              </w:rPr>
              <w:t>X</w:t>
            </w:r>
          </w:p>
        </w:tc>
        <w:tc>
          <w:tcPr>
            <w:tcW w:w="984" w:type="dxa"/>
          </w:tcPr>
          <w:p w14:paraId="1C796EFC" w14:textId="3AE13FC7" w:rsidR="00A85528" w:rsidRPr="00136D35" w:rsidRDefault="00A85528" w:rsidP="00331E6E">
            <w:pPr>
              <w:jc w:val="center"/>
              <w:rPr>
                <w:b/>
              </w:rPr>
            </w:pPr>
            <w:r w:rsidRPr="00136D35">
              <w:rPr>
                <w:b/>
              </w:rPr>
              <w:t>X</w:t>
            </w:r>
          </w:p>
        </w:tc>
        <w:tc>
          <w:tcPr>
            <w:tcW w:w="984" w:type="dxa"/>
          </w:tcPr>
          <w:p w14:paraId="79A36F7E" w14:textId="6E588623" w:rsidR="00A85528" w:rsidRPr="00136D35" w:rsidRDefault="00A85528" w:rsidP="00331E6E">
            <w:pPr>
              <w:jc w:val="center"/>
              <w:rPr>
                <w:b/>
              </w:rPr>
            </w:pPr>
            <w:r w:rsidRPr="00136D35">
              <w:rPr>
                <w:b/>
              </w:rPr>
              <w:t>X</w:t>
            </w:r>
          </w:p>
        </w:tc>
        <w:tc>
          <w:tcPr>
            <w:tcW w:w="984" w:type="dxa"/>
          </w:tcPr>
          <w:p w14:paraId="0DF92C96" w14:textId="551EEC8B" w:rsidR="00A85528" w:rsidRPr="00136D35" w:rsidRDefault="00A85528" w:rsidP="00331E6E">
            <w:pPr>
              <w:jc w:val="center"/>
              <w:rPr>
                <w:b/>
              </w:rPr>
            </w:pPr>
            <w:r w:rsidRPr="00136D35">
              <w:rPr>
                <w:b/>
              </w:rPr>
              <w:t>X</w:t>
            </w:r>
          </w:p>
        </w:tc>
      </w:tr>
      <w:tr w:rsidR="00A85528" w:rsidRPr="00136D35" w14:paraId="55195634" w14:textId="77777777" w:rsidTr="00331E6E">
        <w:tc>
          <w:tcPr>
            <w:tcW w:w="4594" w:type="dxa"/>
          </w:tcPr>
          <w:p w14:paraId="74564347" w14:textId="52A78D0F" w:rsidR="00A85528" w:rsidRPr="00136D35" w:rsidRDefault="00A85528" w:rsidP="00331E6E">
            <w:r w:rsidRPr="00136D35">
              <w:t>Review suppliers</w:t>
            </w:r>
          </w:p>
        </w:tc>
        <w:tc>
          <w:tcPr>
            <w:tcW w:w="4628" w:type="dxa"/>
          </w:tcPr>
          <w:p w14:paraId="2C5FE7AA" w14:textId="77777777" w:rsidR="00A85528" w:rsidRPr="00136D35" w:rsidRDefault="00A85528" w:rsidP="00331E6E">
            <w:pPr>
              <w:rPr>
                <w:b/>
              </w:rPr>
            </w:pPr>
          </w:p>
        </w:tc>
        <w:tc>
          <w:tcPr>
            <w:tcW w:w="984" w:type="dxa"/>
          </w:tcPr>
          <w:p w14:paraId="76473BBF" w14:textId="11CC8681" w:rsidR="00A85528" w:rsidRPr="00136D35" w:rsidRDefault="00A85528" w:rsidP="00331E6E">
            <w:pPr>
              <w:jc w:val="center"/>
              <w:rPr>
                <w:b/>
              </w:rPr>
            </w:pPr>
            <w:r w:rsidRPr="00136D35">
              <w:rPr>
                <w:b/>
              </w:rPr>
              <w:t>X</w:t>
            </w:r>
          </w:p>
        </w:tc>
        <w:tc>
          <w:tcPr>
            <w:tcW w:w="984" w:type="dxa"/>
          </w:tcPr>
          <w:p w14:paraId="25CC0A2C" w14:textId="77777777" w:rsidR="00A85528" w:rsidRPr="00136D35" w:rsidRDefault="00A85528" w:rsidP="00331E6E">
            <w:pPr>
              <w:jc w:val="center"/>
              <w:rPr>
                <w:b/>
              </w:rPr>
            </w:pPr>
          </w:p>
        </w:tc>
        <w:tc>
          <w:tcPr>
            <w:tcW w:w="984" w:type="dxa"/>
          </w:tcPr>
          <w:p w14:paraId="1FAEF029" w14:textId="1E6565D7" w:rsidR="00A85528" w:rsidRPr="00136D35" w:rsidRDefault="00A85528" w:rsidP="00331E6E">
            <w:pPr>
              <w:jc w:val="center"/>
              <w:rPr>
                <w:b/>
              </w:rPr>
            </w:pPr>
            <w:r w:rsidRPr="00136D35">
              <w:rPr>
                <w:b/>
              </w:rPr>
              <w:t>X</w:t>
            </w:r>
          </w:p>
        </w:tc>
        <w:tc>
          <w:tcPr>
            <w:tcW w:w="984" w:type="dxa"/>
          </w:tcPr>
          <w:p w14:paraId="154014E3" w14:textId="77777777" w:rsidR="00A85528" w:rsidRPr="00136D35" w:rsidRDefault="00A85528" w:rsidP="00331E6E">
            <w:pPr>
              <w:jc w:val="center"/>
              <w:rPr>
                <w:b/>
              </w:rPr>
            </w:pPr>
          </w:p>
        </w:tc>
        <w:tc>
          <w:tcPr>
            <w:tcW w:w="984" w:type="dxa"/>
          </w:tcPr>
          <w:p w14:paraId="566E0096" w14:textId="3300BEAD" w:rsidR="00A85528" w:rsidRPr="00136D35" w:rsidRDefault="00A85528" w:rsidP="00331E6E">
            <w:pPr>
              <w:jc w:val="center"/>
              <w:rPr>
                <w:b/>
              </w:rPr>
            </w:pPr>
            <w:r w:rsidRPr="00136D35">
              <w:rPr>
                <w:b/>
              </w:rPr>
              <w:t>X</w:t>
            </w:r>
          </w:p>
        </w:tc>
      </w:tr>
      <w:tr w:rsidR="00666252" w:rsidRPr="00136D35" w14:paraId="7B593611" w14:textId="77777777" w:rsidTr="00331E6E">
        <w:tc>
          <w:tcPr>
            <w:tcW w:w="4594" w:type="dxa"/>
          </w:tcPr>
          <w:p w14:paraId="49368628" w14:textId="2EB73F9D" w:rsidR="00666252" w:rsidRPr="00136D35" w:rsidRDefault="00666252" w:rsidP="00331E6E">
            <w:r w:rsidRPr="00136D35">
              <w:t xml:space="preserve">Improve shop advertising via website, social media, </w:t>
            </w:r>
            <w:r w:rsidR="0039304E" w:rsidRPr="00136D35">
              <w:t>etc.</w:t>
            </w:r>
          </w:p>
        </w:tc>
        <w:tc>
          <w:tcPr>
            <w:tcW w:w="4628" w:type="dxa"/>
          </w:tcPr>
          <w:p w14:paraId="4BC5980E" w14:textId="77777777" w:rsidR="00666252" w:rsidRPr="00136D35" w:rsidRDefault="00666252" w:rsidP="00331E6E">
            <w:pPr>
              <w:rPr>
                <w:b/>
              </w:rPr>
            </w:pPr>
          </w:p>
        </w:tc>
        <w:tc>
          <w:tcPr>
            <w:tcW w:w="984" w:type="dxa"/>
          </w:tcPr>
          <w:p w14:paraId="76671DA9" w14:textId="665A082A" w:rsidR="00666252" w:rsidRPr="00136D35" w:rsidRDefault="00666252" w:rsidP="00331E6E">
            <w:pPr>
              <w:jc w:val="center"/>
              <w:rPr>
                <w:b/>
              </w:rPr>
            </w:pPr>
            <w:r w:rsidRPr="00136D35">
              <w:rPr>
                <w:b/>
              </w:rPr>
              <w:t>X</w:t>
            </w:r>
          </w:p>
        </w:tc>
        <w:tc>
          <w:tcPr>
            <w:tcW w:w="984" w:type="dxa"/>
          </w:tcPr>
          <w:p w14:paraId="6CE9CEA8" w14:textId="77777777" w:rsidR="00666252" w:rsidRPr="00136D35" w:rsidRDefault="00666252" w:rsidP="00331E6E">
            <w:pPr>
              <w:jc w:val="center"/>
              <w:rPr>
                <w:b/>
              </w:rPr>
            </w:pPr>
          </w:p>
        </w:tc>
        <w:tc>
          <w:tcPr>
            <w:tcW w:w="984" w:type="dxa"/>
          </w:tcPr>
          <w:p w14:paraId="60AA0362" w14:textId="77777777" w:rsidR="00666252" w:rsidRPr="00136D35" w:rsidRDefault="00666252" w:rsidP="00331E6E">
            <w:pPr>
              <w:jc w:val="center"/>
              <w:rPr>
                <w:b/>
              </w:rPr>
            </w:pPr>
          </w:p>
        </w:tc>
        <w:tc>
          <w:tcPr>
            <w:tcW w:w="984" w:type="dxa"/>
          </w:tcPr>
          <w:p w14:paraId="7550A648" w14:textId="77777777" w:rsidR="00666252" w:rsidRPr="00136D35" w:rsidRDefault="00666252" w:rsidP="00331E6E">
            <w:pPr>
              <w:jc w:val="center"/>
              <w:rPr>
                <w:b/>
              </w:rPr>
            </w:pPr>
          </w:p>
        </w:tc>
        <w:tc>
          <w:tcPr>
            <w:tcW w:w="984" w:type="dxa"/>
          </w:tcPr>
          <w:p w14:paraId="320816A3" w14:textId="77777777" w:rsidR="00666252" w:rsidRPr="00136D35" w:rsidRDefault="00666252" w:rsidP="00331E6E">
            <w:pPr>
              <w:jc w:val="center"/>
              <w:rPr>
                <w:b/>
              </w:rPr>
            </w:pPr>
          </w:p>
        </w:tc>
      </w:tr>
      <w:tr w:rsidR="00666252" w:rsidRPr="00136D35" w14:paraId="78334B2C" w14:textId="77777777" w:rsidTr="00331E6E">
        <w:tc>
          <w:tcPr>
            <w:tcW w:w="4594" w:type="dxa"/>
          </w:tcPr>
          <w:p w14:paraId="287C15A0" w14:textId="545B7BD8" w:rsidR="00666252" w:rsidRPr="00136D35" w:rsidRDefault="00666252" w:rsidP="00331E6E">
            <w:r w:rsidRPr="00136D35">
              <w:t>Consider possibility of Town Centre outlet</w:t>
            </w:r>
            <w:r w:rsidR="00AA71D8" w:rsidRPr="00136D35">
              <w:t>/franchise</w:t>
            </w:r>
          </w:p>
        </w:tc>
        <w:tc>
          <w:tcPr>
            <w:tcW w:w="4628" w:type="dxa"/>
          </w:tcPr>
          <w:p w14:paraId="3B5660E2" w14:textId="77777777" w:rsidR="00666252" w:rsidRPr="00136D35" w:rsidRDefault="00666252" w:rsidP="00331E6E">
            <w:pPr>
              <w:rPr>
                <w:b/>
              </w:rPr>
            </w:pPr>
          </w:p>
        </w:tc>
        <w:tc>
          <w:tcPr>
            <w:tcW w:w="984" w:type="dxa"/>
          </w:tcPr>
          <w:p w14:paraId="7BCF9C0F" w14:textId="77777777" w:rsidR="00666252" w:rsidRPr="00136D35" w:rsidRDefault="00666252" w:rsidP="00331E6E">
            <w:pPr>
              <w:jc w:val="center"/>
              <w:rPr>
                <w:b/>
              </w:rPr>
            </w:pPr>
          </w:p>
        </w:tc>
        <w:tc>
          <w:tcPr>
            <w:tcW w:w="984" w:type="dxa"/>
          </w:tcPr>
          <w:p w14:paraId="66A2E31C" w14:textId="55542E5D" w:rsidR="00666252" w:rsidRPr="00136D35" w:rsidRDefault="00666252" w:rsidP="00331E6E">
            <w:pPr>
              <w:jc w:val="center"/>
              <w:rPr>
                <w:b/>
              </w:rPr>
            </w:pPr>
            <w:r w:rsidRPr="00136D35">
              <w:rPr>
                <w:b/>
              </w:rPr>
              <w:t>X</w:t>
            </w:r>
          </w:p>
        </w:tc>
        <w:tc>
          <w:tcPr>
            <w:tcW w:w="984" w:type="dxa"/>
          </w:tcPr>
          <w:p w14:paraId="11EF8629" w14:textId="77777777" w:rsidR="00666252" w:rsidRPr="00136D35" w:rsidRDefault="00666252" w:rsidP="00331E6E">
            <w:pPr>
              <w:jc w:val="center"/>
              <w:rPr>
                <w:b/>
              </w:rPr>
            </w:pPr>
          </w:p>
        </w:tc>
        <w:tc>
          <w:tcPr>
            <w:tcW w:w="984" w:type="dxa"/>
          </w:tcPr>
          <w:p w14:paraId="2CFA9655" w14:textId="77777777" w:rsidR="00666252" w:rsidRPr="00136D35" w:rsidRDefault="00666252" w:rsidP="00331E6E">
            <w:pPr>
              <w:jc w:val="center"/>
              <w:rPr>
                <w:b/>
              </w:rPr>
            </w:pPr>
          </w:p>
        </w:tc>
        <w:tc>
          <w:tcPr>
            <w:tcW w:w="984" w:type="dxa"/>
          </w:tcPr>
          <w:p w14:paraId="246600A4" w14:textId="77777777" w:rsidR="00666252" w:rsidRPr="00136D35" w:rsidRDefault="00666252" w:rsidP="00331E6E">
            <w:pPr>
              <w:jc w:val="center"/>
              <w:rPr>
                <w:b/>
              </w:rPr>
            </w:pPr>
          </w:p>
        </w:tc>
      </w:tr>
      <w:tr w:rsidR="00666252" w:rsidRPr="00136D35" w14:paraId="43B3370C" w14:textId="77777777" w:rsidTr="00331E6E">
        <w:tc>
          <w:tcPr>
            <w:tcW w:w="4594" w:type="dxa"/>
          </w:tcPr>
          <w:p w14:paraId="62D7CEA5" w14:textId="1EAF4947" w:rsidR="00666252" w:rsidRPr="00136D35" w:rsidRDefault="00666252" w:rsidP="00331E6E">
            <w:r w:rsidRPr="00136D35">
              <w:rPr>
                <w:b/>
              </w:rPr>
              <w:t>Catering</w:t>
            </w:r>
            <w:r w:rsidRPr="00136D35">
              <w:t xml:space="preserve"> – Review variety and quality of food and drink available</w:t>
            </w:r>
          </w:p>
        </w:tc>
        <w:tc>
          <w:tcPr>
            <w:tcW w:w="4628" w:type="dxa"/>
          </w:tcPr>
          <w:p w14:paraId="0C1F6CEE" w14:textId="77777777" w:rsidR="00666252" w:rsidRPr="00136D35" w:rsidRDefault="00666252" w:rsidP="00331E6E">
            <w:pPr>
              <w:rPr>
                <w:b/>
              </w:rPr>
            </w:pPr>
          </w:p>
        </w:tc>
        <w:tc>
          <w:tcPr>
            <w:tcW w:w="984" w:type="dxa"/>
          </w:tcPr>
          <w:p w14:paraId="2CA2A9E6" w14:textId="2E9B17D4" w:rsidR="00666252" w:rsidRPr="00136D35" w:rsidRDefault="00666252" w:rsidP="00331E6E">
            <w:pPr>
              <w:jc w:val="center"/>
              <w:rPr>
                <w:b/>
              </w:rPr>
            </w:pPr>
            <w:r w:rsidRPr="00136D35">
              <w:rPr>
                <w:b/>
              </w:rPr>
              <w:t>X</w:t>
            </w:r>
          </w:p>
        </w:tc>
        <w:tc>
          <w:tcPr>
            <w:tcW w:w="984" w:type="dxa"/>
          </w:tcPr>
          <w:p w14:paraId="775CA24F" w14:textId="77777777" w:rsidR="00666252" w:rsidRPr="00136D35" w:rsidRDefault="00666252" w:rsidP="00331E6E">
            <w:pPr>
              <w:jc w:val="center"/>
              <w:rPr>
                <w:b/>
              </w:rPr>
            </w:pPr>
          </w:p>
        </w:tc>
        <w:tc>
          <w:tcPr>
            <w:tcW w:w="984" w:type="dxa"/>
          </w:tcPr>
          <w:p w14:paraId="37CBB506" w14:textId="77777777" w:rsidR="00666252" w:rsidRPr="00136D35" w:rsidRDefault="00666252" w:rsidP="00331E6E">
            <w:pPr>
              <w:jc w:val="center"/>
              <w:rPr>
                <w:b/>
              </w:rPr>
            </w:pPr>
          </w:p>
        </w:tc>
        <w:tc>
          <w:tcPr>
            <w:tcW w:w="984" w:type="dxa"/>
          </w:tcPr>
          <w:p w14:paraId="1CEC78A1" w14:textId="77777777" w:rsidR="00666252" w:rsidRPr="00136D35" w:rsidRDefault="00666252" w:rsidP="00331E6E">
            <w:pPr>
              <w:jc w:val="center"/>
              <w:rPr>
                <w:b/>
              </w:rPr>
            </w:pPr>
          </w:p>
        </w:tc>
        <w:tc>
          <w:tcPr>
            <w:tcW w:w="984" w:type="dxa"/>
          </w:tcPr>
          <w:p w14:paraId="36DC7CF9" w14:textId="77777777" w:rsidR="00666252" w:rsidRPr="00136D35" w:rsidRDefault="00666252" w:rsidP="00331E6E">
            <w:pPr>
              <w:jc w:val="center"/>
              <w:rPr>
                <w:b/>
              </w:rPr>
            </w:pPr>
          </w:p>
        </w:tc>
      </w:tr>
      <w:tr w:rsidR="00A85528" w:rsidRPr="00136D35" w14:paraId="3F9D045A" w14:textId="77777777" w:rsidTr="00331E6E">
        <w:tc>
          <w:tcPr>
            <w:tcW w:w="4594" w:type="dxa"/>
          </w:tcPr>
          <w:p w14:paraId="4D5391FD" w14:textId="459AF06D" w:rsidR="00A85528" w:rsidRPr="00136D35" w:rsidRDefault="00A85528" w:rsidP="00331E6E">
            <w:r w:rsidRPr="00136D35">
              <w:t>Review catering prices to ensure they are appropriate</w:t>
            </w:r>
          </w:p>
        </w:tc>
        <w:tc>
          <w:tcPr>
            <w:tcW w:w="4628" w:type="dxa"/>
          </w:tcPr>
          <w:p w14:paraId="1A146D74" w14:textId="77777777" w:rsidR="00A85528" w:rsidRPr="00136D35" w:rsidRDefault="00A85528" w:rsidP="00331E6E">
            <w:pPr>
              <w:rPr>
                <w:b/>
              </w:rPr>
            </w:pPr>
          </w:p>
        </w:tc>
        <w:tc>
          <w:tcPr>
            <w:tcW w:w="984" w:type="dxa"/>
          </w:tcPr>
          <w:p w14:paraId="1CB7CD1D" w14:textId="7D65E912" w:rsidR="00A85528" w:rsidRPr="00136D35" w:rsidRDefault="00A85528" w:rsidP="00331E6E">
            <w:pPr>
              <w:jc w:val="center"/>
              <w:rPr>
                <w:b/>
              </w:rPr>
            </w:pPr>
            <w:r w:rsidRPr="00136D35">
              <w:rPr>
                <w:b/>
              </w:rPr>
              <w:t>X</w:t>
            </w:r>
          </w:p>
        </w:tc>
        <w:tc>
          <w:tcPr>
            <w:tcW w:w="984" w:type="dxa"/>
          </w:tcPr>
          <w:p w14:paraId="5244A06F" w14:textId="49AB58A4" w:rsidR="00A85528" w:rsidRPr="00136D35" w:rsidRDefault="00A85528" w:rsidP="00331E6E">
            <w:pPr>
              <w:jc w:val="center"/>
              <w:rPr>
                <w:b/>
              </w:rPr>
            </w:pPr>
            <w:r w:rsidRPr="00136D35">
              <w:rPr>
                <w:b/>
              </w:rPr>
              <w:t>X</w:t>
            </w:r>
          </w:p>
        </w:tc>
        <w:tc>
          <w:tcPr>
            <w:tcW w:w="984" w:type="dxa"/>
          </w:tcPr>
          <w:p w14:paraId="2DCBA66E" w14:textId="4D746438" w:rsidR="00A85528" w:rsidRPr="00136D35" w:rsidRDefault="00A85528" w:rsidP="00331E6E">
            <w:pPr>
              <w:jc w:val="center"/>
              <w:rPr>
                <w:b/>
              </w:rPr>
            </w:pPr>
            <w:r w:rsidRPr="00136D35">
              <w:rPr>
                <w:b/>
              </w:rPr>
              <w:t>X</w:t>
            </w:r>
          </w:p>
        </w:tc>
        <w:tc>
          <w:tcPr>
            <w:tcW w:w="984" w:type="dxa"/>
          </w:tcPr>
          <w:p w14:paraId="78BC9735" w14:textId="05358D9E" w:rsidR="00A85528" w:rsidRPr="00136D35" w:rsidRDefault="00A85528" w:rsidP="00331E6E">
            <w:pPr>
              <w:jc w:val="center"/>
              <w:rPr>
                <w:b/>
              </w:rPr>
            </w:pPr>
            <w:r w:rsidRPr="00136D35">
              <w:rPr>
                <w:b/>
              </w:rPr>
              <w:t>X</w:t>
            </w:r>
          </w:p>
        </w:tc>
        <w:tc>
          <w:tcPr>
            <w:tcW w:w="984" w:type="dxa"/>
          </w:tcPr>
          <w:p w14:paraId="7601D6DE" w14:textId="72868EA2" w:rsidR="00A85528" w:rsidRPr="00136D35" w:rsidRDefault="00A85528" w:rsidP="00331E6E">
            <w:pPr>
              <w:jc w:val="center"/>
              <w:rPr>
                <w:b/>
              </w:rPr>
            </w:pPr>
            <w:r w:rsidRPr="00136D35">
              <w:rPr>
                <w:b/>
              </w:rPr>
              <w:t>X</w:t>
            </w:r>
          </w:p>
        </w:tc>
      </w:tr>
      <w:tr w:rsidR="00666252" w:rsidRPr="00136D35" w14:paraId="5206D7B3" w14:textId="77777777" w:rsidTr="00331E6E">
        <w:tc>
          <w:tcPr>
            <w:tcW w:w="4594" w:type="dxa"/>
          </w:tcPr>
          <w:p w14:paraId="2362F54E" w14:textId="640651F3" w:rsidR="00666252" w:rsidRPr="00136D35" w:rsidRDefault="00666252" w:rsidP="00331E6E">
            <w:r w:rsidRPr="00136D35">
              <w:t>Review suppliers</w:t>
            </w:r>
          </w:p>
        </w:tc>
        <w:tc>
          <w:tcPr>
            <w:tcW w:w="4628" w:type="dxa"/>
          </w:tcPr>
          <w:p w14:paraId="26697F90" w14:textId="77777777" w:rsidR="00666252" w:rsidRPr="00136D35" w:rsidRDefault="00666252" w:rsidP="00331E6E">
            <w:pPr>
              <w:rPr>
                <w:b/>
              </w:rPr>
            </w:pPr>
          </w:p>
        </w:tc>
        <w:tc>
          <w:tcPr>
            <w:tcW w:w="984" w:type="dxa"/>
          </w:tcPr>
          <w:p w14:paraId="384F8311" w14:textId="11F6A4C3" w:rsidR="00666252" w:rsidRPr="00136D35" w:rsidRDefault="00666252" w:rsidP="00331E6E">
            <w:pPr>
              <w:jc w:val="center"/>
              <w:rPr>
                <w:b/>
              </w:rPr>
            </w:pPr>
            <w:r w:rsidRPr="00136D35">
              <w:rPr>
                <w:b/>
              </w:rPr>
              <w:t>X</w:t>
            </w:r>
          </w:p>
        </w:tc>
        <w:tc>
          <w:tcPr>
            <w:tcW w:w="984" w:type="dxa"/>
          </w:tcPr>
          <w:p w14:paraId="5D63EF27" w14:textId="77777777" w:rsidR="00666252" w:rsidRPr="00136D35" w:rsidRDefault="00666252" w:rsidP="00331E6E">
            <w:pPr>
              <w:jc w:val="center"/>
              <w:rPr>
                <w:b/>
              </w:rPr>
            </w:pPr>
          </w:p>
        </w:tc>
        <w:tc>
          <w:tcPr>
            <w:tcW w:w="984" w:type="dxa"/>
          </w:tcPr>
          <w:p w14:paraId="5DDA8C0C" w14:textId="2F1ACB72" w:rsidR="00666252" w:rsidRPr="00136D35" w:rsidRDefault="00A85528" w:rsidP="00331E6E">
            <w:pPr>
              <w:jc w:val="center"/>
              <w:rPr>
                <w:b/>
              </w:rPr>
            </w:pPr>
            <w:r w:rsidRPr="00136D35">
              <w:rPr>
                <w:b/>
              </w:rPr>
              <w:t>X</w:t>
            </w:r>
          </w:p>
        </w:tc>
        <w:tc>
          <w:tcPr>
            <w:tcW w:w="984" w:type="dxa"/>
          </w:tcPr>
          <w:p w14:paraId="243BA33E" w14:textId="77777777" w:rsidR="00666252" w:rsidRPr="00136D35" w:rsidRDefault="00666252" w:rsidP="00331E6E">
            <w:pPr>
              <w:jc w:val="center"/>
              <w:rPr>
                <w:b/>
              </w:rPr>
            </w:pPr>
          </w:p>
        </w:tc>
        <w:tc>
          <w:tcPr>
            <w:tcW w:w="984" w:type="dxa"/>
          </w:tcPr>
          <w:p w14:paraId="1EF2572B" w14:textId="31FBB227" w:rsidR="00666252" w:rsidRPr="00136D35" w:rsidRDefault="00A85528" w:rsidP="00331E6E">
            <w:pPr>
              <w:jc w:val="center"/>
              <w:rPr>
                <w:b/>
              </w:rPr>
            </w:pPr>
            <w:r w:rsidRPr="00136D35">
              <w:rPr>
                <w:b/>
              </w:rPr>
              <w:t>X</w:t>
            </w:r>
          </w:p>
        </w:tc>
      </w:tr>
      <w:tr w:rsidR="00666252" w:rsidRPr="00136D35" w14:paraId="005E6E78" w14:textId="77777777" w:rsidTr="00331E6E">
        <w:tc>
          <w:tcPr>
            <w:tcW w:w="4594" w:type="dxa"/>
          </w:tcPr>
          <w:p w14:paraId="6B8DC804" w14:textId="6182B4A3" w:rsidR="00666252" w:rsidRPr="00136D35" w:rsidRDefault="00666252" w:rsidP="00331E6E">
            <w:r w:rsidRPr="00136D35">
              <w:t>Increase the number of food outlets in the ground, including some limited offerings, fast service, outlets</w:t>
            </w:r>
          </w:p>
        </w:tc>
        <w:tc>
          <w:tcPr>
            <w:tcW w:w="4628" w:type="dxa"/>
          </w:tcPr>
          <w:p w14:paraId="393F2110" w14:textId="77777777" w:rsidR="00666252" w:rsidRPr="00136D35" w:rsidRDefault="00666252" w:rsidP="00331E6E">
            <w:pPr>
              <w:rPr>
                <w:b/>
              </w:rPr>
            </w:pPr>
          </w:p>
        </w:tc>
        <w:tc>
          <w:tcPr>
            <w:tcW w:w="984" w:type="dxa"/>
          </w:tcPr>
          <w:p w14:paraId="45E433F6" w14:textId="3E1B8DA7" w:rsidR="00666252" w:rsidRPr="00136D35" w:rsidRDefault="00666252" w:rsidP="00331E6E">
            <w:pPr>
              <w:jc w:val="center"/>
              <w:rPr>
                <w:b/>
              </w:rPr>
            </w:pPr>
            <w:r w:rsidRPr="00136D35">
              <w:rPr>
                <w:b/>
              </w:rPr>
              <w:t>X</w:t>
            </w:r>
          </w:p>
        </w:tc>
        <w:tc>
          <w:tcPr>
            <w:tcW w:w="984" w:type="dxa"/>
          </w:tcPr>
          <w:p w14:paraId="5EAA3357" w14:textId="42161E14" w:rsidR="00666252" w:rsidRPr="00136D35" w:rsidRDefault="00666252" w:rsidP="00331E6E">
            <w:pPr>
              <w:jc w:val="center"/>
              <w:rPr>
                <w:b/>
              </w:rPr>
            </w:pPr>
            <w:r w:rsidRPr="00136D35">
              <w:rPr>
                <w:b/>
              </w:rPr>
              <w:t>X</w:t>
            </w:r>
          </w:p>
        </w:tc>
        <w:tc>
          <w:tcPr>
            <w:tcW w:w="984" w:type="dxa"/>
          </w:tcPr>
          <w:p w14:paraId="42807BAE" w14:textId="77777777" w:rsidR="00666252" w:rsidRPr="00136D35" w:rsidRDefault="00666252" w:rsidP="00331E6E">
            <w:pPr>
              <w:jc w:val="center"/>
              <w:rPr>
                <w:b/>
              </w:rPr>
            </w:pPr>
          </w:p>
        </w:tc>
        <w:tc>
          <w:tcPr>
            <w:tcW w:w="984" w:type="dxa"/>
          </w:tcPr>
          <w:p w14:paraId="56158B57" w14:textId="77777777" w:rsidR="00666252" w:rsidRPr="00136D35" w:rsidRDefault="00666252" w:rsidP="00331E6E">
            <w:pPr>
              <w:jc w:val="center"/>
              <w:rPr>
                <w:b/>
              </w:rPr>
            </w:pPr>
          </w:p>
        </w:tc>
        <w:tc>
          <w:tcPr>
            <w:tcW w:w="984" w:type="dxa"/>
          </w:tcPr>
          <w:p w14:paraId="138F6D3D" w14:textId="77777777" w:rsidR="00666252" w:rsidRPr="00136D35" w:rsidRDefault="00666252" w:rsidP="00331E6E">
            <w:pPr>
              <w:jc w:val="center"/>
              <w:rPr>
                <w:b/>
              </w:rPr>
            </w:pPr>
          </w:p>
        </w:tc>
      </w:tr>
      <w:tr w:rsidR="00A85528" w:rsidRPr="00136D35" w14:paraId="48505FD7" w14:textId="77777777" w:rsidTr="00331E6E">
        <w:tc>
          <w:tcPr>
            <w:tcW w:w="4594" w:type="dxa"/>
          </w:tcPr>
          <w:p w14:paraId="41C092A3" w14:textId="68963E61" w:rsidR="00A85528" w:rsidRPr="00136D35" w:rsidRDefault="00A85528" w:rsidP="00331E6E">
            <w:pPr>
              <w:rPr>
                <w:b/>
              </w:rPr>
            </w:pPr>
            <w:r w:rsidRPr="00136D35">
              <w:rPr>
                <w:b/>
              </w:rPr>
              <w:t xml:space="preserve">Bar – </w:t>
            </w:r>
            <w:r w:rsidRPr="00136D35">
              <w:t>Review the range of offerings</w:t>
            </w:r>
          </w:p>
        </w:tc>
        <w:tc>
          <w:tcPr>
            <w:tcW w:w="4628" w:type="dxa"/>
          </w:tcPr>
          <w:p w14:paraId="13C65508" w14:textId="77777777" w:rsidR="00A85528" w:rsidRPr="00136D35" w:rsidRDefault="00A85528" w:rsidP="00331E6E">
            <w:pPr>
              <w:rPr>
                <w:b/>
              </w:rPr>
            </w:pPr>
          </w:p>
        </w:tc>
        <w:tc>
          <w:tcPr>
            <w:tcW w:w="984" w:type="dxa"/>
          </w:tcPr>
          <w:p w14:paraId="3AB8BF4A" w14:textId="5EF7E4A0" w:rsidR="00A85528" w:rsidRPr="00136D35" w:rsidRDefault="00A85528" w:rsidP="00331E6E">
            <w:pPr>
              <w:jc w:val="center"/>
              <w:rPr>
                <w:b/>
              </w:rPr>
            </w:pPr>
            <w:r w:rsidRPr="00136D35">
              <w:rPr>
                <w:b/>
              </w:rPr>
              <w:t>X</w:t>
            </w:r>
          </w:p>
        </w:tc>
        <w:tc>
          <w:tcPr>
            <w:tcW w:w="984" w:type="dxa"/>
          </w:tcPr>
          <w:p w14:paraId="5C8F5A3D" w14:textId="670AA7BD" w:rsidR="00A85528" w:rsidRPr="00136D35" w:rsidRDefault="00A85528" w:rsidP="00331E6E">
            <w:pPr>
              <w:jc w:val="center"/>
              <w:rPr>
                <w:b/>
              </w:rPr>
            </w:pPr>
            <w:r w:rsidRPr="00136D35">
              <w:rPr>
                <w:b/>
              </w:rPr>
              <w:t>X</w:t>
            </w:r>
          </w:p>
        </w:tc>
        <w:tc>
          <w:tcPr>
            <w:tcW w:w="984" w:type="dxa"/>
          </w:tcPr>
          <w:p w14:paraId="0285C6A2" w14:textId="1ED1E0CB" w:rsidR="00A85528" w:rsidRPr="00136D35" w:rsidRDefault="00A85528" w:rsidP="00331E6E">
            <w:pPr>
              <w:jc w:val="center"/>
              <w:rPr>
                <w:b/>
              </w:rPr>
            </w:pPr>
            <w:r w:rsidRPr="00136D35">
              <w:rPr>
                <w:b/>
              </w:rPr>
              <w:t>X</w:t>
            </w:r>
          </w:p>
        </w:tc>
        <w:tc>
          <w:tcPr>
            <w:tcW w:w="984" w:type="dxa"/>
          </w:tcPr>
          <w:p w14:paraId="6121DA9D" w14:textId="74A98B22" w:rsidR="00A85528" w:rsidRPr="00136D35" w:rsidRDefault="00A85528" w:rsidP="00331E6E">
            <w:pPr>
              <w:jc w:val="center"/>
              <w:rPr>
                <w:b/>
              </w:rPr>
            </w:pPr>
            <w:r w:rsidRPr="00136D35">
              <w:rPr>
                <w:b/>
              </w:rPr>
              <w:t>X</w:t>
            </w:r>
          </w:p>
        </w:tc>
        <w:tc>
          <w:tcPr>
            <w:tcW w:w="984" w:type="dxa"/>
          </w:tcPr>
          <w:p w14:paraId="6ACCA7DB" w14:textId="274B8AD1" w:rsidR="00A85528" w:rsidRPr="00136D35" w:rsidRDefault="00A85528" w:rsidP="00331E6E">
            <w:pPr>
              <w:jc w:val="center"/>
              <w:rPr>
                <w:b/>
              </w:rPr>
            </w:pPr>
            <w:r w:rsidRPr="00136D35">
              <w:rPr>
                <w:b/>
              </w:rPr>
              <w:t>X</w:t>
            </w:r>
          </w:p>
        </w:tc>
      </w:tr>
      <w:tr w:rsidR="00A85528" w:rsidRPr="00136D35" w14:paraId="5DB5F205" w14:textId="77777777" w:rsidTr="00331E6E">
        <w:tc>
          <w:tcPr>
            <w:tcW w:w="4594" w:type="dxa"/>
          </w:tcPr>
          <w:p w14:paraId="4E798881" w14:textId="0B5743EC" w:rsidR="00A85528" w:rsidRPr="00136D35" w:rsidRDefault="00A85528" w:rsidP="00331E6E">
            <w:r w:rsidRPr="00136D35">
              <w:t xml:space="preserve">Be more proactive re sales difficulties, </w:t>
            </w:r>
            <w:r w:rsidR="0039304E" w:rsidRPr="00136D35">
              <w:t>e.g.</w:t>
            </w:r>
            <w:r w:rsidRPr="00136D35">
              <w:t xml:space="preserve"> better queuing, more/better trained staff, bottle bars, </w:t>
            </w:r>
            <w:r w:rsidR="0039304E" w:rsidRPr="00136D35">
              <w:t>etc.</w:t>
            </w:r>
          </w:p>
        </w:tc>
        <w:tc>
          <w:tcPr>
            <w:tcW w:w="4628" w:type="dxa"/>
          </w:tcPr>
          <w:p w14:paraId="2776AF0E" w14:textId="77777777" w:rsidR="00A85528" w:rsidRPr="00136D35" w:rsidRDefault="00A85528" w:rsidP="00331E6E">
            <w:pPr>
              <w:rPr>
                <w:b/>
              </w:rPr>
            </w:pPr>
          </w:p>
        </w:tc>
        <w:tc>
          <w:tcPr>
            <w:tcW w:w="984" w:type="dxa"/>
          </w:tcPr>
          <w:p w14:paraId="0F267F09" w14:textId="5EC29D80" w:rsidR="00A85528" w:rsidRPr="00136D35" w:rsidRDefault="00A85528" w:rsidP="00331E6E">
            <w:pPr>
              <w:jc w:val="center"/>
              <w:rPr>
                <w:b/>
              </w:rPr>
            </w:pPr>
            <w:r w:rsidRPr="00136D35">
              <w:rPr>
                <w:b/>
              </w:rPr>
              <w:t>X</w:t>
            </w:r>
          </w:p>
        </w:tc>
        <w:tc>
          <w:tcPr>
            <w:tcW w:w="984" w:type="dxa"/>
          </w:tcPr>
          <w:p w14:paraId="52E432AB" w14:textId="6B212D0F" w:rsidR="00A85528" w:rsidRPr="00136D35" w:rsidRDefault="00A85528" w:rsidP="00331E6E">
            <w:pPr>
              <w:jc w:val="center"/>
              <w:rPr>
                <w:b/>
              </w:rPr>
            </w:pPr>
            <w:r w:rsidRPr="00136D35">
              <w:rPr>
                <w:b/>
              </w:rPr>
              <w:t>X</w:t>
            </w:r>
          </w:p>
        </w:tc>
        <w:tc>
          <w:tcPr>
            <w:tcW w:w="984" w:type="dxa"/>
          </w:tcPr>
          <w:p w14:paraId="17789F05" w14:textId="72CA986D" w:rsidR="00A85528" w:rsidRPr="00136D35" w:rsidRDefault="00A85528" w:rsidP="00331E6E">
            <w:pPr>
              <w:jc w:val="center"/>
              <w:rPr>
                <w:b/>
              </w:rPr>
            </w:pPr>
            <w:r w:rsidRPr="00136D35">
              <w:rPr>
                <w:b/>
              </w:rPr>
              <w:t>X</w:t>
            </w:r>
          </w:p>
        </w:tc>
        <w:tc>
          <w:tcPr>
            <w:tcW w:w="984" w:type="dxa"/>
          </w:tcPr>
          <w:p w14:paraId="09792E94" w14:textId="614670BA" w:rsidR="00A85528" w:rsidRPr="00136D35" w:rsidRDefault="00A85528" w:rsidP="00331E6E">
            <w:pPr>
              <w:jc w:val="center"/>
              <w:rPr>
                <w:b/>
              </w:rPr>
            </w:pPr>
            <w:r w:rsidRPr="00136D35">
              <w:rPr>
                <w:b/>
              </w:rPr>
              <w:t>X</w:t>
            </w:r>
          </w:p>
        </w:tc>
        <w:tc>
          <w:tcPr>
            <w:tcW w:w="984" w:type="dxa"/>
          </w:tcPr>
          <w:p w14:paraId="08FC9A3E" w14:textId="665F7565" w:rsidR="00A85528" w:rsidRPr="00136D35" w:rsidRDefault="00A85528" w:rsidP="00331E6E">
            <w:pPr>
              <w:jc w:val="center"/>
              <w:rPr>
                <w:b/>
              </w:rPr>
            </w:pPr>
            <w:r w:rsidRPr="00136D35">
              <w:rPr>
                <w:b/>
              </w:rPr>
              <w:t>X</w:t>
            </w:r>
          </w:p>
        </w:tc>
      </w:tr>
      <w:tr w:rsidR="00666252" w:rsidRPr="00136D35" w14:paraId="6BB5D847" w14:textId="77777777" w:rsidTr="00331E6E">
        <w:tc>
          <w:tcPr>
            <w:tcW w:w="4594" w:type="dxa"/>
          </w:tcPr>
          <w:p w14:paraId="28129E2F" w14:textId="35B7B9ED" w:rsidR="00666252" w:rsidRPr="00136D35" w:rsidRDefault="00666252" w:rsidP="00331E6E">
            <w:r w:rsidRPr="00136D35">
              <w:t>Review possibility of drinks in plastic glasses outside the Bar</w:t>
            </w:r>
          </w:p>
        </w:tc>
        <w:tc>
          <w:tcPr>
            <w:tcW w:w="4628" w:type="dxa"/>
          </w:tcPr>
          <w:p w14:paraId="6D4B27EB" w14:textId="77777777" w:rsidR="00666252" w:rsidRPr="00136D35" w:rsidRDefault="00666252" w:rsidP="00331E6E">
            <w:pPr>
              <w:rPr>
                <w:b/>
              </w:rPr>
            </w:pPr>
          </w:p>
        </w:tc>
        <w:tc>
          <w:tcPr>
            <w:tcW w:w="984" w:type="dxa"/>
          </w:tcPr>
          <w:p w14:paraId="77476112" w14:textId="7828A97D" w:rsidR="00666252" w:rsidRPr="00136D35" w:rsidRDefault="00666252" w:rsidP="00331E6E">
            <w:pPr>
              <w:jc w:val="center"/>
              <w:rPr>
                <w:b/>
              </w:rPr>
            </w:pPr>
            <w:r w:rsidRPr="00136D35">
              <w:rPr>
                <w:b/>
              </w:rPr>
              <w:t>X</w:t>
            </w:r>
          </w:p>
        </w:tc>
        <w:tc>
          <w:tcPr>
            <w:tcW w:w="984" w:type="dxa"/>
          </w:tcPr>
          <w:p w14:paraId="0863F5BD" w14:textId="77777777" w:rsidR="00666252" w:rsidRPr="00136D35" w:rsidRDefault="00666252" w:rsidP="00331E6E">
            <w:pPr>
              <w:jc w:val="center"/>
              <w:rPr>
                <w:b/>
              </w:rPr>
            </w:pPr>
          </w:p>
        </w:tc>
        <w:tc>
          <w:tcPr>
            <w:tcW w:w="984" w:type="dxa"/>
          </w:tcPr>
          <w:p w14:paraId="7DD7136C" w14:textId="77777777" w:rsidR="00666252" w:rsidRPr="00136D35" w:rsidRDefault="00666252" w:rsidP="00331E6E">
            <w:pPr>
              <w:jc w:val="center"/>
              <w:rPr>
                <w:b/>
              </w:rPr>
            </w:pPr>
          </w:p>
        </w:tc>
        <w:tc>
          <w:tcPr>
            <w:tcW w:w="984" w:type="dxa"/>
          </w:tcPr>
          <w:p w14:paraId="3F11062D" w14:textId="77777777" w:rsidR="00666252" w:rsidRPr="00136D35" w:rsidRDefault="00666252" w:rsidP="00331E6E">
            <w:pPr>
              <w:jc w:val="center"/>
              <w:rPr>
                <w:b/>
              </w:rPr>
            </w:pPr>
          </w:p>
        </w:tc>
        <w:tc>
          <w:tcPr>
            <w:tcW w:w="984" w:type="dxa"/>
          </w:tcPr>
          <w:p w14:paraId="0B26D494" w14:textId="77777777" w:rsidR="00666252" w:rsidRPr="00136D35" w:rsidRDefault="00666252" w:rsidP="00331E6E">
            <w:pPr>
              <w:jc w:val="center"/>
              <w:rPr>
                <w:b/>
              </w:rPr>
            </w:pPr>
          </w:p>
        </w:tc>
      </w:tr>
      <w:tr w:rsidR="00666252" w:rsidRPr="00136D35" w14:paraId="5DB7B58C" w14:textId="77777777" w:rsidTr="00331E6E">
        <w:tc>
          <w:tcPr>
            <w:tcW w:w="4594" w:type="dxa"/>
          </w:tcPr>
          <w:p w14:paraId="3A370392" w14:textId="686F9D1D" w:rsidR="00666252" w:rsidRPr="00136D35" w:rsidRDefault="00666252" w:rsidP="00331E6E">
            <w:r w:rsidRPr="00136D35">
              <w:t>Review possibility of ‘popup’ bar selling alcohol in the away end</w:t>
            </w:r>
          </w:p>
        </w:tc>
        <w:tc>
          <w:tcPr>
            <w:tcW w:w="4628" w:type="dxa"/>
          </w:tcPr>
          <w:p w14:paraId="6B90C18B" w14:textId="77777777" w:rsidR="00666252" w:rsidRPr="00136D35" w:rsidRDefault="00666252" w:rsidP="00331E6E">
            <w:pPr>
              <w:rPr>
                <w:b/>
              </w:rPr>
            </w:pPr>
          </w:p>
        </w:tc>
        <w:tc>
          <w:tcPr>
            <w:tcW w:w="984" w:type="dxa"/>
          </w:tcPr>
          <w:p w14:paraId="2B5DD29B" w14:textId="4AFB29AE" w:rsidR="00666252" w:rsidRPr="00136D35" w:rsidRDefault="00666252" w:rsidP="00331E6E">
            <w:pPr>
              <w:jc w:val="center"/>
              <w:rPr>
                <w:b/>
              </w:rPr>
            </w:pPr>
            <w:r w:rsidRPr="00136D35">
              <w:rPr>
                <w:b/>
              </w:rPr>
              <w:t>X</w:t>
            </w:r>
          </w:p>
        </w:tc>
        <w:tc>
          <w:tcPr>
            <w:tcW w:w="984" w:type="dxa"/>
          </w:tcPr>
          <w:p w14:paraId="4965475F" w14:textId="77777777" w:rsidR="00666252" w:rsidRPr="00136D35" w:rsidRDefault="00666252" w:rsidP="00331E6E">
            <w:pPr>
              <w:jc w:val="center"/>
              <w:rPr>
                <w:b/>
              </w:rPr>
            </w:pPr>
          </w:p>
        </w:tc>
        <w:tc>
          <w:tcPr>
            <w:tcW w:w="984" w:type="dxa"/>
          </w:tcPr>
          <w:p w14:paraId="4D6FD0CB" w14:textId="77777777" w:rsidR="00666252" w:rsidRPr="00136D35" w:rsidRDefault="00666252" w:rsidP="00331E6E">
            <w:pPr>
              <w:jc w:val="center"/>
              <w:rPr>
                <w:b/>
              </w:rPr>
            </w:pPr>
          </w:p>
        </w:tc>
        <w:tc>
          <w:tcPr>
            <w:tcW w:w="984" w:type="dxa"/>
          </w:tcPr>
          <w:p w14:paraId="55A9C7F2" w14:textId="77777777" w:rsidR="00666252" w:rsidRPr="00136D35" w:rsidRDefault="00666252" w:rsidP="00331E6E">
            <w:pPr>
              <w:jc w:val="center"/>
              <w:rPr>
                <w:b/>
              </w:rPr>
            </w:pPr>
          </w:p>
        </w:tc>
        <w:tc>
          <w:tcPr>
            <w:tcW w:w="984" w:type="dxa"/>
          </w:tcPr>
          <w:p w14:paraId="6D6884B3" w14:textId="77777777" w:rsidR="00666252" w:rsidRPr="00136D35" w:rsidRDefault="00666252" w:rsidP="00331E6E">
            <w:pPr>
              <w:jc w:val="center"/>
              <w:rPr>
                <w:b/>
              </w:rPr>
            </w:pPr>
          </w:p>
        </w:tc>
      </w:tr>
      <w:tr w:rsidR="00666252" w:rsidRPr="00136D35" w14:paraId="3D7432FB" w14:textId="77777777" w:rsidTr="00331E6E">
        <w:tc>
          <w:tcPr>
            <w:tcW w:w="4594" w:type="dxa"/>
          </w:tcPr>
          <w:p w14:paraId="6BBC92B3" w14:textId="47CC7E53" w:rsidR="00666252" w:rsidRPr="00136D35" w:rsidRDefault="00666252" w:rsidP="00331E6E">
            <w:r w:rsidRPr="00136D35">
              <w:t>Review possibility of ‘Backpack’ beer dispensers</w:t>
            </w:r>
          </w:p>
        </w:tc>
        <w:tc>
          <w:tcPr>
            <w:tcW w:w="4628" w:type="dxa"/>
          </w:tcPr>
          <w:p w14:paraId="3C54CADF" w14:textId="77777777" w:rsidR="00666252" w:rsidRPr="00136D35" w:rsidRDefault="00666252" w:rsidP="00331E6E">
            <w:pPr>
              <w:rPr>
                <w:b/>
              </w:rPr>
            </w:pPr>
          </w:p>
        </w:tc>
        <w:tc>
          <w:tcPr>
            <w:tcW w:w="984" w:type="dxa"/>
          </w:tcPr>
          <w:p w14:paraId="1BF7B1F1" w14:textId="73D81207" w:rsidR="00666252" w:rsidRPr="00136D35" w:rsidRDefault="00666252" w:rsidP="00331E6E">
            <w:pPr>
              <w:jc w:val="center"/>
              <w:rPr>
                <w:b/>
              </w:rPr>
            </w:pPr>
            <w:r w:rsidRPr="00136D35">
              <w:rPr>
                <w:b/>
              </w:rPr>
              <w:t>X</w:t>
            </w:r>
          </w:p>
        </w:tc>
        <w:tc>
          <w:tcPr>
            <w:tcW w:w="984" w:type="dxa"/>
          </w:tcPr>
          <w:p w14:paraId="087237BB" w14:textId="77777777" w:rsidR="00666252" w:rsidRPr="00136D35" w:rsidRDefault="00666252" w:rsidP="00331E6E">
            <w:pPr>
              <w:jc w:val="center"/>
              <w:rPr>
                <w:b/>
              </w:rPr>
            </w:pPr>
          </w:p>
        </w:tc>
        <w:tc>
          <w:tcPr>
            <w:tcW w:w="984" w:type="dxa"/>
          </w:tcPr>
          <w:p w14:paraId="20D0B7DC" w14:textId="77777777" w:rsidR="00666252" w:rsidRPr="00136D35" w:rsidRDefault="00666252" w:rsidP="00331E6E">
            <w:pPr>
              <w:jc w:val="center"/>
              <w:rPr>
                <w:b/>
              </w:rPr>
            </w:pPr>
          </w:p>
        </w:tc>
        <w:tc>
          <w:tcPr>
            <w:tcW w:w="984" w:type="dxa"/>
          </w:tcPr>
          <w:p w14:paraId="022A2BDF" w14:textId="77777777" w:rsidR="00666252" w:rsidRPr="00136D35" w:rsidRDefault="00666252" w:rsidP="00331E6E">
            <w:pPr>
              <w:jc w:val="center"/>
              <w:rPr>
                <w:b/>
              </w:rPr>
            </w:pPr>
          </w:p>
        </w:tc>
        <w:tc>
          <w:tcPr>
            <w:tcW w:w="984" w:type="dxa"/>
          </w:tcPr>
          <w:p w14:paraId="26E1BF4A" w14:textId="77777777" w:rsidR="00666252" w:rsidRPr="00136D35" w:rsidRDefault="00666252" w:rsidP="00331E6E">
            <w:pPr>
              <w:jc w:val="center"/>
              <w:rPr>
                <w:b/>
              </w:rPr>
            </w:pPr>
          </w:p>
        </w:tc>
      </w:tr>
      <w:tr w:rsidR="00666252" w:rsidRPr="00136D35" w14:paraId="2A637D63" w14:textId="77777777" w:rsidTr="00331E6E">
        <w:tc>
          <w:tcPr>
            <w:tcW w:w="4594" w:type="dxa"/>
          </w:tcPr>
          <w:p w14:paraId="2DD4A166" w14:textId="0B170D99" w:rsidR="00666252" w:rsidRPr="00136D35" w:rsidRDefault="00666252" w:rsidP="00331E6E">
            <w:r w:rsidRPr="00136D35">
              <w:t xml:space="preserve">Set sales targets and achieve year on year increase </w:t>
            </w:r>
          </w:p>
        </w:tc>
        <w:tc>
          <w:tcPr>
            <w:tcW w:w="4628" w:type="dxa"/>
          </w:tcPr>
          <w:p w14:paraId="51409434" w14:textId="77777777" w:rsidR="00666252" w:rsidRPr="00136D35" w:rsidRDefault="00666252" w:rsidP="00331E6E">
            <w:pPr>
              <w:rPr>
                <w:b/>
              </w:rPr>
            </w:pPr>
          </w:p>
        </w:tc>
        <w:tc>
          <w:tcPr>
            <w:tcW w:w="984" w:type="dxa"/>
          </w:tcPr>
          <w:p w14:paraId="35827A0A" w14:textId="43389A44" w:rsidR="00666252" w:rsidRPr="00136D35" w:rsidRDefault="00666252" w:rsidP="00331E6E">
            <w:pPr>
              <w:jc w:val="center"/>
              <w:rPr>
                <w:b/>
              </w:rPr>
            </w:pPr>
            <w:r w:rsidRPr="00136D35">
              <w:rPr>
                <w:b/>
              </w:rPr>
              <w:t>X</w:t>
            </w:r>
          </w:p>
        </w:tc>
        <w:tc>
          <w:tcPr>
            <w:tcW w:w="984" w:type="dxa"/>
          </w:tcPr>
          <w:p w14:paraId="6990A1BB" w14:textId="494FA674" w:rsidR="00666252" w:rsidRPr="00136D35" w:rsidRDefault="005615F4" w:rsidP="00331E6E">
            <w:pPr>
              <w:jc w:val="center"/>
              <w:rPr>
                <w:b/>
              </w:rPr>
            </w:pPr>
            <w:r w:rsidRPr="00136D35">
              <w:rPr>
                <w:b/>
              </w:rPr>
              <w:t>X</w:t>
            </w:r>
          </w:p>
        </w:tc>
        <w:tc>
          <w:tcPr>
            <w:tcW w:w="984" w:type="dxa"/>
          </w:tcPr>
          <w:p w14:paraId="6C996370" w14:textId="2C04A58C" w:rsidR="00666252" w:rsidRPr="00136D35" w:rsidRDefault="005615F4" w:rsidP="00331E6E">
            <w:pPr>
              <w:jc w:val="center"/>
              <w:rPr>
                <w:b/>
              </w:rPr>
            </w:pPr>
            <w:r w:rsidRPr="00136D35">
              <w:rPr>
                <w:b/>
              </w:rPr>
              <w:t>X</w:t>
            </w:r>
          </w:p>
        </w:tc>
        <w:tc>
          <w:tcPr>
            <w:tcW w:w="984" w:type="dxa"/>
          </w:tcPr>
          <w:p w14:paraId="5388BE17" w14:textId="12A055B4" w:rsidR="00666252" w:rsidRPr="00136D35" w:rsidRDefault="005615F4" w:rsidP="00331E6E">
            <w:pPr>
              <w:jc w:val="center"/>
              <w:rPr>
                <w:b/>
              </w:rPr>
            </w:pPr>
            <w:r w:rsidRPr="00136D35">
              <w:rPr>
                <w:b/>
              </w:rPr>
              <w:t>X</w:t>
            </w:r>
          </w:p>
        </w:tc>
        <w:tc>
          <w:tcPr>
            <w:tcW w:w="984" w:type="dxa"/>
          </w:tcPr>
          <w:p w14:paraId="3FF162AE" w14:textId="530F724A" w:rsidR="00666252" w:rsidRPr="00136D35" w:rsidRDefault="005615F4" w:rsidP="00331E6E">
            <w:pPr>
              <w:jc w:val="center"/>
              <w:rPr>
                <w:b/>
              </w:rPr>
            </w:pPr>
            <w:r w:rsidRPr="00136D35">
              <w:rPr>
                <w:b/>
              </w:rPr>
              <w:t>X</w:t>
            </w:r>
          </w:p>
        </w:tc>
      </w:tr>
      <w:tr w:rsidR="00666252" w:rsidRPr="00136D35" w14:paraId="7D8CBB39" w14:textId="77777777" w:rsidTr="00331E6E">
        <w:tc>
          <w:tcPr>
            <w:tcW w:w="4594" w:type="dxa"/>
          </w:tcPr>
          <w:p w14:paraId="2D39462F" w14:textId="6498DEA7" w:rsidR="00666252" w:rsidRPr="00136D35" w:rsidRDefault="00666252" w:rsidP="00331E6E">
            <w:r w:rsidRPr="00136D35">
              <w:t>Setup Satisfaction Survey for each area and initial run</w:t>
            </w:r>
          </w:p>
        </w:tc>
        <w:tc>
          <w:tcPr>
            <w:tcW w:w="4628" w:type="dxa"/>
          </w:tcPr>
          <w:p w14:paraId="09465012" w14:textId="77777777" w:rsidR="00666252" w:rsidRPr="00136D35" w:rsidRDefault="00666252" w:rsidP="00331E6E">
            <w:pPr>
              <w:rPr>
                <w:b/>
              </w:rPr>
            </w:pPr>
          </w:p>
        </w:tc>
        <w:tc>
          <w:tcPr>
            <w:tcW w:w="984" w:type="dxa"/>
          </w:tcPr>
          <w:p w14:paraId="697A7198" w14:textId="50DA92F3" w:rsidR="00666252" w:rsidRPr="00136D35" w:rsidRDefault="00666252" w:rsidP="00331E6E">
            <w:pPr>
              <w:jc w:val="center"/>
              <w:rPr>
                <w:b/>
              </w:rPr>
            </w:pPr>
            <w:r w:rsidRPr="00136D35">
              <w:rPr>
                <w:b/>
              </w:rPr>
              <w:t>X</w:t>
            </w:r>
          </w:p>
        </w:tc>
        <w:tc>
          <w:tcPr>
            <w:tcW w:w="984" w:type="dxa"/>
          </w:tcPr>
          <w:p w14:paraId="1964B0C2" w14:textId="77777777" w:rsidR="00666252" w:rsidRPr="00136D35" w:rsidRDefault="00666252" w:rsidP="00331E6E">
            <w:pPr>
              <w:jc w:val="center"/>
              <w:rPr>
                <w:b/>
              </w:rPr>
            </w:pPr>
          </w:p>
        </w:tc>
        <w:tc>
          <w:tcPr>
            <w:tcW w:w="984" w:type="dxa"/>
          </w:tcPr>
          <w:p w14:paraId="46DDC277" w14:textId="77777777" w:rsidR="00666252" w:rsidRPr="00136D35" w:rsidRDefault="00666252" w:rsidP="00331E6E">
            <w:pPr>
              <w:jc w:val="center"/>
              <w:rPr>
                <w:b/>
              </w:rPr>
            </w:pPr>
          </w:p>
        </w:tc>
        <w:tc>
          <w:tcPr>
            <w:tcW w:w="984" w:type="dxa"/>
          </w:tcPr>
          <w:p w14:paraId="447A2DB7" w14:textId="77777777" w:rsidR="00666252" w:rsidRPr="00136D35" w:rsidRDefault="00666252" w:rsidP="00331E6E">
            <w:pPr>
              <w:jc w:val="center"/>
              <w:rPr>
                <w:b/>
              </w:rPr>
            </w:pPr>
          </w:p>
        </w:tc>
        <w:tc>
          <w:tcPr>
            <w:tcW w:w="984" w:type="dxa"/>
          </w:tcPr>
          <w:p w14:paraId="1E38A132" w14:textId="77777777" w:rsidR="00666252" w:rsidRPr="00136D35" w:rsidRDefault="00666252" w:rsidP="00331E6E">
            <w:pPr>
              <w:jc w:val="center"/>
              <w:rPr>
                <w:b/>
              </w:rPr>
            </w:pPr>
          </w:p>
        </w:tc>
      </w:tr>
      <w:tr w:rsidR="00666252" w:rsidRPr="00136D35" w14:paraId="0E960201" w14:textId="77777777" w:rsidTr="00331E6E">
        <w:tc>
          <w:tcPr>
            <w:tcW w:w="4594" w:type="dxa"/>
          </w:tcPr>
          <w:p w14:paraId="1AF78587" w14:textId="1467945D" w:rsidR="00666252" w:rsidRPr="00136D35" w:rsidRDefault="00666252" w:rsidP="00331E6E">
            <w:r w:rsidRPr="00136D35">
              <w:t>Repeat survey and achieve 10% annual improvement in each rating</w:t>
            </w:r>
          </w:p>
        </w:tc>
        <w:tc>
          <w:tcPr>
            <w:tcW w:w="4628" w:type="dxa"/>
          </w:tcPr>
          <w:p w14:paraId="24CA3D6C" w14:textId="77777777" w:rsidR="00666252" w:rsidRPr="00136D35" w:rsidRDefault="00666252" w:rsidP="00331E6E">
            <w:pPr>
              <w:rPr>
                <w:b/>
              </w:rPr>
            </w:pPr>
          </w:p>
        </w:tc>
        <w:tc>
          <w:tcPr>
            <w:tcW w:w="984" w:type="dxa"/>
          </w:tcPr>
          <w:p w14:paraId="7DA3269B" w14:textId="15E56A82" w:rsidR="00666252" w:rsidRPr="00136D35" w:rsidRDefault="00666252" w:rsidP="00331E6E">
            <w:pPr>
              <w:jc w:val="center"/>
              <w:rPr>
                <w:b/>
              </w:rPr>
            </w:pPr>
          </w:p>
        </w:tc>
        <w:tc>
          <w:tcPr>
            <w:tcW w:w="984" w:type="dxa"/>
          </w:tcPr>
          <w:p w14:paraId="770D085C" w14:textId="25928430" w:rsidR="00666252" w:rsidRPr="00136D35" w:rsidRDefault="0020067D" w:rsidP="00331E6E">
            <w:pPr>
              <w:jc w:val="center"/>
              <w:rPr>
                <w:b/>
              </w:rPr>
            </w:pPr>
            <w:r w:rsidRPr="00136D35">
              <w:rPr>
                <w:b/>
              </w:rPr>
              <w:t>X</w:t>
            </w:r>
          </w:p>
        </w:tc>
        <w:tc>
          <w:tcPr>
            <w:tcW w:w="984" w:type="dxa"/>
          </w:tcPr>
          <w:p w14:paraId="4A069B98" w14:textId="00E5EF79" w:rsidR="00666252" w:rsidRPr="00136D35" w:rsidRDefault="0020067D" w:rsidP="00331E6E">
            <w:pPr>
              <w:jc w:val="center"/>
              <w:rPr>
                <w:b/>
              </w:rPr>
            </w:pPr>
            <w:r w:rsidRPr="00136D35">
              <w:rPr>
                <w:b/>
              </w:rPr>
              <w:t>X</w:t>
            </w:r>
          </w:p>
        </w:tc>
        <w:tc>
          <w:tcPr>
            <w:tcW w:w="984" w:type="dxa"/>
          </w:tcPr>
          <w:p w14:paraId="7A8BFEE4" w14:textId="102093C1" w:rsidR="00666252" w:rsidRPr="00136D35" w:rsidRDefault="0020067D" w:rsidP="00331E6E">
            <w:pPr>
              <w:jc w:val="center"/>
              <w:rPr>
                <w:b/>
              </w:rPr>
            </w:pPr>
            <w:r w:rsidRPr="00136D35">
              <w:rPr>
                <w:b/>
              </w:rPr>
              <w:t>X</w:t>
            </w:r>
          </w:p>
        </w:tc>
        <w:tc>
          <w:tcPr>
            <w:tcW w:w="984" w:type="dxa"/>
          </w:tcPr>
          <w:p w14:paraId="67BE6783" w14:textId="4CD11FB1" w:rsidR="00666252" w:rsidRPr="00136D35" w:rsidRDefault="0020067D" w:rsidP="00331E6E">
            <w:pPr>
              <w:jc w:val="center"/>
              <w:rPr>
                <w:b/>
              </w:rPr>
            </w:pPr>
            <w:r w:rsidRPr="00136D35">
              <w:rPr>
                <w:b/>
              </w:rPr>
              <w:t>X</w:t>
            </w:r>
          </w:p>
        </w:tc>
      </w:tr>
    </w:tbl>
    <w:p w14:paraId="1B3211EA" w14:textId="77777777" w:rsidR="00331E6E" w:rsidRPr="00136D35" w:rsidRDefault="00331E6E" w:rsidP="003E253D">
      <w:pPr>
        <w:jc w:val="center"/>
        <w:rPr>
          <w:b/>
          <w:u w:val="single"/>
        </w:rPr>
      </w:pPr>
    </w:p>
    <w:p w14:paraId="6AE5F7DA" w14:textId="77777777" w:rsidR="00331E6E" w:rsidRPr="00136D35" w:rsidRDefault="00331E6E" w:rsidP="003E253D">
      <w:pPr>
        <w:jc w:val="center"/>
        <w:rPr>
          <w:b/>
          <w:u w:val="single"/>
        </w:rPr>
      </w:pPr>
    </w:p>
    <w:p w14:paraId="136248BB" w14:textId="77777777" w:rsidR="00331E6E" w:rsidRPr="00136D35" w:rsidRDefault="00331E6E" w:rsidP="003E253D">
      <w:pPr>
        <w:jc w:val="center"/>
        <w:rPr>
          <w:b/>
          <w:u w:val="single"/>
        </w:rPr>
      </w:pPr>
    </w:p>
    <w:p w14:paraId="3C8CDC04" w14:textId="77777777" w:rsidR="00331E6E" w:rsidRPr="00136D35" w:rsidRDefault="00331E6E" w:rsidP="003E253D">
      <w:pPr>
        <w:jc w:val="center"/>
        <w:rPr>
          <w:b/>
          <w:u w:val="single"/>
        </w:rPr>
      </w:pPr>
    </w:p>
    <w:p w14:paraId="02E15422" w14:textId="77777777" w:rsidR="00331E6E" w:rsidRPr="00136D35" w:rsidRDefault="00331E6E" w:rsidP="003E253D">
      <w:pPr>
        <w:jc w:val="center"/>
        <w:rPr>
          <w:b/>
          <w:u w:val="single"/>
        </w:rPr>
      </w:pPr>
    </w:p>
    <w:p w14:paraId="19654531" w14:textId="77777777" w:rsidR="00331E6E" w:rsidRPr="00136D35" w:rsidRDefault="00331E6E" w:rsidP="003E253D">
      <w:pPr>
        <w:jc w:val="center"/>
        <w:rPr>
          <w:b/>
          <w:u w:val="single"/>
        </w:rPr>
      </w:pPr>
    </w:p>
    <w:p w14:paraId="5D1C1C0D" w14:textId="77777777" w:rsidR="00331E6E" w:rsidRPr="00136D35" w:rsidRDefault="00331E6E" w:rsidP="003E253D">
      <w:pPr>
        <w:jc w:val="center"/>
        <w:rPr>
          <w:b/>
          <w:u w:val="single"/>
        </w:rPr>
      </w:pPr>
    </w:p>
    <w:p w14:paraId="1A6D18DC" w14:textId="77777777" w:rsidR="00331E6E" w:rsidRPr="00136D35" w:rsidRDefault="00331E6E" w:rsidP="003E253D">
      <w:pPr>
        <w:jc w:val="center"/>
        <w:rPr>
          <w:b/>
          <w:u w:val="single"/>
        </w:rPr>
      </w:pPr>
    </w:p>
    <w:p w14:paraId="665F663E" w14:textId="77777777" w:rsidR="00331E6E" w:rsidRPr="00136D35" w:rsidRDefault="00331E6E" w:rsidP="003E253D">
      <w:pPr>
        <w:jc w:val="center"/>
        <w:rPr>
          <w:b/>
          <w:u w:val="single"/>
        </w:rPr>
      </w:pPr>
    </w:p>
    <w:p w14:paraId="74E24CCF" w14:textId="77777777" w:rsidR="00331E6E" w:rsidRPr="00136D35" w:rsidRDefault="00331E6E" w:rsidP="003E253D">
      <w:pPr>
        <w:jc w:val="center"/>
        <w:rPr>
          <w:b/>
          <w:u w:val="single"/>
        </w:rPr>
      </w:pPr>
    </w:p>
    <w:p w14:paraId="28A99DCF" w14:textId="77777777" w:rsidR="00331E6E" w:rsidRPr="00136D35" w:rsidRDefault="00331E6E" w:rsidP="003E253D">
      <w:pPr>
        <w:jc w:val="center"/>
        <w:rPr>
          <w:b/>
          <w:u w:val="single"/>
        </w:rPr>
      </w:pPr>
    </w:p>
    <w:p w14:paraId="50D0D2F8" w14:textId="77777777" w:rsidR="00421973" w:rsidRPr="00136D35" w:rsidRDefault="00421973" w:rsidP="003E253D">
      <w:pPr>
        <w:jc w:val="center"/>
        <w:rPr>
          <w:b/>
          <w:u w:val="single"/>
        </w:rPr>
      </w:pPr>
    </w:p>
    <w:p w14:paraId="763A4743" w14:textId="77777777" w:rsidR="00421973" w:rsidRPr="00136D35" w:rsidRDefault="00421973" w:rsidP="003E253D">
      <w:pPr>
        <w:jc w:val="center"/>
        <w:rPr>
          <w:b/>
          <w:u w:val="single"/>
        </w:rPr>
      </w:pPr>
    </w:p>
    <w:p w14:paraId="34CCC702" w14:textId="77777777" w:rsidR="00421973" w:rsidRPr="00136D35" w:rsidRDefault="00421973" w:rsidP="003E253D">
      <w:pPr>
        <w:jc w:val="center"/>
        <w:rPr>
          <w:b/>
          <w:u w:val="single"/>
        </w:rPr>
      </w:pPr>
    </w:p>
    <w:p w14:paraId="2EFB6055" w14:textId="77777777" w:rsidR="00421973" w:rsidRPr="00136D35" w:rsidRDefault="00421973" w:rsidP="003E253D">
      <w:pPr>
        <w:jc w:val="center"/>
        <w:rPr>
          <w:b/>
          <w:u w:val="single"/>
        </w:rPr>
      </w:pPr>
    </w:p>
    <w:p w14:paraId="7CAB7717" w14:textId="77777777" w:rsidR="00421973" w:rsidRPr="00136D35" w:rsidRDefault="00421973" w:rsidP="003E253D">
      <w:pPr>
        <w:jc w:val="center"/>
        <w:rPr>
          <w:b/>
          <w:u w:val="single"/>
        </w:rPr>
      </w:pPr>
    </w:p>
    <w:p w14:paraId="5904A1DE" w14:textId="77777777" w:rsidR="00421973" w:rsidRPr="00136D35" w:rsidRDefault="00421973" w:rsidP="003E253D">
      <w:pPr>
        <w:jc w:val="center"/>
        <w:rPr>
          <w:b/>
          <w:u w:val="single"/>
        </w:rPr>
      </w:pPr>
    </w:p>
    <w:p w14:paraId="21C2ACDF" w14:textId="77777777" w:rsidR="00421973" w:rsidRPr="00136D35" w:rsidRDefault="00421973" w:rsidP="003E253D">
      <w:pPr>
        <w:jc w:val="center"/>
        <w:rPr>
          <w:b/>
          <w:u w:val="single"/>
        </w:rPr>
      </w:pPr>
    </w:p>
    <w:p w14:paraId="446EBE14" w14:textId="77777777" w:rsidR="00421973" w:rsidRPr="00136D35" w:rsidRDefault="00421973" w:rsidP="003E253D">
      <w:pPr>
        <w:jc w:val="center"/>
        <w:rPr>
          <w:b/>
          <w:u w:val="single"/>
        </w:rPr>
      </w:pPr>
    </w:p>
    <w:p w14:paraId="677EE1A6" w14:textId="77777777" w:rsidR="00421973" w:rsidRPr="00136D35" w:rsidRDefault="00421973" w:rsidP="003E253D">
      <w:pPr>
        <w:jc w:val="center"/>
        <w:rPr>
          <w:b/>
          <w:u w:val="single"/>
        </w:rPr>
      </w:pPr>
    </w:p>
    <w:p w14:paraId="09A39C16" w14:textId="77777777" w:rsidR="00421973" w:rsidRPr="00136D35" w:rsidRDefault="00421973" w:rsidP="003E253D">
      <w:pPr>
        <w:jc w:val="center"/>
        <w:rPr>
          <w:b/>
          <w:u w:val="single"/>
        </w:rPr>
      </w:pPr>
    </w:p>
    <w:p w14:paraId="64A7B85B" w14:textId="77777777" w:rsidR="00421973" w:rsidRPr="00136D35" w:rsidRDefault="00421973" w:rsidP="003E253D">
      <w:pPr>
        <w:jc w:val="center"/>
        <w:rPr>
          <w:b/>
          <w:u w:val="single"/>
        </w:rPr>
      </w:pPr>
    </w:p>
    <w:p w14:paraId="11585606" w14:textId="77777777" w:rsidR="00421973" w:rsidRPr="00136D35" w:rsidRDefault="00421973" w:rsidP="003E253D">
      <w:pPr>
        <w:jc w:val="center"/>
        <w:rPr>
          <w:b/>
          <w:u w:val="single"/>
        </w:rPr>
      </w:pPr>
    </w:p>
    <w:p w14:paraId="04E8EB4A" w14:textId="77777777" w:rsidR="00421973" w:rsidRPr="00136D35" w:rsidRDefault="00421973" w:rsidP="003E253D">
      <w:pPr>
        <w:jc w:val="center"/>
        <w:rPr>
          <w:b/>
          <w:u w:val="single"/>
        </w:rPr>
      </w:pPr>
    </w:p>
    <w:p w14:paraId="769737D1" w14:textId="77777777" w:rsidR="00421973" w:rsidRPr="00136D35" w:rsidRDefault="00421973" w:rsidP="003E253D">
      <w:pPr>
        <w:jc w:val="center"/>
        <w:rPr>
          <w:b/>
          <w:u w:val="single"/>
        </w:rPr>
      </w:pPr>
    </w:p>
    <w:p w14:paraId="22454723" w14:textId="77777777" w:rsidR="00421973" w:rsidRPr="00136D35" w:rsidRDefault="00421973" w:rsidP="003E253D">
      <w:pPr>
        <w:jc w:val="center"/>
        <w:rPr>
          <w:b/>
          <w:u w:val="single"/>
        </w:rPr>
      </w:pPr>
    </w:p>
    <w:p w14:paraId="56C6C714" w14:textId="77777777" w:rsidR="00421973" w:rsidRPr="00136D35" w:rsidRDefault="00421973" w:rsidP="003E253D">
      <w:pPr>
        <w:jc w:val="center"/>
        <w:rPr>
          <w:b/>
          <w:u w:val="single"/>
        </w:rPr>
      </w:pPr>
    </w:p>
    <w:p w14:paraId="22D04167" w14:textId="77777777" w:rsidR="00421973" w:rsidRPr="00136D35" w:rsidRDefault="00421973" w:rsidP="003E253D">
      <w:pPr>
        <w:jc w:val="center"/>
        <w:rPr>
          <w:b/>
          <w:u w:val="single"/>
        </w:rPr>
      </w:pPr>
    </w:p>
    <w:p w14:paraId="55E87865" w14:textId="77777777" w:rsidR="003813E8" w:rsidRPr="00136D35" w:rsidRDefault="003813E8" w:rsidP="003E253D">
      <w:pPr>
        <w:jc w:val="center"/>
        <w:rPr>
          <w:b/>
          <w:u w:val="single"/>
        </w:rPr>
      </w:pPr>
    </w:p>
    <w:p w14:paraId="525F94C1" w14:textId="77777777" w:rsidR="003813E8" w:rsidRPr="00136D35" w:rsidRDefault="003813E8" w:rsidP="003E253D">
      <w:pPr>
        <w:jc w:val="center"/>
        <w:rPr>
          <w:b/>
          <w:u w:val="single"/>
        </w:rPr>
      </w:pPr>
    </w:p>
    <w:p w14:paraId="2A69DEEA" w14:textId="77777777" w:rsidR="00421973" w:rsidRPr="00136D35" w:rsidRDefault="00421973" w:rsidP="003E253D">
      <w:pPr>
        <w:jc w:val="center"/>
        <w:rPr>
          <w:b/>
          <w:u w:val="single"/>
        </w:rPr>
      </w:pPr>
    </w:p>
    <w:p w14:paraId="161F9B82" w14:textId="77777777" w:rsidR="00E05BBD" w:rsidRPr="00136D35" w:rsidRDefault="00E05BBD" w:rsidP="00E05BBD">
      <w:pPr>
        <w:rPr>
          <w:rFonts w:cs="Arial"/>
          <w:b/>
          <w:u w:val="single"/>
        </w:rPr>
      </w:pPr>
      <w:r w:rsidRPr="00136D35">
        <w:rPr>
          <w:rFonts w:cs="Arial"/>
          <w:b/>
          <w:u w:val="single"/>
        </w:rPr>
        <w:t>Ground</w:t>
      </w:r>
    </w:p>
    <w:p w14:paraId="559D7562" w14:textId="75CC1754" w:rsidR="00E05BBD" w:rsidRPr="00136D35" w:rsidRDefault="00E05BBD" w:rsidP="00E05BBD">
      <w:pPr>
        <w:rPr>
          <w:rFonts w:cs="Arial"/>
        </w:rPr>
      </w:pPr>
      <w:r w:rsidRPr="00136D35">
        <w:rPr>
          <w:rFonts w:cs="Arial"/>
        </w:rPr>
        <w:t>There is a Ground committee that has a focus on basic maintenance and small projects, and there are some projects t</w:t>
      </w:r>
      <w:r w:rsidR="00A85528" w:rsidRPr="00136D35">
        <w:rPr>
          <w:rFonts w:cs="Arial"/>
        </w:rPr>
        <w:t>hat are being planned based on awards and g</w:t>
      </w:r>
      <w:r w:rsidRPr="00136D35">
        <w:rPr>
          <w:rFonts w:cs="Arial"/>
        </w:rPr>
        <w:t xml:space="preserve">rant funding. There is however a need to start to consider some of the larger projects that affect </w:t>
      </w:r>
      <w:r w:rsidR="0020067D" w:rsidRPr="00136D35">
        <w:rPr>
          <w:rFonts w:cs="Arial"/>
        </w:rPr>
        <w:t xml:space="preserve">safety, and </w:t>
      </w:r>
      <w:r w:rsidRPr="00136D35">
        <w:rPr>
          <w:rFonts w:cs="Arial"/>
        </w:rPr>
        <w:t>spectator</w:t>
      </w:r>
      <w:r w:rsidR="00094C62" w:rsidRPr="00136D35">
        <w:rPr>
          <w:rFonts w:cs="Arial"/>
        </w:rPr>
        <w:t>’</w:t>
      </w:r>
      <w:r w:rsidRPr="00136D35">
        <w:rPr>
          <w:rFonts w:cs="Arial"/>
        </w:rPr>
        <w:t>s enjoyment of games.</w:t>
      </w:r>
    </w:p>
    <w:p w14:paraId="14AD226C" w14:textId="77777777" w:rsidR="00E05BBD" w:rsidRPr="00136D35" w:rsidRDefault="00E05BBD" w:rsidP="00E05BBD">
      <w:pPr>
        <w:rPr>
          <w:rFonts w:cs="Arial"/>
        </w:rPr>
      </w:pPr>
    </w:p>
    <w:p w14:paraId="510E3956" w14:textId="77777777" w:rsidR="00E05BBD" w:rsidRPr="00136D35" w:rsidRDefault="00E05BBD" w:rsidP="00E05BBD">
      <w:pPr>
        <w:rPr>
          <w:rFonts w:cs="Arial"/>
        </w:rPr>
      </w:pPr>
      <w:r w:rsidRPr="00136D35">
        <w:rPr>
          <w:rFonts w:cs="Arial"/>
        </w:rPr>
        <w:t>The setup of a Ground fund will help us to improve the Stadium, and the type of projects that should be considered include:</w:t>
      </w:r>
    </w:p>
    <w:p w14:paraId="29BA899C" w14:textId="77777777" w:rsidR="00E05BBD" w:rsidRPr="00136D35" w:rsidRDefault="00E05BBD" w:rsidP="00E05BBD">
      <w:pPr>
        <w:pStyle w:val="ListParagraph"/>
        <w:numPr>
          <w:ilvl w:val="0"/>
          <w:numId w:val="16"/>
        </w:numPr>
        <w:rPr>
          <w:rFonts w:cs="Arial"/>
        </w:rPr>
      </w:pPr>
      <w:r w:rsidRPr="00136D35">
        <w:rPr>
          <w:rFonts w:cs="Arial"/>
        </w:rPr>
        <w:t>Repair of the external wall at Golf Road</w:t>
      </w:r>
    </w:p>
    <w:p w14:paraId="743DF8B1" w14:textId="54AAE13D" w:rsidR="00E05BBD" w:rsidRPr="00136D35" w:rsidRDefault="00E05BBD" w:rsidP="00E05BBD">
      <w:pPr>
        <w:pStyle w:val="ListParagraph"/>
        <w:numPr>
          <w:ilvl w:val="0"/>
          <w:numId w:val="16"/>
        </w:numPr>
        <w:rPr>
          <w:rFonts w:cs="Arial"/>
        </w:rPr>
      </w:pPr>
      <w:r w:rsidRPr="00136D35">
        <w:rPr>
          <w:rFonts w:cs="Arial"/>
        </w:rPr>
        <w:t>Removal of the TV/Radio Robins gantry scaffold from the prime Popular side viewing area</w:t>
      </w:r>
      <w:r w:rsidR="00AA71D8" w:rsidRPr="00136D35">
        <w:rPr>
          <w:rFonts w:cs="Arial"/>
        </w:rPr>
        <w:t>, or investigate hanging of the gantry from the roof</w:t>
      </w:r>
      <w:r w:rsidRPr="00136D35">
        <w:rPr>
          <w:rFonts w:cs="Arial"/>
        </w:rPr>
        <w:t>.</w:t>
      </w:r>
    </w:p>
    <w:p w14:paraId="087A8209" w14:textId="77777777" w:rsidR="00E05BBD" w:rsidRPr="00136D35" w:rsidRDefault="00E05BBD" w:rsidP="00E05BBD">
      <w:pPr>
        <w:pStyle w:val="ListParagraph"/>
        <w:numPr>
          <w:ilvl w:val="0"/>
          <w:numId w:val="16"/>
        </w:numPr>
        <w:rPr>
          <w:rFonts w:cs="Arial"/>
        </w:rPr>
      </w:pPr>
      <w:r w:rsidRPr="00136D35">
        <w:rPr>
          <w:rFonts w:cs="Arial"/>
        </w:rPr>
        <w:t>Replacement of temporary toilets and catering at the Away end</w:t>
      </w:r>
    </w:p>
    <w:p w14:paraId="5EDB3DC1" w14:textId="109B0C7E" w:rsidR="00E05BBD" w:rsidRPr="00136D35" w:rsidRDefault="00A85528" w:rsidP="00E05BBD">
      <w:pPr>
        <w:pStyle w:val="ListParagraph"/>
        <w:numPr>
          <w:ilvl w:val="0"/>
          <w:numId w:val="16"/>
        </w:numPr>
        <w:rPr>
          <w:rFonts w:cs="Arial"/>
        </w:rPr>
      </w:pPr>
      <w:r w:rsidRPr="00136D35">
        <w:rPr>
          <w:rFonts w:cs="Arial"/>
        </w:rPr>
        <w:t>Repair of holes in the s</w:t>
      </w:r>
      <w:r w:rsidR="00E05BBD" w:rsidRPr="00136D35">
        <w:rPr>
          <w:rFonts w:cs="Arial"/>
        </w:rPr>
        <w:t>tanding area roof and back paneling</w:t>
      </w:r>
    </w:p>
    <w:p w14:paraId="1BDCEE95" w14:textId="77777777" w:rsidR="00E05BBD" w:rsidRPr="00136D35" w:rsidRDefault="00E05BBD" w:rsidP="00E05BBD">
      <w:pPr>
        <w:pStyle w:val="ListParagraph"/>
        <w:numPr>
          <w:ilvl w:val="0"/>
          <w:numId w:val="16"/>
        </w:numPr>
        <w:rPr>
          <w:rFonts w:cs="Arial"/>
        </w:rPr>
      </w:pPr>
      <w:r w:rsidRPr="00136D35">
        <w:rPr>
          <w:rFonts w:cs="Arial"/>
        </w:rPr>
        <w:t>Improved disabled access, toilets, and seating/wheelchair facilities</w:t>
      </w:r>
    </w:p>
    <w:p w14:paraId="05B978F7" w14:textId="77777777" w:rsidR="00E05BBD" w:rsidRPr="00136D35" w:rsidRDefault="00E05BBD" w:rsidP="00E05BBD">
      <w:pPr>
        <w:rPr>
          <w:rFonts w:cs="Arial"/>
        </w:rPr>
      </w:pPr>
    </w:p>
    <w:p w14:paraId="07980E33" w14:textId="77777777" w:rsidR="005615F4" w:rsidRPr="00136D35" w:rsidRDefault="00E05BBD" w:rsidP="005615F4">
      <w:pPr>
        <w:rPr>
          <w:rFonts w:cs="Arial"/>
        </w:rPr>
      </w:pPr>
      <w:r w:rsidRPr="00136D35">
        <w:rPr>
          <w:rFonts w:cs="Arial"/>
        </w:rPr>
        <w:t>As well as the relatively short term items suggested we believe that the Club should be prepared for a more successful playing future by considering a long term plan for the development of the Stadium such that it could support a team in the Football League. This should include all areas within th</w:t>
      </w:r>
      <w:r w:rsidR="005615F4" w:rsidRPr="00136D35">
        <w:rPr>
          <w:rFonts w:cs="Arial"/>
        </w:rPr>
        <w:t>e ground</w:t>
      </w:r>
    </w:p>
    <w:p w14:paraId="1F6AEEAE" w14:textId="77777777" w:rsidR="005615F4" w:rsidRPr="00136D35" w:rsidRDefault="005615F4" w:rsidP="005615F4">
      <w:pPr>
        <w:rPr>
          <w:rFonts w:cs="Arial"/>
        </w:rPr>
      </w:pPr>
    </w:p>
    <w:p w14:paraId="645340CE" w14:textId="77777777" w:rsidR="005615F4" w:rsidRPr="00136D35" w:rsidRDefault="005615F4" w:rsidP="005615F4">
      <w:pPr>
        <w:rPr>
          <w:rFonts w:cs="Arial"/>
        </w:rPr>
      </w:pPr>
    </w:p>
    <w:p w14:paraId="68EA167F" w14:textId="77777777" w:rsidR="005615F4" w:rsidRPr="00136D35" w:rsidRDefault="005615F4" w:rsidP="005615F4">
      <w:pPr>
        <w:rPr>
          <w:rFonts w:cs="Arial"/>
        </w:rPr>
      </w:pPr>
    </w:p>
    <w:p w14:paraId="776DE30B" w14:textId="77777777" w:rsidR="005615F4" w:rsidRPr="00136D35" w:rsidRDefault="005615F4" w:rsidP="005615F4">
      <w:pPr>
        <w:rPr>
          <w:rFonts w:cs="Arial"/>
        </w:rPr>
      </w:pPr>
    </w:p>
    <w:p w14:paraId="4DAC2630" w14:textId="77777777" w:rsidR="005615F4" w:rsidRPr="00136D35" w:rsidRDefault="005615F4" w:rsidP="005615F4">
      <w:pPr>
        <w:rPr>
          <w:rFonts w:cs="Arial"/>
        </w:rPr>
      </w:pPr>
    </w:p>
    <w:p w14:paraId="6041EFC1" w14:textId="77777777" w:rsidR="005615F4" w:rsidRPr="00136D35" w:rsidRDefault="005615F4" w:rsidP="005615F4">
      <w:pPr>
        <w:rPr>
          <w:rFonts w:cs="Arial"/>
        </w:rPr>
      </w:pPr>
    </w:p>
    <w:p w14:paraId="5C97A3AA" w14:textId="77777777" w:rsidR="005615F4" w:rsidRPr="00136D35" w:rsidRDefault="005615F4" w:rsidP="005615F4">
      <w:pPr>
        <w:rPr>
          <w:rFonts w:cs="Arial"/>
        </w:rPr>
      </w:pPr>
    </w:p>
    <w:p w14:paraId="406EA7D2" w14:textId="77777777" w:rsidR="005615F4" w:rsidRPr="00136D35" w:rsidRDefault="005615F4" w:rsidP="005615F4">
      <w:pPr>
        <w:rPr>
          <w:rFonts w:cs="Arial"/>
        </w:rPr>
      </w:pPr>
    </w:p>
    <w:p w14:paraId="7028EED0" w14:textId="77777777" w:rsidR="005615F4" w:rsidRPr="00136D35" w:rsidRDefault="005615F4" w:rsidP="005615F4">
      <w:pPr>
        <w:rPr>
          <w:rFonts w:cs="Arial"/>
        </w:rPr>
      </w:pPr>
    </w:p>
    <w:p w14:paraId="6D5EA55C" w14:textId="77777777" w:rsidR="005615F4" w:rsidRPr="00136D35" w:rsidRDefault="005615F4" w:rsidP="005615F4">
      <w:pPr>
        <w:rPr>
          <w:rFonts w:cs="Arial"/>
        </w:rPr>
      </w:pPr>
    </w:p>
    <w:p w14:paraId="62FAA7BE" w14:textId="77777777" w:rsidR="005615F4" w:rsidRPr="00136D35" w:rsidRDefault="005615F4" w:rsidP="005615F4">
      <w:pPr>
        <w:rPr>
          <w:rFonts w:cs="Arial"/>
        </w:rPr>
      </w:pPr>
    </w:p>
    <w:p w14:paraId="4501FE76" w14:textId="77777777" w:rsidR="005615F4" w:rsidRPr="00136D35" w:rsidRDefault="005615F4" w:rsidP="005615F4">
      <w:pPr>
        <w:rPr>
          <w:rFonts w:cs="Arial"/>
        </w:rPr>
      </w:pPr>
    </w:p>
    <w:p w14:paraId="788BD7EB" w14:textId="77777777" w:rsidR="005615F4" w:rsidRPr="00136D35" w:rsidRDefault="005615F4" w:rsidP="005615F4">
      <w:pPr>
        <w:rPr>
          <w:rFonts w:cs="Arial"/>
        </w:rPr>
      </w:pPr>
    </w:p>
    <w:p w14:paraId="27E75785" w14:textId="77777777" w:rsidR="005615F4" w:rsidRPr="00136D35" w:rsidRDefault="005615F4" w:rsidP="005615F4">
      <w:pPr>
        <w:rPr>
          <w:rFonts w:cs="Arial"/>
        </w:rPr>
      </w:pPr>
    </w:p>
    <w:p w14:paraId="71155A9C" w14:textId="77777777" w:rsidR="005615F4" w:rsidRPr="00136D35" w:rsidRDefault="005615F4" w:rsidP="005615F4">
      <w:pPr>
        <w:rPr>
          <w:rFonts w:cs="Arial"/>
        </w:rPr>
      </w:pPr>
    </w:p>
    <w:p w14:paraId="5B4215F2" w14:textId="77777777" w:rsidR="005615F4" w:rsidRPr="00136D35" w:rsidRDefault="005615F4" w:rsidP="005615F4">
      <w:pPr>
        <w:rPr>
          <w:rFonts w:cs="Arial"/>
        </w:rPr>
      </w:pPr>
    </w:p>
    <w:p w14:paraId="1150C7BF" w14:textId="77777777" w:rsidR="005615F4" w:rsidRPr="00136D35" w:rsidRDefault="005615F4" w:rsidP="005615F4">
      <w:pPr>
        <w:rPr>
          <w:rFonts w:cs="Arial"/>
        </w:rPr>
      </w:pPr>
    </w:p>
    <w:p w14:paraId="630BB444" w14:textId="77777777" w:rsidR="005615F4" w:rsidRPr="00136D35" w:rsidRDefault="005615F4" w:rsidP="005615F4">
      <w:pPr>
        <w:rPr>
          <w:rFonts w:cs="Arial"/>
        </w:rPr>
      </w:pPr>
    </w:p>
    <w:p w14:paraId="1EFB07E7" w14:textId="77777777" w:rsidR="005615F4" w:rsidRPr="00136D35" w:rsidRDefault="005615F4" w:rsidP="005615F4">
      <w:pPr>
        <w:rPr>
          <w:rFonts w:cs="Arial"/>
        </w:rPr>
      </w:pPr>
    </w:p>
    <w:p w14:paraId="64442978" w14:textId="6F655F04" w:rsidR="006D6F6D" w:rsidRPr="00136D35" w:rsidRDefault="006D6F6D" w:rsidP="005615F4">
      <w:pPr>
        <w:ind w:left="4320" w:firstLine="720"/>
        <w:rPr>
          <w:rFonts w:cs="Arial"/>
        </w:rPr>
      </w:pPr>
      <w:r w:rsidRPr="00136D35">
        <w:rPr>
          <w:b/>
          <w:u w:val="single"/>
        </w:rPr>
        <w:t>Ground(example plan)</w:t>
      </w:r>
    </w:p>
    <w:p w14:paraId="4F61BE30" w14:textId="25F7D290" w:rsidR="006D6F6D" w:rsidRPr="00136D35" w:rsidRDefault="006D6F6D" w:rsidP="006D6F6D">
      <w:pPr>
        <w:ind w:left="6480" w:firstLine="720"/>
        <w:jc w:val="center"/>
        <w:rPr>
          <w:b/>
          <w:u w:val="single"/>
        </w:rPr>
      </w:pPr>
      <w:r w:rsidRPr="00136D35">
        <w:rPr>
          <w:b/>
        </w:rPr>
        <w:t xml:space="preserve">X = Year to complete,  </w:t>
      </w:r>
      <w:r w:rsidRPr="00136D35">
        <w:rPr>
          <w:rFonts w:ascii="Zapf Dingbats" w:hAnsi="Zapf Dingbats"/>
        </w:rPr>
        <w:t>✔</w:t>
      </w:r>
      <w:r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6D6F6D" w:rsidRPr="00136D35" w14:paraId="40A1B80B" w14:textId="77777777" w:rsidTr="00421973">
        <w:tc>
          <w:tcPr>
            <w:tcW w:w="4594" w:type="dxa"/>
          </w:tcPr>
          <w:p w14:paraId="164406EC" w14:textId="1A6399DB" w:rsidR="006D6F6D" w:rsidRPr="00136D35" w:rsidRDefault="006D6F6D" w:rsidP="00421973">
            <w:r w:rsidRPr="00136D35">
              <w:rPr>
                <w:b/>
                <w:u w:val="single"/>
              </w:rPr>
              <w:t>Action</w:t>
            </w:r>
          </w:p>
        </w:tc>
        <w:tc>
          <w:tcPr>
            <w:tcW w:w="4628" w:type="dxa"/>
          </w:tcPr>
          <w:p w14:paraId="4ACA5071" w14:textId="7A122D10" w:rsidR="006D6F6D" w:rsidRPr="00136D35" w:rsidRDefault="006D6F6D" w:rsidP="00421973">
            <w:pPr>
              <w:rPr>
                <w:b/>
              </w:rPr>
            </w:pPr>
            <w:r w:rsidRPr="00136D35">
              <w:rPr>
                <w:b/>
                <w:u w:val="single"/>
              </w:rPr>
              <w:t>Current status</w:t>
            </w:r>
          </w:p>
        </w:tc>
        <w:tc>
          <w:tcPr>
            <w:tcW w:w="984" w:type="dxa"/>
          </w:tcPr>
          <w:p w14:paraId="4E7CEE8B" w14:textId="2657BC18" w:rsidR="006D6F6D" w:rsidRPr="00136D35" w:rsidRDefault="006D6F6D" w:rsidP="00421973">
            <w:pPr>
              <w:jc w:val="center"/>
              <w:rPr>
                <w:b/>
              </w:rPr>
            </w:pPr>
            <w:r w:rsidRPr="00136D35">
              <w:rPr>
                <w:b/>
                <w:u w:val="single"/>
              </w:rPr>
              <w:t>2017/18</w:t>
            </w:r>
          </w:p>
        </w:tc>
        <w:tc>
          <w:tcPr>
            <w:tcW w:w="984" w:type="dxa"/>
          </w:tcPr>
          <w:p w14:paraId="29D82F20" w14:textId="0ED7B32C" w:rsidR="006D6F6D" w:rsidRPr="00136D35" w:rsidRDefault="006D6F6D" w:rsidP="00421973">
            <w:pPr>
              <w:jc w:val="center"/>
              <w:rPr>
                <w:b/>
              </w:rPr>
            </w:pPr>
            <w:r w:rsidRPr="00136D35">
              <w:rPr>
                <w:b/>
                <w:u w:val="single"/>
              </w:rPr>
              <w:t>2018/19</w:t>
            </w:r>
          </w:p>
        </w:tc>
        <w:tc>
          <w:tcPr>
            <w:tcW w:w="984" w:type="dxa"/>
          </w:tcPr>
          <w:p w14:paraId="6594B64A" w14:textId="04015948" w:rsidR="006D6F6D" w:rsidRPr="00136D35" w:rsidRDefault="006D6F6D" w:rsidP="00421973">
            <w:pPr>
              <w:jc w:val="center"/>
              <w:rPr>
                <w:b/>
              </w:rPr>
            </w:pPr>
            <w:r w:rsidRPr="00136D35">
              <w:rPr>
                <w:b/>
                <w:u w:val="single"/>
              </w:rPr>
              <w:t>2019/20</w:t>
            </w:r>
          </w:p>
        </w:tc>
        <w:tc>
          <w:tcPr>
            <w:tcW w:w="984" w:type="dxa"/>
          </w:tcPr>
          <w:p w14:paraId="152222A8" w14:textId="42CADEC5" w:rsidR="006D6F6D" w:rsidRPr="00136D35" w:rsidRDefault="006D6F6D" w:rsidP="00421973">
            <w:pPr>
              <w:jc w:val="center"/>
              <w:rPr>
                <w:b/>
              </w:rPr>
            </w:pPr>
            <w:r w:rsidRPr="00136D35">
              <w:rPr>
                <w:b/>
                <w:u w:val="single"/>
              </w:rPr>
              <w:t>2020/21</w:t>
            </w:r>
          </w:p>
        </w:tc>
        <w:tc>
          <w:tcPr>
            <w:tcW w:w="984" w:type="dxa"/>
          </w:tcPr>
          <w:p w14:paraId="59983E7A" w14:textId="7BD10D92" w:rsidR="006D6F6D" w:rsidRPr="00136D35" w:rsidRDefault="006D6F6D" w:rsidP="00421973">
            <w:pPr>
              <w:jc w:val="center"/>
              <w:rPr>
                <w:b/>
              </w:rPr>
            </w:pPr>
            <w:r w:rsidRPr="00136D35">
              <w:rPr>
                <w:b/>
                <w:u w:val="single"/>
              </w:rPr>
              <w:t>2021/22</w:t>
            </w:r>
          </w:p>
        </w:tc>
      </w:tr>
      <w:tr w:rsidR="006D6F6D" w:rsidRPr="00136D35" w14:paraId="13C76B5A" w14:textId="77777777" w:rsidTr="00421973">
        <w:tc>
          <w:tcPr>
            <w:tcW w:w="4594" w:type="dxa"/>
          </w:tcPr>
          <w:p w14:paraId="171E6327" w14:textId="6D136B20" w:rsidR="006D6F6D" w:rsidRPr="00136D35" w:rsidRDefault="006D6F6D" w:rsidP="00421973">
            <w:r w:rsidRPr="00136D35">
              <w:t>Create outline ground development plan and publish</w:t>
            </w:r>
          </w:p>
        </w:tc>
        <w:tc>
          <w:tcPr>
            <w:tcW w:w="4628" w:type="dxa"/>
          </w:tcPr>
          <w:p w14:paraId="03CE8AE4" w14:textId="77777777" w:rsidR="006D6F6D" w:rsidRPr="00136D35" w:rsidRDefault="006D6F6D" w:rsidP="00421973">
            <w:pPr>
              <w:rPr>
                <w:b/>
              </w:rPr>
            </w:pPr>
          </w:p>
        </w:tc>
        <w:tc>
          <w:tcPr>
            <w:tcW w:w="984" w:type="dxa"/>
          </w:tcPr>
          <w:p w14:paraId="25B2F764" w14:textId="5C0F0E89" w:rsidR="006D6F6D" w:rsidRPr="00136D35" w:rsidRDefault="00E128AF" w:rsidP="00421973">
            <w:pPr>
              <w:jc w:val="center"/>
              <w:rPr>
                <w:b/>
              </w:rPr>
            </w:pPr>
            <w:r w:rsidRPr="00136D35">
              <w:rPr>
                <w:b/>
              </w:rPr>
              <w:t>X</w:t>
            </w:r>
          </w:p>
        </w:tc>
        <w:tc>
          <w:tcPr>
            <w:tcW w:w="984" w:type="dxa"/>
          </w:tcPr>
          <w:p w14:paraId="5DC97165" w14:textId="77777777" w:rsidR="006D6F6D" w:rsidRPr="00136D35" w:rsidRDefault="006D6F6D" w:rsidP="00421973">
            <w:pPr>
              <w:jc w:val="center"/>
              <w:rPr>
                <w:b/>
              </w:rPr>
            </w:pPr>
          </w:p>
        </w:tc>
        <w:tc>
          <w:tcPr>
            <w:tcW w:w="984" w:type="dxa"/>
          </w:tcPr>
          <w:p w14:paraId="14102721" w14:textId="77777777" w:rsidR="006D6F6D" w:rsidRPr="00136D35" w:rsidRDefault="006D6F6D" w:rsidP="00421973">
            <w:pPr>
              <w:jc w:val="center"/>
              <w:rPr>
                <w:b/>
              </w:rPr>
            </w:pPr>
          </w:p>
        </w:tc>
        <w:tc>
          <w:tcPr>
            <w:tcW w:w="984" w:type="dxa"/>
          </w:tcPr>
          <w:p w14:paraId="4AB9E4FE" w14:textId="77777777" w:rsidR="006D6F6D" w:rsidRPr="00136D35" w:rsidRDefault="006D6F6D" w:rsidP="00421973">
            <w:pPr>
              <w:jc w:val="center"/>
              <w:rPr>
                <w:b/>
              </w:rPr>
            </w:pPr>
          </w:p>
        </w:tc>
        <w:tc>
          <w:tcPr>
            <w:tcW w:w="984" w:type="dxa"/>
          </w:tcPr>
          <w:p w14:paraId="5892D377" w14:textId="77777777" w:rsidR="006D6F6D" w:rsidRPr="00136D35" w:rsidRDefault="006D6F6D" w:rsidP="00421973">
            <w:pPr>
              <w:jc w:val="center"/>
              <w:rPr>
                <w:b/>
              </w:rPr>
            </w:pPr>
          </w:p>
        </w:tc>
      </w:tr>
      <w:tr w:rsidR="006D6F6D" w:rsidRPr="00136D35" w14:paraId="475811E0" w14:textId="77777777" w:rsidTr="00421973">
        <w:tc>
          <w:tcPr>
            <w:tcW w:w="4594" w:type="dxa"/>
          </w:tcPr>
          <w:p w14:paraId="0C1C4FC7" w14:textId="1D01946D" w:rsidR="006D6F6D" w:rsidRPr="00136D35" w:rsidRDefault="006D6F6D" w:rsidP="00421973">
            <w:r w:rsidRPr="00136D35">
              <w:t>Repair of the Golf Road external wall</w:t>
            </w:r>
          </w:p>
        </w:tc>
        <w:tc>
          <w:tcPr>
            <w:tcW w:w="4628" w:type="dxa"/>
          </w:tcPr>
          <w:p w14:paraId="352D3FD0" w14:textId="77777777" w:rsidR="006D6F6D" w:rsidRPr="00136D35" w:rsidRDefault="006D6F6D" w:rsidP="00421973">
            <w:pPr>
              <w:rPr>
                <w:b/>
              </w:rPr>
            </w:pPr>
          </w:p>
        </w:tc>
        <w:tc>
          <w:tcPr>
            <w:tcW w:w="984" w:type="dxa"/>
          </w:tcPr>
          <w:p w14:paraId="23F5E315" w14:textId="48AD8E89" w:rsidR="006D6F6D" w:rsidRPr="00136D35" w:rsidRDefault="00E128AF" w:rsidP="00421973">
            <w:pPr>
              <w:jc w:val="center"/>
              <w:rPr>
                <w:b/>
              </w:rPr>
            </w:pPr>
            <w:r w:rsidRPr="00136D35">
              <w:rPr>
                <w:b/>
              </w:rPr>
              <w:t>X</w:t>
            </w:r>
          </w:p>
        </w:tc>
        <w:tc>
          <w:tcPr>
            <w:tcW w:w="984" w:type="dxa"/>
          </w:tcPr>
          <w:p w14:paraId="2B157246" w14:textId="77777777" w:rsidR="006D6F6D" w:rsidRPr="00136D35" w:rsidRDefault="006D6F6D" w:rsidP="00421973">
            <w:pPr>
              <w:jc w:val="center"/>
              <w:rPr>
                <w:b/>
              </w:rPr>
            </w:pPr>
          </w:p>
        </w:tc>
        <w:tc>
          <w:tcPr>
            <w:tcW w:w="984" w:type="dxa"/>
          </w:tcPr>
          <w:p w14:paraId="70CDB281" w14:textId="77777777" w:rsidR="006D6F6D" w:rsidRPr="00136D35" w:rsidRDefault="006D6F6D" w:rsidP="00421973">
            <w:pPr>
              <w:jc w:val="center"/>
              <w:rPr>
                <w:b/>
              </w:rPr>
            </w:pPr>
          </w:p>
        </w:tc>
        <w:tc>
          <w:tcPr>
            <w:tcW w:w="984" w:type="dxa"/>
          </w:tcPr>
          <w:p w14:paraId="1E45FF38" w14:textId="77777777" w:rsidR="006D6F6D" w:rsidRPr="00136D35" w:rsidRDefault="006D6F6D" w:rsidP="00421973">
            <w:pPr>
              <w:jc w:val="center"/>
              <w:rPr>
                <w:b/>
              </w:rPr>
            </w:pPr>
          </w:p>
        </w:tc>
        <w:tc>
          <w:tcPr>
            <w:tcW w:w="984" w:type="dxa"/>
          </w:tcPr>
          <w:p w14:paraId="7E5CC0A9" w14:textId="77777777" w:rsidR="006D6F6D" w:rsidRPr="00136D35" w:rsidRDefault="006D6F6D" w:rsidP="00421973">
            <w:pPr>
              <w:jc w:val="center"/>
              <w:rPr>
                <w:b/>
              </w:rPr>
            </w:pPr>
          </w:p>
        </w:tc>
      </w:tr>
      <w:tr w:rsidR="006D6F6D" w:rsidRPr="00136D35" w14:paraId="43D08A4C" w14:textId="77777777" w:rsidTr="00421973">
        <w:tc>
          <w:tcPr>
            <w:tcW w:w="4594" w:type="dxa"/>
          </w:tcPr>
          <w:p w14:paraId="18B2893B" w14:textId="1745851E" w:rsidR="006D6F6D" w:rsidRPr="00136D35" w:rsidRDefault="006D6F6D" w:rsidP="00421973">
            <w:r w:rsidRPr="00136D35">
              <w:t>Replacement of Away End Toilet and Catering temporary facilities</w:t>
            </w:r>
          </w:p>
        </w:tc>
        <w:tc>
          <w:tcPr>
            <w:tcW w:w="4628" w:type="dxa"/>
          </w:tcPr>
          <w:p w14:paraId="14476185" w14:textId="77777777" w:rsidR="006D6F6D" w:rsidRPr="00136D35" w:rsidRDefault="006D6F6D" w:rsidP="00421973">
            <w:pPr>
              <w:rPr>
                <w:b/>
              </w:rPr>
            </w:pPr>
          </w:p>
        </w:tc>
        <w:tc>
          <w:tcPr>
            <w:tcW w:w="984" w:type="dxa"/>
          </w:tcPr>
          <w:p w14:paraId="1174F0EE" w14:textId="77777777" w:rsidR="006D6F6D" w:rsidRPr="00136D35" w:rsidRDefault="006D6F6D" w:rsidP="00421973">
            <w:pPr>
              <w:jc w:val="center"/>
              <w:rPr>
                <w:b/>
              </w:rPr>
            </w:pPr>
          </w:p>
        </w:tc>
        <w:tc>
          <w:tcPr>
            <w:tcW w:w="984" w:type="dxa"/>
          </w:tcPr>
          <w:p w14:paraId="4E4B841F" w14:textId="454205C5" w:rsidR="006D6F6D" w:rsidRPr="00136D35" w:rsidRDefault="00E128AF" w:rsidP="00421973">
            <w:pPr>
              <w:jc w:val="center"/>
              <w:rPr>
                <w:b/>
              </w:rPr>
            </w:pPr>
            <w:r w:rsidRPr="00136D35">
              <w:rPr>
                <w:b/>
              </w:rPr>
              <w:t>X</w:t>
            </w:r>
          </w:p>
        </w:tc>
        <w:tc>
          <w:tcPr>
            <w:tcW w:w="984" w:type="dxa"/>
          </w:tcPr>
          <w:p w14:paraId="421872CD" w14:textId="77777777" w:rsidR="006D6F6D" w:rsidRPr="00136D35" w:rsidRDefault="006D6F6D" w:rsidP="00421973">
            <w:pPr>
              <w:jc w:val="center"/>
              <w:rPr>
                <w:b/>
              </w:rPr>
            </w:pPr>
          </w:p>
        </w:tc>
        <w:tc>
          <w:tcPr>
            <w:tcW w:w="984" w:type="dxa"/>
          </w:tcPr>
          <w:p w14:paraId="3EF8FEA3" w14:textId="77777777" w:rsidR="006D6F6D" w:rsidRPr="00136D35" w:rsidRDefault="006D6F6D" w:rsidP="00421973">
            <w:pPr>
              <w:jc w:val="center"/>
              <w:rPr>
                <w:b/>
              </w:rPr>
            </w:pPr>
          </w:p>
        </w:tc>
        <w:tc>
          <w:tcPr>
            <w:tcW w:w="984" w:type="dxa"/>
          </w:tcPr>
          <w:p w14:paraId="714D76B9" w14:textId="77777777" w:rsidR="006D6F6D" w:rsidRPr="00136D35" w:rsidRDefault="006D6F6D" w:rsidP="00421973">
            <w:pPr>
              <w:jc w:val="center"/>
              <w:rPr>
                <w:b/>
              </w:rPr>
            </w:pPr>
          </w:p>
        </w:tc>
      </w:tr>
      <w:tr w:rsidR="006D6F6D" w:rsidRPr="00136D35" w14:paraId="7D57BC64" w14:textId="77777777" w:rsidTr="00421973">
        <w:tc>
          <w:tcPr>
            <w:tcW w:w="4594" w:type="dxa"/>
          </w:tcPr>
          <w:p w14:paraId="44718197" w14:textId="3772FBC2" w:rsidR="006D6F6D" w:rsidRPr="00136D35" w:rsidRDefault="00AA71D8" w:rsidP="00421973">
            <w:r w:rsidRPr="00136D35">
              <w:t>Investigate options for r</w:t>
            </w:r>
            <w:r w:rsidR="006D6F6D" w:rsidRPr="00136D35">
              <w:t>emoval of the TV/Radio Robins gantry scaffold from the prime popular side viewing location</w:t>
            </w:r>
          </w:p>
        </w:tc>
        <w:tc>
          <w:tcPr>
            <w:tcW w:w="4628" w:type="dxa"/>
          </w:tcPr>
          <w:p w14:paraId="51855419" w14:textId="77777777" w:rsidR="006D6F6D" w:rsidRPr="00136D35" w:rsidRDefault="006D6F6D" w:rsidP="00421973">
            <w:pPr>
              <w:rPr>
                <w:b/>
              </w:rPr>
            </w:pPr>
          </w:p>
        </w:tc>
        <w:tc>
          <w:tcPr>
            <w:tcW w:w="984" w:type="dxa"/>
          </w:tcPr>
          <w:p w14:paraId="02F81F8C" w14:textId="10E434E8" w:rsidR="006D6F6D" w:rsidRPr="00136D35" w:rsidRDefault="00E128AF" w:rsidP="00421973">
            <w:pPr>
              <w:jc w:val="center"/>
              <w:rPr>
                <w:b/>
              </w:rPr>
            </w:pPr>
            <w:r w:rsidRPr="00136D35">
              <w:rPr>
                <w:b/>
              </w:rPr>
              <w:t>X</w:t>
            </w:r>
          </w:p>
        </w:tc>
        <w:tc>
          <w:tcPr>
            <w:tcW w:w="984" w:type="dxa"/>
          </w:tcPr>
          <w:p w14:paraId="03DEF6E2" w14:textId="77777777" w:rsidR="006D6F6D" w:rsidRPr="00136D35" w:rsidRDefault="006D6F6D" w:rsidP="00421973">
            <w:pPr>
              <w:jc w:val="center"/>
              <w:rPr>
                <w:b/>
              </w:rPr>
            </w:pPr>
          </w:p>
        </w:tc>
        <w:tc>
          <w:tcPr>
            <w:tcW w:w="984" w:type="dxa"/>
          </w:tcPr>
          <w:p w14:paraId="1BB1F859" w14:textId="77777777" w:rsidR="006D6F6D" w:rsidRPr="00136D35" w:rsidRDefault="006D6F6D" w:rsidP="00421973">
            <w:pPr>
              <w:jc w:val="center"/>
              <w:rPr>
                <w:b/>
              </w:rPr>
            </w:pPr>
          </w:p>
        </w:tc>
        <w:tc>
          <w:tcPr>
            <w:tcW w:w="984" w:type="dxa"/>
          </w:tcPr>
          <w:p w14:paraId="15913A4E" w14:textId="77777777" w:rsidR="006D6F6D" w:rsidRPr="00136D35" w:rsidRDefault="006D6F6D" w:rsidP="00421973">
            <w:pPr>
              <w:jc w:val="center"/>
              <w:rPr>
                <w:b/>
              </w:rPr>
            </w:pPr>
          </w:p>
        </w:tc>
        <w:tc>
          <w:tcPr>
            <w:tcW w:w="984" w:type="dxa"/>
          </w:tcPr>
          <w:p w14:paraId="7F766D9A" w14:textId="77777777" w:rsidR="006D6F6D" w:rsidRPr="00136D35" w:rsidRDefault="006D6F6D" w:rsidP="00421973">
            <w:pPr>
              <w:jc w:val="center"/>
              <w:rPr>
                <w:b/>
              </w:rPr>
            </w:pPr>
          </w:p>
        </w:tc>
      </w:tr>
      <w:tr w:rsidR="006D6F6D" w:rsidRPr="00136D35" w14:paraId="6E8E7C80" w14:textId="77777777" w:rsidTr="00421973">
        <w:tc>
          <w:tcPr>
            <w:tcW w:w="4594" w:type="dxa"/>
          </w:tcPr>
          <w:p w14:paraId="29E35246" w14:textId="6E9C12A4" w:rsidR="006D6F6D" w:rsidRPr="00136D35" w:rsidRDefault="006D6F6D" w:rsidP="00421973">
            <w:r w:rsidRPr="00136D35">
              <w:t>Repair of holes in s</w:t>
            </w:r>
            <w:r w:rsidR="00094C62" w:rsidRPr="00136D35">
              <w:t>tanding area roof and back pane</w:t>
            </w:r>
            <w:r w:rsidRPr="00136D35">
              <w:t>ling</w:t>
            </w:r>
          </w:p>
        </w:tc>
        <w:tc>
          <w:tcPr>
            <w:tcW w:w="4628" w:type="dxa"/>
          </w:tcPr>
          <w:p w14:paraId="10D80A58" w14:textId="77777777" w:rsidR="006D6F6D" w:rsidRPr="00136D35" w:rsidRDefault="006D6F6D" w:rsidP="00421973">
            <w:pPr>
              <w:rPr>
                <w:b/>
              </w:rPr>
            </w:pPr>
          </w:p>
        </w:tc>
        <w:tc>
          <w:tcPr>
            <w:tcW w:w="984" w:type="dxa"/>
          </w:tcPr>
          <w:p w14:paraId="4B118D50" w14:textId="1DCE4FB2" w:rsidR="006D6F6D" w:rsidRPr="00136D35" w:rsidRDefault="00E128AF" w:rsidP="00421973">
            <w:pPr>
              <w:jc w:val="center"/>
              <w:rPr>
                <w:b/>
              </w:rPr>
            </w:pPr>
            <w:r w:rsidRPr="00136D35">
              <w:rPr>
                <w:b/>
              </w:rPr>
              <w:t>X</w:t>
            </w:r>
          </w:p>
        </w:tc>
        <w:tc>
          <w:tcPr>
            <w:tcW w:w="984" w:type="dxa"/>
          </w:tcPr>
          <w:p w14:paraId="7B670A81" w14:textId="77777777" w:rsidR="006D6F6D" w:rsidRPr="00136D35" w:rsidRDefault="006D6F6D" w:rsidP="00421973">
            <w:pPr>
              <w:jc w:val="center"/>
              <w:rPr>
                <w:b/>
              </w:rPr>
            </w:pPr>
          </w:p>
        </w:tc>
        <w:tc>
          <w:tcPr>
            <w:tcW w:w="984" w:type="dxa"/>
          </w:tcPr>
          <w:p w14:paraId="3B0AEBE7" w14:textId="77777777" w:rsidR="006D6F6D" w:rsidRPr="00136D35" w:rsidRDefault="006D6F6D" w:rsidP="00421973">
            <w:pPr>
              <w:jc w:val="center"/>
              <w:rPr>
                <w:b/>
              </w:rPr>
            </w:pPr>
          </w:p>
        </w:tc>
        <w:tc>
          <w:tcPr>
            <w:tcW w:w="984" w:type="dxa"/>
          </w:tcPr>
          <w:p w14:paraId="2D08CC45" w14:textId="77777777" w:rsidR="006D6F6D" w:rsidRPr="00136D35" w:rsidRDefault="006D6F6D" w:rsidP="00421973">
            <w:pPr>
              <w:jc w:val="center"/>
              <w:rPr>
                <w:b/>
              </w:rPr>
            </w:pPr>
          </w:p>
        </w:tc>
        <w:tc>
          <w:tcPr>
            <w:tcW w:w="984" w:type="dxa"/>
          </w:tcPr>
          <w:p w14:paraId="45913441" w14:textId="77777777" w:rsidR="006D6F6D" w:rsidRPr="00136D35" w:rsidRDefault="006D6F6D" w:rsidP="00421973">
            <w:pPr>
              <w:jc w:val="center"/>
              <w:rPr>
                <w:b/>
              </w:rPr>
            </w:pPr>
          </w:p>
        </w:tc>
      </w:tr>
      <w:tr w:rsidR="006D6F6D" w:rsidRPr="00136D35" w14:paraId="429F1C74" w14:textId="77777777" w:rsidTr="00421973">
        <w:tc>
          <w:tcPr>
            <w:tcW w:w="4594" w:type="dxa"/>
          </w:tcPr>
          <w:p w14:paraId="6B4B2100" w14:textId="0557DD92" w:rsidR="006D6F6D" w:rsidRPr="00136D35" w:rsidRDefault="00E128AF" w:rsidP="00421973">
            <w:r w:rsidRPr="00136D35">
              <w:t>Improve disabled access, toilets, and seating/wheelchair facilities</w:t>
            </w:r>
          </w:p>
        </w:tc>
        <w:tc>
          <w:tcPr>
            <w:tcW w:w="4628" w:type="dxa"/>
          </w:tcPr>
          <w:p w14:paraId="3C3DE96C" w14:textId="77777777" w:rsidR="006D6F6D" w:rsidRPr="00136D35" w:rsidRDefault="006D6F6D" w:rsidP="00421973">
            <w:pPr>
              <w:rPr>
                <w:b/>
              </w:rPr>
            </w:pPr>
          </w:p>
        </w:tc>
        <w:tc>
          <w:tcPr>
            <w:tcW w:w="984" w:type="dxa"/>
          </w:tcPr>
          <w:p w14:paraId="2E30A7C8" w14:textId="273B04F5" w:rsidR="006D6F6D" w:rsidRPr="00136D35" w:rsidRDefault="00A85528" w:rsidP="00421973">
            <w:pPr>
              <w:jc w:val="center"/>
              <w:rPr>
                <w:b/>
              </w:rPr>
            </w:pPr>
            <w:r w:rsidRPr="00136D35">
              <w:rPr>
                <w:b/>
              </w:rPr>
              <w:t>X</w:t>
            </w:r>
          </w:p>
        </w:tc>
        <w:tc>
          <w:tcPr>
            <w:tcW w:w="984" w:type="dxa"/>
          </w:tcPr>
          <w:p w14:paraId="1BA16B71" w14:textId="0ED427F9" w:rsidR="006D6F6D" w:rsidRPr="00136D35" w:rsidRDefault="00E128AF" w:rsidP="00421973">
            <w:pPr>
              <w:jc w:val="center"/>
              <w:rPr>
                <w:b/>
              </w:rPr>
            </w:pPr>
            <w:r w:rsidRPr="00136D35">
              <w:rPr>
                <w:b/>
              </w:rPr>
              <w:t>X</w:t>
            </w:r>
          </w:p>
        </w:tc>
        <w:tc>
          <w:tcPr>
            <w:tcW w:w="984" w:type="dxa"/>
          </w:tcPr>
          <w:p w14:paraId="1AA381FB" w14:textId="77777777" w:rsidR="006D6F6D" w:rsidRPr="00136D35" w:rsidRDefault="006D6F6D" w:rsidP="00421973">
            <w:pPr>
              <w:jc w:val="center"/>
              <w:rPr>
                <w:b/>
              </w:rPr>
            </w:pPr>
          </w:p>
        </w:tc>
        <w:tc>
          <w:tcPr>
            <w:tcW w:w="984" w:type="dxa"/>
          </w:tcPr>
          <w:p w14:paraId="0DBE28F1" w14:textId="77777777" w:rsidR="006D6F6D" w:rsidRPr="00136D35" w:rsidRDefault="006D6F6D" w:rsidP="00421973">
            <w:pPr>
              <w:jc w:val="center"/>
              <w:rPr>
                <w:b/>
              </w:rPr>
            </w:pPr>
          </w:p>
        </w:tc>
        <w:tc>
          <w:tcPr>
            <w:tcW w:w="984" w:type="dxa"/>
          </w:tcPr>
          <w:p w14:paraId="53356637" w14:textId="77777777" w:rsidR="006D6F6D" w:rsidRPr="00136D35" w:rsidRDefault="006D6F6D" w:rsidP="00421973">
            <w:pPr>
              <w:jc w:val="center"/>
              <w:rPr>
                <w:b/>
              </w:rPr>
            </w:pPr>
          </w:p>
        </w:tc>
      </w:tr>
      <w:tr w:rsidR="00E128AF" w:rsidRPr="00136D35" w14:paraId="659AA71B" w14:textId="77777777" w:rsidTr="00421973">
        <w:tc>
          <w:tcPr>
            <w:tcW w:w="4594" w:type="dxa"/>
          </w:tcPr>
          <w:p w14:paraId="30A4363C" w14:textId="16DBDEA4" w:rsidR="00E128AF" w:rsidRPr="00136D35" w:rsidRDefault="00E128AF" w:rsidP="00421973">
            <w:r w:rsidRPr="00136D35">
              <w:t>Consider development of 10 year Ground development plan, subject to finances</w:t>
            </w:r>
          </w:p>
        </w:tc>
        <w:tc>
          <w:tcPr>
            <w:tcW w:w="4628" w:type="dxa"/>
          </w:tcPr>
          <w:p w14:paraId="26C16ED2" w14:textId="77777777" w:rsidR="00E128AF" w:rsidRPr="00136D35" w:rsidRDefault="00E128AF" w:rsidP="00421973">
            <w:pPr>
              <w:rPr>
                <w:b/>
              </w:rPr>
            </w:pPr>
          </w:p>
        </w:tc>
        <w:tc>
          <w:tcPr>
            <w:tcW w:w="984" w:type="dxa"/>
          </w:tcPr>
          <w:p w14:paraId="65C52BA7" w14:textId="5A6362C7" w:rsidR="00E128AF" w:rsidRPr="00136D35" w:rsidRDefault="00E128AF" w:rsidP="00421973">
            <w:pPr>
              <w:jc w:val="center"/>
              <w:rPr>
                <w:b/>
              </w:rPr>
            </w:pPr>
            <w:r w:rsidRPr="00136D35">
              <w:rPr>
                <w:b/>
              </w:rPr>
              <w:t>X</w:t>
            </w:r>
          </w:p>
        </w:tc>
        <w:tc>
          <w:tcPr>
            <w:tcW w:w="984" w:type="dxa"/>
          </w:tcPr>
          <w:p w14:paraId="58289CCE" w14:textId="31D144EF" w:rsidR="00E128AF" w:rsidRPr="00136D35" w:rsidRDefault="00E128AF" w:rsidP="00421973">
            <w:pPr>
              <w:jc w:val="center"/>
              <w:rPr>
                <w:b/>
              </w:rPr>
            </w:pPr>
            <w:r w:rsidRPr="00136D35">
              <w:rPr>
                <w:b/>
              </w:rPr>
              <w:t>X</w:t>
            </w:r>
          </w:p>
        </w:tc>
        <w:tc>
          <w:tcPr>
            <w:tcW w:w="984" w:type="dxa"/>
          </w:tcPr>
          <w:p w14:paraId="29145D55" w14:textId="444E5A18" w:rsidR="00E128AF" w:rsidRPr="00136D35" w:rsidRDefault="00E128AF" w:rsidP="00421973">
            <w:pPr>
              <w:jc w:val="center"/>
              <w:rPr>
                <w:b/>
              </w:rPr>
            </w:pPr>
            <w:r w:rsidRPr="00136D35">
              <w:rPr>
                <w:b/>
              </w:rPr>
              <w:t>X</w:t>
            </w:r>
          </w:p>
        </w:tc>
        <w:tc>
          <w:tcPr>
            <w:tcW w:w="984" w:type="dxa"/>
          </w:tcPr>
          <w:p w14:paraId="0D4D5F32" w14:textId="0CE31952" w:rsidR="00E128AF" w:rsidRPr="00136D35" w:rsidRDefault="00E128AF" w:rsidP="00421973">
            <w:pPr>
              <w:jc w:val="center"/>
              <w:rPr>
                <w:b/>
              </w:rPr>
            </w:pPr>
            <w:r w:rsidRPr="00136D35">
              <w:rPr>
                <w:b/>
              </w:rPr>
              <w:t>X</w:t>
            </w:r>
          </w:p>
        </w:tc>
        <w:tc>
          <w:tcPr>
            <w:tcW w:w="984" w:type="dxa"/>
          </w:tcPr>
          <w:p w14:paraId="6C49C86B" w14:textId="7F4F2704" w:rsidR="00E128AF" w:rsidRPr="00136D35" w:rsidRDefault="00E128AF" w:rsidP="00421973">
            <w:pPr>
              <w:jc w:val="center"/>
              <w:rPr>
                <w:b/>
              </w:rPr>
            </w:pPr>
            <w:r w:rsidRPr="00136D35">
              <w:rPr>
                <w:b/>
              </w:rPr>
              <w:t>X</w:t>
            </w:r>
          </w:p>
        </w:tc>
      </w:tr>
      <w:tr w:rsidR="00A57082" w:rsidRPr="00136D35" w14:paraId="2983EB2D" w14:textId="77777777" w:rsidTr="00421973">
        <w:tc>
          <w:tcPr>
            <w:tcW w:w="4594" w:type="dxa"/>
          </w:tcPr>
          <w:p w14:paraId="7909A8EC" w14:textId="4640CBB3" w:rsidR="00A57082" w:rsidRPr="00136D35" w:rsidRDefault="00A57082" w:rsidP="00421973">
            <w:r w:rsidRPr="00136D35">
              <w:t xml:space="preserve">Setup </w:t>
            </w:r>
            <w:r w:rsidR="005615F4" w:rsidRPr="00136D35">
              <w:t xml:space="preserve">Satisfaction Survey for the </w:t>
            </w:r>
            <w:r w:rsidRPr="00136D35">
              <w:t>Ground condition and initial run</w:t>
            </w:r>
          </w:p>
        </w:tc>
        <w:tc>
          <w:tcPr>
            <w:tcW w:w="4628" w:type="dxa"/>
          </w:tcPr>
          <w:p w14:paraId="02A25814" w14:textId="77777777" w:rsidR="00A57082" w:rsidRPr="00136D35" w:rsidRDefault="00A57082" w:rsidP="00421973">
            <w:pPr>
              <w:rPr>
                <w:b/>
              </w:rPr>
            </w:pPr>
          </w:p>
        </w:tc>
        <w:tc>
          <w:tcPr>
            <w:tcW w:w="984" w:type="dxa"/>
          </w:tcPr>
          <w:p w14:paraId="2919B1F0" w14:textId="3ED35A8F" w:rsidR="00A57082" w:rsidRPr="00136D35" w:rsidRDefault="005615F4" w:rsidP="00421973">
            <w:pPr>
              <w:jc w:val="center"/>
              <w:rPr>
                <w:b/>
              </w:rPr>
            </w:pPr>
            <w:r w:rsidRPr="00136D35">
              <w:rPr>
                <w:b/>
              </w:rPr>
              <w:t>X</w:t>
            </w:r>
          </w:p>
        </w:tc>
        <w:tc>
          <w:tcPr>
            <w:tcW w:w="984" w:type="dxa"/>
          </w:tcPr>
          <w:p w14:paraId="59CC0048" w14:textId="77777777" w:rsidR="00A57082" w:rsidRPr="00136D35" w:rsidRDefault="00A57082" w:rsidP="00421973">
            <w:pPr>
              <w:jc w:val="center"/>
              <w:rPr>
                <w:b/>
              </w:rPr>
            </w:pPr>
          </w:p>
        </w:tc>
        <w:tc>
          <w:tcPr>
            <w:tcW w:w="984" w:type="dxa"/>
          </w:tcPr>
          <w:p w14:paraId="0233AE90" w14:textId="77777777" w:rsidR="00A57082" w:rsidRPr="00136D35" w:rsidRDefault="00A57082" w:rsidP="00421973">
            <w:pPr>
              <w:jc w:val="center"/>
              <w:rPr>
                <w:b/>
              </w:rPr>
            </w:pPr>
          </w:p>
        </w:tc>
        <w:tc>
          <w:tcPr>
            <w:tcW w:w="984" w:type="dxa"/>
          </w:tcPr>
          <w:p w14:paraId="13BC8D14" w14:textId="77777777" w:rsidR="00A57082" w:rsidRPr="00136D35" w:rsidRDefault="00A57082" w:rsidP="00421973">
            <w:pPr>
              <w:jc w:val="center"/>
              <w:rPr>
                <w:b/>
              </w:rPr>
            </w:pPr>
          </w:p>
        </w:tc>
        <w:tc>
          <w:tcPr>
            <w:tcW w:w="984" w:type="dxa"/>
          </w:tcPr>
          <w:p w14:paraId="437CE5AD" w14:textId="77777777" w:rsidR="00A57082" w:rsidRPr="00136D35" w:rsidRDefault="00A57082" w:rsidP="00421973">
            <w:pPr>
              <w:jc w:val="center"/>
              <w:rPr>
                <w:b/>
              </w:rPr>
            </w:pPr>
          </w:p>
        </w:tc>
      </w:tr>
      <w:tr w:rsidR="005615F4" w:rsidRPr="00136D35" w14:paraId="0A806E14" w14:textId="77777777" w:rsidTr="00421973">
        <w:tc>
          <w:tcPr>
            <w:tcW w:w="4594" w:type="dxa"/>
          </w:tcPr>
          <w:p w14:paraId="44162280" w14:textId="560FDD28" w:rsidR="005615F4" w:rsidRPr="00136D35" w:rsidRDefault="005615F4" w:rsidP="00421973">
            <w:r w:rsidRPr="00136D35">
              <w:t>Repeat survey and achieve 10% annual improvement</w:t>
            </w:r>
          </w:p>
        </w:tc>
        <w:tc>
          <w:tcPr>
            <w:tcW w:w="4628" w:type="dxa"/>
          </w:tcPr>
          <w:p w14:paraId="20366F87" w14:textId="77777777" w:rsidR="005615F4" w:rsidRPr="00136D35" w:rsidRDefault="005615F4" w:rsidP="00421973">
            <w:pPr>
              <w:rPr>
                <w:b/>
              </w:rPr>
            </w:pPr>
          </w:p>
        </w:tc>
        <w:tc>
          <w:tcPr>
            <w:tcW w:w="984" w:type="dxa"/>
          </w:tcPr>
          <w:p w14:paraId="63615E84" w14:textId="77777777" w:rsidR="005615F4" w:rsidRPr="00136D35" w:rsidRDefault="005615F4" w:rsidP="00421973">
            <w:pPr>
              <w:jc w:val="center"/>
              <w:rPr>
                <w:b/>
              </w:rPr>
            </w:pPr>
          </w:p>
        </w:tc>
        <w:tc>
          <w:tcPr>
            <w:tcW w:w="984" w:type="dxa"/>
          </w:tcPr>
          <w:p w14:paraId="2973CAF1" w14:textId="3BBF0090" w:rsidR="005615F4" w:rsidRPr="00136D35" w:rsidRDefault="005615F4" w:rsidP="00421973">
            <w:pPr>
              <w:jc w:val="center"/>
              <w:rPr>
                <w:b/>
              </w:rPr>
            </w:pPr>
            <w:r w:rsidRPr="00136D35">
              <w:rPr>
                <w:b/>
              </w:rPr>
              <w:t>X</w:t>
            </w:r>
          </w:p>
        </w:tc>
        <w:tc>
          <w:tcPr>
            <w:tcW w:w="984" w:type="dxa"/>
          </w:tcPr>
          <w:p w14:paraId="5A3D42FC" w14:textId="29857845" w:rsidR="005615F4" w:rsidRPr="00136D35" w:rsidRDefault="005615F4" w:rsidP="00421973">
            <w:pPr>
              <w:jc w:val="center"/>
              <w:rPr>
                <w:b/>
              </w:rPr>
            </w:pPr>
            <w:r w:rsidRPr="00136D35">
              <w:rPr>
                <w:b/>
              </w:rPr>
              <w:t>X</w:t>
            </w:r>
          </w:p>
        </w:tc>
        <w:tc>
          <w:tcPr>
            <w:tcW w:w="984" w:type="dxa"/>
          </w:tcPr>
          <w:p w14:paraId="7B3FA9AA" w14:textId="0063AE63" w:rsidR="005615F4" w:rsidRPr="00136D35" w:rsidRDefault="005615F4" w:rsidP="00421973">
            <w:pPr>
              <w:jc w:val="center"/>
              <w:rPr>
                <w:b/>
              </w:rPr>
            </w:pPr>
            <w:r w:rsidRPr="00136D35">
              <w:rPr>
                <w:b/>
              </w:rPr>
              <w:t>X</w:t>
            </w:r>
          </w:p>
        </w:tc>
        <w:tc>
          <w:tcPr>
            <w:tcW w:w="984" w:type="dxa"/>
          </w:tcPr>
          <w:p w14:paraId="545CE315" w14:textId="0B25ABBD" w:rsidR="005615F4" w:rsidRPr="00136D35" w:rsidRDefault="005615F4" w:rsidP="00421973">
            <w:pPr>
              <w:jc w:val="center"/>
              <w:rPr>
                <w:b/>
              </w:rPr>
            </w:pPr>
            <w:r w:rsidRPr="00136D35">
              <w:rPr>
                <w:b/>
              </w:rPr>
              <w:t>X</w:t>
            </w:r>
          </w:p>
        </w:tc>
      </w:tr>
    </w:tbl>
    <w:p w14:paraId="03519706" w14:textId="77777777" w:rsidR="00421973" w:rsidRPr="00136D35" w:rsidRDefault="00421973" w:rsidP="003E253D">
      <w:pPr>
        <w:jc w:val="center"/>
        <w:rPr>
          <w:b/>
          <w:u w:val="single"/>
        </w:rPr>
      </w:pPr>
    </w:p>
    <w:p w14:paraId="6C1B666B" w14:textId="77777777" w:rsidR="00421973" w:rsidRPr="00136D35" w:rsidRDefault="00421973" w:rsidP="003E253D">
      <w:pPr>
        <w:jc w:val="center"/>
        <w:rPr>
          <w:b/>
          <w:u w:val="single"/>
        </w:rPr>
      </w:pPr>
    </w:p>
    <w:p w14:paraId="7234FB46" w14:textId="77777777" w:rsidR="00421973" w:rsidRPr="00136D35" w:rsidRDefault="00421973" w:rsidP="003E253D">
      <w:pPr>
        <w:jc w:val="center"/>
        <w:rPr>
          <w:b/>
          <w:u w:val="single"/>
        </w:rPr>
      </w:pPr>
    </w:p>
    <w:p w14:paraId="7598ACA1" w14:textId="77777777" w:rsidR="00421973" w:rsidRPr="00136D35" w:rsidRDefault="00421973" w:rsidP="003E253D">
      <w:pPr>
        <w:jc w:val="center"/>
        <w:rPr>
          <w:b/>
          <w:u w:val="single"/>
        </w:rPr>
      </w:pPr>
    </w:p>
    <w:p w14:paraId="7D239498" w14:textId="77777777" w:rsidR="00421973" w:rsidRPr="00136D35" w:rsidRDefault="00421973" w:rsidP="003E253D">
      <w:pPr>
        <w:jc w:val="center"/>
        <w:rPr>
          <w:b/>
          <w:u w:val="single"/>
        </w:rPr>
      </w:pPr>
    </w:p>
    <w:p w14:paraId="59089203" w14:textId="77777777" w:rsidR="00421973" w:rsidRPr="00136D35" w:rsidRDefault="00421973" w:rsidP="003E253D">
      <w:pPr>
        <w:jc w:val="center"/>
        <w:rPr>
          <w:b/>
          <w:u w:val="single"/>
        </w:rPr>
      </w:pPr>
    </w:p>
    <w:p w14:paraId="38D6749A" w14:textId="77777777" w:rsidR="00421973" w:rsidRPr="00136D35" w:rsidRDefault="00421973" w:rsidP="003E253D">
      <w:pPr>
        <w:jc w:val="center"/>
        <w:rPr>
          <w:b/>
          <w:u w:val="single"/>
        </w:rPr>
      </w:pPr>
    </w:p>
    <w:p w14:paraId="5420A662" w14:textId="77777777" w:rsidR="00E128AF" w:rsidRPr="00136D35" w:rsidRDefault="00E128AF" w:rsidP="003E253D">
      <w:pPr>
        <w:jc w:val="center"/>
        <w:rPr>
          <w:b/>
          <w:u w:val="single"/>
        </w:rPr>
      </w:pPr>
    </w:p>
    <w:p w14:paraId="039BE0BC" w14:textId="77777777" w:rsidR="00E128AF" w:rsidRPr="00136D35" w:rsidRDefault="00E128AF" w:rsidP="003E253D">
      <w:pPr>
        <w:jc w:val="center"/>
        <w:rPr>
          <w:b/>
          <w:u w:val="single"/>
        </w:rPr>
      </w:pPr>
    </w:p>
    <w:p w14:paraId="0E094BB1" w14:textId="77777777" w:rsidR="00E128AF" w:rsidRPr="00136D35" w:rsidRDefault="00E128AF" w:rsidP="003E253D">
      <w:pPr>
        <w:jc w:val="center"/>
        <w:rPr>
          <w:b/>
          <w:u w:val="single"/>
        </w:rPr>
      </w:pPr>
    </w:p>
    <w:p w14:paraId="7E385A87" w14:textId="77777777" w:rsidR="00C862B5" w:rsidRPr="00136D35" w:rsidRDefault="00C862B5" w:rsidP="003813E8">
      <w:pPr>
        <w:rPr>
          <w:rFonts w:cs="Arial"/>
          <w:b/>
          <w:u w:val="single"/>
        </w:rPr>
      </w:pPr>
    </w:p>
    <w:p w14:paraId="76272007" w14:textId="0675FCD2" w:rsidR="003813E8" w:rsidRPr="00136D35" w:rsidRDefault="003813E8" w:rsidP="003813E8">
      <w:pPr>
        <w:rPr>
          <w:rFonts w:cs="Arial"/>
          <w:b/>
          <w:u w:val="single"/>
        </w:rPr>
      </w:pPr>
      <w:r w:rsidRPr="00136D35">
        <w:rPr>
          <w:rFonts w:cs="Arial"/>
          <w:b/>
          <w:u w:val="single"/>
        </w:rPr>
        <w:t>Administration</w:t>
      </w:r>
    </w:p>
    <w:p w14:paraId="5604A28E" w14:textId="77777777" w:rsidR="003813E8" w:rsidRPr="00136D35" w:rsidRDefault="003813E8" w:rsidP="003813E8">
      <w:pPr>
        <w:rPr>
          <w:rFonts w:cs="Arial"/>
          <w:b/>
        </w:rPr>
      </w:pPr>
      <w:r w:rsidRPr="00136D35">
        <w:rPr>
          <w:rFonts w:cs="Arial"/>
          <w:b/>
        </w:rPr>
        <w:t>Office Space</w:t>
      </w:r>
    </w:p>
    <w:p w14:paraId="5B24D094" w14:textId="7770A76D" w:rsidR="003813E8" w:rsidRPr="00136D35" w:rsidRDefault="003813E8" w:rsidP="003813E8">
      <w:pPr>
        <w:rPr>
          <w:rFonts w:cs="Arial"/>
        </w:rPr>
      </w:pPr>
      <w:r w:rsidRPr="00136D35">
        <w:rPr>
          <w:rFonts w:cs="Arial"/>
        </w:rPr>
        <w:t>The Club’s administration is based in the Offices in the Community Sports Hall. The Office accommodates the Community and AFC staff in shared space. Our recommendations could result in significant increases in staff working at the club during the day and this will necessitate increasing the Office space available.</w:t>
      </w:r>
    </w:p>
    <w:p w14:paraId="2E62A1A5" w14:textId="77777777" w:rsidR="003813E8" w:rsidRPr="00136D35" w:rsidRDefault="003813E8" w:rsidP="003813E8">
      <w:pPr>
        <w:rPr>
          <w:rFonts w:cs="Arial"/>
        </w:rPr>
      </w:pPr>
      <w:r w:rsidRPr="00136D35">
        <w:rPr>
          <w:rFonts w:cs="Arial"/>
        </w:rPr>
        <w:t>There are some options, including using space above the existing Office, or reverting to the use of Sponsors Lounge. This could become an urgent item during 2017.</w:t>
      </w:r>
    </w:p>
    <w:p w14:paraId="18E015A7" w14:textId="77777777" w:rsidR="003813E8" w:rsidRPr="00136D35" w:rsidRDefault="003813E8" w:rsidP="003813E8">
      <w:pPr>
        <w:rPr>
          <w:rFonts w:cs="Arial"/>
        </w:rPr>
      </w:pPr>
    </w:p>
    <w:p w14:paraId="67AB71EB" w14:textId="77777777" w:rsidR="003813E8" w:rsidRPr="00136D35" w:rsidRDefault="003813E8" w:rsidP="003813E8">
      <w:pPr>
        <w:rPr>
          <w:rFonts w:cs="Arial"/>
          <w:b/>
        </w:rPr>
      </w:pPr>
      <w:r w:rsidRPr="00136D35">
        <w:rPr>
          <w:rFonts w:cs="Arial"/>
          <w:b/>
        </w:rPr>
        <w:t>Technology</w:t>
      </w:r>
    </w:p>
    <w:p w14:paraId="373E44CD" w14:textId="77777777" w:rsidR="003813E8" w:rsidRPr="00136D35" w:rsidRDefault="003813E8" w:rsidP="003813E8">
      <w:pPr>
        <w:rPr>
          <w:rFonts w:cs="Arial"/>
        </w:rPr>
      </w:pPr>
      <w:r w:rsidRPr="00136D35">
        <w:rPr>
          <w:rFonts w:cs="Arial"/>
        </w:rPr>
        <w:t>The Club, and its partner organisations (Community Trust, Junior Club, Ladies) need to embrace technology more effectively.</w:t>
      </w:r>
    </w:p>
    <w:p w14:paraId="6AE22CAF" w14:textId="77777777" w:rsidR="003813E8" w:rsidRPr="00136D35" w:rsidRDefault="003813E8" w:rsidP="003813E8">
      <w:pPr>
        <w:rPr>
          <w:rFonts w:cs="Arial"/>
        </w:rPr>
      </w:pPr>
    </w:p>
    <w:p w14:paraId="01D928F8" w14:textId="77777777" w:rsidR="003813E8" w:rsidRPr="00136D35" w:rsidRDefault="003813E8" w:rsidP="003813E8">
      <w:pPr>
        <w:rPr>
          <w:rFonts w:cs="Arial"/>
        </w:rPr>
      </w:pPr>
      <w:r w:rsidRPr="00136D35">
        <w:rPr>
          <w:rFonts w:cs="Arial"/>
        </w:rPr>
        <w:t>This should include:</w:t>
      </w:r>
    </w:p>
    <w:p w14:paraId="03055B15" w14:textId="77777777" w:rsidR="003813E8" w:rsidRPr="00136D35" w:rsidRDefault="003813E8" w:rsidP="003813E8">
      <w:pPr>
        <w:pStyle w:val="ListParagraph"/>
        <w:numPr>
          <w:ilvl w:val="0"/>
          <w:numId w:val="17"/>
        </w:numPr>
        <w:rPr>
          <w:rFonts w:cs="Arial"/>
        </w:rPr>
      </w:pPr>
      <w:r w:rsidRPr="00136D35">
        <w:rPr>
          <w:rFonts w:cs="Arial"/>
        </w:rPr>
        <w:t>The creation of email databases in each area, and sharing of that data</w:t>
      </w:r>
    </w:p>
    <w:p w14:paraId="7F83F5D1" w14:textId="77777777" w:rsidR="003813E8" w:rsidRPr="00136D35" w:rsidRDefault="003813E8" w:rsidP="003813E8">
      <w:pPr>
        <w:pStyle w:val="ListParagraph"/>
        <w:numPr>
          <w:ilvl w:val="0"/>
          <w:numId w:val="17"/>
        </w:numPr>
        <w:rPr>
          <w:rFonts w:cs="Arial"/>
        </w:rPr>
      </w:pPr>
      <w:r w:rsidRPr="00136D35">
        <w:rPr>
          <w:rFonts w:cs="Arial"/>
        </w:rPr>
        <w:t>Creation of a Commercial database</w:t>
      </w:r>
    </w:p>
    <w:p w14:paraId="047A44D1" w14:textId="77777777" w:rsidR="003813E8" w:rsidRPr="00136D35" w:rsidRDefault="003813E8" w:rsidP="003813E8">
      <w:pPr>
        <w:pStyle w:val="ListParagraph"/>
        <w:numPr>
          <w:ilvl w:val="0"/>
          <w:numId w:val="17"/>
        </w:numPr>
        <w:rPr>
          <w:rFonts w:cs="Arial"/>
        </w:rPr>
      </w:pPr>
      <w:r w:rsidRPr="00136D35">
        <w:rPr>
          <w:rFonts w:cs="Arial"/>
        </w:rPr>
        <w:t>Secure central filing of all Club documents</w:t>
      </w:r>
    </w:p>
    <w:p w14:paraId="61AEB581" w14:textId="77777777" w:rsidR="003813E8" w:rsidRPr="00136D35" w:rsidRDefault="003813E8" w:rsidP="003813E8">
      <w:pPr>
        <w:pStyle w:val="ListParagraph"/>
        <w:numPr>
          <w:ilvl w:val="0"/>
          <w:numId w:val="17"/>
        </w:numPr>
        <w:rPr>
          <w:rFonts w:cs="Arial"/>
        </w:rPr>
      </w:pPr>
      <w:r w:rsidRPr="00136D35">
        <w:rPr>
          <w:rFonts w:cs="Arial"/>
        </w:rPr>
        <w:t xml:space="preserve">Access to Club documents by its employees and volunteers, enabling working from home. </w:t>
      </w:r>
    </w:p>
    <w:p w14:paraId="1661A399" w14:textId="3ACDCFF7" w:rsidR="00E128AF" w:rsidRPr="00136D35" w:rsidRDefault="00E128AF" w:rsidP="003813E8">
      <w:pPr>
        <w:ind w:left="5040" w:firstLine="720"/>
        <w:rPr>
          <w:b/>
          <w:u w:val="single"/>
        </w:rPr>
      </w:pPr>
      <w:r w:rsidRPr="00136D35">
        <w:rPr>
          <w:b/>
          <w:u w:val="single"/>
        </w:rPr>
        <w:t>Administration</w:t>
      </w:r>
    </w:p>
    <w:p w14:paraId="252E2ECB" w14:textId="77777777" w:rsidR="00E128AF" w:rsidRPr="00136D35" w:rsidRDefault="00E128AF" w:rsidP="00E128AF">
      <w:pPr>
        <w:ind w:left="8640" w:firstLine="720"/>
        <w:rPr>
          <w:b/>
          <w:u w:val="single"/>
        </w:rPr>
      </w:pPr>
      <w:r w:rsidRPr="00136D35">
        <w:rPr>
          <w:b/>
        </w:rPr>
        <w:t xml:space="preserve">X = Year to complete,  </w:t>
      </w:r>
      <w:r w:rsidRPr="00136D35">
        <w:rPr>
          <w:rFonts w:ascii="Zapf Dingbats" w:hAnsi="Zapf Dingbats"/>
        </w:rPr>
        <w:t>✔</w:t>
      </w:r>
      <w:r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E128AF" w:rsidRPr="00136D35" w14:paraId="649855AC" w14:textId="77777777" w:rsidTr="00E128AF">
        <w:tc>
          <w:tcPr>
            <w:tcW w:w="4594" w:type="dxa"/>
          </w:tcPr>
          <w:p w14:paraId="77C5F4B0" w14:textId="77777777" w:rsidR="00E128AF" w:rsidRPr="00136D35" w:rsidRDefault="00E128AF" w:rsidP="00E128AF">
            <w:r w:rsidRPr="00136D35">
              <w:rPr>
                <w:b/>
                <w:u w:val="single"/>
              </w:rPr>
              <w:t>Action</w:t>
            </w:r>
          </w:p>
        </w:tc>
        <w:tc>
          <w:tcPr>
            <w:tcW w:w="4628" w:type="dxa"/>
          </w:tcPr>
          <w:p w14:paraId="00490711" w14:textId="77777777" w:rsidR="00E128AF" w:rsidRPr="00136D35" w:rsidRDefault="00E128AF" w:rsidP="00E128AF">
            <w:pPr>
              <w:rPr>
                <w:b/>
              </w:rPr>
            </w:pPr>
            <w:r w:rsidRPr="00136D35">
              <w:rPr>
                <w:b/>
                <w:u w:val="single"/>
              </w:rPr>
              <w:t>Current status</w:t>
            </w:r>
          </w:p>
        </w:tc>
        <w:tc>
          <w:tcPr>
            <w:tcW w:w="984" w:type="dxa"/>
          </w:tcPr>
          <w:p w14:paraId="0CA0C5DC" w14:textId="77777777" w:rsidR="00E128AF" w:rsidRPr="00136D35" w:rsidRDefault="00E128AF" w:rsidP="00E128AF">
            <w:pPr>
              <w:jc w:val="center"/>
              <w:rPr>
                <w:b/>
              </w:rPr>
            </w:pPr>
            <w:r w:rsidRPr="00136D35">
              <w:rPr>
                <w:b/>
                <w:u w:val="single"/>
              </w:rPr>
              <w:t>2017/18</w:t>
            </w:r>
          </w:p>
        </w:tc>
        <w:tc>
          <w:tcPr>
            <w:tcW w:w="984" w:type="dxa"/>
          </w:tcPr>
          <w:p w14:paraId="0ED3429F" w14:textId="77777777" w:rsidR="00E128AF" w:rsidRPr="00136D35" w:rsidRDefault="00E128AF" w:rsidP="00E128AF">
            <w:pPr>
              <w:jc w:val="center"/>
              <w:rPr>
                <w:b/>
              </w:rPr>
            </w:pPr>
            <w:r w:rsidRPr="00136D35">
              <w:rPr>
                <w:b/>
                <w:u w:val="single"/>
              </w:rPr>
              <w:t>2018/19</w:t>
            </w:r>
          </w:p>
        </w:tc>
        <w:tc>
          <w:tcPr>
            <w:tcW w:w="984" w:type="dxa"/>
          </w:tcPr>
          <w:p w14:paraId="59AF8A5E" w14:textId="77777777" w:rsidR="00E128AF" w:rsidRPr="00136D35" w:rsidRDefault="00E128AF" w:rsidP="00E128AF">
            <w:pPr>
              <w:jc w:val="center"/>
              <w:rPr>
                <w:b/>
              </w:rPr>
            </w:pPr>
            <w:r w:rsidRPr="00136D35">
              <w:rPr>
                <w:b/>
                <w:u w:val="single"/>
              </w:rPr>
              <w:t>2019/20</w:t>
            </w:r>
          </w:p>
        </w:tc>
        <w:tc>
          <w:tcPr>
            <w:tcW w:w="984" w:type="dxa"/>
          </w:tcPr>
          <w:p w14:paraId="3E5C2715" w14:textId="77777777" w:rsidR="00E128AF" w:rsidRPr="00136D35" w:rsidRDefault="00E128AF" w:rsidP="00E128AF">
            <w:pPr>
              <w:jc w:val="center"/>
              <w:rPr>
                <w:b/>
              </w:rPr>
            </w:pPr>
            <w:r w:rsidRPr="00136D35">
              <w:rPr>
                <w:b/>
                <w:u w:val="single"/>
              </w:rPr>
              <w:t>2020/21</w:t>
            </w:r>
          </w:p>
        </w:tc>
        <w:tc>
          <w:tcPr>
            <w:tcW w:w="984" w:type="dxa"/>
          </w:tcPr>
          <w:p w14:paraId="70541436" w14:textId="77777777" w:rsidR="00E128AF" w:rsidRPr="00136D35" w:rsidRDefault="00E128AF" w:rsidP="00E128AF">
            <w:pPr>
              <w:jc w:val="center"/>
              <w:rPr>
                <w:b/>
              </w:rPr>
            </w:pPr>
            <w:r w:rsidRPr="00136D35">
              <w:rPr>
                <w:b/>
                <w:u w:val="single"/>
              </w:rPr>
              <w:t>2021/22</w:t>
            </w:r>
          </w:p>
        </w:tc>
      </w:tr>
      <w:tr w:rsidR="005615F4" w:rsidRPr="00136D35" w14:paraId="78F0B1F3" w14:textId="77777777" w:rsidTr="00E128AF">
        <w:tc>
          <w:tcPr>
            <w:tcW w:w="4594" w:type="dxa"/>
          </w:tcPr>
          <w:p w14:paraId="4483DEEB" w14:textId="57687932" w:rsidR="005615F4" w:rsidRPr="00136D35" w:rsidRDefault="005615F4" w:rsidP="00E128AF">
            <w:r w:rsidRPr="00136D35">
              <w:rPr>
                <w:b/>
              </w:rPr>
              <w:t>Office space</w:t>
            </w:r>
            <w:r w:rsidRPr="00136D35">
              <w:t xml:space="preserve"> - Review space required for revised staffing structure</w:t>
            </w:r>
          </w:p>
        </w:tc>
        <w:tc>
          <w:tcPr>
            <w:tcW w:w="4628" w:type="dxa"/>
          </w:tcPr>
          <w:p w14:paraId="120BAA53" w14:textId="77777777" w:rsidR="005615F4" w:rsidRPr="00136D35" w:rsidRDefault="005615F4" w:rsidP="00E128AF">
            <w:pPr>
              <w:rPr>
                <w:b/>
              </w:rPr>
            </w:pPr>
          </w:p>
        </w:tc>
        <w:tc>
          <w:tcPr>
            <w:tcW w:w="984" w:type="dxa"/>
          </w:tcPr>
          <w:p w14:paraId="6491FA88" w14:textId="561CA56B" w:rsidR="005615F4" w:rsidRPr="00136D35" w:rsidRDefault="005615F4" w:rsidP="00E128AF">
            <w:pPr>
              <w:jc w:val="center"/>
              <w:rPr>
                <w:b/>
              </w:rPr>
            </w:pPr>
            <w:r w:rsidRPr="00136D35">
              <w:rPr>
                <w:b/>
              </w:rPr>
              <w:t>X</w:t>
            </w:r>
          </w:p>
        </w:tc>
        <w:tc>
          <w:tcPr>
            <w:tcW w:w="984" w:type="dxa"/>
          </w:tcPr>
          <w:p w14:paraId="4F451F14" w14:textId="77777777" w:rsidR="005615F4" w:rsidRPr="00136D35" w:rsidRDefault="005615F4" w:rsidP="00E128AF">
            <w:pPr>
              <w:jc w:val="center"/>
              <w:rPr>
                <w:b/>
              </w:rPr>
            </w:pPr>
          </w:p>
        </w:tc>
        <w:tc>
          <w:tcPr>
            <w:tcW w:w="984" w:type="dxa"/>
          </w:tcPr>
          <w:p w14:paraId="29C61CC8" w14:textId="77777777" w:rsidR="005615F4" w:rsidRPr="00136D35" w:rsidRDefault="005615F4" w:rsidP="00E128AF">
            <w:pPr>
              <w:jc w:val="center"/>
              <w:rPr>
                <w:b/>
              </w:rPr>
            </w:pPr>
          </w:p>
        </w:tc>
        <w:tc>
          <w:tcPr>
            <w:tcW w:w="984" w:type="dxa"/>
          </w:tcPr>
          <w:p w14:paraId="304AE851" w14:textId="77777777" w:rsidR="005615F4" w:rsidRPr="00136D35" w:rsidRDefault="005615F4" w:rsidP="00E128AF">
            <w:pPr>
              <w:jc w:val="center"/>
              <w:rPr>
                <w:b/>
              </w:rPr>
            </w:pPr>
          </w:p>
        </w:tc>
        <w:tc>
          <w:tcPr>
            <w:tcW w:w="984" w:type="dxa"/>
          </w:tcPr>
          <w:p w14:paraId="44BF4617" w14:textId="77777777" w:rsidR="005615F4" w:rsidRPr="00136D35" w:rsidRDefault="005615F4" w:rsidP="00E128AF">
            <w:pPr>
              <w:jc w:val="center"/>
              <w:rPr>
                <w:b/>
              </w:rPr>
            </w:pPr>
          </w:p>
        </w:tc>
      </w:tr>
      <w:tr w:rsidR="005615F4" w:rsidRPr="00136D35" w14:paraId="733A81F1" w14:textId="77777777" w:rsidTr="00E128AF">
        <w:tc>
          <w:tcPr>
            <w:tcW w:w="4594" w:type="dxa"/>
          </w:tcPr>
          <w:p w14:paraId="6C01501B" w14:textId="766293F0" w:rsidR="005615F4" w:rsidRPr="00136D35" w:rsidRDefault="005615F4" w:rsidP="00E128AF">
            <w:r w:rsidRPr="00136D35">
              <w:t>Develop Office plan sufficient to accommodate concurrent staff requirements</w:t>
            </w:r>
          </w:p>
        </w:tc>
        <w:tc>
          <w:tcPr>
            <w:tcW w:w="4628" w:type="dxa"/>
          </w:tcPr>
          <w:p w14:paraId="096B12CC" w14:textId="77777777" w:rsidR="005615F4" w:rsidRPr="00136D35" w:rsidRDefault="005615F4" w:rsidP="00E128AF">
            <w:pPr>
              <w:rPr>
                <w:b/>
              </w:rPr>
            </w:pPr>
          </w:p>
        </w:tc>
        <w:tc>
          <w:tcPr>
            <w:tcW w:w="984" w:type="dxa"/>
          </w:tcPr>
          <w:p w14:paraId="6BBCE0AB" w14:textId="2402EF83" w:rsidR="005615F4" w:rsidRPr="00136D35" w:rsidRDefault="005615F4" w:rsidP="00E128AF">
            <w:pPr>
              <w:jc w:val="center"/>
              <w:rPr>
                <w:b/>
              </w:rPr>
            </w:pPr>
            <w:r w:rsidRPr="00136D35">
              <w:rPr>
                <w:b/>
              </w:rPr>
              <w:t>X</w:t>
            </w:r>
          </w:p>
        </w:tc>
        <w:tc>
          <w:tcPr>
            <w:tcW w:w="984" w:type="dxa"/>
          </w:tcPr>
          <w:p w14:paraId="4803E1AD" w14:textId="77777777" w:rsidR="005615F4" w:rsidRPr="00136D35" w:rsidRDefault="005615F4" w:rsidP="00E128AF">
            <w:pPr>
              <w:jc w:val="center"/>
              <w:rPr>
                <w:b/>
              </w:rPr>
            </w:pPr>
          </w:p>
        </w:tc>
        <w:tc>
          <w:tcPr>
            <w:tcW w:w="984" w:type="dxa"/>
          </w:tcPr>
          <w:p w14:paraId="57F596DE" w14:textId="77777777" w:rsidR="005615F4" w:rsidRPr="00136D35" w:rsidRDefault="005615F4" w:rsidP="00E128AF">
            <w:pPr>
              <w:jc w:val="center"/>
              <w:rPr>
                <w:b/>
              </w:rPr>
            </w:pPr>
          </w:p>
        </w:tc>
        <w:tc>
          <w:tcPr>
            <w:tcW w:w="984" w:type="dxa"/>
          </w:tcPr>
          <w:p w14:paraId="03A9A782" w14:textId="77777777" w:rsidR="005615F4" w:rsidRPr="00136D35" w:rsidRDefault="005615F4" w:rsidP="00E128AF">
            <w:pPr>
              <w:jc w:val="center"/>
              <w:rPr>
                <w:b/>
              </w:rPr>
            </w:pPr>
          </w:p>
        </w:tc>
        <w:tc>
          <w:tcPr>
            <w:tcW w:w="984" w:type="dxa"/>
          </w:tcPr>
          <w:p w14:paraId="1E8BC613" w14:textId="77777777" w:rsidR="005615F4" w:rsidRPr="00136D35" w:rsidRDefault="005615F4" w:rsidP="00E128AF">
            <w:pPr>
              <w:jc w:val="center"/>
              <w:rPr>
                <w:b/>
              </w:rPr>
            </w:pPr>
          </w:p>
        </w:tc>
      </w:tr>
      <w:tr w:rsidR="005615F4" w:rsidRPr="00136D35" w14:paraId="22D44D5E" w14:textId="77777777" w:rsidTr="00E128AF">
        <w:tc>
          <w:tcPr>
            <w:tcW w:w="4594" w:type="dxa"/>
          </w:tcPr>
          <w:p w14:paraId="2697FFDA" w14:textId="3EB7F399" w:rsidR="005615F4" w:rsidRPr="00136D35" w:rsidRDefault="005615F4" w:rsidP="00E128AF">
            <w:r w:rsidRPr="00136D35">
              <w:rPr>
                <w:b/>
              </w:rPr>
              <w:t>Technology</w:t>
            </w:r>
            <w:r w:rsidRPr="00136D35">
              <w:t xml:space="preserve"> – Create email database from that held in each area (Juniors, Community Trust, Ladies, Monthly Draw) </w:t>
            </w:r>
          </w:p>
        </w:tc>
        <w:tc>
          <w:tcPr>
            <w:tcW w:w="4628" w:type="dxa"/>
          </w:tcPr>
          <w:p w14:paraId="303F0711" w14:textId="77777777" w:rsidR="005615F4" w:rsidRPr="00136D35" w:rsidRDefault="005615F4" w:rsidP="00E128AF">
            <w:pPr>
              <w:rPr>
                <w:b/>
              </w:rPr>
            </w:pPr>
          </w:p>
        </w:tc>
        <w:tc>
          <w:tcPr>
            <w:tcW w:w="984" w:type="dxa"/>
          </w:tcPr>
          <w:p w14:paraId="7CFEEBD7" w14:textId="457B4A51" w:rsidR="005615F4" w:rsidRPr="00136D35" w:rsidRDefault="005615F4" w:rsidP="00E128AF">
            <w:pPr>
              <w:jc w:val="center"/>
              <w:rPr>
                <w:b/>
              </w:rPr>
            </w:pPr>
            <w:r w:rsidRPr="00136D35">
              <w:rPr>
                <w:b/>
              </w:rPr>
              <w:t>X</w:t>
            </w:r>
          </w:p>
        </w:tc>
        <w:tc>
          <w:tcPr>
            <w:tcW w:w="984" w:type="dxa"/>
          </w:tcPr>
          <w:p w14:paraId="5AAAA10C" w14:textId="24BDE05B" w:rsidR="005615F4" w:rsidRPr="00136D35" w:rsidRDefault="005615F4" w:rsidP="00E128AF">
            <w:pPr>
              <w:jc w:val="center"/>
              <w:rPr>
                <w:b/>
              </w:rPr>
            </w:pPr>
            <w:r w:rsidRPr="00136D35">
              <w:rPr>
                <w:b/>
              </w:rPr>
              <w:t>X</w:t>
            </w:r>
          </w:p>
        </w:tc>
        <w:tc>
          <w:tcPr>
            <w:tcW w:w="984" w:type="dxa"/>
          </w:tcPr>
          <w:p w14:paraId="5EF132A2" w14:textId="77777777" w:rsidR="005615F4" w:rsidRPr="00136D35" w:rsidRDefault="005615F4" w:rsidP="00E128AF">
            <w:pPr>
              <w:jc w:val="center"/>
              <w:rPr>
                <w:b/>
              </w:rPr>
            </w:pPr>
          </w:p>
        </w:tc>
        <w:tc>
          <w:tcPr>
            <w:tcW w:w="984" w:type="dxa"/>
          </w:tcPr>
          <w:p w14:paraId="6630528E" w14:textId="77777777" w:rsidR="005615F4" w:rsidRPr="00136D35" w:rsidRDefault="005615F4" w:rsidP="00E128AF">
            <w:pPr>
              <w:jc w:val="center"/>
              <w:rPr>
                <w:b/>
              </w:rPr>
            </w:pPr>
          </w:p>
        </w:tc>
        <w:tc>
          <w:tcPr>
            <w:tcW w:w="984" w:type="dxa"/>
          </w:tcPr>
          <w:p w14:paraId="66DC0C64" w14:textId="77777777" w:rsidR="005615F4" w:rsidRPr="00136D35" w:rsidRDefault="005615F4" w:rsidP="00E128AF">
            <w:pPr>
              <w:jc w:val="center"/>
              <w:rPr>
                <w:b/>
              </w:rPr>
            </w:pPr>
          </w:p>
        </w:tc>
      </w:tr>
      <w:tr w:rsidR="005615F4" w:rsidRPr="00136D35" w14:paraId="4BA50236" w14:textId="77777777" w:rsidTr="00E128AF">
        <w:tc>
          <w:tcPr>
            <w:tcW w:w="4594" w:type="dxa"/>
          </w:tcPr>
          <w:p w14:paraId="18204973" w14:textId="21EB065B" w:rsidR="005615F4" w:rsidRPr="00136D35" w:rsidRDefault="005615F4" w:rsidP="00E128AF">
            <w:r w:rsidRPr="00136D35">
              <w:t>Create Commercial Database</w:t>
            </w:r>
          </w:p>
        </w:tc>
        <w:tc>
          <w:tcPr>
            <w:tcW w:w="4628" w:type="dxa"/>
          </w:tcPr>
          <w:p w14:paraId="29AE8F27" w14:textId="77777777" w:rsidR="005615F4" w:rsidRPr="00136D35" w:rsidRDefault="005615F4" w:rsidP="00E128AF">
            <w:pPr>
              <w:rPr>
                <w:b/>
              </w:rPr>
            </w:pPr>
          </w:p>
        </w:tc>
        <w:tc>
          <w:tcPr>
            <w:tcW w:w="984" w:type="dxa"/>
          </w:tcPr>
          <w:p w14:paraId="28B6A4DC" w14:textId="25DEEAE1" w:rsidR="005615F4" w:rsidRPr="00136D35" w:rsidRDefault="005615F4" w:rsidP="00E128AF">
            <w:pPr>
              <w:jc w:val="center"/>
              <w:rPr>
                <w:b/>
              </w:rPr>
            </w:pPr>
            <w:r w:rsidRPr="00136D35">
              <w:rPr>
                <w:b/>
              </w:rPr>
              <w:t>X</w:t>
            </w:r>
          </w:p>
        </w:tc>
        <w:tc>
          <w:tcPr>
            <w:tcW w:w="984" w:type="dxa"/>
          </w:tcPr>
          <w:p w14:paraId="01DF4FA9" w14:textId="2354DC3A" w:rsidR="005615F4" w:rsidRPr="00136D35" w:rsidRDefault="005615F4" w:rsidP="00E128AF">
            <w:pPr>
              <w:jc w:val="center"/>
              <w:rPr>
                <w:b/>
              </w:rPr>
            </w:pPr>
            <w:r w:rsidRPr="00136D35">
              <w:rPr>
                <w:b/>
              </w:rPr>
              <w:t>X</w:t>
            </w:r>
          </w:p>
        </w:tc>
        <w:tc>
          <w:tcPr>
            <w:tcW w:w="984" w:type="dxa"/>
          </w:tcPr>
          <w:p w14:paraId="6EFFC1A9" w14:textId="77777777" w:rsidR="005615F4" w:rsidRPr="00136D35" w:rsidRDefault="005615F4" w:rsidP="00E128AF">
            <w:pPr>
              <w:jc w:val="center"/>
              <w:rPr>
                <w:b/>
              </w:rPr>
            </w:pPr>
          </w:p>
        </w:tc>
        <w:tc>
          <w:tcPr>
            <w:tcW w:w="984" w:type="dxa"/>
          </w:tcPr>
          <w:p w14:paraId="64B5643C" w14:textId="77777777" w:rsidR="005615F4" w:rsidRPr="00136D35" w:rsidRDefault="005615F4" w:rsidP="00E128AF">
            <w:pPr>
              <w:jc w:val="center"/>
              <w:rPr>
                <w:b/>
              </w:rPr>
            </w:pPr>
          </w:p>
        </w:tc>
        <w:tc>
          <w:tcPr>
            <w:tcW w:w="984" w:type="dxa"/>
          </w:tcPr>
          <w:p w14:paraId="1DD33BAC" w14:textId="77777777" w:rsidR="005615F4" w:rsidRPr="00136D35" w:rsidRDefault="005615F4" w:rsidP="00E128AF">
            <w:pPr>
              <w:jc w:val="center"/>
              <w:rPr>
                <w:b/>
              </w:rPr>
            </w:pPr>
          </w:p>
        </w:tc>
      </w:tr>
      <w:tr w:rsidR="005615F4" w:rsidRPr="00136D35" w14:paraId="7F215900" w14:textId="77777777" w:rsidTr="00E128AF">
        <w:tc>
          <w:tcPr>
            <w:tcW w:w="4594" w:type="dxa"/>
          </w:tcPr>
          <w:p w14:paraId="1452AB76" w14:textId="505F8DAD" w:rsidR="005615F4" w:rsidRPr="00136D35" w:rsidRDefault="005615F4" w:rsidP="00E128AF">
            <w:r w:rsidRPr="00136D35">
              <w:t>Create a secure central filing server for all Club records and files</w:t>
            </w:r>
          </w:p>
        </w:tc>
        <w:tc>
          <w:tcPr>
            <w:tcW w:w="4628" w:type="dxa"/>
          </w:tcPr>
          <w:p w14:paraId="4288792D" w14:textId="77777777" w:rsidR="005615F4" w:rsidRPr="00136D35" w:rsidRDefault="005615F4" w:rsidP="00E128AF">
            <w:pPr>
              <w:rPr>
                <w:b/>
              </w:rPr>
            </w:pPr>
          </w:p>
        </w:tc>
        <w:tc>
          <w:tcPr>
            <w:tcW w:w="984" w:type="dxa"/>
          </w:tcPr>
          <w:p w14:paraId="089D8CBE" w14:textId="72C91974" w:rsidR="005615F4" w:rsidRPr="00136D35" w:rsidRDefault="005615F4" w:rsidP="00E128AF">
            <w:pPr>
              <w:jc w:val="center"/>
              <w:rPr>
                <w:b/>
              </w:rPr>
            </w:pPr>
            <w:r w:rsidRPr="00136D35">
              <w:rPr>
                <w:b/>
              </w:rPr>
              <w:t>X</w:t>
            </w:r>
          </w:p>
        </w:tc>
        <w:tc>
          <w:tcPr>
            <w:tcW w:w="984" w:type="dxa"/>
          </w:tcPr>
          <w:p w14:paraId="1F2CFCE3" w14:textId="63E103C6" w:rsidR="005615F4" w:rsidRPr="00136D35" w:rsidRDefault="005615F4" w:rsidP="00E128AF">
            <w:pPr>
              <w:jc w:val="center"/>
              <w:rPr>
                <w:b/>
              </w:rPr>
            </w:pPr>
            <w:r w:rsidRPr="00136D35">
              <w:rPr>
                <w:b/>
              </w:rPr>
              <w:t>X</w:t>
            </w:r>
          </w:p>
        </w:tc>
        <w:tc>
          <w:tcPr>
            <w:tcW w:w="984" w:type="dxa"/>
          </w:tcPr>
          <w:p w14:paraId="1BEE5C38" w14:textId="77777777" w:rsidR="005615F4" w:rsidRPr="00136D35" w:rsidRDefault="005615F4" w:rsidP="00E128AF">
            <w:pPr>
              <w:jc w:val="center"/>
              <w:rPr>
                <w:b/>
              </w:rPr>
            </w:pPr>
          </w:p>
        </w:tc>
        <w:tc>
          <w:tcPr>
            <w:tcW w:w="984" w:type="dxa"/>
          </w:tcPr>
          <w:p w14:paraId="22549C53" w14:textId="77777777" w:rsidR="005615F4" w:rsidRPr="00136D35" w:rsidRDefault="005615F4" w:rsidP="00E128AF">
            <w:pPr>
              <w:jc w:val="center"/>
              <w:rPr>
                <w:b/>
              </w:rPr>
            </w:pPr>
          </w:p>
        </w:tc>
        <w:tc>
          <w:tcPr>
            <w:tcW w:w="984" w:type="dxa"/>
          </w:tcPr>
          <w:p w14:paraId="22FDD6AC" w14:textId="77777777" w:rsidR="005615F4" w:rsidRPr="00136D35" w:rsidRDefault="005615F4" w:rsidP="00E128AF">
            <w:pPr>
              <w:jc w:val="center"/>
              <w:rPr>
                <w:b/>
              </w:rPr>
            </w:pPr>
          </w:p>
        </w:tc>
      </w:tr>
      <w:tr w:rsidR="005615F4" w:rsidRPr="00136D35" w14:paraId="1AC92322" w14:textId="77777777" w:rsidTr="00E128AF">
        <w:tc>
          <w:tcPr>
            <w:tcW w:w="4594" w:type="dxa"/>
          </w:tcPr>
          <w:p w14:paraId="3D605102" w14:textId="42DF1317" w:rsidR="005615F4" w:rsidRPr="00136D35" w:rsidRDefault="005615F4" w:rsidP="00E128AF">
            <w:r w:rsidRPr="00136D35">
              <w:t>Enable secure access to all Club documents by its employees and volunteers</w:t>
            </w:r>
          </w:p>
        </w:tc>
        <w:tc>
          <w:tcPr>
            <w:tcW w:w="4628" w:type="dxa"/>
          </w:tcPr>
          <w:p w14:paraId="331084E1" w14:textId="77777777" w:rsidR="005615F4" w:rsidRPr="00136D35" w:rsidRDefault="005615F4" w:rsidP="00E128AF">
            <w:pPr>
              <w:rPr>
                <w:b/>
              </w:rPr>
            </w:pPr>
          </w:p>
        </w:tc>
        <w:tc>
          <w:tcPr>
            <w:tcW w:w="984" w:type="dxa"/>
          </w:tcPr>
          <w:p w14:paraId="1BC68CB3" w14:textId="27E26DD4" w:rsidR="005615F4" w:rsidRPr="00136D35" w:rsidRDefault="005615F4" w:rsidP="00E128AF">
            <w:pPr>
              <w:jc w:val="center"/>
              <w:rPr>
                <w:b/>
              </w:rPr>
            </w:pPr>
            <w:r w:rsidRPr="00136D35">
              <w:rPr>
                <w:b/>
              </w:rPr>
              <w:t>X</w:t>
            </w:r>
          </w:p>
        </w:tc>
        <w:tc>
          <w:tcPr>
            <w:tcW w:w="984" w:type="dxa"/>
          </w:tcPr>
          <w:p w14:paraId="2B106427" w14:textId="4A5AB951" w:rsidR="005615F4" w:rsidRPr="00136D35" w:rsidRDefault="005615F4" w:rsidP="00E128AF">
            <w:pPr>
              <w:jc w:val="center"/>
              <w:rPr>
                <w:b/>
              </w:rPr>
            </w:pPr>
            <w:r w:rsidRPr="00136D35">
              <w:rPr>
                <w:b/>
              </w:rPr>
              <w:t>X</w:t>
            </w:r>
          </w:p>
        </w:tc>
        <w:tc>
          <w:tcPr>
            <w:tcW w:w="984" w:type="dxa"/>
          </w:tcPr>
          <w:p w14:paraId="2EDEFDB1" w14:textId="77777777" w:rsidR="005615F4" w:rsidRPr="00136D35" w:rsidRDefault="005615F4" w:rsidP="00E128AF">
            <w:pPr>
              <w:jc w:val="center"/>
              <w:rPr>
                <w:b/>
              </w:rPr>
            </w:pPr>
          </w:p>
        </w:tc>
        <w:tc>
          <w:tcPr>
            <w:tcW w:w="984" w:type="dxa"/>
          </w:tcPr>
          <w:p w14:paraId="3BB73AC1" w14:textId="77777777" w:rsidR="005615F4" w:rsidRPr="00136D35" w:rsidRDefault="005615F4" w:rsidP="00E128AF">
            <w:pPr>
              <w:jc w:val="center"/>
              <w:rPr>
                <w:b/>
              </w:rPr>
            </w:pPr>
          </w:p>
        </w:tc>
        <w:tc>
          <w:tcPr>
            <w:tcW w:w="984" w:type="dxa"/>
          </w:tcPr>
          <w:p w14:paraId="7F55D494" w14:textId="77777777" w:rsidR="005615F4" w:rsidRPr="00136D35" w:rsidRDefault="005615F4" w:rsidP="00E128AF">
            <w:pPr>
              <w:jc w:val="center"/>
              <w:rPr>
                <w:b/>
              </w:rPr>
            </w:pPr>
          </w:p>
        </w:tc>
      </w:tr>
    </w:tbl>
    <w:p w14:paraId="63E4EDE9" w14:textId="77777777" w:rsidR="003813E8" w:rsidRPr="00136D35" w:rsidRDefault="003813E8" w:rsidP="003813E8">
      <w:pPr>
        <w:rPr>
          <w:rFonts w:cs="Arial"/>
          <w:b/>
          <w:u w:val="single"/>
        </w:rPr>
      </w:pPr>
      <w:r w:rsidRPr="00136D35">
        <w:rPr>
          <w:rFonts w:cs="Arial"/>
          <w:b/>
          <w:u w:val="single"/>
        </w:rPr>
        <w:t>Miscellaneous</w:t>
      </w:r>
    </w:p>
    <w:p w14:paraId="6087E3B3" w14:textId="77777777" w:rsidR="003813E8" w:rsidRPr="00136D35" w:rsidRDefault="003813E8" w:rsidP="003813E8">
      <w:pPr>
        <w:rPr>
          <w:rFonts w:cs="Arial"/>
        </w:rPr>
      </w:pPr>
    </w:p>
    <w:p w14:paraId="583744FC" w14:textId="77777777" w:rsidR="003813E8" w:rsidRPr="00136D35" w:rsidRDefault="003813E8" w:rsidP="003813E8">
      <w:pPr>
        <w:rPr>
          <w:rFonts w:cs="Arial"/>
          <w:b/>
        </w:rPr>
      </w:pPr>
      <w:r w:rsidRPr="00136D35">
        <w:rPr>
          <w:rFonts w:cs="Arial"/>
          <w:b/>
        </w:rPr>
        <w:t xml:space="preserve">Diversity </w:t>
      </w:r>
    </w:p>
    <w:p w14:paraId="5B5E5428" w14:textId="7F5934D2" w:rsidR="003813E8" w:rsidRPr="00136D35" w:rsidRDefault="003813E8" w:rsidP="003813E8">
      <w:pPr>
        <w:rPr>
          <w:rFonts w:cs="Arial"/>
        </w:rPr>
      </w:pPr>
      <w:r w:rsidRPr="00136D35">
        <w:rPr>
          <w:rFonts w:cs="Arial"/>
        </w:rPr>
        <w:t xml:space="preserve">With all of the recruitment, whether at Board level, Volunteers, Graduates, or paid staff, we must ensure that the process is open and encourages the involvement of </w:t>
      </w:r>
      <w:r w:rsidR="0039304E" w:rsidRPr="00136D35">
        <w:rPr>
          <w:rFonts w:cs="Arial"/>
        </w:rPr>
        <w:t xml:space="preserve">all </w:t>
      </w:r>
      <w:r w:rsidRPr="00136D35">
        <w:rPr>
          <w:rFonts w:cs="Arial"/>
        </w:rPr>
        <w:t xml:space="preserve">people irrespective of age, race, </w:t>
      </w:r>
      <w:r w:rsidR="0030128F" w:rsidRPr="00136D35">
        <w:rPr>
          <w:rFonts w:cs="Arial"/>
        </w:rPr>
        <w:t xml:space="preserve">religion, </w:t>
      </w:r>
      <w:r w:rsidRPr="00136D35">
        <w:rPr>
          <w:rFonts w:cs="Arial"/>
        </w:rPr>
        <w:t>gender, background</w:t>
      </w:r>
      <w:r w:rsidR="0039304E" w:rsidRPr="00136D35">
        <w:rPr>
          <w:rFonts w:cs="Arial"/>
        </w:rPr>
        <w:t xml:space="preserve"> etc.</w:t>
      </w:r>
      <w:r w:rsidRPr="00136D35">
        <w:rPr>
          <w:rFonts w:cs="Arial"/>
        </w:rPr>
        <w:t xml:space="preserve"> </w:t>
      </w:r>
    </w:p>
    <w:p w14:paraId="4CCF6FDA" w14:textId="77777777" w:rsidR="003813E8" w:rsidRPr="00136D35" w:rsidRDefault="003813E8" w:rsidP="003813E8">
      <w:pPr>
        <w:rPr>
          <w:rFonts w:cs="Arial"/>
        </w:rPr>
      </w:pPr>
    </w:p>
    <w:p w14:paraId="4D02D88F" w14:textId="04D6BB10" w:rsidR="003813E8" w:rsidRPr="00136D35" w:rsidRDefault="003813E8" w:rsidP="003813E8">
      <w:pPr>
        <w:rPr>
          <w:rFonts w:cs="Arial"/>
        </w:rPr>
      </w:pPr>
      <w:r w:rsidRPr="00136D35">
        <w:rPr>
          <w:rFonts w:cs="Arial"/>
        </w:rPr>
        <w:t>The Club should also</w:t>
      </w:r>
      <w:r w:rsidR="0039304E" w:rsidRPr="00136D35">
        <w:rPr>
          <w:rFonts w:cs="Arial"/>
        </w:rPr>
        <w:t xml:space="preserve"> work to be more attractive to everyone, including m</w:t>
      </w:r>
      <w:r w:rsidRPr="00136D35">
        <w:rPr>
          <w:rFonts w:cs="Arial"/>
        </w:rPr>
        <w:t>ino</w:t>
      </w:r>
      <w:r w:rsidR="0039304E" w:rsidRPr="00136D35">
        <w:rPr>
          <w:rFonts w:cs="Arial"/>
        </w:rPr>
        <w:t>rity groups</w:t>
      </w:r>
      <w:r w:rsidR="0030128F" w:rsidRPr="00136D35">
        <w:rPr>
          <w:rFonts w:cs="Arial"/>
        </w:rPr>
        <w:t xml:space="preserve">, </w:t>
      </w:r>
      <w:r w:rsidR="0039304E" w:rsidRPr="00136D35">
        <w:rPr>
          <w:rFonts w:cs="Arial"/>
        </w:rPr>
        <w:t>women</w:t>
      </w:r>
      <w:r w:rsidR="0030128F" w:rsidRPr="00136D35">
        <w:rPr>
          <w:rFonts w:cs="Arial"/>
        </w:rPr>
        <w:t>, etc</w:t>
      </w:r>
      <w:r w:rsidR="0039304E" w:rsidRPr="00136D35">
        <w:rPr>
          <w:rFonts w:cs="Arial"/>
        </w:rPr>
        <w:t>.</w:t>
      </w:r>
      <w:r w:rsidRPr="00136D35">
        <w:rPr>
          <w:rFonts w:cs="Arial"/>
        </w:rPr>
        <w:t xml:space="preserve"> I</w:t>
      </w:r>
      <w:r w:rsidR="0039304E" w:rsidRPr="00136D35">
        <w:rPr>
          <w:rFonts w:cs="Arial"/>
        </w:rPr>
        <w:t>n order to achieve this i</w:t>
      </w:r>
      <w:r w:rsidRPr="00136D35">
        <w:rPr>
          <w:rFonts w:cs="Arial"/>
        </w:rPr>
        <w:t>t may be useful t</w:t>
      </w:r>
      <w:r w:rsidR="00830B3D" w:rsidRPr="00136D35">
        <w:rPr>
          <w:rFonts w:cs="Arial"/>
        </w:rPr>
        <w:t xml:space="preserve">o consider the appointment of a </w:t>
      </w:r>
      <w:r w:rsidRPr="00136D35">
        <w:rPr>
          <w:rFonts w:cs="Arial"/>
        </w:rPr>
        <w:t>Diversity ‘champion’.</w:t>
      </w:r>
    </w:p>
    <w:p w14:paraId="013AC20A" w14:textId="77777777" w:rsidR="003813E8" w:rsidRPr="00136D35" w:rsidRDefault="003813E8" w:rsidP="003813E8">
      <w:pPr>
        <w:rPr>
          <w:rFonts w:cs="Arial"/>
        </w:rPr>
      </w:pPr>
    </w:p>
    <w:p w14:paraId="4632B62D" w14:textId="450D7E72" w:rsidR="003813E8" w:rsidRPr="00136D35" w:rsidRDefault="003813E8" w:rsidP="003813E8">
      <w:pPr>
        <w:rPr>
          <w:rFonts w:cs="Arial"/>
        </w:rPr>
      </w:pPr>
      <w:r w:rsidRPr="00136D35">
        <w:rPr>
          <w:rFonts w:cs="Arial"/>
        </w:rPr>
        <w:t>We should also make a conscious effort to welcome Charities, with most Match days being available for a charitable collection. This gives the Club excellent publicity</w:t>
      </w:r>
      <w:r w:rsidR="0030128F" w:rsidRPr="00136D35">
        <w:rPr>
          <w:rFonts w:cs="Arial"/>
        </w:rPr>
        <w:t xml:space="preserve">, and </w:t>
      </w:r>
      <w:r w:rsidR="005615F4" w:rsidRPr="00136D35">
        <w:rPr>
          <w:rFonts w:cs="Arial"/>
        </w:rPr>
        <w:t>can be legitimately supported</w:t>
      </w:r>
      <w:r w:rsidRPr="00136D35">
        <w:rPr>
          <w:rFonts w:cs="Arial"/>
        </w:rPr>
        <w:t xml:space="preserve"> by the Community Trust</w:t>
      </w:r>
      <w:r w:rsidR="0030128F" w:rsidRPr="00136D35">
        <w:rPr>
          <w:rFonts w:cs="Arial"/>
        </w:rPr>
        <w:t>, as well as supporting excellent causes</w:t>
      </w:r>
      <w:r w:rsidRPr="00136D35">
        <w:rPr>
          <w:rFonts w:cs="Arial"/>
        </w:rPr>
        <w:t>.</w:t>
      </w:r>
    </w:p>
    <w:p w14:paraId="2283AD33" w14:textId="77777777" w:rsidR="003813E8" w:rsidRPr="00136D35" w:rsidRDefault="003813E8" w:rsidP="003813E8">
      <w:pPr>
        <w:rPr>
          <w:rFonts w:cs="Arial"/>
        </w:rPr>
      </w:pPr>
    </w:p>
    <w:p w14:paraId="30983C18" w14:textId="77777777" w:rsidR="003813E8" w:rsidRPr="00136D35" w:rsidRDefault="003813E8" w:rsidP="003813E8">
      <w:pPr>
        <w:rPr>
          <w:rFonts w:cs="Arial"/>
          <w:b/>
        </w:rPr>
      </w:pPr>
      <w:r w:rsidRPr="00136D35">
        <w:rPr>
          <w:rFonts w:cs="Arial"/>
          <w:b/>
        </w:rPr>
        <w:t>BTEC</w:t>
      </w:r>
    </w:p>
    <w:p w14:paraId="5B4631E5" w14:textId="77777777" w:rsidR="003813E8" w:rsidRPr="00136D35" w:rsidRDefault="003813E8" w:rsidP="003813E8">
      <w:pPr>
        <w:rPr>
          <w:rFonts w:cs="Arial"/>
        </w:rPr>
      </w:pPr>
      <w:r w:rsidRPr="00136D35">
        <w:rPr>
          <w:rFonts w:cs="Arial"/>
        </w:rPr>
        <w:t xml:space="preserve">The Club runs a BTEC scheme in conjunction with Interactive Sports. The scheme objectives include the educational development of Youths aged from 16-18, as well as providing talented young footballers the opportunity to develop within the AFC structure. </w:t>
      </w:r>
    </w:p>
    <w:p w14:paraId="2EF4FB7A" w14:textId="77777777" w:rsidR="003813E8" w:rsidRPr="00136D35" w:rsidRDefault="003813E8" w:rsidP="003813E8">
      <w:pPr>
        <w:rPr>
          <w:rFonts w:cs="Arial"/>
        </w:rPr>
      </w:pPr>
    </w:p>
    <w:p w14:paraId="076056A2" w14:textId="77777777" w:rsidR="003813E8" w:rsidRPr="00136D35" w:rsidRDefault="003813E8" w:rsidP="003813E8">
      <w:pPr>
        <w:rPr>
          <w:rFonts w:cs="Arial"/>
        </w:rPr>
      </w:pPr>
      <w:r w:rsidRPr="00136D35">
        <w:rPr>
          <w:rFonts w:cs="Arial"/>
        </w:rPr>
        <w:t>The Club does benefit from the scheme financially via the hiring of its facilities however problems with the integration of the BTEC players into the AFC Youth team structure has probably hindered the development of players.</w:t>
      </w:r>
    </w:p>
    <w:p w14:paraId="15E83A21" w14:textId="77777777" w:rsidR="003813E8" w:rsidRPr="00136D35" w:rsidRDefault="003813E8" w:rsidP="003813E8">
      <w:pPr>
        <w:rPr>
          <w:rFonts w:cs="Arial"/>
        </w:rPr>
      </w:pPr>
    </w:p>
    <w:p w14:paraId="090ABD16" w14:textId="151A3E57" w:rsidR="003813E8" w:rsidRPr="00136D35" w:rsidRDefault="003813E8" w:rsidP="003813E8">
      <w:pPr>
        <w:rPr>
          <w:rFonts w:cs="Arial"/>
        </w:rPr>
      </w:pPr>
      <w:r w:rsidRPr="00136D35">
        <w:rPr>
          <w:rFonts w:cs="Arial"/>
        </w:rPr>
        <w:t>We believe that an immediate action should be to review the BTEC concept, and its relevance to AFC and the relationship between Interactive</w:t>
      </w:r>
      <w:r w:rsidR="0030128F" w:rsidRPr="00136D35">
        <w:rPr>
          <w:rFonts w:cs="Arial"/>
        </w:rPr>
        <w:t xml:space="preserve"> Sports</w:t>
      </w:r>
      <w:r w:rsidRPr="00136D35">
        <w:rPr>
          <w:rFonts w:cs="Arial"/>
        </w:rPr>
        <w:t xml:space="preserve"> and AFC.  </w:t>
      </w:r>
    </w:p>
    <w:p w14:paraId="7C04B833" w14:textId="77777777" w:rsidR="003813E8" w:rsidRPr="00136D35" w:rsidRDefault="003813E8" w:rsidP="003813E8">
      <w:pPr>
        <w:rPr>
          <w:rFonts w:cs="Arial"/>
        </w:rPr>
      </w:pPr>
    </w:p>
    <w:p w14:paraId="5C1B7A1B" w14:textId="2AD6464E" w:rsidR="003813E8" w:rsidRPr="00136D35" w:rsidRDefault="003813E8" w:rsidP="003813E8">
      <w:pPr>
        <w:rPr>
          <w:rFonts w:cs="Arial"/>
        </w:rPr>
      </w:pPr>
      <w:r w:rsidRPr="00136D35">
        <w:rPr>
          <w:rFonts w:cs="Arial"/>
        </w:rPr>
        <w:t>Following that, if the program continues in its current format we need to agree with Interactive</w:t>
      </w:r>
      <w:r w:rsidR="0030128F" w:rsidRPr="00136D35">
        <w:rPr>
          <w:rFonts w:cs="Arial"/>
        </w:rPr>
        <w:t xml:space="preserve"> Sports</w:t>
      </w:r>
      <w:r w:rsidRPr="00136D35">
        <w:rPr>
          <w:rFonts w:cs="Arial"/>
        </w:rPr>
        <w:t xml:space="preserve"> performance measures to include educational attainment, football success, and financial metrics.</w:t>
      </w:r>
    </w:p>
    <w:p w14:paraId="25284822" w14:textId="77777777" w:rsidR="003813E8" w:rsidRPr="00136D35" w:rsidRDefault="003813E8" w:rsidP="003813E8">
      <w:pPr>
        <w:rPr>
          <w:rFonts w:cs="Arial"/>
        </w:rPr>
      </w:pPr>
    </w:p>
    <w:p w14:paraId="15641087" w14:textId="77777777" w:rsidR="003813E8" w:rsidRPr="00136D35" w:rsidRDefault="003813E8" w:rsidP="003813E8">
      <w:pPr>
        <w:rPr>
          <w:rFonts w:cs="Arial"/>
        </w:rPr>
      </w:pPr>
      <w:r w:rsidRPr="00136D35">
        <w:rPr>
          <w:rFonts w:cs="Arial"/>
        </w:rPr>
        <w:tab/>
      </w:r>
    </w:p>
    <w:p w14:paraId="3ADACC28" w14:textId="77777777" w:rsidR="003813E8" w:rsidRPr="00136D35" w:rsidRDefault="003813E8" w:rsidP="003813E8">
      <w:pPr>
        <w:rPr>
          <w:rFonts w:cs="Arial"/>
          <w:b/>
        </w:rPr>
      </w:pPr>
      <w:r w:rsidRPr="00136D35">
        <w:rPr>
          <w:rFonts w:cs="Arial"/>
          <w:b/>
        </w:rPr>
        <w:t xml:space="preserve">Community Trust </w:t>
      </w:r>
    </w:p>
    <w:p w14:paraId="76D6EE73" w14:textId="77777777" w:rsidR="003813E8" w:rsidRPr="00136D35" w:rsidRDefault="003813E8" w:rsidP="003813E8">
      <w:pPr>
        <w:rPr>
          <w:rFonts w:cs="Arial"/>
        </w:rPr>
      </w:pPr>
      <w:r w:rsidRPr="00136D35">
        <w:rPr>
          <w:rFonts w:cs="Arial"/>
        </w:rPr>
        <w:t>A theme throughout the Structural Review feedback has been the confusion regarding funding for the CSH project, the running of the Community Trust, benefits of the Community Trust to AFC, responsibility for the running of the CSH etc.</w:t>
      </w:r>
    </w:p>
    <w:p w14:paraId="2E869C67" w14:textId="77777777" w:rsidR="003813E8" w:rsidRPr="00136D35" w:rsidRDefault="003813E8" w:rsidP="003813E8">
      <w:pPr>
        <w:rPr>
          <w:rFonts w:cs="Arial"/>
        </w:rPr>
      </w:pPr>
    </w:p>
    <w:p w14:paraId="7D2AE12C" w14:textId="77777777" w:rsidR="003813E8" w:rsidRPr="00136D35" w:rsidRDefault="003813E8" w:rsidP="003813E8">
      <w:pPr>
        <w:rPr>
          <w:rFonts w:cs="Arial"/>
        </w:rPr>
      </w:pPr>
      <w:r w:rsidRPr="00136D35">
        <w:rPr>
          <w:rFonts w:cs="Arial"/>
        </w:rPr>
        <w:t xml:space="preserve">This needs to be properly stated, so that both AFC and the Community Trust can continue to operate properly without the suspicion that currently exists. </w:t>
      </w:r>
    </w:p>
    <w:p w14:paraId="79E76DDF" w14:textId="77777777" w:rsidR="00A57082" w:rsidRPr="00136D35" w:rsidRDefault="00A57082" w:rsidP="003813E8">
      <w:pPr>
        <w:rPr>
          <w:rFonts w:ascii="Calibri" w:hAnsi="Calibri" w:cs="Arial"/>
          <w:sz w:val="28"/>
          <w:szCs w:val="28"/>
        </w:rPr>
      </w:pPr>
    </w:p>
    <w:p w14:paraId="7E825457" w14:textId="77777777" w:rsidR="003813E8" w:rsidRPr="00136D35" w:rsidRDefault="003813E8" w:rsidP="003813E8">
      <w:pPr>
        <w:rPr>
          <w:b/>
          <w:u w:val="single"/>
        </w:rPr>
      </w:pPr>
    </w:p>
    <w:p w14:paraId="3E6F106E" w14:textId="77777777" w:rsidR="00A57082" w:rsidRPr="00136D35" w:rsidRDefault="00A57082" w:rsidP="003E253D">
      <w:pPr>
        <w:jc w:val="center"/>
        <w:rPr>
          <w:b/>
          <w:u w:val="single"/>
        </w:rPr>
      </w:pPr>
    </w:p>
    <w:p w14:paraId="3FFFA2FA" w14:textId="75D5DE80" w:rsidR="00A57082" w:rsidRPr="00136D35" w:rsidRDefault="00A57082" w:rsidP="00A57082">
      <w:pPr>
        <w:jc w:val="center"/>
        <w:rPr>
          <w:b/>
          <w:u w:val="single"/>
        </w:rPr>
      </w:pPr>
      <w:r w:rsidRPr="00136D35">
        <w:rPr>
          <w:b/>
          <w:u w:val="single"/>
        </w:rPr>
        <w:t>Miscellaneous</w:t>
      </w:r>
    </w:p>
    <w:p w14:paraId="4D1C2D82" w14:textId="77777777" w:rsidR="00A57082" w:rsidRPr="00136D35" w:rsidRDefault="00A57082" w:rsidP="00A57082">
      <w:pPr>
        <w:ind w:left="8640" w:firstLine="720"/>
        <w:rPr>
          <w:b/>
          <w:u w:val="single"/>
        </w:rPr>
      </w:pPr>
      <w:r w:rsidRPr="00136D35">
        <w:rPr>
          <w:b/>
        </w:rPr>
        <w:t xml:space="preserve">X = Year to complete,  </w:t>
      </w:r>
      <w:r w:rsidRPr="00136D35">
        <w:rPr>
          <w:rFonts w:ascii="Zapf Dingbats" w:hAnsi="Zapf Dingbats"/>
        </w:rPr>
        <w:t>✔</w:t>
      </w:r>
      <w:r w:rsidRPr="00136D35">
        <w:rPr>
          <w:b/>
        </w:rPr>
        <w:t>= Completed</w:t>
      </w:r>
    </w:p>
    <w:tbl>
      <w:tblPr>
        <w:tblStyle w:val="TableGrid"/>
        <w:tblW w:w="14142" w:type="dxa"/>
        <w:tblLayout w:type="fixed"/>
        <w:tblLook w:val="04A0" w:firstRow="1" w:lastRow="0" w:firstColumn="1" w:lastColumn="0" w:noHBand="0" w:noVBand="1"/>
      </w:tblPr>
      <w:tblGrid>
        <w:gridCol w:w="4594"/>
        <w:gridCol w:w="4628"/>
        <w:gridCol w:w="984"/>
        <w:gridCol w:w="984"/>
        <w:gridCol w:w="984"/>
        <w:gridCol w:w="984"/>
        <w:gridCol w:w="984"/>
      </w:tblGrid>
      <w:tr w:rsidR="00A57082" w:rsidRPr="00136D35" w14:paraId="1D979D3B" w14:textId="77777777" w:rsidTr="00A57082">
        <w:tc>
          <w:tcPr>
            <w:tcW w:w="4594" w:type="dxa"/>
          </w:tcPr>
          <w:p w14:paraId="4D0AA227" w14:textId="77777777" w:rsidR="00A57082" w:rsidRPr="00136D35" w:rsidRDefault="00A57082" w:rsidP="00A57082">
            <w:r w:rsidRPr="00136D35">
              <w:rPr>
                <w:b/>
                <w:u w:val="single"/>
              </w:rPr>
              <w:t>Action</w:t>
            </w:r>
          </w:p>
        </w:tc>
        <w:tc>
          <w:tcPr>
            <w:tcW w:w="4628" w:type="dxa"/>
          </w:tcPr>
          <w:p w14:paraId="2BFB8869" w14:textId="77777777" w:rsidR="00A57082" w:rsidRPr="00136D35" w:rsidRDefault="00A57082" w:rsidP="00A57082">
            <w:pPr>
              <w:rPr>
                <w:b/>
              </w:rPr>
            </w:pPr>
            <w:r w:rsidRPr="00136D35">
              <w:rPr>
                <w:b/>
                <w:u w:val="single"/>
              </w:rPr>
              <w:t>Current status</w:t>
            </w:r>
          </w:p>
        </w:tc>
        <w:tc>
          <w:tcPr>
            <w:tcW w:w="984" w:type="dxa"/>
          </w:tcPr>
          <w:p w14:paraId="6BAD009B" w14:textId="77777777" w:rsidR="00A57082" w:rsidRPr="00136D35" w:rsidRDefault="00A57082" w:rsidP="00A57082">
            <w:pPr>
              <w:jc w:val="center"/>
              <w:rPr>
                <w:b/>
              </w:rPr>
            </w:pPr>
            <w:r w:rsidRPr="00136D35">
              <w:rPr>
                <w:b/>
                <w:u w:val="single"/>
              </w:rPr>
              <w:t>2017/18</w:t>
            </w:r>
          </w:p>
        </w:tc>
        <w:tc>
          <w:tcPr>
            <w:tcW w:w="984" w:type="dxa"/>
          </w:tcPr>
          <w:p w14:paraId="66FD19B1" w14:textId="77777777" w:rsidR="00A57082" w:rsidRPr="00136D35" w:rsidRDefault="00A57082" w:rsidP="00A57082">
            <w:pPr>
              <w:jc w:val="center"/>
              <w:rPr>
                <w:b/>
              </w:rPr>
            </w:pPr>
            <w:r w:rsidRPr="00136D35">
              <w:rPr>
                <w:b/>
                <w:u w:val="single"/>
              </w:rPr>
              <w:t>2018/19</w:t>
            </w:r>
          </w:p>
        </w:tc>
        <w:tc>
          <w:tcPr>
            <w:tcW w:w="984" w:type="dxa"/>
          </w:tcPr>
          <w:p w14:paraId="16CF7DFC" w14:textId="77777777" w:rsidR="00A57082" w:rsidRPr="00136D35" w:rsidRDefault="00A57082" w:rsidP="00A57082">
            <w:pPr>
              <w:jc w:val="center"/>
              <w:rPr>
                <w:b/>
              </w:rPr>
            </w:pPr>
            <w:r w:rsidRPr="00136D35">
              <w:rPr>
                <w:b/>
                <w:u w:val="single"/>
              </w:rPr>
              <w:t>2019/20</w:t>
            </w:r>
          </w:p>
        </w:tc>
        <w:tc>
          <w:tcPr>
            <w:tcW w:w="984" w:type="dxa"/>
          </w:tcPr>
          <w:p w14:paraId="3120E87E" w14:textId="77777777" w:rsidR="00A57082" w:rsidRPr="00136D35" w:rsidRDefault="00A57082" w:rsidP="00A57082">
            <w:pPr>
              <w:jc w:val="center"/>
              <w:rPr>
                <w:b/>
              </w:rPr>
            </w:pPr>
            <w:r w:rsidRPr="00136D35">
              <w:rPr>
                <w:b/>
                <w:u w:val="single"/>
              </w:rPr>
              <w:t>2020/21</w:t>
            </w:r>
          </w:p>
        </w:tc>
        <w:tc>
          <w:tcPr>
            <w:tcW w:w="984" w:type="dxa"/>
          </w:tcPr>
          <w:p w14:paraId="5683E93D" w14:textId="77777777" w:rsidR="00A57082" w:rsidRPr="00136D35" w:rsidRDefault="00A57082" w:rsidP="00A57082">
            <w:pPr>
              <w:jc w:val="center"/>
              <w:rPr>
                <w:b/>
              </w:rPr>
            </w:pPr>
            <w:r w:rsidRPr="00136D35">
              <w:rPr>
                <w:b/>
                <w:u w:val="single"/>
              </w:rPr>
              <w:t>2021/22</w:t>
            </w:r>
          </w:p>
        </w:tc>
      </w:tr>
      <w:tr w:rsidR="00A57082" w:rsidRPr="00136D35" w14:paraId="59A0005C" w14:textId="77777777" w:rsidTr="00A57082">
        <w:tc>
          <w:tcPr>
            <w:tcW w:w="4594" w:type="dxa"/>
          </w:tcPr>
          <w:p w14:paraId="5C77B2A1" w14:textId="231482AA" w:rsidR="00A57082" w:rsidRPr="00136D35" w:rsidRDefault="00A57082" w:rsidP="00A57082">
            <w:r w:rsidRPr="00136D35">
              <w:t xml:space="preserve">Appoint Diversity Champion to ensure process of recruitment, of building support base, </w:t>
            </w:r>
            <w:r w:rsidR="0039304E" w:rsidRPr="00136D35">
              <w:t>etc.</w:t>
            </w:r>
            <w:r w:rsidRPr="00136D35">
              <w:t xml:space="preserve"> encourages the involvement of people irrespective of age, race, religion, gender, background</w:t>
            </w:r>
            <w:r w:rsidR="0030128F" w:rsidRPr="00136D35">
              <w:t xml:space="preserve"> etc.</w:t>
            </w:r>
          </w:p>
        </w:tc>
        <w:tc>
          <w:tcPr>
            <w:tcW w:w="4628" w:type="dxa"/>
          </w:tcPr>
          <w:p w14:paraId="770CAE4A" w14:textId="77777777" w:rsidR="00A57082" w:rsidRPr="00136D35" w:rsidRDefault="00A57082" w:rsidP="00A57082">
            <w:pPr>
              <w:rPr>
                <w:b/>
              </w:rPr>
            </w:pPr>
          </w:p>
        </w:tc>
        <w:tc>
          <w:tcPr>
            <w:tcW w:w="984" w:type="dxa"/>
          </w:tcPr>
          <w:p w14:paraId="3C874AFD" w14:textId="4327EB07" w:rsidR="00A57082" w:rsidRPr="00136D35" w:rsidRDefault="009A4EE9" w:rsidP="00A57082">
            <w:pPr>
              <w:jc w:val="center"/>
              <w:rPr>
                <w:b/>
              </w:rPr>
            </w:pPr>
            <w:r w:rsidRPr="00136D35">
              <w:rPr>
                <w:b/>
              </w:rPr>
              <w:t>X</w:t>
            </w:r>
          </w:p>
        </w:tc>
        <w:tc>
          <w:tcPr>
            <w:tcW w:w="984" w:type="dxa"/>
          </w:tcPr>
          <w:p w14:paraId="2D549A5D" w14:textId="77777777" w:rsidR="00A57082" w:rsidRPr="00136D35" w:rsidRDefault="00A57082" w:rsidP="00A57082">
            <w:pPr>
              <w:jc w:val="center"/>
              <w:rPr>
                <w:b/>
              </w:rPr>
            </w:pPr>
          </w:p>
        </w:tc>
        <w:tc>
          <w:tcPr>
            <w:tcW w:w="984" w:type="dxa"/>
          </w:tcPr>
          <w:p w14:paraId="21B29C15" w14:textId="77777777" w:rsidR="00A57082" w:rsidRPr="00136D35" w:rsidRDefault="00A57082" w:rsidP="00A57082">
            <w:pPr>
              <w:jc w:val="center"/>
              <w:rPr>
                <w:b/>
              </w:rPr>
            </w:pPr>
          </w:p>
        </w:tc>
        <w:tc>
          <w:tcPr>
            <w:tcW w:w="984" w:type="dxa"/>
          </w:tcPr>
          <w:p w14:paraId="5C1A913E" w14:textId="77777777" w:rsidR="00A57082" w:rsidRPr="00136D35" w:rsidRDefault="00A57082" w:rsidP="00A57082">
            <w:pPr>
              <w:jc w:val="center"/>
              <w:rPr>
                <w:b/>
              </w:rPr>
            </w:pPr>
          </w:p>
        </w:tc>
        <w:tc>
          <w:tcPr>
            <w:tcW w:w="984" w:type="dxa"/>
          </w:tcPr>
          <w:p w14:paraId="0242D989" w14:textId="77777777" w:rsidR="00A57082" w:rsidRPr="00136D35" w:rsidRDefault="00A57082" w:rsidP="00A57082">
            <w:pPr>
              <w:jc w:val="center"/>
              <w:rPr>
                <w:b/>
              </w:rPr>
            </w:pPr>
          </w:p>
        </w:tc>
      </w:tr>
      <w:tr w:rsidR="0030128F" w:rsidRPr="00136D35" w14:paraId="730677CA" w14:textId="77777777" w:rsidTr="00A57082">
        <w:tc>
          <w:tcPr>
            <w:tcW w:w="4594" w:type="dxa"/>
          </w:tcPr>
          <w:p w14:paraId="27123CE1" w14:textId="33A5EBF0" w:rsidR="0030128F" w:rsidRPr="00136D35" w:rsidRDefault="0030128F" w:rsidP="00A57082">
            <w:r w:rsidRPr="00136D35">
              <w:rPr>
                <w:rFonts w:cs="Arial"/>
              </w:rPr>
              <w:t>The Club should work to be more attractive to everyone, including minority groups, women, etc.</w:t>
            </w:r>
          </w:p>
        </w:tc>
        <w:tc>
          <w:tcPr>
            <w:tcW w:w="4628" w:type="dxa"/>
          </w:tcPr>
          <w:p w14:paraId="01B657BD" w14:textId="77777777" w:rsidR="0030128F" w:rsidRPr="00136D35" w:rsidRDefault="0030128F" w:rsidP="00A57082">
            <w:pPr>
              <w:rPr>
                <w:b/>
              </w:rPr>
            </w:pPr>
          </w:p>
        </w:tc>
        <w:tc>
          <w:tcPr>
            <w:tcW w:w="984" w:type="dxa"/>
          </w:tcPr>
          <w:p w14:paraId="4B509286" w14:textId="2616749A" w:rsidR="0030128F" w:rsidRPr="00136D35" w:rsidRDefault="0030128F" w:rsidP="00A57082">
            <w:pPr>
              <w:jc w:val="center"/>
              <w:rPr>
                <w:b/>
              </w:rPr>
            </w:pPr>
            <w:r w:rsidRPr="00136D35">
              <w:rPr>
                <w:b/>
              </w:rPr>
              <w:t>X</w:t>
            </w:r>
          </w:p>
        </w:tc>
        <w:tc>
          <w:tcPr>
            <w:tcW w:w="984" w:type="dxa"/>
          </w:tcPr>
          <w:p w14:paraId="6D12069B" w14:textId="4683EE0B" w:rsidR="0030128F" w:rsidRPr="00136D35" w:rsidRDefault="0030128F" w:rsidP="00A57082">
            <w:pPr>
              <w:jc w:val="center"/>
              <w:rPr>
                <w:b/>
              </w:rPr>
            </w:pPr>
            <w:r w:rsidRPr="00136D35">
              <w:rPr>
                <w:b/>
              </w:rPr>
              <w:t>X</w:t>
            </w:r>
          </w:p>
        </w:tc>
        <w:tc>
          <w:tcPr>
            <w:tcW w:w="984" w:type="dxa"/>
          </w:tcPr>
          <w:p w14:paraId="679456AD" w14:textId="4E4FFB61" w:rsidR="0030128F" w:rsidRPr="00136D35" w:rsidRDefault="0030128F" w:rsidP="00A57082">
            <w:pPr>
              <w:jc w:val="center"/>
              <w:rPr>
                <w:b/>
              </w:rPr>
            </w:pPr>
            <w:r w:rsidRPr="00136D35">
              <w:rPr>
                <w:b/>
              </w:rPr>
              <w:t>X</w:t>
            </w:r>
          </w:p>
        </w:tc>
        <w:tc>
          <w:tcPr>
            <w:tcW w:w="984" w:type="dxa"/>
          </w:tcPr>
          <w:p w14:paraId="40CE1A1E" w14:textId="6D6B9AD7" w:rsidR="0030128F" w:rsidRPr="00136D35" w:rsidRDefault="0030128F" w:rsidP="00A57082">
            <w:pPr>
              <w:jc w:val="center"/>
              <w:rPr>
                <w:b/>
              </w:rPr>
            </w:pPr>
            <w:r w:rsidRPr="00136D35">
              <w:rPr>
                <w:b/>
              </w:rPr>
              <w:t>X</w:t>
            </w:r>
          </w:p>
        </w:tc>
        <w:tc>
          <w:tcPr>
            <w:tcW w:w="984" w:type="dxa"/>
          </w:tcPr>
          <w:p w14:paraId="3DCCC09F" w14:textId="54202BCE" w:rsidR="0030128F" w:rsidRPr="00136D35" w:rsidRDefault="0030128F" w:rsidP="00A57082">
            <w:pPr>
              <w:jc w:val="center"/>
              <w:rPr>
                <w:b/>
              </w:rPr>
            </w:pPr>
            <w:r w:rsidRPr="00136D35">
              <w:rPr>
                <w:b/>
              </w:rPr>
              <w:t>X</w:t>
            </w:r>
          </w:p>
        </w:tc>
      </w:tr>
      <w:tr w:rsidR="0030128F" w:rsidRPr="00136D35" w14:paraId="3396185D" w14:textId="77777777" w:rsidTr="00A57082">
        <w:tc>
          <w:tcPr>
            <w:tcW w:w="4594" w:type="dxa"/>
          </w:tcPr>
          <w:p w14:paraId="7AA9F365" w14:textId="57CBEB44" w:rsidR="0030128F" w:rsidRPr="00136D35" w:rsidRDefault="0030128F" w:rsidP="00A57082">
            <w:r w:rsidRPr="00136D35">
              <w:t>Encourage Charities to be involved in AFC Matchdays</w:t>
            </w:r>
          </w:p>
        </w:tc>
        <w:tc>
          <w:tcPr>
            <w:tcW w:w="4628" w:type="dxa"/>
          </w:tcPr>
          <w:p w14:paraId="64EB5E94" w14:textId="77777777" w:rsidR="0030128F" w:rsidRPr="00136D35" w:rsidRDefault="0030128F" w:rsidP="00A57082">
            <w:pPr>
              <w:rPr>
                <w:b/>
              </w:rPr>
            </w:pPr>
          </w:p>
        </w:tc>
        <w:tc>
          <w:tcPr>
            <w:tcW w:w="984" w:type="dxa"/>
          </w:tcPr>
          <w:p w14:paraId="34983B64" w14:textId="643014FC" w:rsidR="0030128F" w:rsidRPr="00136D35" w:rsidRDefault="0030128F" w:rsidP="00A57082">
            <w:pPr>
              <w:jc w:val="center"/>
              <w:rPr>
                <w:b/>
              </w:rPr>
            </w:pPr>
            <w:r w:rsidRPr="00136D35">
              <w:rPr>
                <w:b/>
              </w:rPr>
              <w:t>X</w:t>
            </w:r>
          </w:p>
        </w:tc>
        <w:tc>
          <w:tcPr>
            <w:tcW w:w="984" w:type="dxa"/>
          </w:tcPr>
          <w:p w14:paraId="4F2B4D2F" w14:textId="23A1F611" w:rsidR="0030128F" w:rsidRPr="00136D35" w:rsidRDefault="0030128F" w:rsidP="00A57082">
            <w:pPr>
              <w:jc w:val="center"/>
              <w:rPr>
                <w:b/>
              </w:rPr>
            </w:pPr>
            <w:r w:rsidRPr="00136D35">
              <w:rPr>
                <w:b/>
              </w:rPr>
              <w:t>X</w:t>
            </w:r>
          </w:p>
        </w:tc>
        <w:tc>
          <w:tcPr>
            <w:tcW w:w="984" w:type="dxa"/>
          </w:tcPr>
          <w:p w14:paraId="4B3CE674" w14:textId="1769C0F2" w:rsidR="0030128F" w:rsidRPr="00136D35" w:rsidRDefault="0030128F" w:rsidP="00A57082">
            <w:pPr>
              <w:jc w:val="center"/>
              <w:rPr>
                <w:b/>
              </w:rPr>
            </w:pPr>
            <w:r w:rsidRPr="00136D35">
              <w:rPr>
                <w:b/>
              </w:rPr>
              <w:t>X</w:t>
            </w:r>
          </w:p>
        </w:tc>
        <w:tc>
          <w:tcPr>
            <w:tcW w:w="984" w:type="dxa"/>
          </w:tcPr>
          <w:p w14:paraId="7A61DCEF" w14:textId="4F1BC46D" w:rsidR="0030128F" w:rsidRPr="00136D35" w:rsidRDefault="0030128F" w:rsidP="00A57082">
            <w:pPr>
              <w:jc w:val="center"/>
              <w:rPr>
                <w:b/>
              </w:rPr>
            </w:pPr>
            <w:r w:rsidRPr="00136D35">
              <w:rPr>
                <w:b/>
              </w:rPr>
              <w:t>X</w:t>
            </w:r>
          </w:p>
        </w:tc>
        <w:tc>
          <w:tcPr>
            <w:tcW w:w="984" w:type="dxa"/>
          </w:tcPr>
          <w:p w14:paraId="1765B324" w14:textId="774B727F" w:rsidR="0030128F" w:rsidRPr="00136D35" w:rsidRDefault="0030128F" w:rsidP="00A57082">
            <w:pPr>
              <w:jc w:val="center"/>
              <w:rPr>
                <w:b/>
              </w:rPr>
            </w:pPr>
            <w:r w:rsidRPr="00136D35">
              <w:rPr>
                <w:b/>
              </w:rPr>
              <w:t>X</w:t>
            </w:r>
          </w:p>
        </w:tc>
      </w:tr>
      <w:tr w:rsidR="0030128F" w:rsidRPr="00136D35" w14:paraId="10BA9E7F" w14:textId="77777777" w:rsidTr="00A57082">
        <w:tc>
          <w:tcPr>
            <w:tcW w:w="4594" w:type="dxa"/>
          </w:tcPr>
          <w:p w14:paraId="6A3AADFA" w14:textId="5195DF11" w:rsidR="0030128F" w:rsidRPr="00136D35" w:rsidRDefault="0030128F" w:rsidP="00A57082">
            <w:r w:rsidRPr="00136D35">
              <w:t>Allow Match days to include ‘Charity of the Day’, with collection, program page, funded by AFC Community Co</w:t>
            </w:r>
          </w:p>
        </w:tc>
        <w:tc>
          <w:tcPr>
            <w:tcW w:w="4628" w:type="dxa"/>
          </w:tcPr>
          <w:p w14:paraId="68313785" w14:textId="77777777" w:rsidR="0030128F" w:rsidRPr="00136D35" w:rsidRDefault="0030128F" w:rsidP="00A57082">
            <w:pPr>
              <w:rPr>
                <w:b/>
              </w:rPr>
            </w:pPr>
          </w:p>
        </w:tc>
        <w:tc>
          <w:tcPr>
            <w:tcW w:w="984" w:type="dxa"/>
          </w:tcPr>
          <w:p w14:paraId="432BD224" w14:textId="6D7043F5" w:rsidR="0030128F" w:rsidRPr="00136D35" w:rsidRDefault="0030128F" w:rsidP="00A57082">
            <w:pPr>
              <w:jc w:val="center"/>
              <w:rPr>
                <w:b/>
              </w:rPr>
            </w:pPr>
            <w:r w:rsidRPr="00136D35">
              <w:rPr>
                <w:b/>
              </w:rPr>
              <w:t>X</w:t>
            </w:r>
          </w:p>
        </w:tc>
        <w:tc>
          <w:tcPr>
            <w:tcW w:w="984" w:type="dxa"/>
          </w:tcPr>
          <w:p w14:paraId="03298D58" w14:textId="77777777" w:rsidR="0030128F" w:rsidRPr="00136D35" w:rsidRDefault="0030128F" w:rsidP="00A57082">
            <w:pPr>
              <w:jc w:val="center"/>
              <w:rPr>
                <w:b/>
              </w:rPr>
            </w:pPr>
          </w:p>
        </w:tc>
        <w:tc>
          <w:tcPr>
            <w:tcW w:w="984" w:type="dxa"/>
          </w:tcPr>
          <w:p w14:paraId="6C200969" w14:textId="77777777" w:rsidR="0030128F" w:rsidRPr="00136D35" w:rsidRDefault="0030128F" w:rsidP="00A57082">
            <w:pPr>
              <w:jc w:val="center"/>
              <w:rPr>
                <w:b/>
              </w:rPr>
            </w:pPr>
          </w:p>
        </w:tc>
        <w:tc>
          <w:tcPr>
            <w:tcW w:w="984" w:type="dxa"/>
          </w:tcPr>
          <w:p w14:paraId="2415F3F0" w14:textId="77777777" w:rsidR="0030128F" w:rsidRPr="00136D35" w:rsidRDefault="0030128F" w:rsidP="00A57082">
            <w:pPr>
              <w:jc w:val="center"/>
              <w:rPr>
                <w:b/>
              </w:rPr>
            </w:pPr>
          </w:p>
        </w:tc>
        <w:tc>
          <w:tcPr>
            <w:tcW w:w="984" w:type="dxa"/>
          </w:tcPr>
          <w:p w14:paraId="793C133A" w14:textId="77777777" w:rsidR="0030128F" w:rsidRPr="00136D35" w:rsidRDefault="0030128F" w:rsidP="00A57082">
            <w:pPr>
              <w:jc w:val="center"/>
              <w:rPr>
                <w:b/>
              </w:rPr>
            </w:pPr>
          </w:p>
        </w:tc>
      </w:tr>
      <w:tr w:rsidR="0030128F" w:rsidRPr="00136D35" w14:paraId="03B649D1" w14:textId="77777777" w:rsidTr="00A57082">
        <w:tc>
          <w:tcPr>
            <w:tcW w:w="4594" w:type="dxa"/>
          </w:tcPr>
          <w:p w14:paraId="43BB4609" w14:textId="627450AB" w:rsidR="0030128F" w:rsidRPr="00136D35" w:rsidRDefault="0030128F" w:rsidP="00A57082">
            <w:r w:rsidRPr="00136D35">
              <w:t>BTEC – Review BTEC concept for AFC and its setup using Interactive,</w:t>
            </w:r>
          </w:p>
        </w:tc>
        <w:tc>
          <w:tcPr>
            <w:tcW w:w="4628" w:type="dxa"/>
          </w:tcPr>
          <w:p w14:paraId="027A8DA2" w14:textId="77777777" w:rsidR="0030128F" w:rsidRPr="00136D35" w:rsidRDefault="0030128F" w:rsidP="00A57082">
            <w:pPr>
              <w:rPr>
                <w:b/>
              </w:rPr>
            </w:pPr>
          </w:p>
        </w:tc>
        <w:tc>
          <w:tcPr>
            <w:tcW w:w="984" w:type="dxa"/>
          </w:tcPr>
          <w:p w14:paraId="32982278" w14:textId="10E8DCA4" w:rsidR="0030128F" w:rsidRPr="00136D35" w:rsidRDefault="0030128F" w:rsidP="00A57082">
            <w:pPr>
              <w:jc w:val="center"/>
              <w:rPr>
                <w:b/>
              </w:rPr>
            </w:pPr>
            <w:r w:rsidRPr="00136D35">
              <w:rPr>
                <w:b/>
              </w:rPr>
              <w:t>X</w:t>
            </w:r>
          </w:p>
        </w:tc>
        <w:tc>
          <w:tcPr>
            <w:tcW w:w="984" w:type="dxa"/>
          </w:tcPr>
          <w:p w14:paraId="116F2C4B" w14:textId="50654C01" w:rsidR="0030128F" w:rsidRPr="00136D35" w:rsidRDefault="0030128F" w:rsidP="00A57082">
            <w:pPr>
              <w:jc w:val="center"/>
              <w:rPr>
                <w:b/>
              </w:rPr>
            </w:pPr>
            <w:r w:rsidRPr="00136D35">
              <w:rPr>
                <w:b/>
              </w:rPr>
              <w:t>X</w:t>
            </w:r>
          </w:p>
        </w:tc>
        <w:tc>
          <w:tcPr>
            <w:tcW w:w="984" w:type="dxa"/>
          </w:tcPr>
          <w:p w14:paraId="7102E36E" w14:textId="77777777" w:rsidR="0030128F" w:rsidRPr="00136D35" w:rsidRDefault="0030128F" w:rsidP="00A57082">
            <w:pPr>
              <w:jc w:val="center"/>
              <w:rPr>
                <w:b/>
              </w:rPr>
            </w:pPr>
          </w:p>
        </w:tc>
        <w:tc>
          <w:tcPr>
            <w:tcW w:w="984" w:type="dxa"/>
          </w:tcPr>
          <w:p w14:paraId="16DBD6EB" w14:textId="77777777" w:rsidR="0030128F" w:rsidRPr="00136D35" w:rsidRDefault="0030128F" w:rsidP="00A57082">
            <w:pPr>
              <w:jc w:val="center"/>
              <w:rPr>
                <w:b/>
              </w:rPr>
            </w:pPr>
          </w:p>
        </w:tc>
        <w:tc>
          <w:tcPr>
            <w:tcW w:w="984" w:type="dxa"/>
          </w:tcPr>
          <w:p w14:paraId="0AD0B4D7" w14:textId="77777777" w:rsidR="0030128F" w:rsidRPr="00136D35" w:rsidRDefault="0030128F" w:rsidP="00A57082">
            <w:pPr>
              <w:jc w:val="center"/>
              <w:rPr>
                <w:b/>
              </w:rPr>
            </w:pPr>
          </w:p>
        </w:tc>
      </w:tr>
      <w:tr w:rsidR="0030128F" w:rsidRPr="00136D35" w14:paraId="6EE30141" w14:textId="77777777" w:rsidTr="00A57082">
        <w:tc>
          <w:tcPr>
            <w:tcW w:w="4594" w:type="dxa"/>
          </w:tcPr>
          <w:p w14:paraId="033A82C3" w14:textId="5D0C9B3F" w:rsidR="0030128F" w:rsidRPr="00136D35" w:rsidRDefault="0030128F" w:rsidP="00A57082">
            <w:r w:rsidRPr="00136D35">
              <w:t xml:space="preserve">Agree BTEC performance measures and performance against these </w:t>
            </w:r>
          </w:p>
        </w:tc>
        <w:tc>
          <w:tcPr>
            <w:tcW w:w="4628" w:type="dxa"/>
          </w:tcPr>
          <w:p w14:paraId="76B73047" w14:textId="77777777" w:rsidR="0030128F" w:rsidRPr="00136D35" w:rsidRDefault="0030128F" w:rsidP="00A57082">
            <w:pPr>
              <w:rPr>
                <w:b/>
              </w:rPr>
            </w:pPr>
          </w:p>
        </w:tc>
        <w:tc>
          <w:tcPr>
            <w:tcW w:w="984" w:type="dxa"/>
          </w:tcPr>
          <w:p w14:paraId="6CC411E6" w14:textId="3EF2EC2C" w:rsidR="0030128F" w:rsidRPr="00136D35" w:rsidRDefault="0030128F" w:rsidP="00A57082">
            <w:pPr>
              <w:jc w:val="center"/>
              <w:rPr>
                <w:b/>
              </w:rPr>
            </w:pPr>
            <w:r w:rsidRPr="00136D35">
              <w:rPr>
                <w:b/>
              </w:rPr>
              <w:t>X</w:t>
            </w:r>
          </w:p>
        </w:tc>
        <w:tc>
          <w:tcPr>
            <w:tcW w:w="984" w:type="dxa"/>
          </w:tcPr>
          <w:p w14:paraId="38EF89EF" w14:textId="085B2669" w:rsidR="0030128F" w:rsidRPr="00136D35" w:rsidRDefault="0030128F" w:rsidP="00A57082">
            <w:pPr>
              <w:jc w:val="center"/>
              <w:rPr>
                <w:b/>
              </w:rPr>
            </w:pPr>
            <w:r w:rsidRPr="00136D35">
              <w:rPr>
                <w:b/>
              </w:rPr>
              <w:t>X</w:t>
            </w:r>
          </w:p>
        </w:tc>
        <w:tc>
          <w:tcPr>
            <w:tcW w:w="984" w:type="dxa"/>
          </w:tcPr>
          <w:p w14:paraId="588B6685" w14:textId="2BDD3621" w:rsidR="0030128F" w:rsidRPr="00136D35" w:rsidRDefault="0030128F" w:rsidP="00A57082">
            <w:pPr>
              <w:jc w:val="center"/>
              <w:rPr>
                <w:b/>
              </w:rPr>
            </w:pPr>
            <w:r w:rsidRPr="00136D35">
              <w:rPr>
                <w:b/>
              </w:rPr>
              <w:t>X</w:t>
            </w:r>
          </w:p>
        </w:tc>
        <w:tc>
          <w:tcPr>
            <w:tcW w:w="984" w:type="dxa"/>
          </w:tcPr>
          <w:p w14:paraId="76E8EE34" w14:textId="60725B5D" w:rsidR="0030128F" w:rsidRPr="00136D35" w:rsidRDefault="0030128F" w:rsidP="00A57082">
            <w:pPr>
              <w:jc w:val="center"/>
              <w:rPr>
                <w:b/>
              </w:rPr>
            </w:pPr>
            <w:r w:rsidRPr="00136D35">
              <w:rPr>
                <w:b/>
              </w:rPr>
              <w:t>X</w:t>
            </w:r>
          </w:p>
        </w:tc>
        <w:tc>
          <w:tcPr>
            <w:tcW w:w="984" w:type="dxa"/>
          </w:tcPr>
          <w:p w14:paraId="610744B0" w14:textId="1E27F4A6" w:rsidR="0030128F" w:rsidRPr="00136D35" w:rsidRDefault="0030128F" w:rsidP="00A57082">
            <w:pPr>
              <w:jc w:val="center"/>
              <w:rPr>
                <w:b/>
              </w:rPr>
            </w:pPr>
            <w:r w:rsidRPr="00136D35">
              <w:rPr>
                <w:b/>
              </w:rPr>
              <w:t>X</w:t>
            </w:r>
          </w:p>
        </w:tc>
      </w:tr>
      <w:tr w:rsidR="0030128F" w:rsidRPr="00136D35" w14:paraId="65943A88" w14:textId="77777777" w:rsidTr="00A57082">
        <w:tc>
          <w:tcPr>
            <w:tcW w:w="4594" w:type="dxa"/>
          </w:tcPr>
          <w:p w14:paraId="2EAC05EA" w14:textId="7445D032" w:rsidR="0030128F" w:rsidRPr="00136D35" w:rsidRDefault="0030128F" w:rsidP="00A57082">
            <w:r w:rsidRPr="00136D35">
              <w:t>Find ways to properly communicate the benefits of the Community Sports Hall, and Community activities generally, to AFC supporters</w:t>
            </w:r>
          </w:p>
        </w:tc>
        <w:tc>
          <w:tcPr>
            <w:tcW w:w="4628" w:type="dxa"/>
          </w:tcPr>
          <w:p w14:paraId="186BAD2A" w14:textId="77777777" w:rsidR="0030128F" w:rsidRPr="00136D35" w:rsidRDefault="0030128F" w:rsidP="00A57082">
            <w:pPr>
              <w:rPr>
                <w:b/>
              </w:rPr>
            </w:pPr>
          </w:p>
        </w:tc>
        <w:tc>
          <w:tcPr>
            <w:tcW w:w="984" w:type="dxa"/>
          </w:tcPr>
          <w:p w14:paraId="75DEDED9" w14:textId="3550F7E4" w:rsidR="0030128F" w:rsidRPr="00136D35" w:rsidRDefault="0030128F" w:rsidP="00A57082">
            <w:pPr>
              <w:jc w:val="center"/>
              <w:rPr>
                <w:b/>
              </w:rPr>
            </w:pPr>
            <w:r w:rsidRPr="00136D35">
              <w:rPr>
                <w:b/>
              </w:rPr>
              <w:t>X</w:t>
            </w:r>
          </w:p>
        </w:tc>
        <w:tc>
          <w:tcPr>
            <w:tcW w:w="984" w:type="dxa"/>
          </w:tcPr>
          <w:p w14:paraId="02182CB0" w14:textId="77777777" w:rsidR="0030128F" w:rsidRPr="00136D35" w:rsidRDefault="0030128F" w:rsidP="00A57082">
            <w:pPr>
              <w:jc w:val="center"/>
              <w:rPr>
                <w:b/>
              </w:rPr>
            </w:pPr>
          </w:p>
        </w:tc>
        <w:tc>
          <w:tcPr>
            <w:tcW w:w="984" w:type="dxa"/>
          </w:tcPr>
          <w:p w14:paraId="7477072B" w14:textId="77777777" w:rsidR="0030128F" w:rsidRPr="00136D35" w:rsidRDefault="0030128F" w:rsidP="00A57082">
            <w:pPr>
              <w:jc w:val="center"/>
              <w:rPr>
                <w:b/>
              </w:rPr>
            </w:pPr>
          </w:p>
        </w:tc>
        <w:tc>
          <w:tcPr>
            <w:tcW w:w="984" w:type="dxa"/>
          </w:tcPr>
          <w:p w14:paraId="155AF569" w14:textId="77777777" w:rsidR="0030128F" w:rsidRPr="00136D35" w:rsidRDefault="0030128F" w:rsidP="00A57082">
            <w:pPr>
              <w:jc w:val="center"/>
              <w:rPr>
                <w:b/>
              </w:rPr>
            </w:pPr>
          </w:p>
        </w:tc>
        <w:tc>
          <w:tcPr>
            <w:tcW w:w="984" w:type="dxa"/>
          </w:tcPr>
          <w:p w14:paraId="5D858034" w14:textId="77777777" w:rsidR="0030128F" w:rsidRPr="00136D35" w:rsidRDefault="0030128F" w:rsidP="00A57082">
            <w:pPr>
              <w:jc w:val="center"/>
              <w:rPr>
                <w:b/>
              </w:rPr>
            </w:pPr>
          </w:p>
        </w:tc>
      </w:tr>
    </w:tbl>
    <w:p w14:paraId="45D60EB9" w14:textId="77777777" w:rsidR="00A57082" w:rsidRPr="00136D35" w:rsidRDefault="00A57082" w:rsidP="003E253D">
      <w:pPr>
        <w:jc w:val="center"/>
        <w:rPr>
          <w:b/>
          <w:u w:val="single"/>
        </w:rPr>
      </w:pPr>
    </w:p>
    <w:p w14:paraId="713D67DB" w14:textId="77777777" w:rsidR="0030128F" w:rsidRPr="00136D35" w:rsidRDefault="0030128F" w:rsidP="003E253D">
      <w:pPr>
        <w:jc w:val="center"/>
        <w:rPr>
          <w:b/>
          <w:u w:val="single"/>
        </w:rPr>
      </w:pPr>
    </w:p>
    <w:p w14:paraId="5BC63D95" w14:textId="77777777" w:rsidR="0030128F" w:rsidRPr="00136D35" w:rsidRDefault="0030128F" w:rsidP="003E253D">
      <w:pPr>
        <w:jc w:val="center"/>
        <w:rPr>
          <w:b/>
          <w:u w:val="single"/>
        </w:rPr>
      </w:pPr>
    </w:p>
    <w:p w14:paraId="5F35753D" w14:textId="77777777" w:rsidR="0030128F" w:rsidRPr="00136D35" w:rsidRDefault="0030128F" w:rsidP="003E253D">
      <w:pPr>
        <w:jc w:val="center"/>
        <w:rPr>
          <w:b/>
          <w:u w:val="single"/>
        </w:rPr>
      </w:pPr>
    </w:p>
    <w:p w14:paraId="20DF8585" w14:textId="77777777" w:rsidR="0030128F" w:rsidRPr="00136D35" w:rsidRDefault="0030128F" w:rsidP="003E253D">
      <w:pPr>
        <w:jc w:val="center"/>
        <w:rPr>
          <w:b/>
          <w:u w:val="single"/>
        </w:rPr>
      </w:pPr>
    </w:p>
    <w:p w14:paraId="3A12096C" w14:textId="77777777" w:rsidR="0030128F" w:rsidRPr="00136D35" w:rsidRDefault="0030128F" w:rsidP="003E253D">
      <w:pPr>
        <w:jc w:val="center"/>
        <w:rPr>
          <w:b/>
          <w:u w:val="single"/>
        </w:rPr>
      </w:pPr>
    </w:p>
    <w:p w14:paraId="6100405C" w14:textId="77777777" w:rsidR="0030128F" w:rsidRPr="00136D35" w:rsidRDefault="0030128F" w:rsidP="003E253D">
      <w:pPr>
        <w:jc w:val="center"/>
        <w:rPr>
          <w:b/>
          <w:u w:val="single"/>
        </w:rPr>
      </w:pPr>
    </w:p>
    <w:p w14:paraId="61B1F83D" w14:textId="77777777" w:rsidR="0030128F" w:rsidRPr="00136D35" w:rsidRDefault="0030128F" w:rsidP="003E253D">
      <w:pPr>
        <w:jc w:val="center"/>
        <w:rPr>
          <w:b/>
          <w:u w:val="single"/>
        </w:rPr>
      </w:pPr>
    </w:p>
    <w:p w14:paraId="47E3BCAF" w14:textId="2F3B1D61" w:rsidR="0030128F" w:rsidRPr="00136D35" w:rsidRDefault="0030128F" w:rsidP="0030128F">
      <w:pPr>
        <w:rPr>
          <w:b/>
          <w:u w:val="single"/>
        </w:rPr>
      </w:pPr>
      <w:r w:rsidRPr="00136D35">
        <w:rPr>
          <w:b/>
          <w:u w:val="single"/>
        </w:rPr>
        <w:t>The Next Step</w:t>
      </w:r>
    </w:p>
    <w:p w14:paraId="636CBF43" w14:textId="28A732CC" w:rsidR="00136D35" w:rsidRPr="00136D35" w:rsidRDefault="0030128F" w:rsidP="0030128F">
      <w:r w:rsidRPr="00136D35">
        <w:t xml:space="preserve">This document is a First Draft of our plan to </w:t>
      </w:r>
      <w:r w:rsidR="0059384E" w:rsidRPr="00136D35">
        <w:t xml:space="preserve">help the Club to achieve its potential. </w:t>
      </w:r>
      <w:r w:rsidR="006025DF" w:rsidRPr="00136D35">
        <w:t xml:space="preserve">As we progress there will be items added, particularly in the Football Section, </w:t>
      </w:r>
      <w:r w:rsidR="00136D35" w:rsidRPr="00136D35">
        <w:t xml:space="preserve">but also in other areas as requested by our supporters. </w:t>
      </w:r>
      <w:r w:rsidR="0059384E" w:rsidRPr="00136D35">
        <w:t xml:space="preserve">We would encourage your feedback, which can be raised </w:t>
      </w:r>
      <w:r w:rsidR="00136D35" w:rsidRPr="00136D35">
        <w:t xml:space="preserve">either by email (see below) or </w:t>
      </w:r>
      <w:r w:rsidR="0059384E" w:rsidRPr="00136D35">
        <w:t xml:space="preserve">at the next meeting that will be arranged to discuss the plan. </w:t>
      </w:r>
    </w:p>
    <w:p w14:paraId="33F4B220" w14:textId="77777777" w:rsidR="00136D35" w:rsidRPr="00136D35" w:rsidRDefault="00136D35" w:rsidP="0030128F"/>
    <w:p w14:paraId="06CA5CB8" w14:textId="5DF25005" w:rsidR="0030128F" w:rsidRPr="0030128F" w:rsidRDefault="0059384E" w:rsidP="0030128F">
      <w:r w:rsidRPr="00136D35">
        <w:t>All comments will be considere</w:t>
      </w:r>
      <w:r>
        <w:t xml:space="preserve">d, and can be sent to the following email address: </w:t>
      </w:r>
      <w:r w:rsidRPr="0059384E">
        <w:t>al</w:t>
      </w:r>
      <w:r>
        <w:t xml:space="preserve">trinchamstrategicplan@gmail.com </w:t>
      </w:r>
    </w:p>
    <w:sectPr w:rsidR="0030128F" w:rsidRPr="0030128F" w:rsidSect="003E253D">
      <w:headerReference w:type="default" r:id="rId9"/>
      <w:footerReference w:type="even" r:id="rId10"/>
      <w:footerReference w:type="default" r:id="rId11"/>
      <w:pgSz w:w="16840" w:h="11900" w:orient="landscape"/>
      <w:pgMar w:top="1021" w:right="851" w:bottom="102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41D89" w14:textId="77777777" w:rsidR="006025DF" w:rsidRDefault="006025DF" w:rsidP="007C15CF">
      <w:r>
        <w:separator/>
      </w:r>
    </w:p>
  </w:endnote>
  <w:endnote w:type="continuationSeparator" w:id="0">
    <w:p w14:paraId="40D50430" w14:textId="77777777" w:rsidR="006025DF" w:rsidRDefault="006025DF" w:rsidP="007C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4A00" w14:textId="77777777" w:rsidR="006025DF" w:rsidRDefault="006025DF" w:rsidP="003A4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D612F" w14:textId="77777777" w:rsidR="006025DF" w:rsidRDefault="006025DF" w:rsidP="007C15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E72C" w14:textId="77777777" w:rsidR="006025DF" w:rsidRDefault="006025DF" w:rsidP="003A4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C4D">
      <w:rPr>
        <w:rStyle w:val="PageNumber"/>
        <w:noProof/>
      </w:rPr>
      <w:t>1</w:t>
    </w:r>
    <w:r>
      <w:rPr>
        <w:rStyle w:val="PageNumber"/>
      </w:rPr>
      <w:fldChar w:fldCharType="end"/>
    </w:r>
  </w:p>
  <w:p w14:paraId="63E1FAD8" w14:textId="77777777" w:rsidR="006025DF" w:rsidRDefault="006025DF" w:rsidP="007C15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11AD" w14:textId="77777777" w:rsidR="006025DF" w:rsidRDefault="006025DF" w:rsidP="007C15CF">
      <w:r>
        <w:separator/>
      </w:r>
    </w:p>
  </w:footnote>
  <w:footnote w:type="continuationSeparator" w:id="0">
    <w:p w14:paraId="38DC8A1D" w14:textId="77777777" w:rsidR="006025DF" w:rsidRDefault="006025DF" w:rsidP="007C1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4D28" w14:textId="61A714BC" w:rsidR="006025DF" w:rsidRDefault="006025DF" w:rsidP="003A4628">
    <w:pPr>
      <w:pStyle w:val="Header"/>
      <w:jc w:val="center"/>
    </w:pPr>
    <w:r>
      <w:t>Altrincham Football Club 5 Year Plan – First Draft - 26</w:t>
    </w:r>
    <w:r w:rsidRPr="003A4628">
      <w:rPr>
        <w:vertAlign w:val="superscript"/>
      </w:rPr>
      <w:t>th</w:t>
    </w:r>
    <w:r>
      <w:t xml:space="preserve">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B44"/>
    <w:multiLevelType w:val="hybridMultilevel"/>
    <w:tmpl w:val="DB8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81990"/>
    <w:multiLevelType w:val="hybridMultilevel"/>
    <w:tmpl w:val="DCAE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63E0D"/>
    <w:multiLevelType w:val="hybridMultilevel"/>
    <w:tmpl w:val="7E8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840"/>
    <w:multiLevelType w:val="hybridMultilevel"/>
    <w:tmpl w:val="52EA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55DA3"/>
    <w:multiLevelType w:val="hybridMultilevel"/>
    <w:tmpl w:val="EB3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F6660"/>
    <w:multiLevelType w:val="hybridMultilevel"/>
    <w:tmpl w:val="67B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54C3B"/>
    <w:multiLevelType w:val="hybridMultilevel"/>
    <w:tmpl w:val="8306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32C64"/>
    <w:multiLevelType w:val="hybridMultilevel"/>
    <w:tmpl w:val="48B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B1E16"/>
    <w:multiLevelType w:val="hybridMultilevel"/>
    <w:tmpl w:val="D906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D341F"/>
    <w:multiLevelType w:val="hybridMultilevel"/>
    <w:tmpl w:val="73E0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D60F6"/>
    <w:multiLevelType w:val="hybridMultilevel"/>
    <w:tmpl w:val="F92E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4482A"/>
    <w:multiLevelType w:val="hybridMultilevel"/>
    <w:tmpl w:val="5F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603EB"/>
    <w:multiLevelType w:val="hybridMultilevel"/>
    <w:tmpl w:val="0758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33B17"/>
    <w:multiLevelType w:val="hybridMultilevel"/>
    <w:tmpl w:val="47B2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A035D"/>
    <w:multiLevelType w:val="hybridMultilevel"/>
    <w:tmpl w:val="6672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B0B6D"/>
    <w:multiLevelType w:val="hybridMultilevel"/>
    <w:tmpl w:val="EF5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738AB"/>
    <w:multiLevelType w:val="hybridMultilevel"/>
    <w:tmpl w:val="60C4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16"/>
  </w:num>
  <w:num w:numId="5">
    <w:abstractNumId w:val="7"/>
  </w:num>
  <w:num w:numId="6">
    <w:abstractNumId w:val="11"/>
  </w:num>
  <w:num w:numId="7">
    <w:abstractNumId w:val="13"/>
  </w:num>
  <w:num w:numId="8">
    <w:abstractNumId w:val="0"/>
  </w:num>
  <w:num w:numId="9">
    <w:abstractNumId w:val="5"/>
  </w:num>
  <w:num w:numId="10">
    <w:abstractNumId w:val="14"/>
  </w:num>
  <w:num w:numId="11">
    <w:abstractNumId w:val="8"/>
  </w:num>
  <w:num w:numId="12">
    <w:abstractNumId w:val="2"/>
  </w:num>
  <w:num w:numId="13">
    <w:abstractNumId w:val="3"/>
  </w:num>
  <w:num w:numId="14">
    <w:abstractNumId w:val="6"/>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3D"/>
    <w:rsid w:val="00022C9A"/>
    <w:rsid w:val="0003317E"/>
    <w:rsid w:val="00052D7E"/>
    <w:rsid w:val="0008489F"/>
    <w:rsid w:val="0009326C"/>
    <w:rsid w:val="00094C62"/>
    <w:rsid w:val="00096BF2"/>
    <w:rsid w:val="00110D0C"/>
    <w:rsid w:val="00115E31"/>
    <w:rsid w:val="00127441"/>
    <w:rsid w:val="00136D35"/>
    <w:rsid w:val="001507B6"/>
    <w:rsid w:val="001872C9"/>
    <w:rsid w:val="001A5250"/>
    <w:rsid w:val="001B55D1"/>
    <w:rsid w:val="001D4533"/>
    <w:rsid w:val="001F1F45"/>
    <w:rsid w:val="001F73CB"/>
    <w:rsid w:val="0020067D"/>
    <w:rsid w:val="00254D14"/>
    <w:rsid w:val="002B2AFF"/>
    <w:rsid w:val="002B6505"/>
    <w:rsid w:val="002D03C9"/>
    <w:rsid w:val="0030128F"/>
    <w:rsid w:val="003066B7"/>
    <w:rsid w:val="003209AD"/>
    <w:rsid w:val="00331E6E"/>
    <w:rsid w:val="00347051"/>
    <w:rsid w:val="00352837"/>
    <w:rsid w:val="00366CEA"/>
    <w:rsid w:val="003813E8"/>
    <w:rsid w:val="0039304E"/>
    <w:rsid w:val="00393ED2"/>
    <w:rsid w:val="003A4628"/>
    <w:rsid w:val="003E0C4D"/>
    <w:rsid w:val="003E253D"/>
    <w:rsid w:val="003E4566"/>
    <w:rsid w:val="003F59D6"/>
    <w:rsid w:val="003F656E"/>
    <w:rsid w:val="0040255B"/>
    <w:rsid w:val="00421973"/>
    <w:rsid w:val="00435C96"/>
    <w:rsid w:val="004530FF"/>
    <w:rsid w:val="00510452"/>
    <w:rsid w:val="00516DA0"/>
    <w:rsid w:val="005263C0"/>
    <w:rsid w:val="005615F4"/>
    <w:rsid w:val="00581370"/>
    <w:rsid w:val="0059384E"/>
    <w:rsid w:val="00594822"/>
    <w:rsid w:val="006025DF"/>
    <w:rsid w:val="00605FCC"/>
    <w:rsid w:val="00623B8C"/>
    <w:rsid w:val="00666252"/>
    <w:rsid w:val="006D6F6D"/>
    <w:rsid w:val="006F54B4"/>
    <w:rsid w:val="00744CD7"/>
    <w:rsid w:val="007B5FF7"/>
    <w:rsid w:val="007C15CF"/>
    <w:rsid w:val="007E1E85"/>
    <w:rsid w:val="008206B9"/>
    <w:rsid w:val="00830B3D"/>
    <w:rsid w:val="0083143A"/>
    <w:rsid w:val="00835E45"/>
    <w:rsid w:val="008910D4"/>
    <w:rsid w:val="008D4A4F"/>
    <w:rsid w:val="00931551"/>
    <w:rsid w:val="00983F5B"/>
    <w:rsid w:val="009A48FC"/>
    <w:rsid w:val="009A4EE9"/>
    <w:rsid w:val="009C1EF0"/>
    <w:rsid w:val="009D0280"/>
    <w:rsid w:val="009F1045"/>
    <w:rsid w:val="00A15867"/>
    <w:rsid w:val="00A45C1F"/>
    <w:rsid w:val="00A57082"/>
    <w:rsid w:val="00A6122C"/>
    <w:rsid w:val="00A666EA"/>
    <w:rsid w:val="00A85528"/>
    <w:rsid w:val="00AA2C8A"/>
    <w:rsid w:val="00AA71D8"/>
    <w:rsid w:val="00AD7A0A"/>
    <w:rsid w:val="00AE3645"/>
    <w:rsid w:val="00AE53CA"/>
    <w:rsid w:val="00B57CFB"/>
    <w:rsid w:val="00BA15CD"/>
    <w:rsid w:val="00BC7E7B"/>
    <w:rsid w:val="00C22904"/>
    <w:rsid w:val="00C51C08"/>
    <w:rsid w:val="00C53C84"/>
    <w:rsid w:val="00C862B5"/>
    <w:rsid w:val="00CA58A8"/>
    <w:rsid w:val="00CD379D"/>
    <w:rsid w:val="00CE20FB"/>
    <w:rsid w:val="00D02E45"/>
    <w:rsid w:val="00D3228A"/>
    <w:rsid w:val="00D837F0"/>
    <w:rsid w:val="00D919B0"/>
    <w:rsid w:val="00E05BBD"/>
    <w:rsid w:val="00E128AF"/>
    <w:rsid w:val="00E40106"/>
    <w:rsid w:val="00E6558F"/>
    <w:rsid w:val="00EC6F70"/>
    <w:rsid w:val="00ED242E"/>
    <w:rsid w:val="00F04471"/>
    <w:rsid w:val="00F14602"/>
    <w:rsid w:val="00F223C9"/>
    <w:rsid w:val="00F22E7D"/>
    <w:rsid w:val="00F30CCF"/>
    <w:rsid w:val="00F45DF0"/>
    <w:rsid w:val="00F50D4F"/>
    <w:rsid w:val="00F5637C"/>
    <w:rsid w:val="00FC01EB"/>
    <w:rsid w:val="00FC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19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43A"/>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9326C"/>
    <w:pPr>
      <w:ind w:left="720"/>
      <w:contextualSpacing/>
    </w:pPr>
  </w:style>
  <w:style w:type="paragraph" w:styleId="Footer">
    <w:name w:val="footer"/>
    <w:basedOn w:val="Normal"/>
    <w:link w:val="FooterChar"/>
    <w:uiPriority w:val="99"/>
    <w:unhideWhenUsed/>
    <w:rsid w:val="007C15CF"/>
    <w:pPr>
      <w:tabs>
        <w:tab w:val="center" w:pos="4320"/>
        <w:tab w:val="right" w:pos="8640"/>
      </w:tabs>
    </w:pPr>
  </w:style>
  <w:style w:type="character" w:customStyle="1" w:styleId="FooterChar">
    <w:name w:val="Footer Char"/>
    <w:basedOn w:val="DefaultParagraphFont"/>
    <w:link w:val="Footer"/>
    <w:uiPriority w:val="99"/>
    <w:rsid w:val="007C15CF"/>
  </w:style>
  <w:style w:type="character" w:styleId="PageNumber">
    <w:name w:val="page number"/>
    <w:basedOn w:val="DefaultParagraphFont"/>
    <w:uiPriority w:val="99"/>
    <w:semiHidden/>
    <w:unhideWhenUsed/>
    <w:rsid w:val="007C15CF"/>
  </w:style>
  <w:style w:type="paragraph" w:styleId="Header">
    <w:name w:val="header"/>
    <w:basedOn w:val="Normal"/>
    <w:link w:val="HeaderChar"/>
    <w:uiPriority w:val="99"/>
    <w:unhideWhenUsed/>
    <w:rsid w:val="003A4628"/>
    <w:pPr>
      <w:tabs>
        <w:tab w:val="center" w:pos="4320"/>
        <w:tab w:val="right" w:pos="8640"/>
      </w:tabs>
    </w:pPr>
  </w:style>
  <w:style w:type="character" w:customStyle="1" w:styleId="HeaderChar">
    <w:name w:val="Header Char"/>
    <w:basedOn w:val="DefaultParagraphFont"/>
    <w:link w:val="Header"/>
    <w:uiPriority w:val="99"/>
    <w:rsid w:val="003A4628"/>
  </w:style>
  <w:style w:type="paragraph" w:styleId="BalloonText">
    <w:name w:val="Balloon Text"/>
    <w:basedOn w:val="Normal"/>
    <w:link w:val="BalloonTextChar"/>
    <w:uiPriority w:val="99"/>
    <w:semiHidden/>
    <w:unhideWhenUsed/>
    <w:rsid w:val="008206B9"/>
    <w:rPr>
      <w:rFonts w:ascii="Tahoma" w:hAnsi="Tahoma" w:cs="Tahoma"/>
      <w:sz w:val="16"/>
      <w:szCs w:val="16"/>
    </w:rPr>
  </w:style>
  <w:style w:type="character" w:customStyle="1" w:styleId="BalloonTextChar">
    <w:name w:val="Balloon Text Char"/>
    <w:basedOn w:val="DefaultParagraphFont"/>
    <w:link w:val="BalloonText"/>
    <w:uiPriority w:val="99"/>
    <w:semiHidden/>
    <w:rsid w:val="00820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43A"/>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9326C"/>
    <w:pPr>
      <w:ind w:left="720"/>
      <w:contextualSpacing/>
    </w:pPr>
  </w:style>
  <w:style w:type="paragraph" w:styleId="Footer">
    <w:name w:val="footer"/>
    <w:basedOn w:val="Normal"/>
    <w:link w:val="FooterChar"/>
    <w:uiPriority w:val="99"/>
    <w:unhideWhenUsed/>
    <w:rsid w:val="007C15CF"/>
    <w:pPr>
      <w:tabs>
        <w:tab w:val="center" w:pos="4320"/>
        <w:tab w:val="right" w:pos="8640"/>
      </w:tabs>
    </w:pPr>
  </w:style>
  <w:style w:type="character" w:customStyle="1" w:styleId="FooterChar">
    <w:name w:val="Footer Char"/>
    <w:basedOn w:val="DefaultParagraphFont"/>
    <w:link w:val="Footer"/>
    <w:uiPriority w:val="99"/>
    <w:rsid w:val="007C15CF"/>
  </w:style>
  <w:style w:type="character" w:styleId="PageNumber">
    <w:name w:val="page number"/>
    <w:basedOn w:val="DefaultParagraphFont"/>
    <w:uiPriority w:val="99"/>
    <w:semiHidden/>
    <w:unhideWhenUsed/>
    <w:rsid w:val="007C15CF"/>
  </w:style>
  <w:style w:type="paragraph" w:styleId="Header">
    <w:name w:val="header"/>
    <w:basedOn w:val="Normal"/>
    <w:link w:val="HeaderChar"/>
    <w:uiPriority w:val="99"/>
    <w:unhideWhenUsed/>
    <w:rsid w:val="003A4628"/>
    <w:pPr>
      <w:tabs>
        <w:tab w:val="center" w:pos="4320"/>
        <w:tab w:val="right" w:pos="8640"/>
      </w:tabs>
    </w:pPr>
  </w:style>
  <w:style w:type="character" w:customStyle="1" w:styleId="HeaderChar">
    <w:name w:val="Header Char"/>
    <w:basedOn w:val="DefaultParagraphFont"/>
    <w:link w:val="Header"/>
    <w:uiPriority w:val="99"/>
    <w:rsid w:val="003A4628"/>
  </w:style>
  <w:style w:type="paragraph" w:styleId="BalloonText">
    <w:name w:val="Balloon Text"/>
    <w:basedOn w:val="Normal"/>
    <w:link w:val="BalloonTextChar"/>
    <w:uiPriority w:val="99"/>
    <w:semiHidden/>
    <w:unhideWhenUsed/>
    <w:rsid w:val="008206B9"/>
    <w:rPr>
      <w:rFonts w:ascii="Tahoma" w:hAnsi="Tahoma" w:cs="Tahoma"/>
      <w:sz w:val="16"/>
      <w:szCs w:val="16"/>
    </w:rPr>
  </w:style>
  <w:style w:type="character" w:customStyle="1" w:styleId="BalloonTextChar">
    <w:name w:val="Balloon Text Char"/>
    <w:basedOn w:val="DefaultParagraphFont"/>
    <w:link w:val="BalloonText"/>
    <w:uiPriority w:val="99"/>
    <w:semiHidden/>
    <w:rsid w:val="0082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09B0-A8F5-4792-897C-5FF94B50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oster</dc:creator>
  <cp:lastModifiedBy>JL</cp:lastModifiedBy>
  <cp:revision>2</cp:revision>
  <cp:lastPrinted>2017-02-24T09:47:00Z</cp:lastPrinted>
  <dcterms:created xsi:type="dcterms:W3CDTF">2017-02-26T11:06:00Z</dcterms:created>
  <dcterms:modified xsi:type="dcterms:W3CDTF">2017-02-26T11:06:00Z</dcterms:modified>
</cp:coreProperties>
</file>